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CE64A7" w14:textId="77777777" w:rsidR="006F1C96" w:rsidRDefault="006F1C96">
      <w:pPr>
        <w:pStyle w:val="Heading1"/>
        <w:jc w:val="center"/>
        <w:rPr>
          <w:sz w:val="24"/>
        </w:rPr>
      </w:pPr>
      <w:r>
        <w:rPr>
          <w:sz w:val="40"/>
          <w:szCs w:val="40"/>
        </w:rPr>
        <w:t xml:space="preserve">Senior Center Operations and Program Evaluation </w:t>
      </w:r>
      <w:r>
        <w:rPr>
          <w:sz w:val="24"/>
        </w:rPr>
        <w:t>(</w:t>
      </w:r>
      <w:r w:rsidR="00AE6317">
        <w:rPr>
          <w:sz w:val="24"/>
        </w:rPr>
        <w:t>2/1/21</w:t>
      </w:r>
      <w:r>
        <w:rPr>
          <w:sz w:val="24"/>
        </w:rPr>
        <w:t>)</w:t>
      </w:r>
    </w:p>
    <w:tbl>
      <w:tblPr>
        <w:tblW w:w="14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45"/>
        <w:gridCol w:w="2880"/>
        <w:gridCol w:w="4073"/>
        <w:gridCol w:w="23"/>
      </w:tblGrid>
      <w:tr w:rsidR="00340B3A" w14:paraId="190A0A46" w14:textId="77777777" w:rsidTr="002A0953">
        <w:trPr>
          <w:trHeight w:val="576"/>
        </w:trPr>
        <w:tc>
          <w:tcPr>
            <w:tcW w:w="7645" w:type="dxa"/>
            <w:shd w:val="clear" w:color="auto" w:fill="auto"/>
            <w:vAlign w:val="center"/>
          </w:tcPr>
          <w:p w14:paraId="2FF82F7D" w14:textId="77777777" w:rsidR="00340B3A" w:rsidRDefault="00340B3A" w:rsidP="0099132A">
            <w:pPr>
              <w:spacing w:before="120"/>
            </w:pPr>
            <w:r>
              <w:t>Name of Center:</w:t>
            </w:r>
            <w:r w:rsidR="005A6A06">
              <w:t xml:space="preserve"> </w:t>
            </w:r>
            <w:r w:rsidR="005A6A06">
              <w:fldChar w:fldCharType="begin">
                <w:ffData>
                  <w:name w:val="Text21"/>
                  <w:enabled/>
                  <w:calcOnExit w:val="0"/>
                  <w:textInput/>
                </w:ffData>
              </w:fldChar>
            </w:r>
            <w:bookmarkStart w:id="0" w:name="Text21"/>
            <w:r w:rsidR="005A6A06">
              <w:instrText xml:space="preserve"> FORMTEXT </w:instrText>
            </w:r>
            <w:r w:rsidR="005A6A06">
              <w:fldChar w:fldCharType="separate"/>
            </w:r>
            <w:r w:rsidR="005A6A06">
              <w:rPr>
                <w:noProof/>
              </w:rPr>
              <w:t> </w:t>
            </w:r>
            <w:r w:rsidR="005A6A06">
              <w:rPr>
                <w:noProof/>
              </w:rPr>
              <w:t> </w:t>
            </w:r>
            <w:r w:rsidR="005A6A06">
              <w:rPr>
                <w:noProof/>
              </w:rPr>
              <w:t> </w:t>
            </w:r>
            <w:r w:rsidR="005A6A06">
              <w:rPr>
                <w:noProof/>
              </w:rPr>
              <w:t> </w:t>
            </w:r>
            <w:r w:rsidR="005A6A06">
              <w:rPr>
                <w:noProof/>
              </w:rPr>
              <w:t> </w:t>
            </w:r>
            <w:r w:rsidR="005A6A06">
              <w:fldChar w:fldCharType="end"/>
            </w:r>
            <w:bookmarkEnd w:id="0"/>
            <w:r w:rsidR="005A6A06">
              <w:t xml:space="preserve"> </w:t>
            </w:r>
          </w:p>
        </w:tc>
        <w:tc>
          <w:tcPr>
            <w:tcW w:w="6976" w:type="dxa"/>
            <w:gridSpan w:val="3"/>
            <w:shd w:val="clear" w:color="auto" w:fill="auto"/>
            <w:vAlign w:val="center"/>
          </w:tcPr>
          <w:p w14:paraId="5F429990" w14:textId="77777777" w:rsidR="00340B3A" w:rsidRPr="00340B3A" w:rsidRDefault="00340B3A" w:rsidP="0099132A">
            <w:pPr>
              <w:spacing w:before="120"/>
            </w:pPr>
            <w:r>
              <w:t>Date Tool Submitted:</w:t>
            </w:r>
            <w:r w:rsidR="00DB0AA0">
              <w:t xml:space="preserve"> </w:t>
            </w:r>
            <w:r w:rsidR="00DB0AA0">
              <w:fldChar w:fldCharType="begin">
                <w:ffData>
                  <w:name w:val="Text26"/>
                  <w:enabled/>
                  <w:calcOnExit w:val="0"/>
                  <w:textInput/>
                </w:ffData>
              </w:fldChar>
            </w:r>
            <w:bookmarkStart w:id="1" w:name="Text26"/>
            <w:r w:rsidR="00DB0AA0">
              <w:instrText xml:space="preserve"> FORMTEXT </w:instrText>
            </w:r>
            <w:r w:rsidR="00DB0AA0">
              <w:fldChar w:fldCharType="separate"/>
            </w:r>
            <w:r w:rsidR="00DB0AA0">
              <w:rPr>
                <w:noProof/>
              </w:rPr>
              <w:t> </w:t>
            </w:r>
            <w:r w:rsidR="00DB0AA0">
              <w:rPr>
                <w:noProof/>
              </w:rPr>
              <w:t> </w:t>
            </w:r>
            <w:r w:rsidR="00DB0AA0">
              <w:rPr>
                <w:noProof/>
              </w:rPr>
              <w:t> </w:t>
            </w:r>
            <w:r w:rsidR="00DB0AA0">
              <w:rPr>
                <w:noProof/>
              </w:rPr>
              <w:t> </w:t>
            </w:r>
            <w:r w:rsidR="00DB0AA0">
              <w:rPr>
                <w:noProof/>
              </w:rPr>
              <w:t> </w:t>
            </w:r>
            <w:r w:rsidR="00DB0AA0">
              <w:fldChar w:fldCharType="end"/>
            </w:r>
            <w:bookmarkEnd w:id="1"/>
            <w:r w:rsidR="00DB0AA0" w:rsidRPr="00340B3A">
              <w:t xml:space="preserve"> </w:t>
            </w:r>
          </w:p>
        </w:tc>
      </w:tr>
      <w:tr w:rsidR="00340B3A" w14:paraId="4F693818" w14:textId="77777777" w:rsidTr="002A0953">
        <w:trPr>
          <w:trHeight w:val="576"/>
        </w:trPr>
        <w:tc>
          <w:tcPr>
            <w:tcW w:w="7645" w:type="dxa"/>
            <w:shd w:val="clear" w:color="auto" w:fill="auto"/>
            <w:vAlign w:val="center"/>
          </w:tcPr>
          <w:p w14:paraId="3138D48E" w14:textId="77777777" w:rsidR="00340B3A" w:rsidRDefault="00340B3A" w:rsidP="0099132A">
            <w:pPr>
              <w:spacing w:before="120"/>
            </w:pPr>
            <w:r>
              <w:t xml:space="preserve">Date opened full time: </w:t>
            </w:r>
            <w:r w:rsidR="005A6A06">
              <w:fldChar w:fldCharType="begin">
                <w:ffData>
                  <w:name w:val="Text19"/>
                  <w:enabled/>
                  <w:calcOnExit w:val="0"/>
                  <w:textInput/>
                </w:ffData>
              </w:fldChar>
            </w:r>
            <w:bookmarkStart w:id="2" w:name="Text19"/>
            <w:r w:rsidR="005A6A06">
              <w:instrText xml:space="preserve"> FORMTEXT </w:instrText>
            </w:r>
            <w:r w:rsidR="005A6A06">
              <w:fldChar w:fldCharType="separate"/>
            </w:r>
            <w:r w:rsidR="005A6A06">
              <w:rPr>
                <w:noProof/>
              </w:rPr>
              <w:t> </w:t>
            </w:r>
            <w:r w:rsidR="005A6A06">
              <w:rPr>
                <w:noProof/>
              </w:rPr>
              <w:t> </w:t>
            </w:r>
            <w:r w:rsidR="005A6A06">
              <w:rPr>
                <w:noProof/>
              </w:rPr>
              <w:t> </w:t>
            </w:r>
            <w:r w:rsidR="005A6A06">
              <w:rPr>
                <w:noProof/>
              </w:rPr>
              <w:t> </w:t>
            </w:r>
            <w:r w:rsidR="005A6A06">
              <w:rPr>
                <w:noProof/>
              </w:rPr>
              <w:t> </w:t>
            </w:r>
            <w:r w:rsidR="005A6A06">
              <w:fldChar w:fldCharType="end"/>
            </w:r>
            <w:bookmarkEnd w:id="2"/>
          </w:p>
        </w:tc>
        <w:tc>
          <w:tcPr>
            <w:tcW w:w="6976" w:type="dxa"/>
            <w:gridSpan w:val="3"/>
            <w:vMerge w:val="restart"/>
            <w:shd w:val="clear" w:color="auto" w:fill="auto"/>
            <w:vAlign w:val="center"/>
          </w:tcPr>
          <w:p w14:paraId="6C3F1D1B" w14:textId="77777777" w:rsidR="0099132A" w:rsidRDefault="00340B3A" w:rsidP="0099132A">
            <w:pPr>
              <w:spacing w:before="120"/>
            </w:pPr>
            <w:r>
              <w:t xml:space="preserve">Time frame covered in the SCOPE: </w:t>
            </w:r>
          </w:p>
          <w:p w14:paraId="4C4C86A0" w14:textId="77777777" w:rsidR="00340B3A" w:rsidRDefault="00340B3A" w:rsidP="00A97624">
            <w:pPr>
              <w:spacing w:before="120"/>
              <w:rPr>
                <w:b/>
              </w:rPr>
            </w:pPr>
            <w:r>
              <w:t xml:space="preserve">from (date) </w:t>
            </w:r>
            <w:r w:rsidR="00DB0AA0">
              <w:fldChar w:fldCharType="begin">
                <w:ffData>
                  <w:name w:val="Text27"/>
                  <w:enabled/>
                  <w:calcOnExit w:val="0"/>
                  <w:textInput/>
                </w:ffData>
              </w:fldChar>
            </w:r>
            <w:bookmarkStart w:id="3" w:name="Text27"/>
            <w:r w:rsidR="00DB0AA0">
              <w:instrText xml:space="preserve"> FORMTEXT </w:instrText>
            </w:r>
            <w:r w:rsidR="00DB0AA0">
              <w:fldChar w:fldCharType="separate"/>
            </w:r>
            <w:r w:rsidR="00DB0AA0">
              <w:rPr>
                <w:noProof/>
              </w:rPr>
              <w:t> </w:t>
            </w:r>
            <w:r w:rsidR="00DB0AA0">
              <w:rPr>
                <w:noProof/>
              </w:rPr>
              <w:t> </w:t>
            </w:r>
            <w:r w:rsidR="00DB0AA0">
              <w:rPr>
                <w:noProof/>
              </w:rPr>
              <w:t> </w:t>
            </w:r>
            <w:r w:rsidR="00DB0AA0">
              <w:rPr>
                <w:noProof/>
              </w:rPr>
              <w:t> </w:t>
            </w:r>
            <w:r w:rsidR="00DB0AA0">
              <w:rPr>
                <w:noProof/>
              </w:rPr>
              <w:t> </w:t>
            </w:r>
            <w:r w:rsidR="00DB0AA0">
              <w:fldChar w:fldCharType="end"/>
            </w:r>
            <w:bookmarkEnd w:id="3"/>
            <w:r w:rsidR="00DB0AA0">
              <w:t xml:space="preserve">  </w:t>
            </w:r>
            <w:r>
              <w:t>to (date)</w:t>
            </w:r>
            <w:r w:rsidR="00DB0AA0">
              <w:t xml:space="preserve"> </w:t>
            </w:r>
            <w:r>
              <w:t xml:space="preserve"> </w:t>
            </w:r>
            <w:r>
              <w:fldChar w:fldCharType="begin">
                <w:ffData>
                  <w:name w:val="Text10"/>
                  <w:enabled/>
                  <w:calcOnExit w:val="0"/>
                  <w:textInput/>
                </w:ffData>
              </w:fldChar>
            </w:r>
            <w:bookmarkStart w:id="4"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r w:rsidRPr="00975FA3">
              <w:rPr>
                <w:b/>
              </w:rPr>
              <w:t xml:space="preserve"> </w:t>
            </w:r>
          </w:p>
          <w:p w14:paraId="2ED57EAB" w14:textId="77777777" w:rsidR="00340B3A" w:rsidRDefault="00340B3A" w:rsidP="00A97624">
            <w:pPr>
              <w:spacing w:before="120"/>
            </w:pPr>
            <w:r w:rsidRPr="00975FA3">
              <w:rPr>
                <w:b/>
              </w:rPr>
              <w:t>This information determines your SCOPE year for use in this proces</w:t>
            </w:r>
            <w:r>
              <w:rPr>
                <w:b/>
              </w:rPr>
              <w:t>s</w:t>
            </w:r>
          </w:p>
        </w:tc>
      </w:tr>
      <w:tr w:rsidR="00340B3A" w14:paraId="02A8C61E" w14:textId="77777777" w:rsidTr="002A0953">
        <w:trPr>
          <w:trHeight w:val="576"/>
        </w:trPr>
        <w:tc>
          <w:tcPr>
            <w:tcW w:w="7645" w:type="dxa"/>
            <w:shd w:val="clear" w:color="auto" w:fill="auto"/>
            <w:vAlign w:val="center"/>
          </w:tcPr>
          <w:p w14:paraId="1299BF9F" w14:textId="77777777" w:rsidR="00340B3A" w:rsidRDefault="00340B3A" w:rsidP="0099132A">
            <w:pPr>
              <w:spacing w:before="120"/>
            </w:pPr>
            <w:r>
              <w:t>Name of Director/Manager:</w:t>
            </w:r>
            <w:r w:rsidR="005A6A06">
              <w:fldChar w:fldCharType="begin">
                <w:ffData>
                  <w:name w:val="Text20"/>
                  <w:enabled/>
                  <w:calcOnExit w:val="0"/>
                  <w:textInput/>
                </w:ffData>
              </w:fldChar>
            </w:r>
            <w:bookmarkStart w:id="5" w:name="Text20"/>
            <w:r w:rsidR="005A6A06">
              <w:instrText xml:space="preserve"> FORMTEXT </w:instrText>
            </w:r>
            <w:r w:rsidR="005A6A06">
              <w:fldChar w:fldCharType="separate"/>
            </w:r>
            <w:r w:rsidR="005A6A06">
              <w:rPr>
                <w:noProof/>
              </w:rPr>
              <w:t> </w:t>
            </w:r>
            <w:r w:rsidR="005A6A06">
              <w:rPr>
                <w:noProof/>
              </w:rPr>
              <w:t> </w:t>
            </w:r>
            <w:r w:rsidR="005A6A06">
              <w:rPr>
                <w:noProof/>
              </w:rPr>
              <w:t> </w:t>
            </w:r>
            <w:r w:rsidR="005A6A06">
              <w:rPr>
                <w:noProof/>
              </w:rPr>
              <w:t> </w:t>
            </w:r>
            <w:r w:rsidR="005A6A06">
              <w:rPr>
                <w:noProof/>
              </w:rPr>
              <w:t> </w:t>
            </w:r>
            <w:r w:rsidR="005A6A06">
              <w:fldChar w:fldCharType="end"/>
            </w:r>
            <w:bookmarkEnd w:id="5"/>
            <w:r w:rsidR="005A6A06">
              <w:t xml:space="preserve"> </w:t>
            </w:r>
          </w:p>
        </w:tc>
        <w:tc>
          <w:tcPr>
            <w:tcW w:w="6976" w:type="dxa"/>
            <w:gridSpan w:val="3"/>
            <w:vMerge/>
            <w:shd w:val="clear" w:color="auto" w:fill="auto"/>
            <w:vAlign w:val="center"/>
          </w:tcPr>
          <w:p w14:paraId="2F58F481" w14:textId="77777777" w:rsidR="00340B3A" w:rsidRDefault="00340B3A">
            <w:pPr>
              <w:spacing w:before="120"/>
            </w:pPr>
          </w:p>
        </w:tc>
      </w:tr>
      <w:tr w:rsidR="00340B3A" w14:paraId="385D6E0E" w14:textId="77777777" w:rsidTr="002A0953">
        <w:trPr>
          <w:trHeight w:val="576"/>
        </w:trPr>
        <w:tc>
          <w:tcPr>
            <w:tcW w:w="7645" w:type="dxa"/>
            <w:shd w:val="clear" w:color="auto" w:fill="auto"/>
            <w:vAlign w:val="center"/>
          </w:tcPr>
          <w:p w14:paraId="1FC52ACB" w14:textId="77777777" w:rsidR="00340B3A" w:rsidRDefault="00340B3A" w:rsidP="0099132A">
            <w:pPr>
              <w:spacing w:before="120"/>
            </w:pPr>
            <w:r>
              <w:t>E-mail address:</w:t>
            </w:r>
            <w:r w:rsidR="005A6A06">
              <w:t xml:space="preserve"> </w:t>
            </w:r>
            <w:r w:rsidR="005A6A06">
              <w:fldChar w:fldCharType="begin">
                <w:ffData>
                  <w:name w:val="Text22"/>
                  <w:enabled/>
                  <w:calcOnExit w:val="0"/>
                  <w:textInput/>
                </w:ffData>
              </w:fldChar>
            </w:r>
            <w:bookmarkStart w:id="6" w:name="Text22"/>
            <w:r w:rsidR="005A6A06">
              <w:instrText xml:space="preserve"> FORMTEXT </w:instrText>
            </w:r>
            <w:r w:rsidR="005A6A06">
              <w:fldChar w:fldCharType="separate"/>
            </w:r>
            <w:r w:rsidR="005A6A06">
              <w:rPr>
                <w:noProof/>
              </w:rPr>
              <w:t> </w:t>
            </w:r>
            <w:r w:rsidR="005A6A06">
              <w:rPr>
                <w:noProof/>
              </w:rPr>
              <w:t> </w:t>
            </w:r>
            <w:r w:rsidR="005A6A06">
              <w:rPr>
                <w:noProof/>
              </w:rPr>
              <w:t> </w:t>
            </w:r>
            <w:r w:rsidR="005A6A06">
              <w:rPr>
                <w:noProof/>
              </w:rPr>
              <w:t> </w:t>
            </w:r>
            <w:r w:rsidR="005A6A06">
              <w:rPr>
                <w:noProof/>
              </w:rPr>
              <w:t> </w:t>
            </w:r>
            <w:r w:rsidR="005A6A06">
              <w:fldChar w:fldCharType="end"/>
            </w:r>
            <w:bookmarkEnd w:id="6"/>
            <w:r w:rsidR="005A6A06">
              <w:t xml:space="preserve"> </w:t>
            </w:r>
          </w:p>
        </w:tc>
        <w:tc>
          <w:tcPr>
            <w:tcW w:w="6976" w:type="dxa"/>
            <w:gridSpan w:val="3"/>
            <w:shd w:val="clear" w:color="auto" w:fill="auto"/>
            <w:vAlign w:val="center"/>
          </w:tcPr>
          <w:p w14:paraId="6A076292" w14:textId="77777777" w:rsidR="00340B3A" w:rsidRDefault="0099132A" w:rsidP="0099132A">
            <w:pPr>
              <w:spacing w:before="120"/>
            </w:pPr>
            <w:r>
              <w:t>AAA Region:</w:t>
            </w:r>
            <w:r>
              <w:fldChar w:fldCharType="begin">
                <w:ffData>
                  <w:name w:val="Text12"/>
                  <w:enabled/>
                  <w:calcOnExit w:val="0"/>
                  <w:textInput/>
                </w:ffData>
              </w:fldChar>
            </w:r>
            <w:bookmarkStart w:id="7"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r w:rsidR="00340B3A" w14:paraId="2FEBF033" w14:textId="77777777" w:rsidTr="002A0953">
        <w:trPr>
          <w:trHeight w:val="576"/>
        </w:trPr>
        <w:tc>
          <w:tcPr>
            <w:tcW w:w="7645" w:type="dxa"/>
            <w:shd w:val="clear" w:color="auto" w:fill="auto"/>
            <w:vAlign w:val="center"/>
          </w:tcPr>
          <w:p w14:paraId="7353E1F4" w14:textId="77777777" w:rsidR="00340B3A" w:rsidRDefault="00340B3A" w:rsidP="0099132A">
            <w:pPr>
              <w:spacing w:before="120"/>
            </w:pPr>
            <w:r>
              <w:t xml:space="preserve">Telephone: </w:t>
            </w:r>
            <w:r w:rsidR="005A6A06">
              <w:fldChar w:fldCharType="begin">
                <w:ffData>
                  <w:name w:val="Text23"/>
                  <w:enabled/>
                  <w:calcOnExit w:val="0"/>
                  <w:textInput/>
                </w:ffData>
              </w:fldChar>
            </w:r>
            <w:bookmarkStart w:id="8" w:name="Text23"/>
            <w:r w:rsidR="005A6A06">
              <w:instrText xml:space="preserve"> FORMTEXT </w:instrText>
            </w:r>
            <w:r w:rsidR="005A6A06">
              <w:fldChar w:fldCharType="separate"/>
            </w:r>
            <w:r w:rsidR="005A6A06">
              <w:rPr>
                <w:noProof/>
              </w:rPr>
              <w:t> </w:t>
            </w:r>
            <w:r w:rsidR="005A6A06">
              <w:rPr>
                <w:noProof/>
              </w:rPr>
              <w:t> </w:t>
            </w:r>
            <w:r w:rsidR="005A6A06">
              <w:rPr>
                <w:noProof/>
              </w:rPr>
              <w:t> </w:t>
            </w:r>
            <w:r w:rsidR="005A6A06">
              <w:rPr>
                <w:noProof/>
              </w:rPr>
              <w:t> </w:t>
            </w:r>
            <w:r w:rsidR="005A6A06">
              <w:rPr>
                <w:noProof/>
              </w:rPr>
              <w:t> </w:t>
            </w:r>
            <w:r w:rsidR="005A6A06">
              <w:fldChar w:fldCharType="end"/>
            </w:r>
            <w:bookmarkEnd w:id="8"/>
          </w:p>
        </w:tc>
        <w:tc>
          <w:tcPr>
            <w:tcW w:w="6976" w:type="dxa"/>
            <w:gridSpan w:val="3"/>
            <w:shd w:val="clear" w:color="auto" w:fill="auto"/>
            <w:vAlign w:val="center"/>
          </w:tcPr>
          <w:p w14:paraId="741049CB" w14:textId="77777777" w:rsidR="00340B3A" w:rsidRDefault="0099132A" w:rsidP="0099132A">
            <w:pPr>
              <w:spacing w:before="120"/>
            </w:pPr>
            <w:r>
              <w:t xml:space="preserve">County: </w:t>
            </w:r>
            <w:r>
              <w:fldChar w:fldCharType="begin">
                <w:ffData>
                  <w:name w:val="Text11"/>
                  <w:enabled/>
                  <w:calcOnExit w:val="0"/>
                  <w:textInput/>
                </w:ffData>
              </w:fldChar>
            </w:r>
            <w:bookmarkStart w:id="9"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r w:rsidR="00A97624" w14:paraId="4EC9B099" w14:textId="77777777" w:rsidTr="00DB0AA0">
        <w:trPr>
          <w:gridAfter w:val="1"/>
          <w:wAfter w:w="23" w:type="dxa"/>
          <w:trHeight w:val="432"/>
        </w:trPr>
        <w:tc>
          <w:tcPr>
            <w:tcW w:w="10525" w:type="dxa"/>
            <w:gridSpan w:val="2"/>
            <w:shd w:val="clear" w:color="auto" w:fill="auto"/>
            <w:vAlign w:val="center"/>
          </w:tcPr>
          <w:p w14:paraId="096AAD52" w14:textId="77777777" w:rsidR="00A97624" w:rsidRDefault="00A97624" w:rsidP="0099132A">
            <w:pPr>
              <w:spacing w:before="120"/>
            </w:pPr>
            <w:r>
              <w:t>Physical Address:</w:t>
            </w:r>
            <w:r w:rsidR="005A6A06">
              <w:t xml:space="preserve"> </w:t>
            </w:r>
            <w:r w:rsidR="005A6A06">
              <w:fldChar w:fldCharType="begin">
                <w:ffData>
                  <w:name w:val="Text24"/>
                  <w:enabled/>
                  <w:calcOnExit w:val="0"/>
                  <w:textInput/>
                </w:ffData>
              </w:fldChar>
            </w:r>
            <w:bookmarkStart w:id="10" w:name="Text24"/>
            <w:r w:rsidR="005A6A06">
              <w:instrText xml:space="preserve"> FORMTEXT </w:instrText>
            </w:r>
            <w:r w:rsidR="005A6A06">
              <w:fldChar w:fldCharType="separate"/>
            </w:r>
            <w:r w:rsidR="005A6A06">
              <w:rPr>
                <w:noProof/>
              </w:rPr>
              <w:t> </w:t>
            </w:r>
            <w:r w:rsidR="005A6A06">
              <w:rPr>
                <w:noProof/>
              </w:rPr>
              <w:t> </w:t>
            </w:r>
            <w:r w:rsidR="005A6A06">
              <w:rPr>
                <w:noProof/>
              </w:rPr>
              <w:t> </w:t>
            </w:r>
            <w:r w:rsidR="005A6A06">
              <w:rPr>
                <w:noProof/>
              </w:rPr>
              <w:t> </w:t>
            </w:r>
            <w:r w:rsidR="005A6A06">
              <w:rPr>
                <w:noProof/>
              </w:rPr>
              <w:t> </w:t>
            </w:r>
            <w:r w:rsidR="005A6A06">
              <w:fldChar w:fldCharType="end"/>
            </w:r>
            <w:bookmarkEnd w:id="10"/>
            <w:r w:rsidR="005A6A06">
              <w:t xml:space="preserve"> </w:t>
            </w:r>
          </w:p>
        </w:tc>
        <w:tc>
          <w:tcPr>
            <w:tcW w:w="4073" w:type="dxa"/>
            <w:vMerge w:val="restart"/>
            <w:shd w:val="clear" w:color="auto" w:fill="auto"/>
          </w:tcPr>
          <w:p w14:paraId="5C87DFA1" w14:textId="77777777" w:rsidR="00A97624" w:rsidRDefault="00A97624" w:rsidP="002E473C">
            <w:pPr>
              <w:spacing w:before="120" w:line="276" w:lineRule="auto"/>
            </w:pPr>
            <w:r>
              <w:t>What is your center’s definition of senior?</w:t>
            </w:r>
          </w:p>
          <w:p w14:paraId="639B1035" w14:textId="77777777" w:rsidR="00A97624" w:rsidRDefault="00797C6C" w:rsidP="002E473C">
            <w:pPr>
              <w:spacing w:before="120" w:line="276" w:lineRule="auto"/>
            </w:pPr>
            <w:sdt>
              <w:sdtPr>
                <w:id w:val="-355657648"/>
                <w14:checkbox>
                  <w14:checked w14:val="0"/>
                  <w14:checkedState w14:val="2612" w14:font="MS Gothic"/>
                  <w14:uncheckedState w14:val="2610" w14:font="MS Gothic"/>
                </w14:checkbox>
              </w:sdtPr>
              <w:sdtEndPr/>
              <w:sdtContent>
                <w:r w:rsidR="00A97624">
                  <w:rPr>
                    <w:rFonts w:ascii="MS Gothic" w:eastAsia="MS Gothic" w:hAnsi="MS Gothic" w:hint="eastAsia"/>
                  </w:rPr>
                  <w:t>☐</w:t>
                </w:r>
              </w:sdtContent>
            </w:sdt>
            <w:r w:rsidR="00A97624">
              <w:t xml:space="preserve"> 60+     </w:t>
            </w:r>
            <w:sdt>
              <w:sdtPr>
                <w:id w:val="482441436"/>
                <w14:checkbox>
                  <w14:checked w14:val="0"/>
                  <w14:checkedState w14:val="2612" w14:font="MS Gothic"/>
                  <w14:uncheckedState w14:val="2610" w14:font="MS Gothic"/>
                </w14:checkbox>
              </w:sdtPr>
              <w:sdtEndPr/>
              <w:sdtContent>
                <w:r w:rsidR="00A97624">
                  <w:rPr>
                    <w:rFonts w:ascii="MS Gothic" w:eastAsia="MS Gothic" w:hAnsi="MS Gothic" w:hint="eastAsia"/>
                  </w:rPr>
                  <w:t>☐</w:t>
                </w:r>
              </w:sdtContent>
            </w:sdt>
            <w:r w:rsidR="00A97624">
              <w:t xml:space="preserve"> 55+    </w:t>
            </w:r>
            <w:sdt>
              <w:sdtPr>
                <w:id w:val="1260253383"/>
                <w14:checkbox>
                  <w14:checked w14:val="0"/>
                  <w14:checkedState w14:val="2612" w14:font="MS Gothic"/>
                  <w14:uncheckedState w14:val="2610" w14:font="MS Gothic"/>
                </w14:checkbox>
              </w:sdtPr>
              <w:sdtEndPr/>
              <w:sdtContent>
                <w:r w:rsidR="00A97624">
                  <w:rPr>
                    <w:rFonts w:ascii="MS Gothic" w:eastAsia="MS Gothic" w:hAnsi="MS Gothic" w:hint="eastAsia"/>
                  </w:rPr>
                  <w:t>☐</w:t>
                </w:r>
              </w:sdtContent>
            </w:sdt>
            <w:r w:rsidR="00A97624">
              <w:t xml:space="preserve"> Other </w:t>
            </w:r>
            <w:r w:rsidR="00E15EE0">
              <w:fldChar w:fldCharType="begin">
                <w:ffData>
                  <w:name w:val="Text17"/>
                  <w:enabled/>
                  <w:calcOnExit w:val="0"/>
                  <w:textInput/>
                </w:ffData>
              </w:fldChar>
            </w:r>
            <w:bookmarkStart w:id="11" w:name="Text17"/>
            <w:r w:rsidR="00E15EE0">
              <w:instrText xml:space="preserve"> FORMTEXT </w:instrText>
            </w:r>
            <w:r w:rsidR="00E15EE0">
              <w:fldChar w:fldCharType="separate"/>
            </w:r>
            <w:r w:rsidR="00E15EE0">
              <w:rPr>
                <w:noProof/>
              </w:rPr>
              <w:t> </w:t>
            </w:r>
            <w:r w:rsidR="00E15EE0">
              <w:rPr>
                <w:noProof/>
              </w:rPr>
              <w:t> </w:t>
            </w:r>
            <w:r w:rsidR="00E15EE0">
              <w:rPr>
                <w:noProof/>
              </w:rPr>
              <w:t> </w:t>
            </w:r>
            <w:r w:rsidR="00E15EE0">
              <w:rPr>
                <w:noProof/>
              </w:rPr>
              <w:t> </w:t>
            </w:r>
            <w:r w:rsidR="00E15EE0">
              <w:rPr>
                <w:noProof/>
              </w:rPr>
              <w:t> </w:t>
            </w:r>
            <w:r w:rsidR="00E15EE0">
              <w:fldChar w:fldCharType="end"/>
            </w:r>
            <w:bookmarkEnd w:id="11"/>
          </w:p>
        </w:tc>
      </w:tr>
      <w:tr w:rsidR="00A97624" w14:paraId="089DED44" w14:textId="77777777" w:rsidTr="00DB0AA0">
        <w:trPr>
          <w:gridAfter w:val="1"/>
          <w:wAfter w:w="23" w:type="dxa"/>
          <w:trHeight w:val="432"/>
        </w:trPr>
        <w:tc>
          <w:tcPr>
            <w:tcW w:w="10525" w:type="dxa"/>
            <w:gridSpan w:val="2"/>
            <w:shd w:val="clear" w:color="auto" w:fill="auto"/>
            <w:vAlign w:val="center"/>
          </w:tcPr>
          <w:p w14:paraId="2A88B447" w14:textId="77777777" w:rsidR="00A97624" w:rsidRDefault="00A97624" w:rsidP="0099132A">
            <w:pPr>
              <w:spacing w:before="120"/>
            </w:pPr>
            <w:r>
              <w:t>Mailing Address:</w:t>
            </w:r>
            <w:r w:rsidR="005A6A06">
              <w:fldChar w:fldCharType="begin">
                <w:ffData>
                  <w:name w:val="Text25"/>
                  <w:enabled/>
                  <w:calcOnExit w:val="0"/>
                  <w:textInput/>
                </w:ffData>
              </w:fldChar>
            </w:r>
            <w:bookmarkStart w:id="12" w:name="Text25"/>
            <w:r w:rsidR="005A6A06">
              <w:instrText xml:space="preserve"> FORMTEXT </w:instrText>
            </w:r>
            <w:r w:rsidR="005A6A06">
              <w:fldChar w:fldCharType="separate"/>
            </w:r>
            <w:r w:rsidR="005A6A06">
              <w:rPr>
                <w:noProof/>
              </w:rPr>
              <w:t> </w:t>
            </w:r>
            <w:r w:rsidR="005A6A06">
              <w:rPr>
                <w:noProof/>
              </w:rPr>
              <w:t> </w:t>
            </w:r>
            <w:r w:rsidR="005A6A06">
              <w:rPr>
                <w:noProof/>
              </w:rPr>
              <w:t> </w:t>
            </w:r>
            <w:r w:rsidR="005A6A06">
              <w:rPr>
                <w:noProof/>
              </w:rPr>
              <w:t> </w:t>
            </w:r>
            <w:r w:rsidR="005A6A06">
              <w:rPr>
                <w:noProof/>
              </w:rPr>
              <w:t> </w:t>
            </w:r>
            <w:r w:rsidR="005A6A06">
              <w:fldChar w:fldCharType="end"/>
            </w:r>
            <w:bookmarkEnd w:id="12"/>
          </w:p>
        </w:tc>
        <w:tc>
          <w:tcPr>
            <w:tcW w:w="4073" w:type="dxa"/>
            <w:vMerge/>
            <w:shd w:val="clear" w:color="auto" w:fill="auto"/>
            <w:vAlign w:val="center"/>
          </w:tcPr>
          <w:p w14:paraId="5978C156" w14:textId="77777777" w:rsidR="00A97624" w:rsidRDefault="00A97624" w:rsidP="0099132A">
            <w:pPr>
              <w:spacing w:before="120"/>
            </w:pPr>
          </w:p>
        </w:tc>
      </w:tr>
      <w:tr w:rsidR="00E15EE0" w14:paraId="5B4219EB" w14:textId="77777777" w:rsidTr="005A6A06">
        <w:trPr>
          <w:gridAfter w:val="1"/>
          <w:wAfter w:w="23" w:type="dxa"/>
          <w:trHeight w:val="773"/>
        </w:trPr>
        <w:tc>
          <w:tcPr>
            <w:tcW w:w="7645" w:type="dxa"/>
            <w:shd w:val="clear" w:color="auto" w:fill="auto"/>
            <w:vAlign w:val="center"/>
          </w:tcPr>
          <w:p w14:paraId="2DA40832" w14:textId="77777777" w:rsidR="00E15EE0" w:rsidRDefault="00E15EE0" w:rsidP="005A6A06">
            <w:pPr>
              <w:spacing w:before="120"/>
            </w:pPr>
            <w:r>
              <w:t xml:space="preserve">What is your average number of participants per day, including satellites? </w:t>
            </w:r>
            <w:r>
              <w:fldChar w:fldCharType="begin">
                <w:ffData>
                  <w:name w:val="Text18"/>
                  <w:enabled/>
                  <w:calcOnExit w:val="0"/>
                  <w:textInput/>
                </w:ffData>
              </w:fldChar>
            </w:r>
            <w:bookmarkStart w:id="13"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bookmarkEnd w:id="13"/>
        <w:tc>
          <w:tcPr>
            <w:tcW w:w="6953" w:type="dxa"/>
            <w:gridSpan w:val="2"/>
            <w:shd w:val="clear" w:color="auto" w:fill="auto"/>
            <w:vAlign w:val="center"/>
          </w:tcPr>
          <w:p w14:paraId="08DB2C60" w14:textId="77777777" w:rsidR="00E15EE0" w:rsidRDefault="00797C6C" w:rsidP="005A6A06">
            <w:pPr>
              <w:spacing w:after="0"/>
            </w:pPr>
            <w:sdt>
              <w:sdtPr>
                <w:id w:val="1626500679"/>
                <w14:checkbox>
                  <w14:checked w14:val="0"/>
                  <w14:checkedState w14:val="2612" w14:font="MS Gothic"/>
                  <w14:uncheckedState w14:val="2610" w14:font="MS Gothic"/>
                </w14:checkbox>
              </w:sdtPr>
              <w:sdtEndPr/>
              <w:sdtContent>
                <w:r w:rsidR="00E15EE0">
                  <w:rPr>
                    <w:rFonts w:ascii="MS Gothic" w:eastAsia="MS Gothic" w:hAnsi="MS Gothic" w:hint="eastAsia"/>
                  </w:rPr>
                  <w:t>☐</w:t>
                </w:r>
              </w:sdtContent>
            </w:sdt>
            <w:r w:rsidR="00E15EE0">
              <w:t xml:space="preserve"> </w:t>
            </w:r>
            <w:r w:rsidR="00E15EE0" w:rsidRPr="00E15EE0">
              <w:t xml:space="preserve">Initial Certification        </w:t>
            </w:r>
            <w:sdt>
              <w:sdtPr>
                <w:id w:val="-457577570"/>
                <w14:checkbox>
                  <w14:checked w14:val="0"/>
                  <w14:checkedState w14:val="2612" w14:font="MS Gothic"/>
                  <w14:uncheckedState w14:val="2610" w14:font="MS Gothic"/>
                </w14:checkbox>
              </w:sdtPr>
              <w:sdtEndPr/>
              <w:sdtContent>
                <w:r w:rsidR="00E15EE0">
                  <w:rPr>
                    <w:rFonts w:ascii="MS Gothic" w:eastAsia="MS Gothic" w:hAnsi="MS Gothic" w:hint="eastAsia"/>
                  </w:rPr>
                  <w:t>☐</w:t>
                </w:r>
              </w:sdtContent>
            </w:sdt>
            <w:r w:rsidR="00E15EE0">
              <w:t xml:space="preserve"> </w:t>
            </w:r>
            <w:r w:rsidR="00E15EE0" w:rsidRPr="00E15EE0">
              <w:t xml:space="preserve">Recertification      </w:t>
            </w:r>
            <w:sdt>
              <w:sdtPr>
                <w:id w:val="1859079080"/>
                <w14:checkbox>
                  <w14:checked w14:val="0"/>
                  <w14:checkedState w14:val="2612" w14:font="MS Gothic"/>
                  <w14:uncheckedState w14:val="2610" w14:font="MS Gothic"/>
                </w14:checkbox>
              </w:sdtPr>
              <w:sdtEndPr/>
              <w:sdtContent>
                <w:r w:rsidR="00E15EE0">
                  <w:rPr>
                    <w:rFonts w:ascii="MS Gothic" w:eastAsia="MS Gothic" w:hAnsi="MS Gothic" w:hint="eastAsia"/>
                  </w:rPr>
                  <w:t>☐</w:t>
                </w:r>
              </w:sdtContent>
            </w:sdt>
            <w:r w:rsidR="00E15EE0">
              <w:t xml:space="preserve"> </w:t>
            </w:r>
            <w:r w:rsidR="00E15EE0" w:rsidRPr="00E15EE0">
              <w:t xml:space="preserve">Merit to Excellence      </w:t>
            </w:r>
            <w:sdt>
              <w:sdtPr>
                <w:id w:val="-882631982"/>
                <w14:checkbox>
                  <w14:checked w14:val="0"/>
                  <w14:checkedState w14:val="2612" w14:font="MS Gothic"/>
                  <w14:uncheckedState w14:val="2610" w14:font="MS Gothic"/>
                </w14:checkbox>
              </w:sdtPr>
              <w:sdtEndPr/>
              <w:sdtContent>
                <w:r w:rsidR="00E15EE0">
                  <w:rPr>
                    <w:rFonts w:ascii="MS Gothic" w:eastAsia="MS Gothic" w:hAnsi="MS Gothic" w:hint="eastAsia"/>
                  </w:rPr>
                  <w:t>☐</w:t>
                </w:r>
              </w:sdtContent>
            </w:sdt>
            <w:r w:rsidR="00E15EE0">
              <w:t xml:space="preserve"> </w:t>
            </w:r>
            <w:r w:rsidR="00E15EE0" w:rsidRPr="00E15EE0">
              <w:t>Certification after a lapse from previous certification</w:t>
            </w:r>
          </w:p>
        </w:tc>
      </w:tr>
      <w:tr w:rsidR="005A6A06" w14:paraId="42856FE0" w14:textId="77777777" w:rsidTr="005A6A06">
        <w:trPr>
          <w:gridAfter w:val="1"/>
          <w:wAfter w:w="23" w:type="dxa"/>
          <w:trHeight w:val="1223"/>
        </w:trPr>
        <w:tc>
          <w:tcPr>
            <w:tcW w:w="7645" w:type="dxa"/>
            <w:shd w:val="clear" w:color="auto" w:fill="auto"/>
            <w:vAlign w:val="center"/>
          </w:tcPr>
          <w:p w14:paraId="11E92B4F" w14:textId="77777777" w:rsidR="005A6A06" w:rsidRDefault="005A6A06" w:rsidP="005A6A06">
            <w:pPr>
              <w:spacing w:before="120"/>
            </w:pPr>
            <w:r w:rsidRPr="00666E84">
              <w:t xml:space="preserve">For initial: Has someone currently on your staff taken the senior center certification training at least one year prior to this submission? </w:t>
            </w:r>
            <w:sdt>
              <w:sdtPr>
                <w:id w:val="-1716187108"/>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392F2E7F" w14:textId="77777777" w:rsidR="005A6A06" w:rsidRDefault="005A6A06" w:rsidP="005A6A06">
            <w:pPr>
              <w:spacing w:before="120"/>
            </w:pPr>
            <w:r w:rsidRPr="00666E84">
              <w:t>If so, who?</w:t>
            </w:r>
            <w:r>
              <w:t xml:space="preserve"> </w:t>
            </w:r>
            <w:r>
              <w:fldChar w:fldCharType="begin">
                <w:ffData>
                  <w:name w:val="Text13"/>
                  <w:enabled/>
                  <w:calcOnExit w:val="0"/>
                  <w:textInput/>
                </w:ffData>
              </w:fldChar>
            </w:r>
            <w:bookmarkStart w:id="14"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r w:rsidRPr="00666E84">
              <w:t xml:space="preserve"> On what date?</w:t>
            </w:r>
            <w:r>
              <w:t xml:space="preserve"> </w:t>
            </w:r>
            <w:r>
              <w:fldChar w:fldCharType="begin">
                <w:ffData>
                  <w:name w:val="Text14"/>
                  <w:enabled/>
                  <w:calcOnExit w:val="0"/>
                  <w:textInput/>
                </w:ffData>
              </w:fldChar>
            </w:r>
            <w:bookmarkStart w:id="15"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c>
          <w:tcPr>
            <w:tcW w:w="6953" w:type="dxa"/>
            <w:gridSpan w:val="2"/>
            <w:shd w:val="clear" w:color="auto" w:fill="auto"/>
            <w:vAlign w:val="center"/>
          </w:tcPr>
          <w:p w14:paraId="62178BD6" w14:textId="77777777" w:rsidR="005A6A06" w:rsidRDefault="005A6A06" w:rsidP="005A6A06">
            <w:pPr>
              <w:spacing w:before="120"/>
            </w:pPr>
            <w:r>
              <w:t>Is the senior center director participating in the Ann Johnson Institute on an annual basis?</w:t>
            </w:r>
          </w:p>
          <w:p w14:paraId="3C5C7872" w14:textId="77777777" w:rsidR="005A6A06" w:rsidRDefault="00797C6C" w:rsidP="005A6A06">
            <w:pPr>
              <w:tabs>
                <w:tab w:val="left" w:pos="4662"/>
                <w:tab w:val="left" w:pos="5202"/>
                <w:tab w:val="left" w:pos="5652"/>
              </w:tabs>
              <w:spacing w:before="120"/>
              <w:ind w:left="-24" w:firstLine="24"/>
            </w:pPr>
            <w:sdt>
              <w:sdtPr>
                <w:id w:val="-1167702244"/>
                <w14:checkbox>
                  <w14:checked w14:val="0"/>
                  <w14:checkedState w14:val="2612" w14:font="MS Gothic"/>
                  <w14:uncheckedState w14:val="2610" w14:font="MS Gothic"/>
                </w14:checkbox>
              </w:sdtPr>
              <w:sdtEndPr/>
              <w:sdtContent>
                <w:r w:rsidR="005A6A06">
                  <w:rPr>
                    <w:rFonts w:ascii="MS Gothic" w:eastAsia="MS Gothic" w:hAnsi="MS Gothic" w:hint="eastAsia"/>
                  </w:rPr>
                  <w:t>☐</w:t>
                </w:r>
              </w:sdtContent>
            </w:sdt>
            <w:r w:rsidR="005A6A06">
              <w:t xml:space="preserve"> AJI Graduate     </w:t>
            </w:r>
            <w:sdt>
              <w:sdtPr>
                <w:id w:val="1630968941"/>
                <w14:checkbox>
                  <w14:checked w14:val="0"/>
                  <w14:checkedState w14:val="2612" w14:font="MS Gothic"/>
                  <w14:uncheckedState w14:val="2610" w14:font="MS Gothic"/>
                </w14:checkbox>
              </w:sdtPr>
              <w:sdtEndPr/>
              <w:sdtContent>
                <w:r w:rsidR="005A6A06">
                  <w:rPr>
                    <w:rFonts w:ascii="MS Gothic" w:eastAsia="MS Gothic" w:hAnsi="MS Gothic" w:hint="eastAsia"/>
                  </w:rPr>
                  <w:t>☐</w:t>
                </w:r>
              </w:sdtContent>
            </w:sdt>
            <w:r w:rsidR="005A6A06">
              <w:t xml:space="preserve"> Participating Annually     </w:t>
            </w:r>
            <w:sdt>
              <w:sdtPr>
                <w:id w:val="1400483971"/>
                <w14:checkbox>
                  <w14:checked w14:val="0"/>
                  <w14:checkedState w14:val="2612" w14:font="MS Gothic"/>
                  <w14:uncheckedState w14:val="2610" w14:font="MS Gothic"/>
                </w14:checkbox>
              </w:sdtPr>
              <w:sdtEndPr/>
              <w:sdtContent>
                <w:r w:rsidR="005A6A06">
                  <w:rPr>
                    <w:rFonts w:ascii="MS Gothic" w:eastAsia="MS Gothic" w:hAnsi="MS Gothic" w:hint="eastAsia"/>
                  </w:rPr>
                  <w:t>☐</w:t>
                </w:r>
              </w:sdtContent>
            </w:sdt>
            <w:r w:rsidR="005A6A06">
              <w:t xml:space="preserve"> New, planning to attend</w:t>
            </w:r>
          </w:p>
        </w:tc>
      </w:tr>
      <w:tr w:rsidR="005A6A06" w14:paraId="383FBD46" w14:textId="77777777" w:rsidTr="002E473C">
        <w:trPr>
          <w:gridAfter w:val="1"/>
          <w:wAfter w:w="23" w:type="dxa"/>
          <w:trHeight w:val="625"/>
        </w:trPr>
        <w:tc>
          <w:tcPr>
            <w:tcW w:w="7645" w:type="dxa"/>
            <w:shd w:val="clear" w:color="auto" w:fill="auto"/>
            <w:vAlign w:val="center"/>
          </w:tcPr>
          <w:p w14:paraId="1421C2A3" w14:textId="77777777" w:rsidR="005A6A06" w:rsidRDefault="005A6A06" w:rsidP="005A6A06">
            <w:pPr>
              <w:tabs>
                <w:tab w:val="left" w:pos="4662"/>
                <w:tab w:val="left" w:pos="5202"/>
                <w:tab w:val="left" w:pos="5652"/>
              </w:tabs>
              <w:spacing w:before="120"/>
            </w:pPr>
            <w:r>
              <w:t xml:space="preserve">For </w:t>
            </w:r>
            <w:r w:rsidRPr="00025290">
              <w:t>recertification</w:t>
            </w:r>
            <w:r>
              <w:t xml:space="preserve">: Has someone currently on your staff taken the senior center certification training within the last three years? </w:t>
            </w:r>
            <w:sdt>
              <w:sdtPr>
                <w:id w:val="-1883164378"/>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E34AE05" w14:textId="77777777" w:rsidR="005A6A06" w:rsidRDefault="005A6A06" w:rsidP="005A6A06">
            <w:pPr>
              <w:tabs>
                <w:tab w:val="left" w:pos="1980"/>
                <w:tab w:val="left" w:pos="4770"/>
              </w:tabs>
              <w:spacing w:before="120"/>
            </w:pPr>
            <w:r>
              <w:t xml:space="preserve">If so, who? </w:t>
            </w:r>
            <w:r>
              <w:fldChar w:fldCharType="begin">
                <w:ffData>
                  <w:name w:val="Text15"/>
                  <w:enabled/>
                  <w:calcOnExit w:val="0"/>
                  <w:textInput/>
                </w:ffData>
              </w:fldChar>
            </w:r>
            <w:bookmarkStart w:id="16"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 xml:space="preserve"> On what date? </w:t>
            </w:r>
            <w:r>
              <w:fldChar w:fldCharType="begin">
                <w:ffData>
                  <w:name w:val="Text16"/>
                  <w:enabled/>
                  <w:calcOnExit w:val="0"/>
                  <w:textInput/>
                </w:ffData>
              </w:fldChar>
            </w:r>
            <w:bookmarkStart w:id="17"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c>
          <w:tcPr>
            <w:tcW w:w="6953" w:type="dxa"/>
            <w:gridSpan w:val="2"/>
            <w:shd w:val="clear" w:color="auto" w:fill="auto"/>
            <w:vAlign w:val="center"/>
          </w:tcPr>
          <w:p w14:paraId="7604E89B" w14:textId="77777777" w:rsidR="005A6A06" w:rsidRDefault="005A6A06" w:rsidP="002E473C">
            <w:pPr>
              <w:spacing w:after="0" w:line="276" w:lineRule="auto"/>
            </w:pPr>
            <w:r>
              <w:t xml:space="preserve">Have you attached: </w:t>
            </w:r>
          </w:p>
          <w:p w14:paraId="355C66A3" w14:textId="77777777" w:rsidR="005A6A06" w:rsidRDefault="00797C6C" w:rsidP="002E473C">
            <w:pPr>
              <w:spacing w:after="0" w:line="276" w:lineRule="auto"/>
            </w:pPr>
            <w:sdt>
              <w:sdtPr>
                <w:id w:val="1634679156"/>
                <w14:checkbox>
                  <w14:checked w14:val="0"/>
                  <w14:checkedState w14:val="2612" w14:font="MS Gothic"/>
                  <w14:uncheckedState w14:val="2610" w14:font="MS Gothic"/>
                </w14:checkbox>
              </w:sdtPr>
              <w:sdtEndPr/>
              <w:sdtContent>
                <w:r w:rsidR="005A6A06">
                  <w:rPr>
                    <w:rFonts w:ascii="MS Gothic" w:eastAsia="MS Gothic" w:hAnsi="MS Gothic" w:hint="eastAsia"/>
                  </w:rPr>
                  <w:t>☐</w:t>
                </w:r>
              </w:sdtContent>
            </w:sdt>
            <w:r w:rsidR="005A6A06">
              <w:t xml:space="preserve"> Directions to the center?</w:t>
            </w:r>
            <w:r w:rsidR="005A6A06">
              <w:tab/>
            </w:r>
            <w:sdt>
              <w:sdtPr>
                <w:id w:val="1455744070"/>
                <w14:checkbox>
                  <w14:checked w14:val="0"/>
                  <w14:checkedState w14:val="2612" w14:font="MS Gothic"/>
                  <w14:uncheckedState w14:val="2610" w14:font="MS Gothic"/>
                </w14:checkbox>
              </w:sdtPr>
              <w:sdtEndPr/>
              <w:sdtContent>
                <w:r w:rsidR="005A6A06">
                  <w:rPr>
                    <w:rFonts w:ascii="MS Gothic" w:eastAsia="MS Gothic" w:hAnsi="MS Gothic" w:hint="eastAsia"/>
                  </w:rPr>
                  <w:t>☐</w:t>
                </w:r>
              </w:sdtContent>
            </w:sdt>
            <w:r w:rsidR="005A6A06">
              <w:t xml:space="preserve"> Training Plans?</w:t>
            </w:r>
          </w:p>
          <w:p w14:paraId="34DA5D72" w14:textId="77777777" w:rsidR="005A6A06" w:rsidRDefault="00797C6C" w:rsidP="002E473C">
            <w:pPr>
              <w:spacing w:after="0" w:line="276" w:lineRule="auto"/>
            </w:pPr>
            <w:sdt>
              <w:sdtPr>
                <w:id w:val="-63187884"/>
                <w14:checkbox>
                  <w14:checked w14:val="0"/>
                  <w14:checkedState w14:val="2612" w14:font="MS Gothic"/>
                  <w14:uncheckedState w14:val="2610" w14:font="MS Gothic"/>
                </w14:checkbox>
              </w:sdtPr>
              <w:sdtEndPr/>
              <w:sdtContent>
                <w:r w:rsidR="005A6A06">
                  <w:rPr>
                    <w:rFonts w:ascii="MS Gothic" w:eastAsia="MS Gothic" w:hAnsi="MS Gothic" w:hint="eastAsia"/>
                  </w:rPr>
                  <w:t>☐</w:t>
                </w:r>
              </w:sdtContent>
            </w:sdt>
            <w:r w:rsidR="005A6A06">
              <w:t xml:space="preserve"> Organizational chart?</w:t>
            </w:r>
            <w:r w:rsidR="005A6A06">
              <w:tab/>
            </w:r>
            <w:sdt>
              <w:sdtPr>
                <w:id w:val="-1225978691"/>
                <w14:checkbox>
                  <w14:checked w14:val="0"/>
                  <w14:checkedState w14:val="2612" w14:font="MS Gothic"/>
                  <w14:uncheckedState w14:val="2610" w14:font="MS Gothic"/>
                </w14:checkbox>
              </w:sdtPr>
              <w:sdtEndPr/>
              <w:sdtContent>
                <w:r w:rsidR="005A6A06">
                  <w:rPr>
                    <w:rFonts w:ascii="MS Gothic" w:eastAsia="MS Gothic" w:hAnsi="MS Gothic" w:hint="eastAsia"/>
                  </w:rPr>
                  <w:t>☐</w:t>
                </w:r>
              </w:sdtContent>
            </w:sdt>
            <w:r w:rsidR="005A6A06">
              <w:t xml:space="preserve"> Survey forms?         </w:t>
            </w:r>
            <w:sdt>
              <w:sdtPr>
                <w:id w:val="-118838732"/>
                <w14:checkbox>
                  <w14:checked w14:val="0"/>
                  <w14:checkedState w14:val="2612" w14:font="MS Gothic"/>
                  <w14:uncheckedState w14:val="2610" w14:font="MS Gothic"/>
                </w14:checkbox>
              </w:sdtPr>
              <w:sdtEndPr/>
              <w:sdtContent>
                <w:r w:rsidR="005A6A06">
                  <w:rPr>
                    <w:rFonts w:ascii="MS Gothic" w:eastAsia="MS Gothic" w:hAnsi="MS Gothic" w:hint="eastAsia"/>
                  </w:rPr>
                  <w:t>☐</w:t>
                </w:r>
              </w:sdtContent>
            </w:sdt>
            <w:r w:rsidR="005A6A06">
              <w:t xml:space="preserve"> </w:t>
            </w:r>
            <w:r w:rsidR="005A6A06" w:rsidRPr="00783B5C">
              <w:t>I &amp; A forms?</w:t>
            </w:r>
          </w:p>
        </w:tc>
      </w:tr>
      <w:tr w:rsidR="005A6A06" w14:paraId="24D0EB96" w14:textId="77777777" w:rsidTr="002A0953">
        <w:trPr>
          <w:gridAfter w:val="1"/>
          <w:wAfter w:w="23" w:type="dxa"/>
        </w:trPr>
        <w:tc>
          <w:tcPr>
            <w:tcW w:w="14598" w:type="dxa"/>
            <w:gridSpan w:val="3"/>
            <w:shd w:val="clear" w:color="auto" w:fill="auto"/>
          </w:tcPr>
          <w:p w14:paraId="004CFEA0" w14:textId="77777777" w:rsidR="005A6A06" w:rsidRDefault="005A6A06" w:rsidP="005A6A06">
            <w:pPr>
              <w:spacing w:before="120"/>
            </w:pPr>
            <w:r>
              <w:t xml:space="preserve">I have reviewed the completed version of this tool according to the gray scoring sections and the corresponding documentation. I have also reviewed the </w:t>
            </w:r>
            <w:r w:rsidRPr="008D0FD4">
              <w:t>“Instructions for Completing the SCOPE and the Documentation.”</w:t>
            </w:r>
            <w:r w:rsidR="00DB0AA0">
              <w:t xml:space="preserve"> </w:t>
            </w:r>
          </w:p>
        </w:tc>
      </w:tr>
      <w:tr w:rsidR="005A6A06" w:rsidRPr="00975FA3" w14:paraId="6DC2AF3B" w14:textId="77777777" w:rsidTr="002A0953">
        <w:trPr>
          <w:gridAfter w:val="1"/>
          <w:wAfter w:w="23" w:type="dxa"/>
          <w:trHeight w:val="530"/>
        </w:trPr>
        <w:tc>
          <w:tcPr>
            <w:tcW w:w="7645" w:type="dxa"/>
            <w:shd w:val="clear" w:color="auto" w:fill="auto"/>
          </w:tcPr>
          <w:p w14:paraId="7DEA9A74" w14:textId="77777777" w:rsidR="005A6A06" w:rsidRDefault="005A6A06" w:rsidP="002A0953">
            <w:pPr>
              <w:spacing w:before="120"/>
            </w:pPr>
            <w:r>
              <w:t>Senior Center Director Signature</w:t>
            </w:r>
          </w:p>
        </w:tc>
        <w:tc>
          <w:tcPr>
            <w:tcW w:w="6953" w:type="dxa"/>
            <w:gridSpan w:val="2"/>
            <w:shd w:val="clear" w:color="auto" w:fill="auto"/>
          </w:tcPr>
          <w:p w14:paraId="2C344EE0" w14:textId="77777777" w:rsidR="005A6A06" w:rsidRDefault="005A6A06" w:rsidP="002A0953">
            <w:pPr>
              <w:spacing w:before="120"/>
            </w:pPr>
            <w:r>
              <w:t>AAA Representative Signature</w:t>
            </w:r>
          </w:p>
        </w:tc>
      </w:tr>
      <w:tr w:rsidR="005A6A06" w:rsidRPr="00975FA3" w14:paraId="5EBD88C0" w14:textId="77777777" w:rsidTr="002A0953">
        <w:trPr>
          <w:gridAfter w:val="1"/>
          <w:wAfter w:w="23" w:type="dxa"/>
        </w:trPr>
        <w:tc>
          <w:tcPr>
            <w:tcW w:w="7645" w:type="dxa"/>
            <w:shd w:val="clear" w:color="auto" w:fill="auto"/>
          </w:tcPr>
          <w:p w14:paraId="60C94BB0" w14:textId="77777777" w:rsidR="005A6A06" w:rsidRPr="005A6A06" w:rsidRDefault="00DB0AA0" w:rsidP="002A0953">
            <w:pPr>
              <w:spacing w:before="120"/>
            </w:pPr>
            <w:r>
              <w:t xml:space="preserve"> Please print or type full name:</w:t>
            </w:r>
          </w:p>
        </w:tc>
        <w:tc>
          <w:tcPr>
            <w:tcW w:w="6953" w:type="dxa"/>
            <w:gridSpan w:val="2"/>
            <w:shd w:val="clear" w:color="auto" w:fill="auto"/>
          </w:tcPr>
          <w:p w14:paraId="25699673" w14:textId="77777777" w:rsidR="005A6A06" w:rsidRPr="005A6A06" w:rsidRDefault="00DB0AA0" w:rsidP="002A0953">
            <w:pPr>
              <w:spacing w:before="120"/>
            </w:pPr>
            <w:r>
              <w:t>Please print or type full name:</w:t>
            </w:r>
          </w:p>
        </w:tc>
      </w:tr>
    </w:tbl>
    <w:p w14:paraId="283418D3" w14:textId="77777777" w:rsidR="006F1C96" w:rsidRDefault="006F1C96" w:rsidP="00AE4A14">
      <w:pPr>
        <w:spacing w:before="120"/>
      </w:pPr>
      <w:r>
        <w:t>If your center has satellites, please list them here and complete the table. (See “</w:t>
      </w:r>
      <w:r w:rsidRPr="008D0FD4">
        <w:t>Policies and Procedures for Senior Center Certification</w:t>
      </w:r>
      <w:r>
        <w:t>” for the definition of a satellite center.)</w:t>
      </w:r>
      <w:r w:rsidR="00DD795A">
        <w:t xml:space="preserve"> Please see the State’s Senior Center Directory (available on-line) for recognized satellites.</w:t>
      </w:r>
      <w:r w:rsidR="00C611E5">
        <w:t xml:space="preserve"> </w:t>
      </w:r>
    </w:p>
    <w:p w14:paraId="71A91FC8" w14:textId="77777777" w:rsidR="00FE0BB3" w:rsidRDefault="00FE0BB3" w:rsidP="00AE4A14">
      <w:pPr>
        <w:spacing w:before="120"/>
      </w:pPr>
    </w:p>
    <w:p w14:paraId="0035204A" w14:textId="77777777" w:rsidR="00FE0BB3" w:rsidRDefault="00FE0BB3" w:rsidP="00AE4A14">
      <w:pPr>
        <w:spacing w:before="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23"/>
        <w:gridCol w:w="2675"/>
        <w:gridCol w:w="1531"/>
        <w:gridCol w:w="1259"/>
        <w:gridCol w:w="6228"/>
      </w:tblGrid>
      <w:tr w:rsidR="006F1C96" w14:paraId="29815827" w14:textId="77777777">
        <w:tc>
          <w:tcPr>
            <w:tcW w:w="2923" w:type="dxa"/>
            <w:vAlign w:val="bottom"/>
          </w:tcPr>
          <w:p w14:paraId="11246844" w14:textId="77777777" w:rsidR="006F1C96" w:rsidRDefault="006F1C96">
            <w:pPr>
              <w:pStyle w:val="Tablehead"/>
            </w:pPr>
            <w:r>
              <w:t>Name of Satellite</w:t>
            </w:r>
          </w:p>
        </w:tc>
        <w:tc>
          <w:tcPr>
            <w:tcW w:w="2675" w:type="dxa"/>
            <w:vAlign w:val="bottom"/>
          </w:tcPr>
          <w:p w14:paraId="3CC0A0B8" w14:textId="77777777" w:rsidR="006F1C96" w:rsidRDefault="006F1C96">
            <w:pPr>
              <w:pStyle w:val="Tablehead"/>
            </w:pPr>
            <w:r>
              <w:t xml:space="preserve">Hours Open </w:t>
            </w:r>
            <w:r>
              <w:br/>
              <w:t>(days of the week and hours per day)</w:t>
            </w:r>
          </w:p>
        </w:tc>
        <w:tc>
          <w:tcPr>
            <w:tcW w:w="1531" w:type="dxa"/>
            <w:vAlign w:val="bottom"/>
          </w:tcPr>
          <w:p w14:paraId="44E2748A" w14:textId="77777777" w:rsidR="006F1C96" w:rsidRDefault="006F1C96">
            <w:pPr>
              <w:pStyle w:val="Tablehead"/>
            </w:pPr>
            <w:r>
              <w:t>How many staff members?</w:t>
            </w:r>
          </w:p>
        </w:tc>
        <w:tc>
          <w:tcPr>
            <w:tcW w:w="1259" w:type="dxa"/>
            <w:vAlign w:val="bottom"/>
          </w:tcPr>
          <w:p w14:paraId="3E9D98F1" w14:textId="77777777" w:rsidR="006F1C96" w:rsidRDefault="006F1C96">
            <w:pPr>
              <w:pStyle w:val="Tablehead"/>
            </w:pPr>
            <w:r>
              <w:t>How many FTEs*?</w:t>
            </w:r>
          </w:p>
        </w:tc>
        <w:tc>
          <w:tcPr>
            <w:tcW w:w="6228" w:type="dxa"/>
            <w:vAlign w:val="bottom"/>
          </w:tcPr>
          <w:p w14:paraId="3F0121FA" w14:textId="77777777" w:rsidR="006F1C96" w:rsidRDefault="006F1C96">
            <w:pPr>
              <w:pStyle w:val="Tablehead"/>
            </w:pPr>
            <w:r>
              <w:t xml:space="preserve">Purpose of the satellite </w:t>
            </w:r>
            <w:r>
              <w:br/>
              <w:t>(e.g., to serve an isolated community, a special population, or some other reason; please give a brief rationale)</w:t>
            </w:r>
          </w:p>
        </w:tc>
      </w:tr>
      <w:tr w:rsidR="006F1C96" w14:paraId="1CB30360" w14:textId="77777777">
        <w:tc>
          <w:tcPr>
            <w:tcW w:w="2923" w:type="dxa"/>
          </w:tcPr>
          <w:p w14:paraId="621F8BF6" w14:textId="77777777" w:rsidR="006F1C96" w:rsidRDefault="006F1C96"/>
        </w:tc>
        <w:tc>
          <w:tcPr>
            <w:tcW w:w="2675" w:type="dxa"/>
          </w:tcPr>
          <w:p w14:paraId="6F493441" w14:textId="77777777" w:rsidR="006F1C96" w:rsidRDefault="006F1C96"/>
        </w:tc>
        <w:tc>
          <w:tcPr>
            <w:tcW w:w="1531" w:type="dxa"/>
          </w:tcPr>
          <w:p w14:paraId="6666A449" w14:textId="77777777" w:rsidR="006F1C96" w:rsidRDefault="006F1C96"/>
        </w:tc>
        <w:tc>
          <w:tcPr>
            <w:tcW w:w="1259" w:type="dxa"/>
          </w:tcPr>
          <w:p w14:paraId="0AB97C55" w14:textId="77777777" w:rsidR="006F1C96" w:rsidRDefault="006F1C96"/>
        </w:tc>
        <w:tc>
          <w:tcPr>
            <w:tcW w:w="6228" w:type="dxa"/>
          </w:tcPr>
          <w:p w14:paraId="08E38D5E" w14:textId="77777777" w:rsidR="006F1C96" w:rsidRDefault="006F1C96">
            <w:pPr>
              <w:pStyle w:val="Answer"/>
              <w:spacing w:before="120"/>
              <w:ind w:left="0" w:firstLine="0"/>
            </w:pPr>
          </w:p>
        </w:tc>
      </w:tr>
      <w:tr w:rsidR="006F1C96" w14:paraId="73EC9F58" w14:textId="77777777">
        <w:tc>
          <w:tcPr>
            <w:tcW w:w="2923" w:type="dxa"/>
          </w:tcPr>
          <w:p w14:paraId="1A954482" w14:textId="77777777" w:rsidR="006F1C96" w:rsidRDefault="006F1C96"/>
        </w:tc>
        <w:tc>
          <w:tcPr>
            <w:tcW w:w="2675" w:type="dxa"/>
          </w:tcPr>
          <w:p w14:paraId="6B71DF67" w14:textId="77777777" w:rsidR="006F1C96" w:rsidRDefault="006F1C96"/>
        </w:tc>
        <w:tc>
          <w:tcPr>
            <w:tcW w:w="1531" w:type="dxa"/>
          </w:tcPr>
          <w:p w14:paraId="0A946AC2" w14:textId="77777777" w:rsidR="006F1C96" w:rsidRDefault="006F1C96"/>
        </w:tc>
        <w:tc>
          <w:tcPr>
            <w:tcW w:w="1259" w:type="dxa"/>
          </w:tcPr>
          <w:p w14:paraId="7AD03D29" w14:textId="77777777" w:rsidR="006F1C96" w:rsidRDefault="006F1C96"/>
        </w:tc>
        <w:tc>
          <w:tcPr>
            <w:tcW w:w="6228" w:type="dxa"/>
          </w:tcPr>
          <w:p w14:paraId="21C73FF0" w14:textId="77777777" w:rsidR="006F1C96" w:rsidRDefault="006F1C96">
            <w:pPr>
              <w:pStyle w:val="Answer"/>
              <w:spacing w:before="120"/>
              <w:ind w:left="0" w:firstLine="0"/>
            </w:pPr>
          </w:p>
        </w:tc>
      </w:tr>
      <w:tr w:rsidR="006F1C96" w14:paraId="46BBD109" w14:textId="77777777">
        <w:tc>
          <w:tcPr>
            <w:tcW w:w="2923" w:type="dxa"/>
          </w:tcPr>
          <w:p w14:paraId="57A9E5E8" w14:textId="77777777" w:rsidR="006F1C96" w:rsidRDefault="006F1C96"/>
        </w:tc>
        <w:tc>
          <w:tcPr>
            <w:tcW w:w="2675" w:type="dxa"/>
          </w:tcPr>
          <w:p w14:paraId="2BE5E7B3" w14:textId="77777777" w:rsidR="006F1C96" w:rsidRDefault="006F1C96"/>
        </w:tc>
        <w:tc>
          <w:tcPr>
            <w:tcW w:w="1531" w:type="dxa"/>
          </w:tcPr>
          <w:p w14:paraId="2DF67F84" w14:textId="77777777" w:rsidR="006F1C96" w:rsidRDefault="006F1C96"/>
        </w:tc>
        <w:tc>
          <w:tcPr>
            <w:tcW w:w="1259" w:type="dxa"/>
          </w:tcPr>
          <w:p w14:paraId="6486BB59" w14:textId="77777777" w:rsidR="006F1C96" w:rsidRDefault="006F1C96"/>
        </w:tc>
        <w:tc>
          <w:tcPr>
            <w:tcW w:w="6228" w:type="dxa"/>
          </w:tcPr>
          <w:p w14:paraId="1FCE41B7" w14:textId="77777777" w:rsidR="006F1C96" w:rsidRDefault="006F1C96">
            <w:pPr>
              <w:pStyle w:val="Answer"/>
              <w:spacing w:before="120"/>
              <w:ind w:left="0" w:firstLine="0"/>
            </w:pPr>
          </w:p>
        </w:tc>
      </w:tr>
    </w:tbl>
    <w:p w14:paraId="2E4F3205" w14:textId="77777777" w:rsidR="006F1C96" w:rsidRDefault="006F1C96">
      <w:pPr>
        <w:pStyle w:val="question0"/>
      </w:pPr>
      <w:r>
        <w:t xml:space="preserve">*FTE (Full-time equivalent). For example, one full-time worker is 1 FTE (37.5 </w:t>
      </w:r>
      <w:r w:rsidR="002A0953">
        <w:t>hrs.</w:t>
      </w:r>
      <w:r>
        <w:t>/</w:t>
      </w:r>
      <w:r w:rsidR="002A0953">
        <w:t>wk.</w:t>
      </w:r>
      <w:r>
        <w:t xml:space="preserve"> minimum). Two 3/4 time workers make 1.5 FTE (.75 FTE + .75 FTE).</w:t>
      </w:r>
    </w:p>
    <w:p w14:paraId="2F3EA4F0" w14:textId="77777777" w:rsidR="007A49FA" w:rsidRDefault="007A49FA" w:rsidP="007A49FA">
      <w:pPr>
        <w:pStyle w:val="Heading1"/>
      </w:pPr>
      <w:r>
        <w:t>For Centers Applying for Recertification</w:t>
      </w:r>
    </w:p>
    <w:p w14:paraId="114A4ABB" w14:textId="77777777" w:rsidR="007A49FA" w:rsidRDefault="007A49FA" w:rsidP="007A49FA">
      <w:r>
        <w:t>If the center is applying for recertification, please list any recommendations that were included in the letter accompanying the certificate, and indicate what the center has done to address each one (</w:t>
      </w:r>
      <w:r>
        <w:rPr>
          <w:i/>
        </w:rPr>
        <w:t>required</w:t>
      </w:r>
      <w:r>
        <w:t xml:space="preserve"> for recertification). </w:t>
      </w:r>
      <w:r w:rsidR="00DD795A">
        <w:t>Please copy the exact recommendation from the letter rather than summarizing it in your own wor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2"/>
        <w:gridCol w:w="7188"/>
      </w:tblGrid>
      <w:tr w:rsidR="007A49FA" w14:paraId="5EB1B590" w14:textId="77777777" w:rsidTr="00975FA3">
        <w:tc>
          <w:tcPr>
            <w:tcW w:w="7308" w:type="dxa"/>
            <w:shd w:val="clear" w:color="auto" w:fill="auto"/>
          </w:tcPr>
          <w:p w14:paraId="6A219C9B" w14:textId="77777777" w:rsidR="007A49FA" w:rsidRDefault="007A49FA" w:rsidP="0038585D">
            <w:pPr>
              <w:pStyle w:val="Tablehead"/>
            </w:pPr>
            <w:r>
              <w:t>Recommendation</w:t>
            </w:r>
          </w:p>
        </w:tc>
        <w:tc>
          <w:tcPr>
            <w:tcW w:w="7308" w:type="dxa"/>
            <w:shd w:val="clear" w:color="auto" w:fill="auto"/>
          </w:tcPr>
          <w:p w14:paraId="2681DAC0" w14:textId="77777777" w:rsidR="007A49FA" w:rsidRDefault="007A49FA" w:rsidP="0038585D">
            <w:pPr>
              <w:pStyle w:val="Tablehead"/>
            </w:pPr>
            <w:r>
              <w:t>How we addressed it</w:t>
            </w:r>
          </w:p>
        </w:tc>
      </w:tr>
      <w:tr w:rsidR="007A49FA" w14:paraId="1D5C1FB8" w14:textId="77777777" w:rsidTr="00975FA3">
        <w:tc>
          <w:tcPr>
            <w:tcW w:w="7308" w:type="dxa"/>
            <w:shd w:val="clear" w:color="auto" w:fill="auto"/>
          </w:tcPr>
          <w:p w14:paraId="628F4FE5" w14:textId="77777777" w:rsidR="007A49FA" w:rsidRDefault="007A49FA" w:rsidP="00975FA3">
            <w:pPr>
              <w:pStyle w:val="question0"/>
              <w:ind w:left="0" w:firstLine="0"/>
            </w:pPr>
          </w:p>
        </w:tc>
        <w:tc>
          <w:tcPr>
            <w:tcW w:w="7308" w:type="dxa"/>
            <w:shd w:val="clear" w:color="auto" w:fill="auto"/>
          </w:tcPr>
          <w:p w14:paraId="2EF8E453" w14:textId="77777777" w:rsidR="007A49FA" w:rsidRDefault="007A49FA" w:rsidP="00975FA3">
            <w:pPr>
              <w:pStyle w:val="question0"/>
              <w:ind w:left="0" w:firstLine="0"/>
            </w:pPr>
          </w:p>
        </w:tc>
      </w:tr>
      <w:tr w:rsidR="007A49FA" w14:paraId="4C9D7639" w14:textId="77777777" w:rsidTr="00975FA3">
        <w:tc>
          <w:tcPr>
            <w:tcW w:w="7308" w:type="dxa"/>
            <w:shd w:val="clear" w:color="auto" w:fill="auto"/>
          </w:tcPr>
          <w:p w14:paraId="723987F8" w14:textId="77777777" w:rsidR="007A49FA" w:rsidRDefault="007A49FA" w:rsidP="00975FA3">
            <w:pPr>
              <w:pStyle w:val="question0"/>
              <w:ind w:left="0" w:firstLine="0"/>
            </w:pPr>
          </w:p>
        </w:tc>
        <w:tc>
          <w:tcPr>
            <w:tcW w:w="7308" w:type="dxa"/>
            <w:shd w:val="clear" w:color="auto" w:fill="auto"/>
          </w:tcPr>
          <w:p w14:paraId="242222CA" w14:textId="77777777" w:rsidR="007A49FA" w:rsidRDefault="007A49FA" w:rsidP="00975FA3">
            <w:pPr>
              <w:pStyle w:val="question0"/>
              <w:ind w:left="0" w:firstLine="0"/>
            </w:pPr>
          </w:p>
        </w:tc>
      </w:tr>
      <w:tr w:rsidR="007A49FA" w14:paraId="6E03999A" w14:textId="77777777" w:rsidTr="00975FA3">
        <w:tc>
          <w:tcPr>
            <w:tcW w:w="7308" w:type="dxa"/>
            <w:shd w:val="clear" w:color="auto" w:fill="auto"/>
          </w:tcPr>
          <w:p w14:paraId="4FCD568D" w14:textId="77777777" w:rsidR="007A49FA" w:rsidRDefault="007A49FA" w:rsidP="00975FA3">
            <w:pPr>
              <w:pStyle w:val="question0"/>
              <w:ind w:left="0" w:firstLine="0"/>
            </w:pPr>
          </w:p>
        </w:tc>
        <w:tc>
          <w:tcPr>
            <w:tcW w:w="7308" w:type="dxa"/>
            <w:shd w:val="clear" w:color="auto" w:fill="auto"/>
          </w:tcPr>
          <w:p w14:paraId="137E4401" w14:textId="77777777" w:rsidR="007A49FA" w:rsidRDefault="007A49FA" w:rsidP="00975FA3">
            <w:pPr>
              <w:pStyle w:val="question0"/>
              <w:ind w:left="0" w:firstLine="0"/>
            </w:pPr>
          </w:p>
        </w:tc>
      </w:tr>
      <w:tr w:rsidR="007A49FA" w14:paraId="45140881" w14:textId="77777777" w:rsidTr="00975FA3">
        <w:tc>
          <w:tcPr>
            <w:tcW w:w="7308" w:type="dxa"/>
            <w:shd w:val="clear" w:color="auto" w:fill="auto"/>
          </w:tcPr>
          <w:p w14:paraId="1B288E7A" w14:textId="77777777" w:rsidR="007A49FA" w:rsidRDefault="007A49FA" w:rsidP="00975FA3">
            <w:pPr>
              <w:pStyle w:val="question0"/>
              <w:ind w:left="0" w:firstLine="0"/>
            </w:pPr>
          </w:p>
        </w:tc>
        <w:tc>
          <w:tcPr>
            <w:tcW w:w="7308" w:type="dxa"/>
            <w:shd w:val="clear" w:color="auto" w:fill="auto"/>
          </w:tcPr>
          <w:p w14:paraId="7DEE9697" w14:textId="77777777" w:rsidR="007A49FA" w:rsidRDefault="007A49FA" w:rsidP="00975FA3">
            <w:pPr>
              <w:pStyle w:val="question0"/>
              <w:ind w:left="0" w:firstLine="0"/>
            </w:pPr>
          </w:p>
        </w:tc>
      </w:tr>
      <w:tr w:rsidR="007A49FA" w14:paraId="310515A5" w14:textId="77777777" w:rsidTr="00975FA3">
        <w:tc>
          <w:tcPr>
            <w:tcW w:w="7308" w:type="dxa"/>
            <w:shd w:val="clear" w:color="auto" w:fill="auto"/>
          </w:tcPr>
          <w:p w14:paraId="2C971B33" w14:textId="77777777" w:rsidR="007A49FA" w:rsidRDefault="007A49FA" w:rsidP="00975FA3">
            <w:pPr>
              <w:pStyle w:val="question0"/>
              <w:ind w:left="0" w:firstLine="0"/>
            </w:pPr>
          </w:p>
        </w:tc>
        <w:tc>
          <w:tcPr>
            <w:tcW w:w="7308" w:type="dxa"/>
            <w:shd w:val="clear" w:color="auto" w:fill="auto"/>
          </w:tcPr>
          <w:p w14:paraId="3BFB414E" w14:textId="77777777" w:rsidR="007A49FA" w:rsidRDefault="007A49FA" w:rsidP="00975FA3">
            <w:pPr>
              <w:pStyle w:val="question0"/>
              <w:ind w:left="0" w:firstLine="0"/>
            </w:pPr>
          </w:p>
        </w:tc>
      </w:tr>
    </w:tbl>
    <w:p w14:paraId="2B1C1949" w14:textId="77777777" w:rsidR="00861DD0" w:rsidRDefault="00861DD0">
      <w:pPr>
        <w:pStyle w:val="Heading1"/>
      </w:pPr>
    </w:p>
    <w:p w14:paraId="7002BDCA" w14:textId="77777777" w:rsidR="006F1C96" w:rsidRDefault="00861DD0">
      <w:pPr>
        <w:pStyle w:val="Heading1"/>
      </w:pPr>
      <w:r>
        <w:br w:type="page"/>
      </w:r>
      <w:r w:rsidR="006F1C96">
        <w:lastRenderedPageBreak/>
        <w:t xml:space="preserve">1. </w:t>
      </w:r>
      <w:r w:rsidR="0042749B" w:rsidRPr="00025290">
        <w:t xml:space="preserve">Services, </w:t>
      </w:r>
      <w:r w:rsidR="006F1C96" w:rsidRPr="00025290">
        <w:t>Publicity</w:t>
      </w:r>
      <w:r w:rsidR="00D94280" w:rsidRPr="00025290">
        <w:t>,</w:t>
      </w:r>
      <w:r w:rsidR="006F1C96" w:rsidRPr="00025290">
        <w:t xml:space="preserve"> and Marketing</w:t>
      </w:r>
    </w:p>
    <w:p w14:paraId="3437D808" w14:textId="77777777" w:rsidR="0042130C" w:rsidRDefault="006F1C96" w:rsidP="00544FB7">
      <w:pPr>
        <w:pStyle w:val="Heading2"/>
      </w:pPr>
      <w:r>
        <w:t>A.</w:t>
      </w:r>
      <w:r w:rsidR="00164893">
        <w:t xml:space="preserve"> </w:t>
      </w:r>
      <w:r w:rsidR="0042130C">
        <w:t>Information and Referral/Case Assistance</w:t>
      </w:r>
    </w:p>
    <w:p w14:paraId="5D67893D" w14:textId="77777777" w:rsidR="0042130C" w:rsidRDefault="0042130C" w:rsidP="0042130C">
      <w:pPr>
        <w:pStyle w:val="Question"/>
      </w:pPr>
      <w:r>
        <w:t>1</w:t>
      </w:r>
      <w:r w:rsidR="006F396C">
        <w:t>a</w:t>
      </w:r>
      <w:r>
        <w:t>.</w:t>
      </w:r>
      <w:r>
        <w:tab/>
      </w:r>
      <w:r w:rsidR="007C3969">
        <w:t xml:space="preserve">Having an organized procedure for connecting center participants with services and following up with them to learn whether their needs were met makes the difference between Information and Referral (marked in column C in question </w:t>
      </w:r>
      <w:r w:rsidR="00B44BCD">
        <w:t>3</w:t>
      </w:r>
      <w:r w:rsidR="007C3969">
        <w:t xml:space="preserve">) and Information and Assistance (marked in column B). Please describe the tools you use </w:t>
      </w:r>
      <w:r>
        <w:t xml:space="preserve">(e.g., </w:t>
      </w:r>
      <w:r w:rsidR="00384F2E">
        <w:t>client tracking software;</w:t>
      </w:r>
      <w:r>
        <w:t xml:space="preserve"> on-line tools; log sheets</w:t>
      </w:r>
      <w:r w:rsidR="007C3969">
        <w:t xml:space="preserve"> that </w:t>
      </w:r>
      <w:r>
        <w:t>include client’s name, contact information, problem, action, and follow-up</w:t>
      </w:r>
      <w:r w:rsidR="007C3969">
        <w:t>) and your procedure for providing case assistance.</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40"/>
      </w:tblGrid>
      <w:tr w:rsidR="0042130C" w14:paraId="371E9B48" w14:textId="77777777" w:rsidTr="00485B5D">
        <w:trPr>
          <w:trHeight w:val="1008"/>
        </w:trPr>
        <w:tc>
          <w:tcPr>
            <w:tcW w:w="14040" w:type="dxa"/>
          </w:tcPr>
          <w:p w14:paraId="6808DD4C" w14:textId="77777777" w:rsidR="0042130C" w:rsidRDefault="0042130C" w:rsidP="00485B5D"/>
        </w:tc>
      </w:tr>
    </w:tbl>
    <w:p w14:paraId="2C37D780" w14:textId="77777777" w:rsidR="008F2222" w:rsidRDefault="008F2222" w:rsidP="0057516D">
      <w:pPr>
        <w:pStyle w:val="Question"/>
        <w:spacing w:before="240"/>
      </w:pPr>
      <w:r>
        <w:t>1b</w:t>
      </w:r>
      <w:r w:rsidR="000E1B51">
        <w:t>.</w:t>
      </w:r>
      <w:r w:rsidR="000E1B51">
        <w:tab/>
      </w:r>
      <w:r w:rsidRPr="00025290">
        <w:t>If your center publicizes many services in the same way(s), for all</w:t>
      </w:r>
      <w:r>
        <w:t xml:space="preserve"> services listed in columns A and B, describe how participants are informed about them and how to access them. In column E in the table, add any other clarifying information about when and how the service is offered, and if it is publicized in additional or different ways. </w:t>
      </w:r>
    </w:p>
    <w:tbl>
      <w:tblPr>
        <w:tblW w:w="0" w:type="auto"/>
        <w:tblInd w:w="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86"/>
      </w:tblGrid>
      <w:tr w:rsidR="008F2222" w14:paraId="6AE23850" w14:textId="77777777" w:rsidTr="006F30BF">
        <w:tc>
          <w:tcPr>
            <w:tcW w:w="14004" w:type="dxa"/>
            <w:shd w:val="clear" w:color="auto" w:fill="auto"/>
          </w:tcPr>
          <w:p w14:paraId="755301C5" w14:textId="77777777" w:rsidR="008F2222" w:rsidRDefault="008F2222" w:rsidP="00975FA3">
            <w:pPr>
              <w:pStyle w:val="Question"/>
              <w:ind w:left="0" w:firstLine="0"/>
            </w:pPr>
          </w:p>
          <w:p w14:paraId="0C77CC38" w14:textId="77777777" w:rsidR="008F2222" w:rsidRDefault="008F2222" w:rsidP="00975FA3">
            <w:pPr>
              <w:pStyle w:val="Question"/>
              <w:ind w:left="0" w:firstLine="0"/>
            </w:pPr>
          </w:p>
        </w:tc>
      </w:tr>
    </w:tbl>
    <w:p w14:paraId="03974935" w14:textId="77777777" w:rsidR="0042130C" w:rsidRDefault="0042130C" w:rsidP="0057516D">
      <w:pPr>
        <w:pStyle w:val="question0"/>
        <w:spacing w:before="240" w:after="240"/>
      </w:pPr>
      <w:r>
        <w:t>2</w:t>
      </w:r>
      <w:r w:rsidR="005C2F3A">
        <w:t>a</w:t>
      </w:r>
      <w:r>
        <w:t>.</w:t>
      </w:r>
      <w:r>
        <w:tab/>
        <w:t xml:space="preserve">How </w:t>
      </w:r>
      <w:r w:rsidR="00725838">
        <w:t>do you provide information and referral?</w:t>
      </w:r>
    </w:p>
    <w:p w14:paraId="5DE01858" w14:textId="77777777" w:rsidR="0042130C" w:rsidRDefault="00797C6C" w:rsidP="0042130C">
      <w:pPr>
        <w:pStyle w:val="Answer"/>
      </w:pPr>
      <w:sdt>
        <w:sdtPr>
          <w:id w:val="-581911980"/>
          <w14:checkbox>
            <w14:checked w14:val="0"/>
            <w14:checkedState w14:val="2612" w14:font="MS Gothic"/>
            <w14:uncheckedState w14:val="2610" w14:font="MS Gothic"/>
          </w14:checkbox>
        </w:sdtPr>
        <w:sdtEndPr/>
        <w:sdtContent>
          <w:r w:rsidR="002E473C">
            <w:rPr>
              <w:rFonts w:ascii="MS Gothic" w:eastAsia="MS Gothic" w:hAnsi="MS Gothic" w:hint="eastAsia"/>
            </w:rPr>
            <w:t>☐</w:t>
          </w:r>
        </w:sdtContent>
      </w:sdt>
      <w:r w:rsidR="0042130C">
        <w:t>Computer database searchable by participant or staff members/volunteers</w:t>
      </w:r>
    </w:p>
    <w:p w14:paraId="7912DA9B" w14:textId="77777777" w:rsidR="0042130C" w:rsidRDefault="00797C6C" w:rsidP="0042130C">
      <w:pPr>
        <w:pStyle w:val="Answer"/>
      </w:pPr>
      <w:sdt>
        <w:sdtPr>
          <w:id w:val="-2029550576"/>
          <w14:checkbox>
            <w14:checked w14:val="0"/>
            <w14:checkedState w14:val="2612" w14:font="MS Gothic"/>
            <w14:uncheckedState w14:val="2610" w14:font="MS Gothic"/>
          </w14:checkbox>
        </w:sdtPr>
        <w:sdtEndPr/>
        <w:sdtContent>
          <w:r w:rsidR="002E473C">
            <w:rPr>
              <w:rFonts w:ascii="MS Gothic" w:eastAsia="MS Gothic" w:hAnsi="MS Gothic" w:hint="eastAsia"/>
            </w:rPr>
            <w:t>☐</w:t>
          </w:r>
        </w:sdtContent>
      </w:sdt>
      <w:r w:rsidR="0042130C">
        <w:t>Computer database searchable by I&amp;R staff members/volunteers but not by participants</w:t>
      </w:r>
    </w:p>
    <w:p w14:paraId="63596910" w14:textId="77777777" w:rsidR="0042130C" w:rsidRDefault="00797C6C" w:rsidP="0042130C">
      <w:pPr>
        <w:pStyle w:val="Answer"/>
      </w:pPr>
      <w:sdt>
        <w:sdtPr>
          <w:id w:val="-1329743779"/>
          <w14:checkbox>
            <w14:checked w14:val="0"/>
            <w14:checkedState w14:val="2612" w14:font="MS Gothic"/>
            <w14:uncheckedState w14:val="2610" w14:font="MS Gothic"/>
          </w14:checkbox>
        </w:sdtPr>
        <w:sdtEndPr/>
        <w:sdtContent>
          <w:r w:rsidR="002E473C">
            <w:rPr>
              <w:rFonts w:ascii="MS Gothic" w:eastAsia="MS Gothic" w:hAnsi="MS Gothic" w:hint="eastAsia"/>
            </w:rPr>
            <w:t>☐</w:t>
          </w:r>
        </w:sdtContent>
      </w:sdt>
      <w:r w:rsidR="0042130C">
        <w:t>Notebooks or files available for participants or staff members/volunteers</w:t>
      </w:r>
    </w:p>
    <w:p w14:paraId="78207548" w14:textId="77777777" w:rsidR="0042130C" w:rsidRDefault="00797C6C" w:rsidP="0042130C">
      <w:pPr>
        <w:pStyle w:val="Answer"/>
      </w:pPr>
      <w:sdt>
        <w:sdtPr>
          <w:id w:val="495850969"/>
          <w14:checkbox>
            <w14:checked w14:val="0"/>
            <w14:checkedState w14:val="2612" w14:font="MS Gothic"/>
            <w14:uncheckedState w14:val="2610" w14:font="MS Gothic"/>
          </w14:checkbox>
        </w:sdtPr>
        <w:sdtEndPr/>
        <w:sdtContent>
          <w:r w:rsidR="002E473C">
            <w:rPr>
              <w:rFonts w:ascii="MS Gothic" w:eastAsia="MS Gothic" w:hAnsi="MS Gothic" w:hint="eastAsia"/>
            </w:rPr>
            <w:t>☐</w:t>
          </w:r>
        </w:sdtContent>
      </w:sdt>
      <w:r w:rsidR="0042130C">
        <w:t>Notebooks or files available for staff members/volunteers but not to participants</w:t>
      </w:r>
    </w:p>
    <w:p w14:paraId="10404FA2" w14:textId="77777777" w:rsidR="0042130C" w:rsidRDefault="00797C6C" w:rsidP="0042130C">
      <w:pPr>
        <w:pStyle w:val="Answer"/>
        <w:ind w:left="432" w:firstLine="0"/>
      </w:pPr>
      <w:sdt>
        <w:sdtPr>
          <w:id w:val="1799567929"/>
          <w14:checkbox>
            <w14:checked w14:val="0"/>
            <w14:checkedState w14:val="2612" w14:font="MS Gothic"/>
            <w14:uncheckedState w14:val="2610" w14:font="MS Gothic"/>
          </w14:checkbox>
        </w:sdtPr>
        <w:sdtEndPr/>
        <w:sdtContent>
          <w:r w:rsidR="002E473C">
            <w:rPr>
              <w:rFonts w:ascii="MS Gothic" w:eastAsia="MS Gothic" w:hAnsi="MS Gothic" w:hint="eastAsia"/>
            </w:rPr>
            <w:t>☐</w:t>
          </w:r>
        </w:sdtContent>
      </w:sdt>
      <w:r w:rsidR="0042130C">
        <w:t xml:space="preserve">Other. Specify </w:t>
      </w:r>
      <w:r w:rsidR="002E473C">
        <w:fldChar w:fldCharType="begin">
          <w:ffData>
            <w:name w:val="Text28"/>
            <w:enabled/>
            <w:calcOnExit w:val="0"/>
            <w:textInput/>
          </w:ffData>
        </w:fldChar>
      </w:r>
      <w:bookmarkStart w:id="18" w:name="Text28"/>
      <w:r w:rsidR="002E473C">
        <w:instrText xml:space="preserve"> FORMTEXT </w:instrText>
      </w:r>
      <w:r w:rsidR="002E473C">
        <w:fldChar w:fldCharType="separate"/>
      </w:r>
      <w:r w:rsidR="002E473C">
        <w:rPr>
          <w:noProof/>
        </w:rPr>
        <w:t> </w:t>
      </w:r>
      <w:r w:rsidR="002E473C">
        <w:rPr>
          <w:noProof/>
        </w:rPr>
        <w:t> </w:t>
      </w:r>
      <w:r w:rsidR="002E473C">
        <w:rPr>
          <w:noProof/>
        </w:rPr>
        <w:t> </w:t>
      </w:r>
      <w:r w:rsidR="002E473C">
        <w:rPr>
          <w:noProof/>
        </w:rPr>
        <w:t> </w:t>
      </w:r>
      <w:r w:rsidR="002E473C">
        <w:rPr>
          <w:noProof/>
        </w:rPr>
        <w:t> </w:t>
      </w:r>
      <w:r w:rsidR="002E473C">
        <w:fldChar w:fldCharType="end"/>
      </w:r>
      <w:bookmarkEnd w:id="18"/>
    </w:p>
    <w:p w14:paraId="0E3BB2BA" w14:textId="77777777" w:rsidR="0042130C" w:rsidRDefault="005C2F3A" w:rsidP="007C3969">
      <w:pPr>
        <w:pStyle w:val="question0"/>
      </w:pPr>
      <w:r>
        <w:t>2b</w:t>
      </w:r>
      <w:r w:rsidR="0042130C">
        <w:t>.</w:t>
      </w:r>
      <w:r w:rsidR="0042130C">
        <w:tab/>
      </w:r>
      <w:r w:rsidR="007C3969">
        <w:t xml:space="preserve">How </w:t>
      </w:r>
      <w:r w:rsidR="00725838">
        <w:t>do you</w:t>
      </w:r>
      <w:r w:rsidR="007C3969">
        <w:t xml:space="preserve"> provide </w:t>
      </w:r>
      <w:r w:rsidR="0042130C">
        <w:t>referral information about regional or national services</w:t>
      </w:r>
      <w:r w:rsidR="007C3969">
        <w:t>,</w:t>
      </w:r>
      <w:r w:rsidR="0042130C">
        <w:t xml:space="preserve"> especially those for which there is no equivalent local service?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40"/>
      </w:tblGrid>
      <w:tr w:rsidR="0042130C" w14:paraId="0B206FF5" w14:textId="77777777" w:rsidTr="00485B5D">
        <w:trPr>
          <w:trHeight w:val="773"/>
        </w:trPr>
        <w:tc>
          <w:tcPr>
            <w:tcW w:w="14040" w:type="dxa"/>
          </w:tcPr>
          <w:p w14:paraId="234437E1" w14:textId="77777777" w:rsidR="0042130C" w:rsidRDefault="0042130C" w:rsidP="00485B5D"/>
        </w:tc>
      </w:tr>
    </w:tbl>
    <w:p w14:paraId="7673CCD6" w14:textId="77777777" w:rsidR="006F1C96" w:rsidRDefault="0042130C" w:rsidP="00544FB7">
      <w:pPr>
        <w:pStyle w:val="Heading2"/>
      </w:pPr>
      <w:r>
        <w:t xml:space="preserve">B. </w:t>
      </w:r>
      <w:r w:rsidR="006F1C96">
        <w:t>Services</w:t>
      </w:r>
    </w:p>
    <w:p w14:paraId="53862ED8" w14:textId="77777777" w:rsidR="0042130C" w:rsidRDefault="00D94280" w:rsidP="006F30BF">
      <w:pPr>
        <w:pStyle w:val="question0"/>
      </w:pPr>
      <w:r>
        <w:t>3</w:t>
      </w:r>
      <w:r w:rsidR="006F1C96">
        <w:t>.</w:t>
      </w:r>
      <w:r w:rsidR="006F1C96">
        <w:tab/>
        <w:t xml:space="preserve">All centers should provide some type of access to the following services unless they are not available in your area. For each service area listed here, check the most appropriate box. </w:t>
      </w:r>
      <w:r w:rsidR="007C3969" w:rsidRPr="00725838">
        <w:rPr>
          <w:b/>
        </w:rPr>
        <w:t>Although the expectation is that services have been on-going throughout the certification or recertification period, i</w:t>
      </w:r>
      <w:r w:rsidR="0042749B" w:rsidRPr="00725838">
        <w:rPr>
          <w:b/>
        </w:rPr>
        <w:t xml:space="preserve">t </w:t>
      </w:r>
      <w:r w:rsidR="0042749B" w:rsidRPr="00025290">
        <w:rPr>
          <w:b/>
        </w:rPr>
        <w:t xml:space="preserve">is </w:t>
      </w:r>
      <w:r w:rsidRPr="00025290">
        <w:rPr>
          <w:b/>
        </w:rPr>
        <w:t xml:space="preserve">only </w:t>
      </w:r>
      <w:r w:rsidR="0042749B" w:rsidRPr="00025290">
        <w:rPr>
          <w:b/>
        </w:rPr>
        <w:t xml:space="preserve">necessary to document </w:t>
      </w:r>
      <w:r w:rsidRPr="00025290">
        <w:rPr>
          <w:b/>
        </w:rPr>
        <w:t xml:space="preserve">the current </w:t>
      </w:r>
      <w:r w:rsidR="007A4D61">
        <w:rPr>
          <w:b/>
        </w:rPr>
        <w:t xml:space="preserve">SCOPE </w:t>
      </w:r>
      <w:r w:rsidRPr="00025290">
        <w:rPr>
          <w:b/>
        </w:rPr>
        <w:t>year</w:t>
      </w:r>
      <w:r w:rsidR="007C3969" w:rsidRPr="00025290">
        <w:t>.</w:t>
      </w:r>
      <w:r w:rsidR="00164893">
        <w:t xml:space="preserve"> </w:t>
      </w:r>
      <w:r w:rsidR="006F1C96" w:rsidRPr="00025290">
        <w:t>Services for which participants can enroll at the center or those sponsored or co-sponsored by the center in a</w:t>
      </w:r>
      <w:r w:rsidR="006F1C96">
        <w:t xml:space="preserve"> different location may be listed in Column A under most circumstances. Please see </w:t>
      </w:r>
      <w:r w:rsidR="006F1C96" w:rsidRPr="008D0FD4">
        <w:t>“Instructions for Completing the SCOPE and Documentation</w:t>
      </w:r>
      <w:r w:rsidR="006F1C96" w:rsidRPr="004D3BE5">
        <w:t>”</w:t>
      </w:r>
      <w:r w:rsidR="006F1C96">
        <w:t xml:space="preserve"> for more information and examples.</w:t>
      </w:r>
      <w:r w:rsidR="004572B3">
        <w:t xml:space="preserve"> </w:t>
      </w:r>
      <w:r w:rsidR="004572B3">
        <w:tab/>
      </w:r>
    </w:p>
    <w:p w14:paraId="5DBFED1C" w14:textId="77777777" w:rsidR="004D5864" w:rsidRPr="00BA6BBD" w:rsidRDefault="004D5864" w:rsidP="006F30BF">
      <w:pPr>
        <w:pStyle w:val="Question"/>
        <w:tabs>
          <w:tab w:val="clear" w:pos="504"/>
          <w:tab w:val="left" w:pos="1710"/>
        </w:tabs>
        <w:ind w:left="1260" w:hanging="900"/>
      </w:pPr>
      <w:r>
        <w:lastRenderedPageBreak/>
        <w:t xml:space="preserve">Please read these definitions of the headings and mark this grid accordingly </w:t>
      </w:r>
      <w:r w:rsidRPr="007A4D61">
        <w:t xml:space="preserve">for services offered in the past </w:t>
      </w:r>
      <w:r w:rsidR="007A4D61" w:rsidRPr="007A4D61">
        <w:t xml:space="preserve">SCOPE </w:t>
      </w:r>
      <w:r w:rsidRPr="007A4D61">
        <w:t>year.</w:t>
      </w:r>
      <w:r w:rsidR="00164893">
        <w:t xml:space="preserve"> </w:t>
      </w:r>
      <w:r w:rsidRPr="007A4D61">
        <w:t>For</w:t>
      </w:r>
      <w:r>
        <w:t xml:space="preserve"> further information see the </w:t>
      </w:r>
      <w:r w:rsidR="008D0FD4">
        <w:rPr>
          <w:i/>
        </w:rPr>
        <w:t>“</w:t>
      </w:r>
      <w:r w:rsidR="008D0FD4" w:rsidRPr="008D0FD4">
        <w:t>I</w:t>
      </w:r>
      <w:r w:rsidRPr="008D0FD4">
        <w:t>nstructions for Completing the SCOPE and Documentation</w:t>
      </w:r>
      <w:r w:rsidR="008D0FD4" w:rsidRPr="008D0FD4">
        <w:t>”</w:t>
      </w:r>
      <w:r w:rsidRPr="008D0FD4">
        <w:t>.</w:t>
      </w:r>
    </w:p>
    <w:p w14:paraId="26F82071" w14:textId="77777777" w:rsidR="004D5864" w:rsidRDefault="004D5864" w:rsidP="006F30BF">
      <w:pPr>
        <w:pStyle w:val="Question"/>
        <w:tabs>
          <w:tab w:val="clear" w:pos="504"/>
          <w:tab w:val="left" w:pos="1710"/>
        </w:tabs>
        <w:ind w:left="1260" w:hanging="900"/>
      </w:pPr>
      <w:r>
        <w:t>Column A:</w:t>
      </w:r>
      <w:r w:rsidR="00164893">
        <w:t xml:space="preserve"> </w:t>
      </w:r>
      <w:r>
        <w:t>ON SITE. The center, parent organization, or other organization provides this service or registers people for it on site.</w:t>
      </w:r>
    </w:p>
    <w:p w14:paraId="18015DA7" w14:textId="77777777" w:rsidR="004D5864" w:rsidRDefault="004D5864" w:rsidP="006F30BF">
      <w:pPr>
        <w:pStyle w:val="Question"/>
        <w:tabs>
          <w:tab w:val="clear" w:pos="504"/>
          <w:tab w:val="left" w:pos="1710"/>
        </w:tabs>
        <w:ind w:left="1260" w:hanging="900"/>
      </w:pPr>
      <w:r>
        <w:tab/>
        <w:t>1) Explain how services are provided or how people can register on site.</w:t>
      </w:r>
    </w:p>
    <w:p w14:paraId="077297E7" w14:textId="77777777" w:rsidR="004D5864" w:rsidRDefault="004D5864" w:rsidP="006F30BF">
      <w:pPr>
        <w:pStyle w:val="Question"/>
        <w:tabs>
          <w:tab w:val="clear" w:pos="504"/>
          <w:tab w:val="left" w:pos="1710"/>
        </w:tabs>
        <w:ind w:left="1260" w:hanging="900"/>
      </w:pPr>
      <w:r>
        <w:tab/>
        <w:t xml:space="preserve">2) Explain how often they are available. </w:t>
      </w:r>
    </w:p>
    <w:p w14:paraId="523A304A" w14:textId="77777777" w:rsidR="004D5864" w:rsidRDefault="004D5864" w:rsidP="006F30BF">
      <w:pPr>
        <w:pStyle w:val="Question"/>
        <w:tabs>
          <w:tab w:val="clear" w:pos="504"/>
          <w:tab w:val="left" w:pos="1710"/>
        </w:tabs>
        <w:ind w:left="1260" w:hanging="900"/>
      </w:pPr>
      <w:r>
        <w:t>Column B: I&amp;A. The center can provide information and assistance if needed, as described in Question 1.</w:t>
      </w:r>
    </w:p>
    <w:p w14:paraId="1D5B69A4" w14:textId="77777777" w:rsidR="004D5864" w:rsidRDefault="00FC49A4" w:rsidP="006F30BF">
      <w:pPr>
        <w:pStyle w:val="Question"/>
        <w:tabs>
          <w:tab w:val="clear" w:pos="504"/>
          <w:tab w:val="left" w:pos="1710"/>
        </w:tabs>
        <w:ind w:left="1260" w:hanging="900"/>
      </w:pPr>
      <w:r>
        <w:tab/>
      </w:r>
      <w:r w:rsidR="004D5864">
        <w:t>1) Information and assistance must be available through the I&amp;A system described in Question 1. No further explanation is needed here.</w:t>
      </w:r>
    </w:p>
    <w:p w14:paraId="56F07B7D" w14:textId="77777777" w:rsidR="004D5864" w:rsidRDefault="004D5864" w:rsidP="006F30BF">
      <w:pPr>
        <w:pStyle w:val="Question"/>
        <w:tabs>
          <w:tab w:val="clear" w:pos="504"/>
          <w:tab w:val="left" w:pos="1710"/>
        </w:tabs>
        <w:ind w:left="1260" w:hanging="900"/>
      </w:pPr>
      <w:r>
        <w:tab/>
        <w:t>2) Explain how often they are available.</w:t>
      </w:r>
    </w:p>
    <w:p w14:paraId="62BE4C1D" w14:textId="77777777" w:rsidR="004D5864" w:rsidRDefault="004D5864" w:rsidP="006F30BF">
      <w:pPr>
        <w:pStyle w:val="Question"/>
        <w:tabs>
          <w:tab w:val="clear" w:pos="504"/>
          <w:tab w:val="left" w:pos="1710"/>
        </w:tabs>
        <w:ind w:left="1260" w:hanging="900"/>
      </w:pPr>
      <w:r>
        <w:t>Column C: I&amp;R. The center provides information and referral only.</w:t>
      </w:r>
    </w:p>
    <w:p w14:paraId="397AEF58" w14:textId="77777777" w:rsidR="004D5864" w:rsidRDefault="004D5864" w:rsidP="006F30BF">
      <w:pPr>
        <w:pStyle w:val="Question"/>
        <w:tabs>
          <w:tab w:val="clear" w:pos="504"/>
          <w:tab w:val="left" w:pos="1710"/>
        </w:tabs>
        <w:ind w:left="1260" w:hanging="900"/>
      </w:pPr>
      <w:r>
        <w:t>Column D: NO SERVICE. This service is not available in the area.</w:t>
      </w:r>
    </w:p>
    <w:p w14:paraId="3C3CD1A5" w14:textId="77777777" w:rsidR="004D5864" w:rsidRDefault="004D5864" w:rsidP="006F30BF">
      <w:pPr>
        <w:pStyle w:val="Question"/>
        <w:tabs>
          <w:tab w:val="clear" w:pos="504"/>
          <w:tab w:val="left" w:pos="1710"/>
        </w:tabs>
        <w:ind w:left="1260" w:hanging="900"/>
      </w:pPr>
      <w:r>
        <w:t xml:space="preserve">Column E: Use this space as </w:t>
      </w:r>
      <w:r w:rsidRPr="007A4D61">
        <w:t xml:space="preserve">indicated for explanations above and to clarify any additional or different ways of publicity not listed in </w:t>
      </w:r>
      <w:r w:rsidR="001D1E10" w:rsidRPr="007A4D61">
        <w:t>1b</w:t>
      </w:r>
      <w:r w:rsidRPr="007A4D61">
        <w:t xml:space="preserve"> above.</w:t>
      </w:r>
    </w:p>
    <w:tbl>
      <w:tblPr>
        <w:tblW w:w="140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080"/>
        <w:gridCol w:w="1440"/>
        <w:gridCol w:w="1080"/>
        <w:gridCol w:w="1260"/>
        <w:gridCol w:w="5220"/>
      </w:tblGrid>
      <w:tr w:rsidR="006F1C96" w14:paraId="717285D7" w14:textId="77777777" w:rsidTr="006F30BF">
        <w:trPr>
          <w:tblHeader/>
        </w:trPr>
        <w:tc>
          <w:tcPr>
            <w:tcW w:w="3960" w:type="dxa"/>
            <w:shd w:val="clear" w:color="auto" w:fill="auto"/>
            <w:vAlign w:val="bottom"/>
          </w:tcPr>
          <w:p w14:paraId="04437625" w14:textId="77777777" w:rsidR="006F1C96" w:rsidRDefault="006F1C96" w:rsidP="0057516D">
            <w:pPr>
              <w:pStyle w:val="Tablehead"/>
              <w:spacing w:after="240"/>
            </w:pPr>
          </w:p>
        </w:tc>
        <w:tc>
          <w:tcPr>
            <w:tcW w:w="1080" w:type="dxa"/>
            <w:shd w:val="clear" w:color="auto" w:fill="auto"/>
            <w:vAlign w:val="bottom"/>
          </w:tcPr>
          <w:p w14:paraId="2B181CB2" w14:textId="77777777" w:rsidR="006F1C96" w:rsidRDefault="006F1C96">
            <w:pPr>
              <w:pStyle w:val="Tablehead"/>
              <w:jc w:val="center"/>
            </w:pPr>
            <w:r>
              <w:t>A</w:t>
            </w:r>
          </w:p>
        </w:tc>
        <w:tc>
          <w:tcPr>
            <w:tcW w:w="1440" w:type="dxa"/>
            <w:shd w:val="clear" w:color="auto" w:fill="auto"/>
            <w:vAlign w:val="bottom"/>
          </w:tcPr>
          <w:p w14:paraId="5711956E" w14:textId="77777777" w:rsidR="006F1C96" w:rsidRDefault="006F1C96">
            <w:pPr>
              <w:pStyle w:val="Tablehead"/>
              <w:jc w:val="center"/>
            </w:pPr>
            <w:r>
              <w:t>B</w:t>
            </w:r>
          </w:p>
        </w:tc>
        <w:tc>
          <w:tcPr>
            <w:tcW w:w="1080" w:type="dxa"/>
            <w:shd w:val="clear" w:color="auto" w:fill="auto"/>
            <w:vAlign w:val="bottom"/>
          </w:tcPr>
          <w:p w14:paraId="589E82B6" w14:textId="77777777" w:rsidR="006F1C96" w:rsidRDefault="006F1C96">
            <w:pPr>
              <w:pStyle w:val="Tablehead"/>
              <w:jc w:val="center"/>
            </w:pPr>
            <w:r>
              <w:t>C</w:t>
            </w:r>
          </w:p>
        </w:tc>
        <w:tc>
          <w:tcPr>
            <w:tcW w:w="1260" w:type="dxa"/>
            <w:shd w:val="clear" w:color="auto" w:fill="auto"/>
            <w:vAlign w:val="bottom"/>
          </w:tcPr>
          <w:p w14:paraId="54097395" w14:textId="77777777" w:rsidR="006F1C96" w:rsidRDefault="006F1C96">
            <w:pPr>
              <w:pStyle w:val="Tablehead"/>
              <w:jc w:val="center"/>
            </w:pPr>
            <w:r>
              <w:t>D</w:t>
            </w:r>
          </w:p>
        </w:tc>
        <w:tc>
          <w:tcPr>
            <w:tcW w:w="5220" w:type="dxa"/>
            <w:shd w:val="clear" w:color="auto" w:fill="auto"/>
            <w:vAlign w:val="bottom"/>
          </w:tcPr>
          <w:p w14:paraId="09A3F173" w14:textId="77777777" w:rsidR="006F1C96" w:rsidRDefault="006F1C96">
            <w:pPr>
              <w:pStyle w:val="Tablehead"/>
              <w:jc w:val="center"/>
            </w:pPr>
            <w:r>
              <w:t>E</w:t>
            </w:r>
          </w:p>
        </w:tc>
      </w:tr>
      <w:tr w:rsidR="006F1C96" w14:paraId="1ECF69B6" w14:textId="77777777" w:rsidTr="006F30BF">
        <w:trPr>
          <w:tblHeader/>
        </w:trPr>
        <w:tc>
          <w:tcPr>
            <w:tcW w:w="3960" w:type="dxa"/>
            <w:shd w:val="clear" w:color="auto" w:fill="auto"/>
            <w:vAlign w:val="bottom"/>
          </w:tcPr>
          <w:p w14:paraId="51858ABB" w14:textId="77777777" w:rsidR="006F1C96" w:rsidRDefault="006F1C96">
            <w:pPr>
              <w:pStyle w:val="Tablehead"/>
            </w:pPr>
            <w:r>
              <w:t>Services</w:t>
            </w:r>
            <w:r w:rsidR="0042749B">
              <w:t xml:space="preserve"> (current </w:t>
            </w:r>
            <w:r w:rsidR="007A4D61">
              <w:t xml:space="preserve">SCOPE </w:t>
            </w:r>
            <w:r w:rsidR="0042749B">
              <w:t>year only)</w:t>
            </w:r>
          </w:p>
        </w:tc>
        <w:tc>
          <w:tcPr>
            <w:tcW w:w="1080" w:type="dxa"/>
            <w:shd w:val="clear" w:color="auto" w:fill="auto"/>
            <w:vAlign w:val="bottom"/>
          </w:tcPr>
          <w:p w14:paraId="0B280B11" w14:textId="77777777" w:rsidR="006F1C96" w:rsidRDefault="0042749B" w:rsidP="00FC49A4">
            <w:pPr>
              <w:pStyle w:val="Tablehead"/>
              <w:jc w:val="center"/>
            </w:pPr>
            <w:r>
              <w:t>ON SITE</w:t>
            </w:r>
          </w:p>
        </w:tc>
        <w:tc>
          <w:tcPr>
            <w:tcW w:w="1440" w:type="dxa"/>
            <w:shd w:val="clear" w:color="auto" w:fill="auto"/>
            <w:vAlign w:val="bottom"/>
          </w:tcPr>
          <w:p w14:paraId="1A3D4A91" w14:textId="77777777" w:rsidR="006F1C96" w:rsidRDefault="004F5AC6" w:rsidP="00FC49A4">
            <w:pPr>
              <w:pStyle w:val="Tablehead"/>
              <w:jc w:val="center"/>
            </w:pPr>
            <w:r>
              <w:t>I&amp;A</w:t>
            </w:r>
          </w:p>
        </w:tc>
        <w:tc>
          <w:tcPr>
            <w:tcW w:w="1080" w:type="dxa"/>
            <w:shd w:val="clear" w:color="auto" w:fill="auto"/>
            <w:vAlign w:val="bottom"/>
          </w:tcPr>
          <w:p w14:paraId="3C6269C7" w14:textId="77777777" w:rsidR="006F1C96" w:rsidRDefault="004F5AC6" w:rsidP="00FC49A4">
            <w:pPr>
              <w:pStyle w:val="Tablehead"/>
              <w:jc w:val="center"/>
            </w:pPr>
            <w:r>
              <w:t>I&amp;R</w:t>
            </w:r>
          </w:p>
        </w:tc>
        <w:tc>
          <w:tcPr>
            <w:tcW w:w="1260" w:type="dxa"/>
            <w:shd w:val="clear" w:color="auto" w:fill="auto"/>
            <w:vAlign w:val="bottom"/>
          </w:tcPr>
          <w:p w14:paraId="2680CD9D" w14:textId="77777777" w:rsidR="006F1C96" w:rsidRDefault="00A7194C" w:rsidP="00FC49A4">
            <w:pPr>
              <w:pStyle w:val="Tablehead"/>
              <w:jc w:val="center"/>
            </w:pPr>
            <w:r>
              <w:t>NO SERVICE</w:t>
            </w:r>
          </w:p>
        </w:tc>
        <w:tc>
          <w:tcPr>
            <w:tcW w:w="5220" w:type="dxa"/>
            <w:shd w:val="clear" w:color="auto" w:fill="auto"/>
            <w:vAlign w:val="bottom"/>
          </w:tcPr>
          <w:p w14:paraId="365CBD1A" w14:textId="77777777" w:rsidR="006F1C96" w:rsidRDefault="00A7194C" w:rsidP="00A7194C">
            <w:pPr>
              <w:pStyle w:val="Tablehead"/>
              <w:ind w:left="360"/>
            </w:pPr>
            <w:r>
              <w:t xml:space="preserve">Use the space in this column to add any </w:t>
            </w:r>
            <w:r w:rsidR="00FC49A4">
              <w:t>additional information</w:t>
            </w:r>
            <w:r>
              <w:t xml:space="preserve"> as needed. Please be brief.</w:t>
            </w:r>
          </w:p>
        </w:tc>
      </w:tr>
      <w:tr w:rsidR="006F1C96" w14:paraId="49CC17EF" w14:textId="77777777" w:rsidTr="006F30BF">
        <w:tc>
          <w:tcPr>
            <w:tcW w:w="3960" w:type="dxa"/>
            <w:shd w:val="clear" w:color="auto" w:fill="auto"/>
          </w:tcPr>
          <w:p w14:paraId="161727BD" w14:textId="77777777" w:rsidR="006F1C96" w:rsidRPr="00FC49A4" w:rsidRDefault="00FC49A4" w:rsidP="00037A11">
            <w:pPr>
              <w:spacing w:before="120"/>
              <w:rPr>
                <w:b/>
                <w:i/>
              </w:rPr>
            </w:pPr>
            <w:r w:rsidRPr="00FC49A4">
              <w:rPr>
                <w:b/>
                <w:i/>
              </w:rPr>
              <w:t>These</w:t>
            </w:r>
            <w:r>
              <w:rPr>
                <w:b/>
                <w:i/>
              </w:rPr>
              <w:t xml:space="preserve"> </w:t>
            </w:r>
            <w:r w:rsidR="00037A11">
              <w:rPr>
                <w:b/>
                <w:i/>
              </w:rPr>
              <w:t>three</w:t>
            </w:r>
            <w:r w:rsidRPr="00FC49A4">
              <w:rPr>
                <w:b/>
                <w:i/>
              </w:rPr>
              <w:t xml:space="preserve"> services are r</w:t>
            </w:r>
            <w:r w:rsidR="006F1C96" w:rsidRPr="00FC49A4">
              <w:rPr>
                <w:b/>
                <w:i/>
              </w:rPr>
              <w:t xml:space="preserve">equired of all centers (Column A) </w:t>
            </w:r>
          </w:p>
        </w:tc>
        <w:tc>
          <w:tcPr>
            <w:tcW w:w="1080" w:type="dxa"/>
            <w:shd w:val="clear" w:color="auto" w:fill="auto"/>
          </w:tcPr>
          <w:p w14:paraId="115C2F1E" w14:textId="77777777" w:rsidR="006F1C96" w:rsidRDefault="006F1C96">
            <w:pPr>
              <w:spacing w:after="0"/>
              <w:jc w:val="center"/>
            </w:pPr>
          </w:p>
        </w:tc>
        <w:tc>
          <w:tcPr>
            <w:tcW w:w="1440" w:type="dxa"/>
            <w:tcBorders>
              <w:bottom w:val="single" w:sz="4" w:space="0" w:color="auto"/>
            </w:tcBorders>
            <w:shd w:val="clear" w:color="auto" w:fill="auto"/>
          </w:tcPr>
          <w:p w14:paraId="188840E2" w14:textId="77777777" w:rsidR="006F1C96" w:rsidRDefault="006F1C96">
            <w:pPr>
              <w:spacing w:after="0"/>
              <w:jc w:val="center"/>
            </w:pPr>
          </w:p>
        </w:tc>
        <w:tc>
          <w:tcPr>
            <w:tcW w:w="1080" w:type="dxa"/>
            <w:tcBorders>
              <w:bottom w:val="single" w:sz="4" w:space="0" w:color="auto"/>
            </w:tcBorders>
            <w:shd w:val="clear" w:color="auto" w:fill="auto"/>
          </w:tcPr>
          <w:p w14:paraId="3E2DCD4F" w14:textId="77777777" w:rsidR="006F1C96" w:rsidRDefault="006F1C96">
            <w:pPr>
              <w:spacing w:after="0"/>
              <w:jc w:val="center"/>
            </w:pPr>
          </w:p>
        </w:tc>
        <w:tc>
          <w:tcPr>
            <w:tcW w:w="1260" w:type="dxa"/>
            <w:tcBorders>
              <w:bottom w:val="single" w:sz="4" w:space="0" w:color="auto"/>
            </w:tcBorders>
            <w:shd w:val="clear" w:color="auto" w:fill="auto"/>
          </w:tcPr>
          <w:p w14:paraId="7E2A13CE" w14:textId="77777777" w:rsidR="006F1C96" w:rsidRDefault="006F1C96">
            <w:pPr>
              <w:spacing w:after="0"/>
              <w:jc w:val="center"/>
            </w:pPr>
          </w:p>
        </w:tc>
        <w:tc>
          <w:tcPr>
            <w:tcW w:w="5220" w:type="dxa"/>
            <w:shd w:val="clear" w:color="auto" w:fill="auto"/>
          </w:tcPr>
          <w:p w14:paraId="2F46CA4F" w14:textId="77777777" w:rsidR="006F1C96" w:rsidRDefault="006F1C96">
            <w:pPr>
              <w:spacing w:after="0"/>
              <w:jc w:val="center"/>
            </w:pPr>
          </w:p>
        </w:tc>
      </w:tr>
      <w:tr w:rsidR="006F1C96" w14:paraId="5CCEEB30" w14:textId="77777777" w:rsidTr="006F30BF">
        <w:tc>
          <w:tcPr>
            <w:tcW w:w="3960" w:type="dxa"/>
            <w:shd w:val="clear" w:color="auto" w:fill="auto"/>
          </w:tcPr>
          <w:p w14:paraId="35BF007F" w14:textId="77777777" w:rsidR="006F1C96" w:rsidRDefault="006F1C96">
            <w:pPr>
              <w:ind w:left="432" w:hanging="432"/>
            </w:pPr>
            <w:r>
              <w:t>a.</w:t>
            </w:r>
            <w:r>
              <w:tab/>
              <w:t>Health screenings</w:t>
            </w:r>
          </w:p>
        </w:tc>
        <w:tc>
          <w:tcPr>
            <w:tcW w:w="1080" w:type="dxa"/>
            <w:shd w:val="clear" w:color="auto" w:fill="auto"/>
          </w:tcPr>
          <w:p w14:paraId="7B82C55A" w14:textId="77777777" w:rsidR="006F1C96" w:rsidRDefault="006F1C96">
            <w:pPr>
              <w:spacing w:after="0"/>
              <w:jc w:val="center"/>
            </w:pPr>
          </w:p>
        </w:tc>
        <w:tc>
          <w:tcPr>
            <w:tcW w:w="1440" w:type="dxa"/>
            <w:shd w:val="clear" w:color="auto" w:fill="D9D9D9"/>
          </w:tcPr>
          <w:p w14:paraId="62D9F6E5" w14:textId="77777777" w:rsidR="006F1C96" w:rsidRDefault="006F1C96">
            <w:pPr>
              <w:spacing w:after="0"/>
              <w:jc w:val="center"/>
            </w:pPr>
          </w:p>
        </w:tc>
        <w:tc>
          <w:tcPr>
            <w:tcW w:w="1080" w:type="dxa"/>
            <w:shd w:val="clear" w:color="auto" w:fill="D9D9D9"/>
          </w:tcPr>
          <w:p w14:paraId="5EE189EE" w14:textId="77777777" w:rsidR="006F1C96" w:rsidRDefault="006F1C96">
            <w:pPr>
              <w:spacing w:after="0"/>
              <w:jc w:val="center"/>
            </w:pPr>
          </w:p>
        </w:tc>
        <w:tc>
          <w:tcPr>
            <w:tcW w:w="1260" w:type="dxa"/>
            <w:shd w:val="clear" w:color="auto" w:fill="D9D9D9"/>
          </w:tcPr>
          <w:p w14:paraId="0D754808" w14:textId="77777777" w:rsidR="006F1C96" w:rsidRDefault="006F1C96">
            <w:pPr>
              <w:spacing w:after="0"/>
              <w:jc w:val="center"/>
            </w:pPr>
          </w:p>
        </w:tc>
        <w:tc>
          <w:tcPr>
            <w:tcW w:w="5220" w:type="dxa"/>
            <w:shd w:val="clear" w:color="auto" w:fill="auto"/>
          </w:tcPr>
          <w:p w14:paraId="675902D7" w14:textId="77777777" w:rsidR="006F1C96" w:rsidRDefault="006F1C96">
            <w:pPr>
              <w:spacing w:after="0"/>
              <w:jc w:val="center"/>
            </w:pPr>
          </w:p>
        </w:tc>
      </w:tr>
      <w:tr w:rsidR="006F1C96" w14:paraId="475F4331" w14:textId="77777777" w:rsidTr="006F30BF">
        <w:tc>
          <w:tcPr>
            <w:tcW w:w="3960" w:type="dxa"/>
            <w:shd w:val="clear" w:color="auto" w:fill="auto"/>
          </w:tcPr>
          <w:p w14:paraId="09217EA9" w14:textId="77777777" w:rsidR="006F1C96" w:rsidRDefault="006F1C96">
            <w:pPr>
              <w:ind w:left="432" w:hanging="432"/>
            </w:pPr>
            <w:r>
              <w:t>b.</w:t>
            </w:r>
            <w:r>
              <w:tab/>
              <w:t>Fitness and health promotion</w:t>
            </w:r>
          </w:p>
        </w:tc>
        <w:tc>
          <w:tcPr>
            <w:tcW w:w="1080" w:type="dxa"/>
            <w:shd w:val="clear" w:color="auto" w:fill="auto"/>
          </w:tcPr>
          <w:p w14:paraId="6504D449" w14:textId="77777777" w:rsidR="006F1C96" w:rsidRDefault="006F1C96">
            <w:pPr>
              <w:spacing w:after="0"/>
              <w:jc w:val="center"/>
            </w:pPr>
          </w:p>
        </w:tc>
        <w:tc>
          <w:tcPr>
            <w:tcW w:w="1440" w:type="dxa"/>
            <w:shd w:val="clear" w:color="auto" w:fill="D9D9D9"/>
          </w:tcPr>
          <w:p w14:paraId="0550EBE2" w14:textId="77777777" w:rsidR="006F1C96" w:rsidRDefault="006F1C96">
            <w:pPr>
              <w:spacing w:after="0"/>
              <w:jc w:val="center"/>
            </w:pPr>
          </w:p>
        </w:tc>
        <w:tc>
          <w:tcPr>
            <w:tcW w:w="1080" w:type="dxa"/>
            <w:shd w:val="clear" w:color="auto" w:fill="D9D9D9"/>
          </w:tcPr>
          <w:p w14:paraId="0C75FE25" w14:textId="77777777" w:rsidR="006F1C96" w:rsidRDefault="006F1C96">
            <w:pPr>
              <w:spacing w:after="0"/>
              <w:jc w:val="center"/>
            </w:pPr>
          </w:p>
        </w:tc>
        <w:tc>
          <w:tcPr>
            <w:tcW w:w="1260" w:type="dxa"/>
            <w:shd w:val="clear" w:color="auto" w:fill="D9D9D9"/>
          </w:tcPr>
          <w:p w14:paraId="25A37808" w14:textId="77777777" w:rsidR="006F1C96" w:rsidRDefault="006F1C96">
            <w:pPr>
              <w:spacing w:after="0"/>
              <w:jc w:val="center"/>
            </w:pPr>
          </w:p>
        </w:tc>
        <w:tc>
          <w:tcPr>
            <w:tcW w:w="5220" w:type="dxa"/>
            <w:shd w:val="clear" w:color="auto" w:fill="auto"/>
          </w:tcPr>
          <w:p w14:paraId="0B40934A" w14:textId="77777777" w:rsidR="006F1C96" w:rsidRDefault="006F1C96">
            <w:pPr>
              <w:spacing w:after="0"/>
              <w:jc w:val="center"/>
            </w:pPr>
          </w:p>
        </w:tc>
      </w:tr>
      <w:tr w:rsidR="006F1C96" w14:paraId="478D61A7" w14:textId="77777777" w:rsidTr="006F30BF">
        <w:tc>
          <w:tcPr>
            <w:tcW w:w="3960" w:type="dxa"/>
            <w:shd w:val="clear" w:color="auto" w:fill="auto"/>
          </w:tcPr>
          <w:p w14:paraId="2CA18951" w14:textId="77777777" w:rsidR="006F1C96" w:rsidRDefault="006F1C96">
            <w:pPr>
              <w:ind w:left="432" w:hanging="432"/>
            </w:pPr>
            <w:r>
              <w:t>c.</w:t>
            </w:r>
            <w:r>
              <w:tab/>
            </w:r>
            <w:r w:rsidR="00D6031D" w:rsidRPr="007A4D61">
              <w:t xml:space="preserve">Counseling about </w:t>
            </w:r>
            <w:r w:rsidRPr="007A4D61">
              <w:t>Insurance</w:t>
            </w:r>
            <w:r>
              <w:t xml:space="preserve"> </w:t>
            </w:r>
          </w:p>
        </w:tc>
        <w:tc>
          <w:tcPr>
            <w:tcW w:w="1080" w:type="dxa"/>
            <w:shd w:val="clear" w:color="auto" w:fill="auto"/>
          </w:tcPr>
          <w:p w14:paraId="4C1DAC16" w14:textId="77777777" w:rsidR="006F1C96" w:rsidRDefault="006F1C96">
            <w:pPr>
              <w:spacing w:after="0"/>
              <w:jc w:val="center"/>
            </w:pPr>
          </w:p>
        </w:tc>
        <w:tc>
          <w:tcPr>
            <w:tcW w:w="1440" w:type="dxa"/>
            <w:tcBorders>
              <w:bottom w:val="single" w:sz="4" w:space="0" w:color="auto"/>
            </w:tcBorders>
            <w:shd w:val="clear" w:color="auto" w:fill="D9D9D9"/>
          </w:tcPr>
          <w:p w14:paraId="295FA2A8" w14:textId="77777777" w:rsidR="006F1C96" w:rsidRDefault="006F1C96">
            <w:pPr>
              <w:spacing w:after="0"/>
              <w:jc w:val="center"/>
            </w:pPr>
          </w:p>
        </w:tc>
        <w:tc>
          <w:tcPr>
            <w:tcW w:w="1080" w:type="dxa"/>
            <w:tcBorders>
              <w:bottom w:val="single" w:sz="4" w:space="0" w:color="auto"/>
            </w:tcBorders>
            <w:shd w:val="clear" w:color="auto" w:fill="D9D9D9"/>
          </w:tcPr>
          <w:p w14:paraId="54EFD8A1" w14:textId="77777777" w:rsidR="006F1C96" w:rsidRDefault="006F1C96">
            <w:pPr>
              <w:spacing w:after="0"/>
              <w:jc w:val="center"/>
            </w:pPr>
          </w:p>
        </w:tc>
        <w:tc>
          <w:tcPr>
            <w:tcW w:w="1260" w:type="dxa"/>
            <w:tcBorders>
              <w:bottom w:val="single" w:sz="4" w:space="0" w:color="auto"/>
            </w:tcBorders>
            <w:shd w:val="clear" w:color="auto" w:fill="D9D9D9"/>
          </w:tcPr>
          <w:p w14:paraId="10566AEA" w14:textId="77777777" w:rsidR="006F1C96" w:rsidRDefault="006F1C96">
            <w:pPr>
              <w:spacing w:after="0"/>
              <w:jc w:val="center"/>
            </w:pPr>
          </w:p>
        </w:tc>
        <w:tc>
          <w:tcPr>
            <w:tcW w:w="5220" w:type="dxa"/>
            <w:shd w:val="clear" w:color="auto" w:fill="auto"/>
          </w:tcPr>
          <w:p w14:paraId="5E503EFD" w14:textId="77777777" w:rsidR="006F1C96" w:rsidRDefault="006F1C96">
            <w:pPr>
              <w:spacing w:after="0"/>
              <w:jc w:val="center"/>
            </w:pPr>
          </w:p>
        </w:tc>
      </w:tr>
      <w:tr w:rsidR="00977902" w14:paraId="325E008B" w14:textId="77777777" w:rsidTr="006F30BF">
        <w:tc>
          <w:tcPr>
            <w:tcW w:w="3960" w:type="dxa"/>
            <w:shd w:val="clear" w:color="auto" w:fill="auto"/>
          </w:tcPr>
          <w:p w14:paraId="15E8132B" w14:textId="77777777" w:rsidR="00977902" w:rsidRPr="00037A11" w:rsidRDefault="00037A11" w:rsidP="00037A11">
            <w:pPr>
              <w:spacing w:before="120"/>
              <w:rPr>
                <w:b/>
              </w:rPr>
            </w:pPr>
            <w:r w:rsidRPr="00037A11">
              <w:rPr>
                <w:b/>
                <w:i/>
              </w:rPr>
              <w:t xml:space="preserve">These two services are required of all centers </w:t>
            </w:r>
            <w:r w:rsidR="00D6031D" w:rsidRPr="00037A11">
              <w:rPr>
                <w:b/>
                <w:i/>
              </w:rPr>
              <w:t>in</w:t>
            </w:r>
            <w:r w:rsidRPr="00037A11">
              <w:rPr>
                <w:b/>
                <w:i/>
              </w:rPr>
              <w:t xml:space="preserve"> either</w:t>
            </w:r>
            <w:r w:rsidR="00D6031D" w:rsidRPr="00037A11">
              <w:rPr>
                <w:b/>
                <w:i/>
              </w:rPr>
              <w:t xml:space="preserve"> Column A or B </w:t>
            </w:r>
          </w:p>
        </w:tc>
        <w:tc>
          <w:tcPr>
            <w:tcW w:w="1080" w:type="dxa"/>
            <w:shd w:val="clear" w:color="auto" w:fill="auto"/>
          </w:tcPr>
          <w:p w14:paraId="033427C0" w14:textId="77777777" w:rsidR="00977902" w:rsidRDefault="00977902">
            <w:pPr>
              <w:spacing w:after="0"/>
              <w:jc w:val="center"/>
            </w:pPr>
          </w:p>
        </w:tc>
        <w:tc>
          <w:tcPr>
            <w:tcW w:w="1440" w:type="dxa"/>
            <w:shd w:val="clear" w:color="auto" w:fill="auto"/>
          </w:tcPr>
          <w:p w14:paraId="02E59D09" w14:textId="77777777" w:rsidR="00977902" w:rsidRDefault="00977902">
            <w:pPr>
              <w:spacing w:after="0"/>
              <w:jc w:val="center"/>
            </w:pPr>
          </w:p>
        </w:tc>
        <w:tc>
          <w:tcPr>
            <w:tcW w:w="1080" w:type="dxa"/>
            <w:tcBorders>
              <w:bottom w:val="single" w:sz="4" w:space="0" w:color="auto"/>
            </w:tcBorders>
            <w:shd w:val="clear" w:color="auto" w:fill="auto"/>
          </w:tcPr>
          <w:p w14:paraId="3DC62329" w14:textId="77777777" w:rsidR="00977902" w:rsidRDefault="00977902">
            <w:pPr>
              <w:spacing w:after="0"/>
              <w:jc w:val="center"/>
            </w:pPr>
          </w:p>
        </w:tc>
        <w:tc>
          <w:tcPr>
            <w:tcW w:w="1260" w:type="dxa"/>
            <w:tcBorders>
              <w:bottom w:val="single" w:sz="4" w:space="0" w:color="auto"/>
            </w:tcBorders>
            <w:shd w:val="clear" w:color="auto" w:fill="auto"/>
          </w:tcPr>
          <w:p w14:paraId="753FB1E8" w14:textId="77777777" w:rsidR="00977902" w:rsidRDefault="00977902">
            <w:pPr>
              <w:spacing w:after="0"/>
              <w:jc w:val="center"/>
            </w:pPr>
          </w:p>
        </w:tc>
        <w:tc>
          <w:tcPr>
            <w:tcW w:w="5220" w:type="dxa"/>
            <w:shd w:val="clear" w:color="auto" w:fill="auto"/>
          </w:tcPr>
          <w:p w14:paraId="2798F78F" w14:textId="77777777" w:rsidR="00977902" w:rsidRDefault="00977902">
            <w:pPr>
              <w:spacing w:after="0"/>
              <w:jc w:val="center"/>
            </w:pPr>
          </w:p>
        </w:tc>
      </w:tr>
      <w:tr w:rsidR="006F1C96" w14:paraId="71AC7A48" w14:textId="77777777" w:rsidTr="006F30BF">
        <w:tc>
          <w:tcPr>
            <w:tcW w:w="3960" w:type="dxa"/>
            <w:shd w:val="clear" w:color="auto" w:fill="auto"/>
          </w:tcPr>
          <w:p w14:paraId="5B4794EF" w14:textId="77777777" w:rsidR="006F1C96" w:rsidRDefault="006F1C96">
            <w:pPr>
              <w:ind w:left="432" w:hanging="432"/>
            </w:pPr>
            <w:r>
              <w:t>d.</w:t>
            </w:r>
            <w:r>
              <w:tab/>
              <w:t>Tax preparation/counseling</w:t>
            </w:r>
          </w:p>
        </w:tc>
        <w:tc>
          <w:tcPr>
            <w:tcW w:w="1080" w:type="dxa"/>
            <w:shd w:val="clear" w:color="auto" w:fill="auto"/>
          </w:tcPr>
          <w:p w14:paraId="642976C1" w14:textId="77777777" w:rsidR="006F1C96" w:rsidRDefault="006F1C96">
            <w:pPr>
              <w:spacing w:after="0"/>
              <w:jc w:val="center"/>
            </w:pPr>
          </w:p>
        </w:tc>
        <w:tc>
          <w:tcPr>
            <w:tcW w:w="1440" w:type="dxa"/>
            <w:shd w:val="clear" w:color="auto" w:fill="auto"/>
          </w:tcPr>
          <w:p w14:paraId="25BDB377" w14:textId="77777777" w:rsidR="006F1C96" w:rsidRDefault="006F1C96">
            <w:pPr>
              <w:spacing w:after="0"/>
              <w:jc w:val="center"/>
            </w:pPr>
          </w:p>
        </w:tc>
        <w:tc>
          <w:tcPr>
            <w:tcW w:w="1080" w:type="dxa"/>
            <w:shd w:val="clear" w:color="auto" w:fill="D9D9D9"/>
          </w:tcPr>
          <w:p w14:paraId="799A9E8A" w14:textId="77777777" w:rsidR="006F1C96" w:rsidRDefault="006F1C96">
            <w:pPr>
              <w:spacing w:after="0"/>
              <w:jc w:val="center"/>
            </w:pPr>
          </w:p>
        </w:tc>
        <w:tc>
          <w:tcPr>
            <w:tcW w:w="1260" w:type="dxa"/>
            <w:shd w:val="clear" w:color="auto" w:fill="D9D9D9"/>
          </w:tcPr>
          <w:p w14:paraId="3BC10AD2" w14:textId="77777777" w:rsidR="006F1C96" w:rsidRDefault="006F1C96">
            <w:pPr>
              <w:spacing w:after="0"/>
              <w:jc w:val="center"/>
            </w:pPr>
          </w:p>
        </w:tc>
        <w:tc>
          <w:tcPr>
            <w:tcW w:w="5220" w:type="dxa"/>
            <w:shd w:val="clear" w:color="auto" w:fill="auto"/>
          </w:tcPr>
          <w:p w14:paraId="77C8E956" w14:textId="77777777" w:rsidR="006F1C96" w:rsidRDefault="006F1C96">
            <w:pPr>
              <w:spacing w:after="0"/>
              <w:jc w:val="center"/>
            </w:pPr>
          </w:p>
        </w:tc>
      </w:tr>
      <w:tr w:rsidR="006F1C96" w14:paraId="74704CB1" w14:textId="77777777" w:rsidTr="006F30BF">
        <w:tc>
          <w:tcPr>
            <w:tcW w:w="3960" w:type="dxa"/>
            <w:shd w:val="clear" w:color="auto" w:fill="auto"/>
          </w:tcPr>
          <w:p w14:paraId="00DC07AF" w14:textId="77777777" w:rsidR="006F1C96" w:rsidRDefault="006F1C96">
            <w:pPr>
              <w:ind w:left="432" w:hanging="432"/>
            </w:pPr>
            <w:r>
              <w:t>e.</w:t>
            </w:r>
            <w:r>
              <w:tab/>
              <w:t>Legal services</w:t>
            </w:r>
          </w:p>
        </w:tc>
        <w:tc>
          <w:tcPr>
            <w:tcW w:w="1080" w:type="dxa"/>
            <w:shd w:val="clear" w:color="auto" w:fill="auto"/>
          </w:tcPr>
          <w:p w14:paraId="141F6ADE" w14:textId="77777777" w:rsidR="006F1C96" w:rsidRDefault="006F1C96">
            <w:pPr>
              <w:spacing w:after="0"/>
              <w:jc w:val="center"/>
            </w:pPr>
          </w:p>
        </w:tc>
        <w:tc>
          <w:tcPr>
            <w:tcW w:w="1440" w:type="dxa"/>
            <w:shd w:val="clear" w:color="auto" w:fill="auto"/>
          </w:tcPr>
          <w:p w14:paraId="14537329" w14:textId="77777777" w:rsidR="006F1C96" w:rsidRDefault="006F1C96">
            <w:pPr>
              <w:spacing w:after="0"/>
              <w:jc w:val="center"/>
            </w:pPr>
          </w:p>
        </w:tc>
        <w:tc>
          <w:tcPr>
            <w:tcW w:w="1080" w:type="dxa"/>
            <w:shd w:val="clear" w:color="auto" w:fill="D9D9D9"/>
          </w:tcPr>
          <w:p w14:paraId="6075A6D3" w14:textId="77777777" w:rsidR="006F1C96" w:rsidRDefault="006F1C96">
            <w:pPr>
              <w:spacing w:after="0"/>
              <w:jc w:val="center"/>
            </w:pPr>
          </w:p>
        </w:tc>
        <w:tc>
          <w:tcPr>
            <w:tcW w:w="1260" w:type="dxa"/>
            <w:shd w:val="clear" w:color="auto" w:fill="D9D9D9"/>
          </w:tcPr>
          <w:p w14:paraId="1C8DD451" w14:textId="77777777" w:rsidR="006F1C96" w:rsidRDefault="006F1C96">
            <w:pPr>
              <w:spacing w:after="0"/>
              <w:jc w:val="center"/>
            </w:pPr>
          </w:p>
        </w:tc>
        <w:tc>
          <w:tcPr>
            <w:tcW w:w="5220" w:type="dxa"/>
            <w:shd w:val="clear" w:color="auto" w:fill="auto"/>
          </w:tcPr>
          <w:p w14:paraId="0816F98D" w14:textId="77777777" w:rsidR="006F1C96" w:rsidRDefault="006F1C96">
            <w:pPr>
              <w:spacing w:after="0"/>
              <w:jc w:val="center"/>
            </w:pPr>
          </w:p>
        </w:tc>
      </w:tr>
    </w:tbl>
    <w:p w14:paraId="133B2487" w14:textId="77777777" w:rsidR="00037A11" w:rsidRDefault="00037A11"/>
    <w:p w14:paraId="5EF51D31" w14:textId="77777777" w:rsidR="00037A11" w:rsidRDefault="00037A11">
      <w:r>
        <w:br w:type="page"/>
      </w:r>
    </w:p>
    <w:tbl>
      <w:tblPr>
        <w:tblW w:w="140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080"/>
        <w:gridCol w:w="1440"/>
        <w:gridCol w:w="1080"/>
        <w:gridCol w:w="1260"/>
        <w:gridCol w:w="5220"/>
      </w:tblGrid>
      <w:tr w:rsidR="00037A11" w14:paraId="397B4944" w14:textId="77777777" w:rsidTr="006F30BF">
        <w:tc>
          <w:tcPr>
            <w:tcW w:w="3960" w:type="dxa"/>
            <w:shd w:val="clear" w:color="auto" w:fill="auto"/>
            <w:vAlign w:val="bottom"/>
          </w:tcPr>
          <w:p w14:paraId="7C6DCBF2" w14:textId="77777777" w:rsidR="00037A11" w:rsidRDefault="00037A11" w:rsidP="00975FA3">
            <w:pPr>
              <w:pStyle w:val="Tablehead"/>
            </w:pPr>
          </w:p>
        </w:tc>
        <w:tc>
          <w:tcPr>
            <w:tcW w:w="1080" w:type="dxa"/>
            <w:shd w:val="clear" w:color="auto" w:fill="auto"/>
            <w:vAlign w:val="bottom"/>
          </w:tcPr>
          <w:p w14:paraId="1B35F961" w14:textId="77777777" w:rsidR="00037A11" w:rsidRDefault="00037A11" w:rsidP="00975FA3">
            <w:pPr>
              <w:pStyle w:val="Tablehead"/>
              <w:jc w:val="center"/>
            </w:pPr>
            <w:r>
              <w:t>A</w:t>
            </w:r>
          </w:p>
        </w:tc>
        <w:tc>
          <w:tcPr>
            <w:tcW w:w="1440" w:type="dxa"/>
            <w:shd w:val="clear" w:color="auto" w:fill="auto"/>
            <w:vAlign w:val="bottom"/>
          </w:tcPr>
          <w:p w14:paraId="00ACB876" w14:textId="77777777" w:rsidR="00037A11" w:rsidRDefault="00037A11" w:rsidP="00975FA3">
            <w:pPr>
              <w:pStyle w:val="Tablehead"/>
              <w:jc w:val="center"/>
            </w:pPr>
            <w:r>
              <w:t>B</w:t>
            </w:r>
          </w:p>
        </w:tc>
        <w:tc>
          <w:tcPr>
            <w:tcW w:w="1080" w:type="dxa"/>
            <w:shd w:val="clear" w:color="auto" w:fill="auto"/>
            <w:vAlign w:val="bottom"/>
          </w:tcPr>
          <w:p w14:paraId="7D2D3F82" w14:textId="77777777" w:rsidR="00037A11" w:rsidRDefault="00037A11" w:rsidP="00975FA3">
            <w:pPr>
              <w:pStyle w:val="Tablehead"/>
              <w:jc w:val="center"/>
            </w:pPr>
            <w:r>
              <w:t>C</w:t>
            </w:r>
          </w:p>
        </w:tc>
        <w:tc>
          <w:tcPr>
            <w:tcW w:w="1260" w:type="dxa"/>
            <w:shd w:val="clear" w:color="auto" w:fill="auto"/>
            <w:vAlign w:val="bottom"/>
          </w:tcPr>
          <w:p w14:paraId="4BEA6AB8" w14:textId="77777777" w:rsidR="00037A11" w:rsidRDefault="00037A11" w:rsidP="00975FA3">
            <w:pPr>
              <w:pStyle w:val="Tablehead"/>
              <w:jc w:val="center"/>
            </w:pPr>
            <w:r>
              <w:t>D</w:t>
            </w:r>
          </w:p>
        </w:tc>
        <w:tc>
          <w:tcPr>
            <w:tcW w:w="5220" w:type="dxa"/>
            <w:shd w:val="clear" w:color="auto" w:fill="auto"/>
            <w:vAlign w:val="bottom"/>
          </w:tcPr>
          <w:p w14:paraId="7B0CEA09" w14:textId="77777777" w:rsidR="00037A11" w:rsidRDefault="00037A11" w:rsidP="00975FA3">
            <w:pPr>
              <w:pStyle w:val="Tablehead"/>
              <w:jc w:val="center"/>
            </w:pPr>
            <w:r>
              <w:t>E</w:t>
            </w:r>
          </w:p>
        </w:tc>
      </w:tr>
      <w:tr w:rsidR="00037A11" w14:paraId="03343139" w14:textId="77777777" w:rsidTr="006F30BF">
        <w:tc>
          <w:tcPr>
            <w:tcW w:w="3960" w:type="dxa"/>
            <w:shd w:val="clear" w:color="auto" w:fill="auto"/>
            <w:vAlign w:val="bottom"/>
          </w:tcPr>
          <w:p w14:paraId="49B6820E" w14:textId="77777777" w:rsidR="00037A11" w:rsidRDefault="00037A11" w:rsidP="00975FA3">
            <w:pPr>
              <w:pStyle w:val="Tablehead"/>
            </w:pPr>
            <w:r>
              <w:t>Services (current SCOPE year only)</w:t>
            </w:r>
          </w:p>
        </w:tc>
        <w:tc>
          <w:tcPr>
            <w:tcW w:w="1080" w:type="dxa"/>
            <w:shd w:val="clear" w:color="auto" w:fill="auto"/>
            <w:vAlign w:val="bottom"/>
          </w:tcPr>
          <w:p w14:paraId="79A83072" w14:textId="77777777" w:rsidR="00037A11" w:rsidRDefault="00037A11" w:rsidP="00975FA3">
            <w:pPr>
              <w:pStyle w:val="Tablehead"/>
              <w:jc w:val="center"/>
            </w:pPr>
            <w:r>
              <w:t>ON SITE</w:t>
            </w:r>
          </w:p>
        </w:tc>
        <w:tc>
          <w:tcPr>
            <w:tcW w:w="1440" w:type="dxa"/>
            <w:shd w:val="clear" w:color="auto" w:fill="auto"/>
            <w:vAlign w:val="bottom"/>
          </w:tcPr>
          <w:p w14:paraId="44576BB1" w14:textId="77777777" w:rsidR="00037A11" w:rsidRDefault="00037A11" w:rsidP="00975FA3">
            <w:pPr>
              <w:pStyle w:val="Tablehead"/>
              <w:jc w:val="center"/>
            </w:pPr>
            <w:r>
              <w:t>I&amp;A</w:t>
            </w:r>
          </w:p>
        </w:tc>
        <w:tc>
          <w:tcPr>
            <w:tcW w:w="1080" w:type="dxa"/>
            <w:shd w:val="clear" w:color="auto" w:fill="auto"/>
            <w:vAlign w:val="bottom"/>
          </w:tcPr>
          <w:p w14:paraId="68CB3CE4" w14:textId="77777777" w:rsidR="00037A11" w:rsidRDefault="00037A11" w:rsidP="00975FA3">
            <w:pPr>
              <w:pStyle w:val="Tablehead"/>
              <w:jc w:val="center"/>
            </w:pPr>
            <w:r>
              <w:t>I&amp;R</w:t>
            </w:r>
          </w:p>
        </w:tc>
        <w:tc>
          <w:tcPr>
            <w:tcW w:w="1260" w:type="dxa"/>
            <w:shd w:val="clear" w:color="auto" w:fill="auto"/>
            <w:vAlign w:val="bottom"/>
          </w:tcPr>
          <w:p w14:paraId="57EBDDA1" w14:textId="77777777" w:rsidR="00037A11" w:rsidRDefault="00037A11" w:rsidP="00975FA3">
            <w:pPr>
              <w:pStyle w:val="Tablehead"/>
              <w:jc w:val="center"/>
            </w:pPr>
            <w:r>
              <w:t>NO SERVICE</w:t>
            </w:r>
          </w:p>
        </w:tc>
        <w:tc>
          <w:tcPr>
            <w:tcW w:w="5220" w:type="dxa"/>
            <w:shd w:val="clear" w:color="auto" w:fill="auto"/>
            <w:vAlign w:val="bottom"/>
          </w:tcPr>
          <w:p w14:paraId="0EA24B6C" w14:textId="77777777" w:rsidR="00037A11" w:rsidRDefault="00037A11" w:rsidP="00975FA3">
            <w:pPr>
              <w:pStyle w:val="Tablehead"/>
              <w:ind w:left="360"/>
            </w:pPr>
            <w:r>
              <w:t>Use the space in this column to add any additional information as needed. Please be brief.</w:t>
            </w:r>
          </w:p>
        </w:tc>
      </w:tr>
      <w:tr w:rsidR="00A35DC6" w14:paraId="071C7BC8" w14:textId="77777777" w:rsidTr="006F30BF">
        <w:tc>
          <w:tcPr>
            <w:tcW w:w="3960" w:type="dxa"/>
            <w:shd w:val="clear" w:color="auto" w:fill="auto"/>
            <w:vAlign w:val="bottom"/>
          </w:tcPr>
          <w:p w14:paraId="04511A06" w14:textId="77777777" w:rsidR="00A35DC6" w:rsidRPr="00A35DC6" w:rsidRDefault="00A35DC6" w:rsidP="00975FA3">
            <w:pPr>
              <w:pStyle w:val="Tablehead"/>
              <w:rPr>
                <w:b w:val="0"/>
              </w:rPr>
            </w:pPr>
            <w:r>
              <w:rPr>
                <w:b w:val="0"/>
              </w:rPr>
              <w:t>f.     General transportation</w:t>
            </w:r>
          </w:p>
        </w:tc>
        <w:tc>
          <w:tcPr>
            <w:tcW w:w="1080" w:type="dxa"/>
            <w:shd w:val="clear" w:color="auto" w:fill="auto"/>
            <w:vAlign w:val="bottom"/>
          </w:tcPr>
          <w:p w14:paraId="36600225" w14:textId="77777777" w:rsidR="00A35DC6" w:rsidRDefault="00A35DC6" w:rsidP="00975FA3">
            <w:pPr>
              <w:pStyle w:val="Tablehead"/>
              <w:jc w:val="center"/>
            </w:pPr>
          </w:p>
        </w:tc>
        <w:tc>
          <w:tcPr>
            <w:tcW w:w="1440" w:type="dxa"/>
            <w:shd w:val="clear" w:color="auto" w:fill="auto"/>
            <w:vAlign w:val="bottom"/>
          </w:tcPr>
          <w:p w14:paraId="1C3F0520" w14:textId="77777777" w:rsidR="00A35DC6" w:rsidRDefault="00A35DC6" w:rsidP="00975FA3">
            <w:pPr>
              <w:pStyle w:val="Tablehead"/>
              <w:jc w:val="center"/>
            </w:pPr>
          </w:p>
        </w:tc>
        <w:tc>
          <w:tcPr>
            <w:tcW w:w="1080" w:type="dxa"/>
            <w:shd w:val="clear" w:color="auto" w:fill="auto"/>
            <w:vAlign w:val="bottom"/>
          </w:tcPr>
          <w:p w14:paraId="38B44FF4" w14:textId="77777777" w:rsidR="00A35DC6" w:rsidRDefault="00A35DC6" w:rsidP="00975FA3">
            <w:pPr>
              <w:pStyle w:val="Tablehead"/>
              <w:jc w:val="center"/>
            </w:pPr>
          </w:p>
        </w:tc>
        <w:tc>
          <w:tcPr>
            <w:tcW w:w="1260" w:type="dxa"/>
            <w:shd w:val="clear" w:color="auto" w:fill="auto"/>
            <w:vAlign w:val="bottom"/>
          </w:tcPr>
          <w:p w14:paraId="786C075F" w14:textId="77777777" w:rsidR="00A35DC6" w:rsidRDefault="00A35DC6" w:rsidP="00975FA3">
            <w:pPr>
              <w:pStyle w:val="Tablehead"/>
              <w:jc w:val="center"/>
            </w:pPr>
          </w:p>
        </w:tc>
        <w:tc>
          <w:tcPr>
            <w:tcW w:w="5220" w:type="dxa"/>
            <w:shd w:val="clear" w:color="auto" w:fill="auto"/>
            <w:vAlign w:val="bottom"/>
          </w:tcPr>
          <w:p w14:paraId="6363CF81" w14:textId="77777777" w:rsidR="00A35DC6" w:rsidRDefault="00A35DC6" w:rsidP="00975FA3">
            <w:pPr>
              <w:pStyle w:val="Tablehead"/>
              <w:ind w:left="360"/>
            </w:pPr>
          </w:p>
        </w:tc>
      </w:tr>
      <w:tr w:rsidR="00037A11" w14:paraId="6F5AA5C7" w14:textId="77777777" w:rsidTr="006F30BF">
        <w:tc>
          <w:tcPr>
            <w:tcW w:w="3960" w:type="dxa"/>
            <w:shd w:val="clear" w:color="auto" w:fill="auto"/>
          </w:tcPr>
          <w:p w14:paraId="6AC55B0E" w14:textId="77777777" w:rsidR="00037A11" w:rsidRDefault="00037A11">
            <w:pPr>
              <w:ind w:left="432" w:hanging="432"/>
            </w:pPr>
            <w:r>
              <w:t>g.</w:t>
            </w:r>
            <w:r>
              <w:tab/>
              <w:t>Medical transportation</w:t>
            </w:r>
          </w:p>
        </w:tc>
        <w:tc>
          <w:tcPr>
            <w:tcW w:w="1080" w:type="dxa"/>
            <w:shd w:val="clear" w:color="auto" w:fill="auto"/>
          </w:tcPr>
          <w:p w14:paraId="30431927" w14:textId="77777777" w:rsidR="00037A11" w:rsidRDefault="00037A11">
            <w:pPr>
              <w:spacing w:after="0"/>
              <w:jc w:val="center"/>
            </w:pPr>
          </w:p>
        </w:tc>
        <w:tc>
          <w:tcPr>
            <w:tcW w:w="1440" w:type="dxa"/>
            <w:shd w:val="clear" w:color="auto" w:fill="auto"/>
          </w:tcPr>
          <w:p w14:paraId="1928CAC2" w14:textId="77777777" w:rsidR="00037A11" w:rsidRDefault="00037A11">
            <w:pPr>
              <w:spacing w:after="0"/>
              <w:jc w:val="center"/>
            </w:pPr>
          </w:p>
        </w:tc>
        <w:tc>
          <w:tcPr>
            <w:tcW w:w="1080" w:type="dxa"/>
            <w:shd w:val="clear" w:color="auto" w:fill="auto"/>
          </w:tcPr>
          <w:p w14:paraId="4CF722EF" w14:textId="77777777" w:rsidR="00037A11" w:rsidRDefault="00037A11">
            <w:pPr>
              <w:spacing w:after="0"/>
              <w:jc w:val="center"/>
            </w:pPr>
          </w:p>
        </w:tc>
        <w:tc>
          <w:tcPr>
            <w:tcW w:w="1260" w:type="dxa"/>
            <w:shd w:val="clear" w:color="auto" w:fill="auto"/>
          </w:tcPr>
          <w:p w14:paraId="4003F5FA" w14:textId="77777777" w:rsidR="00037A11" w:rsidRDefault="00037A11">
            <w:pPr>
              <w:spacing w:after="0"/>
              <w:jc w:val="center"/>
            </w:pPr>
          </w:p>
        </w:tc>
        <w:tc>
          <w:tcPr>
            <w:tcW w:w="5220" w:type="dxa"/>
            <w:shd w:val="clear" w:color="auto" w:fill="auto"/>
          </w:tcPr>
          <w:p w14:paraId="730058C6" w14:textId="77777777" w:rsidR="00037A11" w:rsidRDefault="00037A11">
            <w:pPr>
              <w:spacing w:after="0"/>
              <w:jc w:val="center"/>
            </w:pPr>
          </w:p>
        </w:tc>
      </w:tr>
      <w:tr w:rsidR="00037A11" w14:paraId="2EDA01A4" w14:textId="77777777" w:rsidTr="006F30BF">
        <w:tc>
          <w:tcPr>
            <w:tcW w:w="3960" w:type="dxa"/>
            <w:shd w:val="clear" w:color="auto" w:fill="auto"/>
          </w:tcPr>
          <w:p w14:paraId="0396BB42" w14:textId="77777777" w:rsidR="00037A11" w:rsidRDefault="00037A11" w:rsidP="00EF5AF0">
            <w:pPr>
              <w:ind w:left="432" w:hanging="432"/>
            </w:pPr>
            <w:r>
              <w:t>h.</w:t>
            </w:r>
            <w:r>
              <w:tab/>
            </w:r>
            <w:r w:rsidR="00EF5AF0">
              <w:t>Classes for caregivers or support groups for those facing challenges</w:t>
            </w:r>
          </w:p>
        </w:tc>
        <w:tc>
          <w:tcPr>
            <w:tcW w:w="1080" w:type="dxa"/>
            <w:shd w:val="clear" w:color="auto" w:fill="auto"/>
          </w:tcPr>
          <w:p w14:paraId="489A7F1C" w14:textId="77777777" w:rsidR="00037A11" w:rsidRDefault="00037A11">
            <w:pPr>
              <w:spacing w:after="0"/>
              <w:jc w:val="center"/>
            </w:pPr>
          </w:p>
        </w:tc>
        <w:tc>
          <w:tcPr>
            <w:tcW w:w="1440" w:type="dxa"/>
            <w:shd w:val="clear" w:color="auto" w:fill="auto"/>
          </w:tcPr>
          <w:p w14:paraId="6A0B2E7C" w14:textId="77777777" w:rsidR="00037A11" w:rsidRDefault="00037A11">
            <w:pPr>
              <w:spacing w:after="0"/>
              <w:jc w:val="center"/>
            </w:pPr>
          </w:p>
        </w:tc>
        <w:tc>
          <w:tcPr>
            <w:tcW w:w="1080" w:type="dxa"/>
            <w:shd w:val="clear" w:color="auto" w:fill="auto"/>
          </w:tcPr>
          <w:p w14:paraId="4A0338AB" w14:textId="77777777" w:rsidR="00037A11" w:rsidRDefault="00037A11">
            <w:pPr>
              <w:spacing w:after="0"/>
              <w:jc w:val="center"/>
            </w:pPr>
          </w:p>
        </w:tc>
        <w:tc>
          <w:tcPr>
            <w:tcW w:w="1260" w:type="dxa"/>
            <w:shd w:val="clear" w:color="auto" w:fill="auto"/>
          </w:tcPr>
          <w:p w14:paraId="78A1C7FE" w14:textId="77777777" w:rsidR="00037A11" w:rsidRDefault="00037A11">
            <w:pPr>
              <w:spacing w:after="0"/>
              <w:jc w:val="center"/>
            </w:pPr>
          </w:p>
        </w:tc>
        <w:tc>
          <w:tcPr>
            <w:tcW w:w="5220" w:type="dxa"/>
            <w:shd w:val="clear" w:color="auto" w:fill="auto"/>
          </w:tcPr>
          <w:p w14:paraId="71824D3D" w14:textId="77777777" w:rsidR="00037A11" w:rsidRDefault="00037A11">
            <w:pPr>
              <w:spacing w:after="0"/>
              <w:jc w:val="center"/>
            </w:pPr>
          </w:p>
        </w:tc>
      </w:tr>
      <w:tr w:rsidR="00037A11" w14:paraId="161D6BD9" w14:textId="77777777" w:rsidTr="006F30BF">
        <w:tc>
          <w:tcPr>
            <w:tcW w:w="3960" w:type="dxa"/>
            <w:shd w:val="clear" w:color="auto" w:fill="auto"/>
          </w:tcPr>
          <w:p w14:paraId="7C7DBA61" w14:textId="77777777" w:rsidR="00037A11" w:rsidRDefault="00037A11">
            <w:pPr>
              <w:ind w:left="432" w:hanging="432"/>
            </w:pPr>
            <w:proofErr w:type="spellStart"/>
            <w:r>
              <w:t>i</w:t>
            </w:r>
            <w:proofErr w:type="spellEnd"/>
            <w:r>
              <w:t>.</w:t>
            </w:r>
            <w:r>
              <w:tab/>
              <w:t>Housing assistance such as counseling on housing options, help with finding housing, etc.</w:t>
            </w:r>
          </w:p>
        </w:tc>
        <w:tc>
          <w:tcPr>
            <w:tcW w:w="1080" w:type="dxa"/>
            <w:shd w:val="clear" w:color="auto" w:fill="auto"/>
          </w:tcPr>
          <w:p w14:paraId="7E641837" w14:textId="77777777" w:rsidR="00037A11" w:rsidRDefault="00037A11">
            <w:pPr>
              <w:spacing w:after="0"/>
              <w:jc w:val="center"/>
            </w:pPr>
          </w:p>
        </w:tc>
        <w:tc>
          <w:tcPr>
            <w:tcW w:w="1440" w:type="dxa"/>
            <w:shd w:val="clear" w:color="auto" w:fill="auto"/>
          </w:tcPr>
          <w:p w14:paraId="6101F548" w14:textId="77777777" w:rsidR="00037A11" w:rsidRDefault="00037A11">
            <w:pPr>
              <w:spacing w:after="0"/>
              <w:jc w:val="center"/>
            </w:pPr>
          </w:p>
        </w:tc>
        <w:tc>
          <w:tcPr>
            <w:tcW w:w="1080" w:type="dxa"/>
            <w:shd w:val="clear" w:color="auto" w:fill="auto"/>
          </w:tcPr>
          <w:p w14:paraId="232BBC60" w14:textId="77777777" w:rsidR="00037A11" w:rsidRDefault="00037A11">
            <w:pPr>
              <w:spacing w:after="0"/>
              <w:jc w:val="center"/>
            </w:pPr>
          </w:p>
        </w:tc>
        <w:tc>
          <w:tcPr>
            <w:tcW w:w="1260" w:type="dxa"/>
            <w:shd w:val="clear" w:color="auto" w:fill="auto"/>
          </w:tcPr>
          <w:p w14:paraId="5FE673F5" w14:textId="77777777" w:rsidR="00037A11" w:rsidRDefault="00037A11">
            <w:pPr>
              <w:spacing w:after="0"/>
              <w:jc w:val="center"/>
            </w:pPr>
          </w:p>
        </w:tc>
        <w:tc>
          <w:tcPr>
            <w:tcW w:w="5220" w:type="dxa"/>
            <w:shd w:val="clear" w:color="auto" w:fill="auto"/>
          </w:tcPr>
          <w:p w14:paraId="26FB69FA" w14:textId="77777777" w:rsidR="00037A11" w:rsidRDefault="00037A11">
            <w:pPr>
              <w:spacing w:after="0"/>
              <w:jc w:val="center"/>
            </w:pPr>
          </w:p>
        </w:tc>
      </w:tr>
      <w:tr w:rsidR="00037A11" w14:paraId="20EF167C" w14:textId="77777777" w:rsidTr="006F30BF">
        <w:tc>
          <w:tcPr>
            <w:tcW w:w="3960" w:type="dxa"/>
            <w:shd w:val="clear" w:color="auto" w:fill="auto"/>
          </w:tcPr>
          <w:p w14:paraId="01BF1703" w14:textId="77777777" w:rsidR="00037A11" w:rsidRDefault="00037A11">
            <w:pPr>
              <w:ind w:left="432" w:hanging="432"/>
            </w:pPr>
            <w:r>
              <w:t>j.</w:t>
            </w:r>
            <w:r>
              <w:tab/>
              <w:t>One-on-one reverse mortgage counseling by a state-certified, non-commercial counselor</w:t>
            </w:r>
          </w:p>
        </w:tc>
        <w:tc>
          <w:tcPr>
            <w:tcW w:w="1080" w:type="dxa"/>
            <w:shd w:val="clear" w:color="auto" w:fill="auto"/>
          </w:tcPr>
          <w:p w14:paraId="1AE283E4" w14:textId="77777777" w:rsidR="00037A11" w:rsidRDefault="00037A11">
            <w:pPr>
              <w:spacing w:after="0"/>
              <w:jc w:val="center"/>
            </w:pPr>
          </w:p>
        </w:tc>
        <w:tc>
          <w:tcPr>
            <w:tcW w:w="1440" w:type="dxa"/>
            <w:shd w:val="clear" w:color="auto" w:fill="auto"/>
          </w:tcPr>
          <w:p w14:paraId="7EEA8556" w14:textId="77777777" w:rsidR="00037A11" w:rsidRDefault="00037A11">
            <w:pPr>
              <w:spacing w:after="0"/>
              <w:jc w:val="center"/>
            </w:pPr>
          </w:p>
        </w:tc>
        <w:tc>
          <w:tcPr>
            <w:tcW w:w="1080" w:type="dxa"/>
            <w:shd w:val="clear" w:color="auto" w:fill="auto"/>
          </w:tcPr>
          <w:p w14:paraId="060A3E57" w14:textId="77777777" w:rsidR="00037A11" w:rsidRDefault="00037A11">
            <w:pPr>
              <w:spacing w:after="0"/>
              <w:jc w:val="center"/>
            </w:pPr>
          </w:p>
        </w:tc>
        <w:tc>
          <w:tcPr>
            <w:tcW w:w="1260" w:type="dxa"/>
            <w:shd w:val="clear" w:color="auto" w:fill="auto"/>
          </w:tcPr>
          <w:p w14:paraId="52063A17" w14:textId="77777777" w:rsidR="00037A11" w:rsidRDefault="00037A11">
            <w:pPr>
              <w:spacing w:after="0"/>
              <w:jc w:val="center"/>
            </w:pPr>
          </w:p>
        </w:tc>
        <w:tc>
          <w:tcPr>
            <w:tcW w:w="5220" w:type="dxa"/>
            <w:shd w:val="clear" w:color="auto" w:fill="auto"/>
          </w:tcPr>
          <w:p w14:paraId="53EF5DD2" w14:textId="77777777" w:rsidR="00037A11" w:rsidRDefault="00037A11">
            <w:pPr>
              <w:spacing w:after="0"/>
              <w:jc w:val="center"/>
            </w:pPr>
          </w:p>
        </w:tc>
      </w:tr>
      <w:tr w:rsidR="00037A11" w14:paraId="02A0B4E2" w14:textId="77777777" w:rsidTr="006F30BF">
        <w:tc>
          <w:tcPr>
            <w:tcW w:w="3960" w:type="dxa"/>
            <w:shd w:val="clear" w:color="auto" w:fill="auto"/>
          </w:tcPr>
          <w:p w14:paraId="0F3E5AAE" w14:textId="77777777" w:rsidR="00037A11" w:rsidRDefault="00037A11">
            <w:pPr>
              <w:ind w:left="432" w:hanging="432"/>
            </w:pPr>
            <w:r>
              <w:t>k.</w:t>
            </w:r>
            <w:r>
              <w:tab/>
              <w:t>Home repair/modification</w:t>
            </w:r>
          </w:p>
        </w:tc>
        <w:tc>
          <w:tcPr>
            <w:tcW w:w="1080" w:type="dxa"/>
            <w:shd w:val="clear" w:color="auto" w:fill="auto"/>
          </w:tcPr>
          <w:p w14:paraId="66299190" w14:textId="77777777" w:rsidR="00037A11" w:rsidRDefault="00037A11">
            <w:pPr>
              <w:spacing w:after="0"/>
              <w:jc w:val="center"/>
            </w:pPr>
          </w:p>
        </w:tc>
        <w:tc>
          <w:tcPr>
            <w:tcW w:w="1440" w:type="dxa"/>
            <w:shd w:val="clear" w:color="auto" w:fill="auto"/>
          </w:tcPr>
          <w:p w14:paraId="63C21EAC" w14:textId="77777777" w:rsidR="00037A11" w:rsidRDefault="00037A11">
            <w:pPr>
              <w:spacing w:after="0"/>
              <w:jc w:val="center"/>
            </w:pPr>
          </w:p>
        </w:tc>
        <w:tc>
          <w:tcPr>
            <w:tcW w:w="1080" w:type="dxa"/>
            <w:shd w:val="clear" w:color="auto" w:fill="auto"/>
          </w:tcPr>
          <w:p w14:paraId="291F92C3" w14:textId="77777777" w:rsidR="00037A11" w:rsidRDefault="00037A11">
            <w:pPr>
              <w:spacing w:after="0"/>
              <w:jc w:val="center"/>
            </w:pPr>
          </w:p>
        </w:tc>
        <w:tc>
          <w:tcPr>
            <w:tcW w:w="1260" w:type="dxa"/>
            <w:shd w:val="clear" w:color="auto" w:fill="auto"/>
          </w:tcPr>
          <w:p w14:paraId="3B4E1A5B" w14:textId="77777777" w:rsidR="00037A11" w:rsidRDefault="00037A11">
            <w:pPr>
              <w:spacing w:after="0"/>
              <w:jc w:val="center"/>
            </w:pPr>
          </w:p>
        </w:tc>
        <w:tc>
          <w:tcPr>
            <w:tcW w:w="5220" w:type="dxa"/>
            <w:shd w:val="clear" w:color="auto" w:fill="auto"/>
          </w:tcPr>
          <w:p w14:paraId="3E55F4E4" w14:textId="77777777" w:rsidR="00037A11" w:rsidRDefault="00037A11">
            <w:pPr>
              <w:spacing w:after="0"/>
              <w:jc w:val="center"/>
            </w:pPr>
          </w:p>
        </w:tc>
      </w:tr>
      <w:tr w:rsidR="00037A11" w14:paraId="1B88292F" w14:textId="77777777" w:rsidTr="006F30BF">
        <w:tc>
          <w:tcPr>
            <w:tcW w:w="3960" w:type="dxa"/>
            <w:shd w:val="clear" w:color="auto" w:fill="auto"/>
          </w:tcPr>
          <w:p w14:paraId="6A4804B6" w14:textId="77777777" w:rsidR="00037A11" w:rsidRDefault="00037A11">
            <w:pPr>
              <w:ind w:left="432" w:hanging="432"/>
            </w:pPr>
            <w:r>
              <w:t>l.</w:t>
            </w:r>
            <w:r>
              <w:tab/>
              <w:t>Home health</w:t>
            </w:r>
            <w:r w:rsidR="00D62817">
              <w:t>/in-home aid</w:t>
            </w:r>
            <w:r>
              <w:t xml:space="preserve"> services</w:t>
            </w:r>
          </w:p>
        </w:tc>
        <w:tc>
          <w:tcPr>
            <w:tcW w:w="1080" w:type="dxa"/>
            <w:shd w:val="clear" w:color="auto" w:fill="auto"/>
          </w:tcPr>
          <w:p w14:paraId="67E9A650" w14:textId="77777777" w:rsidR="00037A11" w:rsidRDefault="00037A11">
            <w:pPr>
              <w:spacing w:after="0"/>
              <w:jc w:val="center"/>
            </w:pPr>
          </w:p>
        </w:tc>
        <w:tc>
          <w:tcPr>
            <w:tcW w:w="1440" w:type="dxa"/>
            <w:shd w:val="clear" w:color="auto" w:fill="auto"/>
          </w:tcPr>
          <w:p w14:paraId="099E46FF" w14:textId="77777777" w:rsidR="00037A11" w:rsidRDefault="00037A11">
            <w:pPr>
              <w:spacing w:after="0"/>
              <w:jc w:val="center"/>
            </w:pPr>
          </w:p>
        </w:tc>
        <w:tc>
          <w:tcPr>
            <w:tcW w:w="1080" w:type="dxa"/>
            <w:shd w:val="clear" w:color="auto" w:fill="auto"/>
          </w:tcPr>
          <w:p w14:paraId="181668C0" w14:textId="77777777" w:rsidR="00037A11" w:rsidRDefault="00037A11">
            <w:pPr>
              <w:spacing w:after="0"/>
              <w:jc w:val="center"/>
            </w:pPr>
          </w:p>
        </w:tc>
        <w:tc>
          <w:tcPr>
            <w:tcW w:w="1260" w:type="dxa"/>
            <w:shd w:val="clear" w:color="auto" w:fill="auto"/>
          </w:tcPr>
          <w:p w14:paraId="2EBD457F" w14:textId="77777777" w:rsidR="00037A11" w:rsidRDefault="00037A11">
            <w:pPr>
              <w:spacing w:after="0"/>
              <w:jc w:val="center"/>
            </w:pPr>
          </w:p>
        </w:tc>
        <w:tc>
          <w:tcPr>
            <w:tcW w:w="5220" w:type="dxa"/>
            <w:shd w:val="clear" w:color="auto" w:fill="auto"/>
          </w:tcPr>
          <w:p w14:paraId="2E1FF85F" w14:textId="77777777" w:rsidR="00037A11" w:rsidRDefault="00037A11">
            <w:pPr>
              <w:spacing w:after="0"/>
              <w:jc w:val="center"/>
            </w:pPr>
          </w:p>
        </w:tc>
      </w:tr>
      <w:tr w:rsidR="00037A11" w14:paraId="7E302517" w14:textId="77777777" w:rsidTr="006F30BF">
        <w:tc>
          <w:tcPr>
            <w:tcW w:w="3960" w:type="dxa"/>
            <w:shd w:val="clear" w:color="auto" w:fill="auto"/>
          </w:tcPr>
          <w:p w14:paraId="51A0AD4A" w14:textId="77777777" w:rsidR="00037A11" w:rsidRDefault="00D62817">
            <w:pPr>
              <w:ind w:left="432" w:hanging="432"/>
            </w:pPr>
            <w:r>
              <w:t>m</w:t>
            </w:r>
            <w:r w:rsidR="00037A11">
              <w:t>.</w:t>
            </w:r>
            <w:r w:rsidR="00037A11">
              <w:tab/>
              <w:t>Medicaid benefits</w:t>
            </w:r>
          </w:p>
        </w:tc>
        <w:tc>
          <w:tcPr>
            <w:tcW w:w="1080" w:type="dxa"/>
            <w:shd w:val="clear" w:color="auto" w:fill="auto"/>
          </w:tcPr>
          <w:p w14:paraId="1C24D916" w14:textId="77777777" w:rsidR="00037A11" w:rsidRDefault="00037A11">
            <w:pPr>
              <w:spacing w:after="0"/>
              <w:jc w:val="center"/>
            </w:pPr>
          </w:p>
        </w:tc>
        <w:tc>
          <w:tcPr>
            <w:tcW w:w="1440" w:type="dxa"/>
            <w:shd w:val="clear" w:color="auto" w:fill="auto"/>
          </w:tcPr>
          <w:p w14:paraId="4CA8D55E" w14:textId="77777777" w:rsidR="00037A11" w:rsidRDefault="00037A11">
            <w:pPr>
              <w:spacing w:after="0"/>
              <w:jc w:val="center"/>
            </w:pPr>
          </w:p>
        </w:tc>
        <w:tc>
          <w:tcPr>
            <w:tcW w:w="1080" w:type="dxa"/>
            <w:shd w:val="clear" w:color="auto" w:fill="auto"/>
          </w:tcPr>
          <w:p w14:paraId="040E4FB8" w14:textId="77777777" w:rsidR="00037A11" w:rsidRDefault="00037A11">
            <w:pPr>
              <w:spacing w:after="0"/>
              <w:jc w:val="center"/>
            </w:pPr>
          </w:p>
        </w:tc>
        <w:tc>
          <w:tcPr>
            <w:tcW w:w="1260" w:type="dxa"/>
            <w:shd w:val="clear" w:color="auto" w:fill="auto"/>
          </w:tcPr>
          <w:p w14:paraId="3414EDC8" w14:textId="77777777" w:rsidR="00037A11" w:rsidRDefault="00037A11">
            <w:pPr>
              <w:spacing w:after="0"/>
              <w:jc w:val="center"/>
            </w:pPr>
          </w:p>
        </w:tc>
        <w:tc>
          <w:tcPr>
            <w:tcW w:w="5220" w:type="dxa"/>
            <w:shd w:val="clear" w:color="auto" w:fill="auto"/>
          </w:tcPr>
          <w:p w14:paraId="21F2E461" w14:textId="77777777" w:rsidR="00037A11" w:rsidRDefault="00037A11">
            <w:pPr>
              <w:spacing w:after="0"/>
              <w:jc w:val="center"/>
            </w:pPr>
          </w:p>
        </w:tc>
      </w:tr>
      <w:tr w:rsidR="00037A11" w14:paraId="04FE4652" w14:textId="77777777" w:rsidTr="006F30BF">
        <w:tc>
          <w:tcPr>
            <w:tcW w:w="3960" w:type="dxa"/>
            <w:shd w:val="clear" w:color="auto" w:fill="auto"/>
          </w:tcPr>
          <w:p w14:paraId="180BEAFA" w14:textId="77777777" w:rsidR="00037A11" w:rsidRPr="007A4D61" w:rsidRDefault="00D62817" w:rsidP="00037A11">
            <w:pPr>
              <w:ind w:left="432" w:hanging="432"/>
            </w:pPr>
            <w:r>
              <w:t>n</w:t>
            </w:r>
            <w:r w:rsidR="00037A11" w:rsidRPr="007A4D61">
              <w:t xml:space="preserve">. </w:t>
            </w:r>
            <w:r w:rsidR="00037A11">
              <w:tab/>
            </w:r>
            <w:r w:rsidR="00037A11" w:rsidRPr="007A4D61">
              <w:t xml:space="preserve">Medicare A &amp; B Enrollment </w:t>
            </w:r>
          </w:p>
        </w:tc>
        <w:tc>
          <w:tcPr>
            <w:tcW w:w="1080" w:type="dxa"/>
            <w:shd w:val="clear" w:color="auto" w:fill="auto"/>
          </w:tcPr>
          <w:p w14:paraId="1C4249F8" w14:textId="77777777" w:rsidR="00037A11" w:rsidRDefault="00037A11">
            <w:pPr>
              <w:spacing w:after="0"/>
              <w:jc w:val="center"/>
            </w:pPr>
          </w:p>
        </w:tc>
        <w:tc>
          <w:tcPr>
            <w:tcW w:w="1440" w:type="dxa"/>
            <w:shd w:val="clear" w:color="auto" w:fill="auto"/>
          </w:tcPr>
          <w:p w14:paraId="361C7E12" w14:textId="77777777" w:rsidR="00037A11" w:rsidRDefault="00037A11">
            <w:pPr>
              <w:spacing w:after="0"/>
              <w:jc w:val="center"/>
            </w:pPr>
          </w:p>
        </w:tc>
        <w:tc>
          <w:tcPr>
            <w:tcW w:w="1080" w:type="dxa"/>
            <w:shd w:val="clear" w:color="auto" w:fill="auto"/>
          </w:tcPr>
          <w:p w14:paraId="7E1D3D3F" w14:textId="77777777" w:rsidR="00037A11" w:rsidRDefault="00037A11">
            <w:pPr>
              <w:spacing w:after="0"/>
              <w:jc w:val="center"/>
            </w:pPr>
          </w:p>
        </w:tc>
        <w:tc>
          <w:tcPr>
            <w:tcW w:w="1260" w:type="dxa"/>
            <w:shd w:val="clear" w:color="auto" w:fill="auto"/>
          </w:tcPr>
          <w:p w14:paraId="42C38961" w14:textId="77777777" w:rsidR="00037A11" w:rsidRDefault="00037A11">
            <w:pPr>
              <w:spacing w:after="0"/>
              <w:jc w:val="center"/>
            </w:pPr>
          </w:p>
        </w:tc>
        <w:tc>
          <w:tcPr>
            <w:tcW w:w="5220" w:type="dxa"/>
            <w:shd w:val="clear" w:color="auto" w:fill="auto"/>
          </w:tcPr>
          <w:p w14:paraId="627A32DD" w14:textId="77777777" w:rsidR="00037A11" w:rsidRDefault="00037A11">
            <w:pPr>
              <w:spacing w:after="0"/>
              <w:jc w:val="center"/>
            </w:pPr>
          </w:p>
        </w:tc>
      </w:tr>
      <w:tr w:rsidR="00037A11" w14:paraId="7DE41BE3" w14:textId="77777777" w:rsidTr="006F30BF">
        <w:tc>
          <w:tcPr>
            <w:tcW w:w="3960" w:type="dxa"/>
            <w:shd w:val="clear" w:color="auto" w:fill="auto"/>
          </w:tcPr>
          <w:p w14:paraId="29DC58D6" w14:textId="77777777" w:rsidR="00037A11" w:rsidRPr="007A4D61" w:rsidRDefault="00D62817">
            <w:pPr>
              <w:ind w:left="432" w:hanging="432"/>
            </w:pPr>
            <w:r>
              <w:t>o</w:t>
            </w:r>
            <w:r w:rsidR="00037A11" w:rsidRPr="007A4D61">
              <w:t>.</w:t>
            </w:r>
            <w:r w:rsidR="00037A11" w:rsidRPr="007A4D61">
              <w:tab/>
              <w:t>Medicare Part D</w:t>
            </w:r>
          </w:p>
        </w:tc>
        <w:tc>
          <w:tcPr>
            <w:tcW w:w="1080" w:type="dxa"/>
            <w:shd w:val="clear" w:color="auto" w:fill="auto"/>
          </w:tcPr>
          <w:p w14:paraId="0548C131" w14:textId="77777777" w:rsidR="00037A11" w:rsidRDefault="00037A11">
            <w:pPr>
              <w:spacing w:after="0"/>
              <w:jc w:val="center"/>
            </w:pPr>
          </w:p>
        </w:tc>
        <w:tc>
          <w:tcPr>
            <w:tcW w:w="1440" w:type="dxa"/>
            <w:shd w:val="clear" w:color="auto" w:fill="auto"/>
          </w:tcPr>
          <w:p w14:paraId="53283829" w14:textId="77777777" w:rsidR="00037A11" w:rsidRDefault="00037A11">
            <w:pPr>
              <w:spacing w:after="0"/>
              <w:jc w:val="center"/>
            </w:pPr>
          </w:p>
        </w:tc>
        <w:tc>
          <w:tcPr>
            <w:tcW w:w="1080" w:type="dxa"/>
            <w:shd w:val="clear" w:color="auto" w:fill="auto"/>
          </w:tcPr>
          <w:p w14:paraId="48FF620C" w14:textId="77777777" w:rsidR="00037A11" w:rsidRDefault="00037A11">
            <w:pPr>
              <w:spacing w:after="0"/>
              <w:jc w:val="center"/>
            </w:pPr>
          </w:p>
        </w:tc>
        <w:tc>
          <w:tcPr>
            <w:tcW w:w="1260" w:type="dxa"/>
            <w:shd w:val="clear" w:color="auto" w:fill="auto"/>
          </w:tcPr>
          <w:p w14:paraId="08614872" w14:textId="77777777" w:rsidR="00037A11" w:rsidRDefault="00037A11">
            <w:pPr>
              <w:spacing w:after="0"/>
              <w:jc w:val="center"/>
            </w:pPr>
          </w:p>
        </w:tc>
        <w:tc>
          <w:tcPr>
            <w:tcW w:w="5220" w:type="dxa"/>
            <w:shd w:val="clear" w:color="auto" w:fill="auto"/>
          </w:tcPr>
          <w:p w14:paraId="1724E7FA" w14:textId="77777777" w:rsidR="00037A11" w:rsidRDefault="00037A11">
            <w:pPr>
              <w:spacing w:after="0"/>
              <w:jc w:val="center"/>
            </w:pPr>
          </w:p>
        </w:tc>
      </w:tr>
      <w:tr w:rsidR="00037A11" w14:paraId="406857B0" w14:textId="77777777" w:rsidTr="006F30BF">
        <w:tc>
          <w:tcPr>
            <w:tcW w:w="3960" w:type="dxa"/>
            <w:shd w:val="clear" w:color="auto" w:fill="auto"/>
          </w:tcPr>
          <w:p w14:paraId="330ECAE7" w14:textId="77777777" w:rsidR="00037A11" w:rsidRDefault="00D62817">
            <w:pPr>
              <w:ind w:left="432" w:hanging="432"/>
            </w:pPr>
            <w:r>
              <w:t>p</w:t>
            </w:r>
            <w:r w:rsidR="00037A11">
              <w:t>.</w:t>
            </w:r>
            <w:r w:rsidR="00037A11">
              <w:tab/>
              <w:t>Social Security benefits</w:t>
            </w:r>
          </w:p>
        </w:tc>
        <w:tc>
          <w:tcPr>
            <w:tcW w:w="1080" w:type="dxa"/>
            <w:shd w:val="clear" w:color="auto" w:fill="auto"/>
          </w:tcPr>
          <w:p w14:paraId="598AC813" w14:textId="77777777" w:rsidR="00037A11" w:rsidRDefault="00037A11">
            <w:pPr>
              <w:spacing w:after="0"/>
              <w:jc w:val="center"/>
            </w:pPr>
          </w:p>
        </w:tc>
        <w:tc>
          <w:tcPr>
            <w:tcW w:w="1440" w:type="dxa"/>
            <w:shd w:val="clear" w:color="auto" w:fill="auto"/>
          </w:tcPr>
          <w:p w14:paraId="3C2A57AB" w14:textId="77777777" w:rsidR="00037A11" w:rsidRDefault="00037A11">
            <w:pPr>
              <w:spacing w:after="0"/>
              <w:jc w:val="center"/>
            </w:pPr>
          </w:p>
        </w:tc>
        <w:tc>
          <w:tcPr>
            <w:tcW w:w="1080" w:type="dxa"/>
            <w:shd w:val="clear" w:color="auto" w:fill="auto"/>
          </w:tcPr>
          <w:p w14:paraId="3F7221FF" w14:textId="77777777" w:rsidR="00037A11" w:rsidRDefault="00037A11">
            <w:pPr>
              <w:spacing w:after="0"/>
              <w:jc w:val="center"/>
            </w:pPr>
          </w:p>
        </w:tc>
        <w:tc>
          <w:tcPr>
            <w:tcW w:w="1260" w:type="dxa"/>
            <w:shd w:val="clear" w:color="auto" w:fill="auto"/>
          </w:tcPr>
          <w:p w14:paraId="188F1C8A" w14:textId="77777777" w:rsidR="00037A11" w:rsidRDefault="00037A11">
            <w:pPr>
              <w:spacing w:after="0"/>
              <w:jc w:val="center"/>
            </w:pPr>
          </w:p>
        </w:tc>
        <w:tc>
          <w:tcPr>
            <w:tcW w:w="5220" w:type="dxa"/>
            <w:shd w:val="clear" w:color="auto" w:fill="auto"/>
          </w:tcPr>
          <w:p w14:paraId="454698FF" w14:textId="77777777" w:rsidR="00037A11" w:rsidRDefault="00037A11">
            <w:pPr>
              <w:spacing w:after="0"/>
              <w:jc w:val="center"/>
            </w:pPr>
          </w:p>
        </w:tc>
      </w:tr>
      <w:tr w:rsidR="00037A11" w14:paraId="1D49E4CE" w14:textId="77777777" w:rsidTr="006F30BF">
        <w:tc>
          <w:tcPr>
            <w:tcW w:w="3960" w:type="dxa"/>
            <w:shd w:val="clear" w:color="auto" w:fill="auto"/>
          </w:tcPr>
          <w:p w14:paraId="7DF8C7BC" w14:textId="77777777" w:rsidR="00037A11" w:rsidRDefault="00D62817">
            <w:pPr>
              <w:ind w:left="432" w:hanging="432"/>
            </w:pPr>
            <w:r>
              <w:t>q</w:t>
            </w:r>
            <w:r w:rsidR="00037A11">
              <w:t>.</w:t>
            </w:r>
            <w:r w:rsidR="00037A11">
              <w:tab/>
              <w:t>Job training</w:t>
            </w:r>
          </w:p>
        </w:tc>
        <w:tc>
          <w:tcPr>
            <w:tcW w:w="1080" w:type="dxa"/>
            <w:shd w:val="clear" w:color="auto" w:fill="auto"/>
          </w:tcPr>
          <w:p w14:paraId="4C137E78" w14:textId="77777777" w:rsidR="00037A11" w:rsidRDefault="00037A11">
            <w:pPr>
              <w:spacing w:after="0"/>
              <w:jc w:val="center"/>
            </w:pPr>
          </w:p>
        </w:tc>
        <w:tc>
          <w:tcPr>
            <w:tcW w:w="1440" w:type="dxa"/>
            <w:shd w:val="clear" w:color="auto" w:fill="auto"/>
          </w:tcPr>
          <w:p w14:paraId="22E78F26" w14:textId="77777777" w:rsidR="00037A11" w:rsidRDefault="00037A11">
            <w:pPr>
              <w:spacing w:after="0"/>
              <w:jc w:val="center"/>
            </w:pPr>
          </w:p>
        </w:tc>
        <w:tc>
          <w:tcPr>
            <w:tcW w:w="1080" w:type="dxa"/>
            <w:shd w:val="clear" w:color="auto" w:fill="auto"/>
          </w:tcPr>
          <w:p w14:paraId="286B5835" w14:textId="77777777" w:rsidR="00037A11" w:rsidRDefault="00037A11">
            <w:pPr>
              <w:spacing w:after="0"/>
              <w:jc w:val="center"/>
            </w:pPr>
          </w:p>
        </w:tc>
        <w:tc>
          <w:tcPr>
            <w:tcW w:w="1260" w:type="dxa"/>
            <w:shd w:val="clear" w:color="auto" w:fill="auto"/>
          </w:tcPr>
          <w:p w14:paraId="3923B3F5" w14:textId="77777777" w:rsidR="00037A11" w:rsidRDefault="00037A11">
            <w:pPr>
              <w:spacing w:after="0"/>
              <w:jc w:val="center"/>
            </w:pPr>
          </w:p>
        </w:tc>
        <w:tc>
          <w:tcPr>
            <w:tcW w:w="5220" w:type="dxa"/>
            <w:shd w:val="clear" w:color="auto" w:fill="auto"/>
          </w:tcPr>
          <w:p w14:paraId="29BB9B84" w14:textId="77777777" w:rsidR="00037A11" w:rsidRDefault="00037A11">
            <w:pPr>
              <w:spacing w:after="0"/>
              <w:jc w:val="center"/>
            </w:pPr>
          </w:p>
        </w:tc>
      </w:tr>
      <w:tr w:rsidR="00037A11" w14:paraId="11037F5D" w14:textId="77777777" w:rsidTr="006F30BF">
        <w:tc>
          <w:tcPr>
            <w:tcW w:w="3960" w:type="dxa"/>
            <w:shd w:val="clear" w:color="auto" w:fill="auto"/>
          </w:tcPr>
          <w:p w14:paraId="36DB821C" w14:textId="77777777" w:rsidR="00037A11" w:rsidRDefault="00D62817">
            <w:pPr>
              <w:ind w:left="432" w:hanging="432"/>
            </w:pPr>
            <w:r>
              <w:t>r</w:t>
            </w:r>
            <w:r w:rsidR="00037A11">
              <w:t>.</w:t>
            </w:r>
            <w:r w:rsidR="00037A11">
              <w:tab/>
              <w:t>Job placement</w:t>
            </w:r>
          </w:p>
        </w:tc>
        <w:tc>
          <w:tcPr>
            <w:tcW w:w="1080" w:type="dxa"/>
            <w:shd w:val="clear" w:color="auto" w:fill="auto"/>
          </w:tcPr>
          <w:p w14:paraId="1E1B4CC2" w14:textId="77777777" w:rsidR="00037A11" w:rsidRDefault="00037A11">
            <w:pPr>
              <w:spacing w:after="0"/>
              <w:jc w:val="center"/>
            </w:pPr>
          </w:p>
        </w:tc>
        <w:tc>
          <w:tcPr>
            <w:tcW w:w="1440" w:type="dxa"/>
            <w:shd w:val="clear" w:color="auto" w:fill="auto"/>
          </w:tcPr>
          <w:p w14:paraId="185C6720" w14:textId="77777777" w:rsidR="00037A11" w:rsidRDefault="00037A11">
            <w:pPr>
              <w:spacing w:after="0"/>
              <w:jc w:val="center"/>
            </w:pPr>
          </w:p>
        </w:tc>
        <w:tc>
          <w:tcPr>
            <w:tcW w:w="1080" w:type="dxa"/>
            <w:shd w:val="clear" w:color="auto" w:fill="auto"/>
          </w:tcPr>
          <w:p w14:paraId="2BECF664" w14:textId="77777777" w:rsidR="00037A11" w:rsidRDefault="00037A11">
            <w:pPr>
              <w:spacing w:after="0"/>
              <w:jc w:val="center"/>
            </w:pPr>
          </w:p>
        </w:tc>
        <w:tc>
          <w:tcPr>
            <w:tcW w:w="1260" w:type="dxa"/>
            <w:shd w:val="clear" w:color="auto" w:fill="auto"/>
          </w:tcPr>
          <w:p w14:paraId="3CB523E9" w14:textId="77777777" w:rsidR="00037A11" w:rsidRDefault="00037A11">
            <w:pPr>
              <w:spacing w:after="0"/>
              <w:jc w:val="center"/>
            </w:pPr>
          </w:p>
        </w:tc>
        <w:tc>
          <w:tcPr>
            <w:tcW w:w="5220" w:type="dxa"/>
            <w:shd w:val="clear" w:color="auto" w:fill="auto"/>
          </w:tcPr>
          <w:p w14:paraId="0C2F635C" w14:textId="77777777" w:rsidR="00037A11" w:rsidRDefault="00037A11">
            <w:pPr>
              <w:spacing w:after="0"/>
              <w:jc w:val="center"/>
            </w:pPr>
          </w:p>
        </w:tc>
      </w:tr>
      <w:tr w:rsidR="00037A11" w14:paraId="755B0281" w14:textId="77777777" w:rsidTr="006F30BF">
        <w:tc>
          <w:tcPr>
            <w:tcW w:w="3960" w:type="dxa"/>
            <w:shd w:val="clear" w:color="auto" w:fill="auto"/>
          </w:tcPr>
          <w:p w14:paraId="4E39DC70" w14:textId="77777777" w:rsidR="00037A11" w:rsidRDefault="00D62817">
            <w:pPr>
              <w:ind w:left="432" w:hanging="432"/>
            </w:pPr>
            <w:r>
              <w:t>s</w:t>
            </w:r>
            <w:r w:rsidR="00037A11">
              <w:t>.</w:t>
            </w:r>
            <w:r w:rsidR="00037A11">
              <w:tab/>
              <w:t>Congregate meals</w:t>
            </w:r>
          </w:p>
        </w:tc>
        <w:tc>
          <w:tcPr>
            <w:tcW w:w="1080" w:type="dxa"/>
            <w:shd w:val="clear" w:color="auto" w:fill="auto"/>
          </w:tcPr>
          <w:p w14:paraId="1CCAA3BC" w14:textId="77777777" w:rsidR="00037A11" w:rsidRDefault="00037A11">
            <w:pPr>
              <w:spacing w:after="0"/>
              <w:jc w:val="center"/>
            </w:pPr>
          </w:p>
        </w:tc>
        <w:tc>
          <w:tcPr>
            <w:tcW w:w="1440" w:type="dxa"/>
            <w:shd w:val="clear" w:color="auto" w:fill="auto"/>
          </w:tcPr>
          <w:p w14:paraId="24F81E1E" w14:textId="77777777" w:rsidR="00037A11" w:rsidRDefault="00037A11">
            <w:pPr>
              <w:spacing w:after="0"/>
              <w:jc w:val="center"/>
            </w:pPr>
          </w:p>
        </w:tc>
        <w:tc>
          <w:tcPr>
            <w:tcW w:w="1080" w:type="dxa"/>
            <w:shd w:val="clear" w:color="auto" w:fill="auto"/>
          </w:tcPr>
          <w:p w14:paraId="5DA82EED" w14:textId="77777777" w:rsidR="00037A11" w:rsidRDefault="00037A11">
            <w:pPr>
              <w:spacing w:after="0"/>
              <w:jc w:val="center"/>
            </w:pPr>
          </w:p>
        </w:tc>
        <w:tc>
          <w:tcPr>
            <w:tcW w:w="1260" w:type="dxa"/>
            <w:shd w:val="clear" w:color="auto" w:fill="auto"/>
          </w:tcPr>
          <w:p w14:paraId="181D259F" w14:textId="77777777" w:rsidR="00037A11" w:rsidRDefault="00037A11">
            <w:pPr>
              <w:spacing w:after="0"/>
              <w:jc w:val="center"/>
            </w:pPr>
          </w:p>
        </w:tc>
        <w:tc>
          <w:tcPr>
            <w:tcW w:w="5220" w:type="dxa"/>
            <w:shd w:val="clear" w:color="auto" w:fill="auto"/>
          </w:tcPr>
          <w:p w14:paraId="31391157" w14:textId="77777777" w:rsidR="00037A11" w:rsidRDefault="00037A11">
            <w:pPr>
              <w:spacing w:after="0"/>
              <w:jc w:val="center"/>
            </w:pPr>
          </w:p>
        </w:tc>
      </w:tr>
      <w:tr w:rsidR="00037A11" w14:paraId="06181110" w14:textId="77777777" w:rsidTr="006F30BF">
        <w:tc>
          <w:tcPr>
            <w:tcW w:w="3960" w:type="dxa"/>
            <w:shd w:val="clear" w:color="auto" w:fill="auto"/>
          </w:tcPr>
          <w:p w14:paraId="3F7C0F24" w14:textId="77777777" w:rsidR="00037A11" w:rsidRDefault="00D62817">
            <w:pPr>
              <w:ind w:left="432" w:hanging="432"/>
            </w:pPr>
            <w:r>
              <w:t>t</w:t>
            </w:r>
            <w:r w:rsidR="00037A11">
              <w:t>.</w:t>
            </w:r>
            <w:r w:rsidR="00037A11">
              <w:tab/>
              <w:t>Home-delivered meals</w:t>
            </w:r>
          </w:p>
        </w:tc>
        <w:tc>
          <w:tcPr>
            <w:tcW w:w="1080" w:type="dxa"/>
            <w:shd w:val="clear" w:color="auto" w:fill="auto"/>
          </w:tcPr>
          <w:p w14:paraId="155DB0B9" w14:textId="77777777" w:rsidR="00037A11" w:rsidRDefault="00037A11">
            <w:pPr>
              <w:spacing w:after="0"/>
              <w:jc w:val="center"/>
            </w:pPr>
          </w:p>
        </w:tc>
        <w:tc>
          <w:tcPr>
            <w:tcW w:w="1440" w:type="dxa"/>
            <w:shd w:val="clear" w:color="auto" w:fill="auto"/>
          </w:tcPr>
          <w:p w14:paraId="4651581D" w14:textId="77777777" w:rsidR="00037A11" w:rsidRDefault="00037A11">
            <w:pPr>
              <w:spacing w:after="0"/>
              <w:jc w:val="center"/>
            </w:pPr>
          </w:p>
        </w:tc>
        <w:tc>
          <w:tcPr>
            <w:tcW w:w="1080" w:type="dxa"/>
            <w:shd w:val="clear" w:color="auto" w:fill="auto"/>
          </w:tcPr>
          <w:p w14:paraId="39AE1F23" w14:textId="77777777" w:rsidR="00037A11" w:rsidRDefault="00037A11">
            <w:pPr>
              <w:spacing w:after="0"/>
              <w:jc w:val="center"/>
            </w:pPr>
          </w:p>
        </w:tc>
        <w:tc>
          <w:tcPr>
            <w:tcW w:w="1260" w:type="dxa"/>
            <w:shd w:val="clear" w:color="auto" w:fill="auto"/>
          </w:tcPr>
          <w:p w14:paraId="67ED49F2" w14:textId="77777777" w:rsidR="00037A11" w:rsidRDefault="00037A11">
            <w:pPr>
              <w:spacing w:after="0"/>
              <w:jc w:val="center"/>
            </w:pPr>
          </w:p>
        </w:tc>
        <w:tc>
          <w:tcPr>
            <w:tcW w:w="5220" w:type="dxa"/>
            <w:shd w:val="clear" w:color="auto" w:fill="auto"/>
          </w:tcPr>
          <w:p w14:paraId="153AA6A7" w14:textId="77777777" w:rsidR="00037A11" w:rsidRDefault="00037A11">
            <w:pPr>
              <w:spacing w:after="0"/>
              <w:jc w:val="center"/>
            </w:pPr>
          </w:p>
        </w:tc>
      </w:tr>
      <w:tr w:rsidR="00037A11" w14:paraId="2B81F57F" w14:textId="77777777" w:rsidTr="006F30BF">
        <w:tc>
          <w:tcPr>
            <w:tcW w:w="3960" w:type="dxa"/>
            <w:shd w:val="clear" w:color="auto" w:fill="auto"/>
          </w:tcPr>
          <w:p w14:paraId="645355B9" w14:textId="77777777" w:rsidR="00037A11" w:rsidRDefault="00D62817">
            <w:pPr>
              <w:ind w:left="432" w:hanging="432"/>
            </w:pPr>
            <w:r>
              <w:t>u</w:t>
            </w:r>
            <w:r w:rsidR="00037A11">
              <w:t>.</w:t>
            </w:r>
            <w:r w:rsidR="00037A11">
              <w:tab/>
              <w:t>Adult day care/day health</w:t>
            </w:r>
          </w:p>
        </w:tc>
        <w:tc>
          <w:tcPr>
            <w:tcW w:w="1080" w:type="dxa"/>
            <w:shd w:val="clear" w:color="auto" w:fill="auto"/>
          </w:tcPr>
          <w:p w14:paraId="6C0C7BE9" w14:textId="77777777" w:rsidR="00037A11" w:rsidRDefault="00037A11">
            <w:pPr>
              <w:spacing w:after="0"/>
              <w:jc w:val="center"/>
            </w:pPr>
          </w:p>
        </w:tc>
        <w:tc>
          <w:tcPr>
            <w:tcW w:w="1440" w:type="dxa"/>
            <w:shd w:val="clear" w:color="auto" w:fill="auto"/>
          </w:tcPr>
          <w:p w14:paraId="35FA9474" w14:textId="77777777" w:rsidR="00037A11" w:rsidRDefault="00037A11">
            <w:pPr>
              <w:spacing w:after="0"/>
              <w:jc w:val="center"/>
            </w:pPr>
          </w:p>
        </w:tc>
        <w:tc>
          <w:tcPr>
            <w:tcW w:w="1080" w:type="dxa"/>
            <w:shd w:val="clear" w:color="auto" w:fill="auto"/>
          </w:tcPr>
          <w:p w14:paraId="691DF4E3" w14:textId="77777777" w:rsidR="00037A11" w:rsidRDefault="00037A11">
            <w:pPr>
              <w:spacing w:after="0"/>
              <w:jc w:val="center"/>
            </w:pPr>
          </w:p>
        </w:tc>
        <w:tc>
          <w:tcPr>
            <w:tcW w:w="1260" w:type="dxa"/>
            <w:shd w:val="clear" w:color="auto" w:fill="auto"/>
          </w:tcPr>
          <w:p w14:paraId="3D48A4FF" w14:textId="77777777" w:rsidR="00037A11" w:rsidRDefault="00037A11">
            <w:pPr>
              <w:spacing w:after="0"/>
              <w:jc w:val="center"/>
            </w:pPr>
          </w:p>
        </w:tc>
        <w:tc>
          <w:tcPr>
            <w:tcW w:w="5220" w:type="dxa"/>
            <w:shd w:val="clear" w:color="auto" w:fill="auto"/>
          </w:tcPr>
          <w:p w14:paraId="26EEA022" w14:textId="77777777" w:rsidR="00037A11" w:rsidRDefault="00037A11">
            <w:pPr>
              <w:spacing w:after="0"/>
              <w:jc w:val="center"/>
            </w:pPr>
          </w:p>
        </w:tc>
      </w:tr>
      <w:tr w:rsidR="00037A11" w14:paraId="344514E1" w14:textId="77777777" w:rsidTr="006F30BF">
        <w:tc>
          <w:tcPr>
            <w:tcW w:w="3960" w:type="dxa"/>
            <w:shd w:val="clear" w:color="auto" w:fill="auto"/>
          </w:tcPr>
          <w:p w14:paraId="33B3C501" w14:textId="77777777" w:rsidR="00037A11" w:rsidRDefault="00D62817">
            <w:pPr>
              <w:ind w:left="432" w:hanging="432"/>
            </w:pPr>
            <w:r>
              <w:t>v</w:t>
            </w:r>
            <w:r w:rsidR="00037A11">
              <w:t>.</w:t>
            </w:r>
            <w:r w:rsidR="00037A11">
              <w:tab/>
              <w:t>Mental health</w:t>
            </w:r>
          </w:p>
        </w:tc>
        <w:tc>
          <w:tcPr>
            <w:tcW w:w="1080" w:type="dxa"/>
            <w:shd w:val="clear" w:color="auto" w:fill="auto"/>
          </w:tcPr>
          <w:p w14:paraId="1299963A" w14:textId="77777777" w:rsidR="00037A11" w:rsidRDefault="00037A11">
            <w:pPr>
              <w:spacing w:after="0"/>
              <w:jc w:val="center"/>
            </w:pPr>
          </w:p>
        </w:tc>
        <w:tc>
          <w:tcPr>
            <w:tcW w:w="1440" w:type="dxa"/>
            <w:shd w:val="clear" w:color="auto" w:fill="auto"/>
          </w:tcPr>
          <w:p w14:paraId="2924E0E6" w14:textId="77777777" w:rsidR="00037A11" w:rsidRDefault="00037A11">
            <w:pPr>
              <w:spacing w:after="0"/>
              <w:jc w:val="center"/>
            </w:pPr>
          </w:p>
        </w:tc>
        <w:tc>
          <w:tcPr>
            <w:tcW w:w="1080" w:type="dxa"/>
            <w:shd w:val="clear" w:color="auto" w:fill="auto"/>
          </w:tcPr>
          <w:p w14:paraId="06D4A961" w14:textId="77777777" w:rsidR="00037A11" w:rsidRDefault="00037A11">
            <w:pPr>
              <w:spacing w:after="0"/>
              <w:jc w:val="center"/>
            </w:pPr>
          </w:p>
        </w:tc>
        <w:tc>
          <w:tcPr>
            <w:tcW w:w="1260" w:type="dxa"/>
            <w:shd w:val="clear" w:color="auto" w:fill="auto"/>
          </w:tcPr>
          <w:p w14:paraId="2772AF34" w14:textId="77777777" w:rsidR="00037A11" w:rsidRDefault="00037A11">
            <w:pPr>
              <w:spacing w:after="0"/>
              <w:jc w:val="center"/>
            </w:pPr>
          </w:p>
        </w:tc>
        <w:tc>
          <w:tcPr>
            <w:tcW w:w="5220" w:type="dxa"/>
            <w:shd w:val="clear" w:color="auto" w:fill="auto"/>
          </w:tcPr>
          <w:p w14:paraId="75B823DF" w14:textId="77777777" w:rsidR="00037A11" w:rsidRDefault="00037A11">
            <w:pPr>
              <w:spacing w:after="0"/>
              <w:jc w:val="center"/>
            </w:pPr>
          </w:p>
        </w:tc>
      </w:tr>
      <w:tr w:rsidR="00037A11" w14:paraId="2DD978C3" w14:textId="77777777" w:rsidTr="006F30BF">
        <w:tc>
          <w:tcPr>
            <w:tcW w:w="3960" w:type="dxa"/>
            <w:shd w:val="clear" w:color="auto" w:fill="auto"/>
          </w:tcPr>
          <w:p w14:paraId="593EC0BF" w14:textId="77777777" w:rsidR="00037A11" w:rsidRDefault="00D62817">
            <w:pPr>
              <w:ind w:left="432" w:hanging="432"/>
            </w:pPr>
            <w:r>
              <w:t>w</w:t>
            </w:r>
            <w:r w:rsidR="00037A11">
              <w:t>.</w:t>
            </w:r>
            <w:r w:rsidR="00037A11">
              <w:tab/>
              <w:t xml:space="preserve">Disaster preparedness training, disaster </w:t>
            </w:r>
            <w:r w:rsidR="00666E84">
              <w:t>as</w:t>
            </w:r>
            <w:r w:rsidR="00037A11">
              <w:t xml:space="preserve">sistance planning </w:t>
            </w:r>
          </w:p>
        </w:tc>
        <w:tc>
          <w:tcPr>
            <w:tcW w:w="1080" w:type="dxa"/>
            <w:shd w:val="clear" w:color="auto" w:fill="auto"/>
          </w:tcPr>
          <w:p w14:paraId="57754464" w14:textId="77777777" w:rsidR="00037A11" w:rsidRDefault="00037A11">
            <w:pPr>
              <w:spacing w:after="0"/>
              <w:jc w:val="center"/>
            </w:pPr>
          </w:p>
        </w:tc>
        <w:tc>
          <w:tcPr>
            <w:tcW w:w="1440" w:type="dxa"/>
            <w:shd w:val="clear" w:color="auto" w:fill="auto"/>
          </w:tcPr>
          <w:p w14:paraId="48CD8479" w14:textId="77777777" w:rsidR="00037A11" w:rsidRDefault="00037A11">
            <w:pPr>
              <w:spacing w:after="0"/>
              <w:jc w:val="center"/>
            </w:pPr>
          </w:p>
        </w:tc>
        <w:tc>
          <w:tcPr>
            <w:tcW w:w="1080" w:type="dxa"/>
            <w:shd w:val="clear" w:color="auto" w:fill="auto"/>
          </w:tcPr>
          <w:p w14:paraId="0F5FEF20" w14:textId="77777777" w:rsidR="00037A11" w:rsidRDefault="00037A11">
            <w:pPr>
              <w:spacing w:after="0"/>
              <w:jc w:val="center"/>
            </w:pPr>
          </w:p>
        </w:tc>
        <w:tc>
          <w:tcPr>
            <w:tcW w:w="1260" w:type="dxa"/>
            <w:shd w:val="clear" w:color="auto" w:fill="auto"/>
          </w:tcPr>
          <w:p w14:paraId="6E6557F1" w14:textId="77777777" w:rsidR="00037A11" w:rsidRDefault="00037A11">
            <w:pPr>
              <w:spacing w:after="0"/>
              <w:jc w:val="center"/>
            </w:pPr>
          </w:p>
        </w:tc>
        <w:tc>
          <w:tcPr>
            <w:tcW w:w="5220" w:type="dxa"/>
            <w:shd w:val="clear" w:color="auto" w:fill="auto"/>
          </w:tcPr>
          <w:p w14:paraId="40EBB708" w14:textId="77777777" w:rsidR="00037A11" w:rsidRDefault="00037A11">
            <w:pPr>
              <w:spacing w:after="0"/>
              <w:jc w:val="center"/>
            </w:pPr>
          </w:p>
        </w:tc>
      </w:tr>
      <w:tr w:rsidR="00037A11" w14:paraId="7E339257" w14:textId="77777777" w:rsidTr="006F30BF">
        <w:tc>
          <w:tcPr>
            <w:tcW w:w="3960" w:type="dxa"/>
            <w:shd w:val="clear" w:color="auto" w:fill="auto"/>
          </w:tcPr>
          <w:p w14:paraId="0AFA95ED" w14:textId="77777777" w:rsidR="00037A11" w:rsidRDefault="00D62817">
            <w:pPr>
              <w:ind w:left="432" w:hanging="432"/>
            </w:pPr>
            <w:r>
              <w:t>x</w:t>
            </w:r>
            <w:r w:rsidR="00037A11">
              <w:t>.</w:t>
            </w:r>
            <w:r w:rsidR="00037A11">
              <w:tab/>
              <w:t>Durable medical equipment/assistive devices</w:t>
            </w:r>
          </w:p>
        </w:tc>
        <w:tc>
          <w:tcPr>
            <w:tcW w:w="1080" w:type="dxa"/>
            <w:shd w:val="clear" w:color="auto" w:fill="auto"/>
          </w:tcPr>
          <w:p w14:paraId="4A566AB5" w14:textId="77777777" w:rsidR="00037A11" w:rsidRDefault="00037A11">
            <w:pPr>
              <w:spacing w:after="0"/>
              <w:jc w:val="center"/>
            </w:pPr>
          </w:p>
        </w:tc>
        <w:tc>
          <w:tcPr>
            <w:tcW w:w="1440" w:type="dxa"/>
            <w:shd w:val="clear" w:color="auto" w:fill="auto"/>
          </w:tcPr>
          <w:p w14:paraId="704871C6" w14:textId="77777777" w:rsidR="00037A11" w:rsidRDefault="00037A11">
            <w:pPr>
              <w:spacing w:after="0"/>
              <w:jc w:val="center"/>
            </w:pPr>
          </w:p>
        </w:tc>
        <w:tc>
          <w:tcPr>
            <w:tcW w:w="1080" w:type="dxa"/>
            <w:shd w:val="clear" w:color="auto" w:fill="auto"/>
          </w:tcPr>
          <w:p w14:paraId="2641B8D6" w14:textId="77777777" w:rsidR="00037A11" w:rsidRDefault="00037A11">
            <w:pPr>
              <w:spacing w:after="0"/>
              <w:jc w:val="center"/>
            </w:pPr>
          </w:p>
        </w:tc>
        <w:tc>
          <w:tcPr>
            <w:tcW w:w="1260" w:type="dxa"/>
            <w:shd w:val="clear" w:color="auto" w:fill="auto"/>
          </w:tcPr>
          <w:p w14:paraId="425C9F9E" w14:textId="77777777" w:rsidR="00037A11" w:rsidRDefault="00037A11">
            <w:pPr>
              <w:spacing w:after="0"/>
              <w:jc w:val="center"/>
            </w:pPr>
          </w:p>
        </w:tc>
        <w:tc>
          <w:tcPr>
            <w:tcW w:w="5220" w:type="dxa"/>
            <w:shd w:val="clear" w:color="auto" w:fill="auto"/>
          </w:tcPr>
          <w:p w14:paraId="76643AE0" w14:textId="77777777" w:rsidR="00037A11" w:rsidRDefault="00037A11">
            <w:pPr>
              <w:spacing w:after="0"/>
              <w:jc w:val="center"/>
            </w:pPr>
          </w:p>
        </w:tc>
      </w:tr>
      <w:tr w:rsidR="00037A11" w14:paraId="750CEB4A" w14:textId="77777777" w:rsidTr="006F30BF">
        <w:tc>
          <w:tcPr>
            <w:tcW w:w="3960" w:type="dxa"/>
            <w:shd w:val="clear" w:color="auto" w:fill="auto"/>
          </w:tcPr>
          <w:p w14:paraId="1B821443" w14:textId="77777777" w:rsidR="00037A11" w:rsidRDefault="00D62817">
            <w:pPr>
              <w:ind w:left="432" w:hanging="432"/>
            </w:pPr>
            <w:r>
              <w:t>y</w:t>
            </w:r>
            <w:r w:rsidR="00037A11">
              <w:t>.</w:t>
            </w:r>
            <w:r w:rsidR="00037A11">
              <w:tab/>
              <w:t>Long-term care facilities</w:t>
            </w:r>
            <w:r w:rsidR="00037A11" w:rsidRPr="007A4D61">
              <w:t>/ AAA Ombudsman</w:t>
            </w:r>
          </w:p>
        </w:tc>
        <w:tc>
          <w:tcPr>
            <w:tcW w:w="1080" w:type="dxa"/>
            <w:shd w:val="clear" w:color="auto" w:fill="auto"/>
          </w:tcPr>
          <w:p w14:paraId="684FFD2B" w14:textId="77777777" w:rsidR="00037A11" w:rsidRDefault="00037A11">
            <w:pPr>
              <w:spacing w:after="0"/>
              <w:jc w:val="center"/>
            </w:pPr>
          </w:p>
        </w:tc>
        <w:tc>
          <w:tcPr>
            <w:tcW w:w="1440" w:type="dxa"/>
            <w:shd w:val="clear" w:color="auto" w:fill="auto"/>
          </w:tcPr>
          <w:p w14:paraId="5FB0489D" w14:textId="77777777" w:rsidR="00037A11" w:rsidRDefault="00037A11">
            <w:pPr>
              <w:spacing w:after="0"/>
              <w:jc w:val="center"/>
            </w:pPr>
          </w:p>
        </w:tc>
        <w:tc>
          <w:tcPr>
            <w:tcW w:w="1080" w:type="dxa"/>
            <w:shd w:val="clear" w:color="auto" w:fill="auto"/>
          </w:tcPr>
          <w:p w14:paraId="08DEA1C1" w14:textId="77777777" w:rsidR="00037A11" w:rsidRDefault="00037A11">
            <w:pPr>
              <w:spacing w:after="0"/>
              <w:jc w:val="center"/>
            </w:pPr>
          </w:p>
        </w:tc>
        <w:tc>
          <w:tcPr>
            <w:tcW w:w="1260" w:type="dxa"/>
            <w:shd w:val="clear" w:color="auto" w:fill="auto"/>
          </w:tcPr>
          <w:p w14:paraId="5FF0201C" w14:textId="77777777" w:rsidR="00037A11" w:rsidRDefault="00037A11">
            <w:pPr>
              <w:spacing w:after="0"/>
              <w:jc w:val="center"/>
            </w:pPr>
          </w:p>
        </w:tc>
        <w:tc>
          <w:tcPr>
            <w:tcW w:w="5220" w:type="dxa"/>
            <w:shd w:val="clear" w:color="auto" w:fill="auto"/>
          </w:tcPr>
          <w:p w14:paraId="1A0CB874" w14:textId="77777777" w:rsidR="00037A11" w:rsidRDefault="00037A11">
            <w:pPr>
              <w:spacing w:after="0"/>
              <w:jc w:val="center"/>
            </w:pPr>
          </w:p>
        </w:tc>
      </w:tr>
      <w:tr w:rsidR="00037A11" w14:paraId="3FD3BFA8" w14:textId="77777777" w:rsidTr="006F30BF">
        <w:tc>
          <w:tcPr>
            <w:tcW w:w="3960" w:type="dxa"/>
            <w:shd w:val="clear" w:color="auto" w:fill="auto"/>
          </w:tcPr>
          <w:p w14:paraId="0BAB7C15" w14:textId="77777777" w:rsidR="00037A11" w:rsidRDefault="00D62817">
            <w:pPr>
              <w:ind w:left="432" w:hanging="432"/>
            </w:pPr>
            <w:r>
              <w:lastRenderedPageBreak/>
              <w:t>z</w:t>
            </w:r>
            <w:r w:rsidR="00037A11">
              <w:t>.</w:t>
            </w:r>
            <w:r w:rsidR="00037A11">
              <w:tab/>
              <w:t>Rehabilitation services</w:t>
            </w:r>
          </w:p>
        </w:tc>
        <w:tc>
          <w:tcPr>
            <w:tcW w:w="1080" w:type="dxa"/>
            <w:shd w:val="clear" w:color="auto" w:fill="auto"/>
          </w:tcPr>
          <w:p w14:paraId="4CC3F164" w14:textId="77777777" w:rsidR="00037A11" w:rsidRDefault="00037A11">
            <w:pPr>
              <w:spacing w:after="0"/>
              <w:jc w:val="center"/>
            </w:pPr>
          </w:p>
        </w:tc>
        <w:tc>
          <w:tcPr>
            <w:tcW w:w="1440" w:type="dxa"/>
            <w:shd w:val="clear" w:color="auto" w:fill="auto"/>
          </w:tcPr>
          <w:p w14:paraId="14107946" w14:textId="77777777" w:rsidR="00037A11" w:rsidRDefault="00037A11">
            <w:pPr>
              <w:spacing w:after="0"/>
              <w:jc w:val="center"/>
            </w:pPr>
          </w:p>
        </w:tc>
        <w:tc>
          <w:tcPr>
            <w:tcW w:w="1080" w:type="dxa"/>
            <w:shd w:val="clear" w:color="auto" w:fill="auto"/>
          </w:tcPr>
          <w:p w14:paraId="57093424" w14:textId="77777777" w:rsidR="00037A11" w:rsidRDefault="00037A11">
            <w:pPr>
              <w:spacing w:after="0"/>
              <w:jc w:val="center"/>
            </w:pPr>
          </w:p>
        </w:tc>
        <w:tc>
          <w:tcPr>
            <w:tcW w:w="1260" w:type="dxa"/>
            <w:shd w:val="clear" w:color="auto" w:fill="auto"/>
          </w:tcPr>
          <w:p w14:paraId="17222E62" w14:textId="77777777" w:rsidR="00037A11" w:rsidRDefault="00037A11">
            <w:pPr>
              <w:spacing w:after="0"/>
              <w:jc w:val="center"/>
            </w:pPr>
          </w:p>
        </w:tc>
        <w:tc>
          <w:tcPr>
            <w:tcW w:w="5220" w:type="dxa"/>
            <w:shd w:val="clear" w:color="auto" w:fill="auto"/>
          </w:tcPr>
          <w:p w14:paraId="155A2F42" w14:textId="77777777" w:rsidR="00037A11" w:rsidRDefault="00037A11">
            <w:pPr>
              <w:spacing w:after="0"/>
              <w:jc w:val="center"/>
            </w:pPr>
          </w:p>
        </w:tc>
      </w:tr>
      <w:tr w:rsidR="00037A11" w14:paraId="303B1E29" w14:textId="77777777" w:rsidTr="006F30BF">
        <w:tc>
          <w:tcPr>
            <w:tcW w:w="3960" w:type="dxa"/>
            <w:shd w:val="clear" w:color="auto" w:fill="auto"/>
          </w:tcPr>
          <w:p w14:paraId="396C7137" w14:textId="77777777" w:rsidR="00037A11" w:rsidRDefault="00D62817" w:rsidP="001234EC">
            <w:pPr>
              <w:ind w:left="432" w:hanging="432"/>
            </w:pPr>
            <w:r>
              <w:t>aa</w:t>
            </w:r>
            <w:r w:rsidR="00037A11">
              <w:t>.</w:t>
            </w:r>
            <w:r w:rsidR="00037A11">
              <w:tab/>
              <w:t>Respite</w:t>
            </w:r>
          </w:p>
        </w:tc>
        <w:tc>
          <w:tcPr>
            <w:tcW w:w="1080" w:type="dxa"/>
            <w:shd w:val="clear" w:color="auto" w:fill="auto"/>
          </w:tcPr>
          <w:p w14:paraId="10401503" w14:textId="77777777" w:rsidR="00037A11" w:rsidRDefault="00037A11">
            <w:pPr>
              <w:spacing w:after="0"/>
              <w:jc w:val="center"/>
            </w:pPr>
          </w:p>
        </w:tc>
        <w:tc>
          <w:tcPr>
            <w:tcW w:w="1440" w:type="dxa"/>
            <w:shd w:val="clear" w:color="auto" w:fill="auto"/>
          </w:tcPr>
          <w:p w14:paraId="0572D941" w14:textId="77777777" w:rsidR="00037A11" w:rsidRDefault="00037A11">
            <w:pPr>
              <w:spacing w:after="0"/>
              <w:jc w:val="center"/>
            </w:pPr>
          </w:p>
        </w:tc>
        <w:tc>
          <w:tcPr>
            <w:tcW w:w="1080" w:type="dxa"/>
            <w:shd w:val="clear" w:color="auto" w:fill="auto"/>
          </w:tcPr>
          <w:p w14:paraId="220538D4" w14:textId="77777777" w:rsidR="00037A11" w:rsidRDefault="00037A11">
            <w:pPr>
              <w:spacing w:after="0"/>
              <w:jc w:val="center"/>
            </w:pPr>
          </w:p>
        </w:tc>
        <w:tc>
          <w:tcPr>
            <w:tcW w:w="1260" w:type="dxa"/>
            <w:shd w:val="clear" w:color="auto" w:fill="auto"/>
          </w:tcPr>
          <w:p w14:paraId="3D61E8EB" w14:textId="77777777" w:rsidR="00037A11" w:rsidRDefault="00037A11">
            <w:pPr>
              <w:spacing w:after="0"/>
              <w:jc w:val="center"/>
            </w:pPr>
          </w:p>
        </w:tc>
        <w:tc>
          <w:tcPr>
            <w:tcW w:w="5220" w:type="dxa"/>
            <w:shd w:val="clear" w:color="auto" w:fill="auto"/>
          </w:tcPr>
          <w:p w14:paraId="70315948" w14:textId="77777777" w:rsidR="00037A11" w:rsidRDefault="00037A11">
            <w:pPr>
              <w:spacing w:after="0"/>
              <w:jc w:val="center"/>
            </w:pPr>
          </w:p>
        </w:tc>
      </w:tr>
      <w:tr w:rsidR="00037A11" w14:paraId="41911556" w14:textId="77777777" w:rsidTr="006F30BF">
        <w:tc>
          <w:tcPr>
            <w:tcW w:w="3960" w:type="dxa"/>
            <w:shd w:val="clear" w:color="auto" w:fill="auto"/>
          </w:tcPr>
          <w:p w14:paraId="6700E03C" w14:textId="77777777" w:rsidR="00037A11" w:rsidRDefault="00D62817" w:rsidP="001234EC">
            <w:pPr>
              <w:ind w:left="432" w:hanging="432"/>
            </w:pPr>
            <w:r>
              <w:t>bb</w:t>
            </w:r>
            <w:r w:rsidR="00037A11">
              <w:t>.</w:t>
            </w:r>
            <w:r w:rsidR="00037A11">
              <w:tab/>
              <w:t>Senior Games</w:t>
            </w:r>
          </w:p>
        </w:tc>
        <w:tc>
          <w:tcPr>
            <w:tcW w:w="1080" w:type="dxa"/>
            <w:shd w:val="clear" w:color="auto" w:fill="auto"/>
          </w:tcPr>
          <w:p w14:paraId="27A759BB" w14:textId="77777777" w:rsidR="00037A11" w:rsidRDefault="00037A11">
            <w:pPr>
              <w:spacing w:after="0"/>
              <w:jc w:val="center"/>
            </w:pPr>
          </w:p>
        </w:tc>
        <w:tc>
          <w:tcPr>
            <w:tcW w:w="1440" w:type="dxa"/>
            <w:shd w:val="clear" w:color="auto" w:fill="auto"/>
          </w:tcPr>
          <w:p w14:paraId="5A2A1F0B" w14:textId="77777777" w:rsidR="00037A11" w:rsidRDefault="00037A11">
            <w:pPr>
              <w:spacing w:after="0"/>
              <w:jc w:val="center"/>
            </w:pPr>
          </w:p>
        </w:tc>
        <w:tc>
          <w:tcPr>
            <w:tcW w:w="1080" w:type="dxa"/>
            <w:shd w:val="clear" w:color="auto" w:fill="auto"/>
          </w:tcPr>
          <w:p w14:paraId="1CF5C71C" w14:textId="77777777" w:rsidR="00037A11" w:rsidRDefault="00037A11">
            <w:pPr>
              <w:spacing w:after="0"/>
              <w:jc w:val="center"/>
            </w:pPr>
          </w:p>
        </w:tc>
        <w:tc>
          <w:tcPr>
            <w:tcW w:w="1260" w:type="dxa"/>
            <w:shd w:val="clear" w:color="auto" w:fill="auto"/>
          </w:tcPr>
          <w:p w14:paraId="1BE4360C" w14:textId="77777777" w:rsidR="00037A11" w:rsidRDefault="00037A11">
            <w:pPr>
              <w:spacing w:after="0"/>
              <w:jc w:val="center"/>
            </w:pPr>
          </w:p>
        </w:tc>
        <w:tc>
          <w:tcPr>
            <w:tcW w:w="5220" w:type="dxa"/>
            <w:shd w:val="clear" w:color="auto" w:fill="auto"/>
          </w:tcPr>
          <w:p w14:paraId="1CFA18AB" w14:textId="77777777" w:rsidR="00037A11" w:rsidRDefault="00037A11">
            <w:pPr>
              <w:spacing w:after="0"/>
              <w:jc w:val="center"/>
            </w:pPr>
          </w:p>
        </w:tc>
      </w:tr>
      <w:tr w:rsidR="00037A11" w14:paraId="6F83DF33" w14:textId="77777777" w:rsidTr="006F30BF">
        <w:tc>
          <w:tcPr>
            <w:tcW w:w="3960" w:type="dxa"/>
            <w:shd w:val="clear" w:color="auto" w:fill="auto"/>
          </w:tcPr>
          <w:p w14:paraId="75EC6D70" w14:textId="77777777" w:rsidR="00037A11" w:rsidRDefault="00D62817" w:rsidP="001234EC">
            <w:pPr>
              <w:ind w:left="432" w:hanging="432"/>
            </w:pPr>
            <w:r>
              <w:t>cc</w:t>
            </w:r>
            <w:r w:rsidR="00037A11">
              <w:t>.</w:t>
            </w:r>
            <w:r w:rsidR="00037A11">
              <w:tab/>
              <w:t>Telephone reassurance</w:t>
            </w:r>
          </w:p>
        </w:tc>
        <w:tc>
          <w:tcPr>
            <w:tcW w:w="1080" w:type="dxa"/>
            <w:shd w:val="clear" w:color="auto" w:fill="auto"/>
          </w:tcPr>
          <w:p w14:paraId="0A2F62CB" w14:textId="77777777" w:rsidR="00037A11" w:rsidRDefault="00037A11">
            <w:pPr>
              <w:spacing w:after="0"/>
              <w:jc w:val="center"/>
            </w:pPr>
          </w:p>
        </w:tc>
        <w:tc>
          <w:tcPr>
            <w:tcW w:w="1440" w:type="dxa"/>
            <w:shd w:val="clear" w:color="auto" w:fill="auto"/>
          </w:tcPr>
          <w:p w14:paraId="56EDB806" w14:textId="77777777" w:rsidR="00037A11" w:rsidRDefault="00037A11">
            <w:pPr>
              <w:spacing w:after="0"/>
              <w:jc w:val="center"/>
            </w:pPr>
          </w:p>
        </w:tc>
        <w:tc>
          <w:tcPr>
            <w:tcW w:w="1080" w:type="dxa"/>
            <w:shd w:val="clear" w:color="auto" w:fill="auto"/>
          </w:tcPr>
          <w:p w14:paraId="78B99372" w14:textId="77777777" w:rsidR="00037A11" w:rsidRDefault="00037A11">
            <w:pPr>
              <w:spacing w:after="0"/>
              <w:jc w:val="center"/>
            </w:pPr>
          </w:p>
        </w:tc>
        <w:tc>
          <w:tcPr>
            <w:tcW w:w="1260" w:type="dxa"/>
            <w:shd w:val="clear" w:color="auto" w:fill="auto"/>
          </w:tcPr>
          <w:p w14:paraId="025A7162" w14:textId="77777777" w:rsidR="00037A11" w:rsidRDefault="00037A11">
            <w:pPr>
              <w:spacing w:after="0"/>
              <w:jc w:val="center"/>
            </w:pPr>
          </w:p>
        </w:tc>
        <w:tc>
          <w:tcPr>
            <w:tcW w:w="5220" w:type="dxa"/>
            <w:shd w:val="clear" w:color="auto" w:fill="auto"/>
          </w:tcPr>
          <w:p w14:paraId="62BC5E8B" w14:textId="77777777" w:rsidR="00037A11" w:rsidRDefault="00037A11">
            <w:pPr>
              <w:spacing w:after="0"/>
              <w:jc w:val="center"/>
            </w:pPr>
          </w:p>
        </w:tc>
      </w:tr>
      <w:tr w:rsidR="00037A11" w14:paraId="4DD7098B" w14:textId="77777777" w:rsidTr="006F30BF">
        <w:tc>
          <w:tcPr>
            <w:tcW w:w="3960" w:type="dxa"/>
            <w:shd w:val="clear" w:color="auto" w:fill="auto"/>
          </w:tcPr>
          <w:p w14:paraId="31169D2A" w14:textId="77777777" w:rsidR="00037A11" w:rsidRPr="007A4D61" w:rsidRDefault="00D62817" w:rsidP="001234EC">
            <w:pPr>
              <w:ind w:left="432" w:hanging="432"/>
            </w:pPr>
            <w:r>
              <w:t>dd</w:t>
            </w:r>
            <w:r w:rsidR="00037A11" w:rsidRPr="007A4D61">
              <w:t>.</w:t>
            </w:r>
            <w:r w:rsidR="00037A11" w:rsidRPr="007A4D61">
              <w:tab/>
              <w:t>Energy assistance (such as LIEAP, fan program, etc.)</w:t>
            </w:r>
          </w:p>
        </w:tc>
        <w:tc>
          <w:tcPr>
            <w:tcW w:w="1080" w:type="dxa"/>
            <w:shd w:val="clear" w:color="auto" w:fill="auto"/>
          </w:tcPr>
          <w:p w14:paraId="4B9834FD" w14:textId="77777777" w:rsidR="00037A11" w:rsidRPr="007A4D61" w:rsidRDefault="00037A11">
            <w:pPr>
              <w:spacing w:after="0"/>
              <w:jc w:val="center"/>
            </w:pPr>
          </w:p>
        </w:tc>
        <w:tc>
          <w:tcPr>
            <w:tcW w:w="1440" w:type="dxa"/>
            <w:shd w:val="clear" w:color="auto" w:fill="auto"/>
          </w:tcPr>
          <w:p w14:paraId="2935BADC" w14:textId="77777777" w:rsidR="00037A11" w:rsidRDefault="00037A11">
            <w:pPr>
              <w:spacing w:after="0"/>
              <w:jc w:val="center"/>
            </w:pPr>
          </w:p>
        </w:tc>
        <w:tc>
          <w:tcPr>
            <w:tcW w:w="1080" w:type="dxa"/>
            <w:shd w:val="clear" w:color="auto" w:fill="auto"/>
          </w:tcPr>
          <w:p w14:paraId="0D4E4172" w14:textId="77777777" w:rsidR="00037A11" w:rsidRDefault="00037A11">
            <w:pPr>
              <w:spacing w:after="0"/>
              <w:jc w:val="center"/>
            </w:pPr>
          </w:p>
        </w:tc>
        <w:tc>
          <w:tcPr>
            <w:tcW w:w="1260" w:type="dxa"/>
            <w:shd w:val="clear" w:color="auto" w:fill="auto"/>
          </w:tcPr>
          <w:p w14:paraId="0E317CBF" w14:textId="77777777" w:rsidR="00037A11" w:rsidRDefault="00037A11">
            <w:pPr>
              <w:spacing w:after="0"/>
              <w:jc w:val="center"/>
            </w:pPr>
          </w:p>
        </w:tc>
        <w:tc>
          <w:tcPr>
            <w:tcW w:w="5220" w:type="dxa"/>
            <w:shd w:val="clear" w:color="auto" w:fill="auto"/>
          </w:tcPr>
          <w:p w14:paraId="1B8B660F" w14:textId="77777777" w:rsidR="00037A11" w:rsidRDefault="00037A11">
            <w:pPr>
              <w:spacing w:after="0"/>
              <w:jc w:val="center"/>
            </w:pPr>
          </w:p>
        </w:tc>
      </w:tr>
      <w:tr w:rsidR="00037A11" w14:paraId="3969F1E0" w14:textId="77777777" w:rsidTr="006F30BF">
        <w:tc>
          <w:tcPr>
            <w:tcW w:w="3960" w:type="dxa"/>
            <w:shd w:val="clear" w:color="auto" w:fill="auto"/>
          </w:tcPr>
          <w:p w14:paraId="4D95E6E6" w14:textId="77777777" w:rsidR="00037A11" w:rsidRDefault="00D62817" w:rsidP="001234EC">
            <w:pPr>
              <w:ind w:left="432" w:hanging="432"/>
            </w:pPr>
            <w:r>
              <w:t>ee.</w:t>
            </w:r>
            <w:r w:rsidR="00666E84">
              <w:t xml:space="preserve">   Food distribution (e.g., food pantry, commodities, Ensure, etc.)</w:t>
            </w:r>
          </w:p>
        </w:tc>
        <w:tc>
          <w:tcPr>
            <w:tcW w:w="1080" w:type="dxa"/>
            <w:shd w:val="clear" w:color="auto" w:fill="auto"/>
          </w:tcPr>
          <w:p w14:paraId="0AC7D163" w14:textId="77777777" w:rsidR="00037A11" w:rsidRDefault="00037A11">
            <w:pPr>
              <w:spacing w:after="0"/>
              <w:jc w:val="center"/>
            </w:pPr>
          </w:p>
        </w:tc>
        <w:tc>
          <w:tcPr>
            <w:tcW w:w="1440" w:type="dxa"/>
            <w:shd w:val="clear" w:color="auto" w:fill="auto"/>
          </w:tcPr>
          <w:p w14:paraId="2EB86F8C" w14:textId="77777777" w:rsidR="00037A11" w:rsidRDefault="00037A11">
            <w:pPr>
              <w:spacing w:after="0"/>
              <w:jc w:val="center"/>
            </w:pPr>
          </w:p>
        </w:tc>
        <w:tc>
          <w:tcPr>
            <w:tcW w:w="1080" w:type="dxa"/>
            <w:shd w:val="clear" w:color="auto" w:fill="auto"/>
          </w:tcPr>
          <w:p w14:paraId="749C2A9E" w14:textId="77777777" w:rsidR="00037A11" w:rsidRDefault="00037A11">
            <w:pPr>
              <w:spacing w:after="0"/>
              <w:jc w:val="center"/>
            </w:pPr>
          </w:p>
        </w:tc>
        <w:tc>
          <w:tcPr>
            <w:tcW w:w="1260" w:type="dxa"/>
            <w:shd w:val="clear" w:color="auto" w:fill="auto"/>
          </w:tcPr>
          <w:p w14:paraId="261BEAA8" w14:textId="77777777" w:rsidR="00037A11" w:rsidRDefault="00037A11">
            <w:pPr>
              <w:spacing w:after="0"/>
              <w:jc w:val="center"/>
            </w:pPr>
          </w:p>
        </w:tc>
        <w:tc>
          <w:tcPr>
            <w:tcW w:w="5220" w:type="dxa"/>
            <w:shd w:val="clear" w:color="auto" w:fill="auto"/>
          </w:tcPr>
          <w:p w14:paraId="1806013B" w14:textId="77777777" w:rsidR="00037A11" w:rsidRDefault="00037A11">
            <w:pPr>
              <w:spacing w:after="0"/>
              <w:jc w:val="center"/>
            </w:pPr>
          </w:p>
        </w:tc>
      </w:tr>
      <w:tr w:rsidR="00037A11" w14:paraId="7468AB62" w14:textId="77777777" w:rsidTr="006F30BF">
        <w:tc>
          <w:tcPr>
            <w:tcW w:w="3960" w:type="dxa"/>
            <w:shd w:val="clear" w:color="auto" w:fill="auto"/>
          </w:tcPr>
          <w:p w14:paraId="3070F61E" w14:textId="77777777" w:rsidR="00037A11" w:rsidRDefault="00037A11">
            <w:pPr>
              <w:spacing w:before="120" w:after="0"/>
              <w:ind w:left="432" w:hanging="432"/>
              <w:jc w:val="right"/>
              <w:rPr>
                <w:b/>
              </w:rPr>
            </w:pPr>
            <w:r>
              <w:rPr>
                <w:b/>
              </w:rPr>
              <w:t>Total in each column</w:t>
            </w:r>
          </w:p>
        </w:tc>
        <w:tc>
          <w:tcPr>
            <w:tcW w:w="1080" w:type="dxa"/>
            <w:shd w:val="clear" w:color="auto" w:fill="auto"/>
          </w:tcPr>
          <w:p w14:paraId="789EAB45" w14:textId="77777777" w:rsidR="00037A11" w:rsidRDefault="00037A11">
            <w:pPr>
              <w:spacing w:after="0"/>
              <w:jc w:val="center"/>
            </w:pPr>
          </w:p>
        </w:tc>
        <w:tc>
          <w:tcPr>
            <w:tcW w:w="1440" w:type="dxa"/>
            <w:shd w:val="clear" w:color="auto" w:fill="auto"/>
          </w:tcPr>
          <w:p w14:paraId="7A1D761E" w14:textId="77777777" w:rsidR="00037A11" w:rsidRDefault="00037A11">
            <w:pPr>
              <w:spacing w:after="0"/>
              <w:jc w:val="center"/>
            </w:pPr>
          </w:p>
        </w:tc>
        <w:tc>
          <w:tcPr>
            <w:tcW w:w="1080" w:type="dxa"/>
            <w:shd w:val="clear" w:color="auto" w:fill="auto"/>
          </w:tcPr>
          <w:p w14:paraId="57494712" w14:textId="77777777" w:rsidR="00037A11" w:rsidRDefault="00037A11">
            <w:pPr>
              <w:spacing w:after="0"/>
              <w:jc w:val="center"/>
            </w:pPr>
          </w:p>
        </w:tc>
        <w:tc>
          <w:tcPr>
            <w:tcW w:w="1260" w:type="dxa"/>
            <w:shd w:val="clear" w:color="auto" w:fill="auto"/>
          </w:tcPr>
          <w:p w14:paraId="31386637" w14:textId="77777777" w:rsidR="00037A11" w:rsidRDefault="00037A11">
            <w:pPr>
              <w:spacing w:after="0"/>
              <w:jc w:val="center"/>
            </w:pPr>
          </w:p>
        </w:tc>
        <w:tc>
          <w:tcPr>
            <w:tcW w:w="5220" w:type="dxa"/>
            <w:shd w:val="clear" w:color="auto" w:fill="auto"/>
          </w:tcPr>
          <w:p w14:paraId="5BB61C4D" w14:textId="77777777" w:rsidR="00037A11" w:rsidRDefault="00037A11">
            <w:pPr>
              <w:spacing w:after="0"/>
              <w:jc w:val="center"/>
            </w:pPr>
          </w:p>
        </w:tc>
      </w:tr>
    </w:tbl>
    <w:p w14:paraId="6E83C0A4" w14:textId="77777777" w:rsidR="006F1C96" w:rsidRDefault="006F1C96" w:rsidP="006F30BF">
      <w:pPr>
        <w:pStyle w:val="question0"/>
        <w:ind w:left="900" w:hanging="540"/>
        <w:rPr>
          <w:b/>
        </w:rPr>
      </w:pPr>
      <w:r>
        <w:rPr>
          <w:b/>
        </w:rPr>
        <w:t>Total Services in Colu</w:t>
      </w:r>
      <w:r w:rsidR="00BE68C9">
        <w:rPr>
          <w:b/>
        </w:rPr>
        <w:t xml:space="preserve">mns A and B: _________________ </w:t>
      </w:r>
      <w:r w:rsidR="00BE68C9">
        <w:rPr>
          <w:b/>
        </w:rPr>
        <w:br/>
      </w:r>
      <w:r>
        <w:rPr>
          <w:b/>
          <w:i/>
        </w:rPr>
        <w:t xml:space="preserve">If all the services are available </w:t>
      </w:r>
      <w:r w:rsidRPr="00D6031D">
        <w:rPr>
          <w:b/>
          <w:i/>
        </w:rPr>
        <w:t xml:space="preserve">to people living in your area, your total should be </w:t>
      </w:r>
      <w:r w:rsidR="00C611E5">
        <w:rPr>
          <w:b/>
          <w:i/>
        </w:rPr>
        <w:t>27</w:t>
      </w:r>
      <w:r w:rsidR="00666E84">
        <w:rPr>
          <w:b/>
          <w:i/>
        </w:rPr>
        <w:t xml:space="preserve"> </w:t>
      </w:r>
      <w:r w:rsidRPr="00D6031D">
        <w:rPr>
          <w:b/>
          <w:i/>
        </w:rPr>
        <w:t>(85%) or</w:t>
      </w:r>
      <w:r>
        <w:rPr>
          <w:b/>
          <w:i/>
        </w:rPr>
        <w:t xml:space="preserve"> higher.</w:t>
      </w:r>
    </w:p>
    <w:p w14:paraId="4F823F19" w14:textId="77777777" w:rsidR="006F1C96" w:rsidRDefault="006F1C96" w:rsidP="00544FB7">
      <w:pPr>
        <w:pStyle w:val="Heading2"/>
      </w:pPr>
      <w:r>
        <w:t>C. Publicity for the Center and Its Services and Activities</w:t>
      </w:r>
    </w:p>
    <w:p w14:paraId="52BB9519" w14:textId="77777777" w:rsidR="006F1C96" w:rsidRDefault="009B4D56" w:rsidP="006F30BF">
      <w:pPr>
        <w:pStyle w:val="question0"/>
      </w:pPr>
      <w:r>
        <w:t>4</w:t>
      </w:r>
      <w:r w:rsidR="006F1C96">
        <w:t xml:space="preserve">. </w:t>
      </w:r>
      <w:r w:rsidR="006F1C96">
        <w:tab/>
        <w:t xml:space="preserve">Which of these things do you use regularly to publicize the center? </w:t>
      </w:r>
      <w:r w:rsidR="00D6031D" w:rsidRPr="007A4D61">
        <w:t xml:space="preserve">Please </w:t>
      </w:r>
      <w:r w:rsidR="007A49FA" w:rsidRPr="007A4D61">
        <w:t xml:space="preserve">list and document one or two examples from the past </w:t>
      </w:r>
      <w:r w:rsidR="007A4D61">
        <w:t xml:space="preserve">SCOPE </w:t>
      </w:r>
      <w:r w:rsidR="007A49FA" w:rsidRPr="007A4D61">
        <w:t>year for each publicity type you use.</w:t>
      </w:r>
      <w:r w:rsidR="00164893">
        <w:t xml:space="preserve">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9"/>
        <w:gridCol w:w="10333"/>
      </w:tblGrid>
      <w:tr w:rsidR="006F1C96" w14:paraId="74544B56" w14:textId="77777777" w:rsidTr="006F30BF">
        <w:trPr>
          <w:tblHeader/>
        </w:trPr>
        <w:tc>
          <w:tcPr>
            <w:tcW w:w="3600" w:type="dxa"/>
            <w:shd w:val="clear" w:color="auto" w:fill="auto"/>
          </w:tcPr>
          <w:p w14:paraId="0153B2F5" w14:textId="77777777" w:rsidR="006F1C96" w:rsidRDefault="006F1C96">
            <w:pPr>
              <w:pStyle w:val="Tablehead"/>
            </w:pPr>
            <w:r>
              <w:t>Publicity Type</w:t>
            </w:r>
          </w:p>
        </w:tc>
        <w:tc>
          <w:tcPr>
            <w:tcW w:w="10440" w:type="dxa"/>
            <w:shd w:val="clear" w:color="auto" w:fill="auto"/>
          </w:tcPr>
          <w:p w14:paraId="03051070" w14:textId="77777777" w:rsidR="006F1C96" w:rsidRDefault="006F1C96">
            <w:pPr>
              <w:pStyle w:val="Tablehead"/>
            </w:pPr>
            <w:r>
              <w:t>How, When, and Where We Have Used It</w:t>
            </w:r>
          </w:p>
        </w:tc>
      </w:tr>
      <w:tr w:rsidR="006F1C96" w14:paraId="2D718C0C" w14:textId="77777777" w:rsidTr="006F30BF">
        <w:tc>
          <w:tcPr>
            <w:tcW w:w="3600" w:type="dxa"/>
            <w:shd w:val="clear" w:color="auto" w:fill="auto"/>
            <w:vAlign w:val="center"/>
          </w:tcPr>
          <w:p w14:paraId="60DB25DA" w14:textId="77777777" w:rsidR="006F1C96" w:rsidRDefault="00797C6C" w:rsidP="007635DE">
            <w:pPr>
              <w:pStyle w:val="check"/>
              <w:ind w:left="0" w:firstLine="0"/>
            </w:pPr>
            <w:sdt>
              <w:sdtPr>
                <w:id w:val="1936399279"/>
                <w14:checkbox>
                  <w14:checked w14:val="0"/>
                  <w14:checkedState w14:val="2612" w14:font="MS Gothic"/>
                  <w14:uncheckedState w14:val="2610" w14:font="MS Gothic"/>
                </w14:checkbox>
              </w:sdtPr>
              <w:sdtEndPr/>
              <w:sdtContent>
                <w:r w:rsidR="007635DE">
                  <w:rPr>
                    <w:rFonts w:ascii="MS Gothic" w:eastAsia="MS Gothic" w:hAnsi="MS Gothic" w:hint="eastAsia"/>
                  </w:rPr>
                  <w:t>☐</w:t>
                </w:r>
              </w:sdtContent>
            </w:sdt>
            <w:r w:rsidR="006F1C96">
              <w:t>Brochure</w:t>
            </w:r>
          </w:p>
        </w:tc>
        <w:tc>
          <w:tcPr>
            <w:tcW w:w="10440" w:type="dxa"/>
            <w:shd w:val="clear" w:color="auto" w:fill="auto"/>
          </w:tcPr>
          <w:p w14:paraId="5247F43C" w14:textId="77777777" w:rsidR="006F1C96" w:rsidRDefault="006F1C96" w:rsidP="00975FA3">
            <w:pPr>
              <w:pStyle w:val="question0"/>
              <w:ind w:left="0" w:firstLine="0"/>
            </w:pPr>
          </w:p>
        </w:tc>
      </w:tr>
      <w:tr w:rsidR="006F1C96" w14:paraId="3F9D9A31" w14:textId="77777777" w:rsidTr="006F30BF">
        <w:tc>
          <w:tcPr>
            <w:tcW w:w="3600" w:type="dxa"/>
            <w:shd w:val="clear" w:color="auto" w:fill="auto"/>
            <w:vAlign w:val="center"/>
          </w:tcPr>
          <w:p w14:paraId="78167190" w14:textId="77777777" w:rsidR="006F1C96" w:rsidRDefault="00797C6C">
            <w:pPr>
              <w:pStyle w:val="check"/>
            </w:pPr>
            <w:sdt>
              <w:sdtPr>
                <w:id w:val="810828855"/>
                <w14:checkbox>
                  <w14:checked w14:val="0"/>
                  <w14:checkedState w14:val="2612" w14:font="MS Gothic"/>
                  <w14:uncheckedState w14:val="2610" w14:font="MS Gothic"/>
                </w14:checkbox>
              </w:sdtPr>
              <w:sdtEndPr/>
              <w:sdtContent>
                <w:r w:rsidR="007635DE">
                  <w:rPr>
                    <w:rFonts w:ascii="MS Gothic" w:eastAsia="MS Gothic" w:hAnsi="MS Gothic" w:hint="eastAsia"/>
                  </w:rPr>
                  <w:t>☐</w:t>
                </w:r>
              </w:sdtContent>
            </w:sdt>
            <w:r w:rsidR="006F1C96">
              <w:t xml:space="preserve">Calendar of events that is circulated rather than only posted in the center. </w:t>
            </w:r>
            <w:r w:rsidR="006F1C96" w:rsidRPr="00975FA3">
              <w:rPr>
                <w:i/>
              </w:rPr>
              <w:t>If the calendar is distributed only in the newsletter, this should count as only one product/activity</w:t>
            </w:r>
            <w:r w:rsidR="006F1C96">
              <w:t xml:space="preserve">. </w:t>
            </w:r>
          </w:p>
        </w:tc>
        <w:tc>
          <w:tcPr>
            <w:tcW w:w="10440" w:type="dxa"/>
            <w:shd w:val="clear" w:color="auto" w:fill="auto"/>
          </w:tcPr>
          <w:p w14:paraId="100F8CEA" w14:textId="77777777" w:rsidR="006F1C96" w:rsidRDefault="006F1C96" w:rsidP="00975FA3">
            <w:pPr>
              <w:pStyle w:val="question0"/>
              <w:ind w:left="0" w:firstLine="0"/>
            </w:pPr>
          </w:p>
        </w:tc>
      </w:tr>
      <w:tr w:rsidR="006F1C96" w14:paraId="3ACBECFE" w14:textId="77777777" w:rsidTr="006F30BF">
        <w:tc>
          <w:tcPr>
            <w:tcW w:w="3600" w:type="dxa"/>
            <w:shd w:val="clear" w:color="auto" w:fill="auto"/>
            <w:vAlign w:val="center"/>
          </w:tcPr>
          <w:p w14:paraId="1C311196" w14:textId="77777777" w:rsidR="006F1C96" w:rsidRDefault="00797C6C">
            <w:pPr>
              <w:pStyle w:val="check"/>
            </w:pPr>
            <w:sdt>
              <w:sdtPr>
                <w:id w:val="1206607400"/>
                <w14:checkbox>
                  <w14:checked w14:val="0"/>
                  <w14:checkedState w14:val="2612" w14:font="MS Gothic"/>
                  <w14:uncheckedState w14:val="2610" w14:font="MS Gothic"/>
                </w14:checkbox>
              </w:sdtPr>
              <w:sdtEndPr/>
              <w:sdtContent>
                <w:r w:rsidR="007635DE">
                  <w:rPr>
                    <w:rFonts w:ascii="MS Gothic" w:eastAsia="MS Gothic" w:hAnsi="MS Gothic" w:hint="eastAsia"/>
                  </w:rPr>
                  <w:t>☐</w:t>
                </w:r>
              </w:sdtContent>
            </w:sdt>
            <w:r w:rsidR="006F1C96">
              <w:t>Newsletter</w:t>
            </w:r>
          </w:p>
        </w:tc>
        <w:tc>
          <w:tcPr>
            <w:tcW w:w="10440" w:type="dxa"/>
            <w:shd w:val="clear" w:color="auto" w:fill="auto"/>
          </w:tcPr>
          <w:p w14:paraId="217C5B6B" w14:textId="77777777" w:rsidR="006F1C96" w:rsidRDefault="006F1C96" w:rsidP="00975FA3">
            <w:pPr>
              <w:pStyle w:val="question0"/>
              <w:ind w:left="0" w:firstLine="0"/>
            </w:pPr>
          </w:p>
        </w:tc>
      </w:tr>
      <w:tr w:rsidR="006F1C96" w14:paraId="42396761" w14:textId="77777777" w:rsidTr="006F30BF">
        <w:tc>
          <w:tcPr>
            <w:tcW w:w="3600" w:type="dxa"/>
            <w:shd w:val="clear" w:color="auto" w:fill="auto"/>
            <w:vAlign w:val="center"/>
          </w:tcPr>
          <w:p w14:paraId="3C4F8CF0" w14:textId="77777777" w:rsidR="006F1C96" w:rsidRDefault="00797C6C">
            <w:pPr>
              <w:pStyle w:val="check"/>
            </w:pPr>
            <w:sdt>
              <w:sdtPr>
                <w:id w:val="1587652667"/>
                <w14:checkbox>
                  <w14:checked w14:val="0"/>
                  <w14:checkedState w14:val="2612" w14:font="MS Gothic"/>
                  <w14:uncheckedState w14:val="2610" w14:font="MS Gothic"/>
                </w14:checkbox>
              </w:sdtPr>
              <w:sdtEndPr/>
              <w:sdtContent>
                <w:r w:rsidR="007635DE">
                  <w:rPr>
                    <w:rFonts w:ascii="MS Gothic" w:eastAsia="MS Gothic" w:hAnsi="MS Gothic" w:hint="eastAsia"/>
                  </w:rPr>
                  <w:t>☐</w:t>
                </w:r>
              </w:sdtContent>
            </w:sdt>
            <w:r w:rsidR="006F1C96">
              <w:tab/>
              <w:t>Advertisements/notices in local or regional papers (including supplements)</w:t>
            </w:r>
          </w:p>
        </w:tc>
        <w:tc>
          <w:tcPr>
            <w:tcW w:w="10440" w:type="dxa"/>
            <w:shd w:val="clear" w:color="auto" w:fill="auto"/>
          </w:tcPr>
          <w:p w14:paraId="52DEA3A9" w14:textId="77777777" w:rsidR="006F1C96" w:rsidRDefault="006F1C96" w:rsidP="00975FA3">
            <w:pPr>
              <w:pStyle w:val="question0"/>
              <w:ind w:left="0" w:firstLine="0"/>
            </w:pPr>
          </w:p>
        </w:tc>
      </w:tr>
      <w:tr w:rsidR="006F1C96" w14:paraId="6F943949" w14:textId="77777777" w:rsidTr="006F30BF">
        <w:tc>
          <w:tcPr>
            <w:tcW w:w="3600" w:type="dxa"/>
            <w:shd w:val="clear" w:color="auto" w:fill="auto"/>
            <w:vAlign w:val="center"/>
          </w:tcPr>
          <w:p w14:paraId="2F3FDE0A" w14:textId="77777777" w:rsidR="006F1C96" w:rsidRDefault="00797C6C">
            <w:pPr>
              <w:pStyle w:val="check"/>
            </w:pPr>
            <w:sdt>
              <w:sdtPr>
                <w:id w:val="219103408"/>
                <w14:checkbox>
                  <w14:checked w14:val="0"/>
                  <w14:checkedState w14:val="2612" w14:font="MS Gothic"/>
                  <w14:uncheckedState w14:val="2610" w14:font="MS Gothic"/>
                </w14:checkbox>
              </w:sdtPr>
              <w:sdtEndPr/>
              <w:sdtContent>
                <w:r w:rsidR="007635DE">
                  <w:rPr>
                    <w:rFonts w:ascii="MS Gothic" w:eastAsia="MS Gothic" w:hAnsi="MS Gothic" w:hint="eastAsia"/>
                  </w:rPr>
                  <w:t>☐</w:t>
                </w:r>
              </w:sdtContent>
            </w:sdt>
            <w:r w:rsidR="006F1C96">
              <w:tab/>
              <w:t>Stories in local or regional papers</w:t>
            </w:r>
          </w:p>
        </w:tc>
        <w:tc>
          <w:tcPr>
            <w:tcW w:w="10440" w:type="dxa"/>
            <w:shd w:val="clear" w:color="auto" w:fill="auto"/>
          </w:tcPr>
          <w:p w14:paraId="4035EB64" w14:textId="77777777" w:rsidR="006F1C96" w:rsidRDefault="006F1C96" w:rsidP="00975FA3">
            <w:pPr>
              <w:pStyle w:val="question0"/>
              <w:ind w:left="0" w:firstLine="0"/>
            </w:pPr>
          </w:p>
        </w:tc>
      </w:tr>
      <w:tr w:rsidR="006F1C96" w14:paraId="5974F876" w14:textId="77777777" w:rsidTr="006F30BF">
        <w:tc>
          <w:tcPr>
            <w:tcW w:w="3600" w:type="dxa"/>
            <w:shd w:val="clear" w:color="auto" w:fill="auto"/>
            <w:vAlign w:val="center"/>
          </w:tcPr>
          <w:p w14:paraId="24669D2F" w14:textId="77777777" w:rsidR="006F1C96" w:rsidRDefault="00797C6C">
            <w:pPr>
              <w:pStyle w:val="check"/>
            </w:pPr>
            <w:sdt>
              <w:sdtPr>
                <w:id w:val="-433971746"/>
                <w14:checkbox>
                  <w14:checked w14:val="0"/>
                  <w14:checkedState w14:val="2612" w14:font="MS Gothic"/>
                  <w14:uncheckedState w14:val="2610" w14:font="MS Gothic"/>
                </w14:checkbox>
              </w:sdtPr>
              <w:sdtEndPr/>
              <w:sdtContent>
                <w:r w:rsidR="007635DE">
                  <w:rPr>
                    <w:rFonts w:ascii="MS Gothic" w:eastAsia="MS Gothic" w:hAnsi="MS Gothic" w:hint="eastAsia"/>
                  </w:rPr>
                  <w:t>☐</w:t>
                </w:r>
              </w:sdtContent>
            </w:sdt>
            <w:r w:rsidR="006F1C96">
              <w:tab/>
              <w:t>Spots or interviews on local TV or radio</w:t>
            </w:r>
          </w:p>
        </w:tc>
        <w:tc>
          <w:tcPr>
            <w:tcW w:w="10440" w:type="dxa"/>
            <w:shd w:val="clear" w:color="auto" w:fill="auto"/>
          </w:tcPr>
          <w:p w14:paraId="0FA8CAB3" w14:textId="77777777" w:rsidR="006F1C96" w:rsidRDefault="006F1C96" w:rsidP="00975FA3">
            <w:pPr>
              <w:pStyle w:val="question0"/>
              <w:ind w:left="0" w:firstLine="0"/>
            </w:pPr>
          </w:p>
        </w:tc>
      </w:tr>
      <w:tr w:rsidR="006F1C96" w14:paraId="57EC4975" w14:textId="77777777" w:rsidTr="006F30BF">
        <w:tc>
          <w:tcPr>
            <w:tcW w:w="3600" w:type="dxa"/>
            <w:shd w:val="clear" w:color="auto" w:fill="auto"/>
            <w:vAlign w:val="center"/>
          </w:tcPr>
          <w:p w14:paraId="776CB2FC" w14:textId="77777777" w:rsidR="006F1C96" w:rsidRDefault="00797C6C">
            <w:pPr>
              <w:pStyle w:val="check"/>
            </w:pPr>
            <w:sdt>
              <w:sdtPr>
                <w:id w:val="340972968"/>
                <w14:checkbox>
                  <w14:checked w14:val="0"/>
                  <w14:checkedState w14:val="2612" w14:font="MS Gothic"/>
                  <w14:uncheckedState w14:val="2610" w14:font="MS Gothic"/>
                </w14:checkbox>
              </w:sdtPr>
              <w:sdtEndPr/>
              <w:sdtContent>
                <w:r w:rsidR="007635DE">
                  <w:rPr>
                    <w:rFonts w:ascii="MS Gothic" w:eastAsia="MS Gothic" w:hAnsi="MS Gothic" w:hint="eastAsia"/>
                  </w:rPr>
                  <w:t>☐</w:t>
                </w:r>
              </w:sdtContent>
            </w:sdt>
            <w:r w:rsidR="007635DE">
              <w:t xml:space="preserve"> </w:t>
            </w:r>
            <w:r w:rsidR="006F1C96">
              <w:t>Web page</w:t>
            </w:r>
          </w:p>
        </w:tc>
        <w:tc>
          <w:tcPr>
            <w:tcW w:w="10440" w:type="dxa"/>
            <w:shd w:val="clear" w:color="auto" w:fill="auto"/>
          </w:tcPr>
          <w:p w14:paraId="201B71DF" w14:textId="77777777" w:rsidR="006F1C96" w:rsidRDefault="006F1C96" w:rsidP="00975FA3">
            <w:pPr>
              <w:pStyle w:val="question0"/>
              <w:ind w:left="0" w:firstLine="0"/>
            </w:pPr>
          </w:p>
        </w:tc>
      </w:tr>
      <w:tr w:rsidR="00C267FF" w14:paraId="6B080E25" w14:textId="77777777" w:rsidTr="006F30BF">
        <w:tc>
          <w:tcPr>
            <w:tcW w:w="3600" w:type="dxa"/>
            <w:shd w:val="clear" w:color="auto" w:fill="auto"/>
            <w:vAlign w:val="center"/>
          </w:tcPr>
          <w:p w14:paraId="1ECAF85B" w14:textId="77777777" w:rsidR="00C267FF" w:rsidRDefault="00797C6C">
            <w:pPr>
              <w:pStyle w:val="check"/>
            </w:pPr>
            <w:sdt>
              <w:sdtPr>
                <w:id w:val="-197244317"/>
                <w14:checkbox>
                  <w14:checked w14:val="0"/>
                  <w14:checkedState w14:val="2612" w14:font="MS Gothic"/>
                  <w14:uncheckedState w14:val="2610" w14:font="MS Gothic"/>
                </w14:checkbox>
              </w:sdtPr>
              <w:sdtEndPr/>
              <w:sdtContent>
                <w:r w:rsidR="007635DE">
                  <w:rPr>
                    <w:rFonts w:ascii="MS Gothic" w:eastAsia="MS Gothic" w:hAnsi="MS Gothic" w:hint="eastAsia"/>
                  </w:rPr>
                  <w:t>☐</w:t>
                </w:r>
              </w:sdtContent>
            </w:sdt>
            <w:r w:rsidR="00C267FF">
              <w:tab/>
              <w:t>Social medi</w:t>
            </w:r>
            <w:r w:rsidR="0025406C">
              <w:t>a (</w:t>
            </w:r>
            <w:r w:rsidR="004D5864">
              <w:t>please specify</w:t>
            </w:r>
            <w:r w:rsidR="0025406C">
              <w:t>)</w:t>
            </w:r>
          </w:p>
        </w:tc>
        <w:tc>
          <w:tcPr>
            <w:tcW w:w="10440" w:type="dxa"/>
            <w:shd w:val="clear" w:color="auto" w:fill="auto"/>
          </w:tcPr>
          <w:p w14:paraId="6BA66F48" w14:textId="77777777" w:rsidR="00C267FF" w:rsidRDefault="00C267FF" w:rsidP="00975FA3">
            <w:pPr>
              <w:pStyle w:val="question0"/>
              <w:ind w:left="0" w:firstLine="0"/>
            </w:pPr>
          </w:p>
        </w:tc>
      </w:tr>
      <w:tr w:rsidR="006F1C96" w14:paraId="2998F51C" w14:textId="77777777" w:rsidTr="006F30BF">
        <w:tc>
          <w:tcPr>
            <w:tcW w:w="3600" w:type="dxa"/>
            <w:shd w:val="clear" w:color="auto" w:fill="auto"/>
            <w:vAlign w:val="center"/>
          </w:tcPr>
          <w:p w14:paraId="2F139E59" w14:textId="77777777" w:rsidR="006F1C96" w:rsidRDefault="00797C6C">
            <w:pPr>
              <w:pStyle w:val="check"/>
            </w:pPr>
            <w:sdt>
              <w:sdtPr>
                <w:id w:val="451449653"/>
                <w14:checkbox>
                  <w14:checked w14:val="0"/>
                  <w14:checkedState w14:val="2612" w14:font="MS Gothic"/>
                  <w14:uncheckedState w14:val="2610" w14:font="MS Gothic"/>
                </w14:checkbox>
              </w:sdtPr>
              <w:sdtEndPr/>
              <w:sdtContent>
                <w:r w:rsidR="007635DE">
                  <w:rPr>
                    <w:rFonts w:ascii="MS Gothic" w:eastAsia="MS Gothic" w:hAnsi="MS Gothic" w:hint="eastAsia"/>
                  </w:rPr>
                  <w:t>☐</w:t>
                </w:r>
              </w:sdtContent>
            </w:sdt>
            <w:r w:rsidR="006F1C96">
              <w:tab/>
              <w:t>Other (please specify)</w:t>
            </w:r>
          </w:p>
        </w:tc>
        <w:tc>
          <w:tcPr>
            <w:tcW w:w="10440" w:type="dxa"/>
            <w:shd w:val="clear" w:color="auto" w:fill="auto"/>
          </w:tcPr>
          <w:p w14:paraId="1EAE8E62" w14:textId="77777777" w:rsidR="006F1C96" w:rsidRDefault="006F1C96" w:rsidP="00975FA3">
            <w:pPr>
              <w:pStyle w:val="question0"/>
              <w:ind w:left="0" w:firstLine="0"/>
            </w:pPr>
          </w:p>
        </w:tc>
      </w:tr>
    </w:tbl>
    <w:p w14:paraId="6BFFECCA" w14:textId="77777777" w:rsidR="006F1C96" w:rsidRDefault="006F1C96" w:rsidP="00544FB7">
      <w:pPr>
        <w:pStyle w:val="Heading2"/>
      </w:pPr>
      <w:r>
        <w:t>D. Marketing to Special Populations and the Community</w:t>
      </w:r>
    </w:p>
    <w:p w14:paraId="542BF55F" w14:textId="77777777" w:rsidR="006B624F" w:rsidRDefault="009B4D56">
      <w:pPr>
        <w:pStyle w:val="question0"/>
      </w:pPr>
      <w:r>
        <w:t>5</w:t>
      </w:r>
      <w:r w:rsidR="006F1C96">
        <w:t>.</w:t>
      </w:r>
      <w:r w:rsidR="006F1C96">
        <w:tab/>
        <w:t xml:space="preserve">Please </w:t>
      </w:r>
      <w:r w:rsidR="006B624F">
        <w:t xml:space="preserve">describe special </w:t>
      </w:r>
      <w:r w:rsidR="00D23A21">
        <w:t xml:space="preserve">ongoing </w:t>
      </w:r>
      <w:r w:rsidR="006B624F">
        <w:t xml:space="preserve">publicity efforts targeting </w:t>
      </w:r>
      <w:r w:rsidR="006F1C96">
        <w:t xml:space="preserve">people in the following groups. </w:t>
      </w:r>
      <w:r w:rsidR="00D6031D" w:rsidRPr="007A4D61">
        <w:t>If you do not have ongoing efforts,</w:t>
      </w:r>
      <w:r w:rsidR="006B624F" w:rsidRPr="007A4D61">
        <w:t xml:space="preserve"> single efforts must occur at least once a </w:t>
      </w:r>
      <w:r w:rsidR="007A4D61" w:rsidRPr="007A4D61">
        <w:t xml:space="preserve">SCOPE </w:t>
      </w:r>
      <w:r w:rsidR="006B624F" w:rsidRPr="007A4D61">
        <w:t>year.</w:t>
      </w:r>
      <w:r w:rsidR="006B624F">
        <w:t xml:space="preserve"> </w:t>
      </w:r>
    </w:p>
    <w:p w14:paraId="35711E3F" w14:textId="77777777" w:rsidR="006B624F" w:rsidRDefault="006F1C96" w:rsidP="006B624F">
      <w:pPr>
        <w:pStyle w:val="question0"/>
        <w:ind w:firstLine="0"/>
      </w:pPr>
      <w:r>
        <w:t xml:space="preserve">This </w:t>
      </w:r>
      <w:r w:rsidR="006B624F">
        <w:t xml:space="preserve">is </w:t>
      </w:r>
      <w:r w:rsidR="006B624F" w:rsidRPr="006B624F">
        <w:rPr>
          <w:b/>
          <w:u w:val="single"/>
        </w:rPr>
        <w:t>not</w:t>
      </w:r>
      <w:r w:rsidR="006B624F">
        <w:t xml:space="preserve"> about publicizing specific activities or facilities for special populations, but publicizing the senior center in general to </w:t>
      </w:r>
      <w:r w:rsidR="00827DF1">
        <w:t xml:space="preserve">the required </w:t>
      </w:r>
      <w:r w:rsidR="006B624F">
        <w:t>target populations</w:t>
      </w:r>
      <w:r w:rsidR="000E1B51">
        <w:t>. Examples include</w:t>
      </w:r>
      <w:r w:rsidR="00827DF1">
        <w:t xml:space="preserve"> distributing the newsletter or brochure to specific locations or agencies</w:t>
      </w:r>
      <w:r w:rsidR="000E1B51">
        <w:t xml:space="preserve"> that serve the target group</w:t>
      </w:r>
      <w:r w:rsidR="00827DF1">
        <w:t xml:space="preserve"> or making presentations to specific target groups.</w:t>
      </w:r>
      <w:r w:rsidR="006B624F">
        <w:t xml:space="preserve"> </w:t>
      </w:r>
    </w:p>
    <w:p w14:paraId="4FA21D78" w14:textId="77777777" w:rsidR="001844F7" w:rsidRDefault="001844F7" w:rsidP="006B624F">
      <w:pPr>
        <w:pStyle w:val="question0"/>
        <w:ind w:firstLine="0"/>
      </w:pPr>
      <w:r w:rsidRPr="007A4D61">
        <w:t>All centers must make special efforts to publicize the center to people with low income and minority seniors unless they represent less than 5% of older adults in the community.</w:t>
      </w:r>
    </w:p>
    <w:tbl>
      <w:tblPr>
        <w:tblW w:w="140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0"/>
        <w:gridCol w:w="8370"/>
        <w:gridCol w:w="2070"/>
      </w:tblGrid>
      <w:tr w:rsidR="006F1C96" w:rsidRPr="00975FA3" w14:paraId="2220B6B8" w14:textId="77777777" w:rsidTr="006F30BF">
        <w:trPr>
          <w:tblHeader/>
        </w:trPr>
        <w:tc>
          <w:tcPr>
            <w:tcW w:w="3600" w:type="dxa"/>
            <w:shd w:val="clear" w:color="auto" w:fill="auto"/>
            <w:vAlign w:val="bottom"/>
          </w:tcPr>
          <w:p w14:paraId="1951627B" w14:textId="77777777" w:rsidR="006F1C96" w:rsidRDefault="006F1C96">
            <w:pPr>
              <w:pStyle w:val="Tablehead"/>
            </w:pPr>
            <w:r>
              <w:t>Older Adults</w:t>
            </w:r>
          </w:p>
        </w:tc>
        <w:tc>
          <w:tcPr>
            <w:tcW w:w="8370" w:type="dxa"/>
            <w:shd w:val="clear" w:color="auto" w:fill="auto"/>
            <w:vAlign w:val="bottom"/>
          </w:tcPr>
          <w:p w14:paraId="623BD303" w14:textId="77777777" w:rsidR="006F1C96" w:rsidRDefault="006F1C96">
            <w:pPr>
              <w:pStyle w:val="Tablehead"/>
            </w:pPr>
            <w:r>
              <w:t>Targeted Marketing Efforts</w:t>
            </w:r>
          </w:p>
        </w:tc>
        <w:tc>
          <w:tcPr>
            <w:tcW w:w="2070" w:type="dxa"/>
            <w:shd w:val="clear" w:color="auto" w:fill="auto"/>
            <w:vAlign w:val="bottom"/>
          </w:tcPr>
          <w:p w14:paraId="2C1AFB20" w14:textId="77777777" w:rsidR="006F1C96" w:rsidRDefault="006F1C96" w:rsidP="006F30BF">
            <w:pPr>
              <w:pStyle w:val="Tablehead"/>
              <w:jc w:val="center"/>
            </w:pPr>
            <w:r>
              <w:t>None or few in community</w:t>
            </w:r>
          </w:p>
        </w:tc>
      </w:tr>
      <w:tr w:rsidR="006F1C96" w:rsidRPr="00975FA3" w14:paraId="5D8FA75B" w14:textId="77777777" w:rsidTr="006F30BF">
        <w:tc>
          <w:tcPr>
            <w:tcW w:w="3600" w:type="dxa"/>
            <w:shd w:val="clear" w:color="auto" w:fill="auto"/>
          </w:tcPr>
          <w:p w14:paraId="5C0E7E3E" w14:textId="77777777" w:rsidR="006F1C96" w:rsidRPr="00975FA3" w:rsidRDefault="00797C6C" w:rsidP="00975FA3">
            <w:pPr>
              <w:pStyle w:val="question0"/>
              <w:spacing w:before="0" w:after="0"/>
              <w:ind w:left="0" w:firstLine="0"/>
              <w:rPr>
                <w:szCs w:val="22"/>
              </w:rPr>
            </w:pPr>
            <w:sdt>
              <w:sdtPr>
                <w:rPr>
                  <w:szCs w:val="22"/>
                </w:rPr>
                <w:id w:val="-1856645204"/>
                <w14:checkbox>
                  <w14:checked w14:val="0"/>
                  <w14:checkedState w14:val="2612" w14:font="MS Gothic"/>
                  <w14:uncheckedState w14:val="2610" w14:font="MS Gothic"/>
                </w14:checkbox>
              </w:sdtPr>
              <w:sdtEndPr/>
              <w:sdtContent>
                <w:r w:rsidR="0064120F">
                  <w:rPr>
                    <w:rFonts w:ascii="MS Gothic" w:eastAsia="MS Gothic" w:hAnsi="MS Gothic" w:hint="eastAsia"/>
                    <w:szCs w:val="22"/>
                  </w:rPr>
                  <w:t>☐</w:t>
                </w:r>
              </w:sdtContent>
            </w:sdt>
            <w:r w:rsidR="006F1C96" w:rsidRPr="00975FA3">
              <w:rPr>
                <w:szCs w:val="22"/>
              </w:rPr>
              <w:t xml:space="preserve"> with low income </w:t>
            </w:r>
          </w:p>
        </w:tc>
        <w:tc>
          <w:tcPr>
            <w:tcW w:w="8370" w:type="dxa"/>
            <w:shd w:val="clear" w:color="auto" w:fill="auto"/>
          </w:tcPr>
          <w:p w14:paraId="330E02B7" w14:textId="77777777" w:rsidR="006F1C96" w:rsidRPr="00975FA3" w:rsidRDefault="006F1C96" w:rsidP="00975FA3">
            <w:pPr>
              <w:pStyle w:val="question0"/>
              <w:spacing w:after="0"/>
              <w:ind w:left="0" w:firstLine="0"/>
              <w:jc w:val="center"/>
              <w:rPr>
                <w:szCs w:val="22"/>
              </w:rPr>
            </w:pPr>
          </w:p>
        </w:tc>
        <w:tc>
          <w:tcPr>
            <w:tcW w:w="2070" w:type="dxa"/>
            <w:shd w:val="clear" w:color="auto" w:fill="auto"/>
          </w:tcPr>
          <w:p w14:paraId="3B8AF96D" w14:textId="77777777" w:rsidR="006F1C96" w:rsidRPr="00975FA3" w:rsidRDefault="006F1C96" w:rsidP="00975FA3">
            <w:pPr>
              <w:pStyle w:val="question0"/>
              <w:spacing w:after="0"/>
              <w:ind w:left="0" w:firstLine="0"/>
              <w:jc w:val="center"/>
              <w:rPr>
                <w:szCs w:val="22"/>
              </w:rPr>
            </w:pPr>
          </w:p>
        </w:tc>
      </w:tr>
      <w:tr w:rsidR="006F1C96" w:rsidRPr="00975FA3" w14:paraId="16436D87" w14:textId="77777777" w:rsidTr="006F30BF">
        <w:tc>
          <w:tcPr>
            <w:tcW w:w="3600" w:type="dxa"/>
            <w:shd w:val="clear" w:color="auto" w:fill="auto"/>
          </w:tcPr>
          <w:p w14:paraId="6B144950" w14:textId="77777777" w:rsidR="006F1C96" w:rsidRPr="00975FA3" w:rsidRDefault="00797C6C" w:rsidP="00975FA3">
            <w:pPr>
              <w:pStyle w:val="question0"/>
              <w:spacing w:before="0" w:after="0"/>
              <w:ind w:left="0" w:firstLine="0"/>
              <w:rPr>
                <w:szCs w:val="22"/>
              </w:rPr>
            </w:pPr>
            <w:sdt>
              <w:sdtPr>
                <w:rPr>
                  <w:szCs w:val="22"/>
                </w:rPr>
                <w:id w:val="1393004899"/>
                <w14:checkbox>
                  <w14:checked w14:val="0"/>
                  <w14:checkedState w14:val="2612" w14:font="MS Gothic"/>
                  <w14:uncheckedState w14:val="2610" w14:font="MS Gothic"/>
                </w14:checkbox>
              </w:sdtPr>
              <w:sdtEndPr/>
              <w:sdtContent>
                <w:r w:rsidR="0064120F">
                  <w:rPr>
                    <w:rFonts w:ascii="MS Gothic" w:eastAsia="MS Gothic" w:hAnsi="MS Gothic" w:hint="eastAsia"/>
                    <w:szCs w:val="22"/>
                  </w:rPr>
                  <w:t>☐</w:t>
                </w:r>
              </w:sdtContent>
            </w:sdt>
            <w:r w:rsidR="006F1C96" w:rsidRPr="00975FA3">
              <w:rPr>
                <w:szCs w:val="22"/>
              </w:rPr>
              <w:t xml:space="preserve"> in rural areas </w:t>
            </w:r>
          </w:p>
        </w:tc>
        <w:tc>
          <w:tcPr>
            <w:tcW w:w="8370" w:type="dxa"/>
            <w:shd w:val="clear" w:color="auto" w:fill="auto"/>
          </w:tcPr>
          <w:p w14:paraId="044D7A8D" w14:textId="77777777" w:rsidR="006F1C96" w:rsidRPr="00975FA3" w:rsidRDefault="006F1C96" w:rsidP="00975FA3">
            <w:pPr>
              <w:pStyle w:val="question0"/>
              <w:spacing w:after="0"/>
              <w:ind w:left="0" w:firstLine="0"/>
              <w:jc w:val="center"/>
              <w:rPr>
                <w:szCs w:val="22"/>
              </w:rPr>
            </w:pPr>
          </w:p>
        </w:tc>
        <w:tc>
          <w:tcPr>
            <w:tcW w:w="2070" w:type="dxa"/>
            <w:shd w:val="clear" w:color="auto" w:fill="auto"/>
          </w:tcPr>
          <w:p w14:paraId="2B6329B2" w14:textId="77777777" w:rsidR="006F1C96" w:rsidRPr="00975FA3" w:rsidRDefault="006F1C96" w:rsidP="00975FA3">
            <w:pPr>
              <w:pStyle w:val="question0"/>
              <w:spacing w:after="0"/>
              <w:ind w:left="0" w:firstLine="0"/>
              <w:jc w:val="center"/>
              <w:rPr>
                <w:szCs w:val="22"/>
              </w:rPr>
            </w:pPr>
          </w:p>
        </w:tc>
      </w:tr>
      <w:tr w:rsidR="006F1C96" w:rsidRPr="00975FA3" w14:paraId="6936B10D" w14:textId="77777777" w:rsidTr="006F30BF">
        <w:tc>
          <w:tcPr>
            <w:tcW w:w="3600" w:type="dxa"/>
            <w:shd w:val="clear" w:color="auto" w:fill="auto"/>
          </w:tcPr>
          <w:p w14:paraId="33CDA20B" w14:textId="77777777" w:rsidR="006F1C96" w:rsidRPr="00975FA3" w:rsidRDefault="00797C6C" w:rsidP="00975FA3">
            <w:pPr>
              <w:pStyle w:val="question0"/>
              <w:spacing w:before="0" w:after="0"/>
              <w:ind w:left="252" w:hanging="252"/>
              <w:rPr>
                <w:szCs w:val="22"/>
              </w:rPr>
            </w:pPr>
            <w:sdt>
              <w:sdtPr>
                <w:rPr>
                  <w:szCs w:val="22"/>
                </w:rPr>
                <w:id w:val="-406223109"/>
                <w14:checkbox>
                  <w14:checked w14:val="0"/>
                  <w14:checkedState w14:val="2612" w14:font="MS Gothic"/>
                  <w14:uncheckedState w14:val="2610" w14:font="MS Gothic"/>
                </w14:checkbox>
              </w:sdtPr>
              <w:sdtEndPr/>
              <w:sdtContent>
                <w:r w:rsidR="0064120F">
                  <w:rPr>
                    <w:rFonts w:ascii="MS Gothic" w:eastAsia="MS Gothic" w:hAnsi="MS Gothic" w:hint="eastAsia"/>
                    <w:szCs w:val="22"/>
                  </w:rPr>
                  <w:t>☐</w:t>
                </w:r>
              </w:sdtContent>
            </w:sdt>
            <w:r w:rsidR="006F1C96" w:rsidRPr="00975FA3">
              <w:rPr>
                <w:szCs w:val="22"/>
              </w:rPr>
              <w:t xml:space="preserve"> from ethnic minority groups (which</w:t>
            </w:r>
            <w:r w:rsidR="000E1B51" w:rsidRPr="00975FA3">
              <w:rPr>
                <w:szCs w:val="22"/>
              </w:rPr>
              <w:t xml:space="preserve"> ones?)</w:t>
            </w:r>
          </w:p>
        </w:tc>
        <w:tc>
          <w:tcPr>
            <w:tcW w:w="8370" w:type="dxa"/>
            <w:shd w:val="clear" w:color="auto" w:fill="auto"/>
          </w:tcPr>
          <w:p w14:paraId="72CE5D34" w14:textId="77777777" w:rsidR="006F1C96" w:rsidRPr="00975FA3" w:rsidRDefault="006F1C96" w:rsidP="00975FA3">
            <w:pPr>
              <w:pStyle w:val="question0"/>
              <w:ind w:left="0" w:firstLine="0"/>
              <w:jc w:val="center"/>
              <w:rPr>
                <w:szCs w:val="22"/>
              </w:rPr>
            </w:pPr>
          </w:p>
        </w:tc>
        <w:tc>
          <w:tcPr>
            <w:tcW w:w="2070" w:type="dxa"/>
            <w:tcBorders>
              <w:bottom w:val="single" w:sz="4" w:space="0" w:color="auto"/>
            </w:tcBorders>
            <w:shd w:val="clear" w:color="auto" w:fill="auto"/>
          </w:tcPr>
          <w:p w14:paraId="71DA9297" w14:textId="77777777" w:rsidR="006F1C96" w:rsidRPr="00975FA3" w:rsidRDefault="006F1C96" w:rsidP="00975FA3">
            <w:pPr>
              <w:pStyle w:val="question0"/>
              <w:ind w:left="0" w:firstLine="0"/>
              <w:jc w:val="center"/>
              <w:rPr>
                <w:szCs w:val="22"/>
              </w:rPr>
            </w:pPr>
          </w:p>
        </w:tc>
      </w:tr>
      <w:tr w:rsidR="006F1C96" w:rsidRPr="00975FA3" w14:paraId="6BBE5C68" w14:textId="77777777" w:rsidTr="006F30BF">
        <w:tc>
          <w:tcPr>
            <w:tcW w:w="3600" w:type="dxa"/>
            <w:shd w:val="clear" w:color="auto" w:fill="auto"/>
          </w:tcPr>
          <w:p w14:paraId="723325D9" w14:textId="77777777" w:rsidR="006F1C96" w:rsidRDefault="00797C6C">
            <w:pPr>
              <w:pStyle w:val="check"/>
            </w:pPr>
            <w:sdt>
              <w:sdtPr>
                <w:id w:val="-1235469421"/>
                <w14:checkbox>
                  <w14:checked w14:val="0"/>
                  <w14:checkedState w14:val="2612" w14:font="MS Gothic"/>
                  <w14:uncheckedState w14:val="2610" w14:font="MS Gothic"/>
                </w14:checkbox>
              </w:sdtPr>
              <w:sdtEndPr/>
              <w:sdtContent>
                <w:r w:rsidR="0064120F">
                  <w:rPr>
                    <w:rFonts w:ascii="MS Gothic" w:eastAsia="MS Gothic" w:hAnsi="MS Gothic" w:hint="eastAsia"/>
                  </w:rPr>
                  <w:t>☐</w:t>
                </w:r>
              </w:sdtContent>
            </w:sdt>
            <w:r w:rsidR="006F1C96">
              <w:t xml:space="preserve"> with physical or cogn</w:t>
            </w:r>
            <w:r w:rsidR="000E1B51">
              <w:t>itive impairments (which ones?)</w:t>
            </w:r>
          </w:p>
        </w:tc>
        <w:tc>
          <w:tcPr>
            <w:tcW w:w="8370" w:type="dxa"/>
            <w:shd w:val="clear" w:color="auto" w:fill="auto"/>
          </w:tcPr>
          <w:p w14:paraId="2F3FE5C7" w14:textId="77777777" w:rsidR="006F1C96" w:rsidRPr="00975FA3" w:rsidRDefault="006F1C96" w:rsidP="00975FA3">
            <w:pPr>
              <w:pStyle w:val="question0"/>
              <w:spacing w:after="0"/>
              <w:ind w:left="0" w:firstLine="0"/>
              <w:jc w:val="center"/>
              <w:rPr>
                <w:szCs w:val="22"/>
              </w:rPr>
            </w:pPr>
          </w:p>
        </w:tc>
        <w:tc>
          <w:tcPr>
            <w:tcW w:w="2070" w:type="dxa"/>
            <w:shd w:val="clear" w:color="auto" w:fill="595959"/>
          </w:tcPr>
          <w:p w14:paraId="415EC528" w14:textId="77777777" w:rsidR="006F1C96" w:rsidRPr="00975FA3" w:rsidRDefault="006F1C96" w:rsidP="00975FA3">
            <w:pPr>
              <w:pStyle w:val="question0"/>
              <w:spacing w:after="0"/>
              <w:ind w:left="0" w:firstLine="0"/>
              <w:jc w:val="center"/>
              <w:rPr>
                <w:szCs w:val="22"/>
              </w:rPr>
            </w:pPr>
          </w:p>
        </w:tc>
      </w:tr>
      <w:tr w:rsidR="006F1C96" w:rsidRPr="00975FA3" w14:paraId="6A2278D9" w14:textId="77777777" w:rsidTr="006F30BF">
        <w:tc>
          <w:tcPr>
            <w:tcW w:w="3600" w:type="dxa"/>
            <w:shd w:val="clear" w:color="auto" w:fill="auto"/>
          </w:tcPr>
          <w:p w14:paraId="00EBE990" w14:textId="77777777" w:rsidR="006F1C96" w:rsidRDefault="00797C6C" w:rsidP="00975FA3">
            <w:pPr>
              <w:pStyle w:val="check"/>
            </w:pPr>
            <w:sdt>
              <w:sdtPr>
                <w:id w:val="-1223668395"/>
                <w14:checkbox>
                  <w14:checked w14:val="0"/>
                  <w14:checkedState w14:val="2612" w14:font="MS Gothic"/>
                  <w14:uncheckedState w14:val="2610" w14:font="MS Gothic"/>
                </w14:checkbox>
              </w:sdtPr>
              <w:sdtEndPr/>
              <w:sdtContent>
                <w:r w:rsidR="0064120F">
                  <w:rPr>
                    <w:rFonts w:ascii="MS Gothic" w:eastAsia="MS Gothic" w:hAnsi="MS Gothic" w:hint="eastAsia"/>
                  </w:rPr>
                  <w:t>☐</w:t>
                </w:r>
              </w:sdtContent>
            </w:sdt>
            <w:r w:rsidR="006F1C96">
              <w:t xml:space="preserve"> whose primary langua</w:t>
            </w:r>
            <w:r w:rsidR="000E1B51">
              <w:t>ge is not English (which ones?)</w:t>
            </w:r>
          </w:p>
        </w:tc>
        <w:tc>
          <w:tcPr>
            <w:tcW w:w="8370" w:type="dxa"/>
            <w:shd w:val="clear" w:color="auto" w:fill="auto"/>
          </w:tcPr>
          <w:p w14:paraId="756BDC73" w14:textId="77777777" w:rsidR="006F1C96" w:rsidRPr="00975FA3" w:rsidRDefault="006F1C96" w:rsidP="00975FA3">
            <w:pPr>
              <w:pStyle w:val="question0"/>
              <w:ind w:left="0" w:firstLine="0"/>
              <w:jc w:val="center"/>
              <w:rPr>
                <w:szCs w:val="22"/>
              </w:rPr>
            </w:pPr>
          </w:p>
        </w:tc>
        <w:tc>
          <w:tcPr>
            <w:tcW w:w="2070" w:type="dxa"/>
            <w:shd w:val="clear" w:color="auto" w:fill="auto"/>
          </w:tcPr>
          <w:p w14:paraId="45F52F40" w14:textId="77777777" w:rsidR="006F1C96" w:rsidRPr="00975FA3" w:rsidRDefault="006F1C96" w:rsidP="00975FA3">
            <w:pPr>
              <w:pStyle w:val="question0"/>
              <w:ind w:left="0" w:firstLine="0"/>
              <w:jc w:val="center"/>
              <w:rPr>
                <w:szCs w:val="22"/>
              </w:rPr>
            </w:pPr>
          </w:p>
        </w:tc>
      </w:tr>
      <w:tr w:rsidR="006F1C96" w:rsidRPr="00975FA3" w14:paraId="6A4F0752" w14:textId="77777777" w:rsidTr="006F30BF">
        <w:tc>
          <w:tcPr>
            <w:tcW w:w="3600" w:type="dxa"/>
            <w:shd w:val="clear" w:color="auto" w:fill="auto"/>
          </w:tcPr>
          <w:p w14:paraId="47830B6D" w14:textId="77777777" w:rsidR="006F1C96" w:rsidRPr="00975FA3" w:rsidRDefault="006F1C96" w:rsidP="00975FA3">
            <w:pPr>
              <w:pStyle w:val="question0"/>
              <w:ind w:left="0" w:firstLine="0"/>
              <w:rPr>
                <w:b/>
                <w:i/>
                <w:szCs w:val="22"/>
              </w:rPr>
            </w:pPr>
            <w:r w:rsidRPr="00975FA3">
              <w:rPr>
                <w:b/>
                <w:i/>
                <w:szCs w:val="22"/>
              </w:rPr>
              <w:t xml:space="preserve">EXAMPLE: Older people from ethnic minority groups </w:t>
            </w:r>
          </w:p>
          <w:p w14:paraId="095A3256" w14:textId="77777777" w:rsidR="006F1C96" w:rsidRPr="00975FA3" w:rsidRDefault="006F1C96" w:rsidP="00975FA3">
            <w:pPr>
              <w:pStyle w:val="question0"/>
              <w:ind w:left="0" w:firstLine="0"/>
              <w:rPr>
                <w:b/>
                <w:i/>
                <w:szCs w:val="22"/>
              </w:rPr>
            </w:pPr>
            <w:r w:rsidRPr="00975FA3">
              <w:rPr>
                <w:b/>
                <w:i/>
                <w:szCs w:val="22"/>
              </w:rPr>
              <w:t>1. African Americans</w:t>
            </w:r>
          </w:p>
        </w:tc>
        <w:tc>
          <w:tcPr>
            <w:tcW w:w="8370" w:type="dxa"/>
            <w:shd w:val="clear" w:color="auto" w:fill="auto"/>
          </w:tcPr>
          <w:p w14:paraId="6449C9A2" w14:textId="77777777" w:rsidR="006F1C96" w:rsidRPr="00975FA3" w:rsidRDefault="006F1C96" w:rsidP="00975FA3">
            <w:pPr>
              <w:pStyle w:val="question0"/>
              <w:spacing w:after="0"/>
              <w:ind w:left="0" w:firstLine="0"/>
              <w:rPr>
                <w:b/>
                <w:i/>
                <w:szCs w:val="22"/>
              </w:rPr>
            </w:pPr>
          </w:p>
          <w:p w14:paraId="7DC9351F" w14:textId="77777777" w:rsidR="006F1C96" w:rsidRPr="00975FA3" w:rsidRDefault="006F1C96" w:rsidP="00975FA3">
            <w:pPr>
              <w:pStyle w:val="question0"/>
              <w:spacing w:after="0"/>
              <w:ind w:left="0" w:firstLine="0"/>
              <w:rPr>
                <w:b/>
                <w:i/>
                <w:szCs w:val="22"/>
              </w:rPr>
            </w:pPr>
            <w:r w:rsidRPr="00975FA3">
              <w:rPr>
                <w:b/>
                <w:i/>
                <w:szCs w:val="22"/>
              </w:rPr>
              <w:t>We distributed senior center newsletters and calendars each month at all nine of the African American churches in the community.</w:t>
            </w:r>
          </w:p>
        </w:tc>
        <w:tc>
          <w:tcPr>
            <w:tcW w:w="2070" w:type="dxa"/>
            <w:shd w:val="clear" w:color="auto" w:fill="auto"/>
          </w:tcPr>
          <w:p w14:paraId="2B07EE55" w14:textId="77777777" w:rsidR="006F1C96" w:rsidRPr="00975FA3" w:rsidRDefault="006F1C96" w:rsidP="00975FA3">
            <w:pPr>
              <w:pStyle w:val="question0"/>
              <w:spacing w:after="0"/>
              <w:ind w:left="0" w:firstLine="0"/>
              <w:jc w:val="center"/>
              <w:rPr>
                <w:b/>
                <w:i/>
                <w:szCs w:val="22"/>
              </w:rPr>
            </w:pPr>
          </w:p>
        </w:tc>
      </w:tr>
    </w:tbl>
    <w:p w14:paraId="74D8C9D3" w14:textId="77777777" w:rsidR="006F1C96" w:rsidRDefault="006F1C96">
      <w:pPr>
        <w:pStyle w:val="Question"/>
      </w:pPr>
    </w:p>
    <w:p w14:paraId="3BC39937" w14:textId="77777777" w:rsidR="00ED735E" w:rsidRPr="007A4D61" w:rsidRDefault="009B4D56" w:rsidP="00ED735E">
      <w:pPr>
        <w:pStyle w:val="question0"/>
      </w:pPr>
      <w:r>
        <w:t>6</w:t>
      </w:r>
      <w:r w:rsidR="006F1C96">
        <w:t>.</w:t>
      </w:r>
      <w:r w:rsidR="006F1C96">
        <w:tab/>
      </w:r>
      <w:r w:rsidR="005A6A0D">
        <w:rPr>
          <w:b/>
        </w:rPr>
        <w:t xml:space="preserve">(For Excellence Only.) </w:t>
      </w:r>
      <w:r w:rsidR="005A6A0D">
        <w:t xml:space="preserve">Please list training events within the </w:t>
      </w:r>
      <w:r w:rsidR="007A4D61">
        <w:t xml:space="preserve">most recent SCOPE </w:t>
      </w:r>
      <w:r w:rsidR="005A6A0D">
        <w:t>year (initial) or 5 years (recertification) designed to educate some portion of the non</w:t>
      </w:r>
      <w:r w:rsidR="00ED735E">
        <w:t>-</w:t>
      </w:r>
      <w:r w:rsidR="005A6A0D">
        <w:t xml:space="preserve">senior community about the needs, interests, or contributions of older adults. This includes, but is not limited to, </w:t>
      </w:r>
      <w:r w:rsidR="005A6A0D">
        <w:rPr>
          <w:b/>
          <w:i/>
        </w:rPr>
        <w:t>aging-related training</w:t>
      </w:r>
      <w:r w:rsidR="005A6A0D">
        <w:t xml:space="preserve"> to professionals in other agencies (excluding your own), service providers, </w:t>
      </w:r>
      <w:r w:rsidR="00827DF1">
        <w:t xml:space="preserve">student interns, children, </w:t>
      </w:r>
      <w:r w:rsidR="005A6A0D">
        <w:t xml:space="preserve">caregivers, or other groups that may include seniors but were not formed specifically for seniors. Speaking to public groups about the center and what the center does is publicity, not training, and does not count for this question; it should be listed in Question </w:t>
      </w:r>
      <w:r w:rsidR="006830B2">
        <w:t xml:space="preserve">4 </w:t>
      </w:r>
      <w:r w:rsidR="005A6A0D">
        <w:t>(marketing). Training that is part of the center’s programming for its participants does not count for this question, even if an invitation was extended to a wider audience. The training event should be planned specifically for a younger target audience and held at a convenient time for that audience (e.g., working baby boomers are not likely to come at 10 a.m. on a weekday). You should be able to demonstrate how you advertised the event to the target audience.</w:t>
      </w:r>
      <w:r w:rsidR="00ED735E">
        <w:t xml:space="preserve"> </w:t>
      </w:r>
    </w:p>
    <w:p w14:paraId="59D9ACAB" w14:textId="77777777" w:rsidR="0047603F" w:rsidRDefault="0047603F">
      <w:pPr>
        <w:pStyle w:val="Question"/>
      </w:pPr>
      <w:r>
        <w:lastRenderedPageBreak/>
        <w:tab/>
      </w:r>
      <w:r w:rsidR="002A45EA">
        <w:t>Reminder to site team: SCOPE Year is _________________ (month) to _____________________ (month)</w:t>
      </w:r>
    </w:p>
    <w:tbl>
      <w:tblPr>
        <w:tblW w:w="140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5760"/>
        <w:gridCol w:w="2610"/>
        <w:gridCol w:w="4410"/>
      </w:tblGrid>
      <w:tr w:rsidR="002A45EA" w14:paraId="1EBAA59C" w14:textId="77777777" w:rsidTr="006F30BF">
        <w:tc>
          <w:tcPr>
            <w:tcW w:w="1260" w:type="dxa"/>
            <w:vAlign w:val="bottom"/>
          </w:tcPr>
          <w:p w14:paraId="0EC20639" w14:textId="77777777" w:rsidR="002A45EA" w:rsidRDefault="002A45EA" w:rsidP="002A45EA">
            <w:pPr>
              <w:pStyle w:val="Tablehead"/>
              <w:jc w:val="center"/>
            </w:pPr>
            <w:r>
              <w:t>Date (mm/yy)</w:t>
            </w:r>
          </w:p>
        </w:tc>
        <w:tc>
          <w:tcPr>
            <w:tcW w:w="5760" w:type="dxa"/>
            <w:vAlign w:val="bottom"/>
          </w:tcPr>
          <w:p w14:paraId="447573FA" w14:textId="77777777" w:rsidR="002A45EA" w:rsidRDefault="002A45EA" w:rsidP="002A45EA">
            <w:pPr>
              <w:pStyle w:val="Tablehead"/>
              <w:jc w:val="center"/>
            </w:pPr>
            <w:r>
              <w:t xml:space="preserve">Type of Training/ </w:t>
            </w:r>
            <w:r>
              <w:br/>
              <w:t>Your Center’s Role</w:t>
            </w:r>
          </w:p>
        </w:tc>
        <w:tc>
          <w:tcPr>
            <w:tcW w:w="2610" w:type="dxa"/>
            <w:vAlign w:val="bottom"/>
          </w:tcPr>
          <w:p w14:paraId="68EF0B4B" w14:textId="77777777" w:rsidR="002A45EA" w:rsidRDefault="002A45EA" w:rsidP="002A45EA">
            <w:pPr>
              <w:pStyle w:val="Tablehead"/>
              <w:jc w:val="center"/>
            </w:pPr>
            <w:r>
              <w:t xml:space="preserve">To What Group? </w:t>
            </w:r>
            <w:r w:rsidR="00C611E5">
              <w:t>At What Time?</w:t>
            </w:r>
          </w:p>
        </w:tc>
        <w:tc>
          <w:tcPr>
            <w:tcW w:w="4410" w:type="dxa"/>
            <w:vAlign w:val="bottom"/>
          </w:tcPr>
          <w:p w14:paraId="35913568" w14:textId="77777777" w:rsidR="002A45EA" w:rsidRDefault="002A45EA" w:rsidP="002A45EA">
            <w:pPr>
              <w:pStyle w:val="Tablehead"/>
              <w:jc w:val="center"/>
            </w:pPr>
            <w:r>
              <w:t xml:space="preserve">How did you publicize </w:t>
            </w:r>
            <w:r>
              <w:br/>
              <w:t>the activity to that group?</w:t>
            </w:r>
          </w:p>
        </w:tc>
      </w:tr>
      <w:tr w:rsidR="002A45EA" w14:paraId="1ECCA4E4" w14:textId="77777777" w:rsidTr="006F30BF">
        <w:trPr>
          <w:trHeight w:val="432"/>
        </w:trPr>
        <w:tc>
          <w:tcPr>
            <w:tcW w:w="1260" w:type="dxa"/>
          </w:tcPr>
          <w:p w14:paraId="79700871" w14:textId="77777777" w:rsidR="002A45EA" w:rsidRPr="002A45EA" w:rsidRDefault="002A45EA">
            <w:pPr>
              <w:pStyle w:val="example"/>
              <w:rPr>
                <w:i w:val="0"/>
              </w:rPr>
            </w:pPr>
            <w:r w:rsidRPr="002A45EA">
              <w:rPr>
                <w:i w:val="0"/>
              </w:rPr>
              <w:t>SCOPE Year 1</w:t>
            </w:r>
          </w:p>
        </w:tc>
        <w:tc>
          <w:tcPr>
            <w:tcW w:w="5760" w:type="dxa"/>
          </w:tcPr>
          <w:p w14:paraId="5A00CEC9" w14:textId="77777777" w:rsidR="002A45EA" w:rsidRPr="0047603F" w:rsidRDefault="002A45EA">
            <w:pPr>
              <w:pStyle w:val="example"/>
              <w:rPr>
                <w:b w:val="0"/>
                <w:i w:val="0"/>
              </w:rPr>
            </w:pPr>
          </w:p>
        </w:tc>
        <w:tc>
          <w:tcPr>
            <w:tcW w:w="2610" w:type="dxa"/>
          </w:tcPr>
          <w:p w14:paraId="6C09D90C" w14:textId="77777777" w:rsidR="002A45EA" w:rsidRDefault="002A45EA">
            <w:pPr>
              <w:pStyle w:val="example"/>
            </w:pPr>
          </w:p>
        </w:tc>
        <w:tc>
          <w:tcPr>
            <w:tcW w:w="4410" w:type="dxa"/>
          </w:tcPr>
          <w:p w14:paraId="50D88E01" w14:textId="77777777" w:rsidR="002A45EA" w:rsidRDefault="002A45EA">
            <w:pPr>
              <w:pStyle w:val="example"/>
            </w:pPr>
          </w:p>
        </w:tc>
      </w:tr>
      <w:tr w:rsidR="002A45EA" w14:paraId="58B46CCE" w14:textId="77777777" w:rsidTr="006F30BF">
        <w:trPr>
          <w:trHeight w:val="432"/>
        </w:trPr>
        <w:tc>
          <w:tcPr>
            <w:tcW w:w="1260" w:type="dxa"/>
          </w:tcPr>
          <w:p w14:paraId="2BDE8137" w14:textId="77777777" w:rsidR="002A45EA" w:rsidRDefault="002A45EA">
            <w:pPr>
              <w:pStyle w:val="Tablehead"/>
            </w:pPr>
          </w:p>
        </w:tc>
        <w:tc>
          <w:tcPr>
            <w:tcW w:w="5760" w:type="dxa"/>
          </w:tcPr>
          <w:p w14:paraId="120FF246" w14:textId="77777777" w:rsidR="002A45EA" w:rsidRDefault="002A45EA">
            <w:pPr>
              <w:pStyle w:val="Tablehead"/>
            </w:pPr>
          </w:p>
        </w:tc>
        <w:tc>
          <w:tcPr>
            <w:tcW w:w="2610" w:type="dxa"/>
          </w:tcPr>
          <w:p w14:paraId="08CE325D" w14:textId="77777777" w:rsidR="002A45EA" w:rsidRDefault="002A45EA">
            <w:pPr>
              <w:pStyle w:val="Tablehead"/>
            </w:pPr>
          </w:p>
        </w:tc>
        <w:tc>
          <w:tcPr>
            <w:tcW w:w="4410" w:type="dxa"/>
          </w:tcPr>
          <w:p w14:paraId="696EBF79" w14:textId="77777777" w:rsidR="002A45EA" w:rsidRDefault="002A45EA">
            <w:pPr>
              <w:pStyle w:val="Tablehead"/>
            </w:pPr>
          </w:p>
        </w:tc>
      </w:tr>
      <w:tr w:rsidR="002A45EA" w14:paraId="0F50675F" w14:textId="77777777" w:rsidTr="006F30BF">
        <w:trPr>
          <w:trHeight w:val="432"/>
        </w:trPr>
        <w:tc>
          <w:tcPr>
            <w:tcW w:w="1260" w:type="dxa"/>
          </w:tcPr>
          <w:p w14:paraId="1CBF119A" w14:textId="77777777" w:rsidR="002A45EA" w:rsidRDefault="002A45EA">
            <w:pPr>
              <w:pStyle w:val="Tablehead"/>
            </w:pPr>
          </w:p>
        </w:tc>
        <w:tc>
          <w:tcPr>
            <w:tcW w:w="5760" w:type="dxa"/>
          </w:tcPr>
          <w:p w14:paraId="6912F099" w14:textId="77777777" w:rsidR="002A45EA" w:rsidRDefault="002A45EA">
            <w:pPr>
              <w:pStyle w:val="Tablehead"/>
            </w:pPr>
          </w:p>
        </w:tc>
        <w:tc>
          <w:tcPr>
            <w:tcW w:w="2610" w:type="dxa"/>
          </w:tcPr>
          <w:p w14:paraId="16A50B81" w14:textId="77777777" w:rsidR="002A45EA" w:rsidRDefault="002A45EA">
            <w:pPr>
              <w:pStyle w:val="Tablehead"/>
            </w:pPr>
          </w:p>
        </w:tc>
        <w:tc>
          <w:tcPr>
            <w:tcW w:w="4410" w:type="dxa"/>
          </w:tcPr>
          <w:p w14:paraId="54B7193F" w14:textId="77777777" w:rsidR="002A45EA" w:rsidRDefault="002A45EA">
            <w:pPr>
              <w:pStyle w:val="Tablehead"/>
            </w:pPr>
          </w:p>
        </w:tc>
      </w:tr>
      <w:tr w:rsidR="002A45EA" w14:paraId="343BD4A8" w14:textId="77777777" w:rsidTr="006F30BF">
        <w:trPr>
          <w:trHeight w:val="432"/>
        </w:trPr>
        <w:tc>
          <w:tcPr>
            <w:tcW w:w="1260" w:type="dxa"/>
          </w:tcPr>
          <w:p w14:paraId="1A9A670E" w14:textId="77777777" w:rsidR="002A45EA" w:rsidRDefault="002A45EA">
            <w:pPr>
              <w:pStyle w:val="Tablehead"/>
            </w:pPr>
            <w:r w:rsidRPr="002A45EA">
              <w:t>SCOPE Year 2</w:t>
            </w:r>
          </w:p>
        </w:tc>
        <w:tc>
          <w:tcPr>
            <w:tcW w:w="5760" w:type="dxa"/>
          </w:tcPr>
          <w:p w14:paraId="307038C3" w14:textId="77777777" w:rsidR="002A45EA" w:rsidRDefault="002A45EA">
            <w:pPr>
              <w:pStyle w:val="Tablehead"/>
            </w:pPr>
          </w:p>
        </w:tc>
        <w:tc>
          <w:tcPr>
            <w:tcW w:w="2610" w:type="dxa"/>
          </w:tcPr>
          <w:p w14:paraId="5C3E5EEA" w14:textId="77777777" w:rsidR="002A45EA" w:rsidRDefault="002A45EA">
            <w:pPr>
              <w:pStyle w:val="Tablehead"/>
            </w:pPr>
          </w:p>
        </w:tc>
        <w:tc>
          <w:tcPr>
            <w:tcW w:w="4410" w:type="dxa"/>
          </w:tcPr>
          <w:p w14:paraId="5FCC1B2F" w14:textId="77777777" w:rsidR="002A45EA" w:rsidRDefault="002A45EA">
            <w:pPr>
              <w:pStyle w:val="Tablehead"/>
            </w:pPr>
          </w:p>
        </w:tc>
      </w:tr>
      <w:tr w:rsidR="002A45EA" w14:paraId="36ED4668" w14:textId="77777777" w:rsidTr="006F30BF">
        <w:trPr>
          <w:trHeight w:val="432"/>
        </w:trPr>
        <w:tc>
          <w:tcPr>
            <w:tcW w:w="1260" w:type="dxa"/>
          </w:tcPr>
          <w:p w14:paraId="765A1129" w14:textId="77777777" w:rsidR="002A45EA" w:rsidRPr="002A45EA" w:rsidRDefault="002A45EA">
            <w:pPr>
              <w:pStyle w:val="Tablehead"/>
            </w:pPr>
          </w:p>
        </w:tc>
        <w:tc>
          <w:tcPr>
            <w:tcW w:w="5760" w:type="dxa"/>
          </w:tcPr>
          <w:p w14:paraId="785153D1" w14:textId="77777777" w:rsidR="002A45EA" w:rsidRDefault="002A45EA">
            <w:pPr>
              <w:pStyle w:val="Tablehead"/>
            </w:pPr>
          </w:p>
        </w:tc>
        <w:tc>
          <w:tcPr>
            <w:tcW w:w="2610" w:type="dxa"/>
          </w:tcPr>
          <w:p w14:paraId="630977ED" w14:textId="77777777" w:rsidR="002A45EA" w:rsidRDefault="002A45EA">
            <w:pPr>
              <w:pStyle w:val="Tablehead"/>
            </w:pPr>
          </w:p>
        </w:tc>
        <w:tc>
          <w:tcPr>
            <w:tcW w:w="4410" w:type="dxa"/>
          </w:tcPr>
          <w:p w14:paraId="7D4ABACD" w14:textId="77777777" w:rsidR="002A45EA" w:rsidRDefault="002A45EA">
            <w:pPr>
              <w:pStyle w:val="Tablehead"/>
            </w:pPr>
          </w:p>
        </w:tc>
      </w:tr>
      <w:tr w:rsidR="002A45EA" w14:paraId="16F3EC3D" w14:textId="77777777" w:rsidTr="006F30BF">
        <w:trPr>
          <w:trHeight w:val="432"/>
        </w:trPr>
        <w:tc>
          <w:tcPr>
            <w:tcW w:w="1260" w:type="dxa"/>
          </w:tcPr>
          <w:p w14:paraId="47B2C80A" w14:textId="77777777" w:rsidR="002A45EA" w:rsidRDefault="002A45EA">
            <w:pPr>
              <w:pStyle w:val="Tablehead"/>
              <w:rPr>
                <w:i/>
              </w:rPr>
            </w:pPr>
          </w:p>
        </w:tc>
        <w:tc>
          <w:tcPr>
            <w:tcW w:w="5760" w:type="dxa"/>
          </w:tcPr>
          <w:p w14:paraId="30B113AE" w14:textId="77777777" w:rsidR="002A45EA" w:rsidRDefault="002A45EA">
            <w:pPr>
              <w:pStyle w:val="Tablehead"/>
            </w:pPr>
          </w:p>
        </w:tc>
        <w:tc>
          <w:tcPr>
            <w:tcW w:w="2610" w:type="dxa"/>
          </w:tcPr>
          <w:p w14:paraId="144CD135" w14:textId="77777777" w:rsidR="002A45EA" w:rsidRDefault="002A45EA">
            <w:pPr>
              <w:pStyle w:val="Tablehead"/>
            </w:pPr>
          </w:p>
        </w:tc>
        <w:tc>
          <w:tcPr>
            <w:tcW w:w="4410" w:type="dxa"/>
          </w:tcPr>
          <w:p w14:paraId="62028D4F" w14:textId="77777777" w:rsidR="002A45EA" w:rsidRDefault="002A45EA">
            <w:pPr>
              <w:pStyle w:val="Tablehead"/>
            </w:pPr>
          </w:p>
        </w:tc>
      </w:tr>
      <w:tr w:rsidR="002A45EA" w14:paraId="30D9EA65" w14:textId="77777777" w:rsidTr="006F30BF">
        <w:trPr>
          <w:trHeight w:val="432"/>
        </w:trPr>
        <w:tc>
          <w:tcPr>
            <w:tcW w:w="1260" w:type="dxa"/>
          </w:tcPr>
          <w:p w14:paraId="26BAA027" w14:textId="77777777" w:rsidR="002A45EA" w:rsidRDefault="002A45EA">
            <w:pPr>
              <w:pStyle w:val="Tablehead"/>
              <w:rPr>
                <w:i/>
              </w:rPr>
            </w:pPr>
            <w:r w:rsidRPr="002A45EA">
              <w:t xml:space="preserve">SCOPE Year </w:t>
            </w:r>
            <w:r>
              <w:t>3</w:t>
            </w:r>
          </w:p>
        </w:tc>
        <w:tc>
          <w:tcPr>
            <w:tcW w:w="5760" w:type="dxa"/>
          </w:tcPr>
          <w:p w14:paraId="609EB04A" w14:textId="77777777" w:rsidR="002A45EA" w:rsidRDefault="002A45EA">
            <w:pPr>
              <w:pStyle w:val="Tablehead"/>
            </w:pPr>
          </w:p>
        </w:tc>
        <w:tc>
          <w:tcPr>
            <w:tcW w:w="2610" w:type="dxa"/>
          </w:tcPr>
          <w:p w14:paraId="42DDE298" w14:textId="77777777" w:rsidR="002A45EA" w:rsidRDefault="002A45EA">
            <w:pPr>
              <w:pStyle w:val="Tablehead"/>
            </w:pPr>
          </w:p>
        </w:tc>
        <w:tc>
          <w:tcPr>
            <w:tcW w:w="4410" w:type="dxa"/>
          </w:tcPr>
          <w:p w14:paraId="554AC7A5" w14:textId="77777777" w:rsidR="002A45EA" w:rsidRDefault="002A45EA">
            <w:pPr>
              <w:pStyle w:val="Tablehead"/>
            </w:pPr>
          </w:p>
        </w:tc>
      </w:tr>
      <w:tr w:rsidR="002A45EA" w14:paraId="2087769B" w14:textId="77777777" w:rsidTr="006F30BF">
        <w:trPr>
          <w:trHeight w:val="432"/>
        </w:trPr>
        <w:tc>
          <w:tcPr>
            <w:tcW w:w="1260" w:type="dxa"/>
          </w:tcPr>
          <w:p w14:paraId="3301FC49" w14:textId="77777777" w:rsidR="002A45EA" w:rsidRDefault="002A45EA">
            <w:pPr>
              <w:pStyle w:val="Tablehead"/>
              <w:rPr>
                <w:i/>
              </w:rPr>
            </w:pPr>
          </w:p>
        </w:tc>
        <w:tc>
          <w:tcPr>
            <w:tcW w:w="5760" w:type="dxa"/>
          </w:tcPr>
          <w:p w14:paraId="6E383CF5" w14:textId="77777777" w:rsidR="002A45EA" w:rsidRDefault="002A45EA">
            <w:pPr>
              <w:pStyle w:val="Tablehead"/>
            </w:pPr>
          </w:p>
        </w:tc>
        <w:tc>
          <w:tcPr>
            <w:tcW w:w="2610" w:type="dxa"/>
          </w:tcPr>
          <w:p w14:paraId="7E8764EF" w14:textId="77777777" w:rsidR="002A45EA" w:rsidRDefault="002A45EA">
            <w:pPr>
              <w:pStyle w:val="Tablehead"/>
            </w:pPr>
          </w:p>
        </w:tc>
        <w:tc>
          <w:tcPr>
            <w:tcW w:w="4410" w:type="dxa"/>
          </w:tcPr>
          <w:p w14:paraId="2B380E40" w14:textId="77777777" w:rsidR="002A45EA" w:rsidRDefault="002A45EA">
            <w:pPr>
              <w:pStyle w:val="Tablehead"/>
            </w:pPr>
          </w:p>
        </w:tc>
      </w:tr>
      <w:tr w:rsidR="002A45EA" w14:paraId="72C969F4" w14:textId="77777777" w:rsidTr="006F30BF">
        <w:trPr>
          <w:trHeight w:val="432"/>
        </w:trPr>
        <w:tc>
          <w:tcPr>
            <w:tcW w:w="1260" w:type="dxa"/>
          </w:tcPr>
          <w:p w14:paraId="07DDEB7C" w14:textId="77777777" w:rsidR="002A45EA" w:rsidRDefault="002A45EA" w:rsidP="002A45EA">
            <w:pPr>
              <w:pStyle w:val="Tablehead"/>
              <w:rPr>
                <w:i/>
              </w:rPr>
            </w:pPr>
          </w:p>
        </w:tc>
        <w:tc>
          <w:tcPr>
            <w:tcW w:w="5760" w:type="dxa"/>
          </w:tcPr>
          <w:p w14:paraId="679F98FC" w14:textId="77777777" w:rsidR="002A45EA" w:rsidRDefault="002A45EA">
            <w:pPr>
              <w:pStyle w:val="Tablehead"/>
            </w:pPr>
          </w:p>
        </w:tc>
        <w:tc>
          <w:tcPr>
            <w:tcW w:w="2610" w:type="dxa"/>
          </w:tcPr>
          <w:p w14:paraId="70BCEA70" w14:textId="77777777" w:rsidR="002A45EA" w:rsidRDefault="002A45EA">
            <w:pPr>
              <w:pStyle w:val="Tablehead"/>
            </w:pPr>
          </w:p>
        </w:tc>
        <w:tc>
          <w:tcPr>
            <w:tcW w:w="4410" w:type="dxa"/>
          </w:tcPr>
          <w:p w14:paraId="1A7AC44C" w14:textId="77777777" w:rsidR="002A45EA" w:rsidRDefault="002A45EA">
            <w:pPr>
              <w:pStyle w:val="Tablehead"/>
            </w:pPr>
          </w:p>
        </w:tc>
      </w:tr>
      <w:tr w:rsidR="002A45EA" w14:paraId="1F00ADFA" w14:textId="77777777" w:rsidTr="006F30BF">
        <w:trPr>
          <w:trHeight w:val="432"/>
        </w:trPr>
        <w:tc>
          <w:tcPr>
            <w:tcW w:w="1260" w:type="dxa"/>
          </w:tcPr>
          <w:p w14:paraId="33F2A762" w14:textId="77777777" w:rsidR="002A45EA" w:rsidRPr="002A45EA" w:rsidRDefault="002A45EA" w:rsidP="007B5354">
            <w:pPr>
              <w:pStyle w:val="Tablehead"/>
            </w:pPr>
            <w:r w:rsidRPr="002A45EA">
              <w:t xml:space="preserve">SCOPE Year </w:t>
            </w:r>
            <w:r>
              <w:t>4</w:t>
            </w:r>
          </w:p>
        </w:tc>
        <w:tc>
          <w:tcPr>
            <w:tcW w:w="5760" w:type="dxa"/>
          </w:tcPr>
          <w:p w14:paraId="7F0C2A3F" w14:textId="77777777" w:rsidR="002A45EA" w:rsidRDefault="002A45EA">
            <w:pPr>
              <w:pStyle w:val="Tablehead"/>
            </w:pPr>
          </w:p>
        </w:tc>
        <w:tc>
          <w:tcPr>
            <w:tcW w:w="2610" w:type="dxa"/>
          </w:tcPr>
          <w:p w14:paraId="10BDB650" w14:textId="77777777" w:rsidR="002A45EA" w:rsidRDefault="002A45EA">
            <w:pPr>
              <w:pStyle w:val="Tablehead"/>
            </w:pPr>
          </w:p>
        </w:tc>
        <w:tc>
          <w:tcPr>
            <w:tcW w:w="4410" w:type="dxa"/>
          </w:tcPr>
          <w:p w14:paraId="5907E59D" w14:textId="77777777" w:rsidR="002A45EA" w:rsidRDefault="002A45EA">
            <w:pPr>
              <w:pStyle w:val="Tablehead"/>
            </w:pPr>
          </w:p>
        </w:tc>
      </w:tr>
      <w:tr w:rsidR="002A45EA" w14:paraId="100F8373" w14:textId="77777777" w:rsidTr="006F30BF">
        <w:trPr>
          <w:trHeight w:val="432"/>
        </w:trPr>
        <w:tc>
          <w:tcPr>
            <w:tcW w:w="1260" w:type="dxa"/>
          </w:tcPr>
          <w:p w14:paraId="781EFF8C" w14:textId="77777777" w:rsidR="002A45EA" w:rsidRPr="002A45EA" w:rsidRDefault="002A45EA">
            <w:pPr>
              <w:pStyle w:val="Tablehead"/>
            </w:pPr>
          </w:p>
        </w:tc>
        <w:tc>
          <w:tcPr>
            <w:tcW w:w="5760" w:type="dxa"/>
          </w:tcPr>
          <w:p w14:paraId="583E92BF" w14:textId="77777777" w:rsidR="002A45EA" w:rsidRDefault="002A45EA">
            <w:pPr>
              <w:pStyle w:val="Tablehead"/>
            </w:pPr>
          </w:p>
        </w:tc>
        <w:tc>
          <w:tcPr>
            <w:tcW w:w="2610" w:type="dxa"/>
          </w:tcPr>
          <w:p w14:paraId="73909102" w14:textId="77777777" w:rsidR="002A45EA" w:rsidRDefault="002A45EA">
            <w:pPr>
              <w:pStyle w:val="Tablehead"/>
            </w:pPr>
          </w:p>
        </w:tc>
        <w:tc>
          <w:tcPr>
            <w:tcW w:w="4410" w:type="dxa"/>
          </w:tcPr>
          <w:p w14:paraId="0C1801F3" w14:textId="77777777" w:rsidR="002A45EA" w:rsidRDefault="002A45EA">
            <w:pPr>
              <w:pStyle w:val="Tablehead"/>
            </w:pPr>
          </w:p>
        </w:tc>
      </w:tr>
      <w:tr w:rsidR="002A45EA" w14:paraId="585AA6E7" w14:textId="77777777" w:rsidTr="006F30BF">
        <w:trPr>
          <w:trHeight w:val="432"/>
        </w:trPr>
        <w:tc>
          <w:tcPr>
            <w:tcW w:w="1260" w:type="dxa"/>
          </w:tcPr>
          <w:p w14:paraId="3E3280C9" w14:textId="77777777" w:rsidR="002A45EA" w:rsidRPr="002A45EA" w:rsidRDefault="002A45EA">
            <w:pPr>
              <w:pStyle w:val="Tablehead"/>
            </w:pPr>
          </w:p>
        </w:tc>
        <w:tc>
          <w:tcPr>
            <w:tcW w:w="5760" w:type="dxa"/>
          </w:tcPr>
          <w:p w14:paraId="328366BA" w14:textId="77777777" w:rsidR="002A45EA" w:rsidRDefault="002A45EA">
            <w:pPr>
              <w:pStyle w:val="Tablehead"/>
            </w:pPr>
          </w:p>
        </w:tc>
        <w:tc>
          <w:tcPr>
            <w:tcW w:w="2610" w:type="dxa"/>
          </w:tcPr>
          <w:p w14:paraId="7608C0E3" w14:textId="77777777" w:rsidR="002A45EA" w:rsidRDefault="002A45EA">
            <w:pPr>
              <w:pStyle w:val="Tablehead"/>
            </w:pPr>
          </w:p>
        </w:tc>
        <w:tc>
          <w:tcPr>
            <w:tcW w:w="4410" w:type="dxa"/>
          </w:tcPr>
          <w:p w14:paraId="48DCC411" w14:textId="77777777" w:rsidR="002A45EA" w:rsidRDefault="002A45EA">
            <w:pPr>
              <w:pStyle w:val="Tablehead"/>
            </w:pPr>
          </w:p>
        </w:tc>
      </w:tr>
      <w:tr w:rsidR="002A45EA" w14:paraId="09C46E9F" w14:textId="77777777" w:rsidTr="006F30BF">
        <w:trPr>
          <w:trHeight w:val="432"/>
        </w:trPr>
        <w:tc>
          <w:tcPr>
            <w:tcW w:w="1260" w:type="dxa"/>
          </w:tcPr>
          <w:p w14:paraId="28C1C6E2" w14:textId="77777777" w:rsidR="002A45EA" w:rsidRPr="002A45EA" w:rsidRDefault="002A45EA">
            <w:pPr>
              <w:pStyle w:val="Tablehead"/>
            </w:pPr>
            <w:r w:rsidRPr="002A45EA">
              <w:t xml:space="preserve">SCOPE Year </w:t>
            </w:r>
            <w:r>
              <w:t>5</w:t>
            </w:r>
          </w:p>
        </w:tc>
        <w:tc>
          <w:tcPr>
            <w:tcW w:w="5760" w:type="dxa"/>
          </w:tcPr>
          <w:p w14:paraId="2CF79336" w14:textId="77777777" w:rsidR="002A45EA" w:rsidRDefault="002A45EA">
            <w:pPr>
              <w:pStyle w:val="Tablehead"/>
            </w:pPr>
          </w:p>
        </w:tc>
        <w:tc>
          <w:tcPr>
            <w:tcW w:w="2610" w:type="dxa"/>
          </w:tcPr>
          <w:p w14:paraId="30D7408E" w14:textId="77777777" w:rsidR="002A45EA" w:rsidRDefault="002A45EA">
            <w:pPr>
              <w:pStyle w:val="Tablehead"/>
            </w:pPr>
          </w:p>
        </w:tc>
        <w:tc>
          <w:tcPr>
            <w:tcW w:w="4410" w:type="dxa"/>
          </w:tcPr>
          <w:p w14:paraId="4CD45B6E" w14:textId="77777777" w:rsidR="002A45EA" w:rsidRDefault="002A45EA">
            <w:pPr>
              <w:pStyle w:val="Tablehead"/>
            </w:pPr>
          </w:p>
        </w:tc>
      </w:tr>
      <w:tr w:rsidR="002A45EA" w14:paraId="3EDE0F89" w14:textId="77777777" w:rsidTr="006F30BF">
        <w:trPr>
          <w:trHeight w:val="432"/>
        </w:trPr>
        <w:tc>
          <w:tcPr>
            <w:tcW w:w="1260" w:type="dxa"/>
          </w:tcPr>
          <w:p w14:paraId="4FD46D34" w14:textId="77777777" w:rsidR="002A45EA" w:rsidRPr="002A45EA" w:rsidRDefault="002A45EA">
            <w:pPr>
              <w:pStyle w:val="Tablehead"/>
            </w:pPr>
          </w:p>
        </w:tc>
        <w:tc>
          <w:tcPr>
            <w:tcW w:w="5760" w:type="dxa"/>
          </w:tcPr>
          <w:p w14:paraId="236E3A83" w14:textId="77777777" w:rsidR="002A45EA" w:rsidRDefault="002A45EA">
            <w:pPr>
              <w:pStyle w:val="Tablehead"/>
            </w:pPr>
          </w:p>
        </w:tc>
        <w:tc>
          <w:tcPr>
            <w:tcW w:w="2610" w:type="dxa"/>
          </w:tcPr>
          <w:p w14:paraId="56C7662A" w14:textId="77777777" w:rsidR="002A45EA" w:rsidRDefault="002A45EA">
            <w:pPr>
              <w:pStyle w:val="Tablehead"/>
            </w:pPr>
          </w:p>
        </w:tc>
        <w:tc>
          <w:tcPr>
            <w:tcW w:w="4410" w:type="dxa"/>
          </w:tcPr>
          <w:p w14:paraId="3AA74A66" w14:textId="77777777" w:rsidR="002A45EA" w:rsidRDefault="002A45EA">
            <w:pPr>
              <w:pStyle w:val="Tablehead"/>
            </w:pPr>
          </w:p>
        </w:tc>
      </w:tr>
      <w:tr w:rsidR="002A45EA" w14:paraId="3DDDC5B9" w14:textId="77777777" w:rsidTr="006F30BF">
        <w:trPr>
          <w:trHeight w:val="432"/>
        </w:trPr>
        <w:tc>
          <w:tcPr>
            <w:tcW w:w="1260" w:type="dxa"/>
          </w:tcPr>
          <w:p w14:paraId="6806C47F" w14:textId="77777777" w:rsidR="002A45EA" w:rsidRDefault="002A45EA">
            <w:pPr>
              <w:pStyle w:val="Tablehead"/>
              <w:rPr>
                <w:i/>
              </w:rPr>
            </w:pPr>
          </w:p>
        </w:tc>
        <w:tc>
          <w:tcPr>
            <w:tcW w:w="5760" w:type="dxa"/>
          </w:tcPr>
          <w:p w14:paraId="66AD3226" w14:textId="77777777" w:rsidR="002A45EA" w:rsidRDefault="002A45EA">
            <w:pPr>
              <w:pStyle w:val="Tablehead"/>
            </w:pPr>
          </w:p>
        </w:tc>
        <w:tc>
          <w:tcPr>
            <w:tcW w:w="2610" w:type="dxa"/>
          </w:tcPr>
          <w:p w14:paraId="1D69B8DE" w14:textId="77777777" w:rsidR="002A45EA" w:rsidRDefault="002A45EA">
            <w:pPr>
              <w:pStyle w:val="Tablehead"/>
            </w:pPr>
          </w:p>
        </w:tc>
        <w:tc>
          <w:tcPr>
            <w:tcW w:w="4410" w:type="dxa"/>
          </w:tcPr>
          <w:p w14:paraId="7BE5E70D" w14:textId="77777777" w:rsidR="002A45EA" w:rsidRDefault="002A45EA">
            <w:pPr>
              <w:pStyle w:val="Tablehead"/>
            </w:pPr>
          </w:p>
        </w:tc>
      </w:tr>
      <w:tr w:rsidR="002A45EA" w14:paraId="1A58DE6B" w14:textId="77777777" w:rsidTr="006F30BF">
        <w:trPr>
          <w:trHeight w:val="432"/>
        </w:trPr>
        <w:tc>
          <w:tcPr>
            <w:tcW w:w="1260" w:type="dxa"/>
          </w:tcPr>
          <w:p w14:paraId="7FF7288A" w14:textId="77777777" w:rsidR="002A45EA" w:rsidRDefault="002A45EA">
            <w:pPr>
              <w:pStyle w:val="Tablehead"/>
            </w:pPr>
            <w:r>
              <w:rPr>
                <w:i/>
              </w:rPr>
              <w:t>Example:</w:t>
            </w:r>
          </w:p>
        </w:tc>
        <w:tc>
          <w:tcPr>
            <w:tcW w:w="5760" w:type="dxa"/>
          </w:tcPr>
          <w:p w14:paraId="47DB2A46" w14:textId="77777777" w:rsidR="002A45EA" w:rsidRDefault="002A45EA">
            <w:pPr>
              <w:pStyle w:val="Tablehead"/>
            </w:pPr>
          </w:p>
        </w:tc>
        <w:tc>
          <w:tcPr>
            <w:tcW w:w="2610" w:type="dxa"/>
          </w:tcPr>
          <w:p w14:paraId="3DF187E3" w14:textId="77777777" w:rsidR="002A45EA" w:rsidRDefault="002A45EA">
            <w:pPr>
              <w:pStyle w:val="Tablehead"/>
            </w:pPr>
          </w:p>
        </w:tc>
        <w:tc>
          <w:tcPr>
            <w:tcW w:w="4410" w:type="dxa"/>
          </w:tcPr>
          <w:p w14:paraId="75F6DBBD" w14:textId="77777777" w:rsidR="002A45EA" w:rsidRDefault="002A45EA">
            <w:pPr>
              <w:pStyle w:val="Tablehead"/>
            </w:pPr>
          </w:p>
        </w:tc>
      </w:tr>
      <w:tr w:rsidR="002A45EA" w14:paraId="2CFA2C47" w14:textId="77777777" w:rsidTr="006F30BF">
        <w:trPr>
          <w:trHeight w:val="720"/>
        </w:trPr>
        <w:tc>
          <w:tcPr>
            <w:tcW w:w="1260" w:type="dxa"/>
          </w:tcPr>
          <w:p w14:paraId="5E5972FB" w14:textId="77777777" w:rsidR="002A45EA" w:rsidRDefault="002A45EA">
            <w:pPr>
              <w:pStyle w:val="Tablehead"/>
              <w:rPr>
                <w:i/>
              </w:rPr>
            </w:pPr>
            <w:r>
              <w:rPr>
                <w:i/>
              </w:rPr>
              <w:t>1/13</w:t>
            </w:r>
          </w:p>
        </w:tc>
        <w:tc>
          <w:tcPr>
            <w:tcW w:w="5760" w:type="dxa"/>
          </w:tcPr>
          <w:p w14:paraId="289CE54C" w14:textId="77777777" w:rsidR="002A45EA" w:rsidRDefault="002A45EA">
            <w:pPr>
              <w:pStyle w:val="Tablehead"/>
              <w:rPr>
                <w:i/>
              </w:rPr>
            </w:pPr>
            <w:r>
              <w:rPr>
                <w:i/>
              </w:rPr>
              <w:t>Getting ready for retirement (We provided space, publicity, and volunteers to work the registration table. The trainers came from Cooperative Extension.)</w:t>
            </w:r>
          </w:p>
        </w:tc>
        <w:tc>
          <w:tcPr>
            <w:tcW w:w="2610" w:type="dxa"/>
          </w:tcPr>
          <w:p w14:paraId="26154D7B" w14:textId="77777777" w:rsidR="002A45EA" w:rsidRDefault="002A45EA">
            <w:pPr>
              <w:pStyle w:val="Tablehead"/>
              <w:rPr>
                <w:i/>
              </w:rPr>
            </w:pPr>
            <w:r>
              <w:rPr>
                <w:i/>
              </w:rPr>
              <w:t>Baby Boomers</w:t>
            </w:r>
          </w:p>
        </w:tc>
        <w:tc>
          <w:tcPr>
            <w:tcW w:w="4410" w:type="dxa"/>
          </w:tcPr>
          <w:p w14:paraId="1A4A3C5B" w14:textId="77777777" w:rsidR="002A45EA" w:rsidRDefault="002A45EA">
            <w:pPr>
              <w:pStyle w:val="Tablehead"/>
              <w:rPr>
                <w:i/>
              </w:rPr>
            </w:pPr>
            <w:r>
              <w:rPr>
                <w:i/>
              </w:rPr>
              <w:t>We worked through the human resources department of the three largest employers in town to encourage participation by people who will retire in the next 15 years. Notices on the bulletin boards of the local home improvement stores and farmers’ market.</w:t>
            </w:r>
          </w:p>
        </w:tc>
      </w:tr>
    </w:tbl>
    <w:p w14:paraId="148162A2" w14:textId="77777777" w:rsidR="00171880" w:rsidRDefault="00171880" w:rsidP="00EE19C7">
      <w:pPr>
        <w:pStyle w:val="question0"/>
        <w:ind w:left="0" w:firstLine="0"/>
      </w:pPr>
    </w:p>
    <w:p w14:paraId="42B1953A" w14:textId="77777777" w:rsidR="00171880" w:rsidRPr="00171880" w:rsidRDefault="00171880" w:rsidP="00171880"/>
    <w:tbl>
      <w:tblPr>
        <w:tblW w:w="0" w:type="auto"/>
        <w:tblInd w:w="468"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1E0" w:firstRow="1" w:lastRow="1" w:firstColumn="1" w:lastColumn="1" w:noHBand="0" w:noVBand="0"/>
      </w:tblPr>
      <w:tblGrid>
        <w:gridCol w:w="7322"/>
        <w:gridCol w:w="1098"/>
        <w:gridCol w:w="1231"/>
        <w:gridCol w:w="4235"/>
      </w:tblGrid>
      <w:tr w:rsidR="006F1C96" w14:paraId="0E9319A7" w14:textId="77777777" w:rsidTr="0057516D">
        <w:trPr>
          <w:tblHeader/>
        </w:trPr>
        <w:tc>
          <w:tcPr>
            <w:tcW w:w="7322" w:type="dxa"/>
            <w:shd w:val="clear" w:color="auto" w:fill="D9D9D9"/>
          </w:tcPr>
          <w:p w14:paraId="31B6AAA3" w14:textId="77777777" w:rsidR="006F1C96" w:rsidRDefault="006F1C96">
            <w:pPr>
              <w:pStyle w:val="Heading3"/>
            </w:pPr>
            <w:r>
              <w:t>Scoring for Section 1</w:t>
            </w:r>
          </w:p>
        </w:tc>
        <w:tc>
          <w:tcPr>
            <w:tcW w:w="1098" w:type="dxa"/>
            <w:shd w:val="clear" w:color="auto" w:fill="D9D9D9"/>
            <w:vAlign w:val="bottom"/>
          </w:tcPr>
          <w:p w14:paraId="47BCFD84" w14:textId="77777777" w:rsidR="006F1C96" w:rsidRDefault="006F1C96" w:rsidP="00975FA3">
            <w:pPr>
              <w:pStyle w:val="Tablehead"/>
              <w:jc w:val="center"/>
            </w:pPr>
            <w:r>
              <w:t>For Merit</w:t>
            </w:r>
          </w:p>
        </w:tc>
        <w:tc>
          <w:tcPr>
            <w:tcW w:w="1231" w:type="dxa"/>
            <w:shd w:val="clear" w:color="auto" w:fill="D9D9D9"/>
            <w:vAlign w:val="bottom"/>
          </w:tcPr>
          <w:p w14:paraId="385683AD" w14:textId="77777777" w:rsidR="006F1C96" w:rsidRDefault="006F1C96" w:rsidP="00975FA3">
            <w:pPr>
              <w:pStyle w:val="Tablehead"/>
              <w:jc w:val="center"/>
            </w:pPr>
            <w:r>
              <w:t>For Excellence</w:t>
            </w:r>
          </w:p>
        </w:tc>
        <w:tc>
          <w:tcPr>
            <w:tcW w:w="4235" w:type="dxa"/>
            <w:shd w:val="clear" w:color="auto" w:fill="D9D9D9"/>
            <w:vAlign w:val="bottom"/>
          </w:tcPr>
          <w:p w14:paraId="6A064BB4" w14:textId="77777777" w:rsidR="006F1C96" w:rsidRDefault="006F1C96">
            <w:pPr>
              <w:pStyle w:val="Tablehead"/>
            </w:pPr>
            <w:r>
              <w:t>Comments</w:t>
            </w:r>
          </w:p>
        </w:tc>
      </w:tr>
      <w:tr w:rsidR="006F1C96" w14:paraId="3B8D095D" w14:textId="77777777" w:rsidTr="0057516D">
        <w:tc>
          <w:tcPr>
            <w:tcW w:w="7322" w:type="dxa"/>
            <w:shd w:val="clear" w:color="auto" w:fill="auto"/>
          </w:tcPr>
          <w:p w14:paraId="3C4BC64D" w14:textId="77777777" w:rsidR="006F1C96" w:rsidRDefault="006F1C96" w:rsidP="00544FB7">
            <w:pPr>
              <w:pStyle w:val="Heading2"/>
            </w:pPr>
            <w:r>
              <w:t>Question 1</w:t>
            </w:r>
          </w:p>
        </w:tc>
        <w:tc>
          <w:tcPr>
            <w:tcW w:w="1098" w:type="dxa"/>
            <w:shd w:val="clear" w:color="auto" w:fill="auto"/>
          </w:tcPr>
          <w:p w14:paraId="42035F60" w14:textId="77777777" w:rsidR="006F1C96" w:rsidRDefault="006F1C96"/>
        </w:tc>
        <w:tc>
          <w:tcPr>
            <w:tcW w:w="1231" w:type="dxa"/>
            <w:shd w:val="clear" w:color="auto" w:fill="auto"/>
          </w:tcPr>
          <w:p w14:paraId="166EB2D4" w14:textId="77777777" w:rsidR="006F1C96" w:rsidRDefault="006F1C96"/>
        </w:tc>
        <w:tc>
          <w:tcPr>
            <w:tcW w:w="4235" w:type="dxa"/>
            <w:shd w:val="clear" w:color="auto" w:fill="auto"/>
          </w:tcPr>
          <w:p w14:paraId="2FCF3766" w14:textId="77777777" w:rsidR="006F1C96" w:rsidRDefault="006F1C96"/>
        </w:tc>
      </w:tr>
      <w:tr w:rsidR="009C36A6" w14:paraId="6CA85949" w14:textId="77777777" w:rsidTr="0057516D">
        <w:tc>
          <w:tcPr>
            <w:tcW w:w="7322" w:type="dxa"/>
            <w:shd w:val="clear" w:color="auto" w:fill="auto"/>
          </w:tcPr>
          <w:p w14:paraId="2CAD0F4D" w14:textId="77777777" w:rsidR="009C36A6" w:rsidRPr="006F30BF" w:rsidRDefault="00E774A0" w:rsidP="006F30BF">
            <w:r w:rsidRPr="006F30BF">
              <w:t>1a. T</w:t>
            </w:r>
            <w:r w:rsidR="00487FD8" w:rsidRPr="006F30BF">
              <w:t xml:space="preserve">he center should </w:t>
            </w:r>
            <w:r w:rsidR="008F2222" w:rsidRPr="006F30BF">
              <w:t xml:space="preserve">have an </w:t>
            </w:r>
            <w:r w:rsidR="008F2222" w:rsidRPr="006F30BF">
              <w:rPr>
                <w:b/>
              </w:rPr>
              <w:t>information and assistance system that includes screening, help with contacting a service provider, and follow-up with the individual</w:t>
            </w:r>
            <w:r w:rsidR="000E1B51" w:rsidRPr="006F30BF">
              <w:rPr>
                <w:b/>
              </w:rPr>
              <w:t>,</w:t>
            </w:r>
            <w:r w:rsidR="008F2222" w:rsidRPr="006F30BF">
              <w:t xml:space="preserve"> as well as some sort of case assistance tool for all services for which Column B is checked. The form should include client’s name, contact information, problem, action</w:t>
            </w:r>
            <w:r w:rsidR="000E1B51" w:rsidRPr="006F30BF">
              <w:t>,</w:t>
            </w:r>
            <w:r w:rsidR="008F2222" w:rsidRPr="006F30BF">
              <w:t xml:space="preserve"> and follow-up.</w:t>
            </w:r>
          </w:p>
          <w:p w14:paraId="0630C0A3" w14:textId="77777777" w:rsidR="006F396C" w:rsidRPr="005E4E24" w:rsidRDefault="009669F5" w:rsidP="000E1B51">
            <w:r>
              <w:t xml:space="preserve">1b. </w:t>
            </w:r>
            <w:r w:rsidR="000E1B51">
              <w:t>The center must have a</w:t>
            </w:r>
            <w:r>
              <w:t xml:space="preserve"> way to inform participants about the services the center offers on site or through I&amp;A</w:t>
            </w:r>
            <w:r w:rsidR="000E1B51">
              <w:t>.</w:t>
            </w:r>
          </w:p>
        </w:tc>
        <w:tc>
          <w:tcPr>
            <w:tcW w:w="1098" w:type="dxa"/>
            <w:shd w:val="clear" w:color="auto" w:fill="auto"/>
          </w:tcPr>
          <w:p w14:paraId="175AE185" w14:textId="77777777" w:rsidR="009C36A6" w:rsidRDefault="006F396C">
            <w:r>
              <w:t xml:space="preserve"> </w:t>
            </w:r>
          </w:p>
        </w:tc>
        <w:tc>
          <w:tcPr>
            <w:tcW w:w="1231" w:type="dxa"/>
            <w:shd w:val="clear" w:color="auto" w:fill="auto"/>
          </w:tcPr>
          <w:p w14:paraId="148A568E" w14:textId="77777777" w:rsidR="009C36A6" w:rsidRDefault="009C36A6"/>
        </w:tc>
        <w:tc>
          <w:tcPr>
            <w:tcW w:w="4235" w:type="dxa"/>
            <w:shd w:val="clear" w:color="auto" w:fill="auto"/>
          </w:tcPr>
          <w:p w14:paraId="1A2731A5" w14:textId="77777777" w:rsidR="009C36A6" w:rsidRDefault="009C36A6"/>
        </w:tc>
      </w:tr>
      <w:tr w:rsidR="00487FD8" w14:paraId="6AECABA9" w14:textId="77777777" w:rsidTr="0057516D">
        <w:tc>
          <w:tcPr>
            <w:tcW w:w="7322" w:type="dxa"/>
            <w:shd w:val="clear" w:color="auto" w:fill="auto"/>
          </w:tcPr>
          <w:p w14:paraId="11763744" w14:textId="77777777" w:rsidR="00487FD8" w:rsidRDefault="00487FD8" w:rsidP="00544FB7">
            <w:pPr>
              <w:pStyle w:val="Heading2"/>
            </w:pPr>
            <w:r>
              <w:t>Question 2</w:t>
            </w:r>
          </w:p>
        </w:tc>
        <w:tc>
          <w:tcPr>
            <w:tcW w:w="1098" w:type="dxa"/>
            <w:shd w:val="clear" w:color="auto" w:fill="auto"/>
          </w:tcPr>
          <w:p w14:paraId="7F32D4FC" w14:textId="77777777" w:rsidR="00487FD8" w:rsidRDefault="00487FD8"/>
        </w:tc>
        <w:tc>
          <w:tcPr>
            <w:tcW w:w="1231" w:type="dxa"/>
            <w:shd w:val="clear" w:color="auto" w:fill="auto"/>
          </w:tcPr>
          <w:p w14:paraId="5C21CAF8" w14:textId="77777777" w:rsidR="00487FD8" w:rsidRDefault="00487FD8"/>
        </w:tc>
        <w:tc>
          <w:tcPr>
            <w:tcW w:w="4235" w:type="dxa"/>
            <w:shd w:val="clear" w:color="auto" w:fill="auto"/>
          </w:tcPr>
          <w:p w14:paraId="17747D03" w14:textId="77777777" w:rsidR="00487FD8" w:rsidRDefault="00487FD8"/>
        </w:tc>
      </w:tr>
      <w:tr w:rsidR="00487FD8" w14:paraId="45EE2EB2" w14:textId="77777777" w:rsidTr="0057516D">
        <w:tc>
          <w:tcPr>
            <w:tcW w:w="7322" w:type="dxa"/>
            <w:shd w:val="clear" w:color="auto" w:fill="auto"/>
          </w:tcPr>
          <w:p w14:paraId="14826EDA" w14:textId="77777777" w:rsidR="00487FD8" w:rsidRPr="00975FA3" w:rsidRDefault="005C2F3A" w:rsidP="006F30BF">
            <w:r w:rsidRPr="00975FA3">
              <w:t xml:space="preserve">2a. </w:t>
            </w:r>
            <w:r w:rsidR="005E4E24" w:rsidRPr="00975FA3">
              <w:t>Is it clear how the center provides referral information?</w:t>
            </w:r>
          </w:p>
          <w:p w14:paraId="6AE36FCB" w14:textId="77777777" w:rsidR="005C2F3A" w:rsidRPr="005C2F3A" w:rsidRDefault="005C2F3A" w:rsidP="005C2F3A">
            <w:r>
              <w:t>2b. Is it clear how the center provides information about regional and national services?</w:t>
            </w:r>
          </w:p>
        </w:tc>
        <w:tc>
          <w:tcPr>
            <w:tcW w:w="1098" w:type="dxa"/>
            <w:shd w:val="clear" w:color="auto" w:fill="auto"/>
          </w:tcPr>
          <w:p w14:paraId="3244AD57" w14:textId="77777777" w:rsidR="00487FD8" w:rsidRPr="00EE19C7" w:rsidRDefault="00487FD8"/>
        </w:tc>
        <w:tc>
          <w:tcPr>
            <w:tcW w:w="1231" w:type="dxa"/>
            <w:shd w:val="clear" w:color="auto" w:fill="auto"/>
          </w:tcPr>
          <w:p w14:paraId="0FBAC058" w14:textId="77777777" w:rsidR="00487FD8" w:rsidRPr="00EE19C7" w:rsidRDefault="00487FD8"/>
        </w:tc>
        <w:tc>
          <w:tcPr>
            <w:tcW w:w="4235" w:type="dxa"/>
            <w:shd w:val="clear" w:color="auto" w:fill="auto"/>
          </w:tcPr>
          <w:p w14:paraId="0A71AC5D" w14:textId="77777777" w:rsidR="00487FD8" w:rsidRDefault="00487FD8"/>
        </w:tc>
      </w:tr>
      <w:tr w:rsidR="00487FD8" w14:paraId="7E97F0C1" w14:textId="77777777" w:rsidTr="0057516D">
        <w:tc>
          <w:tcPr>
            <w:tcW w:w="7322" w:type="dxa"/>
            <w:shd w:val="clear" w:color="auto" w:fill="auto"/>
          </w:tcPr>
          <w:p w14:paraId="5D82445E" w14:textId="77777777" w:rsidR="00487FD8" w:rsidRDefault="00487FD8" w:rsidP="00544FB7">
            <w:pPr>
              <w:pStyle w:val="Heading2"/>
            </w:pPr>
            <w:r>
              <w:t>Question 3</w:t>
            </w:r>
          </w:p>
        </w:tc>
        <w:tc>
          <w:tcPr>
            <w:tcW w:w="1098" w:type="dxa"/>
            <w:shd w:val="clear" w:color="auto" w:fill="auto"/>
          </w:tcPr>
          <w:p w14:paraId="6985C4F4" w14:textId="77777777" w:rsidR="00487FD8" w:rsidRDefault="00487FD8"/>
        </w:tc>
        <w:tc>
          <w:tcPr>
            <w:tcW w:w="1231" w:type="dxa"/>
            <w:shd w:val="clear" w:color="auto" w:fill="auto"/>
          </w:tcPr>
          <w:p w14:paraId="4BE1B9AE" w14:textId="77777777" w:rsidR="00487FD8" w:rsidRDefault="00487FD8"/>
        </w:tc>
        <w:tc>
          <w:tcPr>
            <w:tcW w:w="4235" w:type="dxa"/>
            <w:shd w:val="clear" w:color="auto" w:fill="auto"/>
          </w:tcPr>
          <w:p w14:paraId="2D9D1769" w14:textId="77777777" w:rsidR="00487FD8" w:rsidRDefault="00487FD8"/>
        </w:tc>
      </w:tr>
      <w:tr w:rsidR="00487FD8" w14:paraId="14C4E7C3" w14:textId="77777777" w:rsidTr="0057516D">
        <w:tc>
          <w:tcPr>
            <w:tcW w:w="7322" w:type="dxa"/>
            <w:shd w:val="clear" w:color="auto" w:fill="auto"/>
          </w:tcPr>
          <w:p w14:paraId="25FC259C" w14:textId="77777777" w:rsidR="00487FD8" w:rsidRPr="00975FA3" w:rsidRDefault="00487FD8" w:rsidP="00975FA3">
            <w:pPr>
              <w:pStyle w:val="question0"/>
              <w:ind w:left="-18" w:firstLine="18"/>
              <w:rPr>
                <w:b/>
              </w:rPr>
            </w:pPr>
            <w:r w:rsidRPr="00975FA3">
              <w:rPr>
                <w:b/>
              </w:rPr>
              <w:t>These three things are required for both Merit and Excellence:</w:t>
            </w:r>
          </w:p>
          <w:p w14:paraId="553B9123" w14:textId="77777777" w:rsidR="00487FD8" w:rsidRDefault="00487FD8" w:rsidP="00975FA3">
            <w:pPr>
              <w:pStyle w:val="question0"/>
              <w:ind w:left="-18" w:firstLine="18"/>
            </w:pPr>
            <w:r>
              <w:t>Information and Referral or better (Columns A, B and C) must be available for all services listed except those not available in the area.</w:t>
            </w:r>
          </w:p>
        </w:tc>
        <w:tc>
          <w:tcPr>
            <w:tcW w:w="1098" w:type="dxa"/>
            <w:shd w:val="clear" w:color="auto" w:fill="auto"/>
          </w:tcPr>
          <w:p w14:paraId="693BBFC8" w14:textId="77777777" w:rsidR="00487FD8" w:rsidRDefault="00487FD8"/>
        </w:tc>
        <w:tc>
          <w:tcPr>
            <w:tcW w:w="1231" w:type="dxa"/>
            <w:shd w:val="clear" w:color="auto" w:fill="auto"/>
          </w:tcPr>
          <w:p w14:paraId="34395438" w14:textId="77777777" w:rsidR="00487FD8" w:rsidRDefault="00487FD8"/>
        </w:tc>
        <w:tc>
          <w:tcPr>
            <w:tcW w:w="4235" w:type="dxa"/>
            <w:shd w:val="clear" w:color="auto" w:fill="auto"/>
          </w:tcPr>
          <w:p w14:paraId="1660A5CA" w14:textId="77777777" w:rsidR="00487FD8" w:rsidRDefault="00487FD8"/>
        </w:tc>
      </w:tr>
      <w:tr w:rsidR="00487FD8" w14:paraId="17BEB44D" w14:textId="77777777" w:rsidTr="0057516D">
        <w:tc>
          <w:tcPr>
            <w:tcW w:w="7322" w:type="dxa"/>
            <w:shd w:val="clear" w:color="auto" w:fill="auto"/>
          </w:tcPr>
          <w:p w14:paraId="60FBF237" w14:textId="77777777" w:rsidR="00487FD8" w:rsidRPr="00681520" w:rsidRDefault="001E0C7F" w:rsidP="00975FA3">
            <w:pPr>
              <w:pStyle w:val="question0"/>
              <w:ind w:left="-18" w:firstLine="18"/>
            </w:pPr>
            <w:r w:rsidRPr="00681520">
              <w:t xml:space="preserve">Information and </w:t>
            </w:r>
            <w:r w:rsidR="00487FD8" w:rsidRPr="00681520">
              <w:t xml:space="preserve">Assistance or better (Columns A and B) must be available for 85% of the services available to people in the center’s area. If all services are available, 85% is </w:t>
            </w:r>
            <w:r w:rsidR="00C611E5">
              <w:t>27</w:t>
            </w:r>
            <w:r w:rsidR="00D62817" w:rsidRPr="00681520">
              <w:t xml:space="preserve"> </w:t>
            </w:r>
            <w:r w:rsidR="00487FD8" w:rsidRPr="00681520">
              <w:t>services.</w:t>
            </w:r>
          </w:p>
        </w:tc>
        <w:tc>
          <w:tcPr>
            <w:tcW w:w="1098" w:type="dxa"/>
            <w:shd w:val="clear" w:color="auto" w:fill="auto"/>
          </w:tcPr>
          <w:p w14:paraId="3C8801AC" w14:textId="77777777" w:rsidR="00487FD8" w:rsidRDefault="00487FD8"/>
        </w:tc>
        <w:tc>
          <w:tcPr>
            <w:tcW w:w="1231" w:type="dxa"/>
            <w:shd w:val="clear" w:color="auto" w:fill="auto"/>
          </w:tcPr>
          <w:p w14:paraId="48B4E738" w14:textId="77777777" w:rsidR="00487FD8" w:rsidRDefault="00487FD8"/>
        </w:tc>
        <w:tc>
          <w:tcPr>
            <w:tcW w:w="4235" w:type="dxa"/>
            <w:shd w:val="clear" w:color="auto" w:fill="auto"/>
          </w:tcPr>
          <w:p w14:paraId="5F1730F9" w14:textId="77777777" w:rsidR="00487FD8" w:rsidRDefault="00487FD8"/>
        </w:tc>
      </w:tr>
      <w:tr w:rsidR="00487FD8" w14:paraId="0D716A12" w14:textId="77777777" w:rsidTr="0057516D">
        <w:tc>
          <w:tcPr>
            <w:tcW w:w="7322" w:type="dxa"/>
            <w:shd w:val="clear" w:color="auto" w:fill="auto"/>
          </w:tcPr>
          <w:p w14:paraId="0A179A69" w14:textId="77777777" w:rsidR="00487FD8" w:rsidRDefault="00487FD8">
            <w:pPr>
              <w:pStyle w:val="question0"/>
            </w:pPr>
            <w:r>
              <w:t xml:space="preserve">These </w:t>
            </w:r>
            <w:r w:rsidR="00977902">
              <w:t>three</w:t>
            </w:r>
            <w:r>
              <w:t xml:space="preserve"> services must be provided on site (column A must be checked)</w:t>
            </w:r>
            <w:r w:rsidR="00827DF1">
              <w:t>.</w:t>
            </w:r>
          </w:p>
          <w:p w14:paraId="468B569B" w14:textId="77777777" w:rsidR="00487FD8" w:rsidRDefault="00487FD8">
            <w:pPr>
              <w:pStyle w:val="letteredchoice"/>
            </w:pPr>
            <w:r>
              <w:t>a. Health screenings</w:t>
            </w:r>
          </w:p>
          <w:p w14:paraId="6A865571" w14:textId="77777777" w:rsidR="00487FD8" w:rsidRDefault="00487FD8">
            <w:pPr>
              <w:pStyle w:val="letteredchoice"/>
            </w:pPr>
            <w:r>
              <w:t>b. Fitness and health promotion</w:t>
            </w:r>
          </w:p>
          <w:p w14:paraId="3E88C7C9" w14:textId="77777777" w:rsidR="005A6A0D" w:rsidRDefault="0047603F" w:rsidP="006F30BF">
            <w:pPr>
              <w:pStyle w:val="letteredchoice"/>
              <w:spacing w:after="120"/>
            </w:pPr>
            <w:r>
              <w:t xml:space="preserve">c. Counseling about </w:t>
            </w:r>
            <w:r w:rsidR="005A6A0D">
              <w:t>i</w:t>
            </w:r>
            <w:r w:rsidR="006F30BF">
              <w:t>nsurance</w:t>
            </w:r>
          </w:p>
        </w:tc>
        <w:tc>
          <w:tcPr>
            <w:tcW w:w="1098" w:type="dxa"/>
            <w:shd w:val="clear" w:color="auto" w:fill="auto"/>
          </w:tcPr>
          <w:p w14:paraId="20654DE7" w14:textId="77777777" w:rsidR="00487FD8" w:rsidRDefault="00487FD8"/>
        </w:tc>
        <w:tc>
          <w:tcPr>
            <w:tcW w:w="1231" w:type="dxa"/>
            <w:shd w:val="clear" w:color="auto" w:fill="auto"/>
          </w:tcPr>
          <w:p w14:paraId="696A4F43" w14:textId="77777777" w:rsidR="00487FD8" w:rsidRDefault="00487FD8"/>
        </w:tc>
        <w:tc>
          <w:tcPr>
            <w:tcW w:w="4235" w:type="dxa"/>
            <w:shd w:val="clear" w:color="auto" w:fill="auto"/>
          </w:tcPr>
          <w:p w14:paraId="2E6FADF5" w14:textId="77777777" w:rsidR="00487FD8" w:rsidRDefault="00487FD8"/>
        </w:tc>
      </w:tr>
      <w:tr w:rsidR="0047603F" w14:paraId="59168AE5" w14:textId="77777777" w:rsidTr="0057516D">
        <w:tc>
          <w:tcPr>
            <w:tcW w:w="7322" w:type="dxa"/>
            <w:shd w:val="clear" w:color="auto" w:fill="auto"/>
          </w:tcPr>
          <w:p w14:paraId="52FEF4C0" w14:textId="77777777" w:rsidR="0047603F" w:rsidRPr="007A4D61" w:rsidRDefault="0047603F" w:rsidP="00975FA3">
            <w:pPr>
              <w:pStyle w:val="question0"/>
              <w:ind w:left="-18" w:firstLine="18"/>
            </w:pPr>
            <w:r w:rsidRPr="007A4D61">
              <w:t>These two services must be provided on site or with I &amp; A (column A or B must be checked)</w:t>
            </w:r>
            <w:r w:rsidR="006F30BF">
              <w:t>.</w:t>
            </w:r>
          </w:p>
          <w:p w14:paraId="1A005D24" w14:textId="77777777" w:rsidR="00BF76BF" w:rsidRDefault="0047603F" w:rsidP="006F30BF">
            <w:pPr>
              <w:pStyle w:val="question0"/>
              <w:spacing w:after="0"/>
              <w:ind w:left="702" w:hanging="360"/>
            </w:pPr>
            <w:r w:rsidRPr="007A4D61">
              <w:t xml:space="preserve">d. </w:t>
            </w:r>
            <w:r w:rsidR="00681520" w:rsidRPr="007A4D61">
              <w:t>Tax preparation/counseling</w:t>
            </w:r>
          </w:p>
          <w:p w14:paraId="1B01FD6E" w14:textId="77777777" w:rsidR="00681520" w:rsidRPr="007A4D61" w:rsidRDefault="00681520" w:rsidP="006F30BF">
            <w:pPr>
              <w:pStyle w:val="question0"/>
              <w:spacing w:before="0"/>
              <w:ind w:left="702" w:hanging="360"/>
            </w:pPr>
            <w:r w:rsidRPr="007A4D61">
              <w:lastRenderedPageBreak/>
              <w:t>e. Legal services</w:t>
            </w:r>
          </w:p>
        </w:tc>
        <w:tc>
          <w:tcPr>
            <w:tcW w:w="1098" w:type="dxa"/>
            <w:shd w:val="clear" w:color="auto" w:fill="auto"/>
          </w:tcPr>
          <w:p w14:paraId="36642626" w14:textId="77777777" w:rsidR="0047603F" w:rsidRDefault="0047603F"/>
        </w:tc>
        <w:tc>
          <w:tcPr>
            <w:tcW w:w="1231" w:type="dxa"/>
            <w:shd w:val="clear" w:color="auto" w:fill="auto"/>
          </w:tcPr>
          <w:p w14:paraId="3B185AB1" w14:textId="77777777" w:rsidR="0047603F" w:rsidRDefault="0047603F"/>
        </w:tc>
        <w:tc>
          <w:tcPr>
            <w:tcW w:w="4235" w:type="dxa"/>
            <w:shd w:val="clear" w:color="auto" w:fill="auto"/>
          </w:tcPr>
          <w:p w14:paraId="305C1ECE" w14:textId="77777777" w:rsidR="0047603F" w:rsidRDefault="0047603F"/>
        </w:tc>
      </w:tr>
      <w:tr w:rsidR="00487FD8" w14:paraId="087E8C9A" w14:textId="77777777" w:rsidTr="0057516D">
        <w:tc>
          <w:tcPr>
            <w:tcW w:w="7322" w:type="dxa"/>
            <w:shd w:val="clear" w:color="auto" w:fill="auto"/>
          </w:tcPr>
          <w:p w14:paraId="50DB46A9" w14:textId="77777777" w:rsidR="00487FD8" w:rsidRPr="007A4D61" w:rsidRDefault="00487FD8" w:rsidP="00975FA3">
            <w:pPr>
              <w:pStyle w:val="question0"/>
              <w:ind w:left="-18" w:firstLine="18"/>
            </w:pPr>
            <w:r w:rsidRPr="00975FA3">
              <w:rPr>
                <w:b/>
              </w:rPr>
              <w:t>(For Excellence Only)</w:t>
            </w:r>
            <w:r w:rsidR="001E0C7F" w:rsidRPr="00975FA3">
              <w:rPr>
                <w:b/>
              </w:rPr>
              <w:t xml:space="preserve"> Services</w:t>
            </w:r>
            <w:r w:rsidR="00BF76BF" w:rsidRPr="00975FA3">
              <w:rPr>
                <w:b/>
              </w:rPr>
              <w:t xml:space="preserve"> f. through </w:t>
            </w:r>
            <w:r w:rsidR="003142A5">
              <w:rPr>
                <w:b/>
              </w:rPr>
              <w:t>ee</w:t>
            </w:r>
            <w:r w:rsidR="00BF76BF" w:rsidRPr="00975FA3">
              <w:rPr>
                <w:b/>
              </w:rPr>
              <w:t>.</w:t>
            </w:r>
            <w:r w:rsidRPr="00975FA3">
              <w:rPr>
                <w:b/>
              </w:rPr>
              <w:br/>
            </w:r>
            <w:r w:rsidRPr="007A4D61">
              <w:t xml:space="preserve">Centers must offer </w:t>
            </w:r>
            <w:r w:rsidR="001661D0">
              <w:t>any 5 additional</w:t>
            </w:r>
            <w:r w:rsidRPr="007A4D61">
              <w:t xml:space="preserve"> services (or enrollment for services) on site (column A)</w:t>
            </w:r>
            <w:r w:rsidR="009C2D56">
              <w:t xml:space="preserve"> </w:t>
            </w:r>
            <w:r w:rsidR="005F1277">
              <w:t>from f through ee:</w:t>
            </w:r>
          </w:p>
          <w:p w14:paraId="0732A893" w14:textId="77777777" w:rsidR="00487FD8" w:rsidRPr="007A4D61" w:rsidRDefault="00797C6C" w:rsidP="00975FA3">
            <w:pPr>
              <w:pStyle w:val="check"/>
              <w:ind w:left="900" w:hanging="540"/>
            </w:pPr>
            <w:sdt>
              <w:sdtPr>
                <w:id w:val="-70735985"/>
                <w14:checkbox>
                  <w14:checked w14:val="0"/>
                  <w14:checkedState w14:val="2612" w14:font="MS Gothic"/>
                  <w14:uncheckedState w14:val="2610" w14:font="MS Gothic"/>
                </w14:checkbox>
              </w:sdtPr>
              <w:sdtEndPr/>
              <w:sdtContent>
                <w:r w:rsidR="0064120F">
                  <w:rPr>
                    <w:rFonts w:ascii="MS Gothic" w:eastAsia="MS Gothic" w:hAnsi="MS Gothic" w:hint="eastAsia"/>
                  </w:rPr>
                  <w:t>☐</w:t>
                </w:r>
              </w:sdtContent>
            </w:sdt>
            <w:r w:rsidR="00487FD8" w:rsidRPr="007A4D61">
              <w:t xml:space="preserve"> </w:t>
            </w:r>
            <w:r w:rsidR="00351EBD">
              <w:t>yes (which ones?)</w:t>
            </w:r>
          </w:p>
          <w:p w14:paraId="3D79C773" w14:textId="77777777" w:rsidR="00487FD8" w:rsidRPr="007A4D61" w:rsidRDefault="00797C6C" w:rsidP="00975FA3">
            <w:pPr>
              <w:pStyle w:val="check"/>
              <w:ind w:left="900" w:hanging="540"/>
            </w:pPr>
            <w:sdt>
              <w:sdtPr>
                <w:id w:val="1811737010"/>
                <w14:checkbox>
                  <w14:checked w14:val="0"/>
                  <w14:checkedState w14:val="2612" w14:font="MS Gothic"/>
                  <w14:uncheckedState w14:val="2610" w14:font="MS Gothic"/>
                </w14:checkbox>
              </w:sdtPr>
              <w:sdtEndPr/>
              <w:sdtContent>
                <w:r w:rsidR="0064120F">
                  <w:rPr>
                    <w:rFonts w:ascii="MS Gothic" w:eastAsia="MS Gothic" w:hAnsi="MS Gothic" w:hint="eastAsia"/>
                  </w:rPr>
                  <w:t>☐</w:t>
                </w:r>
              </w:sdtContent>
            </w:sdt>
            <w:r w:rsidR="00487FD8" w:rsidRPr="007A4D61">
              <w:t xml:space="preserve"> </w:t>
            </w:r>
            <w:r w:rsidR="00351EBD">
              <w:t>no</w:t>
            </w:r>
          </w:p>
          <w:p w14:paraId="03E55B86" w14:textId="77777777" w:rsidR="00487FD8" w:rsidRPr="007A4D61" w:rsidRDefault="00487FD8" w:rsidP="0057516D">
            <w:pPr>
              <w:pStyle w:val="check"/>
            </w:pPr>
          </w:p>
        </w:tc>
        <w:tc>
          <w:tcPr>
            <w:tcW w:w="1098" w:type="dxa"/>
            <w:shd w:val="clear" w:color="auto" w:fill="auto"/>
          </w:tcPr>
          <w:p w14:paraId="10F4E7DE" w14:textId="77777777" w:rsidR="00487FD8" w:rsidRDefault="00487FD8"/>
        </w:tc>
        <w:tc>
          <w:tcPr>
            <w:tcW w:w="1231" w:type="dxa"/>
            <w:shd w:val="clear" w:color="auto" w:fill="auto"/>
          </w:tcPr>
          <w:p w14:paraId="1E6FEE5E" w14:textId="77777777" w:rsidR="00487FD8" w:rsidRDefault="00487FD8"/>
        </w:tc>
        <w:tc>
          <w:tcPr>
            <w:tcW w:w="4235" w:type="dxa"/>
            <w:shd w:val="clear" w:color="auto" w:fill="auto"/>
          </w:tcPr>
          <w:p w14:paraId="471840E6" w14:textId="77777777" w:rsidR="00487FD8" w:rsidRDefault="00487FD8"/>
        </w:tc>
      </w:tr>
      <w:tr w:rsidR="00487FD8" w14:paraId="79AA6B62" w14:textId="77777777" w:rsidTr="0057516D">
        <w:tc>
          <w:tcPr>
            <w:tcW w:w="7322" w:type="dxa"/>
            <w:shd w:val="clear" w:color="auto" w:fill="auto"/>
          </w:tcPr>
          <w:p w14:paraId="79E4A9A3" w14:textId="77777777" w:rsidR="00487FD8" w:rsidRDefault="00487FD8" w:rsidP="00544FB7">
            <w:pPr>
              <w:pStyle w:val="Heading2"/>
            </w:pPr>
            <w:r>
              <w:t xml:space="preserve">Question </w:t>
            </w:r>
            <w:r w:rsidR="00681520">
              <w:t>4</w:t>
            </w:r>
          </w:p>
        </w:tc>
        <w:tc>
          <w:tcPr>
            <w:tcW w:w="1098" w:type="dxa"/>
            <w:shd w:val="clear" w:color="auto" w:fill="auto"/>
          </w:tcPr>
          <w:p w14:paraId="544CCD2C" w14:textId="77777777" w:rsidR="00487FD8" w:rsidRDefault="00487FD8"/>
        </w:tc>
        <w:tc>
          <w:tcPr>
            <w:tcW w:w="1231" w:type="dxa"/>
            <w:shd w:val="clear" w:color="auto" w:fill="auto"/>
          </w:tcPr>
          <w:p w14:paraId="2167EDAC" w14:textId="77777777" w:rsidR="00487FD8" w:rsidRDefault="00487FD8"/>
        </w:tc>
        <w:tc>
          <w:tcPr>
            <w:tcW w:w="4235" w:type="dxa"/>
            <w:shd w:val="clear" w:color="auto" w:fill="auto"/>
          </w:tcPr>
          <w:p w14:paraId="2B15AD69" w14:textId="77777777" w:rsidR="00487FD8" w:rsidRDefault="00487FD8"/>
        </w:tc>
      </w:tr>
      <w:tr w:rsidR="00487FD8" w14:paraId="473E066F" w14:textId="77777777" w:rsidTr="0057516D">
        <w:tc>
          <w:tcPr>
            <w:tcW w:w="7322" w:type="dxa"/>
            <w:shd w:val="clear" w:color="auto" w:fill="auto"/>
          </w:tcPr>
          <w:p w14:paraId="19E6916E" w14:textId="77777777" w:rsidR="00487FD8" w:rsidRDefault="00487FD8">
            <w:pPr>
              <w:pStyle w:val="Question"/>
            </w:pPr>
            <w:r>
              <w:t xml:space="preserve">Centers should have at least </w:t>
            </w:r>
            <w:r w:rsidRPr="00975FA3">
              <w:rPr>
                <w:b/>
              </w:rPr>
              <w:t>two</w:t>
            </w:r>
            <w:r>
              <w:t xml:space="preserve"> of these marketing products/activities:</w:t>
            </w:r>
          </w:p>
          <w:p w14:paraId="3D65E222" w14:textId="77777777" w:rsidR="00487FD8" w:rsidRDefault="00797C6C" w:rsidP="00975FA3">
            <w:pPr>
              <w:pStyle w:val="check"/>
              <w:ind w:left="720" w:hanging="360"/>
            </w:pPr>
            <w:sdt>
              <w:sdtPr>
                <w:id w:val="-1366355179"/>
                <w14:checkbox>
                  <w14:checked w14:val="0"/>
                  <w14:checkedState w14:val="2612" w14:font="MS Gothic"/>
                  <w14:uncheckedState w14:val="2610" w14:font="MS Gothic"/>
                </w14:checkbox>
              </w:sdtPr>
              <w:sdtEndPr/>
              <w:sdtContent>
                <w:r w:rsidR="0064120F">
                  <w:rPr>
                    <w:rFonts w:ascii="MS Gothic" w:eastAsia="MS Gothic" w:hAnsi="MS Gothic" w:hint="eastAsia"/>
                  </w:rPr>
                  <w:t>☐</w:t>
                </w:r>
              </w:sdtContent>
            </w:sdt>
            <w:r w:rsidR="00487FD8">
              <w:t xml:space="preserve"> a brochure </w:t>
            </w:r>
          </w:p>
          <w:p w14:paraId="08A0FC89" w14:textId="77777777" w:rsidR="00487FD8" w:rsidRDefault="00797C6C" w:rsidP="00975FA3">
            <w:pPr>
              <w:pStyle w:val="check"/>
              <w:ind w:left="720" w:hanging="360"/>
            </w:pPr>
            <w:sdt>
              <w:sdtPr>
                <w:id w:val="1313219434"/>
                <w14:checkbox>
                  <w14:checked w14:val="0"/>
                  <w14:checkedState w14:val="2612" w14:font="MS Gothic"/>
                  <w14:uncheckedState w14:val="2610" w14:font="MS Gothic"/>
                </w14:checkbox>
              </w:sdtPr>
              <w:sdtEndPr/>
              <w:sdtContent>
                <w:r w:rsidR="0064120F">
                  <w:rPr>
                    <w:rFonts w:ascii="MS Gothic" w:eastAsia="MS Gothic" w:hAnsi="MS Gothic" w:hint="eastAsia"/>
                  </w:rPr>
                  <w:t>☐</w:t>
                </w:r>
              </w:sdtContent>
            </w:sdt>
            <w:r w:rsidR="00487FD8">
              <w:t xml:space="preserve"> a calendar of events that is circulated rather than only posted in the center. </w:t>
            </w:r>
            <w:r w:rsidR="00487FD8" w:rsidRPr="00975FA3">
              <w:rPr>
                <w:i/>
              </w:rPr>
              <w:t>If the calendar is distributed only in the newsletter, this should count as only one product/activity</w:t>
            </w:r>
            <w:r w:rsidR="00487FD8">
              <w:t>.</w:t>
            </w:r>
          </w:p>
          <w:p w14:paraId="2304C081" w14:textId="77777777" w:rsidR="00487FD8" w:rsidRDefault="00797C6C" w:rsidP="00975FA3">
            <w:pPr>
              <w:pStyle w:val="check"/>
              <w:ind w:left="720" w:hanging="360"/>
            </w:pPr>
            <w:sdt>
              <w:sdtPr>
                <w:id w:val="-493264584"/>
                <w14:checkbox>
                  <w14:checked w14:val="0"/>
                  <w14:checkedState w14:val="2612" w14:font="MS Gothic"/>
                  <w14:uncheckedState w14:val="2610" w14:font="MS Gothic"/>
                </w14:checkbox>
              </w:sdtPr>
              <w:sdtEndPr/>
              <w:sdtContent>
                <w:r w:rsidR="0064120F">
                  <w:rPr>
                    <w:rFonts w:ascii="MS Gothic" w:eastAsia="MS Gothic" w:hAnsi="MS Gothic" w:hint="eastAsia"/>
                  </w:rPr>
                  <w:t>☐</w:t>
                </w:r>
              </w:sdtContent>
            </w:sdt>
            <w:r w:rsidR="00487FD8">
              <w:t xml:space="preserve"> a newsletter that is available in some way besides</w:t>
            </w:r>
            <w:r w:rsidR="005C7F74">
              <w:t xml:space="preserve"> a</w:t>
            </w:r>
            <w:r w:rsidR="00487FD8">
              <w:t xml:space="preserve"> paid subscription </w:t>
            </w:r>
          </w:p>
          <w:p w14:paraId="0859D934" w14:textId="77777777" w:rsidR="00487FD8" w:rsidRDefault="00797C6C" w:rsidP="00975FA3">
            <w:pPr>
              <w:pStyle w:val="check"/>
              <w:ind w:left="720" w:hanging="360"/>
            </w:pPr>
            <w:sdt>
              <w:sdtPr>
                <w:id w:val="-156768950"/>
                <w14:checkbox>
                  <w14:checked w14:val="0"/>
                  <w14:checkedState w14:val="2612" w14:font="MS Gothic"/>
                  <w14:uncheckedState w14:val="2610" w14:font="MS Gothic"/>
                </w14:checkbox>
              </w:sdtPr>
              <w:sdtEndPr/>
              <w:sdtContent>
                <w:r w:rsidR="0064120F">
                  <w:rPr>
                    <w:rFonts w:ascii="MS Gothic" w:eastAsia="MS Gothic" w:hAnsi="MS Gothic" w:hint="eastAsia"/>
                  </w:rPr>
                  <w:t>☐</w:t>
                </w:r>
              </w:sdtContent>
            </w:sdt>
            <w:r w:rsidR="00487FD8">
              <w:t xml:space="preserve"> advertisements/notices in local or regional papers (including supplements)</w:t>
            </w:r>
          </w:p>
          <w:p w14:paraId="79EE462D" w14:textId="77777777" w:rsidR="00487FD8" w:rsidRDefault="00797C6C" w:rsidP="00975FA3">
            <w:pPr>
              <w:pStyle w:val="check"/>
              <w:ind w:left="720" w:hanging="360"/>
            </w:pPr>
            <w:sdt>
              <w:sdtPr>
                <w:id w:val="-1282648870"/>
                <w14:checkbox>
                  <w14:checked w14:val="0"/>
                  <w14:checkedState w14:val="2612" w14:font="MS Gothic"/>
                  <w14:uncheckedState w14:val="2610" w14:font="MS Gothic"/>
                </w14:checkbox>
              </w:sdtPr>
              <w:sdtEndPr/>
              <w:sdtContent>
                <w:r w:rsidR="0064120F">
                  <w:rPr>
                    <w:rFonts w:ascii="MS Gothic" w:eastAsia="MS Gothic" w:hAnsi="MS Gothic" w:hint="eastAsia"/>
                  </w:rPr>
                  <w:t>☐</w:t>
                </w:r>
              </w:sdtContent>
            </w:sdt>
            <w:r w:rsidR="00487FD8">
              <w:t xml:space="preserve"> stories in local or regional papers </w:t>
            </w:r>
          </w:p>
          <w:p w14:paraId="45072595" w14:textId="77777777" w:rsidR="00487FD8" w:rsidRDefault="00797C6C" w:rsidP="00975FA3">
            <w:pPr>
              <w:pStyle w:val="check"/>
              <w:ind w:left="720" w:hanging="360"/>
            </w:pPr>
            <w:sdt>
              <w:sdtPr>
                <w:id w:val="-10916854"/>
                <w14:checkbox>
                  <w14:checked w14:val="0"/>
                  <w14:checkedState w14:val="2612" w14:font="MS Gothic"/>
                  <w14:uncheckedState w14:val="2610" w14:font="MS Gothic"/>
                </w14:checkbox>
              </w:sdtPr>
              <w:sdtEndPr/>
              <w:sdtContent>
                <w:r w:rsidR="00141C0B">
                  <w:rPr>
                    <w:rFonts w:ascii="MS Gothic" w:eastAsia="MS Gothic" w:hAnsi="MS Gothic" w:hint="eastAsia"/>
                  </w:rPr>
                  <w:t>☐</w:t>
                </w:r>
              </w:sdtContent>
            </w:sdt>
            <w:r w:rsidR="00487FD8">
              <w:t xml:space="preserve">spots or interviews on local TV or radio </w:t>
            </w:r>
          </w:p>
          <w:p w14:paraId="3E399B12" w14:textId="77777777" w:rsidR="00487FD8" w:rsidRDefault="00797C6C" w:rsidP="00975FA3">
            <w:pPr>
              <w:pStyle w:val="check"/>
              <w:ind w:left="720" w:hanging="360"/>
            </w:pPr>
            <w:sdt>
              <w:sdtPr>
                <w:id w:val="360252572"/>
                <w14:checkbox>
                  <w14:checked w14:val="0"/>
                  <w14:checkedState w14:val="2612" w14:font="MS Gothic"/>
                  <w14:uncheckedState w14:val="2610" w14:font="MS Gothic"/>
                </w14:checkbox>
              </w:sdtPr>
              <w:sdtEndPr/>
              <w:sdtContent>
                <w:r w:rsidR="00141C0B">
                  <w:rPr>
                    <w:rFonts w:ascii="MS Gothic" w:eastAsia="MS Gothic" w:hAnsi="MS Gothic" w:hint="eastAsia"/>
                  </w:rPr>
                  <w:t>☐</w:t>
                </w:r>
              </w:sdtContent>
            </w:sdt>
            <w:r w:rsidR="00487FD8">
              <w:t xml:space="preserve"> a Web page</w:t>
            </w:r>
          </w:p>
          <w:p w14:paraId="42FEE87E" w14:textId="77777777" w:rsidR="008C0462" w:rsidRDefault="00797C6C" w:rsidP="00975FA3">
            <w:pPr>
              <w:pStyle w:val="check"/>
              <w:ind w:left="720" w:hanging="360"/>
            </w:pPr>
            <w:sdt>
              <w:sdtPr>
                <w:id w:val="229036647"/>
                <w14:checkbox>
                  <w14:checked w14:val="0"/>
                  <w14:checkedState w14:val="2612" w14:font="MS Gothic"/>
                  <w14:uncheckedState w14:val="2610" w14:font="MS Gothic"/>
                </w14:checkbox>
              </w:sdtPr>
              <w:sdtEndPr/>
              <w:sdtContent>
                <w:r w:rsidR="00141C0B">
                  <w:rPr>
                    <w:rFonts w:ascii="MS Gothic" w:eastAsia="MS Gothic" w:hAnsi="MS Gothic" w:hint="eastAsia"/>
                  </w:rPr>
                  <w:t>☐</w:t>
                </w:r>
              </w:sdtContent>
            </w:sdt>
            <w:r w:rsidR="008C0462">
              <w:t xml:space="preserve"> social media</w:t>
            </w:r>
          </w:p>
          <w:p w14:paraId="4829F347" w14:textId="77777777" w:rsidR="00487FD8" w:rsidRDefault="00797C6C" w:rsidP="006F30BF">
            <w:pPr>
              <w:pStyle w:val="check"/>
              <w:spacing w:after="120"/>
              <w:ind w:left="720" w:hanging="360"/>
            </w:pPr>
            <w:sdt>
              <w:sdtPr>
                <w:id w:val="855081433"/>
                <w14:checkbox>
                  <w14:checked w14:val="0"/>
                  <w14:checkedState w14:val="2612" w14:font="MS Gothic"/>
                  <w14:uncheckedState w14:val="2610" w14:font="MS Gothic"/>
                </w14:checkbox>
              </w:sdtPr>
              <w:sdtEndPr/>
              <w:sdtContent>
                <w:r w:rsidR="00141C0B">
                  <w:rPr>
                    <w:rFonts w:ascii="MS Gothic" w:eastAsia="MS Gothic" w:hAnsi="MS Gothic" w:hint="eastAsia"/>
                  </w:rPr>
                  <w:t>☐</w:t>
                </w:r>
              </w:sdtContent>
            </w:sdt>
            <w:r w:rsidR="006F30BF">
              <w:t xml:space="preserve"> other</w:t>
            </w:r>
          </w:p>
        </w:tc>
        <w:tc>
          <w:tcPr>
            <w:tcW w:w="1098" w:type="dxa"/>
            <w:shd w:val="clear" w:color="auto" w:fill="auto"/>
          </w:tcPr>
          <w:p w14:paraId="0C66CBE7" w14:textId="77777777" w:rsidR="00487FD8" w:rsidRDefault="00487FD8"/>
        </w:tc>
        <w:tc>
          <w:tcPr>
            <w:tcW w:w="1231" w:type="dxa"/>
            <w:shd w:val="clear" w:color="auto" w:fill="auto"/>
          </w:tcPr>
          <w:p w14:paraId="5EA91FFA" w14:textId="77777777" w:rsidR="00487FD8" w:rsidRDefault="00487FD8"/>
        </w:tc>
        <w:tc>
          <w:tcPr>
            <w:tcW w:w="4235" w:type="dxa"/>
            <w:shd w:val="clear" w:color="auto" w:fill="auto"/>
          </w:tcPr>
          <w:p w14:paraId="193CA977" w14:textId="77777777" w:rsidR="00487FD8" w:rsidRDefault="00487FD8"/>
        </w:tc>
      </w:tr>
      <w:tr w:rsidR="00487FD8" w14:paraId="261A30B3" w14:textId="77777777" w:rsidTr="0057516D">
        <w:tc>
          <w:tcPr>
            <w:tcW w:w="7322" w:type="dxa"/>
            <w:shd w:val="clear" w:color="auto" w:fill="auto"/>
          </w:tcPr>
          <w:p w14:paraId="31899FC0" w14:textId="77777777" w:rsidR="00487FD8" w:rsidRDefault="00487FD8" w:rsidP="00544FB7">
            <w:pPr>
              <w:pStyle w:val="Heading2"/>
            </w:pPr>
            <w:r>
              <w:t xml:space="preserve">Question </w:t>
            </w:r>
            <w:r w:rsidR="00681520">
              <w:t>5</w:t>
            </w:r>
          </w:p>
        </w:tc>
        <w:tc>
          <w:tcPr>
            <w:tcW w:w="1098" w:type="dxa"/>
            <w:shd w:val="clear" w:color="auto" w:fill="auto"/>
          </w:tcPr>
          <w:p w14:paraId="07C250E9" w14:textId="77777777" w:rsidR="00487FD8" w:rsidRDefault="00487FD8"/>
        </w:tc>
        <w:tc>
          <w:tcPr>
            <w:tcW w:w="1231" w:type="dxa"/>
            <w:shd w:val="clear" w:color="auto" w:fill="auto"/>
          </w:tcPr>
          <w:p w14:paraId="44A6AB0C" w14:textId="77777777" w:rsidR="00487FD8" w:rsidRDefault="00487FD8"/>
        </w:tc>
        <w:tc>
          <w:tcPr>
            <w:tcW w:w="4235" w:type="dxa"/>
            <w:shd w:val="clear" w:color="auto" w:fill="auto"/>
          </w:tcPr>
          <w:p w14:paraId="48FCD23C" w14:textId="77777777" w:rsidR="00487FD8" w:rsidRDefault="00487FD8"/>
        </w:tc>
      </w:tr>
      <w:tr w:rsidR="00A63D69" w14:paraId="0D9F2137" w14:textId="77777777" w:rsidTr="0057516D">
        <w:tc>
          <w:tcPr>
            <w:tcW w:w="7322" w:type="dxa"/>
            <w:shd w:val="clear" w:color="auto" w:fill="auto"/>
          </w:tcPr>
          <w:p w14:paraId="55CB01E4" w14:textId="77777777" w:rsidR="00A63D69" w:rsidRPr="007A4D61" w:rsidRDefault="00A63D69" w:rsidP="00A63D69">
            <w:pPr>
              <w:pStyle w:val="question0"/>
              <w:ind w:left="0" w:firstLine="0"/>
            </w:pPr>
            <w:r w:rsidRPr="007A4D61">
              <w:t>All centers must make special efforts to publicize the center to people with</w:t>
            </w:r>
            <w:r w:rsidRPr="00975FA3">
              <w:rPr>
                <w:b/>
              </w:rPr>
              <w:t xml:space="preserve"> low income</w:t>
            </w:r>
            <w:r w:rsidRPr="007A4D61">
              <w:t xml:space="preserve"> and </w:t>
            </w:r>
            <w:r w:rsidRPr="00975FA3">
              <w:rPr>
                <w:b/>
              </w:rPr>
              <w:t>minority</w:t>
            </w:r>
            <w:r w:rsidRPr="007A4D61">
              <w:t xml:space="preserve"> seniors unless they represent less than 5% of older adults in the community.</w:t>
            </w:r>
            <w:r>
              <w:t xml:space="preserve"> </w:t>
            </w:r>
            <w:r w:rsidRPr="00C75EBD">
              <w:t>The 5% statement does not apply to marketing to the physical and cognitive impairment group.</w:t>
            </w:r>
          </w:p>
          <w:p w14:paraId="681470E0" w14:textId="77777777" w:rsidR="00A63D69" w:rsidRPr="007A4D61" w:rsidRDefault="00A63D69" w:rsidP="00A63D69">
            <w:pPr>
              <w:pStyle w:val="check"/>
              <w:spacing w:after="120"/>
              <w:ind w:left="0" w:firstLine="0"/>
            </w:pPr>
            <w:r w:rsidRPr="007A4D61">
              <w:t>For Merit, in addition to the above, centers must make special efforts to publicize the center to one other group listed below.</w:t>
            </w:r>
          </w:p>
          <w:p w14:paraId="733B3489" w14:textId="77777777" w:rsidR="00A63D69" w:rsidRPr="007A4D61" w:rsidRDefault="00A63D69" w:rsidP="00A63D69">
            <w:pPr>
              <w:pStyle w:val="check"/>
              <w:ind w:left="0" w:firstLine="0"/>
            </w:pPr>
            <w:r w:rsidRPr="007A4D61">
              <w:t xml:space="preserve">For Excellence, in addition to the above, centers must make special efforts to publicize the center to all three remaining groups listed below. </w:t>
            </w:r>
          </w:p>
          <w:p w14:paraId="415B72F1" w14:textId="77777777" w:rsidR="00A63D69" w:rsidRPr="007A4D61" w:rsidRDefault="00A63D69" w:rsidP="00A63D69">
            <w:pPr>
              <w:pStyle w:val="check"/>
            </w:pPr>
          </w:p>
          <w:p w14:paraId="6C555519" w14:textId="77777777" w:rsidR="00A63D69" w:rsidRPr="00975FA3" w:rsidRDefault="00A63D69" w:rsidP="00A63D69">
            <w:pPr>
              <w:pStyle w:val="check"/>
              <w:ind w:left="-18" w:firstLine="18"/>
              <w:rPr>
                <w:b/>
              </w:rPr>
            </w:pPr>
            <w:r w:rsidRPr="007A4D61">
              <w:t xml:space="preserve">Ongoing efforts are preferable, </w:t>
            </w:r>
            <w:r w:rsidRPr="00975FA3">
              <w:rPr>
                <w:b/>
              </w:rPr>
              <w:t>but single efforts must occur at least once a SCOPE year.</w:t>
            </w:r>
          </w:p>
          <w:p w14:paraId="20AEA036" w14:textId="77777777" w:rsidR="00A63D69" w:rsidRPr="00975FA3" w:rsidRDefault="00A63D69" w:rsidP="00A63D69">
            <w:pPr>
              <w:pStyle w:val="question0"/>
              <w:rPr>
                <w:b/>
              </w:rPr>
            </w:pPr>
            <w:r w:rsidRPr="00975FA3">
              <w:rPr>
                <w:b/>
                <w:i/>
              </w:rPr>
              <w:t>For initial certification</w:t>
            </w:r>
            <w:r w:rsidRPr="00975FA3">
              <w:rPr>
                <w:b/>
              </w:rPr>
              <w:t>:</w:t>
            </w:r>
          </w:p>
          <w:p w14:paraId="66450278" w14:textId="77777777" w:rsidR="00A63D69" w:rsidRDefault="00A63D69" w:rsidP="00A63D69">
            <w:pPr>
              <w:pStyle w:val="question0"/>
            </w:pPr>
            <w:r w:rsidRPr="007A4D61">
              <w:t xml:space="preserve">For </w:t>
            </w:r>
            <w:r w:rsidRPr="00975FA3">
              <w:rPr>
                <w:i/>
              </w:rPr>
              <w:t>Merit</w:t>
            </w:r>
            <w:r w:rsidRPr="007A4D61">
              <w:t>, center must have efforts to advertise to:</w:t>
            </w:r>
          </w:p>
          <w:p w14:paraId="007CA10C" w14:textId="77777777" w:rsidR="00A63D69" w:rsidRDefault="00797C6C" w:rsidP="00A63D69">
            <w:pPr>
              <w:pStyle w:val="question0"/>
              <w:spacing w:before="0" w:after="0"/>
            </w:pPr>
            <w:sdt>
              <w:sdtPr>
                <w:id w:val="-1185288582"/>
                <w14:checkbox>
                  <w14:checked w14:val="0"/>
                  <w14:checkedState w14:val="2612" w14:font="MS Gothic"/>
                  <w14:uncheckedState w14:val="2610" w14:font="MS Gothic"/>
                </w14:checkbox>
              </w:sdtPr>
              <w:sdtEndPr/>
              <w:sdtContent>
                <w:r w:rsidR="00141C0B">
                  <w:rPr>
                    <w:rFonts w:ascii="MS Gothic" w:eastAsia="MS Gothic" w:hAnsi="MS Gothic" w:hint="eastAsia"/>
                  </w:rPr>
                  <w:t>☐</w:t>
                </w:r>
              </w:sdtContent>
            </w:sdt>
            <w:r w:rsidR="00A63D69">
              <w:t xml:space="preserve"> low income elders</w:t>
            </w:r>
          </w:p>
          <w:p w14:paraId="483AE89B" w14:textId="77777777" w:rsidR="00A63D69" w:rsidRDefault="00797C6C" w:rsidP="00A63D69">
            <w:pPr>
              <w:pStyle w:val="question0"/>
              <w:spacing w:before="0" w:after="0"/>
            </w:pPr>
            <w:sdt>
              <w:sdtPr>
                <w:id w:val="632840817"/>
                <w14:checkbox>
                  <w14:checked w14:val="0"/>
                  <w14:checkedState w14:val="2612" w14:font="MS Gothic"/>
                  <w14:uncheckedState w14:val="2610" w14:font="MS Gothic"/>
                </w14:checkbox>
              </w:sdtPr>
              <w:sdtEndPr/>
              <w:sdtContent>
                <w:r w:rsidR="00141C0B">
                  <w:rPr>
                    <w:rFonts w:ascii="MS Gothic" w:eastAsia="MS Gothic" w:hAnsi="MS Gothic" w:hint="eastAsia"/>
                  </w:rPr>
                  <w:t>☐</w:t>
                </w:r>
              </w:sdtContent>
            </w:sdt>
            <w:r w:rsidR="00A63D69">
              <w:t xml:space="preserve"> from ethnic minority groups (which ones?)</w:t>
            </w:r>
          </w:p>
          <w:p w14:paraId="16FA5256" w14:textId="77777777" w:rsidR="00A63D69" w:rsidRDefault="00797C6C" w:rsidP="00A63D69">
            <w:pPr>
              <w:pStyle w:val="question0"/>
              <w:spacing w:before="0"/>
            </w:pPr>
            <w:sdt>
              <w:sdtPr>
                <w:id w:val="-384650768"/>
                <w14:checkbox>
                  <w14:checked w14:val="0"/>
                  <w14:checkedState w14:val="2612" w14:font="MS Gothic"/>
                  <w14:uncheckedState w14:val="2610" w14:font="MS Gothic"/>
                </w14:checkbox>
              </w:sdtPr>
              <w:sdtEndPr/>
              <w:sdtContent>
                <w:r w:rsidR="00141C0B">
                  <w:rPr>
                    <w:rFonts w:ascii="MS Gothic" w:eastAsia="MS Gothic" w:hAnsi="MS Gothic" w:hint="eastAsia"/>
                  </w:rPr>
                  <w:t>☐</w:t>
                </w:r>
              </w:sdtContent>
            </w:sdt>
            <w:r w:rsidR="00A63D69">
              <w:t xml:space="preserve"> one other group listed below:</w:t>
            </w:r>
          </w:p>
          <w:p w14:paraId="1C356BE2" w14:textId="77777777" w:rsidR="00A63D69" w:rsidRPr="00975FA3" w:rsidRDefault="00797C6C" w:rsidP="00A63D69">
            <w:pPr>
              <w:pStyle w:val="question0"/>
              <w:spacing w:before="0" w:after="0"/>
              <w:ind w:left="720" w:hanging="360"/>
              <w:rPr>
                <w:szCs w:val="22"/>
              </w:rPr>
            </w:pPr>
            <w:sdt>
              <w:sdtPr>
                <w:rPr>
                  <w:szCs w:val="22"/>
                </w:rPr>
                <w:id w:val="-1479454974"/>
                <w14:checkbox>
                  <w14:checked w14:val="0"/>
                  <w14:checkedState w14:val="2612" w14:font="MS Gothic"/>
                  <w14:uncheckedState w14:val="2610" w14:font="MS Gothic"/>
                </w14:checkbox>
              </w:sdtPr>
              <w:sdtEndPr/>
              <w:sdtContent>
                <w:r w:rsidR="00141C0B">
                  <w:rPr>
                    <w:rFonts w:ascii="MS Gothic" w:eastAsia="MS Gothic" w:hAnsi="MS Gothic" w:hint="eastAsia"/>
                    <w:szCs w:val="22"/>
                  </w:rPr>
                  <w:t>☐</w:t>
                </w:r>
              </w:sdtContent>
            </w:sdt>
            <w:r w:rsidR="00A63D69" w:rsidRPr="00975FA3">
              <w:rPr>
                <w:szCs w:val="22"/>
              </w:rPr>
              <w:t xml:space="preserve"> in rural areas</w:t>
            </w:r>
          </w:p>
          <w:p w14:paraId="4878913F" w14:textId="77777777" w:rsidR="00A63D69" w:rsidRDefault="00797C6C" w:rsidP="00A63D69">
            <w:pPr>
              <w:pStyle w:val="check"/>
              <w:ind w:left="720" w:hanging="360"/>
            </w:pPr>
            <w:sdt>
              <w:sdtPr>
                <w:id w:val="1541094271"/>
                <w14:checkbox>
                  <w14:checked w14:val="0"/>
                  <w14:checkedState w14:val="2612" w14:font="MS Gothic"/>
                  <w14:uncheckedState w14:val="2610" w14:font="MS Gothic"/>
                </w14:checkbox>
              </w:sdtPr>
              <w:sdtEndPr/>
              <w:sdtContent>
                <w:r w:rsidR="00141C0B">
                  <w:rPr>
                    <w:rFonts w:ascii="MS Gothic" w:eastAsia="MS Gothic" w:hAnsi="MS Gothic" w:hint="eastAsia"/>
                  </w:rPr>
                  <w:t>☐</w:t>
                </w:r>
              </w:sdtContent>
            </w:sdt>
            <w:r w:rsidR="00A63D69">
              <w:t xml:space="preserve"> with physical or cognitive impairments (which ones?)</w:t>
            </w:r>
          </w:p>
          <w:p w14:paraId="5468F70D" w14:textId="77777777" w:rsidR="00A63D69" w:rsidRDefault="00797C6C" w:rsidP="00A63D69">
            <w:pPr>
              <w:pStyle w:val="check"/>
              <w:ind w:left="720" w:hanging="360"/>
            </w:pPr>
            <w:sdt>
              <w:sdtPr>
                <w:id w:val="-742409692"/>
                <w14:checkbox>
                  <w14:checked w14:val="0"/>
                  <w14:checkedState w14:val="2612" w14:font="MS Gothic"/>
                  <w14:uncheckedState w14:val="2610" w14:font="MS Gothic"/>
                </w14:checkbox>
              </w:sdtPr>
              <w:sdtEndPr/>
              <w:sdtContent>
                <w:r w:rsidR="00141C0B">
                  <w:rPr>
                    <w:rFonts w:ascii="MS Gothic" w:eastAsia="MS Gothic" w:hAnsi="MS Gothic" w:hint="eastAsia"/>
                  </w:rPr>
                  <w:t>☐</w:t>
                </w:r>
              </w:sdtContent>
            </w:sdt>
            <w:r w:rsidR="00A63D69">
              <w:t xml:space="preserve"> whose primary language is not English (which ones?)</w:t>
            </w:r>
          </w:p>
          <w:p w14:paraId="59DA8D68" w14:textId="77777777" w:rsidR="00A63D69" w:rsidRDefault="00A63D69" w:rsidP="00A63D69">
            <w:pPr>
              <w:pStyle w:val="check"/>
              <w:ind w:left="720" w:hanging="360"/>
            </w:pPr>
          </w:p>
          <w:p w14:paraId="306FA6E6" w14:textId="77777777" w:rsidR="00A63D69" w:rsidRDefault="00A63D69" w:rsidP="00A63D69">
            <w:pPr>
              <w:pStyle w:val="check"/>
            </w:pPr>
            <w:r>
              <w:t xml:space="preserve">For </w:t>
            </w:r>
            <w:r w:rsidRPr="00975FA3">
              <w:rPr>
                <w:i/>
              </w:rPr>
              <w:t>Excellence</w:t>
            </w:r>
            <w:r>
              <w:t>, center must have efforts to advertise to:</w:t>
            </w:r>
          </w:p>
          <w:p w14:paraId="46629068" w14:textId="77777777" w:rsidR="00A63D69" w:rsidRDefault="00A63D69" w:rsidP="00A63D69">
            <w:pPr>
              <w:pStyle w:val="check"/>
            </w:pPr>
            <w:r>
              <w:t>[ ] low income</w:t>
            </w:r>
          </w:p>
          <w:p w14:paraId="4E4AD13A" w14:textId="77777777" w:rsidR="00A63D69" w:rsidRDefault="00A63D69" w:rsidP="00A63D69">
            <w:pPr>
              <w:pStyle w:val="check"/>
            </w:pPr>
            <w:r>
              <w:t>[ ] from ethnic minority groups (which ones?)</w:t>
            </w:r>
          </w:p>
          <w:p w14:paraId="27498A0B" w14:textId="77777777" w:rsidR="00A63D69" w:rsidRDefault="00A63D69" w:rsidP="00A63D69">
            <w:pPr>
              <w:pStyle w:val="check"/>
            </w:pPr>
            <w:r>
              <w:t>[ ] in rural areas</w:t>
            </w:r>
          </w:p>
          <w:p w14:paraId="4B419805" w14:textId="77777777" w:rsidR="00A63D69" w:rsidRDefault="00A63D69" w:rsidP="00A63D69">
            <w:pPr>
              <w:pStyle w:val="check"/>
            </w:pPr>
            <w:r>
              <w:t>[ ] with physical or cognitive impairments (which ones?)</w:t>
            </w:r>
          </w:p>
          <w:p w14:paraId="2E71D15B" w14:textId="77777777" w:rsidR="00A63D69" w:rsidRDefault="00A63D69" w:rsidP="00A63D69">
            <w:pPr>
              <w:pStyle w:val="check"/>
            </w:pPr>
            <w:r>
              <w:t>[ ] whose primary language is not English (which ones?)</w:t>
            </w:r>
          </w:p>
          <w:p w14:paraId="5F796C38" w14:textId="77777777" w:rsidR="00A63D69" w:rsidRDefault="00A63D69" w:rsidP="00A63D69">
            <w:pPr>
              <w:pStyle w:val="check"/>
              <w:ind w:left="0" w:firstLine="0"/>
              <w:rPr>
                <w:b/>
                <w:i/>
              </w:rPr>
            </w:pPr>
          </w:p>
          <w:p w14:paraId="50398A37" w14:textId="77777777" w:rsidR="00A63D69" w:rsidRPr="00975FA3" w:rsidRDefault="00A63D69" w:rsidP="00A63D69">
            <w:pPr>
              <w:pStyle w:val="check"/>
              <w:ind w:left="0" w:firstLine="0"/>
              <w:rPr>
                <w:b/>
              </w:rPr>
            </w:pPr>
            <w:r>
              <w:rPr>
                <w:b/>
                <w:i/>
              </w:rPr>
              <w:t>F</w:t>
            </w:r>
            <w:r w:rsidRPr="00975FA3">
              <w:rPr>
                <w:b/>
                <w:i/>
              </w:rPr>
              <w:t>or recertification</w:t>
            </w:r>
            <w:r w:rsidRPr="00975FA3">
              <w:rPr>
                <w:b/>
              </w:rPr>
              <w:t>:</w:t>
            </w:r>
          </w:p>
          <w:p w14:paraId="4A785312" w14:textId="77777777" w:rsidR="00A63D69" w:rsidRDefault="00A63D69" w:rsidP="00A63D69">
            <w:pPr>
              <w:pStyle w:val="check"/>
            </w:pPr>
          </w:p>
          <w:p w14:paraId="0517B362" w14:textId="77777777" w:rsidR="00A63D69" w:rsidRDefault="00A63D69" w:rsidP="00A63D69">
            <w:pPr>
              <w:pStyle w:val="check"/>
            </w:pPr>
            <w:r>
              <w:t xml:space="preserve">For </w:t>
            </w:r>
            <w:r w:rsidRPr="00975FA3">
              <w:rPr>
                <w:i/>
              </w:rPr>
              <w:t>Merit</w:t>
            </w:r>
            <w:r>
              <w:t>, center must have efforts to advertise to:</w:t>
            </w:r>
          </w:p>
          <w:p w14:paraId="794961E8" w14:textId="77777777" w:rsidR="00A63D69" w:rsidRPr="007A4D61" w:rsidRDefault="00A63D69" w:rsidP="00A63D69">
            <w:pPr>
              <w:pStyle w:val="check"/>
              <w:tabs>
                <w:tab w:val="right" w:pos="7062"/>
              </w:tabs>
            </w:pPr>
            <w:r>
              <w:tab/>
            </w:r>
            <w:r>
              <w:tab/>
            </w:r>
            <w:r w:rsidRPr="007A4D61">
              <w:t>Single Efforts by SCOPE Yr.</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6"/>
              <w:gridCol w:w="718"/>
              <w:gridCol w:w="514"/>
              <w:gridCol w:w="514"/>
              <w:gridCol w:w="514"/>
              <w:gridCol w:w="514"/>
              <w:gridCol w:w="514"/>
            </w:tblGrid>
            <w:tr w:rsidR="00A63D69" w14:paraId="0B27A7D8" w14:textId="77777777" w:rsidTr="00A63D69">
              <w:tc>
                <w:tcPr>
                  <w:tcW w:w="3731" w:type="dxa"/>
                  <w:shd w:val="clear" w:color="auto" w:fill="auto"/>
                </w:tcPr>
                <w:p w14:paraId="0F3E010A" w14:textId="77777777" w:rsidR="00A63D69" w:rsidRPr="007A4D61" w:rsidRDefault="00A63D69" w:rsidP="00A63D69">
                  <w:pPr>
                    <w:pStyle w:val="check"/>
                    <w:ind w:left="0" w:firstLine="0"/>
                  </w:pPr>
                </w:p>
              </w:tc>
              <w:tc>
                <w:tcPr>
                  <w:tcW w:w="496" w:type="dxa"/>
                  <w:shd w:val="clear" w:color="auto" w:fill="auto"/>
                </w:tcPr>
                <w:p w14:paraId="58BA8492" w14:textId="77777777" w:rsidR="00A63D69" w:rsidRPr="007A4D61" w:rsidRDefault="00A63D69" w:rsidP="00A63D69">
                  <w:pPr>
                    <w:pStyle w:val="check"/>
                    <w:ind w:left="0" w:firstLine="0"/>
                  </w:pPr>
                  <w:r w:rsidRPr="007A4D61">
                    <w:t>On-</w:t>
                  </w:r>
                </w:p>
                <w:p w14:paraId="067CA7C4" w14:textId="77777777" w:rsidR="00A63D69" w:rsidRPr="007A4D61" w:rsidRDefault="00A63D69" w:rsidP="00A63D69">
                  <w:pPr>
                    <w:pStyle w:val="check"/>
                    <w:ind w:left="0" w:firstLine="0"/>
                  </w:pPr>
                  <w:r w:rsidRPr="007A4D61">
                    <w:t>going</w:t>
                  </w:r>
                </w:p>
              </w:tc>
              <w:tc>
                <w:tcPr>
                  <w:tcW w:w="535" w:type="dxa"/>
                  <w:shd w:val="clear" w:color="auto" w:fill="auto"/>
                </w:tcPr>
                <w:p w14:paraId="773CABB1" w14:textId="77777777" w:rsidR="00A63D69" w:rsidRPr="007A4D61" w:rsidRDefault="00A63D69" w:rsidP="00A63D69">
                  <w:pPr>
                    <w:pStyle w:val="check"/>
                    <w:ind w:left="0" w:firstLine="0"/>
                  </w:pPr>
                  <w:r w:rsidRPr="007A4D61">
                    <w:t xml:space="preserve"> 1</w:t>
                  </w:r>
                </w:p>
              </w:tc>
              <w:tc>
                <w:tcPr>
                  <w:tcW w:w="535" w:type="dxa"/>
                  <w:shd w:val="clear" w:color="auto" w:fill="auto"/>
                </w:tcPr>
                <w:p w14:paraId="6D93ACEB" w14:textId="77777777" w:rsidR="00A63D69" w:rsidRPr="007A4D61" w:rsidRDefault="00A63D69" w:rsidP="00A63D69">
                  <w:pPr>
                    <w:pStyle w:val="check"/>
                    <w:ind w:left="0" w:firstLine="0"/>
                  </w:pPr>
                  <w:r w:rsidRPr="007A4D61">
                    <w:t xml:space="preserve"> 2</w:t>
                  </w:r>
                </w:p>
              </w:tc>
              <w:tc>
                <w:tcPr>
                  <w:tcW w:w="535" w:type="dxa"/>
                  <w:shd w:val="clear" w:color="auto" w:fill="auto"/>
                </w:tcPr>
                <w:p w14:paraId="555DAAE1" w14:textId="77777777" w:rsidR="00A63D69" w:rsidRPr="007A4D61" w:rsidRDefault="00A63D69" w:rsidP="00A63D69">
                  <w:pPr>
                    <w:pStyle w:val="check"/>
                    <w:ind w:left="0" w:firstLine="0"/>
                  </w:pPr>
                  <w:r w:rsidRPr="007A4D61">
                    <w:t xml:space="preserve"> 3</w:t>
                  </w:r>
                </w:p>
              </w:tc>
              <w:tc>
                <w:tcPr>
                  <w:tcW w:w="535" w:type="dxa"/>
                  <w:shd w:val="clear" w:color="auto" w:fill="auto"/>
                </w:tcPr>
                <w:p w14:paraId="05716F28" w14:textId="77777777" w:rsidR="00A63D69" w:rsidRPr="007A4D61" w:rsidRDefault="00A63D69" w:rsidP="00A63D69">
                  <w:pPr>
                    <w:pStyle w:val="check"/>
                    <w:ind w:left="0" w:firstLine="0"/>
                  </w:pPr>
                  <w:r w:rsidRPr="007A4D61">
                    <w:t xml:space="preserve"> 4</w:t>
                  </w:r>
                </w:p>
              </w:tc>
              <w:tc>
                <w:tcPr>
                  <w:tcW w:w="535" w:type="dxa"/>
                  <w:shd w:val="clear" w:color="auto" w:fill="auto"/>
                </w:tcPr>
                <w:p w14:paraId="6BC1F6D8" w14:textId="77777777" w:rsidR="00A63D69" w:rsidRDefault="00A63D69" w:rsidP="00A63D69">
                  <w:pPr>
                    <w:pStyle w:val="check"/>
                    <w:ind w:left="0" w:firstLine="0"/>
                  </w:pPr>
                  <w:r w:rsidRPr="007A4D61">
                    <w:t xml:space="preserve"> 5</w:t>
                  </w:r>
                </w:p>
              </w:tc>
            </w:tr>
            <w:tr w:rsidR="00A63D69" w14:paraId="3B33ADB9" w14:textId="77777777" w:rsidTr="00A63D69">
              <w:tc>
                <w:tcPr>
                  <w:tcW w:w="3731" w:type="dxa"/>
                  <w:shd w:val="clear" w:color="auto" w:fill="auto"/>
                </w:tcPr>
                <w:p w14:paraId="0B5EC830" w14:textId="77777777" w:rsidR="00A63D69" w:rsidRDefault="00A63D69" w:rsidP="00A63D69">
                  <w:pPr>
                    <w:pStyle w:val="check"/>
                    <w:ind w:left="0" w:firstLine="0"/>
                  </w:pPr>
                  <w:r>
                    <w:t>[ ] Low-income</w:t>
                  </w:r>
                </w:p>
              </w:tc>
              <w:tc>
                <w:tcPr>
                  <w:tcW w:w="496" w:type="dxa"/>
                  <w:shd w:val="clear" w:color="auto" w:fill="auto"/>
                </w:tcPr>
                <w:p w14:paraId="4E328E30" w14:textId="77777777" w:rsidR="00A63D69" w:rsidRDefault="00A63D69" w:rsidP="00A63D69">
                  <w:pPr>
                    <w:pStyle w:val="check"/>
                    <w:ind w:left="0" w:firstLine="0"/>
                  </w:pPr>
                </w:p>
              </w:tc>
              <w:tc>
                <w:tcPr>
                  <w:tcW w:w="535" w:type="dxa"/>
                  <w:shd w:val="clear" w:color="auto" w:fill="auto"/>
                </w:tcPr>
                <w:p w14:paraId="04859C7C" w14:textId="77777777" w:rsidR="00A63D69" w:rsidRDefault="00A63D69" w:rsidP="00A63D69">
                  <w:pPr>
                    <w:pStyle w:val="check"/>
                    <w:ind w:left="0" w:firstLine="0"/>
                  </w:pPr>
                </w:p>
              </w:tc>
              <w:tc>
                <w:tcPr>
                  <w:tcW w:w="535" w:type="dxa"/>
                  <w:shd w:val="clear" w:color="auto" w:fill="auto"/>
                </w:tcPr>
                <w:p w14:paraId="14D0FABF" w14:textId="77777777" w:rsidR="00A63D69" w:rsidRDefault="00A63D69" w:rsidP="00A63D69">
                  <w:pPr>
                    <w:pStyle w:val="check"/>
                    <w:ind w:left="0" w:firstLine="0"/>
                  </w:pPr>
                </w:p>
              </w:tc>
              <w:tc>
                <w:tcPr>
                  <w:tcW w:w="535" w:type="dxa"/>
                  <w:shd w:val="clear" w:color="auto" w:fill="auto"/>
                </w:tcPr>
                <w:p w14:paraId="30301F9E" w14:textId="77777777" w:rsidR="00A63D69" w:rsidRDefault="00A63D69" w:rsidP="00A63D69">
                  <w:pPr>
                    <w:pStyle w:val="check"/>
                    <w:ind w:left="0" w:firstLine="0"/>
                  </w:pPr>
                </w:p>
              </w:tc>
              <w:tc>
                <w:tcPr>
                  <w:tcW w:w="535" w:type="dxa"/>
                  <w:shd w:val="clear" w:color="auto" w:fill="auto"/>
                </w:tcPr>
                <w:p w14:paraId="4139CD03" w14:textId="77777777" w:rsidR="00A63D69" w:rsidRDefault="00A63D69" w:rsidP="00A63D69">
                  <w:pPr>
                    <w:pStyle w:val="check"/>
                    <w:ind w:left="0" w:firstLine="0"/>
                  </w:pPr>
                </w:p>
              </w:tc>
              <w:tc>
                <w:tcPr>
                  <w:tcW w:w="535" w:type="dxa"/>
                  <w:shd w:val="clear" w:color="auto" w:fill="auto"/>
                </w:tcPr>
                <w:p w14:paraId="617AB30C" w14:textId="77777777" w:rsidR="00A63D69" w:rsidRDefault="00A63D69" w:rsidP="00A63D69">
                  <w:pPr>
                    <w:pStyle w:val="check"/>
                    <w:ind w:left="0" w:firstLine="0"/>
                  </w:pPr>
                </w:p>
              </w:tc>
            </w:tr>
            <w:tr w:rsidR="00A63D69" w14:paraId="40396BF9" w14:textId="77777777" w:rsidTr="00A63D69">
              <w:tc>
                <w:tcPr>
                  <w:tcW w:w="3731" w:type="dxa"/>
                  <w:shd w:val="clear" w:color="auto" w:fill="auto"/>
                </w:tcPr>
                <w:p w14:paraId="489C6E4B" w14:textId="77777777" w:rsidR="00A63D69" w:rsidRDefault="00A63D69" w:rsidP="00A63D69">
                  <w:pPr>
                    <w:pStyle w:val="check"/>
                    <w:ind w:left="0" w:firstLine="0"/>
                  </w:pPr>
                  <w:r>
                    <w:t>[ ] From ethic minority groups</w:t>
                  </w:r>
                </w:p>
              </w:tc>
              <w:tc>
                <w:tcPr>
                  <w:tcW w:w="496" w:type="dxa"/>
                  <w:shd w:val="clear" w:color="auto" w:fill="auto"/>
                </w:tcPr>
                <w:p w14:paraId="34401627" w14:textId="77777777" w:rsidR="00A63D69" w:rsidRDefault="00A63D69" w:rsidP="00A63D69">
                  <w:pPr>
                    <w:pStyle w:val="check"/>
                    <w:ind w:left="0" w:firstLine="0"/>
                  </w:pPr>
                </w:p>
              </w:tc>
              <w:tc>
                <w:tcPr>
                  <w:tcW w:w="535" w:type="dxa"/>
                  <w:shd w:val="clear" w:color="auto" w:fill="auto"/>
                </w:tcPr>
                <w:p w14:paraId="199EA705" w14:textId="77777777" w:rsidR="00A63D69" w:rsidRDefault="00A63D69" w:rsidP="00A63D69">
                  <w:pPr>
                    <w:pStyle w:val="check"/>
                    <w:ind w:left="0" w:firstLine="0"/>
                  </w:pPr>
                </w:p>
              </w:tc>
              <w:tc>
                <w:tcPr>
                  <w:tcW w:w="535" w:type="dxa"/>
                  <w:shd w:val="clear" w:color="auto" w:fill="auto"/>
                </w:tcPr>
                <w:p w14:paraId="767A1DEA" w14:textId="77777777" w:rsidR="00A63D69" w:rsidRDefault="00A63D69" w:rsidP="00A63D69">
                  <w:pPr>
                    <w:pStyle w:val="check"/>
                    <w:ind w:left="0" w:firstLine="0"/>
                  </w:pPr>
                </w:p>
              </w:tc>
              <w:tc>
                <w:tcPr>
                  <w:tcW w:w="535" w:type="dxa"/>
                  <w:shd w:val="clear" w:color="auto" w:fill="auto"/>
                </w:tcPr>
                <w:p w14:paraId="45DA9591" w14:textId="77777777" w:rsidR="00A63D69" w:rsidRDefault="00A63D69" w:rsidP="00A63D69">
                  <w:pPr>
                    <w:pStyle w:val="check"/>
                    <w:ind w:left="0" w:firstLine="0"/>
                  </w:pPr>
                </w:p>
              </w:tc>
              <w:tc>
                <w:tcPr>
                  <w:tcW w:w="535" w:type="dxa"/>
                  <w:shd w:val="clear" w:color="auto" w:fill="auto"/>
                </w:tcPr>
                <w:p w14:paraId="6DA8A361" w14:textId="77777777" w:rsidR="00A63D69" w:rsidRDefault="00A63D69" w:rsidP="00A63D69">
                  <w:pPr>
                    <w:pStyle w:val="check"/>
                    <w:ind w:left="0" w:firstLine="0"/>
                  </w:pPr>
                </w:p>
              </w:tc>
              <w:tc>
                <w:tcPr>
                  <w:tcW w:w="535" w:type="dxa"/>
                  <w:shd w:val="clear" w:color="auto" w:fill="auto"/>
                </w:tcPr>
                <w:p w14:paraId="7990B9EB" w14:textId="77777777" w:rsidR="00A63D69" w:rsidRDefault="00A63D69" w:rsidP="00A63D69">
                  <w:pPr>
                    <w:pStyle w:val="check"/>
                    <w:ind w:left="0" w:firstLine="0"/>
                  </w:pPr>
                </w:p>
              </w:tc>
            </w:tr>
            <w:tr w:rsidR="00A63D69" w14:paraId="6AD41939" w14:textId="77777777" w:rsidTr="00A63D69">
              <w:tc>
                <w:tcPr>
                  <w:tcW w:w="3731" w:type="dxa"/>
                  <w:shd w:val="clear" w:color="auto" w:fill="auto"/>
                </w:tcPr>
                <w:p w14:paraId="75F0162E" w14:textId="77777777" w:rsidR="00A63D69" w:rsidRDefault="00A63D69" w:rsidP="00A63D69">
                  <w:pPr>
                    <w:pStyle w:val="check"/>
                    <w:ind w:left="0" w:firstLine="0"/>
                  </w:pPr>
                  <w:r w:rsidRPr="00975FA3">
                    <w:rPr>
                      <w:b/>
                    </w:rPr>
                    <w:t>One</w:t>
                  </w:r>
                  <w:r>
                    <w:t xml:space="preserve"> other group below:</w:t>
                  </w:r>
                </w:p>
              </w:tc>
              <w:tc>
                <w:tcPr>
                  <w:tcW w:w="496" w:type="dxa"/>
                  <w:shd w:val="clear" w:color="auto" w:fill="auto"/>
                </w:tcPr>
                <w:p w14:paraId="168FE40A" w14:textId="77777777" w:rsidR="00A63D69" w:rsidRDefault="00A63D69" w:rsidP="00A63D69">
                  <w:pPr>
                    <w:pStyle w:val="check"/>
                    <w:ind w:left="0" w:firstLine="0"/>
                  </w:pPr>
                </w:p>
              </w:tc>
              <w:tc>
                <w:tcPr>
                  <w:tcW w:w="535" w:type="dxa"/>
                  <w:shd w:val="clear" w:color="auto" w:fill="auto"/>
                </w:tcPr>
                <w:p w14:paraId="292C1AE4" w14:textId="77777777" w:rsidR="00A63D69" w:rsidRDefault="00A63D69" w:rsidP="00A63D69">
                  <w:pPr>
                    <w:pStyle w:val="check"/>
                    <w:ind w:left="0" w:firstLine="0"/>
                  </w:pPr>
                </w:p>
              </w:tc>
              <w:tc>
                <w:tcPr>
                  <w:tcW w:w="535" w:type="dxa"/>
                  <w:shd w:val="clear" w:color="auto" w:fill="auto"/>
                </w:tcPr>
                <w:p w14:paraId="1C106CB4" w14:textId="77777777" w:rsidR="00A63D69" w:rsidRDefault="00A63D69" w:rsidP="00A63D69">
                  <w:pPr>
                    <w:pStyle w:val="check"/>
                    <w:ind w:left="0" w:firstLine="0"/>
                  </w:pPr>
                </w:p>
              </w:tc>
              <w:tc>
                <w:tcPr>
                  <w:tcW w:w="535" w:type="dxa"/>
                  <w:shd w:val="clear" w:color="auto" w:fill="auto"/>
                </w:tcPr>
                <w:p w14:paraId="3D2700FE" w14:textId="77777777" w:rsidR="00A63D69" w:rsidRDefault="00A63D69" w:rsidP="00A63D69">
                  <w:pPr>
                    <w:pStyle w:val="check"/>
                    <w:ind w:left="0" w:firstLine="0"/>
                  </w:pPr>
                </w:p>
              </w:tc>
              <w:tc>
                <w:tcPr>
                  <w:tcW w:w="535" w:type="dxa"/>
                  <w:shd w:val="clear" w:color="auto" w:fill="auto"/>
                </w:tcPr>
                <w:p w14:paraId="1C5DF4AE" w14:textId="77777777" w:rsidR="00A63D69" w:rsidRDefault="00A63D69" w:rsidP="00A63D69">
                  <w:pPr>
                    <w:pStyle w:val="check"/>
                    <w:ind w:left="0" w:firstLine="0"/>
                  </w:pPr>
                </w:p>
              </w:tc>
              <w:tc>
                <w:tcPr>
                  <w:tcW w:w="535" w:type="dxa"/>
                  <w:shd w:val="clear" w:color="auto" w:fill="auto"/>
                </w:tcPr>
                <w:p w14:paraId="5B8079F8" w14:textId="77777777" w:rsidR="00A63D69" w:rsidRDefault="00A63D69" w:rsidP="00A63D69">
                  <w:pPr>
                    <w:pStyle w:val="check"/>
                    <w:ind w:left="0" w:firstLine="0"/>
                  </w:pPr>
                </w:p>
              </w:tc>
            </w:tr>
            <w:tr w:rsidR="00A63D69" w14:paraId="7642EDF4" w14:textId="77777777" w:rsidTr="00A63D69">
              <w:tc>
                <w:tcPr>
                  <w:tcW w:w="3731" w:type="dxa"/>
                  <w:shd w:val="clear" w:color="auto" w:fill="auto"/>
                </w:tcPr>
                <w:p w14:paraId="65D8A2C1" w14:textId="77777777" w:rsidR="00A63D69" w:rsidRDefault="00A63D69" w:rsidP="00A63D69">
                  <w:pPr>
                    <w:pStyle w:val="check"/>
                    <w:ind w:left="697" w:hanging="360"/>
                  </w:pPr>
                  <w:r>
                    <w:t>[ ] In rural areas</w:t>
                  </w:r>
                </w:p>
              </w:tc>
              <w:tc>
                <w:tcPr>
                  <w:tcW w:w="496" w:type="dxa"/>
                  <w:shd w:val="clear" w:color="auto" w:fill="auto"/>
                </w:tcPr>
                <w:p w14:paraId="42E8BA7A" w14:textId="77777777" w:rsidR="00A63D69" w:rsidRDefault="00A63D69" w:rsidP="00A63D69">
                  <w:pPr>
                    <w:pStyle w:val="check"/>
                    <w:ind w:left="0" w:firstLine="0"/>
                  </w:pPr>
                </w:p>
              </w:tc>
              <w:tc>
                <w:tcPr>
                  <w:tcW w:w="535" w:type="dxa"/>
                  <w:shd w:val="clear" w:color="auto" w:fill="auto"/>
                </w:tcPr>
                <w:p w14:paraId="7546B787" w14:textId="77777777" w:rsidR="00A63D69" w:rsidRDefault="00A63D69" w:rsidP="00A63D69">
                  <w:pPr>
                    <w:pStyle w:val="check"/>
                    <w:ind w:left="0" w:firstLine="0"/>
                  </w:pPr>
                </w:p>
              </w:tc>
              <w:tc>
                <w:tcPr>
                  <w:tcW w:w="535" w:type="dxa"/>
                  <w:shd w:val="clear" w:color="auto" w:fill="auto"/>
                </w:tcPr>
                <w:p w14:paraId="34FBB4BF" w14:textId="77777777" w:rsidR="00A63D69" w:rsidRDefault="00A63D69" w:rsidP="00A63D69">
                  <w:pPr>
                    <w:pStyle w:val="check"/>
                    <w:ind w:left="0" w:firstLine="0"/>
                  </w:pPr>
                </w:p>
              </w:tc>
              <w:tc>
                <w:tcPr>
                  <w:tcW w:w="535" w:type="dxa"/>
                  <w:shd w:val="clear" w:color="auto" w:fill="auto"/>
                </w:tcPr>
                <w:p w14:paraId="3751E339" w14:textId="77777777" w:rsidR="00A63D69" w:rsidRDefault="00A63D69" w:rsidP="00A63D69">
                  <w:pPr>
                    <w:pStyle w:val="check"/>
                    <w:ind w:left="0" w:firstLine="0"/>
                  </w:pPr>
                </w:p>
              </w:tc>
              <w:tc>
                <w:tcPr>
                  <w:tcW w:w="535" w:type="dxa"/>
                  <w:shd w:val="clear" w:color="auto" w:fill="auto"/>
                </w:tcPr>
                <w:p w14:paraId="5B86C165" w14:textId="77777777" w:rsidR="00A63D69" w:rsidRDefault="00A63D69" w:rsidP="00A63D69">
                  <w:pPr>
                    <w:pStyle w:val="check"/>
                    <w:ind w:left="0" w:firstLine="0"/>
                  </w:pPr>
                </w:p>
              </w:tc>
              <w:tc>
                <w:tcPr>
                  <w:tcW w:w="535" w:type="dxa"/>
                  <w:shd w:val="clear" w:color="auto" w:fill="auto"/>
                </w:tcPr>
                <w:p w14:paraId="5BB628AA" w14:textId="77777777" w:rsidR="00A63D69" w:rsidRDefault="00A63D69" w:rsidP="00A63D69">
                  <w:pPr>
                    <w:pStyle w:val="check"/>
                    <w:ind w:left="0" w:firstLine="0"/>
                  </w:pPr>
                </w:p>
              </w:tc>
            </w:tr>
            <w:tr w:rsidR="00A63D69" w14:paraId="46F4C59E" w14:textId="77777777" w:rsidTr="00A63D69">
              <w:tc>
                <w:tcPr>
                  <w:tcW w:w="3731" w:type="dxa"/>
                  <w:shd w:val="clear" w:color="auto" w:fill="auto"/>
                </w:tcPr>
                <w:p w14:paraId="00AF8E93" w14:textId="77777777" w:rsidR="00A63D69" w:rsidRDefault="00A63D69" w:rsidP="00A63D69">
                  <w:pPr>
                    <w:pStyle w:val="check"/>
                    <w:ind w:left="697" w:hanging="360"/>
                  </w:pPr>
                  <w:r>
                    <w:t>[ ] With physical or cognitive impairments</w:t>
                  </w:r>
                </w:p>
              </w:tc>
              <w:tc>
                <w:tcPr>
                  <w:tcW w:w="496" w:type="dxa"/>
                  <w:shd w:val="clear" w:color="auto" w:fill="auto"/>
                </w:tcPr>
                <w:p w14:paraId="69FD444A" w14:textId="77777777" w:rsidR="00A63D69" w:rsidRDefault="00A63D69" w:rsidP="00A63D69">
                  <w:pPr>
                    <w:pStyle w:val="check"/>
                    <w:ind w:left="0" w:firstLine="0"/>
                  </w:pPr>
                </w:p>
              </w:tc>
              <w:tc>
                <w:tcPr>
                  <w:tcW w:w="535" w:type="dxa"/>
                  <w:shd w:val="clear" w:color="auto" w:fill="auto"/>
                </w:tcPr>
                <w:p w14:paraId="3431AF24" w14:textId="77777777" w:rsidR="00A63D69" w:rsidRDefault="00A63D69" w:rsidP="00A63D69">
                  <w:pPr>
                    <w:pStyle w:val="check"/>
                    <w:ind w:left="0" w:firstLine="0"/>
                  </w:pPr>
                </w:p>
              </w:tc>
              <w:tc>
                <w:tcPr>
                  <w:tcW w:w="535" w:type="dxa"/>
                  <w:shd w:val="clear" w:color="auto" w:fill="auto"/>
                </w:tcPr>
                <w:p w14:paraId="7118B85D" w14:textId="77777777" w:rsidR="00A63D69" w:rsidRDefault="00A63D69" w:rsidP="00A63D69">
                  <w:pPr>
                    <w:pStyle w:val="check"/>
                    <w:ind w:left="0" w:firstLine="0"/>
                  </w:pPr>
                </w:p>
              </w:tc>
              <w:tc>
                <w:tcPr>
                  <w:tcW w:w="535" w:type="dxa"/>
                  <w:shd w:val="clear" w:color="auto" w:fill="auto"/>
                </w:tcPr>
                <w:p w14:paraId="5C65C224" w14:textId="77777777" w:rsidR="00A63D69" w:rsidRDefault="00A63D69" w:rsidP="00A63D69">
                  <w:pPr>
                    <w:pStyle w:val="check"/>
                    <w:ind w:left="0" w:firstLine="0"/>
                  </w:pPr>
                </w:p>
              </w:tc>
              <w:tc>
                <w:tcPr>
                  <w:tcW w:w="535" w:type="dxa"/>
                  <w:shd w:val="clear" w:color="auto" w:fill="auto"/>
                </w:tcPr>
                <w:p w14:paraId="46D5D0BF" w14:textId="77777777" w:rsidR="00A63D69" w:rsidRDefault="00A63D69" w:rsidP="00A63D69">
                  <w:pPr>
                    <w:pStyle w:val="check"/>
                    <w:ind w:left="0" w:firstLine="0"/>
                  </w:pPr>
                </w:p>
              </w:tc>
              <w:tc>
                <w:tcPr>
                  <w:tcW w:w="535" w:type="dxa"/>
                  <w:shd w:val="clear" w:color="auto" w:fill="auto"/>
                </w:tcPr>
                <w:p w14:paraId="13B5F7EC" w14:textId="77777777" w:rsidR="00A63D69" w:rsidRDefault="00A63D69" w:rsidP="00A63D69">
                  <w:pPr>
                    <w:pStyle w:val="check"/>
                    <w:ind w:left="0" w:firstLine="0"/>
                  </w:pPr>
                </w:p>
              </w:tc>
            </w:tr>
            <w:tr w:rsidR="00A63D69" w14:paraId="1FB377D5" w14:textId="77777777" w:rsidTr="00A63D69">
              <w:tc>
                <w:tcPr>
                  <w:tcW w:w="3731" w:type="dxa"/>
                  <w:shd w:val="clear" w:color="auto" w:fill="auto"/>
                </w:tcPr>
                <w:p w14:paraId="374E10AC" w14:textId="77777777" w:rsidR="00A63D69" w:rsidRDefault="00A63D69" w:rsidP="00A63D69">
                  <w:pPr>
                    <w:pStyle w:val="check"/>
                    <w:ind w:left="697" w:hanging="360"/>
                  </w:pPr>
                  <w:r>
                    <w:t>[ ] Whose primary language is not English</w:t>
                  </w:r>
                </w:p>
              </w:tc>
              <w:tc>
                <w:tcPr>
                  <w:tcW w:w="496" w:type="dxa"/>
                  <w:shd w:val="clear" w:color="auto" w:fill="auto"/>
                </w:tcPr>
                <w:p w14:paraId="48E25AE5" w14:textId="77777777" w:rsidR="00A63D69" w:rsidRDefault="00A63D69" w:rsidP="00A63D69">
                  <w:pPr>
                    <w:pStyle w:val="check"/>
                    <w:ind w:left="0" w:firstLine="0"/>
                  </w:pPr>
                </w:p>
              </w:tc>
              <w:tc>
                <w:tcPr>
                  <w:tcW w:w="535" w:type="dxa"/>
                  <w:shd w:val="clear" w:color="auto" w:fill="auto"/>
                </w:tcPr>
                <w:p w14:paraId="2EC5D6D0" w14:textId="77777777" w:rsidR="00A63D69" w:rsidRDefault="00A63D69" w:rsidP="00A63D69">
                  <w:pPr>
                    <w:pStyle w:val="check"/>
                    <w:ind w:left="0" w:firstLine="0"/>
                  </w:pPr>
                </w:p>
              </w:tc>
              <w:tc>
                <w:tcPr>
                  <w:tcW w:w="535" w:type="dxa"/>
                  <w:shd w:val="clear" w:color="auto" w:fill="auto"/>
                </w:tcPr>
                <w:p w14:paraId="76CEB84F" w14:textId="77777777" w:rsidR="00A63D69" w:rsidRDefault="00A63D69" w:rsidP="00A63D69">
                  <w:pPr>
                    <w:pStyle w:val="check"/>
                    <w:ind w:left="0" w:firstLine="0"/>
                  </w:pPr>
                </w:p>
              </w:tc>
              <w:tc>
                <w:tcPr>
                  <w:tcW w:w="535" w:type="dxa"/>
                  <w:shd w:val="clear" w:color="auto" w:fill="auto"/>
                </w:tcPr>
                <w:p w14:paraId="7381AB3A" w14:textId="77777777" w:rsidR="00A63D69" w:rsidRDefault="00A63D69" w:rsidP="00A63D69">
                  <w:pPr>
                    <w:pStyle w:val="check"/>
                    <w:ind w:left="0" w:firstLine="0"/>
                  </w:pPr>
                </w:p>
              </w:tc>
              <w:tc>
                <w:tcPr>
                  <w:tcW w:w="535" w:type="dxa"/>
                  <w:shd w:val="clear" w:color="auto" w:fill="auto"/>
                </w:tcPr>
                <w:p w14:paraId="5092CC13" w14:textId="77777777" w:rsidR="00A63D69" w:rsidRDefault="00A63D69" w:rsidP="00A63D69">
                  <w:pPr>
                    <w:pStyle w:val="check"/>
                    <w:ind w:left="0" w:firstLine="0"/>
                  </w:pPr>
                </w:p>
              </w:tc>
              <w:tc>
                <w:tcPr>
                  <w:tcW w:w="535" w:type="dxa"/>
                  <w:shd w:val="clear" w:color="auto" w:fill="auto"/>
                </w:tcPr>
                <w:p w14:paraId="2AABE66C" w14:textId="77777777" w:rsidR="00A63D69" w:rsidRDefault="00A63D69" w:rsidP="00A63D69">
                  <w:pPr>
                    <w:pStyle w:val="check"/>
                    <w:ind w:left="0" w:firstLine="0"/>
                  </w:pPr>
                </w:p>
              </w:tc>
            </w:tr>
          </w:tbl>
          <w:p w14:paraId="4308DB81" w14:textId="77777777" w:rsidR="00A63D69" w:rsidRDefault="00A63D69" w:rsidP="00A63D69">
            <w:pPr>
              <w:pStyle w:val="check"/>
            </w:pPr>
          </w:p>
          <w:p w14:paraId="45D9B563" w14:textId="77777777" w:rsidR="00A63D69" w:rsidRDefault="00A63D69" w:rsidP="00A63D69">
            <w:pPr>
              <w:pStyle w:val="check"/>
            </w:pPr>
          </w:p>
          <w:p w14:paraId="4C10626B" w14:textId="77777777" w:rsidR="00A63D69" w:rsidRDefault="00A63D69" w:rsidP="00A63D69">
            <w:pPr>
              <w:pStyle w:val="check"/>
            </w:pPr>
          </w:p>
          <w:p w14:paraId="2B9C7957" w14:textId="77777777" w:rsidR="00A63D69" w:rsidRDefault="00A63D69" w:rsidP="00A63D69">
            <w:pPr>
              <w:pStyle w:val="check"/>
            </w:pPr>
          </w:p>
          <w:p w14:paraId="2CE7C99C" w14:textId="77777777" w:rsidR="00A63D69" w:rsidRDefault="00A63D69" w:rsidP="00A63D69">
            <w:pPr>
              <w:pStyle w:val="check"/>
            </w:pPr>
            <w:r>
              <w:t xml:space="preserve">For </w:t>
            </w:r>
            <w:r w:rsidRPr="00975FA3">
              <w:rPr>
                <w:i/>
              </w:rPr>
              <w:t>Excellence,</w:t>
            </w:r>
            <w:r>
              <w:t xml:space="preserve"> center must have efforts to advertise to </w:t>
            </w:r>
            <w:r w:rsidRPr="006F30BF">
              <w:rPr>
                <w:b/>
              </w:rPr>
              <w:t>all</w:t>
            </w:r>
            <w:r>
              <w:t xml:space="preserve"> of these groups:</w:t>
            </w:r>
          </w:p>
          <w:p w14:paraId="532E38B1" w14:textId="77777777" w:rsidR="00A63D69" w:rsidRDefault="00A63D69" w:rsidP="00A63D69">
            <w:pPr>
              <w:pStyle w:val="check"/>
              <w:tabs>
                <w:tab w:val="right" w:pos="7062"/>
              </w:tabs>
              <w:ind w:left="-18" w:firstLine="18"/>
            </w:pPr>
            <w:r>
              <w:tab/>
            </w:r>
            <w:r w:rsidRPr="007A4D61">
              <w:t>Single Efforts by SCOPE Yr.</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0"/>
              <w:gridCol w:w="718"/>
              <w:gridCol w:w="515"/>
              <w:gridCol w:w="515"/>
              <w:gridCol w:w="515"/>
              <w:gridCol w:w="515"/>
              <w:gridCol w:w="566"/>
            </w:tblGrid>
            <w:tr w:rsidR="00A63D69" w14:paraId="0A287BE2" w14:textId="77777777" w:rsidTr="00A63D69">
              <w:tc>
                <w:tcPr>
                  <w:tcW w:w="3500" w:type="dxa"/>
                  <w:shd w:val="clear" w:color="auto" w:fill="auto"/>
                </w:tcPr>
                <w:p w14:paraId="2F41C208" w14:textId="77777777" w:rsidR="00A63D69" w:rsidRDefault="00A63D69" w:rsidP="00A63D69">
                  <w:pPr>
                    <w:pStyle w:val="check"/>
                    <w:ind w:left="0" w:firstLine="0"/>
                  </w:pPr>
                </w:p>
              </w:tc>
              <w:tc>
                <w:tcPr>
                  <w:tcW w:w="718" w:type="dxa"/>
                  <w:shd w:val="clear" w:color="auto" w:fill="auto"/>
                </w:tcPr>
                <w:p w14:paraId="08BD7DAF" w14:textId="77777777" w:rsidR="00A63D69" w:rsidRDefault="00A63D69" w:rsidP="00A63D69">
                  <w:pPr>
                    <w:pStyle w:val="check"/>
                    <w:ind w:left="0" w:firstLine="0"/>
                  </w:pPr>
                  <w:r>
                    <w:t>On-</w:t>
                  </w:r>
                </w:p>
                <w:p w14:paraId="688B4EB4" w14:textId="77777777" w:rsidR="00A63D69" w:rsidRDefault="00A63D69" w:rsidP="00A63D69">
                  <w:pPr>
                    <w:pStyle w:val="check"/>
                    <w:ind w:left="0" w:firstLine="0"/>
                  </w:pPr>
                  <w:r>
                    <w:t>going</w:t>
                  </w:r>
                </w:p>
              </w:tc>
              <w:tc>
                <w:tcPr>
                  <w:tcW w:w="515" w:type="dxa"/>
                  <w:shd w:val="clear" w:color="auto" w:fill="auto"/>
                </w:tcPr>
                <w:p w14:paraId="43574F12" w14:textId="77777777" w:rsidR="00A63D69" w:rsidRDefault="00A63D69" w:rsidP="00A63D69">
                  <w:pPr>
                    <w:pStyle w:val="check"/>
                    <w:ind w:left="0" w:firstLine="0"/>
                  </w:pPr>
                  <w:r>
                    <w:t xml:space="preserve"> 1</w:t>
                  </w:r>
                </w:p>
              </w:tc>
              <w:tc>
                <w:tcPr>
                  <w:tcW w:w="515" w:type="dxa"/>
                  <w:shd w:val="clear" w:color="auto" w:fill="auto"/>
                </w:tcPr>
                <w:p w14:paraId="07812CCD" w14:textId="77777777" w:rsidR="00A63D69" w:rsidRDefault="00A63D69" w:rsidP="00A63D69">
                  <w:pPr>
                    <w:pStyle w:val="check"/>
                    <w:ind w:left="0" w:firstLine="0"/>
                  </w:pPr>
                  <w:r>
                    <w:t xml:space="preserve"> 2</w:t>
                  </w:r>
                </w:p>
              </w:tc>
              <w:tc>
                <w:tcPr>
                  <w:tcW w:w="515" w:type="dxa"/>
                  <w:shd w:val="clear" w:color="auto" w:fill="auto"/>
                </w:tcPr>
                <w:p w14:paraId="01A05DFD" w14:textId="77777777" w:rsidR="00A63D69" w:rsidRDefault="00A63D69" w:rsidP="00A63D69">
                  <w:pPr>
                    <w:pStyle w:val="check"/>
                    <w:ind w:left="0" w:firstLine="0"/>
                  </w:pPr>
                  <w:r>
                    <w:t xml:space="preserve"> 3</w:t>
                  </w:r>
                </w:p>
              </w:tc>
              <w:tc>
                <w:tcPr>
                  <w:tcW w:w="515" w:type="dxa"/>
                  <w:shd w:val="clear" w:color="auto" w:fill="auto"/>
                </w:tcPr>
                <w:p w14:paraId="00425827" w14:textId="77777777" w:rsidR="00A63D69" w:rsidRDefault="00A63D69" w:rsidP="00A63D69">
                  <w:pPr>
                    <w:pStyle w:val="check"/>
                    <w:ind w:left="0" w:firstLine="0"/>
                  </w:pPr>
                  <w:r>
                    <w:t xml:space="preserve"> 4</w:t>
                  </w:r>
                </w:p>
              </w:tc>
              <w:tc>
                <w:tcPr>
                  <w:tcW w:w="566" w:type="dxa"/>
                  <w:shd w:val="clear" w:color="auto" w:fill="auto"/>
                </w:tcPr>
                <w:p w14:paraId="0C3C8E37" w14:textId="77777777" w:rsidR="00A63D69" w:rsidRDefault="00A63D69" w:rsidP="00A63D69">
                  <w:pPr>
                    <w:pStyle w:val="check"/>
                    <w:ind w:left="0" w:firstLine="0"/>
                  </w:pPr>
                  <w:r>
                    <w:t xml:space="preserve"> 5</w:t>
                  </w:r>
                </w:p>
              </w:tc>
            </w:tr>
            <w:tr w:rsidR="00A63D69" w14:paraId="1F16BFDF" w14:textId="77777777" w:rsidTr="00A63D69">
              <w:tc>
                <w:tcPr>
                  <w:tcW w:w="3500" w:type="dxa"/>
                  <w:shd w:val="clear" w:color="auto" w:fill="auto"/>
                </w:tcPr>
                <w:p w14:paraId="4E25350A" w14:textId="77777777" w:rsidR="00A63D69" w:rsidRDefault="00A63D69" w:rsidP="00A63D69">
                  <w:pPr>
                    <w:pStyle w:val="check"/>
                    <w:ind w:left="337" w:hanging="337"/>
                  </w:pPr>
                  <w:r>
                    <w:t>[ ] Low-income</w:t>
                  </w:r>
                </w:p>
              </w:tc>
              <w:tc>
                <w:tcPr>
                  <w:tcW w:w="718" w:type="dxa"/>
                  <w:shd w:val="clear" w:color="auto" w:fill="auto"/>
                </w:tcPr>
                <w:p w14:paraId="0470935C" w14:textId="77777777" w:rsidR="00A63D69" w:rsidRDefault="00A63D69" w:rsidP="00A63D69">
                  <w:pPr>
                    <w:pStyle w:val="check"/>
                    <w:ind w:left="0" w:firstLine="0"/>
                  </w:pPr>
                </w:p>
              </w:tc>
              <w:tc>
                <w:tcPr>
                  <w:tcW w:w="515" w:type="dxa"/>
                  <w:shd w:val="clear" w:color="auto" w:fill="auto"/>
                </w:tcPr>
                <w:p w14:paraId="6DD1D1EA" w14:textId="77777777" w:rsidR="00A63D69" w:rsidRDefault="00A63D69" w:rsidP="00A63D69">
                  <w:pPr>
                    <w:pStyle w:val="check"/>
                    <w:ind w:left="0" w:firstLine="0"/>
                  </w:pPr>
                </w:p>
              </w:tc>
              <w:tc>
                <w:tcPr>
                  <w:tcW w:w="515" w:type="dxa"/>
                  <w:shd w:val="clear" w:color="auto" w:fill="auto"/>
                </w:tcPr>
                <w:p w14:paraId="256EDF44" w14:textId="77777777" w:rsidR="00A63D69" w:rsidRDefault="00A63D69" w:rsidP="00A63D69">
                  <w:pPr>
                    <w:pStyle w:val="check"/>
                    <w:ind w:left="0" w:firstLine="0"/>
                  </w:pPr>
                </w:p>
              </w:tc>
              <w:tc>
                <w:tcPr>
                  <w:tcW w:w="515" w:type="dxa"/>
                  <w:shd w:val="clear" w:color="auto" w:fill="auto"/>
                </w:tcPr>
                <w:p w14:paraId="297804DA" w14:textId="77777777" w:rsidR="00A63D69" w:rsidRDefault="00A63D69" w:rsidP="00A63D69">
                  <w:pPr>
                    <w:pStyle w:val="check"/>
                    <w:ind w:left="0" w:firstLine="0"/>
                  </w:pPr>
                </w:p>
              </w:tc>
              <w:tc>
                <w:tcPr>
                  <w:tcW w:w="515" w:type="dxa"/>
                  <w:shd w:val="clear" w:color="auto" w:fill="auto"/>
                </w:tcPr>
                <w:p w14:paraId="7C5EEE2B" w14:textId="77777777" w:rsidR="00A63D69" w:rsidRDefault="00A63D69" w:rsidP="00A63D69">
                  <w:pPr>
                    <w:pStyle w:val="check"/>
                    <w:ind w:left="0" w:firstLine="0"/>
                  </w:pPr>
                </w:p>
              </w:tc>
              <w:tc>
                <w:tcPr>
                  <w:tcW w:w="566" w:type="dxa"/>
                  <w:shd w:val="clear" w:color="auto" w:fill="auto"/>
                </w:tcPr>
                <w:p w14:paraId="60E3D2B1" w14:textId="77777777" w:rsidR="00A63D69" w:rsidRDefault="00A63D69" w:rsidP="00A63D69">
                  <w:pPr>
                    <w:pStyle w:val="check"/>
                    <w:ind w:left="0" w:firstLine="0"/>
                  </w:pPr>
                </w:p>
              </w:tc>
            </w:tr>
            <w:tr w:rsidR="00A63D69" w14:paraId="369A7670" w14:textId="77777777" w:rsidTr="00A63D69">
              <w:tc>
                <w:tcPr>
                  <w:tcW w:w="3500" w:type="dxa"/>
                  <w:shd w:val="clear" w:color="auto" w:fill="auto"/>
                </w:tcPr>
                <w:p w14:paraId="46CB933F" w14:textId="77777777" w:rsidR="00A63D69" w:rsidRDefault="00A63D69" w:rsidP="00A63D69">
                  <w:pPr>
                    <w:pStyle w:val="check"/>
                    <w:ind w:left="337" w:hanging="337"/>
                  </w:pPr>
                  <w:r>
                    <w:t>[ ] From ethic minority groups</w:t>
                  </w:r>
                </w:p>
              </w:tc>
              <w:tc>
                <w:tcPr>
                  <w:tcW w:w="718" w:type="dxa"/>
                  <w:shd w:val="clear" w:color="auto" w:fill="auto"/>
                </w:tcPr>
                <w:p w14:paraId="0ADCAB6F" w14:textId="77777777" w:rsidR="00A63D69" w:rsidRDefault="00A63D69" w:rsidP="00A63D69">
                  <w:pPr>
                    <w:pStyle w:val="check"/>
                    <w:ind w:left="0" w:firstLine="0"/>
                  </w:pPr>
                </w:p>
              </w:tc>
              <w:tc>
                <w:tcPr>
                  <w:tcW w:w="515" w:type="dxa"/>
                  <w:shd w:val="clear" w:color="auto" w:fill="auto"/>
                </w:tcPr>
                <w:p w14:paraId="4EA9891B" w14:textId="77777777" w:rsidR="00A63D69" w:rsidRDefault="00A63D69" w:rsidP="00A63D69">
                  <w:pPr>
                    <w:pStyle w:val="check"/>
                    <w:ind w:left="0" w:firstLine="0"/>
                  </w:pPr>
                </w:p>
              </w:tc>
              <w:tc>
                <w:tcPr>
                  <w:tcW w:w="515" w:type="dxa"/>
                  <w:shd w:val="clear" w:color="auto" w:fill="auto"/>
                </w:tcPr>
                <w:p w14:paraId="58FDAB19" w14:textId="77777777" w:rsidR="00A63D69" w:rsidRDefault="00A63D69" w:rsidP="00A63D69">
                  <w:pPr>
                    <w:pStyle w:val="check"/>
                    <w:ind w:left="0" w:firstLine="0"/>
                  </w:pPr>
                </w:p>
              </w:tc>
              <w:tc>
                <w:tcPr>
                  <w:tcW w:w="515" w:type="dxa"/>
                  <w:shd w:val="clear" w:color="auto" w:fill="auto"/>
                </w:tcPr>
                <w:p w14:paraId="1699B334" w14:textId="77777777" w:rsidR="00A63D69" w:rsidRDefault="00A63D69" w:rsidP="00A63D69">
                  <w:pPr>
                    <w:pStyle w:val="check"/>
                    <w:ind w:left="0" w:firstLine="0"/>
                  </w:pPr>
                </w:p>
              </w:tc>
              <w:tc>
                <w:tcPr>
                  <w:tcW w:w="515" w:type="dxa"/>
                  <w:shd w:val="clear" w:color="auto" w:fill="auto"/>
                </w:tcPr>
                <w:p w14:paraId="217C928E" w14:textId="77777777" w:rsidR="00A63D69" w:rsidRDefault="00A63D69" w:rsidP="00A63D69">
                  <w:pPr>
                    <w:pStyle w:val="check"/>
                    <w:ind w:left="0" w:firstLine="0"/>
                  </w:pPr>
                </w:p>
              </w:tc>
              <w:tc>
                <w:tcPr>
                  <w:tcW w:w="566" w:type="dxa"/>
                  <w:shd w:val="clear" w:color="auto" w:fill="auto"/>
                </w:tcPr>
                <w:p w14:paraId="430F220F" w14:textId="77777777" w:rsidR="00A63D69" w:rsidRDefault="00A63D69" w:rsidP="00A63D69">
                  <w:pPr>
                    <w:pStyle w:val="check"/>
                    <w:ind w:left="0" w:firstLine="0"/>
                  </w:pPr>
                </w:p>
              </w:tc>
            </w:tr>
            <w:tr w:rsidR="00A63D69" w14:paraId="206B6979" w14:textId="77777777" w:rsidTr="00A63D69">
              <w:tc>
                <w:tcPr>
                  <w:tcW w:w="3500" w:type="dxa"/>
                  <w:shd w:val="clear" w:color="auto" w:fill="auto"/>
                </w:tcPr>
                <w:p w14:paraId="5EBE6A1F" w14:textId="77777777" w:rsidR="00A63D69" w:rsidRDefault="00A63D69" w:rsidP="00A63D69">
                  <w:pPr>
                    <w:pStyle w:val="check"/>
                    <w:ind w:left="337" w:hanging="337"/>
                  </w:pPr>
                  <w:r>
                    <w:t>[ ] In rural areas</w:t>
                  </w:r>
                </w:p>
              </w:tc>
              <w:tc>
                <w:tcPr>
                  <w:tcW w:w="718" w:type="dxa"/>
                  <w:shd w:val="clear" w:color="auto" w:fill="auto"/>
                </w:tcPr>
                <w:p w14:paraId="49FA1362" w14:textId="77777777" w:rsidR="00A63D69" w:rsidRDefault="00A63D69" w:rsidP="00A63D69">
                  <w:pPr>
                    <w:pStyle w:val="check"/>
                    <w:ind w:left="0" w:firstLine="0"/>
                  </w:pPr>
                </w:p>
              </w:tc>
              <w:tc>
                <w:tcPr>
                  <w:tcW w:w="515" w:type="dxa"/>
                  <w:shd w:val="clear" w:color="auto" w:fill="auto"/>
                </w:tcPr>
                <w:p w14:paraId="19C67490" w14:textId="77777777" w:rsidR="00A63D69" w:rsidRDefault="00A63D69" w:rsidP="00A63D69">
                  <w:pPr>
                    <w:pStyle w:val="check"/>
                    <w:ind w:left="0" w:firstLine="0"/>
                  </w:pPr>
                </w:p>
              </w:tc>
              <w:tc>
                <w:tcPr>
                  <w:tcW w:w="515" w:type="dxa"/>
                  <w:shd w:val="clear" w:color="auto" w:fill="auto"/>
                </w:tcPr>
                <w:p w14:paraId="6D72899B" w14:textId="77777777" w:rsidR="00A63D69" w:rsidRDefault="00A63D69" w:rsidP="00A63D69">
                  <w:pPr>
                    <w:pStyle w:val="check"/>
                    <w:ind w:left="0" w:firstLine="0"/>
                  </w:pPr>
                </w:p>
              </w:tc>
              <w:tc>
                <w:tcPr>
                  <w:tcW w:w="515" w:type="dxa"/>
                  <w:shd w:val="clear" w:color="auto" w:fill="auto"/>
                </w:tcPr>
                <w:p w14:paraId="5E160295" w14:textId="77777777" w:rsidR="00A63D69" w:rsidRDefault="00A63D69" w:rsidP="00A63D69">
                  <w:pPr>
                    <w:pStyle w:val="check"/>
                    <w:ind w:left="0" w:firstLine="0"/>
                  </w:pPr>
                </w:p>
              </w:tc>
              <w:tc>
                <w:tcPr>
                  <w:tcW w:w="515" w:type="dxa"/>
                  <w:shd w:val="clear" w:color="auto" w:fill="auto"/>
                </w:tcPr>
                <w:p w14:paraId="0D6DF0F6" w14:textId="77777777" w:rsidR="00A63D69" w:rsidRDefault="00A63D69" w:rsidP="00A63D69">
                  <w:pPr>
                    <w:pStyle w:val="check"/>
                    <w:ind w:left="0" w:firstLine="0"/>
                  </w:pPr>
                </w:p>
              </w:tc>
              <w:tc>
                <w:tcPr>
                  <w:tcW w:w="566" w:type="dxa"/>
                  <w:shd w:val="clear" w:color="auto" w:fill="auto"/>
                </w:tcPr>
                <w:p w14:paraId="4DC1D73F" w14:textId="77777777" w:rsidR="00A63D69" w:rsidRDefault="00A63D69" w:rsidP="00A63D69">
                  <w:pPr>
                    <w:pStyle w:val="check"/>
                    <w:ind w:left="0" w:firstLine="0"/>
                  </w:pPr>
                </w:p>
              </w:tc>
            </w:tr>
            <w:tr w:rsidR="00A63D69" w14:paraId="1539904C" w14:textId="77777777" w:rsidTr="00A63D69">
              <w:tc>
                <w:tcPr>
                  <w:tcW w:w="3500" w:type="dxa"/>
                  <w:shd w:val="clear" w:color="auto" w:fill="auto"/>
                </w:tcPr>
                <w:p w14:paraId="53BA1BC6" w14:textId="77777777" w:rsidR="00A63D69" w:rsidRDefault="00A63D69" w:rsidP="00A63D69">
                  <w:pPr>
                    <w:pStyle w:val="check"/>
                    <w:ind w:left="337" w:hanging="337"/>
                  </w:pPr>
                  <w:r>
                    <w:t>[ ] With physical or cognitive impairments</w:t>
                  </w:r>
                </w:p>
              </w:tc>
              <w:tc>
                <w:tcPr>
                  <w:tcW w:w="718" w:type="dxa"/>
                  <w:shd w:val="clear" w:color="auto" w:fill="auto"/>
                </w:tcPr>
                <w:p w14:paraId="25C86C73" w14:textId="77777777" w:rsidR="00A63D69" w:rsidRDefault="00A63D69" w:rsidP="00A63D69">
                  <w:pPr>
                    <w:pStyle w:val="check"/>
                    <w:ind w:left="0" w:firstLine="0"/>
                  </w:pPr>
                </w:p>
              </w:tc>
              <w:tc>
                <w:tcPr>
                  <w:tcW w:w="515" w:type="dxa"/>
                  <w:shd w:val="clear" w:color="auto" w:fill="auto"/>
                </w:tcPr>
                <w:p w14:paraId="14F53260" w14:textId="77777777" w:rsidR="00A63D69" w:rsidRDefault="00A63D69" w:rsidP="00A63D69">
                  <w:pPr>
                    <w:pStyle w:val="check"/>
                    <w:ind w:left="0" w:firstLine="0"/>
                  </w:pPr>
                </w:p>
              </w:tc>
              <w:tc>
                <w:tcPr>
                  <w:tcW w:w="515" w:type="dxa"/>
                  <w:shd w:val="clear" w:color="auto" w:fill="auto"/>
                </w:tcPr>
                <w:p w14:paraId="1D9A4200" w14:textId="77777777" w:rsidR="00A63D69" w:rsidRDefault="00A63D69" w:rsidP="00A63D69">
                  <w:pPr>
                    <w:pStyle w:val="check"/>
                    <w:ind w:left="0" w:firstLine="0"/>
                  </w:pPr>
                </w:p>
              </w:tc>
              <w:tc>
                <w:tcPr>
                  <w:tcW w:w="515" w:type="dxa"/>
                  <w:shd w:val="clear" w:color="auto" w:fill="auto"/>
                </w:tcPr>
                <w:p w14:paraId="41E2CB86" w14:textId="77777777" w:rsidR="00A63D69" w:rsidRDefault="00A63D69" w:rsidP="00A63D69">
                  <w:pPr>
                    <w:pStyle w:val="check"/>
                    <w:ind w:left="0" w:firstLine="0"/>
                  </w:pPr>
                </w:p>
              </w:tc>
              <w:tc>
                <w:tcPr>
                  <w:tcW w:w="515" w:type="dxa"/>
                  <w:shd w:val="clear" w:color="auto" w:fill="auto"/>
                </w:tcPr>
                <w:p w14:paraId="34A69F22" w14:textId="77777777" w:rsidR="00A63D69" w:rsidRDefault="00A63D69" w:rsidP="00A63D69">
                  <w:pPr>
                    <w:pStyle w:val="check"/>
                    <w:ind w:left="0" w:firstLine="0"/>
                  </w:pPr>
                </w:p>
              </w:tc>
              <w:tc>
                <w:tcPr>
                  <w:tcW w:w="566" w:type="dxa"/>
                  <w:shd w:val="clear" w:color="auto" w:fill="auto"/>
                </w:tcPr>
                <w:p w14:paraId="7733B1D1" w14:textId="77777777" w:rsidR="00A63D69" w:rsidRDefault="00A63D69" w:rsidP="00A63D69">
                  <w:pPr>
                    <w:pStyle w:val="check"/>
                    <w:ind w:left="0" w:firstLine="0"/>
                  </w:pPr>
                </w:p>
              </w:tc>
            </w:tr>
            <w:tr w:rsidR="00A63D69" w14:paraId="2A3AA122" w14:textId="77777777" w:rsidTr="00A63D69">
              <w:tc>
                <w:tcPr>
                  <w:tcW w:w="3500" w:type="dxa"/>
                  <w:shd w:val="clear" w:color="auto" w:fill="auto"/>
                </w:tcPr>
                <w:p w14:paraId="5C616057" w14:textId="77777777" w:rsidR="00A63D69" w:rsidRDefault="00A63D69" w:rsidP="00A63D69">
                  <w:pPr>
                    <w:pStyle w:val="check"/>
                    <w:ind w:left="337" w:hanging="337"/>
                  </w:pPr>
                  <w:r>
                    <w:t>[ ] Whose primary language is not English</w:t>
                  </w:r>
                </w:p>
              </w:tc>
              <w:tc>
                <w:tcPr>
                  <w:tcW w:w="718" w:type="dxa"/>
                  <w:shd w:val="clear" w:color="auto" w:fill="auto"/>
                </w:tcPr>
                <w:p w14:paraId="1EB9D44E" w14:textId="77777777" w:rsidR="00A63D69" w:rsidRDefault="00A63D69" w:rsidP="00A63D69">
                  <w:pPr>
                    <w:pStyle w:val="check"/>
                    <w:ind w:left="0" w:firstLine="0"/>
                  </w:pPr>
                </w:p>
              </w:tc>
              <w:tc>
                <w:tcPr>
                  <w:tcW w:w="515" w:type="dxa"/>
                  <w:shd w:val="clear" w:color="auto" w:fill="auto"/>
                </w:tcPr>
                <w:p w14:paraId="5A1280FC" w14:textId="77777777" w:rsidR="00A63D69" w:rsidRDefault="00A63D69" w:rsidP="00A63D69">
                  <w:pPr>
                    <w:pStyle w:val="check"/>
                    <w:ind w:left="0" w:firstLine="0"/>
                  </w:pPr>
                </w:p>
              </w:tc>
              <w:tc>
                <w:tcPr>
                  <w:tcW w:w="515" w:type="dxa"/>
                  <w:shd w:val="clear" w:color="auto" w:fill="auto"/>
                </w:tcPr>
                <w:p w14:paraId="12EB3CC9" w14:textId="77777777" w:rsidR="00A63D69" w:rsidRDefault="00A63D69" w:rsidP="00A63D69">
                  <w:pPr>
                    <w:pStyle w:val="check"/>
                    <w:ind w:left="0" w:firstLine="0"/>
                  </w:pPr>
                </w:p>
              </w:tc>
              <w:tc>
                <w:tcPr>
                  <w:tcW w:w="515" w:type="dxa"/>
                  <w:shd w:val="clear" w:color="auto" w:fill="auto"/>
                </w:tcPr>
                <w:p w14:paraId="65879A72" w14:textId="77777777" w:rsidR="00A63D69" w:rsidRDefault="00A63D69" w:rsidP="00A63D69">
                  <w:pPr>
                    <w:pStyle w:val="check"/>
                    <w:ind w:left="0" w:firstLine="0"/>
                  </w:pPr>
                </w:p>
              </w:tc>
              <w:tc>
                <w:tcPr>
                  <w:tcW w:w="515" w:type="dxa"/>
                  <w:shd w:val="clear" w:color="auto" w:fill="auto"/>
                </w:tcPr>
                <w:p w14:paraId="1E3D06CB" w14:textId="77777777" w:rsidR="00A63D69" w:rsidRDefault="00A63D69" w:rsidP="00A63D69">
                  <w:pPr>
                    <w:pStyle w:val="check"/>
                    <w:ind w:left="0" w:firstLine="0"/>
                  </w:pPr>
                </w:p>
              </w:tc>
              <w:tc>
                <w:tcPr>
                  <w:tcW w:w="566" w:type="dxa"/>
                  <w:shd w:val="clear" w:color="auto" w:fill="auto"/>
                </w:tcPr>
                <w:p w14:paraId="263A6B7F" w14:textId="77777777" w:rsidR="00A63D69" w:rsidRDefault="00A63D69" w:rsidP="00A63D69">
                  <w:pPr>
                    <w:pStyle w:val="check"/>
                    <w:ind w:left="0" w:firstLine="0"/>
                  </w:pPr>
                </w:p>
              </w:tc>
            </w:tr>
          </w:tbl>
          <w:p w14:paraId="26445F75" w14:textId="77777777" w:rsidR="00A63D69" w:rsidRDefault="00A63D69" w:rsidP="00A63D69">
            <w:pPr>
              <w:pStyle w:val="Heading2"/>
            </w:pPr>
          </w:p>
        </w:tc>
        <w:tc>
          <w:tcPr>
            <w:tcW w:w="1098" w:type="dxa"/>
            <w:shd w:val="clear" w:color="auto" w:fill="auto"/>
          </w:tcPr>
          <w:p w14:paraId="280ED7A2" w14:textId="77777777" w:rsidR="00A63D69" w:rsidRDefault="00A63D69" w:rsidP="00A63D69"/>
        </w:tc>
        <w:tc>
          <w:tcPr>
            <w:tcW w:w="1231" w:type="dxa"/>
            <w:shd w:val="clear" w:color="auto" w:fill="auto"/>
          </w:tcPr>
          <w:p w14:paraId="5C732A4E" w14:textId="77777777" w:rsidR="00A63D69" w:rsidRDefault="00A63D69" w:rsidP="00A63D69"/>
        </w:tc>
        <w:tc>
          <w:tcPr>
            <w:tcW w:w="4235" w:type="dxa"/>
            <w:shd w:val="clear" w:color="auto" w:fill="auto"/>
          </w:tcPr>
          <w:p w14:paraId="492AE4FA" w14:textId="77777777" w:rsidR="00A63D69" w:rsidRDefault="00A63D69" w:rsidP="00A63D69"/>
        </w:tc>
      </w:tr>
      <w:tr w:rsidR="00A63D69" w14:paraId="2A1AFBD8" w14:textId="77777777" w:rsidTr="0057516D">
        <w:tc>
          <w:tcPr>
            <w:tcW w:w="7322" w:type="dxa"/>
            <w:shd w:val="clear" w:color="auto" w:fill="auto"/>
          </w:tcPr>
          <w:p w14:paraId="2CC9FF04" w14:textId="77777777" w:rsidR="00A63D69" w:rsidRDefault="00A63D69" w:rsidP="00A63D69">
            <w:pPr>
              <w:pStyle w:val="Heading2"/>
            </w:pPr>
            <w:r>
              <w:lastRenderedPageBreak/>
              <w:t>Question 6 (For Excellence Only)</w:t>
            </w:r>
          </w:p>
        </w:tc>
        <w:tc>
          <w:tcPr>
            <w:tcW w:w="1098" w:type="dxa"/>
            <w:shd w:val="clear" w:color="auto" w:fill="auto"/>
          </w:tcPr>
          <w:p w14:paraId="5C491398" w14:textId="77777777" w:rsidR="00A63D69" w:rsidRDefault="00A63D69" w:rsidP="00A63D69"/>
        </w:tc>
        <w:tc>
          <w:tcPr>
            <w:tcW w:w="1231" w:type="dxa"/>
            <w:shd w:val="clear" w:color="auto" w:fill="auto"/>
          </w:tcPr>
          <w:p w14:paraId="7A819192" w14:textId="77777777" w:rsidR="00A63D69" w:rsidRDefault="00A63D69" w:rsidP="00A63D69"/>
        </w:tc>
        <w:tc>
          <w:tcPr>
            <w:tcW w:w="4235" w:type="dxa"/>
            <w:shd w:val="clear" w:color="auto" w:fill="auto"/>
          </w:tcPr>
          <w:p w14:paraId="57BA88B2" w14:textId="77777777" w:rsidR="00A63D69" w:rsidRDefault="00A63D69" w:rsidP="00A63D69"/>
        </w:tc>
      </w:tr>
      <w:tr w:rsidR="00A63D69" w14:paraId="503C921E" w14:textId="77777777" w:rsidTr="0057516D">
        <w:tc>
          <w:tcPr>
            <w:tcW w:w="7322" w:type="dxa"/>
            <w:shd w:val="clear" w:color="auto" w:fill="auto"/>
          </w:tcPr>
          <w:p w14:paraId="683C4583" w14:textId="77777777" w:rsidR="00A63D69" w:rsidRDefault="00A63D69" w:rsidP="00A63D69">
            <w:pPr>
              <w:pStyle w:val="question0"/>
              <w:ind w:left="-18" w:firstLine="18"/>
            </w:pPr>
            <w:r>
              <w:t xml:space="preserve">For initial certification, there should be 2 instances in the most recent SCOPE year of training on aging issues for a non-senior audience. </w:t>
            </w:r>
          </w:p>
          <w:p w14:paraId="6B43ADB2" w14:textId="77777777" w:rsidR="00A63D69" w:rsidRDefault="00A63D69" w:rsidP="00A63D69">
            <w:pPr>
              <w:pStyle w:val="question0"/>
            </w:pPr>
            <w:r>
              <w:t>For recertification, there should be 10 instances of training, 2 of which should have taken place in the most recent SCOPE year.</w:t>
            </w:r>
          </w:p>
        </w:tc>
        <w:tc>
          <w:tcPr>
            <w:tcW w:w="1098" w:type="dxa"/>
            <w:shd w:val="clear" w:color="auto" w:fill="auto"/>
          </w:tcPr>
          <w:p w14:paraId="1E6B7037" w14:textId="77777777" w:rsidR="00A63D69" w:rsidRDefault="00A63D69" w:rsidP="00A63D69"/>
        </w:tc>
        <w:tc>
          <w:tcPr>
            <w:tcW w:w="1231" w:type="dxa"/>
            <w:shd w:val="clear" w:color="auto" w:fill="auto"/>
          </w:tcPr>
          <w:p w14:paraId="1ABCACD9" w14:textId="77777777" w:rsidR="00A63D69" w:rsidRDefault="00A63D69" w:rsidP="00A63D69"/>
        </w:tc>
        <w:tc>
          <w:tcPr>
            <w:tcW w:w="4235" w:type="dxa"/>
            <w:shd w:val="clear" w:color="auto" w:fill="auto"/>
          </w:tcPr>
          <w:p w14:paraId="533FC384" w14:textId="77777777" w:rsidR="00A63D69" w:rsidRDefault="00A63D69" w:rsidP="00A63D69"/>
        </w:tc>
      </w:tr>
      <w:tr w:rsidR="00A63D69" w14:paraId="4A0B3351" w14:textId="77777777" w:rsidTr="0057516D">
        <w:tc>
          <w:tcPr>
            <w:tcW w:w="7322" w:type="dxa"/>
            <w:shd w:val="clear" w:color="auto" w:fill="auto"/>
          </w:tcPr>
          <w:p w14:paraId="3EBE69B5" w14:textId="77777777" w:rsidR="00A63D69" w:rsidRDefault="00A63D69" w:rsidP="00A63D69">
            <w:pPr>
              <w:pStyle w:val="question0"/>
              <w:ind w:left="-18" w:firstLine="18"/>
            </w:pPr>
            <w:r w:rsidRPr="00975FA3">
              <w:rPr>
                <w:b/>
                <w:sz w:val="24"/>
              </w:rPr>
              <w:t>Please see the Site Visit Activities section following Section 6 at the back of this SCOPE tool for items to be checked on site.</w:t>
            </w:r>
          </w:p>
        </w:tc>
        <w:tc>
          <w:tcPr>
            <w:tcW w:w="1098" w:type="dxa"/>
            <w:shd w:val="clear" w:color="auto" w:fill="auto"/>
          </w:tcPr>
          <w:p w14:paraId="29EA124E" w14:textId="77777777" w:rsidR="00A63D69" w:rsidRDefault="00A63D69" w:rsidP="00A63D69"/>
        </w:tc>
        <w:tc>
          <w:tcPr>
            <w:tcW w:w="1231" w:type="dxa"/>
            <w:shd w:val="clear" w:color="auto" w:fill="auto"/>
          </w:tcPr>
          <w:p w14:paraId="13CD141A" w14:textId="77777777" w:rsidR="00A63D69" w:rsidRDefault="00A63D69" w:rsidP="00A63D69"/>
        </w:tc>
        <w:tc>
          <w:tcPr>
            <w:tcW w:w="4235" w:type="dxa"/>
            <w:shd w:val="clear" w:color="auto" w:fill="auto"/>
          </w:tcPr>
          <w:p w14:paraId="3D88F426" w14:textId="77777777" w:rsidR="00A63D69" w:rsidRDefault="00A63D69" w:rsidP="00A63D69"/>
        </w:tc>
      </w:tr>
    </w:tbl>
    <w:p w14:paraId="2ABC7847" w14:textId="77777777" w:rsidR="006F1C96" w:rsidRDefault="006F1C96"/>
    <w:tbl>
      <w:tblPr>
        <w:tblW w:w="140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4230"/>
        <w:gridCol w:w="9810"/>
      </w:tblGrid>
      <w:tr w:rsidR="006F1C96" w14:paraId="178AD07D" w14:textId="77777777" w:rsidTr="006F30BF">
        <w:trPr>
          <w:cantSplit/>
        </w:trPr>
        <w:tc>
          <w:tcPr>
            <w:tcW w:w="4230" w:type="dxa"/>
            <w:shd w:val="pct10" w:color="auto" w:fill="FFFFFF"/>
          </w:tcPr>
          <w:p w14:paraId="1B5F0B12" w14:textId="77777777" w:rsidR="006F1C96" w:rsidRDefault="006F1C96">
            <w:pPr>
              <w:spacing w:after="0"/>
            </w:pPr>
            <w:r>
              <w:t xml:space="preserve">Section 1. </w:t>
            </w:r>
          </w:p>
        </w:tc>
        <w:tc>
          <w:tcPr>
            <w:tcW w:w="9810" w:type="dxa"/>
            <w:vMerge w:val="restart"/>
            <w:tcBorders>
              <w:bottom w:val="nil"/>
            </w:tcBorders>
            <w:shd w:val="pct10" w:color="auto" w:fill="FFFFFF"/>
          </w:tcPr>
          <w:p w14:paraId="28386BC3" w14:textId="77777777" w:rsidR="006F1C96" w:rsidRDefault="006F1C96">
            <w:pPr>
              <w:spacing w:after="0"/>
            </w:pPr>
            <w:r>
              <w:t>Commendations, Recommendations, and Suggestions</w:t>
            </w:r>
          </w:p>
        </w:tc>
      </w:tr>
      <w:tr w:rsidR="006F1C96" w14:paraId="7E0F1A2B" w14:textId="77777777" w:rsidTr="006F30BF">
        <w:trPr>
          <w:cantSplit/>
        </w:trPr>
        <w:tc>
          <w:tcPr>
            <w:tcW w:w="4230" w:type="dxa"/>
            <w:shd w:val="pct10" w:color="auto" w:fill="FFFFFF"/>
          </w:tcPr>
          <w:p w14:paraId="436D0B2D" w14:textId="77777777" w:rsidR="006F1C96" w:rsidRDefault="006F1C96">
            <w:pPr>
              <w:spacing w:after="0"/>
            </w:pPr>
            <w:r>
              <w:t>[ ] Passes at the Level of Excellence</w:t>
            </w:r>
          </w:p>
        </w:tc>
        <w:tc>
          <w:tcPr>
            <w:tcW w:w="9810" w:type="dxa"/>
            <w:vMerge/>
            <w:tcBorders>
              <w:bottom w:val="nil"/>
            </w:tcBorders>
            <w:shd w:val="pct10" w:color="auto" w:fill="FFFFFF"/>
          </w:tcPr>
          <w:p w14:paraId="495286ED" w14:textId="77777777" w:rsidR="006F1C96" w:rsidRDefault="006F1C96">
            <w:pPr>
              <w:spacing w:after="0"/>
            </w:pPr>
          </w:p>
        </w:tc>
      </w:tr>
      <w:tr w:rsidR="006F1C96" w14:paraId="173F7DD1" w14:textId="77777777" w:rsidTr="006F30BF">
        <w:trPr>
          <w:cantSplit/>
        </w:trPr>
        <w:tc>
          <w:tcPr>
            <w:tcW w:w="4230" w:type="dxa"/>
            <w:shd w:val="pct10" w:color="auto" w:fill="FFFFFF"/>
          </w:tcPr>
          <w:p w14:paraId="246BEF4A" w14:textId="77777777" w:rsidR="006F1C96" w:rsidRDefault="006F1C96">
            <w:pPr>
              <w:pStyle w:val="Header"/>
              <w:tabs>
                <w:tab w:val="clear" w:pos="4320"/>
                <w:tab w:val="clear" w:pos="8640"/>
              </w:tabs>
              <w:spacing w:after="0"/>
            </w:pPr>
            <w:r>
              <w:t>[ ] Passes at the Level of Merit</w:t>
            </w:r>
          </w:p>
        </w:tc>
        <w:tc>
          <w:tcPr>
            <w:tcW w:w="9810" w:type="dxa"/>
            <w:vMerge/>
            <w:tcBorders>
              <w:top w:val="nil"/>
              <w:bottom w:val="nil"/>
            </w:tcBorders>
            <w:shd w:val="pct10" w:color="auto" w:fill="FFFFFF"/>
          </w:tcPr>
          <w:p w14:paraId="5BC7B389" w14:textId="77777777" w:rsidR="006F1C96" w:rsidRDefault="006F1C96">
            <w:pPr>
              <w:tabs>
                <w:tab w:val="left" w:pos="270"/>
              </w:tabs>
              <w:spacing w:after="0"/>
              <w:ind w:left="274" w:hanging="274"/>
            </w:pPr>
          </w:p>
        </w:tc>
      </w:tr>
      <w:tr w:rsidR="006F1C96" w14:paraId="0214D009" w14:textId="77777777" w:rsidTr="006F30BF">
        <w:trPr>
          <w:cantSplit/>
        </w:trPr>
        <w:tc>
          <w:tcPr>
            <w:tcW w:w="4230" w:type="dxa"/>
            <w:shd w:val="pct10" w:color="auto" w:fill="FFFFFF"/>
          </w:tcPr>
          <w:p w14:paraId="79CA75BE" w14:textId="77777777" w:rsidR="006F1C96" w:rsidRDefault="006F1C96">
            <w:pPr>
              <w:spacing w:after="0"/>
            </w:pPr>
            <w:r>
              <w:t>[ ] Fails</w:t>
            </w:r>
          </w:p>
        </w:tc>
        <w:tc>
          <w:tcPr>
            <w:tcW w:w="9810" w:type="dxa"/>
            <w:vMerge/>
            <w:tcBorders>
              <w:top w:val="nil"/>
            </w:tcBorders>
            <w:shd w:val="pct10" w:color="auto" w:fill="FFFFFF"/>
          </w:tcPr>
          <w:p w14:paraId="6713EA6A" w14:textId="77777777" w:rsidR="006F1C96" w:rsidRDefault="006F1C96">
            <w:pPr>
              <w:tabs>
                <w:tab w:val="left" w:pos="270"/>
              </w:tabs>
              <w:spacing w:after="0"/>
              <w:ind w:left="274" w:hanging="274"/>
            </w:pPr>
          </w:p>
        </w:tc>
      </w:tr>
    </w:tbl>
    <w:p w14:paraId="737D8F7B" w14:textId="77777777" w:rsidR="006F1C96" w:rsidRDefault="006F1C96"/>
    <w:p w14:paraId="32F653F4" w14:textId="77777777" w:rsidR="006F1C96" w:rsidRDefault="006F1C96">
      <w:pPr>
        <w:pStyle w:val="Heading1"/>
      </w:pPr>
      <w:r>
        <w:br w:type="page"/>
      </w:r>
      <w:r>
        <w:lastRenderedPageBreak/>
        <w:t>2. Activities, Volunteer Opportunities, Advocacy, and Transportation</w:t>
      </w:r>
    </w:p>
    <w:p w14:paraId="2EFF8232" w14:textId="77777777" w:rsidR="006F1C96" w:rsidRDefault="006F1C96" w:rsidP="00544FB7">
      <w:pPr>
        <w:pStyle w:val="Heading2"/>
      </w:pPr>
      <w:r>
        <w:t>A. Activities</w:t>
      </w:r>
    </w:p>
    <w:p w14:paraId="1B3287BE" w14:textId="77777777" w:rsidR="006F1C96" w:rsidRPr="007A4D61" w:rsidRDefault="00E6462F">
      <w:pPr>
        <w:pStyle w:val="Question"/>
      </w:pPr>
      <w:r>
        <w:t>7</w:t>
      </w:r>
      <w:r w:rsidR="006F1C96">
        <w:t>.</w:t>
      </w:r>
      <w:r w:rsidR="006F1C96">
        <w:tab/>
      </w:r>
      <w:r w:rsidR="006F1C96" w:rsidRPr="007A4D61">
        <w:t xml:space="preserve">Please list classes or other </w:t>
      </w:r>
      <w:r w:rsidR="006F1C96" w:rsidRPr="007A4D61">
        <w:rPr>
          <w:b/>
          <w:i/>
        </w:rPr>
        <w:t>regularly scheduled group activities</w:t>
      </w:r>
      <w:r w:rsidR="006F1C96" w:rsidRPr="007A4D61">
        <w:t xml:space="preserve"> such as movies and day trips (daily, weekly, monthly) offered in the center for </w:t>
      </w:r>
      <w:r w:rsidR="006F1C96" w:rsidRPr="007A4D61">
        <w:rPr>
          <w:i/>
        </w:rPr>
        <w:t>any consecutive 3 months in the past 12-month period</w:t>
      </w:r>
      <w:r w:rsidR="006F1C96" w:rsidRPr="007A4D61">
        <w:t xml:space="preserve">. Be sure to indicate each one’s </w:t>
      </w:r>
      <w:r w:rsidR="006F1C96" w:rsidRPr="007A4D61">
        <w:rPr>
          <w:i/>
        </w:rPr>
        <w:t>frequency</w:t>
      </w:r>
      <w:r w:rsidR="00EF5AF0">
        <w:rPr>
          <w:i/>
        </w:rPr>
        <w:t xml:space="preserve"> and</w:t>
      </w:r>
      <w:r w:rsidR="006F1C96" w:rsidRPr="007A4D61">
        <w:rPr>
          <w:i/>
        </w:rPr>
        <w:t xml:space="preserve"> duration</w:t>
      </w:r>
      <w:r w:rsidR="006F1C96" w:rsidRPr="007A4D61">
        <w:t xml:space="preserve">. Also on this table, record activities at your satellites or off-site locations, which count in the total for this section. </w:t>
      </w:r>
      <w:r w:rsidR="006F1C96" w:rsidRPr="007A4D61">
        <w:rPr>
          <w:b/>
          <w:i/>
        </w:rPr>
        <w:t>Remember that activities associated with services you have listed in Section 1 (e.g., blood pressure check, vision screening</w:t>
      </w:r>
      <w:r w:rsidR="00B904C8" w:rsidRPr="007A4D61">
        <w:rPr>
          <w:b/>
          <w:i/>
        </w:rPr>
        <w:t>, flu shots</w:t>
      </w:r>
      <w:r w:rsidR="006F1C96" w:rsidRPr="007A4D61">
        <w:rPr>
          <w:b/>
          <w:i/>
        </w:rPr>
        <w:t>) should not be listed here.</w:t>
      </w:r>
      <w:r w:rsidR="006F1C96" w:rsidRPr="007A4D61">
        <w:t xml:space="preserve"> </w:t>
      </w:r>
    </w:p>
    <w:p w14:paraId="7C8E33C0" w14:textId="77777777" w:rsidR="006F1C96" w:rsidRPr="007A4D61" w:rsidRDefault="006F1C96">
      <w:pPr>
        <w:pStyle w:val="Question"/>
      </w:pPr>
      <w:r w:rsidRPr="007A4D61">
        <w:tab/>
      </w:r>
      <w:r w:rsidRPr="007A4D61">
        <w:rPr>
          <w:b/>
        </w:rPr>
        <w:t>Which 3-month period are you</w:t>
      </w:r>
      <w:r w:rsidRPr="007A4D61">
        <w:t xml:space="preserve"> </w:t>
      </w:r>
      <w:r w:rsidRPr="007A4D61">
        <w:rPr>
          <w:b/>
        </w:rPr>
        <w:t>using?</w:t>
      </w:r>
      <w:r w:rsidRPr="007A4D61">
        <w:t xml:space="preserve"> From ___/___/___ to ___/___/___.</w:t>
      </w:r>
      <w:r w:rsidR="00164893">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0"/>
        <w:gridCol w:w="2160"/>
        <w:gridCol w:w="1080"/>
        <w:gridCol w:w="720"/>
        <w:gridCol w:w="720"/>
        <w:gridCol w:w="720"/>
        <w:gridCol w:w="1080"/>
        <w:gridCol w:w="1237"/>
      </w:tblGrid>
      <w:tr w:rsidR="004F7B2F" w:rsidRPr="007A4D61" w14:paraId="03E1E616" w14:textId="77777777" w:rsidTr="002A0953">
        <w:trPr>
          <w:tblHeader/>
        </w:trPr>
        <w:tc>
          <w:tcPr>
            <w:tcW w:w="4500" w:type="dxa"/>
            <w:vMerge w:val="restart"/>
            <w:shd w:val="clear" w:color="auto" w:fill="auto"/>
            <w:vAlign w:val="bottom"/>
          </w:tcPr>
          <w:p w14:paraId="766441A3" w14:textId="77777777" w:rsidR="004F7B2F" w:rsidRPr="007A4D61" w:rsidRDefault="004F7B2F">
            <w:pPr>
              <w:pStyle w:val="Tablehead"/>
            </w:pPr>
            <w:r w:rsidRPr="007A4D61">
              <w:t>Activity</w:t>
            </w:r>
          </w:p>
        </w:tc>
        <w:tc>
          <w:tcPr>
            <w:tcW w:w="2160" w:type="dxa"/>
            <w:vMerge w:val="restart"/>
            <w:shd w:val="clear" w:color="auto" w:fill="auto"/>
            <w:vAlign w:val="bottom"/>
          </w:tcPr>
          <w:p w14:paraId="7F36F1D6" w14:textId="77777777" w:rsidR="004F7B2F" w:rsidRPr="007A4D61" w:rsidRDefault="004F7B2F" w:rsidP="00975FA3">
            <w:pPr>
              <w:pStyle w:val="Tablehead"/>
              <w:jc w:val="center"/>
            </w:pPr>
            <w:r w:rsidRPr="007A4D61">
              <w:t>Days/ times</w:t>
            </w:r>
          </w:p>
        </w:tc>
        <w:tc>
          <w:tcPr>
            <w:tcW w:w="1080" w:type="dxa"/>
            <w:vMerge w:val="restart"/>
            <w:shd w:val="clear" w:color="auto" w:fill="auto"/>
            <w:vAlign w:val="bottom"/>
          </w:tcPr>
          <w:p w14:paraId="79E8A709" w14:textId="77777777" w:rsidR="004F7B2F" w:rsidRPr="007A4D61" w:rsidRDefault="004F7B2F" w:rsidP="00975FA3">
            <w:pPr>
              <w:pStyle w:val="Tablehead"/>
              <w:jc w:val="center"/>
            </w:pPr>
            <w:r w:rsidRPr="007A4D61">
              <w:t>Once or more per week</w:t>
            </w:r>
          </w:p>
          <w:p w14:paraId="6D5CEDB1" w14:textId="77777777" w:rsidR="004F7B2F" w:rsidRPr="007A4D61" w:rsidRDefault="004F7B2F" w:rsidP="00975FA3">
            <w:pPr>
              <w:pStyle w:val="Tablehead"/>
              <w:jc w:val="center"/>
            </w:pPr>
            <w:r w:rsidRPr="007A4D61">
              <w:t>(1)</w:t>
            </w:r>
          </w:p>
        </w:tc>
        <w:tc>
          <w:tcPr>
            <w:tcW w:w="2160" w:type="dxa"/>
            <w:gridSpan w:val="3"/>
            <w:shd w:val="clear" w:color="auto" w:fill="auto"/>
          </w:tcPr>
          <w:p w14:paraId="21178F05" w14:textId="77777777" w:rsidR="004F7B2F" w:rsidRPr="007A4D61" w:rsidRDefault="004F7B2F" w:rsidP="00975FA3">
            <w:pPr>
              <w:pStyle w:val="Tablehead"/>
              <w:jc w:val="center"/>
            </w:pPr>
            <w:r w:rsidRPr="007A4D61">
              <w:t>Less than weekly:</w:t>
            </w:r>
            <w:r w:rsidRPr="007A4D61">
              <w:br/>
              <w:t>Times per Month</w:t>
            </w:r>
          </w:p>
        </w:tc>
        <w:tc>
          <w:tcPr>
            <w:tcW w:w="2317" w:type="dxa"/>
            <w:gridSpan w:val="2"/>
            <w:tcBorders>
              <w:bottom w:val="single" w:sz="4" w:space="0" w:color="auto"/>
            </w:tcBorders>
            <w:vAlign w:val="bottom"/>
          </w:tcPr>
          <w:p w14:paraId="1FD68610" w14:textId="77777777" w:rsidR="004F7B2F" w:rsidRPr="002A0953" w:rsidRDefault="00A21B7E" w:rsidP="001E235E">
            <w:pPr>
              <w:pStyle w:val="Tablehead"/>
              <w:jc w:val="center"/>
              <w:rPr>
                <w:color w:val="FF0000"/>
                <w:highlight w:val="yellow"/>
              </w:rPr>
            </w:pPr>
            <w:r w:rsidRPr="002A0953">
              <w:t>Virtual Programmin</w:t>
            </w:r>
            <w:r w:rsidR="00141C0B" w:rsidRPr="002A0953">
              <w:t>g</w:t>
            </w:r>
          </w:p>
        </w:tc>
      </w:tr>
      <w:tr w:rsidR="001E235E" w:rsidRPr="00975FA3" w14:paraId="3C15F779" w14:textId="77777777" w:rsidTr="002A0953">
        <w:trPr>
          <w:tblHeader/>
        </w:trPr>
        <w:tc>
          <w:tcPr>
            <w:tcW w:w="4500" w:type="dxa"/>
            <w:vMerge/>
            <w:shd w:val="clear" w:color="auto" w:fill="auto"/>
            <w:vAlign w:val="bottom"/>
          </w:tcPr>
          <w:p w14:paraId="0C449E68" w14:textId="77777777" w:rsidR="001E235E" w:rsidRPr="007A4D61" w:rsidRDefault="001E235E">
            <w:pPr>
              <w:pStyle w:val="Tablehead"/>
            </w:pPr>
          </w:p>
        </w:tc>
        <w:tc>
          <w:tcPr>
            <w:tcW w:w="2160" w:type="dxa"/>
            <w:vMerge/>
            <w:shd w:val="clear" w:color="auto" w:fill="auto"/>
            <w:vAlign w:val="bottom"/>
          </w:tcPr>
          <w:p w14:paraId="3F7DA90A" w14:textId="77777777" w:rsidR="001E235E" w:rsidRPr="007A4D61" w:rsidRDefault="001E235E" w:rsidP="00975FA3">
            <w:pPr>
              <w:pStyle w:val="Tablehead"/>
              <w:jc w:val="center"/>
            </w:pPr>
          </w:p>
        </w:tc>
        <w:tc>
          <w:tcPr>
            <w:tcW w:w="1080" w:type="dxa"/>
            <w:vMerge/>
            <w:shd w:val="clear" w:color="auto" w:fill="auto"/>
            <w:vAlign w:val="bottom"/>
          </w:tcPr>
          <w:p w14:paraId="52CAB362" w14:textId="77777777" w:rsidR="001E235E" w:rsidRPr="007A4D61" w:rsidRDefault="001E235E" w:rsidP="00975FA3">
            <w:pPr>
              <w:pStyle w:val="Tablehead"/>
              <w:jc w:val="center"/>
            </w:pPr>
          </w:p>
        </w:tc>
        <w:tc>
          <w:tcPr>
            <w:tcW w:w="720" w:type="dxa"/>
            <w:shd w:val="clear" w:color="auto" w:fill="auto"/>
            <w:vAlign w:val="bottom"/>
          </w:tcPr>
          <w:p w14:paraId="45508CC5" w14:textId="77777777" w:rsidR="001E235E" w:rsidRPr="007A4D61" w:rsidRDefault="001E235E" w:rsidP="00975FA3">
            <w:pPr>
              <w:pStyle w:val="Tablehead"/>
              <w:jc w:val="center"/>
            </w:pPr>
            <w:r w:rsidRPr="007A4D61">
              <w:t>1</w:t>
            </w:r>
          </w:p>
          <w:p w14:paraId="3E35370F" w14:textId="77777777" w:rsidR="001E235E" w:rsidRPr="007A4D61" w:rsidRDefault="001E235E" w:rsidP="00975FA3">
            <w:pPr>
              <w:pStyle w:val="Tablehead"/>
              <w:jc w:val="center"/>
            </w:pPr>
            <w:r w:rsidRPr="007A4D61">
              <w:t>(.</w:t>
            </w:r>
            <w:r>
              <w:t>2</w:t>
            </w:r>
            <w:r w:rsidRPr="007A4D61">
              <w:t>5)</w:t>
            </w:r>
          </w:p>
        </w:tc>
        <w:tc>
          <w:tcPr>
            <w:tcW w:w="720" w:type="dxa"/>
            <w:shd w:val="clear" w:color="auto" w:fill="auto"/>
            <w:vAlign w:val="bottom"/>
          </w:tcPr>
          <w:p w14:paraId="1A8E1DF5" w14:textId="77777777" w:rsidR="001E235E" w:rsidRPr="007A4D61" w:rsidRDefault="001E235E" w:rsidP="00975FA3">
            <w:pPr>
              <w:pStyle w:val="Tablehead"/>
              <w:jc w:val="center"/>
            </w:pPr>
            <w:r w:rsidRPr="007A4D61">
              <w:t>2</w:t>
            </w:r>
          </w:p>
          <w:p w14:paraId="591FFBDF" w14:textId="77777777" w:rsidR="001E235E" w:rsidRPr="007A4D61" w:rsidRDefault="001E235E" w:rsidP="00975FA3">
            <w:pPr>
              <w:pStyle w:val="Tablehead"/>
              <w:jc w:val="center"/>
            </w:pPr>
            <w:r w:rsidRPr="007A4D61">
              <w:t>(.5)</w:t>
            </w:r>
          </w:p>
        </w:tc>
        <w:tc>
          <w:tcPr>
            <w:tcW w:w="720" w:type="dxa"/>
            <w:shd w:val="clear" w:color="auto" w:fill="auto"/>
            <w:vAlign w:val="bottom"/>
          </w:tcPr>
          <w:p w14:paraId="3B0E78DF" w14:textId="77777777" w:rsidR="001E235E" w:rsidRPr="007A4D61" w:rsidRDefault="001E235E" w:rsidP="00975FA3">
            <w:pPr>
              <w:pStyle w:val="Tablehead"/>
              <w:jc w:val="center"/>
            </w:pPr>
            <w:r w:rsidRPr="007A4D61">
              <w:t>3</w:t>
            </w:r>
          </w:p>
          <w:p w14:paraId="353FDB34" w14:textId="77777777" w:rsidR="001E235E" w:rsidRPr="007A4D61" w:rsidRDefault="001E235E" w:rsidP="00975FA3">
            <w:pPr>
              <w:pStyle w:val="Tablehead"/>
              <w:jc w:val="center"/>
            </w:pPr>
            <w:r w:rsidRPr="007A4D61">
              <w:t>(.</w:t>
            </w:r>
            <w:r>
              <w:t>7</w:t>
            </w:r>
            <w:r w:rsidRPr="007A4D61">
              <w:t>5)</w:t>
            </w:r>
          </w:p>
        </w:tc>
        <w:tc>
          <w:tcPr>
            <w:tcW w:w="1080" w:type="dxa"/>
            <w:tcBorders>
              <w:right w:val="dashed" w:sz="4" w:space="0" w:color="auto"/>
            </w:tcBorders>
            <w:vAlign w:val="bottom"/>
          </w:tcPr>
          <w:p w14:paraId="6DC92BB6" w14:textId="77777777" w:rsidR="001E235E" w:rsidRPr="002A0953" w:rsidRDefault="00822154" w:rsidP="001E235E">
            <w:pPr>
              <w:pStyle w:val="Tablehead"/>
              <w:jc w:val="center"/>
            </w:pPr>
            <w:r w:rsidRPr="002A0953">
              <w:t>Merit</w:t>
            </w:r>
          </w:p>
        </w:tc>
        <w:tc>
          <w:tcPr>
            <w:tcW w:w="1237" w:type="dxa"/>
            <w:tcBorders>
              <w:left w:val="dashed" w:sz="4" w:space="0" w:color="auto"/>
            </w:tcBorders>
            <w:vAlign w:val="bottom"/>
          </w:tcPr>
          <w:p w14:paraId="599ECC71" w14:textId="77777777" w:rsidR="001E235E" w:rsidRPr="002A0953" w:rsidRDefault="00822154" w:rsidP="001E221C">
            <w:pPr>
              <w:pStyle w:val="Tablehead"/>
              <w:jc w:val="center"/>
            </w:pPr>
            <w:r w:rsidRPr="002A0953">
              <w:t xml:space="preserve">Excellence </w:t>
            </w:r>
          </w:p>
        </w:tc>
      </w:tr>
      <w:tr w:rsidR="00822154" w:rsidRPr="00975FA3" w14:paraId="06708DE9" w14:textId="77777777" w:rsidTr="002A0953">
        <w:tc>
          <w:tcPr>
            <w:tcW w:w="4500" w:type="dxa"/>
            <w:shd w:val="clear" w:color="auto" w:fill="auto"/>
          </w:tcPr>
          <w:p w14:paraId="31C3B06E" w14:textId="77777777" w:rsidR="00822154" w:rsidRPr="002A0953" w:rsidRDefault="00822154" w:rsidP="00822154">
            <w:pPr>
              <w:rPr>
                <w:b/>
                <w:bCs/>
                <w:color w:val="7030A0"/>
              </w:rPr>
            </w:pPr>
          </w:p>
        </w:tc>
        <w:tc>
          <w:tcPr>
            <w:tcW w:w="2160" w:type="dxa"/>
            <w:shd w:val="clear" w:color="auto" w:fill="auto"/>
          </w:tcPr>
          <w:p w14:paraId="3B542CC6" w14:textId="77777777" w:rsidR="00822154" w:rsidRPr="002A0953" w:rsidRDefault="00822154" w:rsidP="00822154">
            <w:pPr>
              <w:rPr>
                <w:b/>
                <w:bCs/>
                <w:color w:val="7030A0"/>
              </w:rPr>
            </w:pPr>
          </w:p>
        </w:tc>
        <w:tc>
          <w:tcPr>
            <w:tcW w:w="1080" w:type="dxa"/>
            <w:shd w:val="clear" w:color="auto" w:fill="auto"/>
          </w:tcPr>
          <w:p w14:paraId="27468657" w14:textId="77777777" w:rsidR="00822154" w:rsidRPr="002A0953" w:rsidRDefault="00822154" w:rsidP="00822154">
            <w:pPr>
              <w:rPr>
                <w:b/>
                <w:bCs/>
                <w:color w:val="7030A0"/>
              </w:rPr>
            </w:pPr>
          </w:p>
        </w:tc>
        <w:tc>
          <w:tcPr>
            <w:tcW w:w="720" w:type="dxa"/>
            <w:shd w:val="clear" w:color="auto" w:fill="auto"/>
          </w:tcPr>
          <w:p w14:paraId="579C8C59" w14:textId="77777777" w:rsidR="00822154" w:rsidRPr="002A0953" w:rsidRDefault="00822154" w:rsidP="00822154">
            <w:pPr>
              <w:rPr>
                <w:b/>
                <w:bCs/>
                <w:color w:val="7030A0"/>
              </w:rPr>
            </w:pPr>
          </w:p>
        </w:tc>
        <w:tc>
          <w:tcPr>
            <w:tcW w:w="720" w:type="dxa"/>
            <w:shd w:val="clear" w:color="auto" w:fill="auto"/>
          </w:tcPr>
          <w:p w14:paraId="2BC11CE2" w14:textId="77777777" w:rsidR="00822154" w:rsidRPr="002A0953" w:rsidRDefault="00822154" w:rsidP="00822154">
            <w:pPr>
              <w:rPr>
                <w:b/>
                <w:bCs/>
                <w:color w:val="7030A0"/>
              </w:rPr>
            </w:pPr>
          </w:p>
        </w:tc>
        <w:tc>
          <w:tcPr>
            <w:tcW w:w="720" w:type="dxa"/>
            <w:shd w:val="clear" w:color="auto" w:fill="auto"/>
          </w:tcPr>
          <w:p w14:paraId="2A7DC8D1" w14:textId="77777777" w:rsidR="00822154" w:rsidRPr="002A0953" w:rsidRDefault="00822154" w:rsidP="00822154">
            <w:pPr>
              <w:rPr>
                <w:b/>
                <w:bCs/>
                <w:color w:val="7030A0"/>
              </w:rPr>
            </w:pPr>
          </w:p>
        </w:tc>
        <w:tc>
          <w:tcPr>
            <w:tcW w:w="1080" w:type="dxa"/>
            <w:tcBorders>
              <w:right w:val="dashed" w:sz="4" w:space="0" w:color="auto"/>
            </w:tcBorders>
          </w:tcPr>
          <w:p w14:paraId="368DD50A" w14:textId="77777777" w:rsidR="00822154" w:rsidRPr="002A0953" w:rsidRDefault="00822154" w:rsidP="00822154">
            <w:pPr>
              <w:rPr>
                <w:b/>
                <w:bCs/>
                <w:color w:val="7030A0"/>
              </w:rPr>
            </w:pPr>
          </w:p>
        </w:tc>
        <w:tc>
          <w:tcPr>
            <w:tcW w:w="1237" w:type="dxa"/>
            <w:tcBorders>
              <w:left w:val="dashed" w:sz="4" w:space="0" w:color="auto"/>
            </w:tcBorders>
          </w:tcPr>
          <w:p w14:paraId="7A32B5AC" w14:textId="77777777" w:rsidR="00822154" w:rsidRPr="002A0953" w:rsidRDefault="00822154" w:rsidP="00822154">
            <w:pPr>
              <w:rPr>
                <w:b/>
                <w:bCs/>
                <w:color w:val="7030A0"/>
              </w:rPr>
            </w:pPr>
          </w:p>
        </w:tc>
      </w:tr>
      <w:tr w:rsidR="00822154" w:rsidRPr="00975FA3" w14:paraId="3D310C9D" w14:textId="77777777" w:rsidTr="002A0953">
        <w:tc>
          <w:tcPr>
            <w:tcW w:w="4500" w:type="dxa"/>
            <w:shd w:val="clear" w:color="auto" w:fill="auto"/>
          </w:tcPr>
          <w:p w14:paraId="2700D207" w14:textId="77777777" w:rsidR="00822154" w:rsidRPr="002A0953" w:rsidRDefault="00822154" w:rsidP="00822154">
            <w:pPr>
              <w:rPr>
                <w:b/>
                <w:bCs/>
                <w:color w:val="7030A0"/>
              </w:rPr>
            </w:pPr>
          </w:p>
        </w:tc>
        <w:tc>
          <w:tcPr>
            <w:tcW w:w="2160" w:type="dxa"/>
            <w:shd w:val="clear" w:color="auto" w:fill="auto"/>
          </w:tcPr>
          <w:p w14:paraId="65861ABA" w14:textId="77777777" w:rsidR="00822154" w:rsidRPr="002A0953" w:rsidRDefault="00822154" w:rsidP="00822154">
            <w:pPr>
              <w:rPr>
                <w:b/>
                <w:bCs/>
                <w:color w:val="7030A0"/>
              </w:rPr>
            </w:pPr>
          </w:p>
        </w:tc>
        <w:tc>
          <w:tcPr>
            <w:tcW w:w="1080" w:type="dxa"/>
            <w:shd w:val="clear" w:color="auto" w:fill="auto"/>
          </w:tcPr>
          <w:p w14:paraId="64BC36A6" w14:textId="77777777" w:rsidR="00822154" w:rsidRPr="002A0953" w:rsidRDefault="00822154" w:rsidP="00822154">
            <w:pPr>
              <w:rPr>
                <w:b/>
                <w:bCs/>
                <w:color w:val="7030A0"/>
              </w:rPr>
            </w:pPr>
          </w:p>
        </w:tc>
        <w:tc>
          <w:tcPr>
            <w:tcW w:w="720" w:type="dxa"/>
            <w:shd w:val="clear" w:color="auto" w:fill="auto"/>
          </w:tcPr>
          <w:p w14:paraId="2389596B" w14:textId="77777777" w:rsidR="00822154" w:rsidRPr="002A0953" w:rsidRDefault="00822154" w:rsidP="00822154">
            <w:pPr>
              <w:rPr>
                <w:b/>
                <w:bCs/>
                <w:color w:val="7030A0"/>
              </w:rPr>
            </w:pPr>
          </w:p>
        </w:tc>
        <w:tc>
          <w:tcPr>
            <w:tcW w:w="720" w:type="dxa"/>
            <w:shd w:val="clear" w:color="auto" w:fill="auto"/>
          </w:tcPr>
          <w:p w14:paraId="673832EA" w14:textId="77777777" w:rsidR="00822154" w:rsidRPr="002A0953" w:rsidRDefault="00822154" w:rsidP="00822154">
            <w:pPr>
              <w:rPr>
                <w:b/>
                <w:bCs/>
                <w:color w:val="7030A0"/>
              </w:rPr>
            </w:pPr>
          </w:p>
        </w:tc>
        <w:tc>
          <w:tcPr>
            <w:tcW w:w="720" w:type="dxa"/>
            <w:shd w:val="clear" w:color="auto" w:fill="auto"/>
          </w:tcPr>
          <w:p w14:paraId="72061B10" w14:textId="77777777" w:rsidR="00822154" w:rsidRPr="002A0953" w:rsidRDefault="00822154" w:rsidP="00822154">
            <w:pPr>
              <w:rPr>
                <w:b/>
                <w:bCs/>
                <w:color w:val="7030A0"/>
              </w:rPr>
            </w:pPr>
          </w:p>
        </w:tc>
        <w:tc>
          <w:tcPr>
            <w:tcW w:w="1080" w:type="dxa"/>
            <w:tcBorders>
              <w:right w:val="dashed" w:sz="4" w:space="0" w:color="auto"/>
            </w:tcBorders>
          </w:tcPr>
          <w:p w14:paraId="6F492FC4" w14:textId="77777777" w:rsidR="00822154" w:rsidRPr="002A0953" w:rsidRDefault="00822154" w:rsidP="00822154">
            <w:pPr>
              <w:rPr>
                <w:b/>
                <w:bCs/>
                <w:color w:val="7030A0"/>
              </w:rPr>
            </w:pPr>
          </w:p>
        </w:tc>
        <w:tc>
          <w:tcPr>
            <w:tcW w:w="1237" w:type="dxa"/>
            <w:tcBorders>
              <w:left w:val="dashed" w:sz="4" w:space="0" w:color="auto"/>
            </w:tcBorders>
          </w:tcPr>
          <w:p w14:paraId="65BA7540" w14:textId="77777777" w:rsidR="00822154" w:rsidRPr="002A0953" w:rsidRDefault="00822154" w:rsidP="00822154">
            <w:pPr>
              <w:rPr>
                <w:b/>
                <w:bCs/>
                <w:color w:val="7030A0"/>
              </w:rPr>
            </w:pPr>
          </w:p>
        </w:tc>
      </w:tr>
      <w:tr w:rsidR="00822154" w:rsidRPr="00975FA3" w14:paraId="5290C9B8" w14:textId="77777777" w:rsidTr="002A0953">
        <w:tc>
          <w:tcPr>
            <w:tcW w:w="4500" w:type="dxa"/>
            <w:shd w:val="clear" w:color="auto" w:fill="auto"/>
          </w:tcPr>
          <w:p w14:paraId="1DBDC040" w14:textId="77777777" w:rsidR="00822154" w:rsidRPr="002A0953" w:rsidRDefault="00822154" w:rsidP="00822154">
            <w:pPr>
              <w:rPr>
                <w:b/>
                <w:bCs/>
                <w:color w:val="7030A0"/>
              </w:rPr>
            </w:pPr>
          </w:p>
        </w:tc>
        <w:tc>
          <w:tcPr>
            <w:tcW w:w="2160" w:type="dxa"/>
            <w:shd w:val="clear" w:color="auto" w:fill="auto"/>
          </w:tcPr>
          <w:p w14:paraId="1385093B" w14:textId="77777777" w:rsidR="00822154" w:rsidRPr="002A0953" w:rsidRDefault="00822154" w:rsidP="00822154">
            <w:pPr>
              <w:rPr>
                <w:b/>
                <w:bCs/>
                <w:color w:val="7030A0"/>
              </w:rPr>
            </w:pPr>
          </w:p>
        </w:tc>
        <w:tc>
          <w:tcPr>
            <w:tcW w:w="1080" w:type="dxa"/>
            <w:shd w:val="clear" w:color="auto" w:fill="auto"/>
          </w:tcPr>
          <w:p w14:paraId="71BFD5D3" w14:textId="77777777" w:rsidR="00822154" w:rsidRPr="002A0953" w:rsidRDefault="00822154" w:rsidP="00822154">
            <w:pPr>
              <w:rPr>
                <w:b/>
                <w:bCs/>
                <w:color w:val="7030A0"/>
              </w:rPr>
            </w:pPr>
          </w:p>
        </w:tc>
        <w:tc>
          <w:tcPr>
            <w:tcW w:w="720" w:type="dxa"/>
            <w:shd w:val="clear" w:color="auto" w:fill="auto"/>
          </w:tcPr>
          <w:p w14:paraId="677B0519" w14:textId="77777777" w:rsidR="00822154" w:rsidRPr="002A0953" w:rsidRDefault="00822154" w:rsidP="00822154">
            <w:pPr>
              <w:rPr>
                <w:b/>
                <w:bCs/>
                <w:color w:val="7030A0"/>
              </w:rPr>
            </w:pPr>
          </w:p>
        </w:tc>
        <w:tc>
          <w:tcPr>
            <w:tcW w:w="720" w:type="dxa"/>
            <w:shd w:val="clear" w:color="auto" w:fill="auto"/>
          </w:tcPr>
          <w:p w14:paraId="757F7D40" w14:textId="77777777" w:rsidR="00822154" w:rsidRPr="002A0953" w:rsidRDefault="00822154" w:rsidP="00822154">
            <w:pPr>
              <w:rPr>
                <w:b/>
                <w:bCs/>
                <w:color w:val="7030A0"/>
              </w:rPr>
            </w:pPr>
          </w:p>
        </w:tc>
        <w:tc>
          <w:tcPr>
            <w:tcW w:w="720" w:type="dxa"/>
            <w:shd w:val="clear" w:color="auto" w:fill="auto"/>
          </w:tcPr>
          <w:p w14:paraId="36F4F30B" w14:textId="77777777" w:rsidR="00822154" w:rsidRPr="002A0953" w:rsidRDefault="00822154" w:rsidP="00822154">
            <w:pPr>
              <w:rPr>
                <w:b/>
                <w:bCs/>
                <w:color w:val="7030A0"/>
              </w:rPr>
            </w:pPr>
          </w:p>
        </w:tc>
        <w:tc>
          <w:tcPr>
            <w:tcW w:w="1080" w:type="dxa"/>
            <w:tcBorders>
              <w:right w:val="dashed" w:sz="4" w:space="0" w:color="auto"/>
            </w:tcBorders>
          </w:tcPr>
          <w:p w14:paraId="6E1CAAF6" w14:textId="77777777" w:rsidR="00822154" w:rsidRPr="002A0953" w:rsidRDefault="00822154" w:rsidP="00822154">
            <w:pPr>
              <w:rPr>
                <w:b/>
                <w:bCs/>
                <w:color w:val="7030A0"/>
              </w:rPr>
            </w:pPr>
          </w:p>
        </w:tc>
        <w:tc>
          <w:tcPr>
            <w:tcW w:w="1237" w:type="dxa"/>
            <w:tcBorders>
              <w:left w:val="dashed" w:sz="4" w:space="0" w:color="auto"/>
            </w:tcBorders>
          </w:tcPr>
          <w:p w14:paraId="5CD78186" w14:textId="77777777" w:rsidR="00822154" w:rsidRPr="002A0953" w:rsidRDefault="00822154" w:rsidP="00822154">
            <w:pPr>
              <w:rPr>
                <w:b/>
                <w:bCs/>
                <w:color w:val="7030A0"/>
              </w:rPr>
            </w:pPr>
          </w:p>
        </w:tc>
      </w:tr>
      <w:tr w:rsidR="00822154" w:rsidRPr="00975FA3" w14:paraId="08CAEB1A" w14:textId="77777777" w:rsidTr="002A0953">
        <w:tc>
          <w:tcPr>
            <w:tcW w:w="4500" w:type="dxa"/>
            <w:shd w:val="clear" w:color="auto" w:fill="auto"/>
          </w:tcPr>
          <w:p w14:paraId="17978218" w14:textId="77777777" w:rsidR="00822154" w:rsidRPr="002A0953" w:rsidRDefault="00822154" w:rsidP="00822154">
            <w:pPr>
              <w:rPr>
                <w:b/>
                <w:bCs/>
                <w:color w:val="7030A0"/>
              </w:rPr>
            </w:pPr>
          </w:p>
        </w:tc>
        <w:tc>
          <w:tcPr>
            <w:tcW w:w="2160" w:type="dxa"/>
            <w:shd w:val="clear" w:color="auto" w:fill="auto"/>
          </w:tcPr>
          <w:p w14:paraId="2A669BED" w14:textId="77777777" w:rsidR="00822154" w:rsidRPr="002A0953" w:rsidRDefault="00822154" w:rsidP="00822154">
            <w:pPr>
              <w:rPr>
                <w:b/>
                <w:bCs/>
                <w:color w:val="7030A0"/>
              </w:rPr>
            </w:pPr>
          </w:p>
        </w:tc>
        <w:tc>
          <w:tcPr>
            <w:tcW w:w="1080" w:type="dxa"/>
            <w:shd w:val="clear" w:color="auto" w:fill="auto"/>
          </w:tcPr>
          <w:p w14:paraId="3D789855" w14:textId="77777777" w:rsidR="00822154" w:rsidRPr="002A0953" w:rsidRDefault="00822154" w:rsidP="00822154">
            <w:pPr>
              <w:rPr>
                <w:b/>
                <w:bCs/>
                <w:color w:val="7030A0"/>
              </w:rPr>
            </w:pPr>
          </w:p>
        </w:tc>
        <w:tc>
          <w:tcPr>
            <w:tcW w:w="720" w:type="dxa"/>
            <w:shd w:val="clear" w:color="auto" w:fill="auto"/>
          </w:tcPr>
          <w:p w14:paraId="5678C86C" w14:textId="77777777" w:rsidR="00822154" w:rsidRPr="002A0953" w:rsidRDefault="00822154" w:rsidP="00822154">
            <w:pPr>
              <w:rPr>
                <w:b/>
                <w:bCs/>
                <w:color w:val="7030A0"/>
              </w:rPr>
            </w:pPr>
          </w:p>
        </w:tc>
        <w:tc>
          <w:tcPr>
            <w:tcW w:w="720" w:type="dxa"/>
            <w:shd w:val="clear" w:color="auto" w:fill="auto"/>
          </w:tcPr>
          <w:p w14:paraId="72ADC560" w14:textId="77777777" w:rsidR="00822154" w:rsidRPr="002A0953" w:rsidRDefault="00822154" w:rsidP="00822154">
            <w:pPr>
              <w:rPr>
                <w:b/>
                <w:bCs/>
                <w:color w:val="7030A0"/>
              </w:rPr>
            </w:pPr>
          </w:p>
        </w:tc>
        <w:tc>
          <w:tcPr>
            <w:tcW w:w="720" w:type="dxa"/>
            <w:shd w:val="clear" w:color="auto" w:fill="auto"/>
          </w:tcPr>
          <w:p w14:paraId="0F79F488" w14:textId="77777777" w:rsidR="00822154" w:rsidRPr="002A0953" w:rsidRDefault="00822154" w:rsidP="00822154">
            <w:pPr>
              <w:rPr>
                <w:b/>
                <w:bCs/>
                <w:color w:val="7030A0"/>
              </w:rPr>
            </w:pPr>
          </w:p>
        </w:tc>
        <w:tc>
          <w:tcPr>
            <w:tcW w:w="1080" w:type="dxa"/>
            <w:tcBorders>
              <w:right w:val="dashed" w:sz="4" w:space="0" w:color="auto"/>
            </w:tcBorders>
          </w:tcPr>
          <w:p w14:paraId="54A6B43C" w14:textId="77777777" w:rsidR="00822154" w:rsidRPr="002A0953" w:rsidRDefault="00822154" w:rsidP="00822154">
            <w:pPr>
              <w:rPr>
                <w:b/>
                <w:bCs/>
                <w:color w:val="7030A0"/>
              </w:rPr>
            </w:pPr>
          </w:p>
        </w:tc>
        <w:tc>
          <w:tcPr>
            <w:tcW w:w="1237" w:type="dxa"/>
            <w:tcBorders>
              <w:left w:val="dashed" w:sz="4" w:space="0" w:color="auto"/>
            </w:tcBorders>
          </w:tcPr>
          <w:p w14:paraId="1A5D4FCB" w14:textId="77777777" w:rsidR="00822154" w:rsidRPr="002A0953" w:rsidRDefault="00822154" w:rsidP="00822154">
            <w:pPr>
              <w:rPr>
                <w:b/>
                <w:bCs/>
                <w:color w:val="7030A0"/>
              </w:rPr>
            </w:pPr>
          </w:p>
        </w:tc>
      </w:tr>
      <w:tr w:rsidR="00822154" w:rsidRPr="00975FA3" w14:paraId="0EB40369" w14:textId="77777777" w:rsidTr="002A0953">
        <w:tc>
          <w:tcPr>
            <w:tcW w:w="4500" w:type="dxa"/>
            <w:shd w:val="clear" w:color="auto" w:fill="auto"/>
          </w:tcPr>
          <w:p w14:paraId="6BA9FB71" w14:textId="77777777" w:rsidR="00822154" w:rsidRPr="002A0953" w:rsidRDefault="00822154" w:rsidP="00822154">
            <w:pPr>
              <w:rPr>
                <w:b/>
                <w:bCs/>
                <w:color w:val="7030A0"/>
              </w:rPr>
            </w:pPr>
          </w:p>
        </w:tc>
        <w:tc>
          <w:tcPr>
            <w:tcW w:w="2160" w:type="dxa"/>
            <w:shd w:val="clear" w:color="auto" w:fill="auto"/>
          </w:tcPr>
          <w:p w14:paraId="73200453" w14:textId="77777777" w:rsidR="00822154" w:rsidRPr="002A0953" w:rsidRDefault="00822154" w:rsidP="00822154">
            <w:pPr>
              <w:rPr>
                <w:b/>
                <w:bCs/>
                <w:color w:val="7030A0"/>
              </w:rPr>
            </w:pPr>
          </w:p>
        </w:tc>
        <w:tc>
          <w:tcPr>
            <w:tcW w:w="1080" w:type="dxa"/>
            <w:shd w:val="clear" w:color="auto" w:fill="auto"/>
          </w:tcPr>
          <w:p w14:paraId="2E52E21C" w14:textId="77777777" w:rsidR="00822154" w:rsidRPr="002A0953" w:rsidRDefault="00822154" w:rsidP="00822154">
            <w:pPr>
              <w:rPr>
                <w:b/>
                <w:bCs/>
                <w:color w:val="7030A0"/>
              </w:rPr>
            </w:pPr>
          </w:p>
        </w:tc>
        <w:tc>
          <w:tcPr>
            <w:tcW w:w="720" w:type="dxa"/>
            <w:shd w:val="clear" w:color="auto" w:fill="auto"/>
          </w:tcPr>
          <w:p w14:paraId="3CB90CB0" w14:textId="77777777" w:rsidR="00822154" w:rsidRPr="002A0953" w:rsidRDefault="00822154" w:rsidP="00822154">
            <w:pPr>
              <w:rPr>
                <w:b/>
                <w:bCs/>
                <w:color w:val="7030A0"/>
              </w:rPr>
            </w:pPr>
          </w:p>
        </w:tc>
        <w:tc>
          <w:tcPr>
            <w:tcW w:w="720" w:type="dxa"/>
            <w:shd w:val="clear" w:color="auto" w:fill="auto"/>
          </w:tcPr>
          <w:p w14:paraId="22287E7A" w14:textId="77777777" w:rsidR="00822154" w:rsidRPr="002A0953" w:rsidRDefault="00822154" w:rsidP="00822154">
            <w:pPr>
              <w:rPr>
                <w:b/>
                <w:bCs/>
                <w:color w:val="7030A0"/>
              </w:rPr>
            </w:pPr>
          </w:p>
        </w:tc>
        <w:tc>
          <w:tcPr>
            <w:tcW w:w="720" w:type="dxa"/>
            <w:shd w:val="clear" w:color="auto" w:fill="auto"/>
          </w:tcPr>
          <w:p w14:paraId="0688CD30" w14:textId="77777777" w:rsidR="00822154" w:rsidRPr="002A0953" w:rsidRDefault="00822154" w:rsidP="00822154">
            <w:pPr>
              <w:rPr>
                <w:b/>
                <w:bCs/>
                <w:color w:val="7030A0"/>
              </w:rPr>
            </w:pPr>
          </w:p>
        </w:tc>
        <w:tc>
          <w:tcPr>
            <w:tcW w:w="1080" w:type="dxa"/>
            <w:tcBorders>
              <w:right w:val="dashed" w:sz="4" w:space="0" w:color="auto"/>
            </w:tcBorders>
          </w:tcPr>
          <w:p w14:paraId="49346D20" w14:textId="77777777" w:rsidR="00822154" w:rsidRPr="002A0953" w:rsidRDefault="00822154" w:rsidP="00822154">
            <w:pPr>
              <w:rPr>
                <w:b/>
                <w:bCs/>
                <w:color w:val="7030A0"/>
              </w:rPr>
            </w:pPr>
          </w:p>
        </w:tc>
        <w:tc>
          <w:tcPr>
            <w:tcW w:w="1237" w:type="dxa"/>
            <w:tcBorders>
              <w:left w:val="dashed" w:sz="4" w:space="0" w:color="auto"/>
            </w:tcBorders>
          </w:tcPr>
          <w:p w14:paraId="7B4B316C" w14:textId="77777777" w:rsidR="00822154" w:rsidRPr="002A0953" w:rsidRDefault="00822154" w:rsidP="00822154">
            <w:pPr>
              <w:rPr>
                <w:b/>
                <w:bCs/>
                <w:color w:val="7030A0"/>
              </w:rPr>
            </w:pPr>
          </w:p>
        </w:tc>
      </w:tr>
      <w:tr w:rsidR="00822154" w:rsidRPr="00975FA3" w14:paraId="3A1C133B" w14:textId="77777777" w:rsidTr="002A0953">
        <w:tc>
          <w:tcPr>
            <w:tcW w:w="4500" w:type="dxa"/>
            <w:shd w:val="clear" w:color="auto" w:fill="auto"/>
          </w:tcPr>
          <w:p w14:paraId="2AF37A55" w14:textId="77777777" w:rsidR="00822154" w:rsidRPr="002A0953" w:rsidRDefault="00822154" w:rsidP="00822154">
            <w:pPr>
              <w:rPr>
                <w:b/>
                <w:bCs/>
                <w:color w:val="7030A0"/>
              </w:rPr>
            </w:pPr>
          </w:p>
        </w:tc>
        <w:tc>
          <w:tcPr>
            <w:tcW w:w="2160" w:type="dxa"/>
            <w:shd w:val="clear" w:color="auto" w:fill="auto"/>
          </w:tcPr>
          <w:p w14:paraId="59A8E8A4" w14:textId="77777777" w:rsidR="00822154" w:rsidRPr="002A0953" w:rsidRDefault="00822154" w:rsidP="00822154">
            <w:pPr>
              <w:rPr>
                <w:b/>
                <w:bCs/>
                <w:color w:val="7030A0"/>
              </w:rPr>
            </w:pPr>
          </w:p>
        </w:tc>
        <w:tc>
          <w:tcPr>
            <w:tcW w:w="1080" w:type="dxa"/>
            <w:shd w:val="clear" w:color="auto" w:fill="auto"/>
          </w:tcPr>
          <w:p w14:paraId="3FF1CCA5" w14:textId="77777777" w:rsidR="00822154" w:rsidRPr="002A0953" w:rsidRDefault="00822154" w:rsidP="00822154">
            <w:pPr>
              <w:rPr>
                <w:b/>
                <w:bCs/>
                <w:color w:val="7030A0"/>
              </w:rPr>
            </w:pPr>
          </w:p>
        </w:tc>
        <w:tc>
          <w:tcPr>
            <w:tcW w:w="720" w:type="dxa"/>
            <w:shd w:val="clear" w:color="auto" w:fill="auto"/>
          </w:tcPr>
          <w:p w14:paraId="3A44B374" w14:textId="77777777" w:rsidR="00822154" w:rsidRPr="002A0953" w:rsidRDefault="00822154" w:rsidP="00822154">
            <w:pPr>
              <w:rPr>
                <w:b/>
                <w:bCs/>
                <w:color w:val="7030A0"/>
              </w:rPr>
            </w:pPr>
          </w:p>
        </w:tc>
        <w:tc>
          <w:tcPr>
            <w:tcW w:w="720" w:type="dxa"/>
            <w:shd w:val="clear" w:color="auto" w:fill="auto"/>
          </w:tcPr>
          <w:p w14:paraId="78A536FD" w14:textId="77777777" w:rsidR="00822154" w:rsidRPr="002A0953" w:rsidRDefault="00822154" w:rsidP="00822154">
            <w:pPr>
              <w:rPr>
                <w:b/>
                <w:bCs/>
                <w:color w:val="7030A0"/>
              </w:rPr>
            </w:pPr>
          </w:p>
        </w:tc>
        <w:tc>
          <w:tcPr>
            <w:tcW w:w="720" w:type="dxa"/>
            <w:shd w:val="clear" w:color="auto" w:fill="auto"/>
          </w:tcPr>
          <w:p w14:paraId="753B7D8B" w14:textId="77777777" w:rsidR="00822154" w:rsidRPr="002A0953" w:rsidRDefault="00822154" w:rsidP="00822154">
            <w:pPr>
              <w:rPr>
                <w:b/>
                <w:bCs/>
                <w:color w:val="7030A0"/>
              </w:rPr>
            </w:pPr>
          </w:p>
        </w:tc>
        <w:tc>
          <w:tcPr>
            <w:tcW w:w="1080" w:type="dxa"/>
            <w:tcBorders>
              <w:right w:val="dashed" w:sz="4" w:space="0" w:color="auto"/>
            </w:tcBorders>
          </w:tcPr>
          <w:p w14:paraId="064C4498" w14:textId="77777777" w:rsidR="00822154" w:rsidRPr="002A0953" w:rsidRDefault="00822154" w:rsidP="00822154">
            <w:pPr>
              <w:rPr>
                <w:b/>
                <w:bCs/>
                <w:color w:val="7030A0"/>
              </w:rPr>
            </w:pPr>
          </w:p>
        </w:tc>
        <w:tc>
          <w:tcPr>
            <w:tcW w:w="1237" w:type="dxa"/>
            <w:tcBorders>
              <w:left w:val="dashed" w:sz="4" w:space="0" w:color="auto"/>
            </w:tcBorders>
          </w:tcPr>
          <w:p w14:paraId="36F041E1" w14:textId="77777777" w:rsidR="00822154" w:rsidRPr="002A0953" w:rsidRDefault="00822154" w:rsidP="00822154">
            <w:pPr>
              <w:rPr>
                <w:b/>
                <w:bCs/>
                <w:color w:val="7030A0"/>
              </w:rPr>
            </w:pPr>
          </w:p>
        </w:tc>
      </w:tr>
      <w:tr w:rsidR="00822154" w:rsidRPr="00975FA3" w14:paraId="0FCEB99F" w14:textId="77777777" w:rsidTr="002A0953">
        <w:tc>
          <w:tcPr>
            <w:tcW w:w="4500" w:type="dxa"/>
            <w:shd w:val="clear" w:color="auto" w:fill="auto"/>
          </w:tcPr>
          <w:p w14:paraId="621A84A4" w14:textId="77777777" w:rsidR="00822154" w:rsidRPr="002A0953" w:rsidRDefault="00822154" w:rsidP="00822154">
            <w:pPr>
              <w:rPr>
                <w:b/>
                <w:bCs/>
                <w:color w:val="7030A0"/>
              </w:rPr>
            </w:pPr>
          </w:p>
        </w:tc>
        <w:tc>
          <w:tcPr>
            <w:tcW w:w="2160" w:type="dxa"/>
            <w:shd w:val="clear" w:color="auto" w:fill="auto"/>
          </w:tcPr>
          <w:p w14:paraId="2E5F68FC" w14:textId="77777777" w:rsidR="00822154" w:rsidRPr="002A0953" w:rsidRDefault="00822154" w:rsidP="00822154">
            <w:pPr>
              <w:rPr>
                <w:b/>
                <w:bCs/>
                <w:color w:val="7030A0"/>
              </w:rPr>
            </w:pPr>
          </w:p>
        </w:tc>
        <w:tc>
          <w:tcPr>
            <w:tcW w:w="1080" w:type="dxa"/>
            <w:shd w:val="clear" w:color="auto" w:fill="auto"/>
          </w:tcPr>
          <w:p w14:paraId="1D4B6A7C" w14:textId="77777777" w:rsidR="00822154" w:rsidRPr="002A0953" w:rsidRDefault="00822154" w:rsidP="00822154">
            <w:pPr>
              <w:rPr>
                <w:b/>
                <w:bCs/>
                <w:color w:val="7030A0"/>
              </w:rPr>
            </w:pPr>
          </w:p>
        </w:tc>
        <w:tc>
          <w:tcPr>
            <w:tcW w:w="720" w:type="dxa"/>
            <w:shd w:val="clear" w:color="auto" w:fill="auto"/>
          </w:tcPr>
          <w:p w14:paraId="7140CFD7" w14:textId="77777777" w:rsidR="00822154" w:rsidRPr="002A0953" w:rsidRDefault="00822154" w:rsidP="00822154">
            <w:pPr>
              <w:rPr>
                <w:b/>
                <w:bCs/>
                <w:color w:val="7030A0"/>
              </w:rPr>
            </w:pPr>
          </w:p>
        </w:tc>
        <w:tc>
          <w:tcPr>
            <w:tcW w:w="720" w:type="dxa"/>
            <w:shd w:val="clear" w:color="auto" w:fill="auto"/>
          </w:tcPr>
          <w:p w14:paraId="5E725F2B" w14:textId="77777777" w:rsidR="00822154" w:rsidRPr="002A0953" w:rsidRDefault="00822154" w:rsidP="00822154">
            <w:pPr>
              <w:rPr>
                <w:b/>
                <w:bCs/>
                <w:color w:val="7030A0"/>
              </w:rPr>
            </w:pPr>
          </w:p>
        </w:tc>
        <w:tc>
          <w:tcPr>
            <w:tcW w:w="720" w:type="dxa"/>
            <w:shd w:val="clear" w:color="auto" w:fill="auto"/>
          </w:tcPr>
          <w:p w14:paraId="64B9DC65" w14:textId="77777777" w:rsidR="00822154" w:rsidRPr="002A0953" w:rsidRDefault="00822154" w:rsidP="00822154">
            <w:pPr>
              <w:rPr>
                <w:b/>
                <w:bCs/>
                <w:color w:val="7030A0"/>
              </w:rPr>
            </w:pPr>
          </w:p>
        </w:tc>
        <w:tc>
          <w:tcPr>
            <w:tcW w:w="1080" w:type="dxa"/>
            <w:tcBorders>
              <w:right w:val="dashed" w:sz="4" w:space="0" w:color="auto"/>
            </w:tcBorders>
          </w:tcPr>
          <w:p w14:paraId="4948FE7C" w14:textId="77777777" w:rsidR="00822154" w:rsidRPr="002A0953" w:rsidRDefault="00822154" w:rsidP="00822154">
            <w:pPr>
              <w:rPr>
                <w:b/>
                <w:bCs/>
                <w:color w:val="7030A0"/>
              </w:rPr>
            </w:pPr>
          </w:p>
        </w:tc>
        <w:tc>
          <w:tcPr>
            <w:tcW w:w="1237" w:type="dxa"/>
            <w:tcBorders>
              <w:left w:val="dashed" w:sz="4" w:space="0" w:color="auto"/>
            </w:tcBorders>
          </w:tcPr>
          <w:p w14:paraId="1057B530" w14:textId="77777777" w:rsidR="00822154" w:rsidRPr="002A0953" w:rsidRDefault="00822154" w:rsidP="00822154">
            <w:pPr>
              <w:rPr>
                <w:b/>
                <w:bCs/>
                <w:color w:val="7030A0"/>
              </w:rPr>
            </w:pPr>
          </w:p>
        </w:tc>
      </w:tr>
      <w:tr w:rsidR="001E235E" w:rsidRPr="00975FA3" w14:paraId="624B9BF2" w14:textId="77777777" w:rsidTr="002A0953">
        <w:tc>
          <w:tcPr>
            <w:tcW w:w="4500" w:type="dxa"/>
            <w:shd w:val="clear" w:color="auto" w:fill="auto"/>
          </w:tcPr>
          <w:p w14:paraId="08B3D1AC" w14:textId="77777777" w:rsidR="001E235E" w:rsidRPr="002A0953" w:rsidRDefault="001E235E">
            <w:pPr>
              <w:rPr>
                <w:b/>
                <w:bCs/>
                <w:color w:val="7030A0"/>
              </w:rPr>
            </w:pPr>
          </w:p>
        </w:tc>
        <w:tc>
          <w:tcPr>
            <w:tcW w:w="2160" w:type="dxa"/>
            <w:shd w:val="clear" w:color="auto" w:fill="auto"/>
          </w:tcPr>
          <w:p w14:paraId="757F5CD8" w14:textId="77777777" w:rsidR="001E235E" w:rsidRPr="002A0953" w:rsidRDefault="001E235E">
            <w:pPr>
              <w:rPr>
                <w:b/>
                <w:bCs/>
                <w:color w:val="7030A0"/>
              </w:rPr>
            </w:pPr>
          </w:p>
        </w:tc>
        <w:tc>
          <w:tcPr>
            <w:tcW w:w="1080" w:type="dxa"/>
            <w:shd w:val="clear" w:color="auto" w:fill="auto"/>
          </w:tcPr>
          <w:p w14:paraId="3219AE80" w14:textId="77777777" w:rsidR="001E235E" w:rsidRPr="002A0953" w:rsidRDefault="001E235E">
            <w:pPr>
              <w:rPr>
                <w:b/>
                <w:bCs/>
                <w:color w:val="7030A0"/>
              </w:rPr>
            </w:pPr>
          </w:p>
        </w:tc>
        <w:tc>
          <w:tcPr>
            <w:tcW w:w="720" w:type="dxa"/>
            <w:shd w:val="clear" w:color="auto" w:fill="auto"/>
          </w:tcPr>
          <w:p w14:paraId="1E482ADC" w14:textId="77777777" w:rsidR="001E235E" w:rsidRPr="002A0953" w:rsidRDefault="001E235E">
            <w:pPr>
              <w:rPr>
                <w:b/>
                <w:bCs/>
                <w:color w:val="7030A0"/>
              </w:rPr>
            </w:pPr>
          </w:p>
        </w:tc>
        <w:tc>
          <w:tcPr>
            <w:tcW w:w="720" w:type="dxa"/>
            <w:shd w:val="clear" w:color="auto" w:fill="auto"/>
          </w:tcPr>
          <w:p w14:paraId="51A102E7" w14:textId="77777777" w:rsidR="001E235E" w:rsidRPr="002A0953" w:rsidRDefault="001E235E">
            <w:pPr>
              <w:rPr>
                <w:b/>
                <w:bCs/>
                <w:color w:val="7030A0"/>
              </w:rPr>
            </w:pPr>
          </w:p>
        </w:tc>
        <w:tc>
          <w:tcPr>
            <w:tcW w:w="720" w:type="dxa"/>
            <w:shd w:val="clear" w:color="auto" w:fill="auto"/>
          </w:tcPr>
          <w:p w14:paraId="28F92E9D" w14:textId="77777777" w:rsidR="001E235E" w:rsidRPr="002A0953" w:rsidRDefault="001E235E">
            <w:pPr>
              <w:rPr>
                <w:b/>
                <w:bCs/>
                <w:color w:val="7030A0"/>
              </w:rPr>
            </w:pPr>
          </w:p>
        </w:tc>
        <w:tc>
          <w:tcPr>
            <w:tcW w:w="1080" w:type="dxa"/>
            <w:tcBorders>
              <w:right w:val="dashed" w:sz="4" w:space="0" w:color="auto"/>
            </w:tcBorders>
          </w:tcPr>
          <w:p w14:paraId="7A7DF694" w14:textId="77777777" w:rsidR="001E235E" w:rsidRPr="002A0953" w:rsidRDefault="001E235E">
            <w:pPr>
              <w:rPr>
                <w:b/>
                <w:bCs/>
                <w:color w:val="7030A0"/>
              </w:rPr>
            </w:pPr>
          </w:p>
        </w:tc>
        <w:tc>
          <w:tcPr>
            <w:tcW w:w="1237" w:type="dxa"/>
            <w:tcBorders>
              <w:left w:val="dashed" w:sz="4" w:space="0" w:color="auto"/>
            </w:tcBorders>
          </w:tcPr>
          <w:p w14:paraId="4D6978C9" w14:textId="77777777" w:rsidR="001E235E" w:rsidRPr="002A0953" w:rsidRDefault="001E235E">
            <w:pPr>
              <w:rPr>
                <w:b/>
                <w:bCs/>
                <w:color w:val="7030A0"/>
              </w:rPr>
            </w:pPr>
          </w:p>
        </w:tc>
      </w:tr>
      <w:tr w:rsidR="001E235E" w:rsidRPr="00975FA3" w14:paraId="208CE676" w14:textId="77777777" w:rsidTr="002A0953">
        <w:tc>
          <w:tcPr>
            <w:tcW w:w="4500" w:type="dxa"/>
            <w:shd w:val="clear" w:color="auto" w:fill="auto"/>
          </w:tcPr>
          <w:p w14:paraId="09AA8675" w14:textId="77777777" w:rsidR="001E235E" w:rsidRPr="002A0953" w:rsidRDefault="001E235E">
            <w:pPr>
              <w:rPr>
                <w:b/>
                <w:bCs/>
                <w:color w:val="7030A0"/>
              </w:rPr>
            </w:pPr>
          </w:p>
        </w:tc>
        <w:tc>
          <w:tcPr>
            <w:tcW w:w="2160" w:type="dxa"/>
            <w:shd w:val="clear" w:color="auto" w:fill="auto"/>
          </w:tcPr>
          <w:p w14:paraId="6DF4ED6D" w14:textId="77777777" w:rsidR="001E235E" w:rsidRPr="002A0953" w:rsidRDefault="001E235E">
            <w:pPr>
              <w:rPr>
                <w:b/>
                <w:bCs/>
                <w:color w:val="7030A0"/>
              </w:rPr>
            </w:pPr>
          </w:p>
        </w:tc>
        <w:tc>
          <w:tcPr>
            <w:tcW w:w="1080" w:type="dxa"/>
            <w:shd w:val="clear" w:color="auto" w:fill="auto"/>
          </w:tcPr>
          <w:p w14:paraId="68454DE8" w14:textId="77777777" w:rsidR="001E235E" w:rsidRPr="002A0953" w:rsidRDefault="001E235E">
            <w:pPr>
              <w:rPr>
                <w:b/>
                <w:bCs/>
                <w:color w:val="7030A0"/>
              </w:rPr>
            </w:pPr>
          </w:p>
        </w:tc>
        <w:tc>
          <w:tcPr>
            <w:tcW w:w="720" w:type="dxa"/>
            <w:shd w:val="clear" w:color="auto" w:fill="auto"/>
          </w:tcPr>
          <w:p w14:paraId="45CA98EB" w14:textId="77777777" w:rsidR="001E235E" w:rsidRPr="002A0953" w:rsidRDefault="001E235E">
            <w:pPr>
              <w:rPr>
                <w:b/>
                <w:bCs/>
                <w:color w:val="7030A0"/>
              </w:rPr>
            </w:pPr>
          </w:p>
        </w:tc>
        <w:tc>
          <w:tcPr>
            <w:tcW w:w="720" w:type="dxa"/>
            <w:shd w:val="clear" w:color="auto" w:fill="auto"/>
          </w:tcPr>
          <w:p w14:paraId="08594ED5" w14:textId="77777777" w:rsidR="001E235E" w:rsidRPr="002A0953" w:rsidRDefault="001E235E">
            <w:pPr>
              <w:rPr>
                <w:b/>
                <w:bCs/>
                <w:color w:val="7030A0"/>
              </w:rPr>
            </w:pPr>
          </w:p>
        </w:tc>
        <w:tc>
          <w:tcPr>
            <w:tcW w:w="720" w:type="dxa"/>
            <w:shd w:val="clear" w:color="auto" w:fill="auto"/>
          </w:tcPr>
          <w:p w14:paraId="65320496" w14:textId="77777777" w:rsidR="001E235E" w:rsidRPr="002A0953" w:rsidRDefault="001E235E">
            <w:pPr>
              <w:rPr>
                <w:b/>
                <w:bCs/>
                <w:color w:val="7030A0"/>
              </w:rPr>
            </w:pPr>
          </w:p>
        </w:tc>
        <w:tc>
          <w:tcPr>
            <w:tcW w:w="1080" w:type="dxa"/>
            <w:tcBorders>
              <w:right w:val="dashed" w:sz="4" w:space="0" w:color="auto"/>
            </w:tcBorders>
          </w:tcPr>
          <w:p w14:paraId="4AE6EC12" w14:textId="77777777" w:rsidR="001E235E" w:rsidRPr="002A0953" w:rsidRDefault="001E235E">
            <w:pPr>
              <w:rPr>
                <w:b/>
                <w:bCs/>
                <w:color w:val="7030A0"/>
              </w:rPr>
            </w:pPr>
          </w:p>
        </w:tc>
        <w:tc>
          <w:tcPr>
            <w:tcW w:w="1237" w:type="dxa"/>
            <w:tcBorders>
              <w:left w:val="dashed" w:sz="4" w:space="0" w:color="auto"/>
            </w:tcBorders>
          </w:tcPr>
          <w:p w14:paraId="17FB58DD" w14:textId="77777777" w:rsidR="001E235E" w:rsidRPr="002A0953" w:rsidRDefault="001E235E">
            <w:pPr>
              <w:rPr>
                <w:b/>
                <w:bCs/>
                <w:color w:val="7030A0"/>
              </w:rPr>
            </w:pPr>
          </w:p>
        </w:tc>
      </w:tr>
      <w:tr w:rsidR="001E235E" w:rsidRPr="00975FA3" w14:paraId="39208AF9" w14:textId="77777777" w:rsidTr="002A0953">
        <w:tc>
          <w:tcPr>
            <w:tcW w:w="4500" w:type="dxa"/>
            <w:shd w:val="clear" w:color="auto" w:fill="auto"/>
          </w:tcPr>
          <w:p w14:paraId="5871FDFB" w14:textId="77777777" w:rsidR="001E235E" w:rsidRDefault="001E235E"/>
        </w:tc>
        <w:tc>
          <w:tcPr>
            <w:tcW w:w="2160" w:type="dxa"/>
            <w:shd w:val="clear" w:color="auto" w:fill="auto"/>
          </w:tcPr>
          <w:p w14:paraId="28295A1B" w14:textId="77777777" w:rsidR="001E235E" w:rsidRDefault="001E235E"/>
        </w:tc>
        <w:tc>
          <w:tcPr>
            <w:tcW w:w="1080" w:type="dxa"/>
            <w:shd w:val="clear" w:color="auto" w:fill="auto"/>
          </w:tcPr>
          <w:p w14:paraId="55728211" w14:textId="77777777" w:rsidR="001E235E" w:rsidRDefault="001E235E"/>
        </w:tc>
        <w:tc>
          <w:tcPr>
            <w:tcW w:w="720" w:type="dxa"/>
            <w:shd w:val="clear" w:color="auto" w:fill="auto"/>
          </w:tcPr>
          <w:p w14:paraId="24F4B239" w14:textId="77777777" w:rsidR="001E235E" w:rsidRDefault="001E235E"/>
        </w:tc>
        <w:tc>
          <w:tcPr>
            <w:tcW w:w="720" w:type="dxa"/>
            <w:shd w:val="clear" w:color="auto" w:fill="auto"/>
          </w:tcPr>
          <w:p w14:paraId="5A660BB3" w14:textId="77777777" w:rsidR="001E235E" w:rsidRDefault="001E235E"/>
        </w:tc>
        <w:tc>
          <w:tcPr>
            <w:tcW w:w="720" w:type="dxa"/>
            <w:shd w:val="clear" w:color="auto" w:fill="auto"/>
          </w:tcPr>
          <w:p w14:paraId="17DBA773" w14:textId="77777777" w:rsidR="001E235E" w:rsidRDefault="001E235E"/>
        </w:tc>
        <w:tc>
          <w:tcPr>
            <w:tcW w:w="1080" w:type="dxa"/>
            <w:tcBorders>
              <w:right w:val="dashed" w:sz="4" w:space="0" w:color="auto"/>
            </w:tcBorders>
          </w:tcPr>
          <w:p w14:paraId="60B39CF3" w14:textId="77777777" w:rsidR="001E235E" w:rsidRDefault="001E235E"/>
        </w:tc>
        <w:tc>
          <w:tcPr>
            <w:tcW w:w="1237" w:type="dxa"/>
            <w:tcBorders>
              <w:left w:val="dashed" w:sz="4" w:space="0" w:color="auto"/>
            </w:tcBorders>
          </w:tcPr>
          <w:p w14:paraId="6598FCA1" w14:textId="77777777" w:rsidR="001E235E" w:rsidRDefault="001E235E"/>
        </w:tc>
      </w:tr>
      <w:tr w:rsidR="001E235E" w:rsidRPr="00975FA3" w14:paraId="4A99512B" w14:textId="77777777" w:rsidTr="002A0953">
        <w:tc>
          <w:tcPr>
            <w:tcW w:w="4500" w:type="dxa"/>
            <w:shd w:val="clear" w:color="auto" w:fill="auto"/>
          </w:tcPr>
          <w:p w14:paraId="30804E2C" w14:textId="77777777" w:rsidR="001E235E" w:rsidRDefault="001E235E"/>
        </w:tc>
        <w:tc>
          <w:tcPr>
            <w:tcW w:w="2160" w:type="dxa"/>
            <w:shd w:val="clear" w:color="auto" w:fill="auto"/>
          </w:tcPr>
          <w:p w14:paraId="4543AE0C" w14:textId="77777777" w:rsidR="001E235E" w:rsidRDefault="001E235E"/>
        </w:tc>
        <w:tc>
          <w:tcPr>
            <w:tcW w:w="1080" w:type="dxa"/>
            <w:shd w:val="clear" w:color="auto" w:fill="auto"/>
          </w:tcPr>
          <w:p w14:paraId="5078E7D0" w14:textId="77777777" w:rsidR="001E235E" w:rsidRDefault="001E235E"/>
        </w:tc>
        <w:tc>
          <w:tcPr>
            <w:tcW w:w="720" w:type="dxa"/>
            <w:shd w:val="clear" w:color="auto" w:fill="auto"/>
          </w:tcPr>
          <w:p w14:paraId="4961EE27" w14:textId="77777777" w:rsidR="001E235E" w:rsidRDefault="001E235E"/>
        </w:tc>
        <w:tc>
          <w:tcPr>
            <w:tcW w:w="720" w:type="dxa"/>
            <w:shd w:val="clear" w:color="auto" w:fill="auto"/>
          </w:tcPr>
          <w:p w14:paraId="4CFA34F8" w14:textId="77777777" w:rsidR="001E235E" w:rsidRDefault="001E235E"/>
        </w:tc>
        <w:tc>
          <w:tcPr>
            <w:tcW w:w="720" w:type="dxa"/>
            <w:shd w:val="clear" w:color="auto" w:fill="auto"/>
          </w:tcPr>
          <w:p w14:paraId="35CEF007" w14:textId="77777777" w:rsidR="001E235E" w:rsidRDefault="001E235E"/>
        </w:tc>
        <w:tc>
          <w:tcPr>
            <w:tcW w:w="1080" w:type="dxa"/>
            <w:tcBorders>
              <w:right w:val="dashed" w:sz="4" w:space="0" w:color="auto"/>
            </w:tcBorders>
          </w:tcPr>
          <w:p w14:paraId="5EDAFF87" w14:textId="77777777" w:rsidR="001E235E" w:rsidRDefault="001E235E"/>
        </w:tc>
        <w:tc>
          <w:tcPr>
            <w:tcW w:w="1237" w:type="dxa"/>
            <w:tcBorders>
              <w:left w:val="dashed" w:sz="4" w:space="0" w:color="auto"/>
            </w:tcBorders>
          </w:tcPr>
          <w:p w14:paraId="1289C6B9" w14:textId="77777777" w:rsidR="001E235E" w:rsidRDefault="001E235E"/>
        </w:tc>
      </w:tr>
      <w:tr w:rsidR="001E235E" w:rsidRPr="00975FA3" w14:paraId="7D21D709" w14:textId="77777777" w:rsidTr="002A0953">
        <w:tc>
          <w:tcPr>
            <w:tcW w:w="4500" w:type="dxa"/>
            <w:shd w:val="clear" w:color="auto" w:fill="auto"/>
          </w:tcPr>
          <w:p w14:paraId="76CBADAB" w14:textId="77777777" w:rsidR="001E235E" w:rsidRDefault="001E235E"/>
        </w:tc>
        <w:tc>
          <w:tcPr>
            <w:tcW w:w="2160" w:type="dxa"/>
            <w:shd w:val="clear" w:color="auto" w:fill="auto"/>
          </w:tcPr>
          <w:p w14:paraId="7ED26B29" w14:textId="77777777" w:rsidR="001E235E" w:rsidRDefault="001E235E"/>
        </w:tc>
        <w:tc>
          <w:tcPr>
            <w:tcW w:w="1080" w:type="dxa"/>
            <w:shd w:val="clear" w:color="auto" w:fill="auto"/>
          </w:tcPr>
          <w:p w14:paraId="6965EF6A" w14:textId="77777777" w:rsidR="001E235E" w:rsidRDefault="001E235E"/>
        </w:tc>
        <w:tc>
          <w:tcPr>
            <w:tcW w:w="720" w:type="dxa"/>
            <w:shd w:val="clear" w:color="auto" w:fill="auto"/>
          </w:tcPr>
          <w:p w14:paraId="069EA887" w14:textId="77777777" w:rsidR="001E235E" w:rsidRDefault="001E235E"/>
        </w:tc>
        <w:tc>
          <w:tcPr>
            <w:tcW w:w="720" w:type="dxa"/>
            <w:shd w:val="clear" w:color="auto" w:fill="auto"/>
          </w:tcPr>
          <w:p w14:paraId="0FB3EF8E" w14:textId="77777777" w:rsidR="001E235E" w:rsidRDefault="001E235E"/>
        </w:tc>
        <w:tc>
          <w:tcPr>
            <w:tcW w:w="720" w:type="dxa"/>
            <w:shd w:val="clear" w:color="auto" w:fill="auto"/>
          </w:tcPr>
          <w:p w14:paraId="04F9CA05" w14:textId="77777777" w:rsidR="001E235E" w:rsidRDefault="001E235E"/>
        </w:tc>
        <w:tc>
          <w:tcPr>
            <w:tcW w:w="1080" w:type="dxa"/>
            <w:tcBorders>
              <w:right w:val="dashed" w:sz="4" w:space="0" w:color="auto"/>
            </w:tcBorders>
          </w:tcPr>
          <w:p w14:paraId="7DC7D477" w14:textId="77777777" w:rsidR="001E235E" w:rsidRDefault="001E235E"/>
        </w:tc>
        <w:tc>
          <w:tcPr>
            <w:tcW w:w="1237" w:type="dxa"/>
            <w:tcBorders>
              <w:left w:val="dashed" w:sz="4" w:space="0" w:color="auto"/>
            </w:tcBorders>
          </w:tcPr>
          <w:p w14:paraId="762ED156" w14:textId="77777777" w:rsidR="001E235E" w:rsidRDefault="001E235E"/>
        </w:tc>
      </w:tr>
      <w:tr w:rsidR="001E235E" w:rsidRPr="00975FA3" w14:paraId="3EC5A8E6" w14:textId="77777777" w:rsidTr="002A0953">
        <w:tc>
          <w:tcPr>
            <w:tcW w:w="4500" w:type="dxa"/>
            <w:shd w:val="clear" w:color="auto" w:fill="auto"/>
          </w:tcPr>
          <w:p w14:paraId="16436BC8" w14:textId="77777777" w:rsidR="001E235E" w:rsidRDefault="001E235E"/>
        </w:tc>
        <w:tc>
          <w:tcPr>
            <w:tcW w:w="2160" w:type="dxa"/>
            <w:shd w:val="clear" w:color="auto" w:fill="auto"/>
          </w:tcPr>
          <w:p w14:paraId="338AA6B5" w14:textId="77777777" w:rsidR="001E235E" w:rsidRDefault="001E235E"/>
        </w:tc>
        <w:tc>
          <w:tcPr>
            <w:tcW w:w="1080" w:type="dxa"/>
            <w:shd w:val="clear" w:color="auto" w:fill="auto"/>
          </w:tcPr>
          <w:p w14:paraId="692A396E" w14:textId="77777777" w:rsidR="001E235E" w:rsidRDefault="001E235E"/>
        </w:tc>
        <w:tc>
          <w:tcPr>
            <w:tcW w:w="720" w:type="dxa"/>
            <w:shd w:val="clear" w:color="auto" w:fill="auto"/>
          </w:tcPr>
          <w:p w14:paraId="13EA1C56" w14:textId="77777777" w:rsidR="001E235E" w:rsidRDefault="001E235E"/>
        </w:tc>
        <w:tc>
          <w:tcPr>
            <w:tcW w:w="720" w:type="dxa"/>
            <w:shd w:val="clear" w:color="auto" w:fill="auto"/>
          </w:tcPr>
          <w:p w14:paraId="174DCDE3" w14:textId="77777777" w:rsidR="001E235E" w:rsidRDefault="001E235E"/>
        </w:tc>
        <w:tc>
          <w:tcPr>
            <w:tcW w:w="720" w:type="dxa"/>
            <w:shd w:val="clear" w:color="auto" w:fill="auto"/>
          </w:tcPr>
          <w:p w14:paraId="1EE02B40" w14:textId="77777777" w:rsidR="001E235E" w:rsidRDefault="001E235E"/>
        </w:tc>
        <w:tc>
          <w:tcPr>
            <w:tcW w:w="1080" w:type="dxa"/>
            <w:tcBorders>
              <w:right w:val="dashed" w:sz="4" w:space="0" w:color="auto"/>
            </w:tcBorders>
          </w:tcPr>
          <w:p w14:paraId="18E7E90E" w14:textId="77777777" w:rsidR="001E235E" w:rsidRDefault="001E235E"/>
        </w:tc>
        <w:tc>
          <w:tcPr>
            <w:tcW w:w="1237" w:type="dxa"/>
            <w:tcBorders>
              <w:left w:val="dashed" w:sz="4" w:space="0" w:color="auto"/>
            </w:tcBorders>
          </w:tcPr>
          <w:p w14:paraId="13E47769" w14:textId="77777777" w:rsidR="001E235E" w:rsidRDefault="001E235E"/>
        </w:tc>
      </w:tr>
      <w:tr w:rsidR="001E235E" w:rsidRPr="00975FA3" w14:paraId="08D3812A" w14:textId="77777777" w:rsidTr="002A0953">
        <w:tc>
          <w:tcPr>
            <w:tcW w:w="4500" w:type="dxa"/>
            <w:shd w:val="clear" w:color="auto" w:fill="auto"/>
          </w:tcPr>
          <w:p w14:paraId="3FED4A69" w14:textId="77777777" w:rsidR="001E235E" w:rsidRDefault="001E235E"/>
        </w:tc>
        <w:tc>
          <w:tcPr>
            <w:tcW w:w="2160" w:type="dxa"/>
            <w:tcBorders>
              <w:bottom w:val="single" w:sz="4" w:space="0" w:color="auto"/>
            </w:tcBorders>
            <w:shd w:val="clear" w:color="auto" w:fill="auto"/>
          </w:tcPr>
          <w:p w14:paraId="0D4C633B" w14:textId="77777777" w:rsidR="001E235E" w:rsidRDefault="001E235E"/>
        </w:tc>
        <w:tc>
          <w:tcPr>
            <w:tcW w:w="1080" w:type="dxa"/>
            <w:shd w:val="clear" w:color="auto" w:fill="auto"/>
          </w:tcPr>
          <w:p w14:paraId="4687940B" w14:textId="77777777" w:rsidR="001E235E" w:rsidRDefault="001E235E"/>
        </w:tc>
        <w:tc>
          <w:tcPr>
            <w:tcW w:w="720" w:type="dxa"/>
            <w:shd w:val="clear" w:color="auto" w:fill="auto"/>
          </w:tcPr>
          <w:p w14:paraId="5A473A05" w14:textId="77777777" w:rsidR="001E235E" w:rsidRDefault="001E235E"/>
        </w:tc>
        <w:tc>
          <w:tcPr>
            <w:tcW w:w="720" w:type="dxa"/>
            <w:shd w:val="clear" w:color="auto" w:fill="auto"/>
          </w:tcPr>
          <w:p w14:paraId="7989AB5A" w14:textId="77777777" w:rsidR="001E235E" w:rsidRDefault="001E235E"/>
        </w:tc>
        <w:tc>
          <w:tcPr>
            <w:tcW w:w="720" w:type="dxa"/>
            <w:shd w:val="clear" w:color="auto" w:fill="auto"/>
          </w:tcPr>
          <w:p w14:paraId="317F9E39" w14:textId="77777777" w:rsidR="001E235E" w:rsidRDefault="001E235E"/>
        </w:tc>
        <w:tc>
          <w:tcPr>
            <w:tcW w:w="1080" w:type="dxa"/>
            <w:tcBorders>
              <w:right w:val="dashed" w:sz="4" w:space="0" w:color="auto"/>
            </w:tcBorders>
          </w:tcPr>
          <w:p w14:paraId="07E5B45F" w14:textId="77777777" w:rsidR="001E235E" w:rsidRDefault="001E235E"/>
        </w:tc>
        <w:tc>
          <w:tcPr>
            <w:tcW w:w="1237" w:type="dxa"/>
            <w:tcBorders>
              <w:left w:val="dashed" w:sz="4" w:space="0" w:color="auto"/>
            </w:tcBorders>
          </w:tcPr>
          <w:p w14:paraId="124554D1" w14:textId="77777777" w:rsidR="001E235E" w:rsidRDefault="001E235E"/>
        </w:tc>
      </w:tr>
      <w:tr w:rsidR="001E235E" w:rsidRPr="00975FA3" w14:paraId="18DC6EEA" w14:textId="77777777" w:rsidTr="002A0953">
        <w:tc>
          <w:tcPr>
            <w:tcW w:w="4500" w:type="dxa"/>
            <w:shd w:val="clear" w:color="auto" w:fill="auto"/>
          </w:tcPr>
          <w:p w14:paraId="350ED451" w14:textId="77777777" w:rsidR="001E235E" w:rsidRDefault="001E235E"/>
        </w:tc>
        <w:tc>
          <w:tcPr>
            <w:tcW w:w="2160" w:type="dxa"/>
            <w:tcBorders>
              <w:bottom w:val="single" w:sz="4" w:space="0" w:color="auto"/>
            </w:tcBorders>
            <w:shd w:val="clear" w:color="auto" w:fill="auto"/>
          </w:tcPr>
          <w:p w14:paraId="14F3F9C6" w14:textId="77777777" w:rsidR="001E235E" w:rsidRDefault="001E235E"/>
        </w:tc>
        <w:tc>
          <w:tcPr>
            <w:tcW w:w="1080" w:type="dxa"/>
            <w:shd w:val="clear" w:color="auto" w:fill="auto"/>
          </w:tcPr>
          <w:p w14:paraId="6EC1EC4E" w14:textId="77777777" w:rsidR="001E235E" w:rsidRDefault="001E235E"/>
        </w:tc>
        <w:tc>
          <w:tcPr>
            <w:tcW w:w="720" w:type="dxa"/>
            <w:shd w:val="clear" w:color="auto" w:fill="auto"/>
          </w:tcPr>
          <w:p w14:paraId="20936233" w14:textId="77777777" w:rsidR="001E235E" w:rsidRDefault="001E235E"/>
        </w:tc>
        <w:tc>
          <w:tcPr>
            <w:tcW w:w="720" w:type="dxa"/>
            <w:shd w:val="clear" w:color="auto" w:fill="auto"/>
          </w:tcPr>
          <w:p w14:paraId="512B0DBA" w14:textId="77777777" w:rsidR="001E235E" w:rsidRDefault="001E235E"/>
        </w:tc>
        <w:tc>
          <w:tcPr>
            <w:tcW w:w="720" w:type="dxa"/>
            <w:shd w:val="clear" w:color="auto" w:fill="auto"/>
          </w:tcPr>
          <w:p w14:paraId="7BBA722E" w14:textId="77777777" w:rsidR="001E235E" w:rsidRDefault="001E235E"/>
        </w:tc>
        <w:tc>
          <w:tcPr>
            <w:tcW w:w="1080" w:type="dxa"/>
            <w:tcBorders>
              <w:right w:val="dashed" w:sz="4" w:space="0" w:color="auto"/>
            </w:tcBorders>
          </w:tcPr>
          <w:p w14:paraId="3ABB5834" w14:textId="77777777" w:rsidR="001E235E" w:rsidRDefault="001E235E"/>
        </w:tc>
        <w:tc>
          <w:tcPr>
            <w:tcW w:w="1237" w:type="dxa"/>
            <w:tcBorders>
              <w:left w:val="dashed" w:sz="4" w:space="0" w:color="auto"/>
            </w:tcBorders>
          </w:tcPr>
          <w:p w14:paraId="4033A8B8" w14:textId="77777777" w:rsidR="001E235E" w:rsidRDefault="001E235E"/>
        </w:tc>
      </w:tr>
      <w:tr w:rsidR="001E235E" w:rsidRPr="00975FA3" w14:paraId="3E071FFF" w14:textId="77777777" w:rsidTr="002A0953">
        <w:tc>
          <w:tcPr>
            <w:tcW w:w="4500" w:type="dxa"/>
            <w:shd w:val="clear" w:color="auto" w:fill="auto"/>
          </w:tcPr>
          <w:p w14:paraId="5B97D934" w14:textId="77777777" w:rsidR="001E235E" w:rsidRPr="00975FA3" w:rsidRDefault="001E235E">
            <w:pPr>
              <w:rPr>
                <w:b/>
              </w:rPr>
            </w:pPr>
            <w:r w:rsidRPr="00975FA3">
              <w:rPr>
                <w:b/>
              </w:rPr>
              <w:t>Totals</w:t>
            </w:r>
          </w:p>
        </w:tc>
        <w:tc>
          <w:tcPr>
            <w:tcW w:w="2160" w:type="dxa"/>
            <w:shd w:val="clear" w:color="auto" w:fill="606060"/>
          </w:tcPr>
          <w:p w14:paraId="6B7483B1" w14:textId="77777777" w:rsidR="001E235E" w:rsidRDefault="001E235E"/>
        </w:tc>
        <w:tc>
          <w:tcPr>
            <w:tcW w:w="1080" w:type="dxa"/>
            <w:shd w:val="clear" w:color="auto" w:fill="auto"/>
          </w:tcPr>
          <w:p w14:paraId="6FED1B67" w14:textId="77777777" w:rsidR="001E235E" w:rsidRDefault="001E235E"/>
        </w:tc>
        <w:tc>
          <w:tcPr>
            <w:tcW w:w="720" w:type="dxa"/>
            <w:shd w:val="clear" w:color="auto" w:fill="auto"/>
          </w:tcPr>
          <w:p w14:paraId="7641333A" w14:textId="77777777" w:rsidR="001E235E" w:rsidRDefault="001E235E"/>
        </w:tc>
        <w:tc>
          <w:tcPr>
            <w:tcW w:w="720" w:type="dxa"/>
            <w:shd w:val="clear" w:color="auto" w:fill="auto"/>
          </w:tcPr>
          <w:p w14:paraId="3E573F2B" w14:textId="77777777" w:rsidR="001E235E" w:rsidRDefault="001E235E"/>
        </w:tc>
        <w:tc>
          <w:tcPr>
            <w:tcW w:w="720" w:type="dxa"/>
            <w:shd w:val="clear" w:color="auto" w:fill="auto"/>
          </w:tcPr>
          <w:p w14:paraId="341F1B48" w14:textId="77777777" w:rsidR="001E235E" w:rsidRDefault="001E235E"/>
        </w:tc>
        <w:tc>
          <w:tcPr>
            <w:tcW w:w="1080" w:type="dxa"/>
            <w:tcBorders>
              <w:right w:val="dashed" w:sz="4" w:space="0" w:color="auto"/>
            </w:tcBorders>
          </w:tcPr>
          <w:p w14:paraId="286657A6" w14:textId="77777777" w:rsidR="001E235E" w:rsidRDefault="001E235E"/>
        </w:tc>
        <w:tc>
          <w:tcPr>
            <w:tcW w:w="1237" w:type="dxa"/>
            <w:tcBorders>
              <w:left w:val="dashed" w:sz="4" w:space="0" w:color="auto"/>
            </w:tcBorders>
          </w:tcPr>
          <w:p w14:paraId="793D4182" w14:textId="77777777" w:rsidR="001E235E" w:rsidRDefault="001E235E"/>
        </w:tc>
      </w:tr>
    </w:tbl>
    <w:p w14:paraId="32635892" w14:textId="77777777" w:rsidR="006F1C96" w:rsidRDefault="001843F4">
      <w:pPr>
        <w:pStyle w:val="question0"/>
      </w:pPr>
      <w:r>
        <w:tab/>
        <w:t>For more space, add rows to this table or photocopy this page.</w:t>
      </w:r>
    </w:p>
    <w:p w14:paraId="2849B833" w14:textId="77777777" w:rsidR="006F1C96" w:rsidRPr="0076272D" w:rsidRDefault="00F54450">
      <w:pPr>
        <w:pStyle w:val="question0"/>
        <w:rPr>
          <w:b/>
          <w:i/>
        </w:rPr>
      </w:pPr>
      <w:r>
        <w:lastRenderedPageBreak/>
        <w:t>8</w:t>
      </w:r>
      <w:r w:rsidR="006F1C96">
        <w:t>.</w:t>
      </w:r>
      <w:r w:rsidR="006F1C96">
        <w:tab/>
        <w:t xml:space="preserve">Please list </w:t>
      </w:r>
      <w:r w:rsidR="0090618F" w:rsidRPr="007A4D61">
        <w:t>seasonal,</w:t>
      </w:r>
      <w:r w:rsidR="0090618F">
        <w:t xml:space="preserve"> </w:t>
      </w:r>
      <w:r w:rsidR="006F1C96">
        <w:t>quarterly, semiannual, annual, and one-ti</w:t>
      </w:r>
      <w:r w:rsidR="00D23362">
        <w:t>me events offered in the center</w:t>
      </w:r>
      <w:r w:rsidR="005C7F74">
        <w:t xml:space="preserve"> each</w:t>
      </w:r>
      <w:r w:rsidR="007A4D61">
        <w:t xml:space="preserve"> SCOPE</w:t>
      </w:r>
      <w:r w:rsidR="006F1C96">
        <w:t xml:space="preserve"> year (</w:t>
      </w:r>
      <w:r w:rsidR="005C7F74">
        <w:t xml:space="preserve">1 year for initial certification, </w:t>
      </w:r>
      <w:r w:rsidR="006F1C96">
        <w:t>5 years for recertification)</w:t>
      </w:r>
      <w:r w:rsidR="005C7F74">
        <w:t xml:space="preserve"> These can include</w:t>
      </w:r>
      <w:r w:rsidR="006F1C96">
        <w:t xml:space="preserve"> such</w:t>
      </w:r>
      <w:r w:rsidR="005C7F74">
        <w:t xml:space="preserve"> things</w:t>
      </w:r>
      <w:r w:rsidR="006F1C96">
        <w:t xml:space="preserve"> as special trips, parties, fairs, short courses, or special guest speakers. This should not include any activities listed in Question </w:t>
      </w:r>
      <w:r w:rsidR="0090618F">
        <w:t>7</w:t>
      </w:r>
      <w:r w:rsidR="006F1C96">
        <w:t>.</w:t>
      </w:r>
      <w:r w:rsidR="006F1C96" w:rsidRPr="00D23362">
        <w:rPr>
          <w:b/>
        </w:rPr>
        <w:t xml:space="preserve"> Remember that activities associated with services you have listed in Section 1 (e.g., blood pressure check, vision screening, Medicare Part D counseling) should not be listed here.</w:t>
      </w:r>
      <w:r w:rsidR="006F1C96" w:rsidRPr="00D23362">
        <w:t xml:space="preserve"> I</w:t>
      </w:r>
      <w:r w:rsidR="006F1C96">
        <w:t xml:space="preserve">ndicate the date and. Record activities at your satellites or at off-site locations, which count in the total for this section. Please list events in chronological order by </w:t>
      </w:r>
      <w:r w:rsidR="00D23362" w:rsidRPr="00D23362">
        <w:rPr>
          <w:b/>
        </w:rPr>
        <w:t xml:space="preserve">SCOPE </w:t>
      </w:r>
      <w:r w:rsidR="006F1C96" w:rsidRPr="00D23362">
        <w:rPr>
          <w:b/>
        </w:rPr>
        <w:t>year</w:t>
      </w:r>
      <w:r w:rsidR="005C7F74">
        <w:t>,</w:t>
      </w:r>
      <w:r w:rsidR="006F1C96">
        <w:t xml:space="preserve"> even if the event repeats each year.</w:t>
      </w:r>
      <w:r w:rsidR="0076272D">
        <w:t xml:space="preserve"> </w:t>
      </w:r>
    </w:p>
    <w:tbl>
      <w:tblPr>
        <w:tblW w:w="10957"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10"/>
        <w:gridCol w:w="2304"/>
        <w:gridCol w:w="1152"/>
        <w:gridCol w:w="1291"/>
      </w:tblGrid>
      <w:tr w:rsidR="00141C0B" w:rsidRPr="00141C0B" w14:paraId="66B39A96" w14:textId="77777777" w:rsidTr="00822154">
        <w:trPr>
          <w:trHeight w:val="347"/>
          <w:tblHeader/>
        </w:trPr>
        <w:tc>
          <w:tcPr>
            <w:tcW w:w="6210" w:type="dxa"/>
            <w:vMerge w:val="restart"/>
            <w:shd w:val="clear" w:color="auto" w:fill="auto"/>
            <w:vAlign w:val="bottom"/>
          </w:tcPr>
          <w:p w14:paraId="2F2C4A3B" w14:textId="77777777" w:rsidR="001E235E" w:rsidRDefault="001E235E">
            <w:pPr>
              <w:pStyle w:val="Tablehead"/>
            </w:pPr>
            <w:r>
              <w:t>Activity</w:t>
            </w:r>
          </w:p>
        </w:tc>
        <w:tc>
          <w:tcPr>
            <w:tcW w:w="2304" w:type="dxa"/>
            <w:vMerge w:val="restart"/>
            <w:shd w:val="clear" w:color="auto" w:fill="auto"/>
            <w:vAlign w:val="bottom"/>
          </w:tcPr>
          <w:p w14:paraId="51287AC5" w14:textId="77777777" w:rsidR="001E235E" w:rsidRDefault="001E235E" w:rsidP="00975FA3">
            <w:pPr>
              <w:pStyle w:val="Tablehead"/>
              <w:jc w:val="center"/>
            </w:pPr>
            <w:r>
              <w:t>Month/ Year</w:t>
            </w:r>
          </w:p>
        </w:tc>
        <w:tc>
          <w:tcPr>
            <w:tcW w:w="2443" w:type="dxa"/>
            <w:gridSpan w:val="2"/>
            <w:tcBorders>
              <w:bottom w:val="single" w:sz="4" w:space="0" w:color="auto"/>
            </w:tcBorders>
            <w:vAlign w:val="bottom"/>
          </w:tcPr>
          <w:p w14:paraId="18FAC065" w14:textId="77777777" w:rsidR="001E235E" w:rsidRPr="00141C0B" w:rsidRDefault="00822154" w:rsidP="004F7B2F">
            <w:pPr>
              <w:pStyle w:val="Tablehead"/>
              <w:jc w:val="center"/>
            </w:pPr>
            <w:r w:rsidRPr="00141C0B">
              <w:t>Virtual Programing</w:t>
            </w:r>
          </w:p>
        </w:tc>
      </w:tr>
      <w:tr w:rsidR="00141C0B" w:rsidRPr="00141C0B" w14:paraId="7FB0FA4A" w14:textId="77777777" w:rsidTr="00822154">
        <w:trPr>
          <w:trHeight w:val="346"/>
          <w:tblHeader/>
        </w:trPr>
        <w:tc>
          <w:tcPr>
            <w:tcW w:w="6210" w:type="dxa"/>
            <w:vMerge/>
            <w:shd w:val="clear" w:color="auto" w:fill="auto"/>
            <w:vAlign w:val="bottom"/>
          </w:tcPr>
          <w:p w14:paraId="133E59AA" w14:textId="77777777" w:rsidR="001E235E" w:rsidRDefault="001E235E">
            <w:pPr>
              <w:pStyle w:val="Tablehead"/>
            </w:pPr>
          </w:p>
        </w:tc>
        <w:tc>
          <w:tcPr>
            <w:tcW w:w="2304" w:type="dxa"/>
            <w:vMerge/>
            <w:shd w:val="clear" w:color="auto" w:fill="auto"/>
            <w:vAlign w:val="bottom"/>
          </w:tcPr>
          <w:p w14:paraId="5A029B2F" w14:textId="77777777" w:rsidR="001E235E" w:rsidRDefault="001E235E" w:rsidP="00975FA3">
            <w:pPr>
              <w:pStyle w:val="Tablehead"/>
              <w:jc w:val="center"/>
            </w:pPr>
          </w:p>
        </w:tc>
        <w:tc>
          <w:tcPr>
            <w:tcW w:w="1152" w:type="dxa"/>
            <w:tcBorders>
              <w:right w:val="dashed" w:sz="4" w:space="0" w:color="auto"/>
            </w:tcBorders>
            <w:vAlign w:val="bottom"/>
          </w:tcPr>
          <w:p w14:paraId="31083E68" w14:textId="77777777" w:rsidR="001E235E" w:rsidRPr="00141C0B" w:rsidRDefault="00822154" w:rsidP="004F7B2F">
            <w:pPr>
              <w:pStyle w:val="Tablehead"/>
              <w:jc w:val="center"/>
            </w:pPr>
            <w:r w:rsidRPr="00141C0B">
              <w:t xml:space="preserve">Merit </w:t>
            </w:r>
          </w:p>
        </w:tc>
        <w:tc>
          <w:tcPr>
            <w:tcW w:w="1291" w:type="dxa"/>
            <w:tcBorders>
              <w:left w:val="dashed" w:sz="4" w:space="0" w:color="auto"/>
            </w:tcBorders>
            <w:vAlign w:val="bottom"/>
          </w:tcPr>
          <w:p w14:paraId="244ED793" w14:textId="77777777" w:rsidR="001E235E" w:rsidRPr="00141C0B" w:rsidRDefault="00822154" w:rsidP="004F7B2F">
            <w:pPr>
              <w:pStyle w:val="Tablehead"/>
              <w:jc w:val="center"/>
            </w:pPr>
            <w:r w:rsidRPr="00141C0B">
              <w:t xml:space="preserve">Excellence </w:t>
            </w:r>
          </w:p>
        </w:tc>
      </w:tr>
      <w:tr w:rsidR="001E235E" w:rsidRPr="00975FA3" w14:paraId="6339F693" w14:textId="77777777" w:rsidTr="002A0953">
        <w:tc>
          <w:tcPr>
            <w:tcW w:w="6210" w:type="dxa"/>
            <w:shd w:val="clear" w:color="auto" w:fill="auto"/>
          </w:tcPr>
          <w:p w14:paraId="437EEB8F" w14:textId="77777777" w:rsidR="001E235E" w:rsidRPr="00D23362" w:rsidRDefault="001E235E" w:rsidP="00D23362">
            <w:pPr>
              <w:spacing w:after="0"/>
              <w:rPr>
                <w:b/>
              </w:rPr>
            </w:pPr>
            <w:r w:rsidRPr="00D23362">
              <w:rPr>
                <w:b/>
              </w:rPr>
              <w:t>SCOPE Year 1</w:t>
            </w:r>
          </w:p>
        </w:tc>
        <w:tc>
          <w:tcPr>
            <w:tcW w:w="2304" w:type="dxa"/>
            <w:shd w:val="clear" w:color="auto" w:fill="auto"/>
          </w:tcPr>
          <w:p w14:paraId="771F9E65" w14:textId="77777777" w:rsidR="001E235E" w:rsidRDefault="001E235E"/>
        </w:tc>
        <w:tc>
          <w:tcPr>
            <w:tcW w:w="1152" w:type="dxa"/>
            <w:tcBorders>
              <w:right w:val="dashed" w:sz="4" w:space="0" w:color="auto"/>
            </w:tcBorders>
          </w:tcPr>
          <w:p w14:paraId="130C738B" w14:textId="77777777" w:rsidR="001E235E" w:rsidRDefault="001E235E"/>
        </w:tc>
        <w:tc>
          <w:tcPr>
            <w:tcW w:w="1291" w:type="dxa"/>
            <w:tcBorders>
              <w:left w:val="dashed" w:sz="4" w:space="0" w:color="auto"/>
            </w:tcBorders>
          </w:tcPr>
          <w:p w14:paraId="5FB94FDF" w14:textId="77777777" w:rsidR="001E235E" w:rsidRDefault="001E235E"/>
        </w:tc>
      </w:tr>
      <w:tr w:rsidR="001E235E" w:rsidRPr="00975FA3" w14:paraId="4D6C106A" w14:textId="77777777" w:rsidTr="002A0953">
        <w:tc>
          <w:tcPr>
            <w:tcW w:w="6210" w:type="dxa"/>
            <w:shd w:val="clear" w:color="auto" w:fill="auto"/>
          </w:tcPr>
          <w:p w14:paraId="41B55A11" w14:textId="77777777" w:rsidR="001E235E" w:rsidRPr="002A0953" w:rsidRDefault="001E235E">
            <w:pPr>
              <w:rPr>
                <w:b/>
                <w:bCs/>
                <w:color w:val="7030A0"/>
              </w:rPr>
            </w:pPr>
          </w:p>
        </w:tc>
        <w:tc>
          <w:tcPr>
            <w:tcW w:w="2304" w:type="dxa"/>
            <w:shd w:val="clear" w:color="auto" w:fill="auto"/>
          </w:tcPr>
          <w:p w14:paraId="654D10E5" w14:textId="77777777" w:rsidR="001E235E" w:rsidRPr="002A0953" w:rsidRDefault="001E235E">
            <w:pPr>
              <w:rPr>
                <w:b/>
                <w:bCs/>
                <w:color w:val="7030A0"/>
              </w:rPr>
            </w:pPr>
          </w:p>
        </w:tc>
        <w:tc>
          <w:tcPr>
            <w:tcW w:w="1152" w:type="dxa"/>
            <w:tcBorders>
              <w:right w:val="dashed" w:sz="4" w:space="0" w:color="auto"/>
            </w:tcBorders>
          </w:tcPr>
          <w:p w14:paraId="588E0F69" w14:textId="77777777" w:rsidR="001E235E" w:rsidRPr="002A0953" w:rsidRDefault="001E235E">
            <w:pPr>
              <w:rPr>
                <w:b/>
                <w:bCs/>
                <w:color w:val="7030A0"/>
              </w:rPr>
            </w:pPr>
          </w:p>
        </w:tc>
        <w:tc>
          <w:tcPr>
            <w:tcW w:w="1291" w:type="dxa"/>
            <w:tcBorders>
              <w:left w:val="dashed" w:sz="4" w:space="0" w:color="auto"/>
            </w:tcBorders>
          </w:tcPr>
          <w:p w14:paraId="5CF21066" w14:textId="77777777" w:rsidR="001E235E" w:rsidRDefault="001E235E"/>
        </w:tc>
      </w:tr>
      <w:tr w:rsidR="001E235E" w:rsidRPr="00975FA3" w14:paraId="7AB4F825" w14:textId="77777777" w:rsidTr="002A0953">
        <w:tc>
          <w:tcPr>
            <w:tcW w:w="6210" w:type="dxa"/>
            <w:shd w:val="clear" w:color="auto" w:fill="auto"/>
          </w:tcPr>
          <w:p w14:paraId="45BE99E9" w14:textId="77777777" w:rsidR="001E235E" w:rsidRPr="002A0953" w:rsidRDefault="001E235E">
            <w:pPr>
              <w:rPr>
                <w:b/>
                <w:bCs/>
                <w:color w:val="7030A0"/>
              </w:rPr>
            </w:pPr>
          </w:p>
        </w:tc>
        <w:tc>
          <w:tcPr>
            <w:tcW w:w="2304" w:type="dxa"/>
            <w:shd w:val="clear" w:color="auto" w:fill="auto"/>
          </w:tcPr>
          <w:p w14:paraId="3C234C99" w14:textId="77777777" w:rsidR="001E235E" w:rsidRPr="002A0953" w:rsidRDefault="001E235E">
            <w:pPr>
              <w:rPr>
                <w:b/>
                <w:bCs/>
                <w:color w:val="7030A0"/>
              </w:rPr>
            </w:pPr>
          </w:p>
        </w:tc>
        <w:tc>
          <w:tcPr>
            <w:tcW w:w="1152" w:type="dxa"/>
            <w:tcBorders>
              <w:right w:val="dashed" w:sz="4" w:space="0" w:color="auto"/>
            </w:tcBorders>
          </w:tcPr>
          <w:p w14:paraId="313E51F7" w14:textId="77777777" w:rsidR="001E235E" w:rsidRPr="002A0953" w:rsidRDefault="001E235E">
            <w:pPr>
              <w:rPr>
                <w:b/>
                <w:bCs/>
                <w:color w:val="7030A0"/>
              </w:rPr>
            </w:pPr>
          </w:p>
        </w:tc>
        <w:tc>
          <w:tcPr>
            <w:tcW w:w="1291" w:type="dxa"/>
            <w:tcBorders>
              <w:left w:val="dashed" w:sz="4" w:space="0" w:color="auto"/>
            </w:tcBorders>
          </w:tcPr>
          <w:p w14:paraId="3EDB360A" w14:textId="77777777" w:rsidR="001E235E" w:rsidRDefault="001E235E"/>
        </w:tc>
      </w:tr>
      <w:tr w:rsidR="001E235E" w:rsidRPr="00975FA3" w14:paraId="58C49662" w14:textId="77777777" w:rsidTr="002A0953">
        <w:tc>
          <w:tcPr>
            <w:tcW w:w="6210" w:type="dxa"/>
            <w:shd w:val="clear" w:color="auto" w:fill="auto"/>
          </w:tcPr>
          <w:p w14:paraId="0BA08D78" w14:textId="77777777" w:rsidR="001E235E" w:rsidRPr="002A0953" w:rsidRDefault="001E235E">
            <w:pPr>
              <w:rPr>
                <w:b/>
                <w:bCs/>
                <w:color w:val="7030A0"/>
              </w:rPr>
            </w:pPr>
          </w:p>
        </w:tc>
        <w:tc>
          <w:tcPr>
            <w:tcW w:w="2304" w:type="dxa"/>
            <w:shd w:val="clear" w:color="auto" w:fill="auto"/>
          </w:tcPr>
          <w:p w14:paraId="295FE8F8" w14:textId="77777777" w:rsidR="001E235E" w:rsidRPr="002A0953" w:rsidRDefault="001E235E">
            <w:pPr>
              <w:rPr>
                <w:b/>
                <w:bCs/>
                <w:color w:val="7030A0"/>
              </w:rPr>
            </w:pPr>
          </w:p>
        </w:tc>
        <w:tc>
          <w:tcPr>
            <w:tcW w:w="1152" w:type="dxa"/>
            <w:tcBorders>
              <w:right w:val="dashed" w:sz="4" w:space="0" w:color="auto"/>
            </w:tcBorders>
          </w:tcPr>
          <w:p w14:paraId="5F794AA8" w14:textId="77777777" w:rsidR="001E235E" w:rsidRPr="002A0953" w:rsidRDefault="001E235E">
            <w:pPr>
              <w:rPr>
                <w:b/>
                <w:bCs/>
                <w:color w:val="7030A0"/>
              </w:rPr>
            </w:pPr>
          </w:p>
        </w:tc>
        <w:tc>
          <w:tcPr>
            <w:tcW w:w="1291" w:type="dxa"/>
            <w:tcBorders>
              <w:left w:val="dashed" w:sz="4" w:space="0" w:color="auto"/>
            </w:tcBorders>
          </w:tcPr>
          <w:p w14:paraId="4B3203B2" w14:textId="77777777" w:rsidR="001E235E" w:rsidRDefault="001E235E"/>
        </w:tc>
      </w:tr>
      <w:tr w:rsidR="001E235E" w:rsidRPr="00975FA3" w14:paraId="5FC7AD51" w14:textId="77777777" w:rsidTr="002A0953">
        <w:tc>
          <w:tcPr>
            <w:tcW w:w="6210" w:type="dxa"/>
            <w:shd w:val="clear" w:color="auto" w:fill="auto"/>
          </w:tcPr>
          <w:p w14:paraId="08CA1BD3" w14:textId="77777777" w:rsidR="001E235E" w:rsidRPr="002A0953" w:rsidRDefault="001E235E">
            <w:pPr>
              <w:rPr>
                <w:b/>
                <w:bCs/>
                <w:color w:val="7030A0"/>
              </w:rPr>
            </w:pPr>
          </w:p>
        </w:tc>
        <w:tc>
          <w:tcPr>
            <w:tcW w:w="2304" w:type="dxa"/>
            <w:shd w:val="clear" w:color="auto" w:fill="auto"/>
          </w:tcPr>
          <w:p w14:paraId="4C9A288C" w14:textId="77777777" w:rsidR="001E235E" w:rsidRPr="002A0953" w:rsidRDefault="001E235E">
            <w:pPr>
              <w:rPr>
                <w:b/>
                <w:bCs/>
                <w:color w:val="7030A0"/>
              </w:rPr>
            </w:pPr>
          </w:p>
        </w:tc>
        <w:tc>
          <w:tcPr>
            <w:tcW w:w="1152" w:type="dxa"/>
            <w:tcBorders>
              <w:right w:val="dashed" w:sz="4" w:space="0" w:color="auto"/>
            </w:tcBorders>
          </w:tcPr>
          <w:p w14:paraId="511253DB" w14:textId="77777777" w:rsidR="001E235E" w:rsidRPr="002A0953" w:rsidRDefault="001E235E">
            <w:pPr>
              <w:rPr>
                <w:b/>
                <w:bCs/>
                <w:color w:val="7030A0"/>
              </w:rPr>
            </w:pPr>
          </w:p>
        </w:tc>
        <w:tc>
          <w:tcPr>
            <w:tcW w:w="1291" w:type="dxa"/>
            <w:tcBorders>
              <w:left w:val="dashed" w:sz="4" w:space="0" w:color="auto"/>
            </w:tcBorders>
          </w:tcPr>
          <w:p w14:paraId="4727DFF6" w14:textId="77777777" w:rsidR="001E235E" w:rsidRPr="002A0953" w:rsidRDefault="001E235E">
            <w:pPr>
              <w:rPr>
                <w:b/>
                <w:bCs/>
                <w:color w:val="7030A0"/>
              </w:rPr>
            </w:pPr>
          </w:p>
        </w:tc>
      </w:tr>
      <w:tr w:rsidR="001E235E" w:rsidRPr="00975FA3" w14:paraId="1653503E" w14:textId="77777777" w:rsidTr="002A0953">
        <w:tc>
          <w:tcPr>
            <w:tcW w:w="6210" w:type="dxa"/>
            <w:shd w:val="clear" w:color="auto" w:fill="auto"/>
          </w:tcPr>
          <w:p w14:paraId="0A50EB2C" w14:textId="77777777" w:rsidR="001E235E" w:rsidRPr="002A0953" w:rsidRDefault="001E235E">
            <w:pPr>
              <w:rPr>
                <w:b/>
                <w:bCs/>
                <w:color w:val="7030A0"/>
              </w:rPr>
            </w:pPr>
          </w:p>
        </w:tc>
        <w:tc>
          <w:tcPr>
            <w:tcW w:w="2304" w:type="dxa"/>
            <w:shd w:val="clear" w:color="auto" w:fill="auto"/>
          </w:tcPr>
          <w:p w14:paraId="5D5ABC4B" w14:textId="77777777" w:rsidR="001E235E" w:rsidRPr="002A0953" w:rsidRDefault="001E235E">
            <w:pPr>
              <w:rPr>
                <w:b/>
                <w:bCs/>
                <w:color w:val="7030A0"/>
              </w:rPr>
            </w:pPr>
          </w:p>
        </w:tc>
        <w:tc>
          <w:tcPr>
            <w:tcW w:w="1152" w:type="dxa"/>
            <w:tcBorders>
              <w:right w:val="dashed" w:sz="4" w:space="0" w:color="auto"/>
            </w:tcBorders>
          </w:tcPr>
          <w:p w14:paraId="7CF663C2" w14:textId="77777777" w:rsidR="001E235E" w:rsidRPr="002A0953" w:rsidRDefault="001E235E">
            <w:pPr>
              <w:rPr>
                <w:b/>
                <w:bCs/>
                <w:color w:val="7030A0"/>
              </w:rPr>
            </w:pPr>
          </w:p>
        </w:tc>
        <w:tc>
          <w:tcPr>
            <w:tcW w:w="1291" w:type="dxa"/>
            <w:tcBorders>
              <w:left w:val="dashed" w:sz="4" w:space="0" w:color="auto"/>
            </w:tcBorders>
          </w:tcPr>
          <w:p w14:paraId="135DF381" w14:textId="77777777" w:rsidR="001E235E" w:rsidRPr="002A0953" w:rsidRDefault="001E235E">
            <w:pPr>
              <w:rPr>
                <w:b/>
                <w:bCs/>
                <w:color w:val="7030A0"/>
              </w:rPr>
            </w:pPr>
          </w:p>
        </w:tc>
      </w:tr>
      <w:tr w:rsidR="001E235E" w:rsidRPr="00975FA3" w14:paraId="1FAD6F81" w14:textId="77777777" w:rsidTr="002A0953">
        <w:tc>
          <w:tcPr>
            <w:tcW w:w="6210" w:type="dxa"/>
            <w:shd w:val="clear" w:color="auto" w:fill="auto"/>
          </w:tcPr>
          <w:p w14:paraId="153A0CBA" w14:textId="77777777" w:rsidR="001E235E" w:rsidRPr="002A0953" w:rsidRDefault="001E235E">
            <w:pPr>
              <w:rPr>
                <w:b/>
                <w:bCs/>
                <w:color w:val="7030A0"/>
              </w:rPr>
            </w:pPr>
          </w:p>
        </w:tc>
        <w:tc>
          <w:tcPr>
            <w:tcW w:w="2304" w:type="dxa"/>
            <w:shd w:val="clear" w:color="auto" w:fill="auto"/>
          </w:tcPr>
          <w:p w14:paraId="6F0709DE" w14:textId="77777777" w:rsidR="001E235E" w:rsidRPr="002A0953" w:rsidRDefault="001E235E">
            <w:pPr>
              <w:rPr>
                <w:b/>
                <w:bCs/>
                <w:color w:val="7030A0"/>
              </w:rPr>
            </w:pPr>
          </w:p>
        </w:tc>
        <w:tc>
          <w:tcPr>
            <w:tcW w:w="1152" w:type="dxa"/>
            <w:tcBorders>
              <w:right w:val="dashed" w:sz="4" w:space="0" w:color="auto"/>
            </w:tcBorders>
          </w:tcPr>
          <w:p w14:paraId="7C1282BB" w14:textId="77777777" w:rsidR="001E235E" w:rsidRPr="002A0953" w:rsidRDefault="001E235E">
            <w:pPr>
              <w:rPr>
                <w:b/>
                <w:bCs/>
                <w:color w:val="7030A0"/>
              </w:rPr>
            </w:pPr>
          </w:p>
        </w:tc>
        <w:tc>
          <w:tcPr>
            <w:tcW w:w="1291" w:type="dxa"/>
            <w:tcBorders>
              <w:left w:val="dashed" w:sz="4" w:space="0" w:color="auto"/>
            </w:tcBorders>
          </w:tcPr>
          <w:p w14:paraId="6D2E2E27" w14:textId="77777777" w:rsidR="001E235E" w:rsidRPr="002A0953" w:rsidRDefault="001E235E">
            <w:pPr>
              <w:rPr>
                <w:b/>
                <w:bCs/>
                <w:color w:val="7030A0"/>
              </w:rPr>
            </w:pPr>
          </w:p>
        </w:tc>
      </w:tr>
      <w:tr w:rsidR="001E235E" w:rsidRPr="00975FA3" w14:paraId="0B3890D2" w14:textId="77777777" w:rsidTr="002A0953">
        <w:tc>
          <w:tcPr>
            <w:tcW w:w="6210" w:type="dxa"/>
            <w:shd w:val="clear" w:color="auto" w:fill="auto"/>
          </w:tcPr>
          <w:p w14:paraId="5B9B598A" w14:textId="77777777" w:rsidR="001E235E" w:rsidRPr="002A0953" w:rsidRDefault="001E235E">
            <w:pPr>
              <w:rPr>
                <w:b/>
                <w:bCs/>
                <w:color w:val="7030A0"/>
              </w:rPr>
            </w:pPr>
          </w:p>
        </w:tc>
        <w:tc>
          <w:tcPr>
            <w:tcW w:w="2304" w:type="dxa"/>
            <w:shd w:val="clear" w:color="auto" w:fill="auto"/>
          </w:tcPr>
          <w:p w14:paraId="71C6ED61" w14:textId="77777777" w:rsidR="001E235E" w:rsidRPr="002A0953" w:rsidRDefault="001E235E">
            <w:pPr>
              <w:rPr>
                <w:b/>
                <w:bCs/>
                <w:color w:val="7030A0"/>
              </w:rPr>
            </w:pPr>
          </w:p>
        </w:tc>
        <w:tc>
          <w:tcPr>
            <w:tcW w:w="1152" w:type="dxa"/>
            <w:tcBorders>
              <w:right w:val="dashed" w:sz="4" w:space="0" w:color="auto"/>
            </w:tcBorders>
          </w:tcPr>
          <w:p w14:paraId="778D91CE" w14:textId="77777777" w:rsidR="001E235E" w:rsidRPr="002A0953" w:rsidRDefault="001E235E">
            <w:pPr>
              <w:rPr>
                <w:b/>
                <w:bCs/>
                <w:color w:val="7030A0"/>
              </w:rPr>
            </w:pPr>
          </w:p>
        </w:tc>
        <w:tc>
          <w:tcPr>
            <w:tcW w:w="1291" w:type="dxa"/>
            <w:tcBorders>
              <w:left w:val="dashed" w:sz="4" w:space="0" w:color="auto"/>
            </w:tcBorders>
          </w:tcPr>
          <w:p w14:paraId="0D1F7783" w14:textId="77777777" w:rsidR="001E235E" w:rsidRPr="002A0953" w:rsidRDefault="001E235E">
            <w:pPr>
              <w:rPr>
                <w:b/>
                <w:bCs/>
                <w:color w:val="7030A0"/>
              </w:rPr>
            </w:pPr>
          </w:p>
        </w:tc>
      </w:tr>
      <w:tr w:rsidR="001E235E" w:rsidRPr="00975FA3" w14:paraId="5B126DCE" w14:textId="77777777" w:rsidTr="002A0953">
        <w:tc>
          <w:tcPr>
            <w:tcW w:w="6210" w:type="dxa"/>
            <w:shd w:val="clear" w:color="auto" w:fill="auto"/>
          </w:tcPr>
          <w:p w14:paraId="14186C8F" w14:textId="77777777" w:rsidR="001E235E" w:rsidRPr="002A0953" w:rsidRDefault="001E235E">
            <w:pPr>
              <w:rPr>
                <w:b/>
                <w:bCs/>
                <w:color w:val="7030A0"/>
              </w:rPr>
            </w:pPr>
          </w:p>
        </w:tc>
        <w:tc>
          <w:tcPr>
            <w:tcW w:w="2304" w:type="dxa"/>
            <w:shd w:val="clear" w:color="auto" w:fill="auto"/>
          </w:tcPr>
          <w:p w14:paraId="08095A22" w14:textId="77777777" w:rsidR="001E235E" w:rsidRPr="002A0953" w:rsidRDefault="001E235E">
            <w:pPr>
              <w:rPr>
                <w:b/>
                <w:bCs/>
                <w:color w:val="7030A0"/>
              </w:rPr>
            </w:pPr>
          </w:p>
        </w:tc>
        <w:tc>
          <w:tcPr>
            <w:tcW w:w="1152" w:type="dxa"/>
            <w:tcBorders>
              <w:right w:val="dashed" w:sz="4" w:space="0" w:color="auto"/>
            </w:tcBorders>
          </w:tcPr>
          <w:p w14:paraId="69D375F5" w14:textId="77777777" w:rsidR="001E235E" w:rsidRPr="002A0953" w:rsidRDefault="001E235E">
            <w:pPr>
              <w:rPr>
                <w:b/>
                <w:bCs/>
                <w:color w:val="7030A0"/>
              </w:rPr>
            </w:pPr>
          </w:p>
        </w:tc>
        <w:tc>
          <w:tcPr>
            <w:tcW w:w="1291" w:type="dxa"/>
            <w:tcBorders>
              <w:left w:val="dashed" w:sz="4" w:space="0" w:color="auto"/>
            </w:tcBorders>
          </w:tcPr>
          <w:p w14:paraId="70612D44" w14:textId="77777777" w:rsidR="001E235E" w:rsidRPr="002A0953" w:rsidRDefault="001E235E">
            <w:pPr>
              <w:rPr>
                <w:b/>
                <w:bCs/>
                <w:color w:val="7030A0"/>
              </w:rPr>
            </w:pPr>
          </w:p>
        </w:tc>
      </w:tr>
      <w:tr w:rsidR="001E235E" w:rsidRPr="00975FA3" w14:paraId="3D3CD2A7" w14:textId="77777777" w:rsidTr="002A0953">
        <w:tc>
          <w:tcPr>
            <w:tcW w:w="6210" w:type="dxa"/>
            <w:shd w:val="clear" w:color="auto" w:fill="auto"/>
          </w:tcPr>
          <w:p w14:paraId="6D0B6B73" w14:textId="77777777" w:rsidR="001E235E" w:rsidRPr="002A0953" w:rsidRDefault="001E235E">
            <w:pPr>
              <w:rPr>
                <w:b/>
                <w:bCs/>
                <w:color w:val="7030A0"/>
              </w:rPr>
            </w:pPr>
          </w:p>
        </w:tc>
        <w:tc>
          <w:tcPr>
            <w:tcW w:w="2304" w:type="dxa"/>
            <w:shd w:val="clear" w:color="auto" w:fill="auto"/>
          </w:tcPr>
          <w:p w14:paraId="6A25FF07" w14:textId="77777777" w:rsidR="001E235E" w:rsidRPr="002A0953" w:rsidRDefault="001E235E">
            <w:pPr>
              <w:rPr>
                <w:b/>
                <w:bCs/>
                <w:color w:val="7030A0"/>
              </w:rPr>
            </w:pPr>
          </w:p>
        </w:tc>
        <w:tc>
          <w:tcPr>
            <w:tcW w:w="1152" w:type="dxa"/>
            <w:tcBorders>
              <w:right w:val="dashed" w:sz="4" w:space="0" w:color="auto"/>
            </w:tcBorders>
          </w:tcPr>
          <w:p w14:paraId="4EB5B13E" w14:textId="77777777" w:rsidR="001E235E" w:rsidRPr="002A0953" w:rsidRDefault="001E235E">
            <w:pPr>
              <w:rPr>
                <w:b/>
                <w:bCs/>
                <w:color w:val="7030A0"/>
              </w:rPr>
            </w:pPr>
          </w:p>
        </w:tc>
        <w:tc>
          <w:tcPr>
            <w:tcW w:w="1291" w:type="dxa"/>
            <w:tcBorders>
              <w:left w:val="dashed" w:sz="4" w:space="0" w:color="auto"/>
            </w:tcBorders>
          </w:tcPr>
          <w:p w14:paraId="2B5D8179" w14:textId="77777777" w:rsidR="001E235E" w:rsidRPr="002A0953" w:rsidRDefault="001E235E">
            <w:pPr>
              <w:rPr>
                <w:b/>
                <w:bCs/>
                <w:color w:val="7030A0"/>
              </w:rPr>
            </w:pPr>
          </w:p>
        </w:tc>
      </w:tr>
      <w:tr w:rsidR="001E235E" w:rsidRPr="00975FA3" w14:paraId="33CD0B89" w14:textId="77777777" w:rsidTr="002A0953">
        <w:tc>
          <w:tcPr>
            <w:tcW w:w="6210" w:type="dxa"/>
            <w:shd w:val="clear" w:color="auto" w:fill="auto"/>
          </w:tcPr>
          <w:p w14:paraId="616A2662" w14:textId="77777777" w:rsidR="001E235E" w:rsidRPr="002A0953" w:rsidRDefault="001E235E">
            <w:pPr>
              <w:rPr>
                <w:b/>
                <w:bCs/>
                <w:color w:val="7030A0"/>
              </w:rPr>
            </w:pPr>
          </w:p>
        </w:tc>
        <w:tc>
          <w:tcPr>
            <w:tcW w:w="2304" w:type="dxa"/>
            <w:shd w:val="clear" w:color="auto" w:fill="auto"/>
          </w:tcPr>
          <w:p w14:paraId="404F7603" w14:textId="77777777" w:rsidR="001E235E" w:rsidRPr="002A0953" w:rsidRDefault="001E235E">
            <w:pPr>
              <w:rPr>
                <w:b/>
                <w:bCs/>
                <w:color w:val="7030A0"/>
              </w:rPr>
            </w:pPr>
          </w:p>
        </w:tc>
        <w:tc>
          <w:tcPr>
            <w:tcW w:w="1152" w:type="dxa"/>
            <w:tcBorders>
              <w:right w:val="dashed" w:sz="4" w:space="0" w:color="auto"/>
            </w:tcBorders>
          </w:tcPr>
          <w:p w14:paraId="436F26F5" w14:textId="77777777" w:rsidR="001E235E" w:rsidRPr="002A0953" w:rsidRDefault="001E235E">
            <w:pPr>
              <w:rPr>
                <w:b/>
                <w:bCs/>
                <w:color w:val="7030A0"/>
              </w:rPr>
            </w:pPr>
          </w:p>
        </w:tc>
        <w:tc>
          <w:tcPr>
            <w:tcW w:w="1291" w:type="dxa"/>
            <w:tcBorders>
              <w:left w:val="dashed" w:sz="4" w:space="0" w:color="auto"/>
            </w:tcBorders>
          </w:tcPr>
          <w:p w14:paraId="1A3664FD" w14:textId="77777777" w:rsidR="001E235E" w:rsidRPr="002A0953" w:rsidRDefault="001E235E">
            <w:pPr>
              <w:rPr>
                <w:b/>
                <w:bCs/>
                <w:color w:val="7030A0"/>
              </w:rPr>
            </w:pPr>
          </w:p>
        </w:tc>
      </w:tr>
      <w:tr w:rsidR="001E235E" w:rsidRPr="00975FA3" w14:paraId="3B0F5801" w14:textId="77777777" w:rsidTr="002A0953">
        <w:tc>
          <w:tcPr>
            <w:tcW w:w="6210" w:type="dxa"/>
            <w:shd w:val="clear" w:color="auto" w:fill="auto"/>
          </w:tcPr>
          <w:p w14:paraId="5C406780" w14:textId="77777777" w:rsidR="001E235E" w:rsidRDefault="001E235E">
            <w:r>
              <w:rPr>
                <w:b/>
              </w:rPr>
              <w:t>SCOPE Year 2</w:t>
            </w:r>
          </w:p>
        </w:tc>
        <w:tc>
          <w:tcPr>
            <w:tcW w:w="2304" w:type="dxa"/>
            <w:shd w:val="clear" w:color="auto" w:fill="auto"/>
          </w:tcPr>
          <w:p w14:paraId="2DCF8672" w14:textId="77777777" w:rsidR="001E235E" w:rsidRDefault="001E235E"/>
        </w:tc>
        <w:tc>
          <w:tcPr>
            <w:tcW w:w="1152" w:type="dxa"/>
            <w:tcBorders>
              <w:right w:val="dashed" w:sz="4" w:space="0" w:color="auto"/>
            </w:tcBorders>
          </w:tcPr>
          <w:p w14:paraId="0D65A14D" w14:textId="77777777" w:rsidR="001E235E" w:rsidRDefault="001E235E"/>
        </w:tc>
        <w:tc>
          <w:tcPr>
            <w:tcW w:w="1291" w:type="dxa"/>
            <w:tcBorders>
              <w:left w:val="dashed" w:sz="4" w:space="0" w:color="auto"/>
            </w:tcBorders>
          </w:tcPr>
          <w:p w14:paraId="0EE9D14E" w14:textId="77777777" w:rsidR="001E235E" w:rsidRDefault="001E235E"/>
        </w:tc>
      </w:tr>
      <w:tr w:rsidR="001E235E" w:rsidRPr="00975FA3" w14:paraId="2D9B9C96" w14:textId="77777777" w:rsidTr="002A0953">
        <w:tc>
          <w:tcPr>
            <w:tcW w:w="6210" w:type="dxa"/>
            <w:shd w:val="clear" w:color="auto" w:fill="auto"/>
          </w:tcPr>
          <w:p w14:paraId="56B000D1" w14:textId="77777777" w:rsidR="001E235E" w:rsidRDefault="001E235E"/>
        </w:tc>
        <w:tc>
          <w:tcPr>
            <w:tcW w:w="2304" w:type="dxa"/>
            <w:shd w:val="clear" w:color="auto" w:fill="auto"/>
          </w:tcPr>
          <w:p w14:paraId="391C45B1" w14:textId="77777777" w:rsidR="001E235E" w:rsidRDefault="001E235E"/>
        </w:tc>
        <w:tc>
          <w:tcPr>
            <w:tcW w:w="1152" w:type="dxa"/>
            <w:tcBorders>
              <w:right w:val="dashed" w:sz="4" w:space="0" w:color="auto"/>
            </w:tcBorders>
          </w:tcPr>
          <w:p w14:paraId="0CAA6322" w14:textId="77777777" w:rsidR="001E235E" w:rsidRDefault="001E235E"/>
        </w:tc>
        <w:tc>
          <w:tcPr>
            <w:tcW w:w="1291" w:type="dxa"/>
            <w:tcBorders>
              <w:left w:val="dashed" w:sz="4" w:space="0" w:color="auto"/>
            </w:tcBorders>
          </w:tcPr>
          <w:p w14:paraId="7FA9BBEE" w14:textId="77777777" w:rsidR="001E235E" w:rsidRDefault="001E235E"/>
        </w:tc>
      </w:tr>
      <w:tr w:rsidR="001E235E" w:rsidRPr="00975FA3" w14:paraId="0BA3EF7B" w14:textId="77777777" w:rsidTr="002A0953">
        <w:tc>
          <w:tcPr>
            <w:tcW w:w="6210" w:type="dxa"/>
            <w:shd w:val="clear" w:color="auto" w:fill="auto"/>
          </w:tcPr>
          <w:p w14:paraId="45D2FB89" w14:textId="77777777" w:rsidR="001E235E" w:rsidRDefault="001E235E"/>
        </w:tc>
        <w:tc>
          <w:tcPr>
            <w:tcW w:w="2304" w:type="dxa"/>
            <w:shd w:val="clear" w:color="auto" w:fill="auto"/>
          </w:tcPr>
          <w:p w14:paraId="4A0896D4" w14:textId="77777777" w:rsidR="001E235E" w:rsidRDefault="001E235E"/>
        </w:tc>
        <w:tc>
          <w:tcPr>
            <w:tcW w:w="1152" w:type="dxa"/>
            <w:tcBorders>
              <w:right w:val="dashed" w:sz="4" w:space="0" w:color="auto"/>
            </w:tcBorders>
          </w:tcPr>
          <w:p w14:paraId="468F179C" w14:textId="77777777" w:rsidR="001E235E" w:rsidRDefault="001E235E"/>
        </w:tc>
        <w:tc>
          <w:tcPr>
            <w:tcW w:w="1291" w:type="dxa"/>
            <w:tcBorders>
              <w:left w:val="dashed" w:sz="4" w:space="0" w:color="auto"/>
            </w:tcBorders>
          </w:tcPr>
          <w:p w14:paraId="7A899848" w14:textId="77777777" w:rsidR="001E235E" w:rsidRDefault="001E235E"/>
        </w:tc>
      </w:tr>
      <w:tr w:rsidR="001E235E" w:rsidRPr="00975FA3" w14:paraId="4E6CAF1F" w14:textId="77777777" w:rsidTr="002A0953">
        <w:tc>
          <w:tcPr>
            <w:tcW w:w="6210" w:type="dxa"/>
            <w:shd w:val="clear" w:color="auto" w:fill="auto"/>
          </w:tcPr>
          <w:p w14:paraId="2B26F5C3" w14:textId="77777777" w:rsidR="001E235E" w:rsidRDefault="001E235E"/>
        </w:tc>
        <w:tc>
          <w:tcPr>
            <w:tcW w:w="2304" w:type="dxa"/>
            <w:shd w:val="clear" w:color="auto" w:fill="auto"/>
          </w:tcPr>
          <w:p w14:paraId="10AEF689" w14:textId="77777777" w:rsidR="001E235E" w:rsidRDefault="001E235E"/>
        </w:tc>
        <w:tc>
          <w:tcPr>
            <w:tcW w:w="1152" w:type="dxa"/>
            <w:tcBorders>
              <w:right w:val="dashed" w:sz="4" w:space="0" w:color="auto"/>
            </w:tcBorders>
          </w:tcPr>
          <w:p w14:paraId="23349E31" w14:textId="77777777" w:rsidR="001E235E" w:rsidRDefault="001E235E"/>
        </w:tc>
        <w:tc>
          <w:tcPr>
            <w:tcW w:w="1291" w:type="dxa"/>
            <w:tcBorders>
              <w:left w:val="dashed" w:sz="4" w:space="0" w:color="auto"/>
            </w:tcBorders>
          </w:tcPr>
          <w:p w14:paraId="34A58F06" w14:textId="77777777" w:rsidR="001E235E" w:rsidRDefault="001E235E"/>
        </w:tc>
      </w:tr>
      <w:tr w:rsidR="001E235E" w:rsidRPr="00975FA3" w14:paraId="0915C581" w14:textId="77777777" w:rsidTr="002A0953">
        <w:tc>
          <w:tcPr>
            <w:tcW w:w="6210" w:type="dxa"/>
            <w:shd w:val="clear" w:color="auto" w:fill="auto"/>
          </w:tcPr>
          <w:p w14:paraId="3A871F37" w14:textId="77777777" w:rsidR="001E235E" w:rsidRDefault="001E235E"/>
        </w:tc>
        <w:tc>
          <w:tcPr>
            <w:tcW w:w="2304" w:type="dxa"/>
            <w:tcBorders>
              <w:bottom w:val="single" w:sz="4" w:space="0" w:color="auto"/>
            </w:tcBorders>
            <w:shd w:val="clear" w:color="auto" w:fill="auto"/>
          </w:tcPr>
          <w:p w14:paraId="6CC54A7C" w14:textId="77777777" w:rsidR="001E235E" w:rsidRDefault="001E235E"/>
        </w:tc>
        <w:tc>
          <w:tcPr>
            <w:tcW w:w="1152" w:type="dxa"/>
            <w:tcBorders>
              <w:right w:val="dashed" w:sz="4" w:space="0" w:color="auto"/>
            </w:tcBorders>
          </w:tcPr>
          <w:p w14:paraId="67C75827" w14:textId="77777777" w:rsidR="001E235E" w:rsidRDefault="001E235E"/>
        </w:tc>
        <w:tc>
          <w:tcPr>
            <w:tcW w:w="1291" w:type="dxa"/>
            <w:tcBorders>
              <w:left w:val="dashed" w:sz="4" w:space="0" w:color="auto"/>
            </w:tcBorders>
          </w:tcPr>
          <w:p w14:paraId="658DB997" w14:textId="77777777" w:rsidR="001E235E" w:rsidRDefault="001E235E"/>
        </w:tc>
      </w:tr>
      <w:tr w:rsidR="001E235E" w:rsidRPr="00975FA3" w14:paraId="1CB06292" w14:textId="77777777" w:rsidTr="002A0953">
        <w:tc>
          <w:tcPr>
            <w:tcW w:w="6210" w:type="dxa"/>
            <w:shd w:val="clear" w:color="auto" w:fill="auto"/>
          </w:tcPr>
          <w:p w14:paraId="23468BB4" w14:textId="77777777" w:rsidR="001E235E" w:rsidRDefault="001E235E"/>
        </w:tc>
        <w:tc>
          <w:tcPr>
            <w:tcW w:w="2304" w:type="dxa"/>
            <w:shd w:val="clear" w:color="auto" w:fill="auto"/>
          </w:tcPr>
          <w:p w14:paraId="646A47D0" w14:textId="77777777" w:rsidR="001E235E" w:rsidRDefault="001E235E"/>
        </w:tc>
        <w:tc>
          <w:tcPr>
            <w:tcW w:w="1152" w:type="dxa"/>
            <w:tcBorders>
              <w:right w:val="dashed" w:sz="4" w:space="0" w:color="auto"/>
            </w:tcBorders>
          </w:tcPr>
          <w:p w14:paraId="5C51E515" w14:textId="77777777" w:rsidR="001E235E" w:rsidRDefault="001E235E"/>
        </w:tc>
        <w:tc>
          <w:tcPr>
            <w:tcW w:w="1291" w:type="dxa"/>
            <w:tcBorders>
              <w:left w:val="dashed" w:sz="4" w:space="0" w:color="auto"/>
            </w:tcBorders>
          </w:tcPr>
          <w:p w14:paraId="4CCE2D65" w14:textId="77777777" w:rsidR="001E235E" w:rsidRDefault="001E235E"/>
        </w:tc>
      </w:tr>
      <w:tr w:rsidR="001E235E" w:rsidRPr="00975FA3" w14:paraId="4B623D5F" w14:textId="77777777" w:rsidTr="002A0953">
        <w:tc>
          <w:tcPr>
            <w:tcW w:w="6210" w:type="dxa"/>
            <w:shd w:val="clear" w:color="auto" w:fill="auto"/>
          </w:tcPr>
          <w:p w14:paraId="35C23D94" w14:textId="77777777" w:rsidR="001E235E" w:rsidRDefault="001E235E"/>
        </w:tc>
        <w:tc>
          <w:tcPr>
            <w:tcW w:w="2304" w:type="dxa"/>
            <w:shd w:val="clear" w:color="auto" w:fill="auto"/>
          </w:tcPr>
          <w:p w14:paraId="77C115A1" w14:textId="77777777" w:rsidR="001E235E" w:rsidRDefault="001E235E"/>
        </w:tc>
        <w:tc>
          <w:tcPr>
            <w:tcW w:w="1152" w:type="dxa"/>
            <w:tcBorders>
              <w:right w:val="dashed" w:sz="4" w:space="0" w:color="auto"/>
            </w:tcBorders>
          </w:tcPr>
          <w:p w14:paraId="4567AA8A" w14:textId="77777777" w:rsidR="001E235E" w:rsidRDefault="001E235E"/>
        </w:tc>
        <w:tc>
          <w:tcPr>
            <w:tcW w:w="1291" w:type="dxa"/>
            <w:tcBorders>
              <w:left w:val="dashed" w:sz="4" w:space="0" w:color="auto"/>
            </w:tcBorders>
          </w:tcPr>
          <w:p w14:paraId="35063D16" w14:textId="77777777" w:rsidR="001E235E" w:rsidRDefault="001E235E"/>
        </w:tc>
      </w:tr>
      <w:tr w:rsidR="001E235E" w:rsidRPr="00975FA3" w14:paraId="1DF676FF" w14:textId="77777777" w:rsidTr="002A0953">
        <w:tc>
          <w:tcPr>
            <w:tcW w:w="6210" w:type="dxa"/>
            <w:shd w:val="clear" w:color="auto" w:fill="auto"/>
          </w:tcPr>
          <w:p w14:paraId="12D95130" w14:textId="77777777" w:rsidR="001E235E" w:rsidRDefault="001E235E"/>
        </w:tc>
        <w:tc>
          <w:tcPr>
            <w:tcW w:w="2304" w:type="dxa"/>
            <w:shd w:val="clear" w:color="auto" w:fill="auto"/>
          </w:tcPr>
          <w:p w14:paraId="360C5297" w14:textId="77777777" w:rsidR="001E235E" w:rsidRDefault="001E235E"/>
        </w:tc>
        <w:tc>
          <w:tcPr>
            <w:tcW w:w="1152" w:type="dxa"/>
            <w:tcBorders>
              <w:right w:val="dashed" w:sz="4" w:space="0" w:color="auto"/>
            </w:tcBorders>
          </w:tcPr>
          <w:p w14:paraId="11C92E85" w14:textId="77777777" w:rsidR="001E235E" w:rsidRDefault="001E235E"/>
        </w:tc>
        <w:tc>
          <w:tcPr>
            <w:tcW w:w="1291" w:type="dxa"/>
            <w:tcBorders>
              <w:left w:val="dashed" w:sz="4" w:space="0" w:color="auto"/>
            </w:tcBorders>
          </w:tcPr>
          <w:p w14:paraId="6E0A589D" w14:textId="77777777" w:rsidR="001E235E" w:rsidRDefault="001E235E"/>
        </w:tc>
      </w:tr>
      <w:tr w:rsidR="001E235E" w:rsidRPr="00975FA3" w14:paraId="0326A424" w14:textId="77777777" w:rsidTr="002A0953">
        <w:tc>
          <w:tcPr>
            <w:tcW w:w="6210" w:type="dxa"/>
            <w:shd w:val="clear" w:color="auto" w:fill="auto"/>
          </w:tcPr>
          <w:p w14:paraId="133FE723" w14:textId="77777777" w:rsidR="001E235E" w:rsidRDefault="001E235E"/>
        </w:tc>
        <w:tc>
          <w:tcPr>
            <w:tcW w:w="2304" w:type="dxa"/>
            <w:shd w:val="clear" w:color="auto" w:fill="auto"/>
          </w:tcPr>
          <w:p w14:paraId="1592DCAB" w14:textId="77777777" w:rsidR="001E235E" w:rsidRDefault="001E235E"/>
        </w:tc>
        <w:tc>
          <w:tcPr>
            <w:tcW w:w="1152" w:type="dxa"/>
            <w:tcBorders>
              <w:right w:val="dashed" w:sz="4" w:space="0" w:color="auto"/>
            </w:tcBorders>
          </w:tcPr>
          <w:p w14:paraId="3E285361" w14:textId="77777777" w:rsidR="001E235E" w:rsidRDefault="001E235E"/>
        </w:tc>
        <w:tc>
          <w:tcPr>
            <w:tcW w:w="1291" w:type="dxa"/>
            <w:tcBorders>
              <w:left w:val="dashed" w:sz="4" w:space="0" w:color="auto"/>
            </w:tcBorders>
          </w:tcPr>
          <w:p w14:paraId="2C13801D" w14:textId="77777777" w:rsidR="001E235E" w:rsidRDefault="001E235E"/>
        </w:tc>
      </w:tr>
      <w:tr w:rsidR="001E235E" w:rsidRPr="00975FA3" w14:paraId="52FBCBF6" w14:textId="77777777" w:rsidTr="002A0953">
        <w:tc>
          <w:tcPr>
            <w:tcW w:w="6210" w:type="dxa"/>
            <w:shd w:val="clear" w:color="auto" w:fill="auto"/>
          </w:tcPr>
          <w:p w14:paraId="7C73B71E" w14:textId="77777777" w:rsidR="001E235E" w:rsidRDefault="001E235E"/>
        </w:tc>
        <w:tc>
          <w:tcPr>
            <w:tcW w:w="2304" w:type="dxa"/>
            <w:shd w:val="clear" w:color="auto" w:fill="auto"/>
          </w:tcPr>
          <w:p w14:paraId="7E44E306" w14:textId="77777777" w:rsidR="001E235E" w:rsidRDefault="001E235E"/>
        </w:tc>
        <w:tc>
          <w:tcPr>
            <w:tcW w:w="1152" w:type="dxa"/>
            <w:tcBorders>
              <w:right w:val="dashed" w:sz="4" w:space="0" w:color="auto"/>
            </w:tcBorders>
          </w:tcPr>
          <w:p w14:paraId="33C647F4" w14:textId="77777777" w:rsidR="001E235E" w:rsidRDefault="001E235E"/>
        </w:tc>
        <w:tc>
          <w:tcPr>
            <w:tcW w:w="1291" w:type="dxa"/>
            <w:tcBorders>
              <w:left w:val="dashed" w:sz="4" w:space="0" w:color="auto"/>
            </w:tcBorders>
          </w:tcPr>
          <w:p w14:paraId="58C32F56" w14:textId="77777777" w:rsidR="001E235E" w:rsidRDefault="001E235E"/>
        </w:tc>
      </w:tr>
      <w:tr w:rsidR="001E235E" w:rsidRPr="00975FA3" w14:paraId="5298A497" w14:textId="77777777" w:rsidTr="002A0953">
        <w:tc>
          <w:tcPr>
            <w:tcW w:w="6210" w:type="dxa"/>
            <w:shd w:val="clear" w:color="auto" w:fill="auto"/>
          </w:tcPr>
          <w:p w14:paraId="20CC6E6A" w14:textId="77777777" w:rsidR="001E235E" w:rsidRDefault="001E235E"/>
        </w:tc>
        <w:tc>
          <w:tcPr>
            <w:tcW w:w="2304" w:type="dxa"/>
            <w:shd w:val="clear" w:color="auto" w:fill="auto"/>
          </w:tcPr>
          <w:p w14:paraId="5DB4AE60" w14:textId="77777777" w:rsidR="001E235E" w:rsidRDefault="001E235E"/>
        </w:tc>
        <w:tc>
          <w:tcPr>
            <w:tcW w:w="1152" w:type="dxa"/>
            <w:tcBorders>
              <w:right w:val="dashed" w:sz="4" w:space="0" w:color="auto"/>
            </w:tcBorders>
          </w:tcPr>
          <w:p w14:paraId="779278DB" w14:textId="77777777" w:rsidR="001E235E" w:rsidRDefault="001E235E"/>
        </w:tc>
        <w:tc>
          <w:tcPr>
            <w:tcW w:w="1291" w:type="dxa"/>
            <w:tcBorders>
              <w:left w:val="dashed" w:sz="4" w:space="0" w:color="auto"/>
            </w:tcBorders>
          </w:tcPr>
          <w:p w14:paraId="49335D8C" w14:textId="77777777" w:rsidR="001E235E" w:rsidRDefault="001E235E"/>
        </w:tc>
      </w:tr>
      <w:tr w:rsidR="001E235E" w:rsidRPr="00975FA3" w14:paraId="0FDF731E" w14:textId="77777777" w:rsidTr="002A0953">
        <w:tc>
          <w:tcPr>
            <w:tcW w:w="6210" w:type="dxa"/>
            <w:shd w:val="clear" w:color="auto" w:fill="auto"/>
          </w:tcPr>
          <w:p w14:paraId="44EF21CD" w14:textId="77777777" w:rsidR="001E235E" w:rsidRDefault="001E235E">
            <w:r>
              <w:rPr>
                <w:b/>
              </w:rPr>
              <w:t>SCOPE Year 3</w:t>
            </w:r>
          </w:p>
        </w:tc>
        <w:tc>
          <w:tcPr>
            <w:tcW w:w="2304" w:type="dxa"/>
            <w:shd w:val="clear" w:color="auto" w:fill="auto"/>
          </w:tcPr>
          <w:p w14:paraId="24F0935C" w14:textId="77777777" w:rsidR="001E235E" w:rsidRDefault="001E235E"/>
        </w:tc>
        <w:tc>
          <w:tcPr>
            <w:tcW w:w="1152" w:type="dxa"/>
            <w:tcBorders>
              <w:right w:val="dashed" w:sz="4" w:space="0" w:color="auto"/>
            </w:tcBorders>
          </w:tcPr>
          <w:p w14:paraId="3C51FAC0" w14:textId="77777777" w:rsidR="001E235E" w:rsidRDefault="001E235E"/>
        </w:tc>
        <w:tc>
          <w:tcPr>
            <w:tcW w:w="1291" w:type="dxa"/>
            <w:tcBorders>
              <w:left w:val="dashed" w:sz="4" w:space="0" w:color="auto"/>
            </w:tcBorders>
          </w:tcPr>
          <w:p w14:paraId="300D78C9" w14:textId="77777777" w:rsidR="001E235E" w:rsidRDefault="001E235E"/>
        </w:tc>
      </w:tr>
      <w:tr w:rsidR="001E235E" w:rsidRPr="00975FA3" w14:paraId="48A8DED2" w14:textId="77777777" w:rsidTr="002A0953">
        <w:tc>
          <w:tcPr>
            <w:tcW w:w="6210" w:type="dxa"/>
            <w:shd w:val="clear" w:color="auto" w:fill="auto"/>
          </w:tcPr>
          <w:p w14:paraId="0A4FECF1" w14:textId="77777777" w:rsidR="001E235E" w:rsidRDefault="001E235E"/>
        </w:tc>
        <w:tc>
          <w:tcPr>
            <w:tcW w:w="2304" w:type="dxa"/>
            <w:shd w:val="clear" w:color="auto" w:fill="auto"/>
          </w:tcPr>
          <w:p w14:paraId="37417F04" w14:textId="77777777" w:rsidR="001E235E" w:rsidRDefault="001E235E"/>
        </w:tc>
        <w:tc>
          <w:tcPr>
            <w:tcW w:w="1152" w:type="dxa"/>
            <w:tcBorders>
              <w:right w:val="dashed" w:sz="4" w:space="0" w:color="auto"/>
            </w:tcBorders>
          </w:tcPr>
          <w:p w14:paraId="66B28F66" w14:textId="77777777" w:rsidR="001E235E" w:rsidRDefault="001E235E"/>
        </w:tc>
        <w:tc>
          <w:tcPr>
            <w:tcW w:w="1291" w:type="dxa"/>
            <w:tcBorders>
              <w:left w:val="dashed" w:sz="4" w:space="0" w:color="auto"/>
            </w:tcBorders>
          </w:tcPr>
          <w:p w14:paraId="6B3418D0" w14:textId="77777777" w:rsidR="001E235E" w:rsidRDefault="001E235E"/>
        </w:tc>
      </w:tr>
      <w:tr w:rsidR="001E235E" w:rsidRPr="00975FA3" w14:paraId="18765901" w14:textId="77777777" w:rsidTr="002A0953">
        <w:tc>
          <w:tcPr>
            <w:tcW w:w="6210" w:type="dxa"/>
            <w:shd w:val="clear" w:color="auto" w:fill="auto"/>
          </w:tcPr>
          <w:p w14:paraId="1178F07D" w14:textId="77777777" w:rsidR="001E235E" w:rsidRDefault="001E235E"/>
        </w:tc>
        <w:tc>
          <w:tcPr>
            <w:tcW w:w="2304" w:type="dxa"/>
            <w:shd w:val="clear" w:color="auto" w:fill="auto"/>
          </w:tcPr>
          <w:p w14:paraId="67AEA8D9" w14:textId="77777777" w:rsidR="001E235E" w:rsidRDefault="001E235E"/>
        </w:tc>
        <w:tc>
          <w:tcPr>
            <w:tcW w:w="1152" w:type="dxa"/>
            <w:tcBorders>
              <w:right w:val="dashed" w:sz="4" w:space="0" w:color="auto"/>
            </w:tcBorders>
          </w:tcPr>
          <w:p w14:paraId="32908AF0" w14:textId="77777777" w:rsidR="001E235E" w:rsidRDefault="001E235E"/>
        </w:tc>
        <w:tc>
          <w:tcPr>
            <w:tcW w:w="1291" w:type="dxa"/>
            <w:tcBorders>
              <w:left w:val="dashed" w:sz="4" w:space="0" w:color="auto"/>
            </w:tcBorders>
          </w:tcPr>
          <w:p w14:paraId="6E2EE78F" w14:textId="77777777" w:rsidR="001E235E" w:rsidRDefault="001E235E"/>
        </w:tc>
      </w:tr>
      <w:tr w:rsidR="001E235E" w:rsidRPr="00975FA3" w14:paraId="61BB73D0" w14:textId="77777777" w:rsidTr="002A0953">
        <w:tc>
          <w:tcPr>
            <w:tcW w:w="6210" w:type="dxa"/>
            <w:shd w:val="clear" w:color="auto" w:fill="auto"/>
          </w:tcPr>
          <w:p w14:paraId="0F413F2D" w14:textId="77777777" w:rsidR="001E235E" w:rsidRDefault="001E235E"/>
        </w:tc>
        <w:tc>
          <w:tcPr>
            <w:tcW w:w="2304" w:type="dxa"/>
            <w:shd w:val="clear" w:color="auto" w:fill="auto"/>
          </w:tcPr>
          <w:p w14:paraId="55216395" w14:textId="77777777" w:rsidR="001E235E" w:rsidRDefault="001E235E"/>
        </w:tc>
        <w:tc>
          <w:tcPr>
            <w:tcW w:w="1152" w:type="dxa"/>
            <w:tcBorders>
              <w:right w:val="dashed" w:sz="4" w:space="0" w:color="auto"/>
            </w:tcBorders>
          </w:tcPr>
          <w:p w14:paraId="7CF63AD8" w14:textId="77777777" w:rsidR="001E235E" w:rsidRDefault="001E235E"/>
        </w:tc>
        <w:tc>
          <w:tcPr>
            <w:tcW w:w="1291" w:type="dxa"/>
            <w:tcBorders>
              <w:left w:val="dashed" w:sz="4" w:space="0" w:color="auto"/>
            </w:tcBorders>
          </w:tcPr>
          <w:p w14:paraId="0D3C6A02" w14:textId="77777777" w:rsidR="001E235E" w:rsidRDefault="001E235E"/>
        </w:tc>
      </w:tr>
      <w:tr w:rsidR="001E235E" w:rsidRPr="00975FA3" w14:paraId="6080CADE" w14:textId="77777777" w:rsidTr="002A0953">
        <w:tc>
          <w:tcPr>
            <w:tcW w:w="6210" w:type="dxa"/>
            <w:shd w:val="clear" w:color="auto" w:fill="auto"/>
          </w:tcPr>
          <w:p w14:paraId="6F56EF64" w14:textId="77777777" w:rsidR="001E235E" w:rsidRDefault="001E235E"/>
        </w:tc>
        <w:tc>
          <w:tcPr>
            <w:tcW w:w="2304" w:type="dxa"/>
            <w:shd w:val="clear" w:color="auto" w:fill="auto"/>
          </w:tcPr>
          <w:p w14:paraId="752AC0B1" w14:textId="77777777" w:rsidR="001E235E" w:rsidRDefault="001E235E"/>
        </w:tc>
        <w:tc>
          <w:tcPr>
            <w:tcW w:w="1152" w:type="dxa"/>
            <w:tcBorders>
              <w:right w:val="dashed" w:sz="4" w:space="0" w:color="auto"/>
            </w:tcBorders>
          </w:tcPr>
          <w:p w14:paraId="042F3FC3" w14:textId="77777777" w:rsidR="001E235E" w:rsidRDefault="001E235E"/>
        </w:tc>
        <w:tc>
          <w:tcPr>
            <w:tcW w:w="1291" w:type="dxa"/>
            <w:tcBorders>
              <w:left w:val="dashed" w:sz="4" w:space="0" w:color="auto"/>
            </w:tcBorders>
          </w:tcPr>
          <w:p w14:paraId="23ADE040" w14:textId="77777777" w:rsidR="001E235E" w:rsidRDefault="001E235E"/>
        </w:tc>
      </w:tr>
      <w:tr w:rsidR="001E235E" w:rsidRPr="00975FA3" w14:paraId="49A4BA10" w14:textId="77777777" w:rsidTr="002A0953">
        <w:tc>
          <w:tcPr>
            <w:tcW w:w="6210" w:type="dxa"/>
            <w:shd w:val="clear" w:color="auto" w:fill="auto"/>
          </w:tcPr>
          <w:p w14:paraId="47F39BC3" w14:textId="77777777" w:rsidR="001E235E" w:rsidRDefault="001E235E"/>
        </w:tc>
        <w:tc>
          <w:tcPr>
            <w:tcW w:w="2304" w:type="dxa"/>
            <w:shd w:val="clear" w:color="auto" w:fill="auto"/>
          </w:tcPr>
          <w:p w14:paraId="67AB5E01" w14:textId="77777777" w:rsidR="001E235E" w:rsidRDefault="001E235E"/>
        </w:tc>
        <w:tc>
          <w:tcPr>
            <w:tcW w:w="1152" w:type="dxa"/>
            <w:tcBorders>
              <w:right w:val="dashed" w:sz="4" w:space="0" w:color="auto"/>
            </w:tcBorders>
          </w:tcPr>
          <w:p w14:paraId="34424839" w14:textId="77777777" w:rsidR="001E235E" w:rsidRDefault="001E235E"/>
        </w:tc>
        <w:tc>
          <w:tcPr>
            <w:tcW w:w="1291" w:type="dxa"/>
            <w:tcBorders>
              <w:left w:val="dashed" w:sz="4" w:space="0" w:color="auto"/>
            </w:tcBorders>
          </w:tcPr>
          <w:p w14:paraId="6DD96FD9" w14:textId="77777777" w:rsidR="001E235E" w:rsidRDefault="001E235E"/>
        </w:tc>
      </w:tr>
      <w:tr w:rsidR="001E235E" w:rsidRPr="00975FA3" w14:paraId="1F94DE22" w14:textId="77777777" w:rsidTr="002A0953">
        <w:tc>
          <w:tcPr>
            <w:tcW w:w="6210" w:type="dxa"/>
            <w:shd w:val="clear" w:color="auto" w:fill="auto"/>
          </w:tcPr>
          <w:p w14:paraId="4F82D6BF" w14:textId="77777777" w:rsidR="001E235E" w:rsidRDefault="001E235E"/>
        </w:tc>
        <w:tc>
          <w:tcPr>
            <w:tcW w:w="2304" w:type="dxa"/>
            <w:shd w:val="clear" w:color="auto" w:fill="auto"/>
          </w:tcPr>
          <w:p w14:paraId="69753C8B" w14:textId="77777777" w:rsidR="001E235E" w:rsidRDefault="001E235E"/>
        </w:tc>
        <w:tc>
          <w:tcPr>
            <w:tcW w:w="1152" w:type="dxa"/>
            <w:tcBorders>
              <w:right w:val="dashed" w:sz="4" w:space="0" w:color="auto"/>
            </w:tcBorders>
          </w:tcPr>
          <w:p w14:paraId="51A0948F" w14:textId="77777777" w:rsidR="001E235E" w:rsidRDefault="001E235E"/>
        </w:tc>
        <w:tc>
          <w:tcPr>
            <w:tcW w:w="1291" w:type="dxa"/>
            <w:tcBorders>
              <w:left w:val="dashed" w:sz="4" w:space="0" w:color="auto"/>
            </w:tcBorders>
          </w:tcPr>
          <w:p w14:paraId="187019A7" w14:textId="77777777" w:rsidR="001E235E" w:rsidRDefault="001E235E"/>
        </w:tc>
      </w:tr>
      <w:tr w:rsidR="001E235E" w:rsidRPr="00975FA3" w14:paraId="22492B8C" w14:textId="77777777" w:rsidTr="002A0953">
        <w:tc>
          <w:tcPr>
            <w:tcW w:w="6210" w:type="dxa"/>
            <w:shd w:val="clear" w:color="auto" w:fill="auto"/>
          </w:tcPr>
          <w:p w14:paraId="2D1A7640" w14:textId="77777777" w:rsidR="001E235E" w:rsidRDefault="001E235E"/>
        </w:tc>
        <w:tc>
          <w:tcPr>
            <w:tcW w:w="2304" w:type="dxa"/>
            <w:shd w:val="clear" w:color="auto" w:fill="auto"/>
          </w:tcPr>
          <w:p w14:paraId="6B373C0E" w14:textId="77777777" w:rsidR="001E235E" w:rsidRDefault="001E235E"/>
        </w:tc>
        <w:tc>
          <w:tcPr>
            <w:tcW w:w="1152" w:type="dxa"/>
            <w:tcBorders>
              <w:right w:val="dashed" w:sz="4" w:space="0" w:color="auto"/>
            </w:tcBorders>
          </w:tcPr>
          <w:p w14:paraId="4107D7E0" w14:textId="77777777" w:rsidR="001E235E" w:rsidRDefault="001E235E"/>
        </w:tc>
        <w:tc>
          <w:tcPr>
            <w:tcW w:w="1291" w:type="dxa"/>
            <w:tcBorders>
              <w:left w:val="dashed" w:sz="4" w:space="0" w:color="auto"/>
            </w:tcBorders>
          </w:tcPr>
          <w:p w14:paraId="64F190B4" w14:textId="77777777" w:rsidR="001E235E" w:rsidRDefault="001E235E"/>
        </w:tc>
      </w:tr>
      <w:tr w:rsidR="001E235E" w:rsidRPr="00975FA3" w14:paraId="2261F4B5" w14:textId="77777777" w:rsidTr="002A0953">
        <w:tc>
          <w:tcPr>
            <w:tcW w:w="6210" w:type="dxa"/>
            <w:shd w:val="clear" w:color="auto" w:fill="auto"/>
          </w:tcPr>
          <w:p w14:paraId="6C1871BF" w14:textId="77777777" w:rsidR="001E235E" w:rsidRDefault="001E235E"/>
        </w:tc>
        <w:tc>
          <w:tcPr>
            <w:tcW w:w="2304" w:type="dxa"/>
            <w:shd w:val="clear" w:color="auto" w:fill="auto"/>
          </w:tcPr>
          <w:p w14:paraId="00D0AF11" w14:textId="77777777" w:rsidR="001E235E" w:rsidRDefault="001E235E"/>
        </w:tc>
        <w:tc>
          <w:tcPr>
            <w:tcW w:w="1152" w:type="dxa"/>
            <w:tcBorders>
              <w:right w:val="dashed" w:sz="4" w:space="0" w:color="auto"/>
            </w:tcBorders>
          </w:tcPr>
          <w:p w14:paraId="60D8CA42" w14:textId="77777777" w:rsidR="001E235E" w:rsidRDefault="001E235E"/>
        </w:tc>
        <w:tc>
          <w:tcPr>
            <w:tcW w:w="1291" w:type="dxa"/>
            <w:tcBorders>
              <w:left w:val="dashed" w:sz="4" w:space="0" w:color="auto"/>
            </w:tcBorders>
          </w:tcPr>
          <w:p w14:paraId="77D430D3" w14:textId="77777777" w:rsidR="001E235E" w:rsidRDefault="001E235E"/>
        </w:tc>
      </w:tr>
      <w:tr w:rsidR="001E235E" w:rsidRPr="00975FA3" w14:paraId="42BF0224" w14:textId="77777777" w:rsidTr="002A0953">
        <w:tc>
          <w:tcPr>
            <w:tcW w:w="6210" w:type="dxa"/>
            <w:shd w:val="clear" w:color="auto" w:fill="auto"/>
          </w:tcPr>
          <w:p w14:paraId="22F58684" w14:textId="77777777" w:rsidR="001E235E" w:rsidRDefault="001E235E"/>
        </w:tc>
        <w:tc>
          <w:tcPr>
            <w:tcW w:w="2304" w:type="dxa"/>
            <w:shd w:val="clear" w:color="auto" w:fill="auto"/>
          </w:tcPr>
          <w:p w14:paraId="403649B9" w14:textId="77777777" w:rsidR="001E235E" w:rsidRDefault="001E235E"/>
        </w:tc>
        <w:tc>
          <w:tcPr>
            <w:tcW w:w="1152" w:type="dxa"/>
            <w:tcBorders>
              <w:right w:val="dashed" w:sz="4" w:space="0" w:color="auto"/>
            </w:tcBorders>
          </w:tcPr>
          <w:p w14:paraId="7DB71AE4" w14:textId="77777777" w:rsidR="001E235E" w:rsidRDefault="001E235E"/>
        </w:tc>
        <w:tc>
          <w:tcPr>
            <w:tcW w:w="1291" w:type="dxa"/>
            <w:tcBorders>
              <w:left w:val="dashed" w:sz="4" w:space="0" w:color="auto"/>
            </w:tcBorders>
          </w:tcPr>
          <w:p w14:paraId="748F911D" w14:textId="77777777" w:rsidR="001E235E" w:rsidRDefault="001E235E"/>
        </w:tc>
      </w:tr>
      <w:tr w:rsidR="001E235E" w:rsidRPr="00975FA3" w14:paraId="47555CD6" w14:textId="77777777" w:rsidTr="002A0953">
        <w:tc>
          <w:tcPr>
            <w:tcW w:w="6210" w:type="dxa"/>
            <w:shd w:val="clear" w:color="auto" w:fill="auto"/>
          </w:tcPr>
          <w:p w14:paraId="34C1FB9E" w14:textId="77777777" w:rsidR="001E235E" w:rsidRDefault="001E235E">
            <w:r>
              <w:rPr>
                <w:b/>
              </w:rPr>
              <w:t>SCOPE Year 4</w:t>
            </w:r>
          </w:p>
        </w:tc>
        <w:tc>
          <w:tcPr>
            <w:tcW w:w="2304" w:type="dxa"/>
            <w:tcBorders>
              <w:bottom w:val="single" w:sz="4" w:space="0" w:color="auto"/>
            </w:tcBorders>
            <w:shd w:val="clear" w:color="auto" w:fill="auto"/>
          </w:tcPr>
          <w:p w14:paraId="10DE9C64" w14:textId="77777777" w:rsidR="001E235E" w:rsidRDefault="001E235E"/>
        </w:tc>
        <w:tc>
          <w:tcPr>
            <w:tcW w:w="1152" w:type="dxa"/>
            <w:tcBorders>
              <w:right w:val="dashed" w:sz="4" w:space="0" w:color="auto"/>
            </w:tcBorders>
          </w:tcPr>
          <w:p w14:paraId="47226073" w14:textId="77777777" w:rsidR="001E235E" w:rsidRDefault="001E235E"/>
        </w:tc>
        <w:tc>
          <w:tcPr>
            <w:tcW w:w="1291" w:type="dxa"/>
            <w:tcBorders>
              <w:left w:val="dashed" w:sz="4" w:space="0" w:color="auto"/>
            </w:tcBorders>
          </w:tcPr>
          <w:p w14:paraId="0CDAF77E" w14:textId="77777777" w:rsidR="001E235E" w:rsidRDefault="001E235E"/>
        </w:tc>
      </w:tr>
      <w:tr w:rsidR="001E235E" w:rsidRPr="00975FA3" w14:paraId="5CE22889" w14:textId="77777777" w:rsidTr="002A0953">
        <w:tc>
          <w:tcPr>
            <w:tcW w:w="6210" w:type="dxa"/>
            <w:shd w:val="clear" w:color="auto" w:fill="auto"/>
          </w:tcPr>
          <w:p w14:paraId="30D76332" w14:textId="77777777" w:rsidR="001E235E" w:rsidRDefault="001E235E">
            <w:pPr>
              <w:rPr>
                <w:b/>
              </w:rPr>
            </w:pPr>
          </w:p>
        </w:tc>
        <w:tc>
          <w:tcPr>
            <w:tcW w:w="2304" w:type="dxa"/>
            <w:tcBorders>
              <w:bottom w:val="single" w:sz="4" w:space="0" w:color="auto"/>
            </w:tcBorders>
            <w:shd w:val="clear" w:color="auto" w:fill="auto"/>
          </w:tcPr>
          <w:p w14:paraId="52054CC1" w14:textId="77777777" w:rsidR="001E235E" w:rsidRDefault="001E235E"/>
        </w:tc>
        <w:tc>
          <w:tcPr>
            <w:tcW w:w="1152" w:type="dxa"/>
            <w:tcBorders>
              <w:right w:val="dashed" w:sz="4" w:space="0" w:color="auto"/>
            </w:tcBorders>
          </w:tcPr>
          <w:p w14:paraId="305E6EEB" w14:textId="77777777" w:rsidR="001E235E" w:rsidRDefault="001E235E"/>
        </w:tc>
        <w:tc>
          <w:tcPr>
            <w:tcW w:w="1291" w:type="dxa"/>
            <w:tcBorders>
              <w:left w:val="dashed" w:sz="4" w:space="0" w:color="auto"/>
            </w:tcBorders>
          </w:tcPr>
          <w:p w14:paraId="31D1E8F1" w14:textId="77777777" w:rsidR="001E235E" w:rsidRDefault="001E235E"/>
        </w:tc>
      </w:tr>
      <w:tr w:rsidR="001E235E" w:rsidRPr="00975FA3" w14:paraId="39805E1E" w14:textId="77777777" w:rsidTr="002A0953">
        <w:tc>
          <w:tcPr>
            <w:tcW w:w="6210" w:type="dxa"/>
            <w:shd w:val="clear" w:color="auto" w:fill="auto"/>
          </w:tcPr>
          <w:p w14:paraId="6B39F871" w14:textId="77777777" w:rsidR="001E235E" w:rsidRDefault="001E235E">
            <w:pPr>
              <w:rPr>
                <w:b/>
              </w:rPr>
            </w:pPr>
          </w:p>
        </w:tc>
        <w:tc>
          <w:tcPr>
            <w:tcW w:w="2304" w:type="dxa"/>
            <w:tcBorders>
              <w:bottom w:val="single" w:sz="4" w:space="0" w:color="auto"/>
            </w:tcBorders>
            <w:shd w:val="clear" w:color="auto" w:fill="auto"/>
          </w:tcPr>
          <w:p w14:paraId="29FCFDBD" w14:textId="77777777" w:rsidR="001E235E" w:rsidRDefault="001E235E"/>
        </w:tc>
        <w:tc>
          <w:tcPr>
            <w:tcW w:w="1152" w:type="dxa"/>
            <w:tcBorders>
              <w:right w:val="dashed" w:sz="4" w:space="0" w:color="auto"/>
            </w:tcBorders>
          </w:tcPr>
          <w:p w14:paraId="699F0AB5" w14:textId="77777777" w:rsidR="001E235E" w:rsidRDefault="001E235E"/>
        </w:tc>
        <w:tc>
          <w:tcPr>
            <w:tcW w:w="1291" w:type="dxa"/>
            <w:tcBorders>
              <w:left w:val="dashed" w:sz="4" w:space="0" w:color="auto"/>
            </w:tcBorders>
          </w:tcPr>
          <w:p w14:paraId="156AB3CC" w14:textId="77777777" w:rsidR="001E235E" w:rsidRDefault="001E235E"/>
        </w:tc>
      </w:tr>
      <w:tr w:rsidR="001E235E" w:rsidRPr="00975FA3" w14:paraId="22CE2BFB" w14:textId="77777777" w:rsidTr="002A0953">
        <w:tc>
          <w:tcPr>
            <w:tcW w:w="6210" w:type="dxa"/>
            <w:shd w:val="clear" w:color="auto" w:fill="auto"/>
          </w:tcPr>
          <w:p w14:paraId="0CA789E8" w14:textId="77777777" w:rsidR="001E235E" w:rsidRDefault="001E235E">
            <w:pPr>
              <w:rPr>
                <w:b/>
              </w:rPr>
            </w:pPr>
          </w:p>
        </w:tc>
        <w:tc>
          <w:tcPr>
            <w:tcW w:w="2304" w:type="dxa"/>
            <w:tcBorders>
              <w:bottom w:val="single" w:sz="4" w:space="0" w:color="auto"/>
            </w:tcBorders>
            <w:shd w:val="clear" w:color="auto" w:fill="auto"/>
          </w:tcPr>
          <w:p w14:paraId="12623711" w14:textId="77777777" w:rsidR="001E235E" w:rsidRDefault="001E235E"/>
        </w:tc>
        <w:tc>
          <w:tcPr>
            <w:tcW w:w="1152" w:type="dxa"/>
            <w:tcBorders>
              <w:right w:val="dashed" w:sz="4" w:space="0" w:color="auto"/>
            </w:tcBorders>
          </w:tcPr>
          <w:p w14:paraId="5CE739FA" w14:textId="77777777" w:rsidR="001E235E" w:rsidRDefault="001E235E"/>
        </w:tc>
        <w:tc>
          <w:tcPr>
            <w:tcW w:w="1291" w:type="dxa"/>
            <w:tcBorders>
              <w:left w:val="dashed" w:sz="4" w:space="0" w:color="auto"/>
            </w:tcBorders>
          </w:tcPr>
          <w:p w14:paraId="2DA80B81" w14:textId="77777777" w:rsidR="001E235E" w:rsidRDefault="001E235E"/>
        </w:tc>
      </w:tr>
      <w:tr w:rsidR="001E235E" w:rsidRPr="00975FA3" w14:paraId="42F471CC" w14:textId="77777777" w:rsidTr="002A0953">
        <w:tc>
          <w:tcPr>
            <w:tcW w:w="6210" w:type="dxa"/>
            <w:shd w:val="clear" w:color="auto" w:fill="auto"/>
          </w:tcPr>
          <w:p w14:paraId="5A7A0709" w14:textId="77777777" w:rsidR="001E235E" w:rsidRDefault="001E235E">
            <w:pPr>
              <w:rPr>
                <w:b/>
              </w:rPr>
            </w:pPr>
          </w:p>
        </w:tc>
        <w:tc>
          <w:tcPr>
            <w:tcW w:w="2304" w:type="dxa"/>
            <w:tcBorders>
              <w:bottom w:val="single" w:sz="4" w:space="0" w:color="auto"/>
            </w:tcBorders>
            <w:shd w:val="clear" w:color="auto" w:fill="auto"/>
          </w:tcPr>
          <w:p w14:paraId="166CCFB8" w14:textId="77777777" w:rsidR="001E235E" w:rsidRDefault="001E235E"/>
        </w:tc>
        <w:tc>
          <w:tcPr>
            <w:tcW w:w="1152" w:type="dxa"/>
            <w:tcBorders>
              <w:right w:val="dashed" w:sz="4" w:space="0" w:color="auto"/>
            </w:tcBorders>
          </w:tcPr>
          <w:p w14:paraId="67698B73" w14:textId="77777777" w:rsidR="001E235E" w:rsidRDefault="001E235E"/>
        </w:tc>
        <w:tc>
          <w:tcPr>
            <w:tcW w:w="1291" w:type="dxa"/>
            <w:tcBorders>
              <w:left w:val="dashed" w:sz="4" w:space="0" w:color="auto"/>
            </w:tcBorders>
          </w:tcPr>
          <w:p w14:paraId="5717B12A" w14:textId="77777777" w:rsidR="001E235E" w:rsidRDefault="001E235E"/>
        </w:tc>
      </w:tr>
      <w:tr w:rsidR="001E235E" w:rsidRPr="00975FA3" w14:paraId="21D8E687" w14:textId="77777777" w:rsidTr="002A0953">
        <w:tc>
          <w:tcPr>
            <w:tcW w:w="6210" w:type="dxa"/>
            <w:shd w:val="clear" w:color="auto" w:fill="auto"/>
          </w:tcPr>
          <w:p w14:paraId="36BE7B46" w14:textId="77777777" w:rsidR="001E235E" w:rsidRDefault="001E235E">
            <w:pPr>
              <w:rPr>
                <w:b/>
              </w:rPr>
            </w:pPr>
          </w:p>
        </w:tc>
        <w:tc>
          <w:tcPr>
            <w:tcW w:w="2304" w:type="dxa"/>
            <w:tcBorders>
              <w:bottom w:val="single" w:sz="4" w:space="0" w:color="auto"/>
            </w:tcBorders>
            <w:shd w:val="clear" w:color="auto" w:fill="auto"/>
          </w:tcPr>
          <w:p w14:paraId="448BEFF1" w14:textId="77777777" w:rsidR="001E235E" w:rsidRDefault="001E235E"/>
        </w:tc>
        <w:tc>
          <w:tcPr>
            <w:tcW w:w="1152" w:type="dxa"/>
            <w:tcBorders>
              <w:right w:val="dashed" w:sz="4" w:space="0" w:color="auto"/>
            </w:tcBorders>
          </w:tcPr>
          <w:p w14:paraId="4780BD47" w14:textId="77777777" w:rsidR="001E235E" w:rsidRDefault="001E235E"/>
        </w:tc>
        <w:tc>
          <w:tcPr>
            <w:tcW w:w="1291" w:type="dxa"/>
            <w:tcBorders>
              <w:left w:val="dashed" w:sz="4" w:space="0" w:color="auto"/>
            </w:tcBorders>
          </w:tcPr>
          <w:p w14:paraId="30EA26A2" w14:textId="77777777" w:rsidR="001E235E" w:rsidRDefault="001E235E"/>
        </w:tc>
      </w:tr>
      <w:tr w:rsidR="001E235E" w:rsidRPr="00975FA3" w14:paraId="5C3E6E11" w14:textId="77777777" w:rsidTr="002A0953">
        <w:tc>
          <w:tcPr>
            <w:tcW w:w="6210" w:type="dxa"/>
            <w:shd w:val="clear" w:color="auto" w:fill="auto"/>
          </w:tcPr>
          <w:p w14:paraId="19107C12" w14:textId="77777777" w:rsidR="001E235E" w:rsidRDefault="001E235E">
            <w:pPr>
              <w:rPr>
                <w:b/>
              </w:rPr>
            </w:pPr>
          </w:p>
        </w:tc>
        <w:tc>
          <w:tcPr>
            <w:tcW w:w="2304" w:type="dxa"/>
            <w:tcBorders>
              <w:bottom w:val="single" w:sz="4" w:space="0" w:color="auto"/>
            </w:tcBorders>
            <w:shd w:val="clear" w:color="auto" w:fill="auto"/>
          </w:tcPr>
          <w:p w14:paraId="28748CC4" w14:textId="77777777" w:rsidR="001E235E" w:rsidRDefault="001E235E"/>
        </w:tc>
        <w:tc>
          <w:tcPr>
            <w:tcW w:w="1152" w:type="dxa"/>
            <w:tcBorders>
              <w:right w:val="dashed" w:sz="4" w:space="0" w:color="auto"/>
            </w:tcBorders>
          </w:tcPr>
          <w:p w14:paraId="1A4906F5" w14:textId="77777777" w:rsidR="001E235E" w:rsidRDefault="001E235E"/>
        </w:tc>
        <w:tc>
          <w:tcPr>
            <w:tcW w:w="1291" w:type="dxa"/>
            <w:tcBorders>
              <w:left w:val="dashed" w:sz="4" w:space="0" w:color="auto"/>
            </w:tcBorders>
          </w:tcPr>
          <w:p w14:paraId="7E9CB0FA" w14:textId="77777777" w:rsidR="001E235E" w:rsidRDefault="001E235E"/>
        </w:tc>
      </w:tr>
      <w:tr w:rsidR="001E235E" w:rsidRPr="00975FA3" w14:paraId="3F0B2622" w14:textId="77777777" w:rsidTr="002A0953">
        <w:tc>
          <w:tcPr>
            <w:tcW w:w="6210" w:type="dxa"/>
            <w:shd w:val="clear" w:color="auto" w:fill="auto"/>
          </w:tcPr>
          <w:p w14:paraId="621156C5" w14:textId="77777777" w:rsidR="001E235E" w:rsidRDefault="001E235E">
            <w:pPr>
              <w:rPr>
                <w:b/>
              </w:rPr>
            </w:pPr>
          </w:p>
        </w:tc>
        <w:tc>
          <w:tcPr>
            <w:tcW w:w="2304" w:type="dxa"/>
            <w:tcBorders>
              <w:bottom w:val="single" w:sz="4" w:space="0" w:color="auto"/>
            </w:tcBorders>
            <w:shd w:val="clear" w:color="auto" w:fill="auto"/>
          </w:tcPr>
          <w:p w14:paraId="4E3AA02D" w14:textId="77777777" w:rsidR="001E235E" w:rsidRDefault="001E235E"/>
        </w:tc>
        <w:tc>
          <w:tcPr>
            <w:tcW w:w="1152" w:type="dxa"/>
            <w:tcBorders>
              <w:right w:val="dashed" w:sz="4" w:space="0" w:color="auto"/>
            </w:tcBorders>
          </w:tcPr>
          <w:p w14:paraId="3A1FCBAB" w14:textId="77777777" w:rsidR="001E235E" w:rsidRDefault="001E235E"/>
        </w:tc>
        <w:tc>
          <w:tcPr>
            <w:tcW w:w="1291" w:type="dxa"/>
            <w:tcBorders>
              <w:left w:val="dashed" w:sz="4" w:space="0" w:color="auto"/>
            </w:tcBorders>
          </w:tcPr>
          <w:p w14:paraId="70D5397B" w14:textId="77777777" w:rsidR="001E235E" w:rsidRDefault="001E235E"/>
        </w:tc>
      </w:tr>
      <w:tr w:rsidR="001E235E" w:rsidRPr="00975FA3" w14:paraId="72ED90B7" w14:textId="77777777" w:rsidTr="002A0953">
        <w:tc>
          <w:tcPr>
            <w:tcW w:w="6210" w:type="dxa"/>
            <w:shd w:val="clear" w:color="auto" w:fill="auto"/>
          </w:tcPr>
          <w:p w14:paraId="29C2C955" w14:textId="77777777" w:rsidR="001E235E" w:rsidRDefault="001E235E">
            <w:pPr>
              <w:rPr>
                <w:b/>
              </w:rPr>
            </w:pPr>
          </w:p>
        </w:tc>
        <w:tc>
          <w:tcPr>
            <w:tcW w:w="2304" w:type="dxa"/>
            <w:tcBorders>
              <w:bottom w:val="single" w:sz="4" w:space="0" w:color="auto"/>
            </w:tcBorders>
            <w:shd w:val="clear" w:color="auto" w:fill="auto"/>
          </w:tcPr>
          <w:p w14:paraId="30B299B2" w14:textId="77777777" w:rsidR="001E235E" w:rsidRDefault="001E235E"/>
        </w:tc>
        <w:tc>
          <w:tcPr>
            <w:tcW w:w="1152" w:type="dxa"/>
            <w:tcBorders>
              <w:right w:val="dashed" w:sz="4" w:space="0" w:color="auto"/>
            </w:tcBorders>
          </w:tcPr>
          <w:p w14:paraId="4EBF1702" w14:textId="77777777" w:rsidR="001E235E" w:rsidRDefault="001E235E"/>
        </w:tc>
        <w:tc>
          <w:tcPr>
            <w:tcW w:w="1291" w:type="dxa"/>
            <w:tcBorders>
              <w:left w:val="dashed" w:sz="4" w:space="0" w:color="auto"/>
            </w:tcBorders>
          </w:tcPr>
          <w:p w14:paraId="13E27D4C" w14:textId="77777777" w:rsidR="001E235E" w:rsidRDefault="001E235E"/>
        </w:tc>
      </w:tr>
      <w:tr w:rsidR="001E235E" w:rsidRPr="00975FA3" w14:paraId="1AEDB69B" w14:textId="77777777" w:rsidTr="002A0953">
        <w:tc>
          <w:tcPr>
            <w:tcW w:w="6210" w:type="dxa"/>
            <w:shd w:val="clear" w:color="auto" w:fill="auto"/>
          </w:tcPr>
          <w:p w14:paraId="1ED5C0F5" w14:textId="77777777" w:rsidR="001E235E" w:rsidRDefault="001E235E">
            <w:pPr>
              <w:rPr>
                <w:b/>
              </w:rPr>
            </w:pPr>
          </w:p>
        </w:tc>
        <w:tc>
          <w:tcPr>
            <w:tcW w:w="2304" w:type="dxa"/>
            <w:tcBorders>
              <w:bottom w:val="single" w:sz="4" w:space="0" w:color="auto"/>
            </w:tcBorders>
            <w:shd w:val="clear" w:color="auto" w:fill="auto"/>
          </w:tcPr>
          <w:p w14:paraId="09582FE1" w14:textId="77777777" w:rsidR="001E235E" w:rsidRDefault="001E235E"/>
        </w:tc>
        <w:tc>
          <w:tcPr>
            <w:tcW w:w="1152" w:type="dxa"/>
            <w:tcBorders>
              <w:right w:val="dashed" w:sz="4" w:space="0" w:color="auto"/>
            </w:tcBorders>
          </w:tcPr>
          <w:p w14:paraId="1731790C" w14:textId="77777777" w:rsidR="001E235E" w:rsidRDefault="001E235E"/>
        </w:tc>
        <w:tc>
          <w:tcPr>
            <w:tcW w:w="1291" w:type="dxa"/>
            <w:tcBorders>
              <w:left w:val="dashed" w:sz="4" w:space="0" w:color="auto"/>
            </w:tcBorders>
          </w:tcPr>
          <w:p w14:paraId="5FFD7E93" w14:textId="77777777" w:rsidR="001E235E" w:rsidRDefault="001E235E"/>
        </w:tc>
      </w:tr>
      <w:tr w:rsidR="001E235E" w:rsidRPr="00975FA3" w14:paraId="3638E539" w14:textId="77777777" w:rsidTr="002A0953">
        <w:tc>
          <w:tcPr>
            <w:tcW w:w="6210" w:type="dxa"/>
            <w:shd w:val="clear" w:color="auto" w:fill="auto"/>
          </w:tcPr>
          <w:p w14:paraId="2C830CAF" w14:textId="77777777" w:rsidR="001E235E" w:rsidRDefault="001E235E">
            <w:pPr>
              <w:rPr>
                <w:b/>
              </w:rPr>
            </w:pPr>
            <w:r>
              <w:rPr>
                <w:b/>
              </w:rPr>
              <w:t>SCOPE Year 5</w:t>
            </w:r>
          </w:p>
        </w:tc>
        <w:tc>
          <w:tcPr>
            <w:tcW w:w="2304" w:type="dxa"/>
            <w:tcBorders>
              <w:bottom w:val="single" w:sz="4" w:space="0" w:color="auto"/>
            </w:tcBorders>
            <w:shd w:val="clear" w:color="auto" w:fill="auto"/>
          </w:tcPr>
          <w:p w14:paraId="3A8A6E24" w14:textId="77777777" w:rsidR="001E235E" w:rsidRDefault="001E235E"/>
        </w:tc>
        <w:tc>
          <w:tcPr>
            <w:tcW w:w="1152" w:type="dxa"/>
            <w:tcBorders>
              <w:right w:val="dashed" w:sz="4" w:space="0" w:color="auto"/>
            </w:tcBorders>
          </w:tcPr>
          <w:p w14:paraId="6BB02960" w14:textId="77777777" w:rsidR="001E235E" w:rsidRDefault="001E235E"/>
        </w:tc>
        <w:tc>
          <w:tcPr>
            <w:tcW w:w="1291" w:type="dxa"/>
            <w:tcBorders>
              <w:left w:val="dashed" w:sz="4" w:space="0" w:color="auto"/>
            </w:tcBorders>
          </w:tcPr>
          <w:p w14:paraId="603040F5" w14:textId="77777777" w:rsidR="001E235E" w:rsidRDefault="001E235E"/>
        </w:tc>
      </w:tr>
      <w:tr w:rsidR="001E235E" w:rsidRPr="00975FA3" w14:paraId="00CB0388" w14:textId="77777777" w:rsidTr="002A0953">
        <w:tc>
          <w:tcPr>
            <w:tcW w:w="6210" w:type="dxa"/>
            <w:shd w:val="clear" w:color="auto" w:fill="auto"/>
          </w:tcPr>
          <w:p w14:paraId="3FBE9CF7" w14:textId="77777777" w:rsidR="001E235E" w:rsidRDefault="001E235E">
            <w:pPr>
              <w:rPr>
                <w:b/>
              </w:rPr>
            </w:pPr>
          </w:p>
        </w:tc>
        <w:tc>
          <w:tcPr>
            <w:tcW w:w="2304" w:type="dxa"/>
            <w:tcBorders>
              <w:bottom w:val="single" w:sz="4" w:space="0" w:color="auto"/>
            </w:tcBorders>
            <w:shd w:val="clear" w:color="auto" w:fill="auto"/>
          </w:tcPr>
          <w:p w14:paraId="0E9880BB" w14:textId="77777777" w:rsidR="001E235E" w:rsidRDefault="001E235E"/>
        </w:tc>
        <w:tc>
          <w:tcPr>
            <w:tcW w:w="1152" w:type="dxa"/>
            <w:tcBorders>
              <w:right w:val="dashed" w:sz="4" w:space="0" w:color="auto"/>
            </w:tcBorders>
          </w:tcPr>
          <w:p w14:paraId="0B8F46FA" w14:textId="77777777" w:rsidR="001E235E" w:rsidRDefault="001E235E"/>
        </w:tc>
        <w:tc>
          <w:tcPr>
            <w:tcW w:w="1291" w:type="dxa"/>
            <w:tcBorders>
              <w:left w:val="dashed" w:sz="4" w:space="0" w:color="auto"/>
            </w:tcBorders>
          </w:tcPr>
          <w:p w14:paraId="12A28B69" w14:textId="77777777" w:rsidR="001E235E" w:rsidRDefault="001E235E"/>
        </w:tc>
      </w:tr>
      <w:tr w:rsidR="001E235E" w:rsidRPr="00975FA3" w14:paraId="36350B52" w14:textId="77777777" w:rsidTr="002A0953">
        <w:tc>
          <w:tcPr>
            <w:tcW w:w="6210" w:type="dxa"/>
            <w:shd w:val="clear" w:color="auto" w:fill="auto"/>
          </w:tcPr>
          <w:p w14:paraId="0753175B" w14:textId="77777777" w:rsidR="001E235E" w:rsidRDefault="001E235E">
            <w:pPr>
              <w:rPr>
                <w:b/>
              </w:rPr>
            </w:pPr>
          </w:p>
        </w:tc>
        <w:tc>
          <w:tcPr>
            <w:tcW w:w="2304" w:type="dxa"/>
            <w:tcBorders>
              <w:bottom w:val="single" w:sz="4" w:space="0" w:color="auto"/>
            </w:tcBorders>
            <w:shd w:val="clear" w:color="auto" w:fill="auto"/>
          </w:tcPr>
          <w:p w14:paraId="19B3B236" w14:textId="77777777" w:rsidR="001E235E" w:rsidRDefault="001E235E"/>
        </w:tc>
        <w:tc>
          <w:tcPr>
            <w:tcW w:w="1152" w:type="dxa"/>
            <w:tcBorders>
              <w:right w:val="dashed" w:sz="4" w:space="0" w:color="auto"/>
            </w:tcBorders>
          </w:tcPr>
          <w:p w14:paraId="1DC890C8" w14:textId="77777777" w:rsidR="001E235E" w:rsidRDefault="001E235E"/>
        </w:tc>
        <w:tc>
          <w:tcPr>
            <w:tcW w:w="1291" w:type="dxa"/>
            <w:tcBorders>
              <w:left w:val="dashed" w:sz="4" w:space="0" w:color="auto"/>
            </w:tcBorders>
          </w:tcPr>
          <w:p w14:paraId="32670B9B" w14:textId="77777777" w:rsidR="001E235E" w:rsidRDefault="001E235E"/>
        </w:tc>
      </w:tr>
      <w:tr w:rsidR="001E235E" w:rsidRPr="00975FA3" w14:paraId="60FE1F5C" w14:textId="77777777" w:rsidTr="002A0953">
        <w:tc>
          <w:tcPr>
            <w:tcW w:w="6210" w:type="dxa"/>
            <w:shd w:val="clear" w:color="auto" w:fill="auto"/>
          </w:tcPr>
          <w:p w14:paraId="2C0007FE" w14:textId="77777777" w:rsidR="001E235E" w:rsidRDefault="001E235E">
            <w:pPr>
              <w:rPr>
                <w:b/>
              </w:rPr>
            </w:pPr>
          </w:p>
        </w:tc>
        <w:tc>
          <w:tcPr>
            <w:tcW w:w="2304" w:type="dxa"/>
            <w:tcBorders>
              <w:bottom w:val="single" w:sz="4" w:space="0" w:color="auto"/>
            </w:tcBorders>
            <w:shd w:val="clear" w:color="auto" w:fill="auto"/>
          </w:tcPr>
          <w:p w14:paraId="183F6A1A" w14:textId="77777777" w:rsidR="001E235E" w:rsidRDefault="001E235E"/>
        </w:tc>
        <w:tc>
          <w:tcPr>
            <w:tcW w:w="1152" w:type="dxa"/>
            <w:tcBorders>
              <w:right w:val="dashed" w:sz="4" w:space="0" w:color="auto"/>
            </w:tcBorders>
          </w:tcPr>
          <w:p w14:paraId="53D61E38" w14:textId="77777777" w:rsidR="001E235E" w:rsidRDefault="001E235E"/>
        </w:tc>
        <w:tc>
          <w:tcPr>
            <w:tcW w:w="1291" w:type="dxa"/>
            <w:tcBorders>
              <w:left w:val="dashed" w:sz="4" w:space="0" w:color="auto"/>
            </w:tcBorders>
          </w:tcPr>
          <w:p w14:paraId="58521BB7" w14:textId="77777777" w:rsidR="001E235E" w:rsidRDefault="001E235E"/>
        </w:tc>
      </w:tr>
      <w:tr w:rsidR="001E235E" w:rsidRPr="00975FA3" w14:paraId="7580EF61" w14:textId="77777777" w:rsidTr="002A0953">
        <w:tc>
          <w:tcPr>
            <w:tcW w:w="6210" w:type="dxa"/>
            <w:shd w:val="clear" w:color="auto" w:fill="auto"/>
          </w:tcPr>
          <w:p w14:paraId="1005EB22" w14:textId="77777777" w:rsidR="001E235E" w:rsidRDefault="001E235E">
            <w:pPr>
              <w:rPr>
                <w:b/>
              </w:rPr>
            </w:pPr>
          </w:p>
        </w:tc>
        <w:tc>
          <w:tcPr>
            <w:tcW w:w="2304" w:type="dxa"/>
            <w:tcBorders>
              <w:bottom w:val="single" w:sz="4" w:space="0" w:color="auto"/>
            </w:tcBorders>
            <w:shd w:val="clear" w:color="auto" w:fill="auto"/>
          </w:tcPr>
          <w:p w14:paraId="4E1A419B" w14:textId="77777777" w:rsidR="001E235E" w:rsidRDefault="001E235E"/>
        </w:tc>
        <w:tc>
          <w:tcPr>
            <w:tcW w:w="1152" w:type="dxa"/>
            <w:tcBorders>
              <w:right w:val="dashed" w:sz="4" w:space="0" w:color="auto"/>
            </w:tcBorders>
          </w:tcPr>
          <w:p w14:paraId="6053B15F" w14:textId="77777777" w:rsidR="001E235E" w:rsidRDefault="001E235E"/>
        </w:tc>
        <w:tc>
          <w:tcPr>
            <w:tcW w:w="1291" w:type="dxa"/>
            <w:tcBorders>
              <w:left w:val="dashed" w:sz="4" w:space="0" w:color="auto"/>
            </w:tcBorders>
          </w:tcPr>
          <w:p w14:paraId="05C87018" w14:textId="77777777" w:rsidR="001E235E" w:rsidRDefault="001E235E"/>
        </w:tc>
      </w:tr>
      <w:tr w:rsidR="001E235E" w:rsidRPr="00975FA3" w14:paraId="103A3064" w14:textId="77777777" w:rsidTr="002A0953">
        <w:tc>
          <w:tcPr>
            <w:tcW w:w="6210" w:type="dxa"/>
            <w:shd w:val="clear" w:color="auto" w:fill="auto"/>
          </w:tcPr>
          <w:p w14:paraId="6E6C51F3" w14:textId="77777777" w:rsidR="001E235E" w:rsidRDefault="001E235E">
            <w:pPr>
              <w:rPr>
                <w:b/>
              </w:rPr>
            </w:pPr>
          </w:p>
        </w:tc>
        <w:tc>
          <w:tcPr>
            <w:tcW w:w="2304" w:type="dxa"/>
            <w:tcBorders>
              <w:bottom w:val="single" w:sz="4" w:space="0" w:color="auto"/>
            </w:tcBorders>
            <w:shd w:val="clear" w:color="auto" w:fill="auto"/>
          </w:tcPr>
          <w:p w14:paraId="4C90BEE7" w14:textId="77777777" w:rsidR="001E235E" w:rsidRDefault="001E235E"/>
        </w:tc>
        <w:tc>
          <w:tcPr>
            <w:tcW w:w="1152" w:type="dxa"/>
            <w:tcBorders>
              <w:right w:val="dashed" w:sz="4" w:space="0" w:color="auto"/>
            </w:tcBorders>
          </w:tcPr>
          <w:p w14:paraId="67F885D9" w14:textId="77777777" w:rsidR="001E235E" w:rsidRDefault="001E235E"/>
        </w:tc>
        <w:tc>
          <w:tcPr>
            <w:tcW w:w="1291" w:type="dxa"/>
            <w:tcBorders>
              <w:left w:val="dashed" w:sz="4" w:space="0" w:color="auto"/>
            </w:tcBorders>
          </w:tcPr>
          <w:p w14:paraId="4433BF2E" w14:textId="77777777" w:rsidR="001E235E" w:rsidRDefault="001E235E"/>
        </w:tc>
      </w:tr>
      <w:tr w:rsidR="001E235E" w:rsidRPr="00975FA3" w14:paraId="2DBE5004" w14:textId="77777777" w:rsidTr="002A0953">
        <w:tc>
          <w:tcPr>
            <w:tcW w:w="6210" w:type="dxa"/>
            <w:shd w:val="clear" w:color="auto" w:fill="auto"/>
          </w:tcPr>
          <w:p w14:paraId="235F164A" w14:textId="77777777" w:rsidR="001E235E" w:rsidRDefault="001E235E">
            <w:pPr>
              <w:rPr>
                <w:b/>
              </w:rPr>
            </w:pPr>
          </w:p>
        </w:tc>
        <w:tc>
          <w:tcPr>
            <w:tcW w:w="2304" w:type="dxa"/>
            <w:tcBorders>
              <w:bottom w:val="single" w:sz="4" w:space="0" w:color="auto"/>
            </w:tcBorders>
            <w:shd w:val="clear" w:color="auto" w:fill="auto"/>
          </w:tcPr>
          <w:p w14:paraId="11E6E3EF" w14:textId="77777777" w:rsidR="001E235E" w:rsidRDefault="001E235E"/>
        </w:tc>
        <w:tc>
          <w:tcPr>
            <w:tcW w:w="1152" w:type="dxa"/>
            <w:tcBorders>
              <w:right w:val="dashed" w:sz="4" w:space="0" w:color="auto"/>
            </w:tcBorders>
          </w:tcPr>
          <w:p w14:paraId="61C31380" w14:textId="77777777" w:rsidR="001E235E" w:rsidRDefault="001E235E"/>
        </w:tc>
        <w:tc>
          <w:tcPr>
            <w:tcW w:w="1291" w:type="dxa"/>
            <w:tcBorders>
              <w:left w:val="dashed" w:sz="4" w:space="0" w:color="auto"/>
            </w:tcBorders>
          </w:tcPr>
          <w:p w14:paraId="13D000E0" w14:textId="77777777" w:rsidR="001E235E" w:rsidRDefault="001E235E"/>
        </w:tc>
      </w:tr>
      <w:tr w:rsidR="001E235E" w:rsidRPr="00975FA3" w14:paraId="174F8FAB" w14:textId="77777777" w:rsidTr="002A0953">
        <w:tc>
          <w:tcPr>
            <w:tcW w:w="6210" w:type="dxa"/>
            <w:shd w:val="clear" w:color="auto" w:fill="auto"/>
          </w:tcPr>
          <w:p w14:paraId="79107D98" w14:textId="77777777" w:rsidR="001E235E" w:rsidRDefault="001E235E">
            <w:pPr>
              <w:rPr>
                <w:b/>
              </w:rPr>
            </w:pPr>
          </w:p>
        </w:tc>
        <w:tc>
          <w:tcPr>
            <w:tcW w:w="2304" w:type="dxa"/>
            <w:tcBorders>
              <w:bottom w:val="single" w:sz="4" w:space="0" w:color="auto"/>
            </w:tcBorders>
            <w:shd w:val="clear" w:color="auto" w:fill="auto"/>
          </w:tcPr>
          <w:p w14:paraId="08AF2FC0" w14:textId="77777777" w:rsidR="001E235E" w:rsidRDefault="001E235E"/>
        </w:tc>
        <w:tc>
          <w:tcPr>
            <w:tcW w:w="1152" w:type="dxa"/>
            <w:tcBorders>
              <w:right w:val="dashed" w:sz="4" w:space="0" w:color="auto"/>
            </w:tcBorders>
          </w:tcPr>
          <w:p w14:paraId="43C79238" w14:textId="77777777" w:rsidR="001E235E" w:rsidRDefault="001E235E"/>
        </w:tc>
        <w:tc>
          <w:tcPr>
            <w:tcW w:w="1291" w:type="dxa"/>
            <w:tcBorders>
              <w:left w:val="dashed" w:sz="4" w:space="0" w:color="auto"/>
            </w:tcBorders>
          </w:tcPr>
          <w:p w14:paraId="5A415465" w14:textId="77777777" w:rsidR="001E235E" w:rsidRDefault="001E235E"/>
        </w:tc>
      </w:tr>
      <w:tr w:rsidR="001E235E" w:rsidRPr="00975FA3" w14:paraId="597A9E03" w14:textId="77777777" w:rsidTr="002A0953">
        <w:tc>
          <w:tcPr>
            <w:tcW w:w="6210" w:type="dxa"/>
            <w:shd w:val="clear" w:color="auto" w:fill="auto"/>
          </w:tcPr>
          <w:p w14:paraId="624758F4" w14:textId="77777777" w:rsidR="001E235E" w:rsidRDefault="001E235E">
            <w:pPr>
              <w:rPr>
                <w:b/>
              </w:rPr>
            </w:pPr>
          </w:p>
        </w:tc>
        <w:tc>
          <w:tcPr>
            <w:tcW w:w="2304" w:type="dxa"/>
            <w:tcBorders>
              <w:bottom w:val="single" w:sz="4" w:space="0" w:color="auto"/>
            </w:tcBorders>
            <w:shd w:val="clear" w:color="auto" w:fill="auto"/>
          </w:tcPr>
          <w:p w14:paraId="662C6D91" w14:textId="77777777" w:rsidR="001E235E" w:rsidRDefault="001E235E"/>
        </w:tc>
        <w:tc>
          <w:tcPr>
            <w:tcW w:w="1152" w:type="dxa"/>
            <w:tcBorders>
              <w:right w:val="dashed" w:sz="4" w:space="0" w:color="auto"/>
            </w:tcBorders>
          </w:tcPr>
          <w:p w14:paraId="51744737" w14:textId="77777777" w:rsidR="001E235E" w:rsidRDefault="001E235E"/>
        </w:tc>
        <w:tc>
          <w:tcPr>
            <w:tcW w:w="1291" w:type="dxa"/>
            <w:tcBorders>
              <w:left w:val="dashed" w:sz="4" w:space="0" w:color="auto"/>
            </w:tcBorders>
          </w:tcPr>
          <w:p w14:paraId="74DCE643" w14:textId="77777777" w:rsidR="001E235E" w:rsidRDefault="001E235E"/>
        </w:tc>
      </w:tr>
      <w:tr w:rsidR="001E235E" w:rsidRPr="00975FA3" w14:paraId="5A8455DB" w14:textId="77777777" w:rsidTr="002A0953">
        <w:tc>
          <w:tcPr>
            <w:tcW w:w="6210" w:type="dxa"/>
            <w:shd w:val="clear" w:color="auto" w:fill="auto"/>
          </w:tcPr>
          <w:p w14:paraId="500CB4BA" w14:textId="77777777" w:rsidR="001E235E" w:rsidRDefault="001E235E">
            <w:pPr>
              <w:rPr>
                <w:b/>
              </w:rPr>
            </w:pPr>
          </w:p>
        </w:tc>
        <w:tc>
          <w:tcPr>
            <w:tcW w:w="2304" w:type="dxa"/>
            <w:tcBorders>
              <w:bottom w:val="single" w:sz="4" w:space="0" w:color="auto"/>
            </w:tcBorders>
            <w:shd w:val="clear" w:color="auto" w:fill="auto"/>
          </w:tcPr>
          <w:p w14:paraId="127E2308" w14:textId="77777777" w:rsidR="001E235E" w:rsidRDefault="001E235E"/>
        </w:tc>
        <w:tc>
          <w:tcPr>
            <w:tcW w:w="1152" w:type="dxa"/>
            <w:tcBorders>
              <w:right w:val="dashed" w:sz="4" w:space="0" w:color="auto"/>
            </w:tcBorders>
          </w:tcPr>
          <w:p w14:paraId="0C12AD1F" w14:textId="77777777" w:rsidR="001E235E" w:rsidRDefault="001E235E"/>
        </w:tc>
        <w:tc>
          <w:tcPr>
            <w:tcW w:w="1291" w:type="dxa"/>
            <w:tcBorders>
              <w:left w:val="dashed" w:sz="4" w:space="0" w:color="auto"/>
            </w:tcBorders>
          </w:tcPr>
          <w:p w14:paraId="43882F1D" w14:textId="77777777" w:rsidR="001E235E" w:rsidRDefault="001E235E"/>
        </w:tc>
      </w:tr>
      <w:tr w:rsidR="001E235E" w:rsidRPr="00975FA3" w14:paraId="0BE42E60" w14:textId="77777777" w:rsidTr="002A0953">
        <w:tc>
          <w:tcPr>
            <w:tcW w:w="6210" w:type="dxa"/>
            <w:shd w:val="clear" w:color="auto" w:fill="auto"/>
          </w:tcPr>
          <w:p w14:paraId="21DEA919" w14:textId="77777777" w:rsidR="001E235E" w:rsidRDefault="001E235E">
            <w:pPr>
              <w:rPr>
                <w:b/>
              </w:rPr>
            </w:pPr>
          </w:p>
        </w:tc>
        <w:tc>
          <w:tcPr>
            <w:tcW w:w="2304" w:type="dxa"/>
            <w:tcBorders>
              <w:bottom w:val="single" w:sz="4" w:space="0" w:color="auto"/>
            </w:tcBorders>
            <w:shd w:val="clear" w:color="auto" w:fill="auto"/>
          </w:tcPr>
          <w:p w14:paraId="7609E531" w14:textId="77777777" w:rsidR="001E235E" w:rsidRDefault="001E235E"/>
        </w:tc>
        <w:tc>
          <w:tcPr>
            <w:tcW w:w="1152" w:type="dxa"/>
            <w:tcBorders>
              <w:bottom w:val="single" w:sz="4" w:space="0" w:color="auto"/>
              <w:right w:val="dashed" w:sz="4" w:space="0" w:color="auto"/>
            </w:tcBorders>
          </w:tcPr>
          <w:p w14:paraId="74AA8315" w14:textId="77777777" w:rsidR="001E235E" w:rsidRDefault="001E235E"/>
        </w:tc>
        <w:tc>
          <w:tcPr>
            <w:tcW w:w="1291" w:type="dxa"/>
            <w:tcBorders>
              <w:left w:val="dashed" w:sz="4" w:space="0" w:color="auto"/>
              <w:bottom w:val="single" w:sz="4" w:space="0" w:color="auto"/>
            </w:tcBorders>
          </w:tcPr>
          <w:p w14:paraId="4C73A740" w14:textId="77777777" w:rsidR="001E235E" w:rsidRDefault="001E235E"/>
        </w:tc>
      </w:tr>
      <w:tr w:rsidR="004F7B2F" w:rsidRPr="00975FA3" w14:paraId="2489C483" w14:textId="77777777" w:rsidTr="002A0953">
        <w:tc>
          <w:tcPr>
            <w:tcW w:w="6210" w:type="dxa"/>
            <w:shd w:val="clear" w:color="auto" w:fill="auto"/>
          </w:tcPr>
          <w:p w14:paraId="4BD3D079" w14:textId="77777777" w:rsidR="004F7B2F" w:rsidRPr="00975FA3" w:rsidRDefault="004F7B2F">
            <w:pPr>
              <w:rPr>
                <w:b/>
              </w:rPr>
            </w:pPr>
            <w:r w:rsidRPr="00975FA3">
              <w:rPr>
                <w:b/>
              </w:rPr>
              <w:t>Totals</w:t>
            </w:r>
          </w:p>
        </w:tc>
        <w:tc>
          <w:tcPr>
            <w:tcW w:w="2304" w:type="dxa"/>
            <w:shd w:val="clear" w:color="auto" w:fill="606060"/>
          </w:tcPr>
          <w:p w14:paraId="17F18342" w14:textId="77777777" w:rsidR="004F7B2F" w:rsidRDefault="004F7B2F"/>
        </w:tc>
        <w:tc>
          <w:tcPr>
            <w:tcW w:w="2443" w:type="dxa"/>
            <w:gridSpan w:val="2"/>
            <w:shd w:val="clear" w:color="auto" w:fill="606060"/>
          </w:tcPr>
          <w:p w14:paraId="27453187" w14:textId="77777777" w:rsidR="004F7B2F" w:rsidRDefault="004F7B2F"/>
        </w:tc>
      </w:tr>
    </w:tbl>
    <w:p w14:paraId="54449F78" w14:textId="77777777" w:rsidR="00D23362" w:rsidRDefault="006F1C96">
      <w:pPr>
        <w:pStyle w:val="question0"/>
        <w:ind w:left="1080" w:hanging="540"/>
      </w:pPr>
      <w:r>
        <w:t>For more space, add rows to this table or photocopy this page.</w:t>
      </w:r>
    </w:p>
    <w:p w14:paraId="67A69C2D" w14:textId="77777777" w:rsidR="00640015" w:rsidRDefault="00640015" w:rsidP="00640015">
      <w:pPr>
        <w:spacing w:after="0"/>
        <w:ind w:left="360"/>
      </w:pPr>
    </w:p>
    <w:p w14:paraId="7DC26587" w14:textId="77777777" w:rsidR="002A0953" w:rsidRDefault="002A0953" w:rsidP="00640015">
      <w:pPr>
        <w:spacing w:after="0"/>
        <w:ind w:left="360"/>
      </w:pPr>
    </w:p>
    <w:tbl>
      <w:tblPr>
        <w:tblW w:w="0" w:type="auto"/>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gridCol w:w="1440"/>
        <w:gridCol w:w="1440"/>
      </w:tblGrid>
      <w:tr w:rsidR="00DC2B39" w:rsidRPr="00F9442F" w14:paraId="073A1322" w14:textId="77777777" w:rsidTr="001032AF">
        <w:trPr>
          <w:trHeight w:val="962"/>
        </w:trPr>
        <w:tc>
          <w:tcPr>
            <w:tcW w:w="8460" w:type="dxa"/>
            <w:shd w:val="clear" w:color="auto" w:fill="auto"/>
          </w:tcPr>
          <w:p w14:paraId="25BDDD90" w14:textId="77777777" w:rsidR="00DC2B39" w:rsidRPr="00F9442F" w:rsidRDefault="00DC2B39" w:rsidP="00DC2B39">
            <w:pPr>
              <w:spacing w:after="0"/>
              <w:ind w:left="-15"/>
              <w:rPr>
                <w:szCs w:val="22"/>
              </w:rPr>
            </w:pPr>
            <w:r w:rsidRPr="00F9442F">
              <w:rPr>
                <w:szCs w:val="22"/>
              </w:rPr>
              <w:t>Do you have a senior center policy for participants that addresses the opportunity to participate in fee-based activities if unable or unwilling to pay a required fee and which assures confidentiality and privacy?</w:t>
            </w:r>
          </w:p>
        </w:tc>
        <w:tc>
          <w:tcPr>
            <w:tcW w:w="1440" w:type="dxa"/>
            <w:shd w:val="clear" w:color="auto" w:fill="auto"/>
            <w:vAlign w:val="center"/>
          </w:tcPr>
          <w:p w14:paraId="7FE997FA" w14:textId="77777777" w:rsidR="00DC2B39" w:rsidRPr="00F9442F" w:rsidRDefault="00797C6C" w:rsidP="001032AF">
            <w:pPr>
              <w:pStyle w:val="question0"/>
              <w:ind w:left="0" w:firstLine="0"/>
              <w:rPr>
                <w:szCs w:val="22"/>
              </w:rPr>
            </w:pPr>
            <w:sdt>
              <w:sdtPr>
                <w:rPr>
                  <w:szCs w:val="22"/>
                </w:rPr>
                <w:id w:val="-1153990305"/>
                <w14:checkbox>
                  <w14:checked w14:val="0"/>
                  <w14:checkedState w14:val="2612" w14:font="MS Gothic"/>
                  <w14:uncheckedState w14:val="2610" w14:font="MS Gothic"/>
                </w14:checkbox>
              </w:sdtPr>
              <w:sdtEndPr/>
              <w:sdtContent>
                <w:r w:rsidR="00FF7A6A">
                  <w:rPr>
                    <w:rFonts w:ascii="MS Gothic" w:eastAsia="MS Gothic" w:hAnsi="MS Gothic" w:hint="eastAsia"/>
                    <w:szCs w:val="22"/>
                  </w:rPr>
                  <w:t>☐</w:t>
                </w:r>
              </w:sdtContent>
            </w:sdt>
            <w:r w:rsidR="00DC2B39" w:rsidRPr="00F9442F">
              <w:rPr>
                <w:szCs w:val="22"/>
              </w:rPr>
              <w:t xml:space="preserve"> Yes</w:t>
            </w:r>
          </w:p>
        </w:tc>
        <w:tc>
          <w:tcPr>
            <w:tcW w:w="1440" w:type="dxa"/>
            <w:shd w:val="clear" w:color="auto" w:fill="auto"/>
            <w:vAlign w:val="center"/>
          </w:tcPr>
          <w:p w14:paraId="3F785AA4" w14:textId="77777777" w:rsidR="00DC2B39" w:rsidRPr="00F9442F" w:rsidRDefault="00797C6C" w:rsidP="001032AF">
            <w:pPr>
              <w:pStyle w:val="question0"/>
              <w:ind w:left="0" w:firstLine="0"/>
              <w:rPr>
                <w:szCs w:val="22"/>
              </w:rPr>
            </w:pPr>
            <w:sdt>
              <w:sdtPr>
                <w:rPr>
                  <w:szCs w:val="22"/>
                </w:rPr>
                <w:id w:val="156352073"/>
                <w14:checkbox>
                  <w14:checked w14:val="0"/>
                  <w14:checkedState w14:val="2612" w14:font="MS Gothic"/>
                  <w14:uncheckedState w14:val="2610" w14:font="MS Gothic"/>
                </w14:checkbox>
              </w:sdtPr>
              <w:sdtEndPr/>
              <w:sdtContent>
                <w:r w:rsidR="001032AF">
                  <w:rPr>
                    <w:rFonts w:ascii="MS Gothic" w:eastAsia="MS Gothic" w:hAnsi="MS Gothic" w:hint="eastAsia"/>
                    <w:szCs w:val="22"/>
                  </w:rPr>
                  <w:t>☐</w:t>
                </w:r>
              </w:sdtContent>
            </w:sdt>
            <w:r w:rsidR="00DC2B39">
              <w:rPr>
                <w:szCs w:val="22"/>
              </w:rPr>
              <w:t xml:space="preserve"> Copy available</w:t>
            </w:r>
          </w:p>
        </w:tc>
      </w:tr>
      <w:tr w:rsidR="00DC2B39" w:rsidRPr="00F9442F" w14:paraId="6174C268" w14:textId="77777777" w:rsidTr="001032AF">
        <w:trPr>
          <w:trHeight w:val="800"/>
        </w:trPr>
        <w:tc>
          <w:tcPr>
            <w:tcW w:w="8460" w:type="dxa"/>
            <w:shd w:val="clear" w:color="auto" w:fill="auto"/>
          </w:tcPr>
          <w:p w14:paraId="59FCB2C0" w14:textId="77777777" w:rsidR="00DC2B39" w:rsidRPr="00F9442F" w:rsidRDefault="00DC2B39" w:rsidP="00DC2B39">
            <w:pPr>
              <w:spacing w:after="0"/>
              <w:rPr>
                <w:szCs w:val="22"/>
              </w:rPr>
            </w:pPr>
            <w:r w:rsidRPr="00F9442F">
              <w:rPr>
                <w:szCs w:val="22"/>
              </w:rPr>
              <w:t>Does your center’s virtual programming meet the requirements for the level of certification that you are seeking?</w:t>
            </w:r>
          </w:p>
        </w:tc>
        <w:tc>
          <w:tcPr>
            <w:tcW w:w="1440" w:type="dxa"/>
            <w:shd w:val="clear" w:color="auto" w:fill="auto"/>
            <w:vAlign w:val="center"/>
          </w:tcPr>
          <w:p w14:paraId="4E6260D1" w14:textId="77777777" w:rsidR="00DC2B39" w:rsidRPr="00F9442F" w:rsidRDefault="00797C6C" w:rsidP="001032AF">
            <w:pPr>
              <w:pStyle w:val="question0"/>
              <w:ind w:left="0" w:firstLine="0"/>
              <w:rPr>
                <w:szCs w:val="22"/>
              </w:rPr>
            </w:pPr>
            <w:sdt>
              <w:sdtPr>
                <w:rPr>
                  <w:szCs w:val="22"/>
                </w:rPr>
                <w:id w:val="-1187448095"/>
                <w14:checkbox>
                  <w14:checked w14:val="0"/>
                  <w14:checkedState w14:val="2612" w14:font="MS Gothic"/>
                  <w14:uncheckedState w14:val="2610" w14:font="MS Gothic"/>
                </w14:checkbox>
              </w:sdtPr>
              <w:sdtEndPr/>
              <w:sdtContent>
                <w:r w:rsidR="00DC2B39">
                  <w:rPr>
                    <w:rFonts w:ascii="MS Gothic" w:eastAsia="MS Gothic" w:hAnsi="MS Gothic" w:hint="eastAsia"/>
                    <w:szCs w:val="22"/>
                  </w:rPr>
                  <w:t>☐</w:t>
                </w:r>
              </w:sdtContent>
            </w:sdt>
            <w:r w:rsidR="00DC2B39" w:rsidRPr="00F9442F">
              <w:rPr>
                <w:szCs w:val="22"/>
              </w:rPr>
              <w:t xml:space="preserve"> Yes</w:t>
            </w:r>
          </w:p>
        </w:tc>
        <w:tc>
          <w:tcPr>
            <w:tcW w:w="1440" w:type="dxa"/>
            <w:shd w:val="clear" w:color="auto" w:fill="auto"/>
            <w:vAlign w:val="center"/>
          </w:tcPr>
          <w:p w14:paraId="2F290F70" w14:textId="77777777" w:rsidR="00DC2B39" w:rsidRPr="00F9442F" w:rsidRDefault="00797C6C" w:rsidP="001032AF">
            <w:pPr>
              <w:pStyle w:val="question0"/>
              <w:ind w:left="0" w:firstLine="0"/>
              <w:rPr>
                <w:szCs w:val="22"/>
              </w:rPr>
            </w:pPr>
            <w:sdt>
              <w:sdtPr>
                <w:rPr>
                  <w:szCs w:val="22"/>
                </w:rPr>
                <w:id w:val="2086955103"/>
                <w14:checkbox>
                  <w14:checked w14:val="0"/>
                  <w14:checkedState w14:val="2612" w14:font="MS Gothic"/>
                  <w14:uncheckedState w14:val="2610" w14:font="MS Gothic"/>
                </w14:checkbox>
              </w:sdtPr>
              <w:sdtEndPr/>
              <w:sdtContent>
                <w:r w:rsidR="00DC2B39">
                  <w:rPr>
                    <w:rFonts w:ascii="MS Gothic" w:eastAsia="MS Gothic" w:hAnsi="MS Gothic" w:hint="eastAsia"/>
                    <w:szCs w:val="22"/>
                  </w:rPr>
                  <w:t>☐</w:t>
                </w:r>
              </w:sdtContent>
            </w:sdt>
            <w:r w:rsidR="00DC2B39" w:rsidRPr="00F9442F">
              <w:rPr>
                <w:szCs w:val="22"/>
              </w:rPr>
              <w:t xml:space="preserve"> Merit</w:t>
            </w:r>
          </w:p>
          <w:p w14:paraId="55420989" w14:textId="77777777" w:rsidR="00DC2B39" w:rsidRPr="00F9442F" w:rsidRDefault="00797C6C" w:rsidP="001032AF">
            <w:pPr>
              <w:pStyle w:val="question0"/>
              <w:ind w:left="0" w:firstLine="0"/>
              <w:rPr>
                <w:szCs w:val="22"/>
              </w:rPr>
            </w:pPr>
            <w:sdt>
              <w:sdtPr>
                <w:rPr>
                  <w:szCs w:val="22"/>
                </w:rPr>
                <w:id w:val="-444078686"/>
                <w14:checkbox>
                  <w14:checked w14:val="0"/>
                  <w14:checkedState w14:val="2612" w14:font="MS Gothic"/>
                  <w14:uncheckedState w14:val="2610" w14:font="MS Gothic"/>
                </w14:checkbox>
              </w:sdtPr>
              <w:sdtEndPr/>
              <w:sdtContent>
                <w:r w:rsidR="00DC2B39" w:rsidRPr="00F9442F">
                  <w:rPr>
                    <w:rFonts w:ascii="Segoe UI Symbol" w:eastAsia="MS Gothic" w:hAnsi="Segoe UI Symbol" w:cs="Segoe UI Symbol"/>
                    <w:szCs w:val="22"/>
                  </w:rPr>
                  <w:t>☐</w:t>
                </w:r>
              </w:sdtContent>
            </w:sdt>
            <w:r w:rsidR="00DC2B39" w:rsidRPr="00F9442F">
              <w:rPr>
                <w:szCs w:val="22"/>
              </w:rPr>
              <w:t xml:space="preserve"> Excellence</w:t>
            </w:r>
          </w:p>
        </w:tc>
      </w:tr>
      <w:tr w:rsidR="00DC2B39" w:rsidRPr="00F9442F" w14:paraId="7C3135F4" w14:textId="77777777" w:rsidTr="001032AF">
        <w:trPr>
          <w:trHeight w:val="845"/>
        </w:trPr>
        <w:tc>
          <w:tcPr>
            <w:tcW w:w="8460" w:type="dxa"/>
            <w:shd w:val="clear" w:color="auto" w:fill="auto"/>
          </w:tcPr>
          <w:p w14:paraId="5752F05D" w14:textId="77777777" w:rsidR="00DC2B39" w:rsidRPr="00F9442F" w:rsidRDefault="00DC2B39" w:rsidP="002A0953">
            <w:pPr>
              <w:pStyle w:val="question0"/>
              <w:ind w:left="0" w:firstLine="0"/>
              <w:rPr>
                <w:szCs w:val="22"/>
              </w:rPr>
            </w:pPr>
            <w:r>
              <w:rPr>
                <w:szCs w:val="22"/>
              </w:rPr>
              <w:t>Has the center been granted a waiver for virtual programming requirements since January 2021?</w:t>
            </w:r>
          </w:p>
        </w:tc>
        <w:tc>
          <w:tcPr>
            <w:tcW w:w="1440" w:type="dxa"/>
            <w:shd w:val="clear" w:color="auto" w:fill="auto"/>
            <w:vAlign w:val="center"/>
          </w:tcPr>
          <w:p w14:paraId="23DBFECC" w14:textId="77777777" w:rsidR="00DC2B39" w:rsidRPr="00F9442F" w:rsidRDefault="00797C6C" w:rsidP="001032AF">
            <w:pPr>
              <w:pStyle w:val="question0"/>
              <w:ind w:left="0" w:firstLine="0"/>
              <w:rPr>
                <w:szCs w:val="22"/>
              </w:rPr>
            </w:pPr>
            <w:sdt>
              <w:sdtPr>
                <w:rPr>
                  <w:szCs w:val="22"/>
                </w:rPr>
                <w:id w:val="-988945920"/>
                <w14:checkbox>
                  <w14:checked w14:val="0"/>
                  <w14:checkedState w14:val="2612" w14:font="MS Gothic"/>
                  <w14:uncheckedState w14:val="2610" w14:font="MS Gothic"/>
                </w14:checkbox>
              </w:sdtPr>
              <w:sdtEndPr/>
              <w:sdtContent>
                <w:r w:rsidR="00DC2B39">
                  <w:rPr>
                    <w:rFonts w:ascii="MS Gothic" w:eastAsia="MS Gothic" w:hAnsi="MS Gothic" w:hint="eastAsia"/>
                    <w:szCs w:val="22"/>
                  </w:rPr>
                  <w:t>☐</w:t>
                </w:r>
              </w:sdtContent>
            </w:sdt>
            <w:r w:rsidR="00DC2B39" w:rsidRPr="00F9442F">
              <w:rPr>
                <w:szCs w:val="22"/>
              </w:rPr>
              <w:t xml:space="preserve"> Yes</w:t>
            </w:r>
          </w:p>
        </w:tc>
        <w:tc>
          <w:tcPr>
            <w:tcW w:w="1440" w:type="dxa"/>
            <w:vAlign w:val="center"/>
          </w:tcPr>
          <w:p w14:paraId="49CA97E0" w14:textId="77777777" w:rsidR="00DC2B39" w:rsidRPr="00F9442F" w:rsidRDefault="00DC2B39" w:rsidP="001032AF">
            <w:pPr>
              <w:pStyle w:val="question0"/>
              <w:ind w:left="0" w:firstLine="0"/>
              <w:rPr>
                <w:szCs w:val="22"/>
              </w:rPr>
            </w:pPr>
            <w:r>
              <w:rPr>
                <w:szCs w:val="22"/>
              </w:rPr>
              <w:t>When?</w:t>
            </w:r>
          </w:p>
        </w:tc>
      </w:tr>
    </w:tbl>
    <w:p w14:paraId="06EFB9B8" w14:textId="77777777" w:rsidR="002A0953" w:rsidRDefault="002A0953" w:rsidP="00640015">
      <w:pPr>
        <w:spacing w:after="0"/>
        <w:ind w:left="360"/>
      </w:pPr>
    </w:p>
    <w:p w14:paraId="35B486DC" w14:textId="77777777" w:rsidR="002A0953" w:rsidRDefault="002A0953" w:rsidP="00640015">
      <w:pPr>
        <w:spacing w:after="0"/>
        <w:ind w:left="360"/>
      </w:pPr>
    </w:p>
    <w:p w14:paraId="69A6768B" w14:textId="77777777" w:rsidR="002A0953" w:rsidRDefault="002A0953" w:rsidP="00640015">
      <w:pPr>
        <w:spacing w:after="0"/>
        <w:ind w:left="360"/>
      </w:pPr>
    </w:p>
    <w:p w14:paraId="321E9D6C" w14:textId="77777777" w:rsidR="002A0953" w:rsidRDefault="002A0953" w:rsidP="00640015">
      <w:pPr>
        <w:spacing w:after="0"/>
        <w:ind w:left="360"/>
      </w:pPr>
    </w:p>
    <w:p w14:paraId="5B89F36D" w14:textId="77777777" w:rsidR="002A0953" w:rsidRDefault="002A0953" w:rsidP="00640015">
      <w:pPr>
        <w:spacing w:after="0"/>
        <w:ind w:left="360"/>
      </w:pPr>
    </w:p>
    <w:p w14:paraId="564C8978" w14:textId="77777777" w:rsidR="002A0953" w:rsidRDefault="002A0953" w:rsidP="00640015">
      <w:pPr>
        <w:spacing w:after="0"/>
        <w:ind w:left="360"/>
      </w:pPr>
    </w:p>
    <w:p w14:paraId="51429783" w14:textId="77777777" w:rsidR="00640015" w:rsidRPr="00640015" w:rsidRDefault="00640015" w:rsidP="00640015">
      <w:pPr>
        <w:spacing w:after="0"/>
        <w:ind w:left="360"/>
        <w:rPr>
          <w:sz w:val="24"/>
          <w:szCs w:val="20"/>
        </w:rPr>
      </w:pPr>
    </w:p>
    <w:p w14:paraId="02BB4B0B" w14:textId="77777777" w:rsidR="00640015" w:rsidRPr="00640015" w:rsidRDefault="00640015">
      <w:pPr>
        <w:pStyle w:val="question0"/>
        <w:ind w:left="1080" w:hanging="540"/>
      </w:pPr>
    </w:p>
    <w:p w14:paraId="663A9F4A" w14:textId="77777777" w:rsidR="006F1C96" w:rsidRDefault="00D23362" w:rsidP="00D23362">
      <w:pPr>
        <w:pStyle w:val="question0"/>
      </w:pPr>
      <w:r>
        <w:br w:type="page"/>
      </w:r>
      <w:r w:rsidR="00BE15F9">
        <w:lastRenderedPageBreak/>
        <w:t>9</w:t>
      </w:r>
      <w:r w:rsidR="006F1C96">
        <w:t>.</w:t>
      </w:r>
      <w:r w:rsidR="006F1C96">
        <w:tab/>
        <w:t xml:space="preserve">Please list drop-in activities that are available for participants’ use outside planned classes and events (e.g., fitness center, computers, games, puzzles, pool table, bocce or shuffleboard court, walking trail). Tell when they are available and how many people use them daily, on average. Record drop-in activities at your satellites, which count in the total for this section. </w:t>
      </w:r>
    </w:p>
    <w:tbl>
      <w:tblPr>
        <w:tblW w:w="1089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90"/>
        <w:gridCol w:w="1080"/>
        <w:gridCol w:w="1260"/>
        <w:gridCol w:w="1260"/>
      </w:tblGrid>
      <w:tr w:rsidR="004F7B2F" w:rsidRPr="00975FA3" w14:paraId="03F659A7" w14:textId="77777777" w:rsidTr="00666E84">
        <w:trPr>
          <w:trHeight w:val="759"/>
        </w:trPr>
        <w:tc>
          <w:tcPr>
            <w:tcW w:w="7290" w:type="dxa"/>
            <w:shd w:val="clear" w:color="auto" w:fill="auto"/>
            <w:vAlign w:val="bottom"/>
          </w:tcPr>
          <w:p w14:paraId="71FDBFDC" w14:textId="77777777" w:rsidR="004F7B2F" w:rsidRDefault="004F7B2F">
            <w:pPr>
              <w:pStyle w:val="Tablehead"/>
            </w:pPr>
            <w:r>
              <w:t>Drop-in Activity/Equipment</w:t>
            </w:r>
          </w:p>
        </w:tc>
        <w:tc>
          <w:tcPr>
            <w:tcW w:w="1080" w:type="dxa"/>
            <w:shd w:val="clear" w:color="auto" w:fill="auto"/>
            <w:vAlign w:val="bottom"/>
          </w:tcPr>
          <w:p w14:paraId="2EB653EF" w14:textId="77777777" w:rsidR="004F7B2F" w:rsidRDefault="004F7B2F" w:rsidP="00975FA3">
            <w:pPr>
              <w:pStyle w:val="Tablehead"/>
              <w:jc w:val="center"/>
            </w:pPr>
            <w:r>
              <w:t>Hours available</w:t>
            </w:r>
          </w:p>
        </w:tc>
        <w:tc>
          <w:tcPr>
            <w:tcW w:w="1260" w:type="dxa"/>
            <w:vAlign w:val="bottom"/>
          </w:tcPr>
          <w:p w14:paraId="23BEB8CA" w14:textId="77777777" w:rsidR="004F7B2F" w:rsidRDefault="001E235E" w:rsidP="004F7B2F">
            <w:pPr>
              <w:pStyle w:val="Tablehead"/>
              <w:jc w:val="center"/>
            </w:pPr>
            <w:r>
              <w:t xml:space="preserve">Available at no charge for </w:t>
            </w:r>
            <w:r w:rsidR="004F7B2F">
              <w:t>those who cannot pay?</w:t>
            </w:r>
          </w:p>
        </w:tc>
        <w:tc>
          <w:tcPr>
            <w:tcW w:w="1260" w:type="dxa"/>
            <w:shd w:val="clear" w:color="auto" w:fill="auto"/>
            <w:vAlign w:val="bottom"/>
          </w:tcPr>
          <w:p w14:paraId="66C3E35D" w14:textId="77777777" w:rsidR="004F7B2F" w:rsidRDefault="004F7B2F" w:rsidP="00975FA3">
            <w:pPr>
              <w:pStyle w:val="Tablehead"/>
              <w:jc w:val="center"/>
            </w:pPr>
            <w:r>
              <w:t>Average no. of daily users</w:t>
            </w:r>
          </w:p>
        </w:tc>
      </w:tr>
      <w:tr w:rsidR="004F7B2F" w:rsidRPr="00975FA3" w14:paraId="61FC539F" w14:textId="77777777" w:rsidTr="00666E84">
        <w:tc>
          <w:tcPr>
            <w:tcW w:w="7290" w:type="dxa"/>
            <w:shd w:val="clear" w:color="auto" w:fill="auto"/>
          </w:tcPr>
          <w:p w14:paraId="1CDA209B" w14:textId="77777777" w:rsidR="004F7B2F" w:rsidRDefault="004F7B2F"/>
        </w:tc>
        <w:tc>
          <w:tcPr>
            <w:tcW w:w="1080" w:type="dxa"/>
            <w:shd w:val="clear" w:color="auto" w:fill="auto"/>
          </w:tcPr>
          <w:p w14:paraId="772191FA" w14:textId="77777777" w:rsidR="004F7B2F" w:rsidRDefault="004F7B2F"/>
        </w:tc>
        <w:tc>
          <w:tcPr>
            <w:tcW w:w="1260" w:type="dxa"/>
          </w:tcPr>
          <w:p w14:paraId="5DEA2273" w14:textId="77777777" w:rsidR="004F7B2F" w:rsidRDefault="004F7B2F"/>
        </w:tc>
        <w:tc>
          <w:tcPr>
            <w:tcW w:w="1260" w:type="dxa"/>
            <w:shd w:val="clear" w:color="auto" w:fill="auto"/>
          </w:tcPr>
          <w:p w14:paraId="7A386EB7" w14:textId="77777777" w:rsidR="004F7B2F" w:rsidRDefault="004F7B2F"/>
        </w:tc>
      </w:tr>
      <w:tr w:rsidR="004F7B2F" w:rsidRPr="00975FA3" w14:paraId="2364FB90" w14:textId="77777777" w:rsidTr="00666E84">
        <w:tc>
          <w:tcPr>
            <w:tcW w:w="7290" w:type="dxa"/>
            <w:shd w:val="clear" w:color="auto" w:fill="auto"/>
          </w:tcPr>
          <w:p w14:paraId="2820DF64" w14:textId="77777777" w:rsidR="004F7B2F" w:rsidRDefault="004F7B2F"/>
        </w:tc>
        <w:tc>
          <w:tcPr>
            <w:tcW w:w="1080" w:type="dxa"/>
            <w:shd w:val="clear" w:color="auto" w:fill="auto"/>
          </w:tcPr>
          <w:p w14:paraId="1026D6FF" w14:textId="77777777" w:rsidR="004F7B2F" w:rsidRDefault="004F7B2F"/>
        </w:tc>
        <w:tc>
          <w:tcPr>
            <w:tcW w:w="1260" w:type="dxa"/>
          </w:tcPr>
          <w:p w14:paraId="3D12BC0B" w14:textId="77777777" w:rsidR="004F7B2F" w:rsidRDefault="004F7B2F"/>
        </w:tc>
        <w:tc>
          <w:tcPr>
            <w:tcW w:w="1260" w:type="dxa"/>
            <w:shd w:val="clear" w:color="auto" w:fill="auto"/>
          </w:tcPr>
          <w:p w14:paraId="12C4CFCF" w14:textId="77777777" w:rsidR="004F7B2F" w:rsidRDefault="004F7B2F"/>
        </w:tc>
      </w:tr>
      <w:tr w:rsidR="004F7B2F" w:rsidRPr="00975FA3" w14:paraId="3E690239" w14:textId="77777777" w:rsidTr="00666E84">
        <w:tc>
          <w:tcPr>
            <w:tcW w:w="7290" w:type="dxa"/>
            <w:shd w:val="clear" w:color="auto" w:fill="auto"/>
          </w:tcPr>
          <w:p w14:paraId="74138219" w14:textId="77777777" w:rsidR="004F7B2F" w:rsidRDefault="004F7B2F"/>
        </w:tc>
        <w:tc>
          <w:tcPr>
            <w:tcW w:w="1080" w:type="dxa"/>
            <w:shd w:val="clear" w:color="auto" w:fill="auto"/>
          </w:tcPr>
          <w:p w14:paraId="2B730187" w14:textId="77777777" w:rsidR="004F7B2F" w:rsidRDefault="004F7B2F"/>
        </w:tc>
        <w:tc>
          <w:tcPr>
            <w:tcW w:w="1260" w:type="dxa"/>
          </w:tcPr>
          <w:p w14:paraId="760E690A" w14:textId="77777777" w:rsidR="004F7B2F" w:rsidRDefault="004F7B2F"/>
        </w:tc>
        <w:tc>
          <w:tcPr>
            <w:tcW w:w="1260" w:type="dxa"/>
            <w:shd w:val="clear" w:color="auto" w:fill="auto"/>
          </w:tcPr>
          <w:p w14:paraId="21E08C09" w14:textId="77777777" w:rsidR="004F7B2F" w:rsidRDefault="004F7B2F"/>
        </w:tc>
      </w:tr>
      <w:tr w:rsidR="004F7B2F" w:rsidRPr="00975FA3" w14:paraId="080A8E06" w14:textId="77777777" w:rsidTr="00666E84">
        <w:tc>
          <w:tcPr>
            <w:tcW w:w="7290" w:type="dxa"/>
            <w:shd w:val="clear" w:color="auto" w:fill="auto"/>
          </w:tcPr>
          <w:p w14:paraId="5D870D16" w14:textId="77777777" w:rsidR="004F7B2F" w:rsidRDefault="004F7B2F"/>
        </w:tc>
        <w:tc>
          <w:tcPr>
            <w:tcW w:w="1080" w:type="dxa"/>
            <w:shd w:val="clear" w:color="auto" w:fill="auto"/>
          </w:tcPr>
          <w:p w14:paraId="210DF0AB" w14:textId="77777777" w:rsidR="004F7B2F" w:rsidRDefault="004F7B2F"/>
        </w:tc>
        <w:tc>
          <w:tcPr>
            <w:tcW w:w="1260" w:type="dxa"/>
          </w:tcPr>
          <w:p w14:paraId="2ED68446" w14:textId="77777777" w:rsidR="004F7B2F" w:rsidRDefault="004F7B2F"/>
        </w:tc>
        <w:tc>
          <w:tcPr>
            <w:tcW w:w="1260" w:type="dxa"/>
            <w:shd w:val="clear" w:color="auto" w:fill="auto"/>
          </w:tcPr>
          <w:p w14:paraId="769D3516" w14:textId="77777777" w:rsidR="004F7B2F" w:rsidRDefault="004F7B2F"/>
        </w:tc>
      </w:tr>
      <w:tr w:rsidR="004F7B2F" w:rsidRPr="00975FA3" w14:paraId="6276D2F2" w14:textId="77777777" w:rsidTr="00666E84">
        <w:tc>
          <w:tcPr>
            <w:tcW w:w="7290" w:type="dxa"/>
            <w:shd w:val="clear" w:color="auto" w:fill="auto"/>
          </w:tcPr>
          <w:p w14:paraId="17F72791" w14:textId="77777777" w:rsidR="004F7B2F" w:rsidRDefault="004F7B2F"/>
        </w:tc>
        <w:tc>
          <w:tcPr>
            <w:tcW w:w="1080" w:type="dxa"/>
            <w:shd w:val="clear" w:color="auto" w:fill="auto"/>
          </w:tcPr>
          <w:p w14:paraId="7FB59FAB" w14:textId="77777777" w:rsidR="004F7B2F" w:rsidRDefault="004F7B2F"/>
        </w:tc>
        <w:tc>
          <w:tcPr>
            <w:tcW w:w="1260" w:type="dxa"/>
          </w:tcPr>
          <w:p w14:paraId="75BB5396" w14:textId="77777777" w:rsidR="004F7B2F" w:rsidRDefault="004F7B2F"/>
        </w:tc>
        <w:tc>
          <w:tcPr>
            <w:tcW w:w="1260" w:type="dxa"/>
            <w:shd w:val="clear" w:color="auto" w:fill="auto"/>
          </w:tcPr>
          <w:p w14:paraId="2E82940F" w14:textId="77777777" w:rsidR="004F7B2F" w:rsidRDefault="004F7B2F"/>
        </w:tc>
      </w:tr>
      <w:tr w:rsidR="004F7B2F" w:rsidRPr="00975FA3" w14:paraId="7B1524EC" w14:textId="77777777" w:rsidTr="00666E84">
        <w:tc>
          <w:tcPr>
            <w:tcW w:w="7290" w:type="dxa"/>
            <w:shd w:val="clear" w:color="auto" w:fill="auto"/>
          </w:tcPr>
          <w:p w14:paraId="03878368" w14:textId="77777777" w:rsidR="004F7B2F" w:rsidRDefault="004F7B2F"/>
        </w:tc>
        <w:tc>
          <w:tcPr>
            <w:tcW w:w="1080" w:type="dxa"/>
            <w:shd w:val="clear" w:color="auto" w:fill="auto"/>
          </w:tcPr>
          <w:p w14:paraId="00C8D911" w14:textId="77777777" w:rsidR="004F7B2F" w:rsidRDefault="004F7B2F"/>
        </w:tc>
        <w:tc>
          <w:tcPr>
            <w:tcW w:w="1260" w:type="dxa"/>
          </w:tcPr>
          <w:p w14:paraId="343C2211" w14:textId="77777777" w:rsidR="004F7B2F" w:rsidRDefault="004F7B2F"/>
        </w:tc>
        <w:tc>
          <w:tcPr>
            <w:tcW w:w="1260" w:type="dxa"/>
            <w:shd w:val="clear" w:color="auto" w:fill="auto"/>
          </w:tcPr>
          <w:p w14:paraId="01F3A532" w14:textId="77777777" w:rsidR="004F7B2F" w:rsidRDefault="004F7B2F"/>
        </w:tc>
      </w:tr>
      <w:tr w:rsidR="004F7B2F" w:rsidRPr="00975FA3" w14:paraId="49752FB8" w14:textId="77777777" w:rsidTr="00666E84">
        <w:tc>
          <w:tcPr>
            <w:tcW w:w="7290" w:type="dxa"/>
            <w:shd w:val="clear" w:color="auto" w:fill="auto"/>
          </w:tcPr>
          <w:p w14:paraId="75366B4E" w14:textId="77777777" w:rsidR="004F7B2F" w:rsidRPr="00975FA3" w:rsidRDefault="004F7B2F">
            <w:pPr>
              <w:rPr>
                <w:b/>
              </w:rPr>
            </w:pPr>
            <w:r w:rsidRPr="00975FA3">
              <w:rPr>
                <w:b/>
              </w:rPr>
              <w:t>Totals</w:t>
            </w:r>
          </w:p>
        </w:tc>
        <w:tc>
          <w:tcPr>
            <w:tcW w:w="1080" w:type="dxa"/>
            <w:shd w:val="clear" w:color="auto" w:fill="auto"/>
          </w:tcPr>
          <w:p w14:paraId="43BF8858" w14:textId="77777777" w:rsidR="004F7B2F" w:rsidRDefault="004F7B2F"/>
        </w:tc>
        <w:tc>
          <w:tcPr>
            <w:tcW w:w="1260" w:type="dxa"/>
          </w:tcPr>
          <w:p w14:paraId="25DE7F4C" w14:textId="77777777" w:rsidR="004F7B2F" w:rsidRDefault="004F7B2F"/>
        </w:tc>
        <w:tc>
          <w:tcPr>
            <w:tcW w:w="1260" w:type="dxa"/>
            <w:shd w:val="clear" w:color="auto" w:fill="auto"/>
          </w:tcPr>
          <w:p w14:paraId="63C64C97" w14:textId="77777777" w:rsidR="004F7B2F" w:rsidRDefault="004F7B2F">
            <w:r>
              <w:t>*</w:t>
            </w:r>
          </w:p>
        </w:tc>
      </w:tr>
    </w:tbl>
    <w:p w14:paraId="2FB49124" w14:textId="77777777" w:rsidR="006F1C96" w:rsidRDefault="006F1C96">
      <w:pPr>
        <w:pStyle w:val="question0"/>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0"/>
        <w:gridCol w:w="1260"/>
      </w:tblGrid>
      <w:tr w:rsidR="003027EE" w14:paraId="3A267143" w14:textId="77777777" w:rsidTr="00975FA3">
        <w:tc>
          <w:tcPr>
            <w:tcW w:w="8460" w:type="dxa"/>
            <w:shd w:val="clear" w:color="auto" w:fill="auto"/>
          </w:tcPr>
          <w:p w14:paraId="3D30F01D" w14:textId="77777777" w:rsidR="003027EE" w:rsidRDefault="003027EE" w:rsidP="00975FA3">
            <w:pPr>
              <w:pStyle w:val="question0"/>
              <w:ind w:left="0" w:firstLine="0"/>
            </w:pPr>
            <w:bookmarkStart w:id="19" w:name="_Hlk61603894"/>
            <w:r>
              <w:t>What is the total number of average daily users for the drop-in activities you listed here?</w:t>
            </w:r>
          </w:p>
        </w:tc>
        <w:tc>
          <w:tcPr>
            <w:tcW w:w="1260" w:type="dxa"/>
            <w:shd w:val="clear" w:color="auto" w:fill="auto"/>
          </w:tcPr>
          <w:p w14:paraId="197860CE" w14:textId="77777777" w:rsidR="003027EE" w:rsidRDefault="00755826" w:rsidP="00975FA3">
            <w:pPr>
              <w:pStyle w:val="question0"/>
              <w:ind w:left="0" w:firstLine="0"/>
            </w:pPr>
            <w:r>
              <w:t>*</w:t>
            </w:r>
          </w:p>
        </w:tc>
      </w:tr>
      <w:tr w:rsidR="003027EE" w14:paraId="4BFF9466" w14:textId="77777777" w:rsidTr="00975FA3">
        <w:tc>
          <w:tcPr>
            <w:tcW w:w="8460" w:type="dxa"/>
            <w:shd w:val="clear" w:color="auto" w:fill="auto"/>
          </w:tcPr>
          <w:p w14:paraId="6FD3FA8B" w14:textId="77777777" w:rsidR="003027EE" w:rsidRDefault="003027EE" w:rsidP="00975FA3">
            <w:pPr>
              <w:pStyle w:val="question0"/>
              <w:ind w:left="0" w:firstLine="0"/>
            </w:pPr>
            <w:r>
              <w:t>What is your average daily attendance at the center</w:t>
            </w:r>
            <w:r w:rsidR="00755826">
              <w:t xml:space="preserve"> from page </w:t>
            </w:r>
            <w:r w:rsidR="00931099">
              <w:t>1</w:t>
            </w:r>
            <w:r>
              <w:t>?</w:t>
            </w:r>
          </w:p>
        </w:tc>
        <w:tc>
          <w:tcPr>
            <w:tcW w:w="1260" w:type="dxa"/>
            <w:shd w:val="clear" w:color="auto" w:fill="auto"/>
          </w:tcPr>
          <w:p w14:paraId="323F9338" w14:textId="77777777" w:rsidR="003027EE" w:rsidRDefault="003027EE" w:rsidP="00975FA3">
            <w:pPr>
              <w:pStyle w:val="question0"/>
              <w:ind w:left="0" w:firstLine="0"/>
            </w:pPr>
          </w:p>
        </w:tc>
      </w:tr>
      <w:tr w:rsidR="003027EE" w14:paraId="61434E3D" w14:textId="77777777" w:rsidTr="00975FA3">
        <w:tc>
          <w:tcPr>
            <w:tcW w:w="8460" w:type="dxa"/>
            <w:shd w:val="clear" w:color="auto" w:fill="auto"/>
          </w:tcPr>
          <w:p w14:paraId="26ECEAB8" w14:textId="77777777" w:rsidR="003027EE" w:rsidRDefault="003027EE" w:rsidP="00975FA3">
            <w:pPr>
              <w:pStyle w:val="question0"/>
              <w:ind w:left="0" w:firstLine="0"/>
            </w:pPr>
            <w:r>
              <w:t xml:space="preserve">Divide the number of daily users by the average attendance and multiply the result by100. </w:t>
            </w:r>
          </w:p>
          <w:p w14:paraId="69F54A44" w14:textId="77777777" w:rsidR="003027EE" w:rsidRDefault="003027EE" w:rsidP="00975FA3">
            <w:pPr>
              <w:pStyle w:val="question0"/>
              <w:ind w:left="0" w:firstLine="0"/>
            </w:pPr>
            <w:r w:rsidRPr="007A4D61">
              <w:t>If less than 10% please explain:</w:t>
            </w:r>
            <w:r>
              <w:t xml:space="preserve"> </w:t>
            </w:r>
          </w:p>
          <w:p w14:paraId="022F001A" w14:textId="77777777" w:rsidR="00C611E5" w:rsidRDefault="00C611E5" w:rsidP="00975FA3">
            <w:pPr>
              <w:pStyle w:val="question0"/>
              <w:ind w:left="0" w:firstLine="0"/>
            </w:pPr>
            <w:r>
              <w:t>Example: If you have an average attendance of 90 people, then you must have an average of 9 daily users to reach 10%. This is not unduplicated. For example, if one person uses both the fitness equipment and the pool table that counts as 2.</w:t>
            </w:r>
          </w:p>
          <w:p w14:paraId="6023A06A" w14:textId="77777777" w:rsidR="003027EE" w:rsidRDefault="003027EE" w:rsidP="00975FA3">
            <w:pPr>
              <w:pStyle w:val="question0"/>
              <w:ind w:left="0" w:firstLine="0"/>
            </w:pPr>
          </w:p>
        </w:tc>
        <w:tc>
          <w:tcPr>
            <w:tcW w:w="1260" w:type="dxa"/>
            <w:shd w:val="clear" w:color="auto" w:fill="auto"/>
          </w:tcPr>
          <w:p w14:paraId="51CDDA7A" w14:textId="77777777" w:rsidR="003027EE" w:rsidRDefault="003027EE" w:rsidP="00975FA3">
            <w:pPr>
              <w:pStyle w:val="question0"/>
              <w:ind w:left="0" w:firstLine="0"/>
              <w:jc w:val="right"/>
            </w:pPr>
            <w:r>
              <w:t>%</w:t>
            </w:r>
          </w:p>
        </w:tc>
      </w:tr>
    </w:tbl>
    <w:bookmarkEnd w:id="19"/>
    <w:p w14:paraId="6E1D64C8" w14:textId="77777777" w:rsidR="003027EE" w:rsidRDefault="00755826" w:rsidP="003027EE">
      <w:pPr>
        <w:pStyle w:val="Question"/>
      </w:pPr>
      <w:r>
        <w:t>* these numbers should match</w:t>
      </w:r>
    </w:p>
    <w:p w14:paraId="78B038B3" w14:textId="77777777" w:rsidR="006F1C96" w:rsidRPr="00640015" w:rsidRDefault="006F1C96" w:rsidP="00640015">
      <w:pPr>
        <w:pStyle w:val="question0"/>
        <w:rPr>
          <w:b/>
          <w:bCs/>
        </w:rPr>
      </w:pPr>
      <w:r>
        <w:br w:type="page"/>
      </w:r>
      <w:r>
        <w:lastRenderedPageBreak/>
        <w:t>1</w:t>
      </w:r>
      <w:r w:rsidR="00B37A53">
        <w:t>0</w:t>
      </w:r>
      <w:r>
        <w:t>.</w:t>
      </w:r>
      <w:r w:rsidR="00640015">
        <w:rPr>
          <w:b/>
          <w:bCs/>
        </w:rPr>
        <w:t xml:space="preserve"> </w:t>
      </w:r>
      <w:r>
        <w:t xml:space="preserve">Describe how the activities and facilities described in Questions </w:t>
      </w:r>
      <w:r w:rsidR="00ED735E">
        <w:t>7</w:t>
      </w:r>
      <w:r>
        <w:t xml:space="preserve">, </w:t>
      </w:r>
      <w:r w:rsidR="00ED735E">
        <w:t>8,</w:t>
      </w:r>
      <w:r>
        <w:t xml:space="preserve"> and </w:t>
      </w:r>
      <w:r w:rsidR="00ED735E">
        <w:t>9</w:t>
      </w:r>
      <w:r>
        <w:t xml:space="preserve"> meet the needs of a diverse group of seniors (for </w:t>
      </w:r>
      <w:r w:rsidR="00B6388F">
        <w:t>e</w:t>
      </w:r>
      <w:r>
        <w:t>xample, both men and women, people of different ethnic groups, different educational levels, and different abilities). (The blank will expand to accommodate your answer.)</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50"/>
      </w:tblGrid>
      <w:tr w:rsidR="006F1C96" w14:paraId="052BCCD7" w14:textId="77777777" w:rsidTr="00D23362">
        <w:trPr>
          <w:trHeight w:val="1160"/>
        </w:trPr>
        <w:tc>
          <w:tcPr>
            <w:tcW w:w="13950" w:type="dxa"/>
          </w:tcPr>
          <w:p w14:paraId="1B7C2889" w14:textId="77777777" w:rsidR="006F1C96" w:rsidRDefault="006F1C96">
            <w:pPr>
              <w:spacing w:after="360"/>
            </w:pPr>
          </w:p>
        </w:tc>
      </w:tr>
    </w:tbl>
    <w:p w14:paraId="7C5E0900" w14:textId="77777777" w:rsidR="00822154" w:rsidRDefault="00822154" w:rsidP="00822154"/>
    <w:p w14:paraId="3E8C4E58" w14:textId="77777777" w:rsidR="00822154" w:rsidRPr="008842F5" w:rsidRDefault="00822154" w:rsidP="002A0953"/>
    <w:p w14:paraId="27A65DDD" w14:textId="77777777" w:rsidR="006F1C96" w:rsidRDefault="006F1C96" w:rsidP="00544FB7">
      <w:pPr>
        <w:pStyle w:val="Heading2"/>
      </w:pPr>
      <w:r>
        <w:t>B. Opportunities for Volunteers</w:t>
      </w:r>
    </w:p>
    <w:p w14:paraId="346B9D3C" w14:textId="77777777" w:rsidR="00B37A53" w:rsidRPr="007A4D61" w:rsidRDefault="006F1C96" w:rsidP="00D23362">
      <w:pPr>
        <w:pStyle w:val="question0"/>
      </w:pPr>
      <w:r>
        <w:t>1</w:t>
      </w:r>
      <w:r w:rsidR="00B37A53">
        <w:t>1</w:t>
      </w:r>
      <w:r>
        <w:t>.</w:t>
      </w:r>
      <w:r>
        <w:tab/>
      </w:r>
      <w:r w:rsidRPr="007A4D61">
        <w:t xml:space="preserve">How many </w:t>
      </w:r>
      <w:r w:rsidR="00B37A53" w:rsidRPr="007A4D61">
        <w:t>total volunteers? ___________</w:t>
      </w:r>
    </w:p>
    <w:p w14:paraId="1F7BD83F" w14:textId="77777777" w:rsidR="006F1C96" w:rsidRDefault="00B37A53" w:rsidP="00D23362">
      <w:pPr>
        <w:pStyle w:val="question0"/>
      </w:pPr>
      <w:r w:rsidRPr="007A4D61">
        <w:tab/>
        <w:t xml:space="preserve">How many </w:t>
      </w:r>
      <w:r w:rsidR="006F1C96" w:rsidRPr="007A4D61">
        <w:t xml:space="preserve">volunteers </w:t>
      </w:r>
      <w:r w:rsidRPr="007A4D61">
        <w:t>meet your definition of senior?</w:t>
      </w:r>
      <w:r w:rsidR="00164893">
        <w:t xml:space="preserve"> </w:t>
      </w:r>
      <w:r w:rsidRPr="007A4D61">
        <w:t>______</w:t>
      </w:r>
    </w:p>
    <w:p w14:paraId="6D23AD5E" w14:textId="77777777" w:rsidR="006F1C96" w:rsidRDefault="00D23362" w:rsidP="00D23362">
      <w:pPr>
        <w:pStyle w:val="question0"/>
      </w:pPr>
      <w:r>
        <w:tab/>
      </w:r>
      <w:r w:rsidR="006F1C96">
        <w:t xml:space="preserve">For Merit and Excellence, volunteers must be engaged in at least one activity </w:t>
      </w:r>
      <w:r w:rsidR="008E380C">
        <w:t>for the center and one for the community</w:t>
      </w:r>
      <w:r w:rsidR="006F1C96">
        <w:t>.</w:t>
      </w:r>
    </w:p>
    <w:tbl>
      <w:tblPr>
        <w:tblW w:w="13950" w:type="dxa"/>
        <w:tblInd w:w="48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36" w:type="dxa"/>
          <w:right w:w="36" w:type="dxa"/>
        </w:tblCellMar>
        <w:tblLook w:val="0000" w:firstRow="0" w:lastRow="0" w:firstColumn="0" w:lastColumn="0" w:noHBand="0" w:noVBand="0"/>
      </w:tblPr>
      <w:tblGrid>
        <w:gridCol w:w="5310"/>
        <w:gridCol w:w="720"/>
        <w:gridCol w:w="900"/>
        <w:gridCol w:w="5400"/>
        <w:gridCol w:w="810"/>
        <w:gridCol w:w="810"/>
      </w:tblGrid>
      <w:tr w:rsidR="006F1C96" w14:paraId="242FB661" w14:textId="77777777" w:rsidTr="00D23362">
        <w:tc>
          <w:tcPr>
            <w:tcW w:w="5310" w:type="dxa"/>
            <w:vAlign w:val="bottom"/>
          </w:tcPr>
          <w:p w14:paraId="0CBEF01A" w14:textId="77777777" w:rsidR="006F1C96" w:rsidRDefault="006F1C96" w:rsidP="00D23362">
            <w:pPr>
              <w:pStyle w:val="Tablehead"/>
            </w:pPr>
            <w:r>
              <w:t xml:space="preserve">Volunteering </w:t>
            </w:r>
            <w:r w:rsidR="00B904C8">
              <w:t>at the</w:t>
            </w:r>
            <w:r>
              <w:t xml:space="preserve"> center</w:t>
            </w:r>
          </w:p>
        </w:tc>
        <w:tc>
          <w:tcPr>
            <w:tcW w:w="720" w:type="dxa"/>
            <w:vAlign w:val="bottom"/>
          </w:tcPr>
          <w:p w14:paraId="140DE027" w14:textId="77777777" w:rsidR="006F1C96" w:rsidRDefault="006F1C96" w:rsidP="00D23362">
            <w:pPr>
              <w:pStyle w:val="Tablehead"/>
            </w:pPr>
            <w:r>
              <w:t>Yes</w:t>
            </w:r>
          </w:p>
        </w:tc>
        <w:tc>
          <w:tcPr>
            <w:tcW w:w="900" w:type="dxa"/>
            <w:vAlign w:val="bottom"/>
          </w:tcPr>
          <w:p w14:paraId="735CEF50" w14:textId="77777777" w:rsidR="006F1C96" w:rsidRDefault="006F1C96" w:rsidP="00D23362">
            <w:pPr>
              <w:pStyle w:val="Tablehead"/>
            </w:pPr>
            <w:r>
              <w:t>No</w:t>
            </w:r>
          </w:p>
        </w:tc>
        <w:tc>
          <w:tcPr>
            <w:tcW w:w="5400" w:type="dxa"/>
            <w:vAlign w:val="bottom"/>
          </w:tcPr>
          <w:p w14:paraId="4F55C447" w14:textId="77777777" w:rsidR="006F1C96" w:rsidRDefault="006F1C96" w:rsidP="00D23362">
            <w:pPr>
              <w:pStyle w:val="Tablehead"/>
            </w:pPr>
            <w:r>
              <w:t>Volunteering in the community</w:t>
            </w:r>
            <w:r w:rsidR="00B37A53">
              <w:t xml:space="preserve"> through the center</w:t>
            </w:r>
          </w:p>
        </w:tc>
        <w:tc>
          <w:tcPr>
            <w:tcW w:w="810" w:type="dxa"/>
            <w:vAlign w:val="bottom"/>
          </w:tcPr>
          <w:p w14:paraId="2857A725" w14:textId="77777777" w:rsidR="006F1C96" w:rsidRDefault="006F1C96" w:rsidP="00D23362">
            <w:pPr>
              <w:pStyle w:val="Tablehead"/>
            </w:pPr>
            <w:r>
              <w:t>Yes</w:t>
            </w:r>
          </w:p>
        </w:tc>
        <w:tc>
          <w:tcPr>
            <w:tcW w:w="810" w:type="dxa"/>
            <w:vAlign w:val="bottom"/>
          </w:tcPr>
          <w:p w14:paraId="45B3F7A1" w14:textId="77777777" w:rsidR="006F1C96" w:rsidRDefault="006F1C96" w:rsidP="00D23362">
            <w:pPr>
              <w:pStyle w:val="Tablehead"/>
            </w:pPr>
            <w:r>
              <w:t>No</w:t>
            </w:r>
          </w:p>
        </w:tc>
      </w:tr>
      <w:tr w:rsidR="006F1C96" w14:paraId="4A48CE71" w14:textId="77777777" w:rsidTr="00D23362">
        <w:tc>
          <w:tcPr>
            <w:tcW w:w="5310" w:type="dxa"/>
            <w:vAlign w:val="center"/>
          </w:tcPr>
          <w:p w14:paraId="55746760" w14:textId="77777777" w:rsidR="006F1C96" w:rsidRDefault="006F1C96">
            <w:pPr>
              <w:pStyle w:val="letteredchoice"/>
              <w:ind w:left="504" w:hanging="360"/>
            </w:pPr>
            <w:r>
              <w:t>a. Office work (e.g., typing/computer use, filing, keeping books)</w:t>
            </w:r>
          </w:p>
        </w:tc>
        <w:tc>
          <w:tcPr>
            <w:tcW w:w="720" w:type="dxa"/>
            <w:vAlign w:val="center"/>
          </w:tcPr>
          <w:p w14:paraId="6DAEBA4B" w14:textId="77777777" w:rsidR="006F1C96" w:rsidRDefault="006F1C96">
            <w:pPr>
              <w:pStyle w:val="question0"/>
              <w:spacing w:after="0"/>
              <w:ind w:left="0" w:firstLine="0"/>
              <w:jc w:val="center"/>
            </w:pPr>
          </w:p>
        </w:tc>
        <w:tc>
          <w:tcPr>
            <w:tcW w:w="900" w:type="dxa"/>
            <w:vAlign w:val="center"/>
          </w:tcPr>
          <w:p w14:paraId="632DC914" w14:textId="77777777" w:rsidR="006F1C96" w:rsidRDefault="006F1C96">
            <w:pPr>
              <w:pStyle w:val="question0"/>
              <w:spacing w:after="0"/>
              <w:ind w:left="0" w:firstLine="0"/>
              <w:jc w:val="center"/>
            </w:pPr>
          </w:p>
        </w:tc>
        <w:tc>
          <w:tcPr>
            <w:tcW w:w="5400" w:type="dxa"/>
            <w:vAlign w:val="center"/>
          </w:tcPr>
          <w:p w14:paraId="6E87EB97" w14:textId="77777777" w:rsidR="006F1C96" w:rsidRDefault="006F1C96">
            <w:pPr>
              <w:pStyle w:val="letteredchoice"/>
              <w:ind w:left="684" w:hanging="540"/>
            </w:pPr>
            <w:proofErr w:type="spellStart"/>
            <w:r>
              <w:t>i</w:t>
            </w:r>
            <w:proofErr w:type="spellEnd"/>
            <w:r>
              <w:t>. Delivering home-delivered meals</w:t>
            </w:r>
          </w:p>
        </w:tc>
        <w:tc>
          <w:tcPr>
            <w:tcW w:w="810" w:type="dxa"/>
          </w:tcPr>
          <w:p w14:paraId="6F65EC33" w14:textId="77777777" w:rsidR="006F1C96" w:rsidRDefault="006F1C96">
            <w:pPr>
              <w:pStyle w:val="question0"/>
              <w:spacing w:after="0"/>
              <w:ind w:left="0" w:firstLine="0"/>
              <w:jc w:val="center"/>
            </w:pPr>
          </w:p>
        </w:tc>
        <w:tc>
          <w:tcPr>
            <w:tcW w:w="810" w:type="dxa"/>
          </w:tcPr>
          <w:p w14:paraId="3423538B" w14:textId="77777777" w:rsidR="006F1C96" w:rsidRDefault="006F1C96">
            <w:pPr>
              <w:pStyle w:val="question0"/>
              <w:spacing w:after="0"/>
              <w:ind w:left="0" w:firstLine="0"/>
              <w:jc w:val="center"/>
            </w:pPr>
          </w:p>
        </w:tc>
      </w:tr>
      <w:tr w:rsidR="006F1C96" w14:paraId="631D129C" w14:textId="77777777" w:rsidTr="00D23362">
        <w:tc>
          <w:tcPr>
            <w:tcW w:w="5310" w:type="dxa"/>
            <w:vAlign w:val="center"/>
          </w:tcPr>
          <w:p w14:paraId="6624A1CF" w14:textId="77777777" w:rsidR="006F1C96" w:rsidRDefault="006F1C96">
            <w:pPr>
              <w:pStyle w:val="letteredchoice"/>
              <w:ind w:left="504" w:hanging="360"/>
            </w:pPr>
            <w:r>
              <w:t>b. Planning/coordinating special events</w:t>
            </w:r>
          </w:p>
        </w:tc>
        <w:tc>
          <w:tcPr>
            <w:tcW w:w="720" w:type="dxa"/>
            <w:vAlign w:val="center"/>
          </w:tcPr>
          <w:p w14:paraId="26607D75" w14:textId="77777777" w:rsidR="006F1C96" w:rsidRDefault="006F1C96">
            <w:pPr>
              <w:pStyle w:val="question0"/>
              <w:spacing w:after="0"/>
              <w:ind w:left="0" w:firstLine="0"/>
              <w:jc w:val="center"/>
            </w:pPr>
          </w:p>
        </w:tc>
        <w:tc>
          <w:tcPr>
            <w:tcW w:w="900" w:type="dxa"/>
            <w:vAlign w:val="center"/>
          </w:tcPr>
          <w:p w14:paraId="5EB9C3A0" w14:textId="77777777" w:rsidR="006F1C96" w:rsidRDefault="006F1C96">
            <w:pPr>
              <w:pStyle w:val="question0"/>
              <w:spacing w:after="0"/>
              <w:ind w:left="0" w:firstLine="0"/>
              <w:jc w:val="center"/>
            </w:pPr>
          </w:p>
        </w:tc>
        <w:tc>
          <w:tcPr>
            <w:tcW w:w="5400" w:type="dxa"/>
            <w:vAlign w:val="center"/>
          </w:tcPr>
          <w:p w14:paraId="1792ADF7" w14:textId="77777777" w:rsidR="006F1C96" w:rsidRDefault="006F1C96">
            <w:pPr>
              <w:pStyle w:val="letteredchoice"/>
              <w:ind w:left="684" w:hanging="540"/>
            </w:pPr>
            <w:r>
              <w:t>j. Friendly visiting</w:t>
            </w:r>
          </w:p>
        </w:tc>
        <w:tc>
          <w:tcPr>
            <w:tcW w:w="810" w:type="dxa"/>
          </w:tcPr>
          <w:p w14:paraId="7128923A" w14:textId="77777777" w:rsidR="006F1C96" w:rsidRDefault="006F1C96">
            <w:pPr>
              <w:pStyle w:val="question0"/>
              <w:spacing w:after="0"/>
              <w:ind w:left="0" w:firstLine="0"/>
              <w:jc w:val="center"/>
            </w:pPr>
          </w:p>
        </w:tc>
        <w:tc>
          <w:tcPr>
            <w:tcW w:w="810" w:type="dxa"/>
          </w:tcPr>
          <w:p w14:paraId="3C7EAF6F" w14:textId="77777777" w:rsidR="006F1C96" w:rsidRDefault="006F1C96">
            <w:pPr>
              <w:pStyle w:val="question0"/>
              <w:spacing w:after="0"/>
              <w:ind w:left="0" w:firstLine="0"/>
              <w:jc w:val="center"/>
            </w:pPr>
          </w:p>
        </w:tc>
      </w:tr>
      <w:tr w:rsidR="006F1C96" w14:paraId="45724BAF" w14:textId="77777777" w:rsidTr="00D23362">
        <w:tc>
          <w:tcPr>
            <w:tcW w:w="5310" w:type="dxa"/>
            <w:vAlign w:val="center"/>
          </w:tcPr>
          <w:p w14:paraId="6D5FC9FA" w14:textId="77777777" w:rsidR="006F1C96" w:rsidRDefault="006F1C96">
            <w:pPr>
              <w:pStyle w:val="letteredchoice"/>
              <w:ind w:left="504" w:hanging="360"/>
            </w:pPr>
            <w:r>
              <w:t>c. Reception/welcome desk</w:t>
            </w:r>
          </w:p>
        </w:tc>
        <w:tc>
          <w:tcPr>
            <w:tcW w:w="720" w:type="dxa"/>
            <w:vAlign w:val="center"/>
          </w:tcPr>
          <w:p w14:paraId="0ED47DD3" w14:textId="77777777" w:rsidR="006F1C96" w:rsidRDefault="006F1C96">
            <w:pPr>
              <w:pStyle w:val="question0"/>
              <w:spacing w:after="0"/>
              <w:ind w:left="0" w:firstLine="0"/>
              <w:jc w:val="center"/>
            </w:pPr>
          </w:p>
        </w:tc>
        <w:tc>
          <w:tcPr>
            <w:tcW w:w="900" w:type="dxa"/>
            <w:vAlign w:val="center"/>
          </w:tcPr>
          <w:p w14:paraId="08EBC0D4" w14:textId="77777777" w:rsidR="006F1C96" w:rsidRDefault="006F1C96">
            <w:pPr>
              <w:pStyle w:val="question0"/>
              <w:spacing w:after="0"/>
              <w:ind w:left="0" w:firstLine="0"/>
              <w:jc w:val="center"/>
            </w:pPr>
          </w:p>
        </w:tc>
        <w:tc>
          <w:tcPr>
            <w:tcW w:w="5400" w:type="dxa"/>
            <w:vAlign w:val="center"/>
          </w:tcPr>
          <w:p w14:paraId="575128D5" w14:textId="77777777" w:rsidR="006F1C96" w:rsidRDefault="006F1C96">
            <w:pPr>
              <w:pStyle w:val="letteredchoice"/>
              <w:ind w:left="684" w:hanging="540"/>
            </w:pPr>
            <w:r>
              <w:t>k. Providing respite/sitter services</w:t>
            </w:r>
          </w:p>
        </w:tc>
        <w:tc>
          <w:tcPr>
            <w:tcW w:w="810" w:type="dxa"/>
          </w:tcPr>
          <w:p w14:paraId="5F984679" w14:textId="77777777" w:rsidR="006F1C96" w:rsidRDefault="006F1C96">
            <w:pPr>
              <w:pStyle w:val="question0"/>
              <w:spacing w:after="0"/>
              <w:ind w:left="0" w:firstLine="0"/>
              <w:jc w:val="center"/>
            </w:pPr>
          </w:p>
        </w:tc>
        <w:tc>
          <w:tcPr>
            <w:tcW w:w="810" w:type="dxa"/>
          </w:tcPr>
          <w:p w14:paraId="6FD47AA7" w14:textId="77777777" w:rsidR="006F1C96" w:rsidRDefault="006F1C96">
            <w:pPr>
              <w:pStyle w:val="question0"/>
              <w:spacing w:after="0"/>
              <w:ind w:left="0" w:firstLine="0"/>
              <w:jc w:val="center"/>
            </w:pPr>
          </w:p>
        </w:tc>
      </w:tr>
      <w:tr w:rsidR="006F1C96" w14:paraId="5C8C2663" w14:textId="77777777" w:rsidTr="00D23362">
        <w:tc>
          <w:tcPr>
            <w:tcW w:w="5310" w:type="dxa"/>
            <w:vAlign w:val="center"/>
          </w:tcPr>
          <w:p w14:paraId="4CCE4B85" w14:textId="77777777" w:rsidR="006F1C96" w:rsidRDefault="006F1C96">
            <w:pPr>
              <w:pStyle w:val="letteredchoice"/>
              <w:ind w:left="504" w:hanging="360"/>
            </w:pPr>
            <w:r>
              <w:t>d. Serving congregate meals</w:t>
            </w:r>
          </w:p>
        </w:tc>
        <w:tc>
          <w:tcPr>
            <w:tcW w:w="720" w:type="dxa"/>
            <w:vAlign w:val="center"/>
          </w:tcPr>
          <w:p w14:paraId="21340A14" w14:textId="77777777" w:rsidR="006F1C96" w:rsidRDefault="006F1C96">
            <w:pPr>
              <w:pStyle w:val="question0"/>
              <w:spacing w:after="0"/>
              <w:ind w:left="0" w:firstLine="0"/>
              <w:jc w:val="center"/>
            </w:pPr>
          </w:p>
        </w:tc>
        <w:tc>
          <w:tcPr>
            <w:tcW w:w="900" w:type="dxa"/>
            <w:vAlign w:val="center"/>
          </w:tcPr>
          <w:p w14:paraId="64737628" w14:textId="77777777" w:rsidR="006F1C96" w:rsidRDefault="006F1C96">
            <w:pPr>
              <w:pStyle w:val="question0"/>
              <w:spacing w:after="0"/>
              <w:ind w:left="0" w:firstLine="0"/>
              <w:jc w:val="center"/>
            </w:pPr>
          </w:p>
        </w:tc>
        <w:tc>
          <w:tcPr>
            <w:tcW w:w="5400" w:type="dxa"/>
            <w:vAlign w:val="center"/>
          </w:tcPr>
          <w:p w14:paraId="3C88D504" w14:textId="77777777" w:rsidR="006F1C96" w:rsidRDefault="006F1C96">
            <w:pPr>
              <w:pStyle w:val="letteredchoice"/>
              <w:ind w:left="684" w:hanging="540"/>
            </w:pPr>
            <w:r>
              <w:t>l. Telephone reassurance</w:t>
            </w:r>
          </w:p>
        </w:tc>
        <w:tc>
          <w:tcPr>
            <w:tcW w:w="810" w:type="dxa"/>
          </w:tcPr>
          <w:p w14:paraId="6860D74A" w14:textId="77777777" w:rsidR="006F1C96" w:rsidRDefault="006F1C96">
            <w:pPr>
              <w:pStyle w:val="question0"/>
              <w:spacing w:after="0"/>
              <w:ind w:left="0" w:firstLine="0"/>
              <w:jc w:val="center"/>
            </w:pPr>
          </w:p>
        </w:tc>
        <w:tc>
          <w:tcPr>
            <w:tcW w:w="810" w:type="dxa"/>
          </w:tcPr>
          <w:p w14:paraId="66300DBE" w14:textId="77777777" w:rsidR="006F1C96" w:rsidRDefault="006F1C96">
            <w:pPr>
              <w:pStyle w:val="question0"/>
              <w:spacing w:after="0"/>
              <w:ind w:left="0" w:firstLine="0"/>
              <w:jc w:val="center"/>
            </w:pPr>
          </w:p>
        </w:tc>
      </w:tr>
      <w:tr w:rsidR="006F1C96" w14:paraId="48437850" w14:textId="77777777" w:rsidTr="00D23362">
        <w:tc>
          <w:tcPr>
            <w:tcW w:w="5310" w:type="dxa"/>
            <w:vAlign w:val="center"/>
          </w:tcPr>
          <w:p w14:paraId="07A9812E" w14:textId="77777777" w:rsidR="006F1C96" w:rsidRDefault="006F1C96">
            <w:pPr>
              <w:pStyle w:val="letteredchoice"/>
              <w:ind w:left="504" w:hanging="360"/>
            </w:pPr>
            <w:r>
              <w:t>e. Setting up rooms/equipment for classes and events</w:t>
            </w:r>
          </w:p>
        </w:tc>
        <w:tc>
          <w:tcPr>
            <w:tcW w:w="720" w:type="dxa"/>
            <w:vAlign w:val="center"/>
          </w:tcPr>
          <w:p w14:paraId="0CCD73B1" w14:textId="77777777" w:rsidR="006F1C96" w:rsidRDefault="006F1C96">
            <w:pPr>
              <w:pStyle w:val="question0"/>
              <w:spacing w:after="0"/>
              <w:ind w:left="0" w:firstLine="0"/>
              <w:jc w:val="center"/>
            </w:pPr>
          </w:p>
        </w:tc>
        <w:tc>
          <w:tcPr>
            <w:tcW w:w="900" w:type="dxa"/>
            <w:vAlign w:val="center"/>
          </w:tcPr>
          <w:p w14:paraId="40DC06B2" w14:textId="77777777" w:rsidR="006F1C96" w:rsidRDefault="006F1C96">
            <w:pPr>
              <w:pStyle w:val="question0"/>
              <w:spacing w:after="0"/>
              <w:ind w:left="0" w:firstLine="0"/>
              <w:jc w:val="center"/>
            </w:pPr>
          </w:p>
        </w:tc>
        <w:tc>
          <w:tcPr>
            <w:tcW w:w="5400" w:type="dxa"/>
            <w:vAlign w:val="center"/>
          </w:tcPr>
          <w:p w14:paraId="53F9B9BF" w14:textId="77777777" w:rsidR="006F1C96" w:rsidRDefault="006F1C96">
            <w:pPr>
              <w:pStyle w:val="letteredchoice"/>
              <w:ind w:left="504" w:hanging="360"/>
            </w:pPr>
            <w:r>
              <w:t>m. Transportation</w:t>
            </w:r>
          </w:p>
        </w:tc>
        <w:tc>
          <w:tcPr>
            <w:tcW w:w="810" w:type="dxa"/>
          </w:tcPr>
          <w:p w14:paraId="2E57C17C" w14:textId="77777777" w:rsidR="006F1C96" w:rsidRDefault="006F1C96">
            <w:pPr>
              <w:pStyle w:val="question0"/>
              <w:spacing w:after="0"/>
              <w:ind w:left="0" w:firstLine="0"/>
              <w:jc w:val="center"/>
            </w:pPr>
          </w:p>
        </w:tc>
        <w:tc>
          <w:tcPr>
            <w:tcW w:w="810" w:type="dxa"/>
          </w:tcPr>
          <w:p w14:paraId="77A67781" w14:textId="77777777" w:rsidR="006F1C96" w:rsidRDefault="006F1C96">
            <w:pPr>
              <w:pStyle w:val="question0"/>
              <w:spacing w:after="0"/>
              <w:ind w:left="0" w:firstLine="0"/>
              <w:jc w:val="center"/>
            </w:pPr>
          </w:p>
        </w:tc>
      </w:tr>
      <w:tr w:rsidR="006F1C96" w14:paraId="66309D7C" w14:textId="77777777" w:rsidTr="00D23362">
        <w:tc>
          <w:tcPr>
            <w:tcW w:w="5310" w:type="dxa"/>
            <w:vAlign w:val="center"/>
          </w:tcPr>
          <w:p w14:paraId="5F6B76FE" w14:textId="77777777" w:rsidR="006F1C96" w:rsidRDefault="006F1C96">
            <w:pPr>
              <w:pStyle w:val="letteredchoice"/>
              <w:ind w:left="504" w:hanging="360"/>
            </w:pPr>
            <w:r>
              <w:t>f. Speaking to groups about the center (marketing)</w:t>
            </w:r>
          </w:p>
        </w:tc>
        <w:tc>
          <w:tcPr>
            <w:tcW w:w="720" w:type="dxa"/>
            <w:vAlign w:val="center"/>
          </w:tcPr>
          <w:p w14:paraId="38C0D7A0" w14:textId="77777777" w:rsidR="006F1C96" w:rsidRDefault="006F1C96">
            <w:pPr>
              <w:pStyle w:val="question0"/>
              <w:spacing w:after="0"/>
              <w:ind w:left="0" w:firstLine="0"/>
              <w:jc w:val="center"/>
            </w:pPr>
          </w:p>
        </w:tc>
        <w:tc>
          <w:tcPr>
            <w:tcW w:w="900" w:type="dxa"/>
            <w:vAlign w:val="center"/>
          </w:tcPr>
          <w:p w14:paraId="591CD76F" w14:textId="77777777" w:rsidR="006F1C96" w:rsidRDefault="006F1C96">
            <w:pPr>
              <w:pStyle w:val="question0"/>
              <w:spacing w:after="0"/>
              <w:ind w:left="0" w:firstLine="0"/>
              <w:jc w:val="center"/>
            </w:pPr>
          </w:p>
        </w:tc>
        <w:tc>
          <w:tcPr>
            <w:tcW w:w="5400" w:type="dxa"/>
            <w:vAlign w:val="center"/>
          </w:tcPr>
          <w:p w14:paraId="4281B403" w14:textId="77777777" w:rsidR="006F1C96" w:rsidRPr="007A4D61" w:rsidRDefault="00164893" w:rsidP="00B37A53">
            <w:pPr>
              <w:pStyle w:val="letteredchoice"/>
              <w:ind w:left="0" w:firstLine="0"/>
            </w:pPr>
            <w:r>
              <w:t xml:space="preserve"> </w:t>
            </w:r>
            <w:r w:rsidR="00B37A53" w:rsidRPr="007A4D61">
              <w:t>n. Working in a hospital, library, etc.</w:t>
            </w:r>
          </w:p>
        </w:tc>
        <w:tc>
          <w:tcPr>
            <w:tcW w:w="810" w:type="dxa"/>
          </w:tcPr>
          <w:p w14:paraId="04E3A625" w14:textId="77777777" w:rsidR="006F1C96" w:rsidRDefault="006F1C96">
            <w:pPr>
              <w:pStyle w:val="question0"/>
              <w:spacing w:after="0"/>
              <w:ind w:left="0" w:firstLine="0"/>
              <w:jc w:val="center"/>
            </w:pPr>
          </w:p>
        </w:tc>
        <w:tc>
          <w:tcPr>
            <w:tcW w:w="810" w:type="dxa"/>
          </w:tcPr>
          <w:p w14:paraId="2C697EC2" w14:textId="77777777" w:rsidR="006F1C96" w:rsidRDefault="006F1C96">
            <w:pPr>
              <w:pStyle w:val="question0"/>
              <w:spacing w:after="0"/>
              <w:ind w:left="0" w:firstLine="0"/>
              <w:jc w:val="center"/>
            </w:pPr>
          </w:p>
        </w:tc>
      </w:tr>
      <w:tr w:rsidR="006F1C96" w14:paraId="6813BBAA" w14:textId="77777777" w:rsidTr="00D23362">
        <w:tc>
          <w:tcPr>
            <w:tcW w:w="5310" w:type="dxa"/>
            <w:vAlign w:val="center"/>
          </w:tcPr>
          <w:p w14:paraId="7216830C" w14:textId="77777777" w:rsidR="006F1C96" w:rsidRDefault="006F1C96">
            <w:pPr>
              <w:pStyle w:val="letteredchoice"/>
              <w:ind w:left="504" w:hanging="360"/>
            </w:pPr>
            <w:r>
              <w:t>g. Teaching classes</w:t>
            </w:r>
          </w:p>
        </w:tc>
        <w:tc>
          <w:tcPr>
            <w:tcW w:w="720" w:type="dxa"/>
            <w:vAlign w:val="center"/>
          </w:tcPr>
          <w:p w14:paraId="64AE5DDD" w14:textId="77777777" w:rsidR="006F1C96" w:rsidRDefault="006F1C96">
            <w:pPr>
              <w:pStyle w:val="question0"/>
              <w:spacing w:after="0"/>
              <w:ind w:left="0" w:firstLine="0"/>
              <w:jc w:val="center"/>
            </w:pPr>
          </w:p>
        </w:tc>
        <w:tc>
          <w:tcPr>
            <w:tcW w:w="900" w:type="dxa"/>
            <w:vAlign w:val="center"/>
          </w:tcPr>
          <w:p w14:paraId="1053E6E4" w14:textId="77777777" w:rsidR="006F1C96" w:rsidRDefault="006F1C96">
            <w:pPr>
              <w:pStyle w:val="question0"/>
              <w:spacing w:after="0"/>
              <w:ind w:left="0" w:firstLine="0"/>
              <w:jc w:val="center"/>
            </w:pPr>
          </w:p>
        </w:tc>
        <w:tc>
          <w:tcPr>
            <w:tcW w:w="5400" w:type="dxa"/>
            <w:vAlign w:val="center"/>
          </w:tcPr>
          <w:p w14:paraId="7DCD791D" w14:textId="77777777" w:rsidR="006F1C96" w:rsidRPr="007A4D61" w:rsidRDefault="00164893" w:rsidP="00B37A53">
            <w:pPr>
              <w:pStyle w:val="question0"/>
              <w:spacing w:after="0"/>
              <w:ind w:left="0" w:firstLine="0"/>
            </w:pPr>
            <w:r>
              <w:t xml:space="preserve"> </w:t>
            </w:r>
            <w:r w:rsidR="00B37A53" w:rsidRPr="007A4D61">
              <w:t>o. Mentoring children</w:t>
            </w:r>
          </w:p>
        </w:tc>
        <w:tc>
          <w:tcPr>
            <w:tcW w:w="810" w:type="dxa"/>
          </w:tcPr>
          <w:p w14:paraId="4EAC47E4" w14:textId="77777777" w:rsidR="006F1C96" w:rsidRDefault="006F1C96">
            <w:pPr>
              <w:pStyle w:val="question0"/>
              <w:spacing w:after="0"/>
              <w:ind w:left="0" w:firstLine="0"/>
              <w:jc w:val="center"/>
            </w:pPr>
          </w:p>
        </w:tc>
        <w:tc>
          <w:tcPr>
            <w:tcW w:w="810" w:type="dxa"/>
          </w:tcPr>
          <w:p w14:paraId="424EE77F" w14:textId="77777777" w:rsidR="006F1C96" w:rsidRDefault="006F1C96">
            <w:pPr>
              <w:pStyle w:val="question0"/>
              <w:spacing w:after="0"/>
              <w:ind w:left="0" w:firstLine="0"/>
              <w:jc w:val="center"/>
            </w:pPr>
          </w:p>
        </w:tc>
      </w:tr>
      <w:tr w:rsidR="006F1C96" w14:paraId="4EF86AE1" w14:textId="77777777" w:rsidTr="00D23362">
        <w:tc>
          <w:tcPr>
            <w:tcW w:w="5310" w:type="dxa"/>
            <w:vAlign w:val="center"/>
          </w:tcPr>
          <w:p w14:paraId="5813625E" w14:textId="77777777" w:rsidR="006F1C96" w:rsidRDefault="006F1C96">
            <w:pPr>
              <w:pStyle w:val="letteredchoice"/>
              <w:ind w:left="504" w:hanging="360"/>
            </w:pPr>
            <w:r>
              <w:t>h. Working on the newsletter</w:t>
            </w:r>
          </w:p>
        </w:tc>
        <w:tc>
          <w:tcPr>
            <w:tcW w:w="720" w:type="dxa"/>
            <w:vAlign w:val="center"/>
          </w:tcPr>
          <w:p w14:paraId="7AB1826B" w14:textId="77777777" w:rsidR="006F1C96" w:rsidRDefault="006F1C96">
            <w:pPr>
              <w:pStyle w:val="question0"/>
              <w:spacing w:after="0"/>
              <w:ind w:left="0" w:firstLine="0"/>
              <w:jc w:val="center"/>
            </w:pPr>
          </w:p>
        </w:tc>
        <w:tc>
          <w:tcPr>
            <w:tcW w:w="900" w:type="dxa"/>
            <w:vAlign w:val="center"/>
          </w:tcPr>
          <w:p w14:paraId="06E52DA6" w14:textId="77777777" w:rsidR="006F1C96" w:rsidRDefault="006F1C96">
            <w:pPr>
              <w:pStyle w:val="question0"/>
              <w:spacing w:after="0"/>
              <w:ind w:left="0" w:firstLine="0"/>
              <w:jc w:val="center"/>
            </w:pPr>
          </w:p>
        </w:tc>
        <w:tc>
          <w:tcPr>
            <w:tcW w:w="5400" w:type="dxa"/>
            <w:vAlign w:val="center"/>
          </w:tcPr>
          <w:p w14:paraId="2114E6A3" w14:textId="77777777" w:rsidR="006F1C96" w:rsidRPr="007A4D61" w:rsidRDefault="00164893" w:rsidP="00B37A53">
            <w:pPr>
              <w:pStyle w:val="question0"/>
              <w:spacing w:after="0"/>
              <w:ind w:left="0" w:firstLine="0"/>
            </w:pPr>
            <w:r>
              <w:t xml:space="preserve"> </w:t>
            </w:r>
            <w:r w:rsidR="00B37A53" w:rsidRPr="007A4D61">
              <w:t xml:space="preserve">Other (specify): </w:t>
            </w:r>
          </w:p>
        </w:tc>
        <w:tc>
          <w:tcPr>
            <w:tcW w:w="810" w:type="dxa"/>
          </w:tcPr>
          <w:p w14:paraId="39E0D0EF" w14:textId="77777777" w:rsidR="006F1C96" w:rsidRDefault="006F1C96">
            <w:pPr>
              <w:pStyle w:val="question0"/>
              <w:spacing w:after="0"/>
              <w:ind w:left="0" w:firstLine="0"/>
              <w:jc w:val="center"/>
            </w:pPr>
          </w:p>
        </w:tc>
        <w:tc>
          <w:tcPr>
            <w:tcW w:w="810" w:type="dxa"/>
          </w:tcPr>
          <w:p w14:paraId="00BC32E0" w14:textId="77777777" w:rsidR="006F1C96" w:rsidRDefault="006F1C96">
            <w:pPr>
              <w:pStyle w:val="question0"/>
              <w:spacing w:after="0"/>
              <w:ind w:left="0" w:firstLine="0"/>
              <w:jc w:val="center"/>
            </w:pPr>
          </w:p>
        </w:tc>
      </w:tr>
      <w:tr w:rsidR="006F1C96" w14:paraId="1065BB0E" w14:textId="77777777" w:rsidTr="00D23362">
        <w:tc>
          <w:tcPr>
            <w:tcW w:w="5310" w:type="dxa"/>
            <w:vAlign w:val="center"/>
          </w:tcPr>
          <w:p w14:paraId="2B2919B9" w14:textId="77777777" w:rsidR="006F1C96" w:rsidRDefault="006F1C96">
            <w:pPr>
              <w:pStyle w:val="letteredchoice"/>
            </w:pPr>
            <w:r>
              <w:t>Other (specify):</w:t>
            </w:r>
          </w:p>
        </w:tc>
        <w:tc>
          <w:tcPr>
            <w:tcW w:w="720" w:type="dxa"/>
            <w:vAlign w:val="center"/>
          </w:tcPr>
          <w:p w14:paraId="62CCA74C" w14:textId="77777777" w:rsidR="006F1C96" w:rsidRDefault="006F1C96">
            <w:pPr>
              <w:pStyle w:val="question0"/>
              <w:spacing w:after="0"/>
              <w:ind w:left="0" w:firstLine="0"/>
              <w:jc w:val="center"/>
            </w:pPr>
          </w:p>
        </w:tc>
        <w:tc>
          <w:tcPr>
            <w:tcW w:w="900" w:type="dxa"/>
            <w:vAlign w:val="center"/>
          </w:tcPr>
          <w:p w14:paraId="603AE753" w14:textId="77777777" w:rsidR="006F1C96" w:rsidRDefault="006F1C96">
            <w:pPr>
              <w:pStyle w:val="question0"/>
              <w:spacing w:after="0"/>
              <w:ind w:left="0" w:firstLine="0"/>
              <w:jc w:val="center"/>
            </w:pPr>
          </w:p>
        </w:tc>
        <w:tc>
          <w:tcPr>
            <w:tcW w:w="5400" w:type="dxa"/>
            <w:vAlign w:val="center"/>
          </w:tcPr>
          <w:p w14:paraId="4EC93763" w14:textId="77777777" w:rsidR="006F1C96" w:rsidRPr="007A4D61" w:rsidRDefault="006F1C96">
            <w:pPr>
              <w:pStyle w:val="question0"/>
              <w:spacing w:after="0"/>
              <w:ind w:left="0" w:firstLine="0"/>
              <w:jc w:val="center"/>
            </w:pPr>
          </w:p>
        </w:tc>
        <w:tc>
          <w:tcPr>
            <w:tcW w:w="810" w:type="dxa"/>
          </w:tcPr>
          <w:p w14:paraId="185EC1CF" w14:textId="77777777" w:rsidR="006F1C96" w:rsidRDefault="006F1C96">
            <w:pPr>
              <w:pStyle w:val="question0"/>
              <w:spacing w:after="0"/>
              <w:ind w:left="0" w:firstLine="0"/>
              <w:jc w:val="center"/>
            </w:pPr>
          </w:p>
        </w:tc>
        <w:tc>
          <w:tcPr>
            <w:tcW w:w="810" w:type="dxa"/>
          </w:tcPr>
          <w:p w14:paraId="063DEACF" w14:textId="77777777" w:rsidR="006F1C96" w:rsidRDefault="006F1C96">
            <w:pPr>
              <w:pStyle w:val="question0"/>
              <w:spacing w:after="0"/>
              <w:ind w:left="0" w:firstLine="0"/>
              <w:jc w:val="center"/>
            </w:pPr>
          </w:p>
        </w:tc>
      </w:tr>
    </w:tbl>
    <w:p w14:paraId="29C5AFE0" w14:textId="77777777" w:rsidR="006F1C96" w:rsidRDefault="006F1C96">
      <w:pPr>
        <w:pStyle w:val="question0"/>
      </w:pPr>
      <w:r>
        <w:t>1</w:t>
      </w:r>
      <w:r w:rsidR="00B37A53">
        <w:t>2</w:t>
      </w:r>
      <w:r>
        <w:t>.</w:t>
      </w:r>
      <w:r>
        <w:tab/>
        <w:t xml:space="preserve">Please list and describe how you recognized all the center’s volunteers in the </w:t>
      </w:r>
      <w:r w:rsidR="007A4D61">
        <w:t>most current SCOPE</w:t>
      </w:r>
      <w:r>
        <w:t xml:space="preserve"> year (initial) or </w:t>
      </w:r>
      <w:r w:rsidR="008E380C">
        <w:t xml:space="preserve">in each of the past </w:t>
      </w:r>
      <w:r>
        <w:t xml:space="preserve">5 </w:t>
      </w:r>
      <w:r w:rsidR="008E380C">
        <w:t xml:space="preserve">SCOPE </w:t>
      </w:r>
      <w:r>
        <w:t xml:space="preserve">years (recertification). </w:t>
      </w:r>
    </w:p>
    <w:tbl>
      <w:tblPr>
        <w:tblW w:w="139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0"/>
        <w:gridCol w:w="1440"/>
        <w:gridCol w:w="7920"/>
        <w:gridCol w:w="1620"/>
      </w:tblGrid>
      <w:tr w:rsidR="006F1C96" w14:paraId="2CB793FD" w14:textId="77777777" w:rsidTr="00D23362">
        <w:tc>
          <w:tcPr>
            <w:tcW w:w="2970" w:type="dxa"/>
            <w:shd w:val="clear" w:color="auto" w:fill="auto"/>
          </w:tcPr>
          <w:p w14:paraId="1FF8E929" w14:textId="77777777" w:rsidR="006F1C96" w:rsidRDefault="006F1C96" w:rsidP="00D23362">
            <w:pPr>
              <w:pStyle w:val="Tablehead"/>
            </w:pPr>
            <w:r>
              <w:t>Activity</w:t>
            </w:r>
          </w:p>
        </w:tc>
        <w:tc>
          <w:tcPr>
            <w:tcW w:w="1440" w:type="dxa"/>
            <w:shd w:val="clear" w:color="auto" w:fill="auto"/>
          </w:tcPr>
          <w:p w14:paraId="2B1599FF" w14:textId="77777777" w:rsidR="006F1C96" w:rsidRDefault="006F1C96">
            <w:pPr>
              <w:pStyle w:val="Tablehead"/>
            </w:pPr>
            <w:r>
              <w:t>Date</w:t>
            </w:r>
          </w:p>
        </w:tc>
        <w:tc>
          <w:tcPr>
            <w:tcW w:w="7920" w:type="dxa"/>
            <w:shd w:val="clear" w:color="auto" w:fill="auto"/>
          </w:tcPr>
          <w:p w14:paraId="76C185C7" w14:textId="77777777" w:rsidR="006F1C96" w:rsidRDefault="006F1C96">
            <w:pPr>
              <w:pStyle w:val="Tablehead"/>
            </w:pPr>
            <w:r>
              <w:t>Comments/Description</w:t>
            </w:r>
          </w:p>
        </w:tc>
        <w:tc>
          <w:tcPr>
            <w:tcW w:w="1620" w:type="dxa"/>
            <w:shd w:val="clear" w:color="auto" w:fill="auto"/>
          </w:tcPr>
          <w:p w14:paraId="793621B2" w14:textId="77777777" w:rsidR="006F1C96" w:rsidRDefault="006F1C96">
            <w:pPr>
              <w:pStyle w:val="Tablehead"/>
            </w:pPr>
            <w:r>
              <w:t>How many?</w:t>
            </w:r>
          </w:p>
        </w:tc>
      </w:tr>
      <w:tr w:rsidR="006F1C96" w14:paraId="6903C637" w14:textId="77777777" w:rsidTr="00D23362">
        <w:tc>
          <w:tcPr>
            <w:tcW w:w="2970" w:type="dxa"/>
            <w:shd w:val="clear" w:color="auto" w:fill="auto"/>
          </w:tcPr>
          <w:p w14:paraId="19B52129" w14:textId="77777777" w:rsidR="006F1C96" w:rsidRDefault="006F1C96" w:rsidP="00D23362"/>
        </w:tc>
        <w:tc>
          <w:tcPr>
            <w:tcW w:w="1440" w:type="dxa"/>
            <w:shd w:val="clear" w:color="auto" w:fill="auto"/>
          </w:tcPr>
          <w:p w14:paraId="54C5E9F9" w14:textId="77777777" w:rsidR="006F1C96" w:rsidRDefault="006F1C96" w:rsidP="00D23362"/>
        </w:tc>
        <w:tc>
          <w:tcPr>
            <w:tcW w:w="7920" w:type="dxa"/>
            <w:shd w:val="clear" w:color="auto" w:fill="auto"/>
          </w:tcPr>
          <w:p w14:paraId="47ADEB9E" w14:textId="77777777" w:rsidR="006F1C96" w:rsidRDefault="006F1C96" w:rsidP="00D23362"/>
        </w:tc>
        <w:tc>
          <w:tcPr>
            <w:tcW w:w="1620" w:type="dxa"/>
            <w:shd w:val="clear" w:color="auto" w:fill="auto"/>
          </w:tcPr>
          <w:p w14:paraId="7634F765" w14:textId="77777777" w:rsidR="006F1C96" w:rsidRDefault="006F1C96" w:rsidP="00D23362"/>
        </w:tc>
      </w:tr>
      <w:tr w:rsidR="00D23362" w14:paraId="0BF0CEF2" w14:textId="77777777" w:rsidTr="00D23362">
        <w:tc>
          <w:tcPr>
            <w:tcW w:w="2970" w:type="dxa"/>
            <w:shd w:val="clear" w:color="auto" w:fill="auto"/>
          </w:tcPr>
          <w:p w14:paraId="50D814CE" w14:textId="77777777" w:rsidR="00D23362" w:rsidRDefault="00D23362" w:rsidP="00D23362"/>
        </w:tc>
        <w:tc>
          <w:tcPr>
            <w:tcW w:w="1440" w:type="dxa"/>
            <w:shd w:val="clear" w:color="auto" w:fill="auto"/>
          </w:tcPr>
          <w:p w14:paraId="0CA30119" w14:textId="77777777" w:rsidR="00D23362" w:rsidRDefault="00D23362" w:rsidP="00D23362"/>
        </w:tc>
        <w:tc>
          <w:tcPr>
            <w:tcW w:w="7920" w:type="dxa"/>
            <w:shd w:val="clear" w:color="auto" w:fill="auto"/>
          </w:tcPr>
          <w:p w14:paraId="646DE2E3" w14:textId="77777777" w:rsidR="00D23362" w:rsidRDefault="00D23362" w:rsidP="00D23362"/>
        </w:tc>
        <w:tc>
          <w:tcPr>
            <w:tcW w:w="1620" w:type="dxa"/>
            <w:shd w:val="clear" w:color="auto" w:fill="auto"/>
          </w:tcPr>
          <w:p w14:paraId="66A61141" w14:textId="77777777" w:rsidR="00D23362" w:rsidRDefault="00D23362" w:rsidP="00D23362"/>
        </w:tc>
      </w:tr>
      <w:tr w:rsidR="00D23362" w14:paraId="4E4B9B4C" w14:textId="77777777" w:rsidTr="00D23362">
        <w:tc>
          <w:tcPr>
            <w:tcW w:w="2970" w:type="dxa"/>
            <w:shd w:val="clear" w:color="auto" w:fill="auto"/>
          </w:tcPr>
          <w:p w14:paraId="303FD5B5" w14:textId="77777777" w:rsidR="00D23362" w:rsidRDefault="00D23362" w:rsidP="00D23362"/>
        </w:tc>
        <w:tc>
          <w:tcPr>
            <w:tcW w:w="1440" w:type="dxa"/>
            <w:shd w:val="clear" w:color="auto" w:fill="auto"/>
          </w:tcPr>
          <w:p w14:paraId="1BF658A6" w14:textId="77777777" w:rsidR="00D23362" w:rsidRDefault="00D23362" w:rsidP="00D23362"/>
        </w:tc>
        <w:tc>
          <w:tcPr>
            <w:tcW w:w="7920" w:type="dxa"/>
            <w:shd w:val="clear" w:color="auto" w:fill="auto"/>
          </w:tcPr>
          <w:p w14:paraId="54B38E41" w14:textId="77777777" w:rsidR="00D23362" w:rsidRDefault="00D23362" w:rsidP="00D23362"/>
        </w:tc>
        <w:tc>
          <w:tcPr>
            <w:tcW w:w="1620" w:type="dxa"/>
            <w:shd w:val="clear" w:color="auto" w:fill="auto"/>
          </w:tcPr>
          <w:p w14:paraId="07652510" w14:textId="77777777" w:rsidR="00D23362" w:rsidRDefault="00D23362" w:rsidP="00D23362"/>
        </w:tc>
      </w:tr>
      <w:tr w:rsidR="00D23362" w14:paraId="4DD58725" w14:textId="77777777" w:rsidTr="00D23362">
        <w:tc>
          <w:tcPr>
            <w:tcW w:w="2970" w:type="dxa"/>
            <w:shd w:val="clear" w:color="auto" w:fill="auto"/>
          </w:tcPr>
          <w:p w14:paraId="45918D33" w14:textId="77777777" w:rsidR="00D23362" w:rsidRDefault="00D23362" w:rsidP="00D23362"/>
        </w:tc>
        <w:tc>
          <w:tcPr>
            <w:tcW w:w="1440" w:type="dxa"/>
            <w:shd w:val="clear" w:color="auto" w:fill="auto"/>
          </w:tcPr>
          <w:p w14:paraId="7BE2A827" w14:textId="77777777" w:rsidR="00D23362" w:rsidRDefault="00D23362" w:rsidP="00D23362"/>
        </w:tc>
        <w:tc>
          <w:tcPr>
            <w:tcW w:w="7920" w:type="dxa"/>
            <w:shd w:val="clear" w:color="auto" w:fill="auto"/>
          </w:tcPr>
          <w:p w14:paraId="4159DD13" w14:textId="77777777" w:rsidR="00D23362" w:rsidRDefault="00D23362" w:rsidP="00D23362"/>
        </w:tc>
        <w:tc>
          <w:tcPr>
            <w:tcW w:w="1620" w:type="dxa"/>
            <w:shd w:val="clear" w:color="auto" w:fill="auto"/>
          </w:tcPr>
          <w:p w14:paraId="2F82F3F3" w14:textId="77777777" w:rsidR="00D23362" w:rsidRDefault="00D23362" w:rsidP="00D23362"/>
        </w:tc>
      </w:tr>
      <w:tr w:rsidR="006F1C96" w14:paraId="6D6FEDBC" w14:textId="77777777" w:rsidTr="00D23362">
        <w:tc>
          <w:tcPr>
            <w:tcW w:w="2970" w:type="dxa"/>
            <w:shd w:val="clear" w:color="auto" w:fill="auto"/>
          </w:tcPr>
          <w:p w14:paraId="13AE766D" w14:textId="77777777" w:rsidR="006F1C96" w:rsidRDefault="006F1C96" w:rsidP="00D23362"/>
        </w:tc>
        <w:tc>
          <w:tcPr>
            <w:tcW w:w="1440" w:type="dxa"/>
            <w:shd w:val="clear" w:color="auto" w:fill="auto"/>
          </w:tcPr>
          <w:p w14:paraId="2702013A" w14:textId="77777777" w:rsidR="006F1C96" w:rsidRDefault="006F1C96" w:rsidP="00D23362"/>
        </w:tc>
        <w:tc>
          <w:tcPr>
            <w:tcW w:w="7920" w:type="dxa"/>
            <w:shd w:val="clear" w:color="auto" w:fill="auto"/>
          </w:tcPr>
          <w:p w14:paraId="12F5C871" w14:textId="77777777" w:rsidR="006F1C96" w:rsidRDefault="006F1C96" w:rsidP="00D23362"/>
        </w:tc>
        <w:tc>
          <w:tcPr>
            <w:tcW w:w="1620" w:type="dxa"/>
            <w:shd w:val="clear" w:color="auto" w:fill="auto"/>
          </w:tcPr>
          <w:p w14:paraId="7A175DA1" w14:textId="77777777" w:rsidR="006F1C96" w:rsidRDefault="006F1C96" w:rsidP="00D23362"/>
        </w:tc>
      </w:tr>
      <w:tr w:rsidR="006F1C96" w14:paraId="62ABD839" w14:textId="77777777" w:rsidTr="00D23362">
        <w:tc>
          <w:tcPr>
            <w:tcW w:w="2970" w:type="dxa"/>
            <w:shd w:val="clear" w:color="auto" w:fill="auto"/>
          </w:tcPr>
          <w:p w14:paraId="7A003610" w14:textId="77777777" w:rsidR="006F1C96" w:rsidRDefault="006F1C96" w:rsidP="00D23362"/>
        </w:tc>
        <w:tc>
          <w:tcPr>
            <w:tcW w:w="1440" w:type="dxa"/>
            <w:shd w:val="clear" w:color="auto" w:fill="auto"/>
          </w:tcPr>
          <w:p w14:paraId="7526EBE3" w14:textId="77777777" w:rsidR="006F1C96" w:rsidRDefault="006F1C96" w:rsidP="00D23362"/>
        </w:tc>
        <w:tc>
          <w:tcPr>
            <w:tcW w:w="7920" w:type="dxa"/>
            <w:shd w:val="clear" w:color="auto" w:fill="auto"/>
          </w:tcPr>
          <w:p w14:paraId="713448D7" w14:textId="77777777" w:rsidR="006F1C96" w:rsidRDefault="006F1C96" w:rsidP="00D23362"/>
        </w:tc>
        <w:tc>
          <w:tcPr>
            <w:tcW w:w="1620" w:type="dxa"/>
            <w:shd w:val="clear" w:color="auto" w:fill="auto"/>
          </w:tcPr>
          <w:p w14:paraId="7DDB572A" w14:textId="77777777" w:rsidR="006F1C96" w:rsidRDefault="006F1C96" w:rsidP="00D23362"/>
        </w:tc>
      </w:tr>
      <w:tr w:rsidR="006F1C96" w14:paraId="58AE2764" w14:textId="77777777" w:rsidTr="00D23362">
        <w:tc>
          <w:tcPr>
            <w:tcW w:w="2970" w:type="dxa"/>
            <w:shd w:val="clear" w:color="auto" w:fill="auto"/>
          </w:tcPr>
          <w:p w14:paraId="7592E72F" w14:textId="77777777" w:rsidR="006F1C96" w:rsidRDefault="006F1C96">
            <w:pPr>
              <w:pStyle w:val="example"/>
            </w:pPr>
            <w:r>
              <w:t>Example: Volunteer Dinner</w:t>
            </w:r>
          </w:p>
        </w:tc>
        <w:tc>
          <w:tcPr>
            <w:tcW w:w="1440" w:type="dxa"/>
            <w:shd w:val="clear" w:color="auto" w:fill="auto"/>
          </w:tcPr>
          <w:p w14:paraId="1FBBE62B" w14:textId="77777777" w:rsidR="006F1C96" w:rsidRDefault="006F1C96">
            <w:pPr>
              <w:pStyle w:val="example"/>
            </w:pPr>
            <w:r>
              <w:t>April 1, 20</w:t>
            </w:r>
            <w:r w:rsidR="004D10EA">
              <w:t>13</w:t>
            </w:r>
          </w:p>
        </w:tc>
        <w:tc>
          <w:tcPr>
            <w:tcW w:w="7920" w:type="dxa"/>
            <w:shd w:val="clear" w:color="auto" w:fill="auto"/>
          </w:tcPr>
          <w:p w14:paraId="0679CF46" w14:textId="77777777" w:rsidR="006F1C96" w:rsidRDefault="006F1C96">
            <w:pPr>
              <w:pStyle w:val="example"/>
            </w:pPr>
            <w:r>
              <w:t>Annual volunteer recognition held at Southstreet Station with entertainment and dinner and awards recognizing outstanding contributions.</w:t>
            </w:r>
          </w:p>
        </w:tc>
        <w:tc>
          <w:tcPr>
            <w:tcW w:w="1620" w:type="dxa"/>
            <w:shd w:val="clear" w:color="auto" w:fill="auto"/>
          </w:tcPr>
          <w:p w14:paraId="0A116722" w14:textId="77777777" w:rsidR="006F1C96" w:rsidRDefault="006F1C96">
            <w:pPr>
              <w:pStyle w:val="example"/>
            </w:pPr>
            <w:r>
              <w:t>200</w:t>
            </w:r>
          </w:p>
        </w:tc>
      </w:tr>
    </w:tbl>
    <w:p w14:paraId="2C2A0F55" w14:textId="77777777" w:rsidR="006F1C96" w:rsidRPr="00B37A53" w:rsidRDefault="006F1C96">
      <w:pPr>
        <w:pStyle w:val="question0"/>
        <w:rPr>
          <w:i/>
        </w:rPr>
      </w:pPr>
      <w:r>
        <w:t>1</w:t>
      </w:r>
      <w:r w:rsidR="00B37A53">
        <w:t>3</w:t>
      </w:r>
      <w:r>
        <w:t>.</w:t>
      </w:r>
      <w:r>
        <w:tab/>
      </w:r>
      <w:r w:rsidR="008D0FD4">
        <w:t>(</w:t>
      </w:r>
      <w:r>
        <w:rPr>
          <w:b/>
        </w:rPr>
        <w:t>For Excellence Only</w:t>
      </w:r>
      <w:r w:rsidR="008D0FD4">
        <w:rPr>
          <w:b/>
        </w:rPr>
        <w:t>)</w:t>
      </w:r>
      <w:r>
        <w:rPr>
          <w:b/>
        </w:rPr>
        <w:t xml:space="preserve">. </w:t>
      </w:r>
      <w:r w:rsidRPr="007A4D61">
        <w:t xml:space="preserve">Do you have a </w:t>
      </w:r>
      <w:r w:rsidR="008E380C">
        <w:t xml:space="preserve">single </w:t>
      </w:r>
      <w:r w:rsidR="00B904C8" w:rsidRPr="007A4D61">
        <w:t xml:space="preserve">written </w:t>
      </w:r>
      <w:r w:rsidRPr="007A4D61">
        <w:t xml:space="preserve">volunteer plan </w:t>
      </w:r>
      <w:r w:rsidR="00B37A53" w:rsidRPr="007A4D61">
        <w:t xml:space="preserve">document </w:t>
      </w:r>
      <w:r w:rsidRPr="007A4D61">
        <w:t>that cover</w:t>
      </w:r>
      <w:r w:rsidR="00295CB9" w:rsidRPr="007A4D61">
        <w:t>s</w:t>
      </w:r>
      <w:r w:rsidRPr="007A4D61">
        <w:t xml:space="preserve"> </w:t>
      </w:r>
      <w:r w:rsidR="00B904C8" w:rsidRPr="007A4D61">
        <w:t xml:space="preserve">all of </w:t>
      </w:r>
      <w:r w:rsidRPr="007A4D61">
        <w:t>the following material</w:t>
      </w:r>
      <w:r w:rsidR="008E380C">
        <w:t>s</w:t>
      </w:r>
      <w:r w:rsidRPr="007A4D61">
        <w:t xml:space="preserve">? (See the </w:t>
      </w:r>
      <w:r w:rsidRPr="008D0FD4">
        <w:t>“Instructions for Completing the SCOPE and Documentation</w:t>
      </w:r>
      <w:r w:rsidR="008E380C" w:rsidRPr="008D0FD4">
        <w:t>.</w:t>
      </w:r>
      <w:r w:rsidRPr="00D23362">
        <w:t>”</w:t>
      </w:r>
      <w:r w:rsidRPr="00B37A53">
        <w:rPr>
          <w:i/>
        </w:rPr>
        <w:t>)</w:t>
      </w:r>
    </w:p>
    <w:tbl>
      <w:tblPr>
        <w:tblW w:w="139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30"/>
        <w:gridCol w:w="810"/>
        <w:gridCol w:w="810"/>
      </w:tblGrid>
      <w:tr w:rsidR="006F1C96" w14:paraId="3CB6908B" w14:textId="77777777" w:rsidTr="00D23362">
        <w:tc>
          <w:tcPr>
            <w:tcW w:w="12330" w:type="dxa"/>
          </w:tcPr>
          <w:p w14:paraId="649AE7D9" w14:textId="77777777" w:rsidR="006F1C96" w:rsidRDefault="006F1C96">
            <w:pPr>
              <w:pStyle w:val="question0"/>
              <w:ind w:left="0" w:firstLine="0"/>
            </w:pPr>
          </w:p>
        </w:tc>
        <w:tc>
          <w:tcPr>
            <w:tcW w:w="810" w:type="dxa"/>
          </w:tcPr>
          <w:p w14:paraId="25BD63F9" w14:textId="77777777" w:rsidR="006F1C96" w:rsidRDefault="006F1C96">
            <w:pPr>
              <w:pStyle w:val="question0"/>
              <w:ind w:left="0" w:firstLine="0"/>
              <w:rPr>
                <w:b/>
              </w:rPr>
            </w:pPr>
            <w:r>
              <w:rPr>
                <w:b/>
              </w:rPr>
              <w:t>Yes</w:t>
            </w:r>
          </w:p>
        </w:tc>
        <w:tc>
          <w:tcPr>
            <w:tcW w:w="810" w:type="dxa"/>
          </w:tcPr>
          <w:p w14:paraId="6DB10FC3" w14:textId="77777777" w:rsidR="006F1C96" w:rsidRDefault="006F1C96">
            <w:pPr>
              <w:pStyle w:val="question0"/>
              <w:ind w:left="0" w:firstLine="0"/>
              <w:rPr>
                <w:b/>
              </w:rPr>
            </w:pPr>
            <w:r>
              <w:rPr>
                <w:b/>
              </w:rPr>
              <w:t>No</w:t>
            </w:r>
          </w:p>
        </w:tc>
      </w:tr>
      <w:tr w:rsidR="006F1C96" w14:paraId="3EFA7042" w14:textId="77777777" w:rsidTr="00D23362">
        <w:tc>
          <w:tcPr>
            <w:tcW w:w="12330" w:type="dxa"/>
          </w:tcPr>
          <w:p w14:paraId="42D40321" w14:textId="77777777" w:rsidR="006F1C96" w:rsidRDefault="006F1C96">
            <w:pPr>
              <w:pStyle w:val="letteredchoice"/>
              <w:ind w:left="432" w:hanging="432"/>
            </w:pPr>
            <w:r>
              <w:t>a.</w:t>
            </w:r>
            <w:r>
              <w:tab/>
              <w:t xml:space="preserve">needs of the center or tasks for which volunteers are desired, </w:t>
            </w:r>
            <w:r w:rsidR="00755826">
              <w:t xml:space="preserve">with descriptions, </w:t>
            </w:r>
            <w:r>
              <w:t xml:space="preserve">and the number of volunteers needed for each </w:t>
            </w:r>
          </w:p>
        </w:tc>
        <w:tc>
          <w:tcPr>
            <w:tcW w:w="810" w:type="dxa"/>
          </w:tcPr>
          <w:p w14:paraId="5A88F2A3" w14:textId="77777777" w:rsidR="006F1C96" w:rsidRDefault="006F1C96">
            <w:pPr>
              <w:pStyle w:val="question0"/>
              <w:spacing w:after="0"/>
              <w:ind w:left="0" w:firstLine="0"/>
              <w:jc w:val="center"/>
            </w:pPr>
          </w:p>
        </w:tc>
        <w:tc>
          <w:tcPr>
            <w:tcW w:w="810" w:type="dxa"/>
          </w:tcPr>
          <w:p w14:paraId="52D13566" w14:textId="77777777" w:rsidR="006F1C96" w:rsidRDefault="006F1C96">
            <w:pPr>
              <w:pStyle w:val="question0"/>
              <w:spacing w:after="0"/>
              <w:ind w:left="0" w:firstLine="0"/>
              <w:jc w:val="center"/>
            </w:pPr>
          </w:p>
        </w:tc>
      </w:tr>
      <w:tr w:rsidR="006F1C96" w14:paraId="75BBCF89" w14:textId="77777777" w:rsidTr="00D23362">
        <w:tc>
          <w:tcPr>
            <w:tcW w:w="12330" w:type="dxa"/>
          </w:tcPr>
          <w:p w14:paraId="28B16487" w14:textId="77777777" w:rsidR="006F1C96" w:rsidRDefault="006F1C96" w:rsidP="004403F0">
            <w:pPr>
              <w:pStyle w:val="letteredchoice"/>
              <w:ind w:left="432" w:hanging="432"/>
            </w:pPr>
            <w:r>
              <w:t>b.</w:t>
            </w:r>
            <w:r w:rsidR="004403F0">
              <w:tab/>
            </w:r>
            <w:r>
              <w:t xml:space="preserve"> procedure for orienting, training, and keeping them involved</w:t>
            </w:r>
          </w:p>
        </w:tc>
        <w:tc>
          <w:tcPr>
            <w:tcW w:w="810" w:type="dxa"/>
          </w:tcPr>
          <w:p w14:paraId="386A4CA3" w14:textId="77777777" w:rsidR="006F1C96" w:rsidRDefault="006F1C96">
            <w:pPr>
              <w:pStyle w:val="question0"/>
              <w:spacing w:after="0"/>
              <w:ind w:left="0" w:firstLine="0"/>
              <w:jc w:val="center"/>
            </w:pPr>
          </w:p>
        </w:tc>
        <w:tc>
          <w:tcPr>
            <w:tcW w:w="810" w:type="dxa"/>
          </w:tcPr>
          <w:p w14:paraId="610AC887" w14:textId="77777777" w:rsidR="006F1C96" w:rsidRDefault="006F1C96">
            <w:pPr>
              <w:pStyle w:val="question0"/>
              <w:spacing w:after="0"/>
              <w:ind w:left="0" w:firstLine="0"/>
              <w:jc w:val="center"/>
            </w:pPr>
          </w:p>
        </w:tc>
      </w:tr>
      <w:tr w:rsidR="006F1C96" w14:paraId="65905620" w14:textId="77777777" w:rsidTr="00D23362">
        <w:tc>
          <w:tcPr>
            <w:tcW w:w="12330" w:type="dxa"/>
          </w:tcPr>
          <w:p w14:paraId="4115BB92" w14:textId="77777777" w:rsidR="006F1C96" w:rsidRDefault="006F1C96">
            <w:pPr>
              <w:pStyle w:val="letteredchoice"/>
              <w:ind w:left="432" w:hanging="432"/>
            </w:pPr>
            <w:r>
              <w:t>c.</w:t>
            </w:r>
            <w:r>
              <w:tab/>
              <w:t>a way of informing people in the community of volunteer opportunities at the center</w:t>
            </w:r>
          </w:p>
        </w:tc>
        <w:tc>
          <w:tcPr>
            <w:tcW w:w="810" w:type="dxa"/>
          </w:tcPr>
          <w:p w14:paraId="79C9B32A" w14:textId="77777777" w:rsidR="006F1C96" w:rsidRDefault="006F1C96">
            <w:pPr>
              <w:pStyle w:val="question0"/>
              <w:spacing w:after="0"/>
              <w:ind w:left="0" w:firstLine="0"/>
              <w:jc w:val="center"/>
            </w:pPr>
          </w:p>
        </w:tc>
        <w:tc>
          <w:tcPr>
            <w:tcW w:w="810" w:type="dxa"/>
          </w:tcPr>
          <w:p w14:paraId="49EB5E60" w14:textId="77777777" w:rsidR="006F1C96" w:rsidRDefault="006F1C96">
            <w:pPr>
              <w:pStyle w:val="question0"/>
              <w:spacing w:after="0"/>
              <w:ind w:left="0" w:firstLine="0"/>
              <w:jc w:val="center"/>
            </w:pPr>
          </w:p>
        </w:tc>
      </w:tr>
      <w:tr w:rsidR="006F1C96" w14:paraId="23C210FB" w14:textId="77777777" w:rsidTr="00D23362">
        <w:tc>
          <w:tcPr>
            <w:tcW w:w="12330" w:type="dxa"/>
          </w:tcPr>
          <w:p w14:paraId="6D44EDE0" w14:textId="77777777" w:rsidR="006F1C96" w:rsidRDefault="006F1C96">
            <w:pPr>
              <w:pStyle w:val="letteredchoice"/>
              <w:ind w:left="432" w:hanging="432"/>
            </w:pPr>
            <w:r>
              <w:t>d.</w:t>
            </w:r>
            <w:r>
              <w:tab/>
              <w:t xml:space="preserve">a way to notify people in the center of </w:t>
            </w:r>
            <w:r w:rsidR="00811E60">
              <w:t xml:space="preserve">additional community </w:t>
            </w:r>
            <w:r>
              <w:t xml:space="preserve">volunteer opportunities </w:t>
            </w:r>
          </w:p>
        </w:tc>
        <w:tc>
          <w:tcPr>
            <w:tcW w:w="810" w:type="dxa"/>
          </w:tcPr>
          <w:p w14:paraId="0866ABEE" w14:textId="77777777" w:rsidR="006F1C96" w:rsidRDefault="006F1C96">
            <w:pPr>
              <w:pStyle w:val="question0"/>
              <w:spacing w:after="0"/>
              <w:ind w:left="0" w:firstLine="0"/>
              <w:jc w:val="center"/>
            </w:pPr>
          </w:p>
        </w:tc>
        <w:tc>
          <w:tcPr>
            <w:tcW w:w="810" w:type="dxa"/>
          </w:tcPr>
          <w:p w14:paraId="65DE7F2F" w14:textId="77777777" w:rsidR="006F1C96" w:rsidRDefault="006F1C96">
            <w:pPr>
              <w:pStyle w:val="question0"/>
              <w:spacing w:after="0"/>
              <w:ind w:left="0" w:firstLine="0"/>
              <w:jc w:val="center"/>
            </w:pPr>
          </w:p>
        </w:tc>
      </w:tr>
    </w:tbl>
    <w:p w14:paraId="67123E07" w14:textId="77777777" w:rsidR="006F1C96" w:rsidRDefault="006F1C96" w:rsidP="00544FB7">
      <w:pPr>
        <w:pStyle w:val="Heading2"/>
      </w:pPr>
      <w:r>
        <w:t>C. Advocacy</w:t>
      </w:r>
    </w:p>
    <w:p w14:paraId="41E2925F" w14:textId="77777777" w:rsidR="006F1C96" w:rsidRPr="00D23362" w:rsidRDefault="006F1C96">
      <w:pPr>
        <w:pStyle w:val="question0"/>
      </w:pPr>
      <w:r>
        <w:t>1</w:t>
      </w:r>
      <w:r w:rsidR="00B37A53">
        <w:t>4</w:t>
      </w:r>
      <w:r>
        <w:t>.</w:t>
      </w:r>
      <w:r>
        <w:tab/>
        <w:t xml:space="preserve">List instances in the </w:t>
      </w:r>
      <w:r w:rsidR="007A4D61">
        <w:t>current SCOPE</w:t>
      </w:r>
      <w:r>
        <w:t xml:space="preserve"> year (initial) or 5 years (recertification) in which the center has advocated for rights for older adults and/or facilitated individual self-advocacy or self-advocacy by groups of older adults. Add boxes (electronic) or use additional sheets (hard copy) as needed. </w:t>
      </w:r>
      <w:r w:rsidR="00B37A53">
        <w:t>See</w:t>
      </w:r>
      <w:r>
        <w:t xml:space="preserve"> advocacy in the </w:t>
      </w:r>
      <w:r w:rsidRPr="007060BB">
        <w:rPr>
          <w:i/>
        </w:rPr>
        <w:t>“</w:t>
      </w:r>
      <w:r w:rsidRPr="008D0FD4">
        <w:t>Instructions for Completing the SCOPE and Documentation</w:t>
      </w:r>
      <w:r w:rsidRPr="00D23362">
        <w:t>.”</w:t>
      </w:r>
    </w:p>
    <w:tbl>
      <w:tblPr>
        <w:tblW w:w="139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2330"/>
        <w:gridCol w:w="2800"/>
        <w:gridCol w:w="2800"/>
        <w:gridCol w:w="2960"/>
        <w:gridCol w:w="1620"/>
      </w:tblGrid>
      <w:tr w:rsidR="00295CB9" w14:paraId="088D9B3E" w14:textId="77777777" w:rsidTr="00D23362">
        <w:trPr>
          <w:tblHeader/>
        </w:trPr>
        <w:tc>
          <w:tcPr>
            <w:tcW w:w="1440" w:type="dxa"/>
            <w:vAlign w:val="bottom"/>
          </w:tcPr>
          <w:p w14:paraId="2C161BB5" w14:textId="77777777" w:rsidR="00295CB9" w:rsidRDefault="00295CB9" w:rsidP="008E380C">
            <w:pPr>
              <w:pStyle w:val="Tablehead"/>
            </w:pPr>
            <w:r>
              <w:t>Date</w:t>
            </w:r>
          </w:p>
        </w:tc>
        <w:tc>
          <w:tcPr>
            <w:tcW w:w="2330" w:type="dxa"/>
            <w:vAlign w:val="bottom"/>
          </w:tcPr>
          <w:p w14:paraId="6731B662" w14:textId="77777777" w:rsidR="00295CB9" w:rsidRDefault="00295CB9" w:rsidP="008E380C">
            <w:pPr>
              <w:pStyle w:val="Tablehead"/>
              <w:jc w:val="center"/>
            </w:pPr>
            <w:r>
              <w:t>Name and description of advocacy activity</w:t>
            </w:r>
          </w:p>
        </w:tc>
        <w:tc>
          <w:tcPr>
            <w:tcW w:w="2800" w:type="dxa"/>
            <w:vAlign w:val="bottom"/>
          </w:tcPr>
          <w:p w14:paraId="792EC050" w14:textId="77777777" w:rsidR="00295CB9" w:rsidRDefault="00B37A53" w:rsidP="008E380C">
            <w:pPr>
              <w:pStyle w:val="Tablehead"/>
              <w:jc w:val="center"/>
            </w:pPr>
            <w:r w:rsidRPr="007A4D61">
              <w:t>What did the senior center do?</w:t>
            </w:r>
          </w:p>
        </w:tc>
        <w:tc>
          <w:tcPr>
            <w:tcW w:w="2800" w:type="dxa"/>
            <w:vAlign w:val="bottom"/>
          </w:tcPr>
          <w:p w14:paraId="1194C0CA" w14:textId="77777777" w:rsidR="00295CB9" w:rsidRDefault="00295CB9" w:rsidP="008E380C">
            <w:pPr>
              <w:pStyle w:val="Tablehead"/>
              <w:jc w:val="center"/>
            </w:pPr>
            <w:r>
              <w:t xml:space="preserve">Who was advocating? </w:t>
            </w:r>
            <w:r>
              <w:br/>
              <w:t>(e.g., older adults, center manager, etc.)</w:t>
            </w:r>
          </w:p>
        </w:tc>
        <w:tc>
          <w:tcPr>
            <w:tcW w:w="2960" w:type="dxa"/>
            <w:vAlign w:val="bottom"/>
          </w:tcPr>
          <w:p w14:paraId="12B4C573" w14:textId="77777777" w:rsidR="00295CB9" w:rsidRDefault="00295CB9" w:rsidP="008E380C">
            <w:pPr>
              <w:pStyle w:val="Tablehead"/>
              <w:jc w:val="center"/>
            </w:pPr>
            <w:r>
              <w:t>Purpose</w:t>
            </w:r>
          </w:p>
        </w:tc>
        <w:tc>
          <w:tcPr>
            <w:tcW w:w="1620" w:type="dxa"/>
            <w:vAlign w:val="bottom"/>
          </w:tcPr>
          <w:p w14:paraId="3C078BDE" w14:textId="77777777" w:rsidR="00295CB9" w:rsidRDefault="00295CB9" w:rsidP="008E380C">
            <w:pPr>
              <w:pStyle w:val="Tablehead"/>
              <w:jc w:val="center"/>
            </w:pPr>
            <w:r>
              <w:t>What group or individual benefited?</w:t>
            </w:r>
          </w:p>
        </w:tc>
      </w:tr>
      <w:tr w:rsidR="002A45EA" w14:paraId="271AB1BB" w14:textId="77777777" w:rsidTr="00D23362">
        <w:tc>
          <w:tcPr>
            <w:tcW w:w="1440" w:type="dxa"/>
          </w:tcPr>
          <w:p w14:paraId="3B8959F6" w14:textId="77777777" w:rsidR="002A45EA" w:rsidRPr="00544FB7" w:rsidRDefault="002A45EA" w:rsidP="007B5354">
            <w:pPr>
              <w:pStyle w:val="example"/>
              <w:rPr>
                <w:i w:val="0"/>
              </w:rPr>
            </w:pPr>
            <w:r w:rsidRPr="00544FB7">
              <w:rPr>
                <w:i w:val="0"/>
              </w:rPr>
              <w:t>SCOPE Year 1</w:t>
            </w:r>
          </w:p>
        </w:tc>
        <w:tc>
          <w:tcPr>
            <w:tcW w:w="2330" w:type="dxa"/>
          </w:tcPr>
          <w:p w14:paraId="1F4D144D" w14:textId="77777777" w:rsidR="002A45EA" w:rsidRPr="00544FB7" w:rsidRDefault="002A45EA">
            <w:pPr>
              <w:pStyle w:val="example"/>
              <w:rPr>
                <w:i w:val="0"/>
              </w:rPr>
            </w:pPr>
          </w:p>
        </w:tc>
        <w:tc>
          <w:tcPr>
            <w:tcW w:w="2800" w:type="dxa"/>
          </w:tcPr>
          <w:p w14:paraId="6B1090F5" w14:textId="77777777" w:rsidR="002A45EA" w:rsidRPr="00544FB7" w:rsidRDefault="002A45EA">
            <w:pPr>
              <w:pStyle w:val="example"/>
              <w:rPr>
                <w:i w:val="0"/>
              </w:rPr>
            </w:pPr>
          </w:p>
        </w:tc>
        <w:tc>
          <w:tcPr>
            <w:tcW w:w="2800" w:type="dxa"/>
          </w:tcPr>
          <w:p w14:paraId="7595EFAD" w14:textId="77777777" w:rsidR="002A45EA" w:rsidRPr="00544FB7" w:rsidRDefault="002A45EA">
            <w:pPr>
              <w:pStyle w:val="example"/>
              <w:rPr>
                <w:i w:val="0"/>
              </w:rPr>
            </w:pPr>
          </w:p>
        </w:tc>
        <w:tc>
          <w:tcPr>
            <w:tcW w:w="2960" w:type="dxa"/>
          </w:tcPr>
          <w:p w14:paraId="1418B69D" w14:textId="77777777" w:rsidR="002A45EA" w:rsidRPr="00544FB7" w:rsidRDefault="002A45EA">
            <w:pPr>
              <w:pStyle w:val="example"/>
              <w:rPr>
                <w:i w:val="0"/>
              </w:rPr>
            </w:pPr>
          </w:p>
        </w:tc>
        <w:tc>
          <w:tcPr>
            <w:tcW w:w="1620" w:type="dxa"/>
          </w:tcPr>
          <w:p w14:paraId="132254C4" w14:textId="77777777" w:rsidR="002A45EA" w:rsidRPr="00544FB7" w:rsidRDefault="002A45EA">
            <w:pPr>
              <w:pStyle w:val="example"/>
              <w:rPr>
                <w:i w:val="0"/>
              </w:rPr>
            </w:pPr>
          </w:p>
        </w:tc>
      </w:tr>
      <w:tr w:rsidR="002A45EA" w14:paraId="5505651F" w14:textId="77777777" w:rsidTr="00D23362">
        <w:tc>
          <w:tcPr>
            <w:tcW w:w="1440" w:type="dxa"/>
          </w:tcPr>
          <w:p w14:paraId="46211432" w14:textId="77777777" w:rsidR="002A45EA" w:rsidRPr="00544FB7" w:rsidRDefault="002A45EA" w:rsidP="007B5354">
            <w:pPr>
              <w:pStyle w:val="Tablehead"/>
            </w:pPr>
          </w:p>
        </w:tc>
        <w:tc>
          <w:tcPr>
            <w:tcW w:w="2330" w:type="dxa"/>
          </w:tcPr>
          <w:p w14:paraId="7E10A404" w14:textId="77777777" w:rsidR="002A45EA" w:rsidRPr="00544FB7" w:rsidRDefault="002A45EA"/>
        </w:tc>
        <w:tc>
          <w:tcPr>
            <w:tcW w:w="2800" w:type="dxa"/>
          </w:tcPr>
          <w:p w14:paraId="5F713632" w14:textId="77777777" w:rsidR="002A45EA" w:rsidRPr="00544FB7" w:rsidRDefault="002A45EA"/>
        </w:tc>
        <w:tc>
          <w:tcPr>
            <w:tcW w:w="2800" w:type="dxa"/>
          </w:tcPr>
          <w:p w14:paraId="1539090A" w14:textId="77777777" w:rsidR="002A45EA" w:rsidRPr="00544FB7" w:rsidRDefault="002A45EA"/>
        </w:tc>
        <w:tc>
          <w:tcPr>
            <w:tcW w:w="2960" w:type="dxa"/>
          </w:tcPr>
          <w:p w14:paraId="481C7530" w14:textId="77777777" w:rsidR="002A45EA" w:rsidRPr="00544FB7" w:rsidRDefault="002A45EA"/>
        </w:tc>
        <w:tc>
          <w:tcPr>
            <w:tcW w:w="1620" w:type="dxa"/>
          </w:tcPr>
          <w:p w14:paraId="06C880E4" w14:textId="77777777" w:rsidR="002A45EA" w:rsidRPr="00544FB7" w:rsidRDefault="002A45EA"/>
        </w:tc>
      </w:tr>
      <w:tr w:rsidR="002A45EA" w14:paraId="4F0D73CE" w14:textId="77777777" w:rsidTr="00D23362">
        <w:tc>
          <w:tcPr>
            <w:tcW w:w="1440" w:type="dxa"/>
          </w:tcPr>
          <w:p w14:paraId="4B053C3D" w14:textId="77777777" w:rsidR="002A45EA" w:rsidRPr="00544FB7" w:rsidRDefault="002A45EA" w:rsidP="007B5354">
            <w:pPr>
              <w:pStyle w:val="Tablehead"/>
            </w:pPr>
          </w:p>
        </w:tc>
        <w:tc>
          <w:tcPr>
            <w:tcW w:w="2330" w:type="dxa"/>
          </w:tcPr>
          <w:p w14:paraId="22E4D22B" w14:textId="77777777" w:rsidR="002A45EA" w:rsidRPr="00544FB7" w:rsidRDefault="002A45EA"/>
        </w:tc>
        <w:tc>
          <w:tcPr>
            <w:tcW w:w="2800" w:type="dxa"/>
          </w:tcPr>
          <w:p w14:paraId="3F5F8593" w14:textId="77777777" w:rsidR="002A45EA" w:rsidRPr="00544FB7" w:rsidRDefault="002A45EA"/>
        </w:tc>
        <w:tc>
          <w:tcPr>
            <w:tcW w:w="2800" w:type="dxa"/>
          </w:tcPr>
          <w:p w14:paraId="4E943CF5" w14:textId="77777777" w:rsidR="002A45EA" w:rsidRPr="00544FB7" w:rsidRDefault="002A45EA"/>
        </w:tc>
        <w:tc>
          <w:tcPr>
            <w:tcW w:w="2960" w:type="dxa"/>
          </w:tcPr>
          <w:p w14:paraId="27F353B4" w14:textId="77777777" w:rsidR="002A45EA" w:rsidRPr="00544FB7" w:rsidRDefault="002A45EA"/>
        </w:tc>
        <w:tc>
          <w:tcPr>
            <w:tcW w:w="1620" w:type="dxa"/>
          </w:tcPr>
          <w:p w14:paraId="3CDEEBEB" w14:textId="77777777" w:rsidR="002A45EA" w:rsidRPr="00544FB7" w:rsidRDefault="002A45EA"/>
        </w:tc>
      </w:tr>
      <w:tr w:rsidR="002A45EA" w14:paraId="4F9B8F26" w14:textId="77777777" w:rsidTr="00D23362">
        <w:tc>
          <w:tcPr>
            <w:tcW w:w="1440" w:type="dxa"/>
          </w:tcPr>
          <w:p w14:paraId="52209315" w14:textId="77777777" w:rsidR="002A45EA" w:rsidRPr="00544FB7" w:rsidRDefault="002A45EA" w:rsidP="007B5354">
            <w:pPr>
              <w:pStyle w:val="Tablehead"/>
            </w:pPr>
          </w:p>
        </w:tc>
        <w:tc>
          <w:tcPr>
            <w:tcW w:w="2330" w:type="dxa"/>
          </w:tcPr>
          <w:p w14:paraId="46B76006" w14:textId="77777777" w:rsidR="002A45EA" w:rsidRPr="00544FB7" w:rsidRDefault="002A45EA"/>
        </w:tc>
        <w:tc>
          <w:tcPr>
            <w:tcW w:w="2800" w:type="dxa"/>
          </w:tcPr>
          <w:p w14:paraId="03EBA664" w14:textId="77777777" w:rsidR="002A45EA" w:rsidRPr="00544FB7" w:rsidRDefault="002A45EA"/>
        </w:tc>
        <w:tc>
          <w:tcPr>
            <w:tcW w:w="2800" w:type="dxa"/>
          </w:tcPr>
          <w:p w14:paraId="025B0680" w14:textId="77777777" w:rsidR="002A45EA" w:rsidRPr="00544FB7" w:rsidRDefault="002A45EA"/>
        </w:tc>
        <w:tc>
          <w:tcPr>
            <w:tcW w:w="2960" w:type="dxa"/>
          </w:tcPr>
          <w:p w14:paraId="79150A81" w14:textId="77777777" w:rsidR="002A45EA" w:rsidRPr="00544FB7" w:rsidRDefault="002A45EA"/>
        </w:tc>
        <w:tc>
          <w:tcPr>
            <w:tcW w:w="1620" w:type="dxa"/>
          </w:tcPr>
          <w:p w14:paraId="3740E4F0" w14:textId="77777777" w:rsidR="002A45EA" w:rsidRPr="00544FB7" w:rsidRDefault="002A45EA"/>
        </w:tc>
      </w:tr>
      <w:tr w:rsidR="002A45EA" w14:paraId="6E46622C" w14:textId="77777777" w:rsidTr="00D23362">
        <w:tc>
          <w:tcPr>
            <w:tcW w:w="1440" w:type="dxa"/>
          </w:tcPr>
          <w:p w14:paraId="1DCF74FB" w14:textId="77777777" w:rsidR="002A45EA" w:rsidRPr="00544FB7" w:rsidRDefault="002A45EA" w:rsidP="007B5354">
            <w:pPr>
              <w:pStyle w:val="Tablehead"/>
            </w:pPr>
            <w:r w:rsidRPr="00544FB7">
              <w:t>SCOPE Year 2</w:t>
            </w:r>
          </w:p>
        </w:tc>
        <w:tc>
          <w:tcPr>
            <w:tcW w:w="2330" w:type="dxa"/>
          </w:tcPr>
          <w:p w14:paraId="3AC7824C" w14:textId="77777777" w:rsidR="002A45EA" w:rsidRPr="00544FB7" w:rsidRDefault="002A45EA">
            <w:pPr>
              <w:pStyle w:val="example"/>
              <w:rPr>
                <w:i w:val="0"/>
              </w:rPr>
            </w:pPr>
          </w:p>
        </w:tc>
        <w:tc>
          <w:tcPr>
            <w:tcW w:w="2800" w:type="dxa"/>
          </w:tcPr>
          <w:p w14:paraId="12DE7188" w14:textId="77777777" w:rsidR="002A45EA" w:rsidRPr="00544FB7" w:rsidRDefault="002A45EA">
            <w:pPr>
              <w:pStyle w:val="example"/>
              <w:rPr>
                <w:i w:val="0"/>
              </w:rPr>
            </w:pPr>
          </w:p>
        </w:tc>
        <w:tc>
          <w:tcPr>
            <w:tcW w:w="2800" w:type="dxa"/>
          </w:tcPr>
          <w:p w14:paraId="7AB632AA" w14:textId="77777777" w:rsidR="002A45EA" w:rsidRPr="00544FB7" w:rsidRDefault="002A45EA">
            <w:pPr>
              <w:pStyle w:val="example"/>
              <w:rPr>
                <w:i w:val="0"/>
              </w:rPr>
            </w:pPr>
          </w:p>
        </w:tc>
        <w:tc>
          <w:tcPr>
            <w:tcW w:w="2960" w:type="dxa"/>
          </w:tcPr>
          <w:p w14:paraId="3AC28FCE" w14:textId="77777777" w:rsidR="002A45EA" w:rsidRPr="00544FB7" w:rsidRDefault="002A45EA">
            <w:pPr>
              <w:pStyle w:val="example"/>
              <w:rPr>
                <w:i w:val="0"/>
              </w:rPr>
            </w:pPr>
          </w:p>
        </w:tc>
        <w:tc>
          <w:tcPr>
            <w:tcW w:w="1620" w:type="dxa"/>
          </w:tcPr>
          <w:p w14:paraId="5513A8FA" w14:textId="77777777" w:rsidR="002A45EA" w:rsidRPr="00544FB7" w:rsidRDefault="002A45EA">
            <w:pPr>
              <w:pStyle w:val="example"/>
              <w:rPr>
                <w:i w:val="0"/>
              </w:rPr>
            </w:pPr>
          </w:p>
        </w:tc>
      </w:tr>
      <w:tr w:rsidR="002A45EA" w14:paraId="443282B7" w14:textId="77777777" w:rsidTr="00D23362">
        <w:tc>
          <w:tcPr>
            <w:tcW w:w="1440" w:type="dxa"/>
          </w:tcPr>
          <w:p w14:paraId="1D312CA5" w14:textId="77777777" w:rsidR="002A45EA" w:rsidRPr="00544FB7" w:rsidRDefault="002A45EA" w:rsidP="007B5354">
            <w:pPr>
              <w:pStyle w:val="Tablehead"/>
            </w:pPr>
          </w:p>
        </w:tc>
        <w:tc>
          <w:tcPr>
            <w:tcW w:w="2330" w:type="dxa"/>
          </w:tcPr>
          <w:p w14:paraId="028A76C2" w14:textId="77777777" w:rsidR="002A45EA" w:rsidRPr="00544FB7" w:rsidRDefault="002A45EA">
            <w:pPr>
              <w:pStyle w:val="example"/>
              <w:rPr>
                <w:i w:val="0"/>
              </w:rPr>
            </w:pPr>
          </w:p>
        </w:tc>
        <w:tc>
          <w:tcPr>
            <w:tcW w:w="2800" w:type="dxa"/>
          </w:tcPr>
          <w:p w14:paraId="14FAA887" w14:textId="77777777" w:rsidR="002A45EA" w:rsidRPr="00544FB7" w:rsidRDefault="002A45EA">
            <w:pPr>
              <w:pStyle w:val="example"/>
              <w:rPr>
                <w:i w:val="0"/>
              </w:rPr>
            </w:pPr>
          </w:p>
        </w:tc>
        <w:tc>
          <w:tcPr>
            <w:tcW w:w="2800" w:type="dxa"/>
          </w:tcPr>
          <w:p w14:paraId="6F1FF16C" w14:textId="77777777" w:rsidR="002A45EA" w:rsidRPr="00544FB7" w:rsidRDefault="002A45EA">
            <w:pPr>
              <w:pStyle w:val="example"/>
              <w:rPr>
                <w:i w:val="0"/>
              </w:rPr>
            </w:pPr>
          </w:p>
        </w:tc>
        <w:tc>
          <w:tcPr>
            <w:tcW w:w="2960" w:type="dxa"/>
          </w:tcPr>
          <w:p w14:paraId="377DBDC9" w14:textId="77777777" w:rsidR="002A45EA" w:rsidRPr="00544FB7" w:rsidRDefault="002A45EA">
            <w:pPr>
              <w:pStyle w:val="example"/>
              <w:rPr>
                <w:i w:val="0"/>
              </w:rPr>
            </w:pPr>
          </w:p>
        </w:tc>
        <w:tc>
          <w:tcPr>
            <w:tcW w:w="1620" w:type="dxa"/>
          </w:tcPr>
          <w:p w14:paraId="6DE6A41B" w14:textId="77777777" w:rsidR="002A45EA" w:rsidRPr="00544FB7" w:rsidRDefault="002A45EA">
            <w:pPr>
              <w:pStyle w:val="example"/>
              <w:rPr>
                <w:i w:val="0"/>
              </w:rPr>
            </w:pPr>
          </w:p>
        </w:tc>
      </w:tr>
      <w:tr w:rsidR="002A45EA" w14:paraId="69071DB7" w14:textId="77777777" w:rsidTr="00D23362">
        <w:tc>
          <w:tcPr>
            <w:tcW w:w="1440" w:type="dxa"/>
          </w:tcPr>
          <w:p w14:paraId="60CD7754" w14:textId="77777777" w:rsidR="002A45EA" w:rsidRPr="00544FB7" w:rsidRDefault="002A45EA" w:rsidP="007B5354">
            <w:pPr>
              <w:pStyle w:val="Tablehead"/>
            </w:pPr>
          </w:p>
        </w:tc>
        <w:tc>
          <w:tcPr>
            <w:tcW w:w="2330" w:type="dxa"/>
          </w:tcPr>
          <w:p w14:paraId="4567AAFB" w14:textId="77777777" w:rsidR="002A45EA" w:rsidRPr="00544FB7" w:rsidRDefault="002A45EA"/>
        </w:tc>
        <w:tc>
          <w:tcPr>
            <w:tcW w:w="2800" w:type="dxa"/>
          </w:tcPr>
          <w:p w14:paraId="35173461" w14:textId="77777777" w:rsidR="002A45EA" w:rsidRPr="00544FB7" w:rsidRDefault="002A45EA"/>
        </w:tc>
        <w:tc>
          <w:tcPr>
            <w:tcW w:w="2800" w:type="dxa"/>
          </w:tcPr>
          <w:p w14:paraId="564134DE" w14:textId="77777777" w:rsidR="002A45EA" w:rsidRPr="00544FB7" w:rsidRDefault="002A45EA"/>
        </w:tc>
        <w:tc>
          <w:tcPr>
            <w:tcW w:w="2960" w:type="dxa"/>
          </w:tcPr>
          <w:p w14:paraId="1E961B5E" w14:textId="77777777" w:rsidR="002A45EA" w:rsidRPr="00544FB7" w:rsidRDefault="002A45EA"/>
        </w:tc>
        <w:tc>
          <w:tcPr>
            <w:tcW w:w="1620" w:type="dxa"/>
          </w:tcPr>
          <w:p w14:paraId="7FA49C24" w14:textId="77777777" w:rsidR="002A45EA" w:rsidRPr="00544FB7" w:rsidRDefault="002A45EA"/>
        </w:tc>
      </w:tr>
      <w:tr w:rsidR="002A45EA" w14:paraId="7918B1B3" w14:textId="77777777" w:rsidTr="00D23362">
        <w:tc>
          <w:tcPr>
            <w:tcW w:w="1440" w:type="dxa"/>
          </w:tcPr>
          <w:p w14:paraId="510BF36F" w14:textId="77777777" w:rsidR="002A45EA" w:rsidRPr="00544FB7" w:rsidRDefault="002A45EA" w:rsidP="007B5354">
            <w:pPr>
              <w:pStyle w:val="Tablehead"/>
            </w:pPr>
          </w:p>
        </w:tc>
        <w:tc>
          <w:tcPr>
            <w:tcW w:w="2330" w:type="dxa"/>
          </w:tcPr>
          <w:p w14:paraId="5286D020" w14:textId="77777777" w:rsidR="002A45EA" w:rsidRPr="00544FB7" w:rsidRDefault="002A45EA"/>
        </w:tc>
        <w:tc>
          <w:tcPr>
            <w:tcW w:w="2800" w:type="dxa"/>
          </w:tcPr>
          <w:p w14:paraId="18EB3D8F" w14:textId="77777777" w:rsidR="002A45EA" w:rsidRPr="00544FB7" w:rsidRDefault="002A45EA"/>
        </w:tc>
        <w:tc>
          <w:tcPr>
            <w:tcW w:w="2800" w:type="dxa"/>
          </w:tcPr>
          <w:p w14:paraId="13A559F0" w14:textId="77777777" w:rsidR="002A45EA" w:rsidRPr="00544FB7" w:rsidRDefault="002A45EA"/>
        </w:tc>
        <w:tc>
          <w:tcPr>
            <w:tcW w:w="2960" w:type="dxa"/>
          </w:tcPr>
          <w:p w14:paraId="49780E80" w14:textId="77777777" w:rsidR="002A45EA" w:rsidRPr="00544FB7" w:rsidRDefault="002A45EA"/>
        </w:tc>
        <w:tc>
          <w:tcPr>
            <w:tcW w:w="1620" w:type="dxa"/>
          </w:tcPr>
          <w:p w14:paraId="1DD114D3" w14:textId="77777777" w:rsidR="002A45EA" w:rsidRPr="00544FB7" w:rsidRDefault="002A45EA"/>
        </w:tc>
      </w:tr>
      <w:tr w:rsidR="002A45EA" w14:paraId="1E643085" w14:textId="77777777" w:rsidTr="00D23362">
        <w:tc>
          <w:tcPr>
            <w:tcW w:w="1440" w:type="dxa"/>
          </w:tcPr>
          <w:p w14:paraId="43661211" w14:textId="77777777" w:rsidR="002A45EA" w:rsidRPr="00544FB7" w:rsidRDefault="002A45EA" w:rsidP="007B5354">
            <w:pPr>
              <w:pStyle w:val="Tablehead"/>
            </w:pPr>
            <w:r w:rsidRPr="00544FB7">
              <w:lastRenderedPageBreak/>
              <w:t>SCOPE Year 3</w:t>
            </w:r>
          </w:p>
        </w:tc>
        <w:tc>
          <w:tcPr>
            <w:tcW w:w="2330" w:type="dxa"/>
          </w:tcPr>
          <w:p w14:paraId="3DD001B3" w14:textId="77777777" w:rsidR="002A45EA" w:rsidRPr="00544FB7" w:rsidRDefault="002A45EA"/>
        </w:tc>
        <w:tc>
          <w:tcPr>
            <w:tcW w:w="2800" w:type="dxa"/>
          </w:tcPr>
          <w:p w14:paraId="6FDDFC9A" w14:textId="77777777" w:rsidR="002A45EA" w:rsidRPr="00544FB7" w:rsidRDefault="002A45EA"/>
        </w:tc>
        <w:tc>
          <w:tcPr>
            <w:tcW w:w="2800" w:type="dxa"/>
          </w:tcPr>
          <w:p w14:paraId="32309236" w14:textId="77777777" w:rsidR="002A45EA" w:rsidRPr="00544FB7" w:rsidRDefault="002A45EA"/>
        </w:tc>
        <w:tc>
          <w:tcPr>
            <w:tcW w:w="2960" w:type="dxa"/>
          </w:tcPr>
          <w:p w14:paraId="0C65FB9C" w14:textId="77777777" w:rsidR="002A45EA" w:rsidRPr="00544FB7" w:rsidRDefault="002A45EA"/>
        </w:tc>
        <w:tc>
          <w:tcPr>
            <w:tcW w:w="1620" w:type="dxa"/>
          </w:tcPr>
          <w:p w14:paraId="3F7248EB" w14:textId="77777777" w:rsidR="002A45EA" w:rsidRPr="00544FB7" w:rsidRDefault="002A45EA"/>
        </w:tc>
      </w:tr>
      <w:tr w:rsidR="002A45EA" w14:paraId="71FC97A5" w14:textId="77777777" w:rsidTr="00D23362">
        <w:tc>
          <w:tcPr>
            <w:tcW w:w="1440" w:type="dxa"/>
          </w:tcPr>
          <w:p w14:paraId="04A62D4B" w14:textId="77777777" w:rsidR="002A45EA" w:rsidRPr="00544FB7" w:rsidRDefault="002A45EA" w:rsidP="007B5354">
            <w:pPr>
              <w:pStyle w:val="Tablehead"/>
            </w:pPr>
          </w:p>
        </w:tc>
        <w:tc>
          <w:tcPr>
            <w:tcW w:w="2330" w:type="dxa"/>
          </w:tcPr>
          <w:p w14:paraId="76245AF4" w14:textId="77777777" w:rsidR="002A45EA" w:rsidRPr="00544FB7" w:rsidRDefault="002A45EA"/>
        </w:tc>
        <w:tc>
          <w:tcPr>
            <w:tcW w:w="2800" w:type="dxa"/>
          </w:tcPr>
          <w:p w14:paraId="6BC23222" w14:textId="77777777" w:rsidR="002A45EA" w:rsidRPr="00544FB7" w:rsidRDefault="002A45EA"/>
        </w:tc>
        <w:tc>
          <w:tcPr>
            <w:tcW w:w="2800" w:type="dxa"/>
          </w:tcPr>
          <w:p w14:paraId="140A26FC" w14:textId="77777777" w:rsidR="002A45EA" w:rsidRPr="00544FB7" w:rsidRDefault="002A45EA"/>
        </w:tc>
        <w:tc>
          <w:tcPr>
            <w:tcW w:w="2960" w:type="dxa"/>
          </w:tcPr>
          <w:p w14:paraId="648642EC" w14:textId="77777777" w:rsidR="002A45EA" w:rsidRPr="00544FB7" w:rsidRDefault="002A45EA"/>
        </w:tc>
        <w:tc>
          <w:tcPr>
            <w:tcW w:w="1620" w:type="dxa"/>
          </w:tcPr>
          <w:p w14:paraId="0DC24C7A" w14:textId="77777777" w:rsidR="002A45EA" w:rsidRPr="00544FB7" w:rsidRDefault="002A45EA"/>
        </w:tc>
      </w:tr>
      <w:tr w:rsidR="002A45EA" w14:paraId="16E5698C" w14:textId="77777777" w:rsidTr="00D23362">
        <w:tc>
          <w:tcPr>
            <w:tcW w:w="1440" w:type="dxa"/>
          </w:tcPr>
          <w:p w14:paraId="02527F0B" w14:textId="77777777" w:rsidR="002A45EA" w:rsidRPr="00544FB7" w:rsidRDefault="002A45EA" w:rsidP="007B5354">
            <w:pPr>
              <w:pStyle w:val="Tablehead"/>
            </w:pPr>
          </w:p>
        </w:tc>
        <w:tc>
          <w:tcPr>
            <w:tcW w:w="2330" w:type="dxa"/>
          </w:tcPr>
          <w:p w14:paraId="31E08444" w14:textId="77777777" w:rsidR="002A45EA" w:rsidRPr="00544FB7" w:rsidRDefault="002A45EA"/>
        </w:tc>
        <w:tc>
          <w:tcPr>
            <w:tcW w:w="2800" w:type="dxa"/>
          </w:tcPr>
          <w:p w14:paraId="0D3EF22F" w14:textId="77777777" w:rsidR="002A45EA" w:rsidRPr="00544FB7" w:rsidRDefault="002A45EA"/>
        </w:tc>
        <w:tc>
          <w:tcPr>
            <w:tcW w:w="2800" w:type="dxa"/>
          </w:tcPr>
          <w:p w14:paraId="42DDB883" w14:textId="77777777" w:rsidR="002A45EA" w:rsidRPr="00544FB7" w:rsidRDefault="002A45EA"/>
        </w:tc>
        <w:tc>
          <w:tcPr>
            <w:tcW w:w="2960" w:type="dxa"/>
          </w:tcPr>
          <w:p w14:paraId="4EFC3F59" w14:textId="77777777" w:rsidR="002A45EA" w:rsidRPr="00544FB7" w:rsidRDefault="002A45EA"/>
        </w:tc>
        <w:tc>
          <w:tcPr>
            <w:tcW w:w="1620" w:type="dxa"/>
          </w:tcPr>
          <w:p w14:paraId="3E17174B" w14:textId="77777777" w:rsidR="002A45EA" w:rsidRPr="00544FB7" w:rsidRDefault="002A45EA"/>
        </w:tc>
      </w:tr>
      <w:tr w:rsidR="002A45EA" w14:paraId="339D2959" w14:textId="77777777" w:rsidTr="00D23362">
        <w:tc>
          <w:tcPr>
            <w:tcW w:w="1440" w:type="dxa"/>
          </w:tcPr>
          <w:p w14:paraId="7A0ED667" w14:textId="77777777" w:rsidR="002A45EA" w:rsidRPr="00544FB7" w:rsidRDefault="002A45EA" w:rsidP="007B5354">
            <w:pPr>
              <w:pStyle w:val="Tablehead"/>
            </w:pPr>
          </w:p>
        </w:tc>
        <w:tc>
          <w:tcPr>
            <w:tcW w:w="2330" w:type="dxa"/>
          </w:tcPr>
          <w:p w14:paraId="2644369D" w14:textId="77777777" w:rsidR="002A45EA" w:rsidRPr="00544FB7" w:rsidRDefault="002A45EA"/>
        </w:tc>
        <w:tc>
          <w:tcPr>
            <w:tcW w:w="2800" w:type="dxa"/>
          </w:tcPr>
          <w:p w14:paraId="21EFEEFE" w14:textId="77777777" w:rsidR="002A45EA" w:rsidRPr="00544FB7" w:rsidRDefault="002A45EA"/>
        </w:tc>
        <w:tc>
          <w:tcPr>
            <w:tcW w:w="2800" w:type="dxa"/>
          </w:tcPr>
          <w:p w14:paraId="0CB04478" w14:textId="77777777" w:rsidR="002A45EA" w:rsidRPr="00544FB7" w:rsidRDefault="002A45EA"/>
        </w:tc>
        <w:tc>
          <w:tcPr>
            <w:tcW w:w="2960" w:type="dxa"/>
          </w:tcPr>
          <w:p w14:paraId="613F59ED" w14:textId="77777777" w:rsidR="002A45EA" w:rsidRPr="00544FB7" w:rsidRDefault="002A45EA"/>
        </w:tc>
        <w:tc>
          <w:tcPr>
            <w:tcW w:w="1620" w:type="dxa"/>
          </w:tcPr>
          <w:p w14:paraId="5669CAFD" w14:textId="77777777" w:rsidR="002A45EA" w:rsidRPr="00544FB7" w:rsidRDefault="002A45EA"/>
        </w:tc>
      </w:tr>
      <w:tr w:rsidR="00544FB7" w14:paraId="476AF277" w14:textId="77777777" w:rsidTr="00D23362">
        <w:tc>
          <w:tcPr>
            <w:tcW w:w="1440" w:type="dxa"/>
          </w:tcPr>
          <w:p w14:paraId="2F480237" w14:textId="77777777" w:rsidR="00544FB7" w:rsidRPr="00544FB7" w:rsidRDefault="00544FB7" w:rsidP="007B5354">
            <w:pPr>
              <w:pStyle w:val="Tablehead"/>
            </w:pPr>
            <w:r w:rsidRPr="00544FB7">
              <w:t>SCOPE Year 4</w:t>
            </w:r>
          </w:p>
        </w:tc>
        <w:tc>
          <w:tcPr>
            <w:tcW w:w="2330" w:type="dxa"/>
          </w:tcPr>
          <w:p w14:paraId="7889CB5F" w14:textId="77777777" w:rsidR="00544FB7" w:rsidRPr="00544FB7" w:rsidRDefault="00544FB7"/>
        </w:tc>
        <w:tc>
          <w:tcPr>
            <w:tcW w:w="2800" w:type="dxa"/>
          </w:tcPr>
          <w:p w14:paraId="594C0215" w14:textId="77777777" w:rsidR="00544FB7" w:rsidRPr="00544FB7" w:rsidRDefault="00544FB7"/>
        </w:tc>
        <w:tc>
          <w:tcPr>
            <w:tcW w:w="2800" w:type="dxa"/>
          </w:tcPr>
          <w:p w14:paraId="53F8C229" w14:textId="77777777" w:rsidR="00544FB7" w:rsidRPr="00544FB7" w:rsidRDefault="00544FB7"/>
        </w:tc>
        <w:tc>
          <w:tcPr>
            <w:tcW w:w="2960" w:type="dxa"/>
          </w:tcPr>
          <w:p w14:paraId="093D7344" w14:textId="77777777" w:rsidR="00544FB7" w:rsidRPr="00544FB7" w:rsidRDefault="00544FB7"/>
        </w:tc>
        <w:tc>
          <w:tcPr>
            <w:tcW w:w="1620" w:type="dxa"/>
          </w:tcPr>
          <w:p w14:paraId="157BBF6A" w14:textId="77777777" w:rsidR="00544FB7" w:rsidRPr="00544FB7" w:rsidRDefault="00544FB7"/>
        </w:tc>
      </w:tr>
      <w:tr w:rsidR="00544FB7" w14:paraId="1D7D2862" w14:textId="77777777" w:rsidTr="00D23362">
        <w:tc>
          <w:tcPr>
            <w:tcW w:w="1440" w:type="dxa"/>
          </w:tcPr>
          <w:p w14:paraId="6CE49878" w14:textId="77777777" w:rsidR="00544FB7" w:rsidRPr="00544FB7" w:rsidRDefault="00544FB7" w:rsidP="007B5354">
            <w:pPr>
              <w:pStyle w:val="Tablehead"/>
            </w:pPr>
          </w:p>
        </w:tc>
        <w:tc>
          <w:tcPr>
            <w:tcW w:w="2330" w:type="dxa"/>
          </w:tcPr>
          <w:p w14:paraId="18BA1A40" w14:textId="77777777" w:rsidR="00544FB7" w:rsidRPr="00544FB7" w:rsidRDefault="00544FB7"/>
        </w:tc>
        <w:tc>
          <w:tcPr>
            <w:tcW w:w="2800" w:type="dxa"/>
          </w:tcPr>
          <w:p w14:paraId="368DB708" w14:textId="77777777" w:rsidR="00544FB7" w:rsidRPr="00544FB7" w:rsidRDefault="00544FB7"/>
        </w:tc>
        <w:tc>
          <w:tcPr>
            <w:tcW w:w="2800" w:type="dxa"/>
          </w:tcPr>
          <w:p w14:paraId="75B38711" w14:textId="77777777" w:rsidR="00544FB7" w:rsidRPr="00544FB7" w:rsidRDefault="00544FB7"/>
        </w:tc>
        <w:tc>
          <w:tcPr>
            <w:tcW w:w="2960" w:type="dxa"/>
          </w:tcPr>
          <w:p w14:paraId="03519D3A" w14:textId="77777777" w:rsidR="00544FB7" w:rsidRPr="00544FB7" w:rsidRDefault="00544FB7"/>
        </w:tc>
        <w:tc>
          <w:tcPr>
            <w:tcW w:w="1620" w:type="dxa"/>
          </w:tcPr>
          <w:p w14:paraId="6D096BE5" w14:textId="77777777" w:rsidR="00544FB7" w:rsidRPr="00544FB7" w:rsidRDefault="00544FB7"/>
        </w:tc>
      </w:tr>
      <w:tr w:rsidR="00544FB7" w14:paraId="7C11195C" w14:textId="77777777" w:rsidTr="00D23362">
        <w:tc>
          <w:tcPr>
            <w:tcW w:w="1440" w:type="dxa"/>
          </w:tcPr>
          <w:p w14:paraId="6582E947" w14:textId="77777777" w:rsidR="00544FB7" w:rsidRPr="00544FB7" w:rsidRDefault="00544FB7" w:rsidP="007B5354">
            <w:pPr>
              <w:pStyle w:val="Tablehead"/>
            </w:pPr>
          </w:p>
        </w:tc>
        <w:tc>
          <w:tcPr>
            <w:tcW w:w="2330" w:type="dxa"/>
          </w:tcPr>
          <w:p w14:paraId="6A3C330A" w14:textId="77777777" w:rsidR="00544FB7" w:rsidRPr="00544FB7" w:rsidRDefault="00544FB7"/>
        </w:tc>
        <w:tc>
          <w:tcPr>
            <w:tcW w:w="2800" w:type="dxa"/>
          </w:tcPr>
          <w:p w14:paraId="227EF634" w14:textId="77777777" w:rsidR="00544FB7" w:rsidRPr="00544FB7" w:rsidRDefault="00544FB7"/>
        </w:tc>
        <w:tc>
          <w:tcPr>
            <w:tcW w:w="2800" w:type="dxa"/>
          </w:tcPr>
          <w:p w14:paraId="7BB7EE1F" w14:textId="77777777" w:rsidR="00544FB7" w:rsidRPr="00544FB7" w:rsidRDefault="00544FB7"/>
        </w:tc>
        <w:tc>
          <w:tcPr>
            <w:tcW w:w="2960" w:type="dxa"/>
          </w:tcPr>
          <w:p w14:paraId="5A37152B" w14:textId="77777777" w:rsidR="00544FB7" w:rsidRPr="00544FB7" w:rsidRDefault="00544FB7"/>
        </w:tc>
        <w:tc>
          <w:tcPr>
            <w:tcW w:w="1620" w:type="dxa"/>
          </w:tcPr>
          <w:p w14:paraId="0E3400D8" w14:textId="77777777" w:rsidR="00544FB7" w:rsidRPr="00544FB7" w:rsidRDefault="00544FB7"/>
        </w:tc>
      </w:tr>
      <w:tr w:rsidR="00544FB7" w14:paraId="580FB2BC" w14:textId="77777777" w:rsidTr="00D23362">
        <w:tc>
          <w:tcPr>
            <w:tcW w:w="1440" w:type="dxa"/>
          </w:tcPr>
          <w:p w14:paraId="3706D5C9" w14:textId="77777777" w:rsidR="00544FB7" w:rsidRPr="00544FB7" w:rsidRDefault="00544FB7" w:rsidP="007B5354">
            <w:pPr>
              <w:pStyle w:val="Tablehead"/>
            </w:pPr>
          </w:p>
        </w:tc>
        <w:tc>
          <w:tcPr>
            <w:tcW w:w="2330" w:type="dxa"/>
          </w:tcPr>
          <w:p w14:paraId="1C444122" w14:textId="77777777" w:rsidR="00544FB7" w:rsidRPr="00544FB7" w:rsidRDefault="00544FB7"/>
        </w:tc>
        <w:tc>
          <w:tcPr>
            <w:tcW w:w="2800" w:type="dxa"/>
          </w:tcPr>
          <w:p w14:paraId="01838946" w14:textId="77777777" w:rsidR="00544FB7" w:rsidRPr="00544FB7" w:rsidRDefault="00544FB7"/>
        </w:tc>
        <w:tc>
          <w:tcPr>
            <w:tcW w:w="2800" w:type="dxa"/>
          </w:tcPr>
          <w:p w14:paraId="2E3606B1" w14:textId="77777777" w:rsidR="00544FB7" w:rsidRPr="00544FB7" w:rsidRDefault="00544FB7"/>
        </w:tc>
        <w:tc>
          <w:tcPr>
            <w:tcW w:w="2960" w:type="dxa"/>
          </w:tcPr>
          <w:p w14:paraId="69AB79FC" w14:textId="77777777" w:rsidR="00544FB7" w:rsidRPr="00544FB7" w:rsidRDefault="00544FB7"/>
        </w:tc>
        <w:tc>
          <w:tcPr>
            <w:tcW w:w="1620" w:type="dxa"/>
          </w:tcPr>
          <w:p w14:paraId="72739B0A" w14:textId="77777777" w:rsidR="00544FB7" w:rsidRPr="00544FB7" w:rsidRDefault="00544FB7"/>
        </w:tc>
      </w:tr>
      <w:tr w:rsidR="00544FB7" w14:paraId="3E5B9B00" w14:textId="77777777" w:rsidTr="00D23362">
        <w:tc>
          <w:tcPr>
            <w:tcW w:w="1440" w:type="dxa"/>
          </w:tcPr>
          <w:p w14:paraId="6D48C9E9" w14:textId="77777777" w:rsidR="00544FB7" w:rsidRPr="00544FB7" w:rsidRDefault="00544FB7" w:rsidP="007B5354">
            <w:pPr>
              <w:pStyle w:val="Tablehead"/>
            </w:pPr>
            <w:r w:rsidRPr="00544FB7">
              <w:t>SCOPE Year 5</w:t>
            </w:r>
          </w:p>
        </w:tc>
        <w:tc>
          <w:tcPr>
            <w:tcW w:w="2330" w:type="dxa"/>
          </w:tcPr>
          <w:p w14:paraId="1C76D3E7" w14:textId="77777777" w:rsidR="00544FB7" w:rsidRPr="00544FB7" w:rsidRDefault="00544FB7"/>
        </w:tc>
        <w:tc>
          <w:tcPr>
            <w:tcW w:w="2800" w:type="dxa"/>
          </w:tcPr>
          <w:p w14:paraId="15ABF9E5" w14:textId="77777777" w:rsidR="00544FB7" w:rsidRPr="00544FB7" w:rsidRDefault="00544FB7"/>
        </w:tc>
        <w:tc>
          <w:tcPr>
            <w:tcW w:w="2800" w:type="dxa"/>
          </w:tcPr>
          <w:p w14:paraId="019E89C8" w14:textId="77777777" w:rsidR="00544FB7" w:rsidRPr="00544FB7" w:rsidRDefault="00544FB7"/>
        </w:tc>
        <w:tc>
          <w:tcPr>
            <w:tcW w:w="2960" w:type="dxa"/>
          </w:tcPr>
          <w:p w14:paraId="3A186AFD" w14:textId="77777777" w:rsidR="00544FB7" w:rsidRPr="00544FB7" w:rsidRDefault="00544FB7"/>
        </w:tc>
        <w:tc>
          <w:tcPr>
            <w:tcW w:w="1620" w:type="dxa"/>
          </w:tcPr>
          <w:p w14:paraId="55CD41A1" w14:textId="77777777" w:rsidR="00544FB7" w:rsidRPr="00544FB7" w:rsidRDefault="00544FB7"/>
        </w:tc>
      </w:tr>
      <w:tr w:rsidR="00544FB7" w14:paraId="37269C88" w14:textId="77777777" w:rsidTr="00D23362">
        <w:tc>
          <w:tcPr>
            <w:tcW w:w="1440" w:type="dxa"/>
          </w:tcPr>
          <w:p w14:paraId="5B561CD9" w14:textId="77777777" w:rsidR="00544FB7" w:rsidRPr="00544FB7" w:rsidRDefault="00544FB7" w:rsidP="007B5354">
            <w:pPr>
              <w:pStyle w:val="Tablehead"/>
            </w:pPr>
          </w:p>
        </w:tc>
        <w:tc>
          <w:tcPr>
            <w:tcW w:w="2330" w:type="dxa"/>
          </w:tcPr>
          <w:p w14:paraId="119DA679" w14:textId="77777777" w:rsidR="00544FB7" w:rsidRPr="00544FB7" w:rsidRDefault="00544FB7"/>
        </w:tc>
        <w:tc>
          <w:tcPr>
            <w:tcW w:w="2800" w:type="dxa"/>
          </w:tcPr>
          <w:p w14:paraId="68082A2D" w14:textId="77777777" w:rsidR="00544FB7" w:rsidRPr="00544FB7" w:rsidRDefault="00544FB7"/>
        </w:tc>
        <w:tc>
          <w:tcPr>
            <w:tcW w:w="2800" w:type="dxa"/>
          </w:tcPr>
          <w:p w14:paraId="1C46DF5C" w14:textId="77777777" w:rsidR="00544FB7" w:rsidRPr="00544FB7" w:rsidRDefault="00544FB7"/>
        </w:tc>
        <w:tc>
          <w:tcPr>
            <w:tcW w:w="2960" w:type="dxa"/>
          </w:tcPr>
          <w:p w14:paraId="65F38C2F" w14:textId="77777777" w:rsidR="00544FB7" w:rsidRPr="00544FB7" w:rsidRDefault="00544FB7"/>
        </w:tc>
        <w:tc>
          <w:tcPr>
            <w:tcW w:w="1620" w:type="dxa"/>
          </w:tcPr>
          <w:p w14:paraId="4B55D704" w14:textId="77777777" w:rsidR="00544FB7" w:rsidRPr="00544FB7" w:rsidRDefault="00544FB7"/>
        </w:tc>
      </w:tr>
      <w:tr w:rsidR="00544FB7" w14:paraId="242555F3" w14:textId="77777777" w:rsidTr="00D23362">
        <w:tc>
          <w:tcPr>
            <w:tcW w:w="1440" w:type="dxa"/>
          </w:tcPr>
          <w:p w14:paraId="5F4FCC58" w14:textId="77777777" w:rsidR="00544FB7" w:rsidRPr="00544FB7" w:rsidRDefault="00544FB7" w:rsidP="007B5354">
            <w:pPr>
              <w:pStyle w:val="Tablehead"/>
            </w:pPr>
          </w:p>
        </w:tc>
        <w:tc>
          <w:tcPr>
            <w:tcW w:w="2330" w:type="dxa"/>
          </w:tcPr>
          <w:p w14:paraId="135F3BFD" w14:textId="77777777" w:rsidR="00544FB7" w:rsidRPr="00544FB7" w:rsidRDefault="00544FB7"/>
        </w:tc>
        <w:tc>
          <w:tcPr>
            <w:tcW w:w="2800" w:type="dxa"/>
          </w:tcPr>
          <w:p w14:paraId="478D2197" w14:textId="77777777" w:rsidR="00544FB7" w:rsidRPr="00544FB7" w:rsidRDefault="00544FB7"/>
        </w:tc>
        <w:tc>
          <w:tcPr>
            <w:tcW w:w="2800" w:type="dxa"/>
          </w:tcPr>
          <w:p w14:paraId="0C4E7F0A" w14:textId="77777777" w:rsidR="00544FB7" w:rsidRPr="00544FB7" w:rsidRDefault="00544FB7"/>
        </w:tc>
        <w:tc>
          <w:tcPr>
            <w:tcW w:w="2960" w:type="dxa"/>
          </w:tcPr>
          <w:p w14:paraId="3A6C6CAA" w14:textId="77777777" w:rsidR="00544FB7" w:rsidRPr="00544FB7" w:rsidRDefault="00544FB7"/>
        </w:tc>
        <w:tc>
          <w:tcPr>
            <w:tcW w:w="1620" w:type="dxa"/>
          </w:tcPr>
          <w:p w14:paraId="6C917AEA" w14:textId="77777777" w:rsidR="00544FB7" w:rsidRPr="00544FB7" w:rsidRDefault="00544FB7"/>
        </w:tc>
      </w:tr>
      <w:tr w:rsidR="00544FB7" w14:paraId="2BF1EBE8" w14:textId="77777777" w:rsidTr="00D23362">
        <w:tc>
          <w:tcPr>
            <w:tcW w:w="1440" w:type="dxa"/>
          </w:tcPr>
          <w:p w14:paraId="475F1754" w14:textId="77777777" w:rsidR="00544FB7" w:rsidRPr="00544FB7" w:rsidRDefault="00544FB7" w:rsidP="007B5354">
            <w:pPr>
              <w:pStyle w:val="Tablehead"/>
            </w:pPr>
          </w:p>
        </w:tc>
        <w:tc>
          <w:tcPr>
            <w:tcW w:w="2330" w:type="dxa"/>
          </w:tcPr>
          <w:p w14:paraId="260ED95E" w14:textId="77777777" w:rsidR="00544FB7" w:rsidRPr="00544FB7" w:rsidRDefault="00544FB7"/>
        </w:tc>
        <w:tc>
          <w:tcPr>
            <w:tcW w:w="2800" w:type="dxa"/>
          </w:tcPr>
          <w:p w14:paraId="22B5BB8C" w14:textId="77777777" w:rsidR="00544FB7" w:rsidRPr="00544FB7" w:rsidRDefault="00544FB7"/>
        </w:tc>
        <w:tc>
          <w:tcPr>
            <w:tcW w:w="2800" w:type="dxa"/>
          </w:tcPr>
          <w:p w14:paraId="30E8BFE1" w14:textId="77777777" w:rsidR="00544FB7" w:rsidRPr="00544FB7" w:rsidRDefault="00544FB7"/>
        </w:tc>
        <w:tc>
          <w:tcPr>
            <w:tcW w:w="2960" w:type="dxa"/>
          </w:tcPr>
          <w:p w14:paraId="6C15E24B" w14:textId="77777777" w:rsidR="00544FB7" w:rsidRPr="00544FB7" w:rsidRDefault="00544FB7"/>
        </w:tc>
        <w:tc>
          <w:tcPr>
            <w:tcW w:w="1620" w:type="dxa"/>
          </w:tcPr>
          <w:p w14:paraId="1E9742FF" w14:textId="77777777" w:rsidR="00544FB7" w:rsidRPr="00544FB7" w:rsidRDefault="00544FB7"/>
        </w:tc>
      </w:tr>
      <w:tr w:rsidR="00295CB9" w14:paraId="5DB76D3B" w14:textId="77777777" w:rsidTr="00D23362">
        <w:tc>
          <w:tcPr>
            <w:tcW w:w="1440" w:type="dxa"/>
          </w:tcPr>
          <w:p w14:paraId="7AF3F0C1" w14:textId="77777777" w:rsidR="00295CB9" w:rsidRDefault="00295CB9">
            <w:pPr>
              <w:pStyle w:val="example"/>
            </w:pPr>
            <w:r>
              <w:t>Example:</w:t>
            </w:r>
          </w:p>
          <w:p w14:paraId="7B681545" w14:textId="77777777" w:rsidR="00295CB9" w:rsidRDefault="00295CB9">
            <w:pPr>
              <w:pStyle w:val="example"/>
            </w:pPr>
            <w:r>
              <w:t>2/2013</w:t>
            </w:r>
          </w:p>
          <w:p w14:paraId="6304ED54" w14:textId="77777777" w:rsidR="00295CB9" w:rsidRDefault="00295CB9">
            <w:pPr>
              <w:pStyle w:val="Answer"/>
              <w:ind w:left="0" w:firstLine="0"/>
            </w:pPr>
          </w:p>
        </w:tc>
        <w:tc>
          <w:tcPr>
            <w:tcW w:w="2330" w:type="dxa"/>
          </w:tcPr>
          <w:p w14:paraId="4F1193B2" w14:textId="77777777" w:rsidR="00295CB9" w:rsidRDefault="00295CB9">
            <w:pPr>
              <w:pStyle w:val="example"/>
            </w:pPr>
            <w:r>
              <w:t xml:space="preserve">Meet your legislators day </w:t>
            </w:r>
            <w:r w:rsidR="00981523">
              <w:t>in Raleigh</w:t>
            </w:r>
          </w:p>
        </w:tc>
        <w:tc>
          <w:tcPr>
            <w:tcW w:w="2800" w:type="dxa"/>
          </w:tcPr>
          <w:p w14:paraId="705BE7E1" w14:textId="77777777" w:rsidR="00295CB9" w:rsidRDefault="00B37A53">
            <w:pPr>
              <w:pStyle w:val="example"/>
            </w:pPr>
            <w:r>
              <w:t xml:space="preserve">Center coordinated </w:t>
            </w:r>
            <w:r w:rsidR="00981523">
              <w:t xml:space="preserve">and publicized </w:t>
            </w:r>
            <w:r>
              <w:t>the event,</w:t>
            </w:r>
            <w:r w:rsidR="00981523">
              <w:t xml:space="preserve"> provided transportation and talking points document.</w:t>
            </w:r>
          </w:p>
        </w:tc>
        <w:tc>
          <w:tcPr>
            <w:tcW w:w="2800" w:type="dxa"/>
          </w:tcPr>
          <w:p w14:paraId="10DBA93D" w14:textId="77777777" w:rsidR="00295CB9" w:rsidRDefault="00295CB9">
            <w:pPr>
              <w:pStyle w:val="example"/>
            </w:pPr>
            <w:r>
              <w:t>Older adults, center manager, other center staff</w:t>
            </w:r>
          </w:p>
        </w:tc>
        <w:tc>
          <w:tcPr>
            <w:tcW w:w="2960" w:type="dxa"/>
          </w:tcPr>
          <w:p w14:paraId="55F83E6F" w14:textId="77777777" w:rsidR="00295CB9" w:rsidRDefault="00295CB9">
            <w:pPr>
              <w:pStyle w:val="example"/>
            </w:pPr>
            <w:r>
              <w:t xml:space="preserve">To give individuals and </w:t>
            </w:r>
            <w:r w:rsidR="003A1CB8">
              <w:t xml:space="preserve">a </w:t>
            </w:r>
            <w:r>
              <w:t xml:space="preserve">group of elders a chance to ask questions and express their concerns and interests to their representatives. </w:t>
            </w:r>
          </w:p>
        </w:tc>
        <w:tc>
          <w:tcPr>
            <w:tcW w:w="1620" w:type="dxa"/>
          </w:tcPr>
          <w:p w14:paraId="2F8007C9" w14:textId="77777777" w:rsidR="00295CB9" w:rsidRDefault="00295CB9">
            <w:pPr>
              <w:pStyle w:val="example"/>
            </w:pPr>
            <w:r>
              <w:t xml:space="preserve">The seniors in </w:t>
            </w:r>
            <w:r w:rsidR="003A1CB8">
              <w:t>our city and count</w:t>
            </w:r>
            <w:r>
              <w:t>y</w:t>
            </w:r>
            <w:r w:rsidR="003A1CB8">
              <w:t>.</w:t>
            </w:r>
          </w:p>
        </w:tc>
      </w:tr>
    </w:tbl>
    <w:p w14:paraId="60E647A6" w14:textId="77777777" w:rsidR="00D23D5B" w:rsidRPr="005F1277" w:rsidRDefault="00D23D5B" w:rsidP="00544FB7">
      <w:pPr>
        <w:pStyle w:val="Heading2"/>
        <w:rPr>
          <w:b w:val="0"/>
        </w:rPr>
      </w:pPr>
    </w:p>
    <w:p w14:paraId="7D5795A0" w14:textId="77777777" w:rsidR="00D23D5B" w:rsidRPr="005F1277" w:rsidRDefault="00D23D5B" w:rsidP="00544FB7">
      <w:pPr>
        <w:pStyle w:val="Heading2"/>
        <w:rPr>
          <w:rFonts w:ascii="Times New Roman" w:hAnsi="Times New Roman" w:cs="Times New Roman"/>
          <w:b w:val="0"/>
          <w:szCs w:val="22"/>
        </w:rPr>
      </w:pPr>
      <w:r w:rsidRPr="005F1277">
        <w:rPr>
          <w:rFonts w:ascii="Times New Roman" w:hAnsi="Times New Roman" w:cs="Times New Roman"/>
          <w:b w:val="0"/>
          <w:szCs w:val="22"/>
        </w:rPr>
        <w:t>15. Please write the center’s procedure for reporting suspected elder abuse, neglect</w:t>
      </w:r>
      <w:r w:rsidR="00351EBD" w:rsidRPr="005F1277">
        <w:rPr>
          <w:rFonts w:ascii="Times New Roman" w:hAnsi="Times New Roman" w:cs="Times New Roman"/>
          <w:b w:val="0"/>
          <w:szCs w:val="22"/>
        </w:rPr>
        <w:t>,</w:t>
      </w:r>
      <w:r w:rsidRPr="005F1277">
        <w:rPr>
          <w:rFonts w:ascii="Times New Roman" w:hAnsi="Times New Roman" w:cs="Times New Roman"/>
          <w:b w:val="0"/>
          <w:szCs w:val="22"/>
        </w:rPr>
        <w:t xml:space="preserve"> or exploit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90"/>
      </w:tblGrid>
      <w:tr w:rsidR="00D23D5B" w14:paraId="693FCDDD" w14:textId="77777777" w:rsidTr="00E13331">
        <w:tc>
          <w:tcPr>
            <w:tcW w:w="14616" w:type="dxa"/>
            <w:shd w:val="clear" w:color="auto" w:fill="auto"/>
          </w:tcPr>
          <w:p w14:paraId="241411AA" w14:textId="77777777" w:rsidR="00D23D5B" w:rsidRDefault="00D23D5B" w:rsidP="00544FB7">
            <w:pPr>
              <w:pStyle w:val="Heading2"/>
            </w:pPr>
          </w:p>
          <w:p w14:paraId="30F66806" w14:textId="77777777" w:rsidR="00D23D5B" w:rsidRDefault="00D23D5B" w:rsidP="00E13331"/>
          <w:p w14:paraId="780169AB" w14:textId="77777777" w:rsidR="00D23D5B" w:rsidRPr="00D23D5B" w:rsidRDefault="00D23D5B" w:rsidP="00E13331"/>
        </w:tc>
      </w:tr>
    </w:tbl>
    <w:p w14:paraId="4FC98428" w14:textId="77777777" w:rsidR="00D23D5B" w:rsidRDefault="00D23D5B" w:rsidP="00544FB7">
      <w:pPr>
        <w:pStyle w:val="Heading2"/>
      </w:pPr>
    </w:p>
    <w:p w14:paraId="00DFC974" w14:textId="77777777" w:rsidR="006F1C96" w:rsidRDefault="006F1C96" w:rsidP="00544FB7">
      <w:pPr>
        <w:pStyle w:val="Heading2"/>
      </w:pPr>
      <w:r>
        <w:t>D. Transportation to the Center</w:t>
      </w:r>
    </w:p>
    <w:p w14:paraId="24400F3B" w14:textId="77777777" w:rsidR="006F1C96" w:rsidRDefault="00D23D5B">
      <w:pPr>
        <w:pStyle w:val="question0"/>
        <w:rPr>
          <w:b/>
        </w:rPr>
      </w:pPr>
      <w:r>
        <w:t>16.</w:t>
      </w:r>
      <w:r w:rsidR="006F1C96">
        <w:tab/>
        <w:t xml:space="preserve">Please check all the forms of transportation used to </w:t>
      </w:r>
      <w:r w:rsidR="006F1C96">
        <w:rPr>
          <w:b/>
        </w:rPr>
        <w:t>bring participants to your center</w:t>
      </w:r>
      <w:r w:rsidR="006F1C96">
        <w:t xml:space="preserve"> for activities, and provide a brief description of each (e.g., cost to consumers, who provides it, number of vans, number of days/week or number of trips/day). </w:t>
      </w:r>
      <w:r w:rsidR="006F1C96">
        <w:rPr>
          <w:b/>
        </w:rPr>
        <w:t>This does not include transportation for special trips.</w:t>
      </w:r>
    </w:p>
    <w:tbl>
      <w:tblPr>
        <w:tblW w:w="139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9720"/>
      </w:tblGrid>
      <w:tr w:rsidR="006F1C96" w:rsidRPr="00975FA3" w14:paraId="04DCCE0E" w14:textId="77777777" w:rsidTr="00D23362">
        <w:tc>
          <w:tcPr>
            <w:tcW w:w="4230" w:type="dxa"/>
            <w:shd w:val="clear" w:color="auto" w:fill="auto"/>
          </w:tcPr>
          <w:p w14:paraId="489504BB" w14:textId="77777777" w:rsidR="006F1C96" w:rsidRDefault="006F1C96">
            <w:pPr>
              <w:pStyle w:val="Tablehead"/>
            </w:pPr>
            <w:r>
              <w:t>Type of Service</w:t>
            </w:r>
          </w:p>
        </w:tc>
        <w:tc>
          <w:tcPr>
            <w:tcW w:w="9720" w:type="dxa"/>
            <w:shd w:val="clear" w:color="auto" w:fill="auto"/>
          </w:tcPr>
          <w:p w14:paraId="17E3450D" w14:textId="77777777" w:rsidR="006F1C96" w:rsidRDefault="006F1C96">
            <w:pPr>
              <w:pStyle w:val="Tablehead"/>
            </w:pPr>
            <w:r>
              <w:t>Description</w:t>
            </w:r>
          </w:p>
        </w:tc>
      </w:tr>
      <w:tr w:rsidR="006F1C96" w:rsidRPr="00975FA3" w14:paraId="2E913571" w14:textId="77777777" w:rsidTr="00D23362">
        <w:tc>
          <w:tcPr>
            <w:tcW w:w="4230" w:type="dxa"/>
            <w:shd w:val="clear" w:color="auto" w:fill="auto"/>
          </w:tcPr>
          <w:p w14:paraId="25D9A9C2" w14:textId="77777777" w:rsidR="006F1C96" w:rsidRPr="00975FA3" w:rsidRDefault="006F1C96" w:rsidP="00D23362">
            <w:pPr>
              <w:rPr>
                <w:b/>
              </w:rPr>
            </w:pPr>
            <w:r>
              <w:t>[ ] Van service provided by the center</w:t>
            </w:r>
          </w:p>
        </w:tc>
        <w:tc>
          <w:tcPr>
            <w:tcW w:w="9720" w:type="dxa"/>
            <w:shd w:val="clear" w:color="auto" w:fill="auto"/>
          </w:tcPr>
          <w:p w14:paraId="2A523392" w14:textId="77777777" w:rsidR="006F1C96" w:rsidRPr="00975FA3" w:rsidRDefault="006F1C96" w:rsidP="00D23362">
            <w:pPr>
              <w:rPr>
                <w:b/>
              </w:rPr>
            </w:pPr>
          </w:p>
        </w:tc>
      </w:tr>
      <w:tr w:rsidR="006F1C96" w:rsidRPr="00975FA3" w14:paraId="6F724B55" w14:textId="77777777" w:rsidTr="00D23362">
        <w:tc>
          <w:tcPr>
            <w:tcW w:w="4230" w:type="dxa"/>
            <w:shd w:val="clear" w:color="auto" w:fill="auto"/>
          </w:tcPr>
          <w:p w14:paraId="13BBFBE2" w14:textId="77777777" w:rsidR="006F1C96" w:rsidRPr="00975FA3" w:rsidRDefault="006F1C96" w:rsidP="00D23362">
            <w:pPr>
              <w:rPr>
                <w:b/>
              </w:rPr>
            </w:pPr>
            <w:r>
              <w:t>[ ] Shared van service/</w:t>
            </w:r>
            <w:r w:rsidR="00F552F4">
              <w:t>c</w:t>
            </w:r>
            <w:r>
              <w:t>ounty van</w:t>
            </w:r>
          </w:p>
        </w:tc>
        <w:tc>
          <w:tcPr>
            <w:tcW w:w="9720" w:type="dxa"/>
            <w:shd w:val="clear" w:color="auto" w:fill="auto"/>
          </w:tcPr>
          <w:p w14:paraId="2DBAB9AF" w14:textId="77777777" w:rsidR="006F1C96" w:rsidRPr="00975FA3" w:rsidRDefault="006F1C96" w:rsidP="00D23362">
            <w:pPr>
              <w:rPr>
                <w:b/>
              </w:rPr>
            </w:pPr>
          </w:p>
        </w:tc>
      </w:tr>
      <w:tr w:rsidR="006F1C96" w:rsidRPr="00975FA3" w14:paraId="73FC8D72" w14:textId="77777777" w:rsidTr="00D23362">
        <w:tc>
          <w:tcPr>
            <w:tcW w:w="4230" w:type="dxa"/>
            <w:shd w:val="clear" w:color="auto" w:fill="auto"/>
          </w:tcPr>
          <w:p w14:paraId="0EC0F724" w14:textId="77777777" w:rsidR="006F1C96" w:rsidRPr="00975FA3" w:rsidRDefault="006F1C96" w:rsidP="00D23362">
            <w:pPr>
              <w:rPr>
                <w:b/>
              </w:rPr>
            </w:pPr>
            <w:r>
              <w:t>[ ] Public transit stop at/near center</w:t>
            </w:r>
          </w:p>
        </w:tc>
        <w:tc>
          <w:tcPr>
            <w:tcW w:w="9720" w:type="dxa"/>
            <w:shd w:val="clear" w:color="auto" w:fill="auto"/>
          </w:tcPr>
          <w:p w14:paraId="1BD5CBEA" w14:textId="77777777" w:rsidR="006F1C96" w:rsidRPr="00975FA3" w:rsidRDefault="006F1C96" w:rsidP="00D23362">
            <w:pPr>
              <w:rPr>
                <w:b/>
              </w:rPr>
            </w:pPr>
          </w:p>
        </w:tc>
      </w:tr>
      <w:tr w:rsidR="006F1C96" w:rsidRPr="00975FA3" w14:paraId="46B137DC" w14:textId="77777777" w:rsidTr="00D23362">
        <w:tc>
          <w:tcPr>
            <w:tcW w:w="4230" w:type="dxa"/>
            <w:shd w:val="clear" w:color="auto" w:fill="auto"/>
          </w:tcPr>
          <w:p w14:paraId="3ACB4C85" w14:textId="77777777" w:rsidR="006F1C96" w:rsidRPr="00975FA3" w:rsidRDefault="006F1C96" w:rsidP="00D23362">
            <w:pPr>
              <w:rPr>
                <w:b/>
              </w:rPr>
            </w:pPr>
            <w:r>
              <w:t>[ ] Car pool sign-up at center</w:t>
            </w:r>
          </w:p>
        </w:tc>
        <w:tc>
          <w:tcPr>
            <w:tcW w:w="9720" w:type="dxa"/>
            <w:shd w:val="clear" w:color="auto" w:fill="auto"/>
          </w:tcPr>
          <w:p w14:paraId="244358C5" w14:textId="77777777" w:rsidR="006F1C96" w:rsidRPr="00975FA3" w:rsidRDefault="006F1C96" w:rsidP="00D23362">
            <w:pPr>
              <w:rPr>
                <w:b/>
              </w:rPr>
            </w:pPr>
          </w:p>
        </w:tc>
      </w:tr>
      <w:tr w:rsidR="006F1C96" w:rsidRPr="00975FA3" w14:paraId="2BC55442" w14:textId="77777777" w:rsidTr="00D23362">
        <w:tc>
          <w:tcPr>
            <w:tcW w:w="4230" w:type="dxa"/>
            <w:shd w:val="clear" w:color="auto" w:fill="auto"/>
          </w:tcPr>
          <w:p w14:paraId="17B8D8E7" w14:textId="77777777" w:rsidR="006F1C96" w:rsidRDefault="006F1C96" w:rsidP="00D23362">
            <w:r>
              <w:t>[ ] Other (describe all)</w:t>
            </w:r>
          </w:p>
          <w:p w14:paraId="2965D190" w14:textId="77777777" w:rsidR="006F1C96" w:rsidRPr="00975FA3" w:rsidRDefault="006F1C96" w:rsidP="00D23362">
            <w:pPr>
              <w:rPr>
                <w:b/>
              </w:rPr>
            </w:pPr>
          </w:p>
        </w:tc>
        <w:tc>
          <w:tcPr>
            <w:tcW w:w="9720" w:type="dxa"/>
            <w:shd w:val="clear" w:color="auto" w:fill="auto"/>
          </w:tcPr>
          <w:p w14:paraId="42254B44" w14:textId="77777777" w:rsidR="006F1C96" w:rsidRPr="00975FA3" w:rsidRDefault="006F1C96" w:rsidP="00D23362">
            <w:pPr>
              <w:rPr>
                <w:b/>
              </w:rPr>
            </w:pPr>
          </w:p>
        </w:tc>
      </w:tr>
    </w:tbl>
    <w:p w14:paraId="4C3E38AD" w14:textId="77777777" w:rsidR="006F1C96" w:rsidRDefault="006F1C96"/>
    <w:tbl>
      <w:tblPr>
        <w:tblW w:w="0" w:type="auto"/>
        <w:tblInd w:w="55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1E0" w:firstRow="1" w:lastRow="1" w:firstColumn="1" w:lastColumn="1" w:noHBand="0" w:noVBand="0"/>
      </w:tblPr>
      <w:tblGrid>
        <w:gridCol w:w="7213"/>
        <w:gridCol w:w="1102"/>
        <w:gridCol w:w="1232"/>
        <w:gridCol w:w="4265"/>
      </w:tblGrid>
      <w:tr w:rsidR="006F1C96" w14:paraId="77A67CFB" w14:textId="77777777" w:rsidTr="00D23362">
        <w:trPr>
          <w:tblHeader/>
        </w:trPr>
        <w:tc>
          <w:tcPr>
            <w:tcW w:w="7290" w:type="dxa"/>
            <w:shd w:val="clear" w:color="auto" w:fill="D9D9D9"/>
          </w:tcPr>
          <w:p w14:paraId="0A111061" w14:textId="77777777" w:rsidR="006F1C96" w:rsidRDefault="006F1C96">
            <w:pPr>
              <w:pStyle w:val="Heading3"/>
            </w:pPr>
            <w:r>
              <w:t>Scoring for Section 2</w:t>
            </w:r>
          </w:p>
        </w:tc>
        <w:tc>
          <w:tcPr>
            <w:tcW w:w="1108" w:type="dxa"/>
            <w:shd w:val="clear" w:color="auto" w:fill="D9D9D9"/>
            <w:vAlign w:val="bottom"/>
          </w:tcPr>
          <w:p w14:paraId="4BAE104F" w14:textId="77777777" w:rsidR="006F1C96" w:rsidRDefault="006F1C96" w:rsidP="00975FA3">
            <w:pPr>
              <w:pStyle w:val="Tablehead"/>
              <w:jc w:val="center"/>
            </w:pPr>
            <w:r>
              <w:t>For Merit</w:t>
            </w:r>
          </w:p>
        </w:tc>
        <w:tc>
          <w:tcPr>
            <w:tcW w:w="1232" w:type="dxa"/>
            <w:shd w:val="clear" w:color="auto" w:fill="D9D9D9"/>
            <w:vAlign w:val="bottom"/>
          </w:tcPr>
          <w:p w14:paraId="6FB493F1" w14:textId="77777777" w:rsidR="006F1C96" w:rsidRDefault="006F1C96" w:rsidP="00975FA3">
            <w:pPr>
              <w:pStyle w:val="Tablehead"/>
              <w:jc w:val="center"/>
            </w:pPr>
            <w:r>
              <w:t>For Excellence</w:t>
            </w:r>
          </w:p>
        </w:tc>
        <w:tc>
          <w:tcPr>
            <w:tcW w:w="4320" w:type="dxa"/>
            <w:shd w:val="clear" w:color="auto" w:fill="D9D9D9"/>
            <w:vAlign w:val="bottom"/>
          </w:tcPr>
          <w:p w14:paraId="7D9C7E4E" w14:textId="77777777" w:rsidR="006F1C96" w:rsidRDefault="006F1C96">
            <w:pPr>
              <w:pStyle w:val="Tablehead"/>
            </w:pPr>
            <w:r>
              <w:t>Comments</w:t>
            </w:r>
          </w:p>
        </w:tc>
      </w:tr>
      <w:tr w:rsidR="006F1C96" w14:paraId="5998AC5D" w14:textId="77777777" w:rsidTr="00D23362">
        <w:tc>
          <w:tcPr>
            <w:tcW w:w="7290" w:type="dxa"/>
            <w:shd w:val="clear" w:color="auto" w:fill="auto"/>
          </w:tcPr>
          <w:p w14:paraId="491592C2" w14:textId="77777777" w:rsidR="006F1C96" w:rsidRPr="00544FB7" w:rsidRDefault="006F1C96" w:rsidP="00544FB7">
            <w:pPr>
              <w:pStyle w:val="Heading2"/>
            </w:pPr>
            <w:r w:rsidRPr="00544FB7">
              <w:t>Question</w:t>
            </w:r>
            <w:r w:rsidR="0076272D" w:rsidRPr="00544FB7">
              <w:t xml:space="preserve"> </w:t>
            </w:r>
            <w:r w:rsidR="00E6462F" w:rsidRPr="00544FB7">
              <w:t>7</w:t>
            </w:r>
          </w:p>
        </w:tc>
        <w:tc>
          <w:tcPr>
            <w:tcW w:w="1108" w:type="dxa"/>
            <w:shd w:val="clear" w:color="auto" w:fill="auto"/>
          </w:tcPr>
          <w:p w14:paraId="5BABF3C4" w14:textId="77777777" w:rsidR="006F1C96" w:rsidRDefault="006F1C96"/>
        </w:tc>
        <w:tc>
          <w:tcPr>
            <w:tcW w:w="1232" w:type="dxa"/>
            <w:shd w:val="clear" w:color="auto" w:fill="auto"/>
          </w:tcPr>
          <w:p w14:paraId="6EB3977E" w14:textId="77777777" w:rsidR="006F1C96" w:rsidRDefault="006F1C96"/>
        </w:tc>
        <w:tc>
          <w:tcPr>
            <w:tcW w:w="4320" w:type="dxa"/>
            <w:shd w:val="clear" w:color="auto" w:fill="auto"/>
          </w:tcPr>
          <w:p w14:paraId="7AC7AF30" w14:textId="77777777" w:rsidR="006F1C96" w:rsidRDefault="006F1C96"/>
        </w:tc>
      </w:tr>
      <w:tr w:rsidR="006F1C96" w14:paraId="6964CFED" w14:textId="77777777" w:rsidTr="00D23362">
        <w:tc>
          <w:tcPr>
            <w:tcW w:w="7290" w:type="dxa"/>
            <w:shd w:val="clear" w:color="auto" w:fill="auto"/>
          </w:tcPr>
          <w:p w14:paraId="5119433A" w14:textId="77777777" w:rsidR="006F1C96" w:rsidRDefault="006F1C96">
            <w:pPr>
              <w:pStyle w:val="question0"/>
            </w:pPr>
            <w:r>
              <w:t>For Merit, centers should have at least 9 regular group activities.</w:t>
            </w:r>
          </w:p>
          <w:p w14:paraId="5134E0EF" w14:textId="77777777" w:rsidR="006F1C96" w:rsidRDefault="006F1C96">
            <w:pPr>
              <w:pStyle w:val="question0"/>
            </w:pPr>
            <w:r>
              <w:t xml:space="preserve">For Excellence, centers should have at least 15 </w:t>
            </w:r>
            <w:r w:rsidR="008E380C">
              <w:t xml:space="preserve">regular </w:t>
            </w:r>
            <w:r>
              <w:t>group activities.</w:t>
            </w:r>
          </w:p>
          <w:p w14:paraId="74A61AFF" w14:textId="77777777" w:rsidR="006F1C96" w:rsidRDefault="006F1C96" w:rsidP="00975FA3">
            <w:pPr>
              <w:pStyle w:val="question0"/>
              <w:ind w:left="-18" w:firstLine="18"/>
            </w:pPr>
            <w:r>
              <w:t xml:space="preserve">Activities at satellite centers or those regularly scheduled </w:t>
            </w:r>
            <w:r w:rsidR="00E556D0">
              <w:t xml:space="preserve">by senior center employees </w:t>
            </w:r>
            <w:r>
              <w:t>at locations away from the center may be counted.</w:t>
            </w:r>
          </w:p>
        </w:tc>
        <w:tc>
          <w:tcPr>
            <w:tcW w:w="1108" w:type="dxa"/>
            <w:shd w:val="clear" w:color="auto" w:fill="auto"/>
            <w:vAlign w:val="center"/>
          </w:tcPr>
          <w:p w14:paraId="2366913D" w14:textId="77777777" w:rsidR="006F1C96" w:rsidRDefault="006F1C96"/>
        </w:tc>
        <w:tc>
          <w:tcPr>
            <w:tcW w:w="1232" w:type="dxa"/>
            <w:shd w:val="clear" w:color="auto" w:fill="auto"/>
            <w:vAlign w:val="center"/>
          </w:tcPr>
          <w:p w14:paraId="30DE9A84" w14:textId="77777777" w:rsidR="006F1C96" w:rsidRDefault="006F1C96"/>
        </w:tc>
        <w:tc>
          <w:tcPr>
            <w:tcW w:w="4320" w:type="dxa"/>
            <w:shd w:val="clear" w:color="auto" w:fill="auto"/>
          </w:tcPr>
          <w:p w14:paraId="66DA8D1F" w14:textId="77777777" w:rsidR="006F1C96" w:rsidRDefault="006F1C96"/>
        </w:tc>
      </w:tr>
      <w:tr w:rsidR="006F1C96" w14:paraId="11809954" w14:textId="77777777" w:rsidTr="00D23362">
        <w:tc>
          <w:tcPr>
            <w:tcW w:w="7290" w:type="dxa"/>
            <w:shd w:val="clear" w:color="auto" w:fill="auto"/>
          </w:tcPr>
          <w:p w14:paraId="5B89A5FD" w14:textId="77777777" w:rsidR="006F1C96" w:rsidRDefault="006F1C96" w:rsidP="00544FB7">
            <w:pPr>
              <w:pStyle w:val="Heading2"/>
            </w:pPr>
            <w:r>
              <w:t xml:space="preserve">Question </w:t>
            </w:r>
            <w:r w:rsidR="00E6462F">
              <w:t>8</w:t>
            </w:r>
          </w:p>
        </w:tc>
        <w:tc>
          <w:tcPr>
            <w:tcW w:w="1108" w:type="dxa"/>
            <w:shd w:val="clear" w:color="auto" w:fill="auto"/>
          </w:tcPr>
          <w:p w14:paraId="4AB1D485" w14:textId="77777777" w:rsidR="006F1C96" w:rsidRDefault="006F1C96"/>
        </w:tc>
        <w:tc>
          <w:tcPr>
            <w:tcW w:w="1232" w:type="dxa"/>
            <w:shd w:val="clear" w:color="auto" w:fill="auto"/>
          </w:tcPr>
          <w:p w14:paraId="2332C497" w14:textId="77777777" w:rsidR="006F1C96" w:rsidRDefault="006F1C96"/>
        </w:tc>
        <w:tc>
          <w:tcPr>
            <w:tcW w:w="4320" w:type="dxa"/>
            <w:shd w:val="clear" w:color="auto" w:fill="auto"/>
          </w:tcPr>
          <w:p w14:paraId="6DAC9943" w14:textId="77777777" w:rsidR="006F1C96" w:rsidRDefault="006F1C96"/>
        </w:tc>
      </w:tr>
      <w:tr w:rsidR="006F1C96" w14:paraId="3DC06642" w14:textId="77777777" w:rsidTr="00D23362">
        <w:tc>
          <w:tcPr>
            <w:tcW w:w="7290" w:type="dxa"/>
            <w:shd w:val="clear" w:color="auto" w:fill="auto"/>
          </w:tcPr>
          <w:p w14:paraId="0D86D3E8" w14:textId="77777777" w:rsidR="004403F0" w:rsidRDefault="006F1C96" w:rsidP="00975FA3">
            <w:pPr>
              <w:pStyle w:val="question0"/>
              <w:ind w:left="0" w:firstLine="0"/>
            </w:pPr>
            <w:r>
              <w:t>For Merit</w:t>
            </w:r>
          </w:p>
          <w:p w14:paraId="087C1B17" w14:textId="77777777" w:rsidR="00295CB9" w:rsidRDefault="004403F0" w:rsidP="00975FA3">
            <w:pPr>
              <w:pStyle w:val="question0"/>
              <w:spacing w:after="0"/>
              <w:ind w:left="0" w:firstLine="0"/>
            </w:pPr>
            <w:r>
              <w:t>Initial</w:t>
            </w:r>
            <w:r w:rsidR="00295CB9">
              <w:t xml:space="preserve"> certification: 6 special events </w:t>
            </w:r>
            <w:r>
              <w:t>in the most recent SCOPE year.</w:t>
            </w:r>
          </w:p>
          <w:p w14:paraId="1C27F07D" w14:textId="77777777" w:rsidR="006F1C96" w:rsidRDefault="00295CB9" w:rsidP="00975FA3">
            <w:pPr>
              <w:pStyle w:val="question0"/>
              <w:spacing w:before="0"/>
              <w:ind w:left="0" w:firstLine="0"/>
            </w:pPr>
            <w:r>
              <w:lastRenderedPageBreak/>
              <w:t>Recertification: 30 total events over the 5-year period</w:t>
            </w:r>
            <w:r w:rsidR="008E380C">
              <w:t>,</w:t>
            </w:r>
            <w:r>
              <w:t xml:space="preserve"> with </w:t>
            </w:r>
            <w:r w:rsidR="00E556D0">
              <w:t xml:space="preserve">at least </w:t>
            </w:r>
            <w:r>
              <w:t xml:space="preserve">5 in the </w:t>
            </w:r>
            <w:r w:rsidR="00025290">
              <w:t>most recent SCOPE year.</w:t>
            </w:r>
            <w:r w:rsidR="006F1C96">
              <w:t xml:space="preserve"> </w:t>
            </w:r>
          </w:p>
          <w:p w14:paraId="4341A88D" w14:textId="77777777" w:rsidR="008E380C" w:rsidRDefault="006F1C96" w:rsidP="008E380C">
            <w:pPr>
              <w:pStyle w:val="question0"/>
              <w:spacing w:before="240" w:after="0"/>
              <w:ind w:left="0" w:firstLine="0"/>
            </w:pPr>
            <w:r>
              <w:t>For Excellence</w:t>
            </w:r>
          </w:p>
          <w:p w14:paraId="48EC0B74" w14:textId="77777777" w:rsidR="00295CB9" w:rsidRDefault="008E380C" w:rsidP="00975FA3">
            <w:pPr>
              <w:pStyle w:val="question0"/>
              <w:spacing w:after="0"/>
              <w:ind w:left="0" w:firstLine="0"/>
            </w:pPr>
            <w:r>
              <w:t>I</w:t>
            </w:r>
            <w:r w:rsidR="00295CB9">
              <w:t xml:space="preserve">nitial certification: 10 events in the </w:t>
            </w:r>
            <w:r w:rsidR="00025290">
              <w:t>most recent SCOPE year.</w:t>
            </w:r>
          </w:p>
          <w:p w14:paraId="22804001" w14:textId="77777777" w:rsidR="006F1C96" w:rsidRDefault="00295CB9" w:rsidP="00975FA3">
            <w:pPr>
              <w:pStyle w:val="question0"/>
              <w:spacing w:before="0"/>
              <w:ind w:left="0" w:firstLine="0"/>
            </w:pPr>
            <w:r>
              <w:t>Recertification: 50 total events over the 5-year period</w:t>
            </w:r>
            <w:r w:rsidR="008E380C">
              <w:t>,</w:t>
            </w:r>
            <w:r>
              <w:t xml:space="preserve"> with </w:t>
            </w:r>
            <w:r w:rsidR="00E556D0">
              <w:t xml:space="preserve">at least </w:t>
            </w:r>
            <w:r>
              <w:t xml:space="preserve">8 in the </w:t>
            </w:r>
            <w:r w:rsidR="00025290">
              <w:t>most recent SCOPE year.</w:t>
            </w:r>
            <w:r>
              <w:t xml:space="preserve"> </w:t>
            </w:r>
          </w:p>
          <w:p w14:paraId="2D241831" w14:textId="77777777" w:rsidR="006F1C96" w:rsidRDefault="006F1C96" w:rsidP="00975FA3">
            <w:pPr>
              <w:pStyle w:val="question0"/>
              <w:ind w:left="0" w:firstLine="0"/>
            </w:pPr>
            <w:r>
              <w:t>Activities at satellite centers or at locations away from the center may be counted.</w:t>
            </w:r>
          </w:p>
        </w:tc>
        <w:tc>
          <w:tcPr>
            <w:tcW w:w="1108" w:type="dxa"/>
            <w:shd w:val="clear" w:color="auto" w:fill="auto"/>
          </w:tcPr>
          <w:p w14:paraId="5CC0E19F" w14:textId="77777777" w:rsidR="006F1C96" w:rsidRDefault="006F1C96"/>
        </w:tc>
        <w:tc>
          <w:tcPr>
            <w:tcW w:w="1232" w:type="dxa"/>
            <w:shd w:val="clear" w:color="auto" w:fill="auto"/>
          </w:tcPr>
          <w:p w14:paraId="6E9C7816" w14:textId="77777777" w:rsidR="006F1C96" w:rsidRDefault="006F1C96"/>
        </w:tc>
        <w:tc>
          <w:tcPr>
            <w:tcW w:w="4320" w:type="dxa"/>
            <w:shd w:val="clear" w:color="auto" w:fill="auto"/>
          </w:tcPr>
          <w:p w14:paraId="03B7D058" w14:textId="77777777" w:rsidR="006F1C96" w:rsidRDefault="006F1C96"/>
        </w:tc>
      </w:tr>
      <w:tr w:rsidR="006F1C96" w14:paraId="007C8E04" w14:textId="77777777" w:rsidTr="00D23362">
        <w:tc>
          <w:tcPr>
            <w:tcW w:w="7290" w:type="dxa"/>
            <w:shd w:val="clear" w:color="auto" w:fill="auto"/>
          </w:tcPr>
          <w:p w14:paraId="191FC4DA" w14:textId="77777777" w:rsidR="006F1C96" w:rsidRDefault="006F1C96" w:rsidP="00544FB7">
            <w:pPr>
              <w:pStyle w:val="Heading2"/>
            </w:pPr>
            <w:r>
              <w:t xml:space="preserve">Question </w:t>
            </w:r>
            <w:r w:rsidR="00E6462F">
              <w:t>9</w:t>
            </w:r>
          </w:p>
        </w:tc>
        <w:tc>
          <w:tcPr>
            <w:tcW w:w="1108" w:type="dxa"/>
            <w:shd w:val="clear" w:color="auto" w:fill="auto"/>
          </w:tcPr>
          <w:p w14:paraId="72CF8E9F" w14:textId="77777777" w:rsidR="006F1C96" w:rsidRDefault="006F1C96"/>
        </w:tc>
        <w:tc>
          <w:tcPr>
            <w:tcW w:w="1232" w:type="dxa"/>
            <w:shd w:val="clear" w:color="auto" w:fill="auto"/>
          </w:tcPr>
          <w:p w14:paraId="1F9F6924" w14:textId="77777777" w:rsidR="006F1C96" w:rsidRDefault="006F1C96"/>
        </w:tc>
        <w:tc>
          <w:tcPr>
            <w:tcW w:w="4320" w:type="dxa"/>
            <w:shd w:val="clear" w:color="auto" w:fill="auto"/>
          </w:tcPr>
          <w:p w14:paraId="41915BD3" w14:textId="77777777" w:rsidR="006F1C96" w:rsidRDefault="006F1C96"/>
        </w:tc>
      </w:tr>
      <w:tr w:rsidR="006F1C96" w14:paraId="7F31E002" w14:textId="77777777" w:rsidTr="00D23362">
        <w:tc>
          <w:tcPr>
            <w:tcW w:w="7290" w:type="dxa"/>
            <w:shd w:val="clear" w:color="auto" w:fill="auto"/>
          </w:tcPr>
          <w:p w14:paraId="4560D332" w14:textId="77777777" w:rsidR="006F1C96" w:rsidRDefault="006F1C96" w:rsidP="00975FA3">
            <w:pPr>
              <w:pStyle w:val="question0"/>
              <w:ind w:left="0" w:firstLine="0"/>
            </w:pPr>
            <w:r>
              <w:t xml:space="preserve">For Merit and Excellence, centers should offer at least 3 drop-in </w:t>
            </w:r>
            <w:r w:rsidR="00712718">
              <w:t>activities</w:t>
            </w:r>
            <w:r w:rsidR="00E6462F">
              <w:t xml:space="preserve"> that together are used by 10% or more of the average number of daily participants.</w:t>
            </w:r>
            <w:r w:rsidR="008E56A0">
              <w:t xml:space="preserve"> If </w:t>
            </w:r>
            <w:r w:rsidR="008E380C">
              <w:t>the number is less than</w:t>
            </w:r>
            <w:r w:rsidR="008E56A0">
              <w:t xml:space="preserve"> 10%, the center must provide a </w:t>
            </w:r>
            <w:r w:rsidR="008E380C">
              <w:t>justification</w:t>
            </w:r>
            <w:r w:rsidR="008E56A0">
              <w:t>, such as having a</w:t>
            </w:r>
            <w:r w:rsidR="004403F0">
              <w:t xml:space="preserve"> very large number of regularly </w:t>
            </w:r>
            <w:r w:rsidR="008E56A0">
              <w:t>scheduled activities that leave little or no time or space for drop-in activities.</w:t>
            </w:r>
          </w:p>
          <w:p w14:paraId="2E92F14B" w14:textId="77777777" w:rsidR="006F1C96" w:rsidRDefault="006F1C96" w:rsidP="00975FA3">
            <w:pPr>
              <w:pStyle w:val="question0"/>
              <w:ind w:left="0" w:firstLine="0"/>
            </w:pPr>
            <w:r>
              <w:t>Activities at satellite centers or at locations away from the center may be counted</w:t>
            </w:r>
            <w:r w:rsidR="00E556D0">
              <w:t xml:space="preserve"> if they meet the definition in the Instructions</w:t>
            </w:r>
            <w:r>
              <w:t>.</w:t>
            </w:r>
          </w:p>
        </w:tc>
        <w:tc>
          <w:tcPr>
            <w:tcW w:w="1108" w:type="dxa"/>
            <w:shd w:val="clear" w:color="auto" w:fill="auto"/>
          </w:tcPr>
          <w:p w14:paraId="563F9E2A" w14:textId="77777777" w:rsidR="006F1C96" w:rsidRDefault="006F1C96"/>
        </w:tc>
        <w:tc>
          <w:tcPr>
            <w:tcW w:w="1232" w:type="dxa"/>
            <w:shd w:val="clear" w:color="auto" w:fill="auto"/>
          </w:tcPr>
          <w:p w14:paraId="61A39BE1" w14:textId="77777777" w:rsidR="006F1C96" w:rsidRDefault="006F1C96"/>
        </w:tc>
        <w:tc>
          <w:tcPr>
            <w:tcW w:w="4320" w:type="dxa"/>
            <w:shd w:val="clear" w:color="auto" w:fill="auto"/>
          </w:tcPr>
          <w:p w14:paraId="5C9FF2C9" w14:textId="77777777" w:rsidR="006F1C96" w:rsidRDefault="006F1C96"/>
        </w:tc>
      </w:tr>
      <w:tr w:rsidR="006F1C96" w14:paraId="0F7E9C3C" w14:textId="77777777" w:rsidTr="00D23362">
        <w:tc>
          <w:tcPr>
            <w:tcW w:w="7290" w:type="dxa"/>
            <w:shd w:val="clear" w:color="auto" w:fill="auto"/>
          </w:tcPr>
          <w:p w14:paraId="376BA882" w14:textId="77777777" w:rsidR="006F1C96" w:rsidRDefault="006F1C96" w:rsidP="00544FB7">
            <w:pPr>
              <w:pStyle w:val="Heading2"/>
            </w:pPr>
            <w:r>
              <w:t xml:space="preserve">Questions </w:t>
            </w:r>
            <w:r w:rsidR="00E6462F">
              <w:t>7, 8, and 9</w:t>
            </w:r>
          </w:p>
        </w:tc>
        <w:tc>
          <w:tcPr>
            <w:tcW w:w="1108" w:type="dxa"/>
            <w:shd w:val="clear" w:color="auto" w:fill="auto"/>
          </w:tcPr>
          <w:p w14:paraId="382C5FC4" w14:textId="77777777" w:rsidR="006F1C96" w:rsidRDefault="006F1C96"/>
        </w:tc>
        <w:tc>
          <w:tcPr>
            <w:tcW w:w="1232" w:type="dxa"/>
            <w:shd w:val="clear" w:color="auto" w:fill="auto"/>
          </w:tcPr>
          <w:p w14:paraId="1962A232" w14:textId="77777777" w:rsidR="006F1C96" w:rsidRDefault="006F1C96"/>
        </w:tc>
        <w:tc>
          <w:tcPr>
            <w:tcW w:w="4320" w:type="dxa"/>
            <w:shd w:val="clear" w:color="auto" w:fill="auto"/>
          </w:tcPr>
          <w:p w14:paraId="77F51048" w14:textId="77777777" w:rsidR="006F1C96" w:rsidRDefault="006F1C96"/>
        </w:tc>
      </w:tr>
      <w:tr w:rsidR="006F1C96" w14:paraId="4CE42A3B" w14:textId="77777777" w:rsidTr="00D23362">
        <w:tc>
          <w:tcPr>
            <w:tcW w:w="7290" w:type="dxa"/>
            <w:shd w:val="clear" w:color="auto" w:fill="auto"/>
          </w:tcPr>
          <w:p w14:paraId="073C69DD" w14:textId="77777777" w:rsidR="008F1675" w:rsidRPr="00666E84" w:rsidRDefault="008F1675" w:rsidP="00975FA3">
            <w:pPr>
              <w:pStyle w:val="question0"/>
              <w:ind w:left="-18" w:firstLine="18"/>
            </w:pPr>
            <w:r w:rsidRPr="00666E84">
              <w:t xml:space="preserve">For Merit and Excellence, for </w:t>
            </w:r>
            <w:r w:rsidRPr="00E60507">
              <w:rPr>
                <w:u w:val="single"/>
              </w:rPr>
              <w:t>Questions 7</w:t>
            </w:r>
            <w:r w:rsidR="00E60507" w:rsidRPr="00E60507">
              <w:rPr>
                <w:u w:val="single"/>
              </w:rPr>
              <w:t xml:space="preserve"> and</w:t>
            </w:r>
            <w:r w:rsidRPr="00E60507">
              <w:rPr>
                <w:u w:val="single"/>
              </w:rPr>
              <w:t xml:space="preserve"> 8</w:t>
            </w:r>
            <w:r w:rsidRPr="00666E84">
              <w:t>:</w:t>
            </w:r>
          </w:p>
          <w:p w14:paraId="33B60260" w14:textId="77777777" w:rsidR="008F1675" w:rsidRPr="001032AF" w:rsidRDefault="001032AF" w:rsidP="00640015">
            <w:pPr>
              <w:pStyle w:val="letteredchoice"/>
              <w:ind w:left="0" w:firstLine="0"/>
              <w:rPr>
                <w:b/>
                <w:bCs/>
              </w:rPr>
            </w:pPr>
            <w:r w:rsidRPr="001032AF">
              <w:rPr>
                <w:b/>
                <w:bCs/>
              </w:rPr>
              <w:t xml:space="preserve">Virtual Programming </w:t>
            </w:r>
          </w:p>
          <w:p w14:paraId="6885F477" w14:textId="77777777" w:rsidR="001032AF" w:rsidRPr="001032AF" w:rsidRDefault="001032AF" w:rsidP="001032AF">
            <w:pPr>
              <w:pStyle w:val="letteredchoice"/>
              <w:ind w:left="0" w:firstLine="0"/>
            </w:pPr>
            <w:r w:rsidRPr="001032AF">
              <w:t>For Merit, centers should have one virtual programing opportunity per month</w:t>
            </w:r>
          </w:p>
          <w:p w14:paraId="76006007" w14:textId="77777777" w:rsidR="001032AF" w:rsidRDefault="001032AF" w:rsidP="001032AF">
            <w:pPr>
              <w:pStyle w:val="letteredchoice"/>
              <w:ind w:left="0" w:firstLine="0"/>
            </w:pPr>
            <w:r w:rsidRPr="001032AF">
              <w:t>For Excellence, centers should have one virtual programming opportunity per week and one additional per month</w:t>
            </w:r>
            <w:r>
              <w:t>.</w:t>
            </w:r>
          </w:p>
          <w:p w14:paraId="0770F4D7" w14:textId="77777777" w:rsidR="001032AF" w:rsidRDefault="001032AF" w:rsidP="001032AF">
            <w:pPr>
              <w:pStyle w:val="letteredchoice"/>
              <w:ind w:left="0" w:firstLine="0"/>
              <w:rPr>
                <w:strike/>
                <w:color w:val="FF0000"/>
              </w:rPr>
            </w:pPr>
          </w:p>
          <w:p w14:paraId="136D9F2B" w14:textId="77777777" w:rsidR="001032AF" w:rsidRPr="001032AF" w:rsidRDefault="001032AF" w:rsidP="001032AF">
            <w:pPr>
              <w:pStyle w:val="letteredchoice"/>
              <w:ind w:left="0" w:firstLine="0"/>
              <w:rPr>
                <w:b/>
                <w:bCs/>
              </w:rPr>
            </w:pPr>
            <w:r w:rsidRPr="001032AF">
              <w:rPr>
                <w:b/>
                <w:bCs/>
              </w:rPr>
              <w:t xml:space="preserve">Charging Fees </w:t>
            </w:r>
            <w:r>
              <w:rPr>
                <w:b/>
                <w:bCs/>
              </w:rPr>
              <w:t>Req</w:t>
            </w:r>
            <w:r w:rsidRPr="001032AF">
              <w:rPr>
                <w:b/>
                <w:bCs/>
              </w:rPr>
              <w:t xml:space="preserve">uirement </w:t>
            </w:r>
          </w:p>
          <w:p w14:paraId="6F7FFDE6" w14:textId="77777777" w:rsidR="00E60507" w:rsidRDefault="00E60507" w:rsidP="00975FA3">
            <w:pPr>
              <w:pStyle w:val="question0"/>
              <w:ind w:left="-18" w:firstLine="18"/>
            </w:pPr>
            <w:r>
              <w:t>For Merit and Excellence centers should have a policy for participants that addressees the opportunity to participate in fee-based activities if unable or unwilling to pay the required fee. It should be a policy that ensures confidentiality and privacy.</w:t>
            </w:r>
          </w:p>
          <w:p w14:paraId="1C3C531F" w14:textId="77777777" w:rsidR="00E60507" w:rsidRDefault="00E60507" w:rsidP="00975FA3">
            <w:pPr>
              <w:pStyle w:val="question0"/>
              <w:ind w:left="-18" w:firstLine="18"/>
            </w:pPr>
          </w:p>
          <w:p w14:paraId="514D9BC3" w14:textId="77777777" w:rsidR="00E60507" w:rsidRPr="00E60507" w:rsidRDefault="00E60507" w:rsidP="00975FA3">
            <w:pPr>
              <w:pStyle w:val="question0"/>
              <w:ind w:left="-18" w:firstLine="18"/>
              <w:rPr>
                <w:b/>
                <w:bCs/>
              </w:rPr>
            </w:pPr>
            <w:r w:rsidRPr="00E60507">
              <w:rPr>
                <w:b/>
                <w:bCs/>
              </w:rPr>
              <w:lastRenderedPageBreak/>
              <w:t>Activity Types</w:t>
            </w:r>
          </w:p>
          <w:p w14:paraId="295D56F7" w14:textId="77777777" w:rsidR="0073682C" w:rsidRDefault="006F1C96" w:rsidP="00975FA3">
            <w:pPr>
              <w:pStyle w:val="question0"/>
              <w:ind w:left="-18" w:firstLine="18"/>
            </w:pPr>
            <w:r>
              <w:t xml:space="preserve">For Merit and Excellence, </w:t>
            </w:r>
            <w:r w:rsidR="0073682C">
              <w:t xml:space="preserve">for </w:t>
            </w:r>
            <w:r w:rsidR="0073682C" w:rsidRPr="00E60507">
              <w:rPr>
                <w:u w:val="single"/>
              </w:rPr>
              <w:t xml:space="preserve">Questions </w:t>
            </w:r>
            <w:r w:rsidR="00E6462F" w:rsidRPr="00E60507">
              <w:rPr>
                <w:u w:val="single"/>
              </w:rPr>
              <w:t>7</w:t>
            </w:r>
            <w:r w:rsidR="0073682C" w:rsidRPr="00E60507">
              <w:rPr>
                <w:u w:val="single"/>
              </w:rPr>
              <w:t xml:space="preserve">, </w:t>
            </w:r>
            <w:r w:rsidR="00E6462F" w:rsidRPr="00E60507">
              <w:rPr>
                <w:u w:val="single"/>
              </w:rPr>
              <w:t>8</w:t>
            </w:r>
            <w:r w:rsidR="0073682C" w:rsidRPr="00E60507">
              <w:rPr>
                <w:u w:val="single"/>
              </w:rPr>
              <w:t xml:space="preserve"> and </w:t>
            </w:r>
            <w:r w:rsidR="00E6462F" w:rsidRPr="00E60507">
              <w:rPr>
                <w:u w:val="single"/>
              </w:rPr>
              <w:t>9</w:t>
            </w:r>
            <w:r w:rsidR="0073682C" w:rsidRPr="00E60507">
              <w:rPr>
                <w:u w:val="single"/>
              </w:rPr>
              <w:t xml:space="preserve"> combined</w:t>
            </w:r>
            <w:r w:rsidR="0073682C">
              <w:t xml:space="preserve">, </w:t>
            </w:r>
            <w:r>
              <w:t>centers should offer at least two activities in each of the four activity types</w:t>
            </w:r>
            <w:r w:rsidR="0073682C">
              <w:t>:</w:t>
            </w:r>
          </w:p>
          <w:p w14:paraId="7CDE145F" w14:textId="77777777" w:rsidR="006F1C96" w:rsidRDefault="006F1C96">
            <w:pPr>
              <w:pStyle w:val="letteredchoice"/>
            </w:pPr>
            <w:r>
              <w:t>a. Recreation/social stimulation (Social)</w:t>
            </w:r>
          </w:p>
          <w:p w14:paraId="6EC08E20" w14:textId="77777777" w:rsidR="006F1C96" w:rsidRDefault="006F1C96">
            <w:pPr>
              <w:pStyle w:val="letteredchoice"/>
            </w:pPr>
            <w:r>
              <w:t>b. Education/intellectual stimulation (Educ.)</w:t>
            </w:r>
          </w:p>
          <w:p w14:paraId="6C194727" w14:textId="77777777" w:rsidR="006F1C96" w:rsidRDefault="006F1C96">
            <w:pPr>
              <w:pStyle w:val="letteredchoice"/>
            </w:pPr>
            <w:r>
              <w:t>c. Health promotion/wellness (HP/DP)</w:t>
            </w:r>
          </w:p>
          <w:p w14:paraId="20CB81CE" w14:textId="77777777" w:rsidR="008E380C" w:rsidRDefault="006F1C96" w:rsidP="00544FB7">
            <w:pPr>
              <w:pStyle w:val="letteredchoice"/>
              <w:spacing w:after="120"/>
            </w:pPr>
            <w:r>
              <w:t>d. Culture/creativity (Arts)</w:t>
            </w:r>
          </w:p>
          <w:p w14:paraId="3A3F7F32" w14:textId="77777777" w:rsidR="00A21B7E" w:rsidRDefault="008E380C" w:rsidP="00AF63B3">
            <w:pPr>
              <w:pStyle w:val="letteredchoice"/>
              <w:ind w:left="0" w:firstLine="0"/>
            </w:pPr>
            <w:r w:rsidRPr="008E380C">
              <w:rPr>
                <w:b/>
              </w:rPr>
              <w:t>Th</w:t>
            </w:r>
            <w:r w:rsidR="00AF63B3">
              <w:rPr>
                <w:b/>
              </w:rPr>
              <w:t>ese</w:t>
            </w:r>
            <w:r w:rsidRPr="008E380C">
              <w:rPr>
                <w:b/>
              </w:rPr>
              <w:t xml:space="preserve"> will be determined by the site team</w:t>
            </w:r>
            <w:r>
              <w:t>.</w:t>
            </w:r>
          </w:p>
          <w:p w14:paraId="30FF8652" w14:textId="77777777" w:rsidR="00A21B7E" w:rsidRDefault="00A21B7E" w:rsidP="00AF63B3">
            <w:pPr>
              <w:pStyle w:val="letteredchoice"/>
              <w:ind w:left="0" w:firstLine="0"/>
            </w:pPr>
          </w:p>
        </w:tc>
        <w:tc>
          <w:tcPr>
            <w:tcW w:w="1108" w:type="dxa"/>
            <w:shd w:val="clear" w:color="auto" w:fill="auto"/>
          </w:tcPr>
          <w:p w14:paraId="55D0B382" w14:textId="77777777" w:rsidR="006F1C96" w:rsidRDefault="006F1C96"/>
        </w:tc>
        <w:tc>
          <w:tcPr>
            <w:tcW w:w="1232" w:type="dxa"/>
            <w:shd w:val="clear" w:color="auto" w:fill="auto"/>
          </w:tcPr>
          <w:p w14:paraId="42835326" w14:textId="77777777" w:rsidR="006F1C96" w:rsidRDefault="006F1C96"/>
        </w:tc>
        <w:tc>
          <w:tcPr>
            <w:tcW w:w="4320" w:type="dxa"/>
            <w:shd w:val="clear" w:color="auto" w:fill="auto"/>
          </w:tcPr>
          <w:p w14:paraId="4319B93D" w14:textId="77777777" w:rsidR="006F1C96" w:rsidRDefault="006F1C96"/>
        </w:tc>
      </w:tr>
      <w:tr w:rsidR="006F1C96" w14:paraId="355697F4" w14:textId="77777777" w:rsidTr="00D23362">
        <w:tc>
          <w:tcPr>
            <w:tcW w:w="7290" w:type="dxa"/>
            <w:shd w:val="clear" w:color="auto" w:fill="auto"/>
          </w:tcPr>
          <w:p w14:paraId="683507CD" w14:textId="77777777" w:rsidR="006F1C96" w:rsidRDefault="006F1C96" w:rsidP="00544FB7">
            <w:pPr>
              <w:pStyle w:val="Heading2"/>
            </w:pPr>
            <w:r>
              <w:t>Question 1</w:t>
            </w:r>
            <w:r w:rsidR="00E6462F">
              <w:t>0</w:t>
            </w:r>
          </w:p>
        </w:tc>
        <w:tc>
          <w:tcPr>
            <w:tcW w:w="1108" w:type="dxa"/>
            <w:shd w:val="clear" w:color="auto" w:fill="auto"/>
          </w:tcPr>
          <w:p w14:paraId="557932AA" w14:textId="77777777" w:rsidR="006F1C96" w:rsidRDefault="006F1C96"/>
        </w:tc>
        <w:tc>
          <w:tcPr>
            <w:tcW w:w="1232" w:type="dxa"/>
            <w:shd w:val="clear" w:color="auto" w:fill="auto"/>
          </w:tcPr>
          <w:p w14:paraId="259992E1" w14:textId="77777777" w:rsidR="006F1C96" w:rsidRDefault="006F1C96"/>
        </w:tc>
        <w:tc>
          <w:tcPr>
            <w:tcW w:w="4320" w:type="dxa"/>
            <w:shd w:val="clear" w:color="auto" w:fill="auto"/>
          </w:tcPr>
          <w:p w14:paraId="0FA48387" w14:textId="77777777" w:rsidR="006F1C96" w:rsidRDefault="006F1C96"/>
        </w:tc>
      </w:tr>
      <w:tr w:rsidR="006F1C96" w14:paraId="602D8831" w14:textId="77777777" w:rsidTr="00D23362">
        <w:tc>
          <w:tcPr>
            <w:tcW w:w="7290" w:type="dxa"/>
            <w:shd w:val="clear" w:color="auto" w:fill="auto"/>
          </w:tcPr>
          <w:p w14:paraId="5610312C" w14:textId="77777777" w:rsidR="006F1C96" w:rsidRDefault="008C0462">
            <w:pPr>
              <w:pStyle w:val="question0"/>
            </w:pPr>
            <w:r>
              <w:t>T</w:t>
            </w:r>
            <w:r w:rsidR="006F1C96">
              <w:t>he description should illustrate how activities and facilities are planned</w:t>
            </w:r>
            <w:r w:rsidR="0073682C">
              <w:t xml:space="preserve"> to</w:t>
            </w:r>
            <w:r w:rsidR="006F1C96">
              <w:t xml:space="preserve"> meet the needs of a diverse group of seniors.</w:t>
            </w:r>
          </w:p>
        </w:tc>
        <w:tc>
          <w:tcPr>
            <w:tcW w:w="1108" w:type="dxa"/>
            <w:shd w:val="clear" w:color="auto" w:fill="auto"/>
          </w:tcPr>
          <w:p w14:paraId="463B5467" w14:textId="77777777" w:rsidR="006F1C96" w:rsidRDefault="006F1C96"/>
        </w:tc>
        <w:tc>
          <w:tcPr>
            <w:tcW w:w="1232" w:type="dxa"/>
            <w:shd w:val="clear" w:color="auto" w:fill="auto"/>
          </w:tcPr>
          <w:p w14:paraId="6D21D113" w14:textId="77777777" w:rsidR="006F1C96" w:rsidRDefault="006F1C96"/>
        </w:tc>
        <w:tc>
          <w:tcPr>
            <w:tcW w:w="4320" w:type="dxa"/>
            <w:shd w:val="clear" w:color="auto" w:fill="auto"/>
          </w:tcPr>
          <w:p w14:paraId="455EC80E" w14:textId="77777777" w:rsidR="006F1C96" w:rsidRDefault="006F1C96"/>
        </w:tc>
      </w:tr>
      <w:tr w:rsidR="006F1C96" w14:paraId="2B9317E2" w14:textId="77777777" w:rsidTr="00D23362">
        <w:tc>
          <w:tcPr>
            <w:tcW w:w="7290" w:type="dxa"/>
            <w:shd w:val="clear" w:color="auto" w:fill="auto"/>
          </w:tcPr>
          <w:p w14:paraId="4DCEA81A" w14:textId="77777777" w:rsidR="006F1C96" w:rsidRDefault="006F1C96" w:rsidP="00544FB7">
            <w:pPr>
              <w:pStyle w:val="Heading2"/>
            </w:pPr>
            <w:r>
              <w:t>Question 1</w:t>
            </w:r>
            <w:r w:rsidR="00E6462F">
              <w:t>1</w:t>
            </w:r>
          </w:p>
        </w:tc>
        <w:tc>
          <w:tcPr>
            <w:tcW w:w="1108" w:type="dxa"/>
            <w:shd w:val="clear" w:color="auto" w:fill="auto"/>
          </w:tcPr>
          <w:p w14:paraId="0C13C14B" w14:textId="77777777" w:rsidR="006F1C96" w:rsidRDefault="006F1C96"/>
        </w:tc>
        <w:tc>
          <w:tcPr>
            <w:tcW w:w="1232" w:type="dxa"/>
            <w:shd w:val="clear" w:color="auto" w:fill="auto"/>
          </w:tcPr>
          <w:p w14:paraId="6CEB1789" w14:textId="77777777" w:rsidR="006F1C96" w:rsidRDefault="006F1C96"/>
        </w:tc>
        <w:tc>
          <w:tcPr>
            <w:tcW w:w="4320" w:type="dxa"/>
            <w:shd w:val="clear" w:color="auto" w:fill="auto"/>
          </w:tcPr>
          <w:p w14:paraId="11F2D2F1" w14:textId="77777777" w:rsidR="006F1C96" w:rsidRDefault="006F1C96"/>
        </w:tc>
      </w:tr>
      <w:tr w:rsidR="006F1C96" w14:paraId="0160246B" w14:textId="77777777" w:rsidTr="00D23362">
        <w:tc>
          <w:tcPr>
            <w:tcW w:w="7290" w:type="dxa"/>
            <w:shd w:val="clear" w:color="auto" w:fill="auto"/>
          </w:tcPr>
          <w:p w14:paraId="4507F2A6" w14:textId="77777777" w:rsidR="006F1C96" w:rsidRDefault="006F1C96">
            <w:pPr>
              <w:pStyle w:val="question0"/>
            </w:pPr>
            <w:r>
              <w:t>For Merit and Excellence, volunteers should be engaged in at least one activity that benefits the center (a. through h. and “Other”) and one that benefits the community (</w:t>
            </w:r>
            <w:proofErr w:type="spellStart"/>
            <w:r>
              <w:t>i</w:t>
            </w:r>
            <w:proofErr w:type="spellEnd"/>
            <w:r w:rsidRPr="007A4D61">
              <w:t xml:space="preserve">. through </w:t>
            </w:r>
            <w:r w:rsidR="00E6462F" w:rsidRPr="007A4D61">
              <w:t>o</w:t>
            </w:r>
            <w:r w:rsidRPr="007A4D61">
              <w:t>. and “Other</w:t>
            </w:r>
            <w:r>
              <w:t>”).</w:t>
            </w:r>
          </w:p>
        </w:tc>
        <w:tc>
          <w:tcPr>
            <w:tcW w:w="1108" w:type="dxa"/>
            <w:shd w:val="clear" w:color="auto" w:fill="auto"/>
          </w:tcPr>
          <w:p w14:paraId="5CF490F6" w14:textId="77777777" w:rsidR="006F1C96" w:rsidRDefault="006F1C96"/>
        </w:tc>
        <w:tc>
          <w:tcPr>
            <w:tcW w:w="1232" w:type="dxa"/>
            <w:shd w:val="clear" w:color="auto" w:fill="auto"/>
          </w:tcPr>
          <w:p w14:paraId="2D6A1239" w14:textId="77777777" w:rsidR="006F1C96" w:rsidRDefault="006F1C96"/>
        </w:tc>
        <w:tc>
          <w:tcPr>
            <w:tcW w:w="4320" w:type="dxa"/>
            <w:shd w:val="clear" w:color="auto" w:fill="auto"/>
          </w:tcPr>
          <w:p w14:paraId="5949DAEA" w14:textId="77777777" w:rsidR="006F1C96" w:rsidRDefault="006F1C96"/>
        </w:tc>
      </w:tr>
      <w:tr w:rsidR="006F1C96" w14:paraId="6571B4B8" w14:textId="77777777" w:rsidTr="00D23362">
        <w:tc>
          <w:tcPr>
            <w:tcW w:w="7290" w:type="dxa"/>
            <w:shd w:val="clear" w:color="auto" w:fill="auto"/>
          </w:tcPr>
          <w:p w14:paraId="6061D571" w14:textId="77777777" w:rsidR="006F1C96" w:rsidRDefault="006F1C96" w:rsidP="00544FB7">
            <w:pPr>
              <w:pStyle w:val="Heading2"/>
            </w:pPr>
            <w:r>
              <w:t>Question 1</w:t>
            </w:r>
            <w:r w:rsidR="00E6462F">
              <w:t>2</w:t>
            </w:r>
          </w:p>
        </w:tc>
        <w:tc>
          <w:tcPr>
            <w:tcW w:w="1108" w:type="dxa"/>
            <w:shd w:val="clear" w:color="auto" w:fill="auto"/>
          </w:tcPr>
          <w:p w14:paraId="24462F37" w14:textId="77777777" w:rsidR="006F1C96" w:rsidRDefault="006F1C96"/>
        </w:tc>
        <w:tc>
          <w:tcPr>
            <w:tcW w:w="1232" w:type="dxa"/>
            <w:shd w:val="clear" w:color="auto" w:fill="auto"/>
          </w:tcPr>
          <w:p w14:paraId="338E03C8" w14:textId="77777777" w:rsidR="006F1C96" w:rsidRDefault="006F1C96"/>
        </w:tc>
        <w:tc>
          <w:tcPr>
            <w:tcW w:w="4320" w:type="dxa"/>
            <w:shd w:val="clear" w:color="auto" w:fill="auto"/>
          </w:tcPr>
          <w:p w14:paraId="6A33EF56" w14:textId="77777777" w:rsidR="006F1C96" w:rsidRDefault="006F1C96"/>
        </w:tc>
      </w:tr>
      <w:tr w:rsidR="006F1C96" w14:paraId="3BE991B2" w14:textId="77777777" w:rsidTr="00D23362">
        <w:tc>
          <w:tcPr>
            <w:tcW w:w="7290" w:type="dxa"/>
            <w:shd w:val="clear" w:color="auto" w:fill="auto"/>
          </w:tcPr>
          <w:p w14:paraId="562EE80F" w14:textId="77777777" w:rsidR="006F1C96" w:rsidRDefault="006F1C96">
            <w:pPr>
              <w:pStyle w:val="question0"/>
            </w:pPr>
            <w:r>
              <w:t xml:space="preserve">For Merit and Excellence, all the center’s volunteers should be recognized in some way at least once </w:t>
            </w:r>
            <w:r w:rsidR="00025290">
              <w:t>every SCOPE</w:t>
            </w:r>
            <w:r>
              <w:t xml:space="preserve"> year. </w:t>
            </w:r>
          </w:p>
        </w:tc>
        <w:tc>
          <w:tcPr>
            <w:tcW w:w="1108" w:type="dxa"/>
            <w:shd w:val="clear" w:color="auto" w:fill="auto"/>
          </w:tcPr>
          <w:p w14:paraId="608972E5" w14:textId="77777777" w:rsidR="006F1C96" w:rsidRDefault="006F1C96"/>
        </w:tc>
        <w:tc>
          <w:tcPr>
            <w:tcW w:w="1232" w:type="dxa"/>
            <w:shd w:val="clear" w:color="auto" w:fill="auto"/>
          </w:tcPr>
          <w:p w14:paraId="1409A72B" w14:textId="77777777" w:rsidR="006F1C96" w:rsidRDefault="006F1C96"/>
        </w:tc>
        <w:tc>
          <w:tcPr>
            <w:tcW w:w="4320" w:type="dxa"/>
            <w:shd w:val="clear" w:color="auto" w:fill="auto"/>
          </w:tcPr>
          <w:p w14:paraId="515EC648" w14:textId="77777777" w:rsidR="006F1C96" w:rsidRDefault="006F1C96"/>
        </w:tc>
      </w:tr>
      <w:tr w:rsidR="006F1C96" w14:paraId="348864D7" w14:textId="77777777" w:rsidTr="00D23362">
        <w:tc>
          <w:tcPr>
            <w:tcW w:w="7290" w:type="dxa"/>
            <w:shd w:val="clear" w:color="auto" w:fill="auto"/>
          </w:tcPr>
          <w:p w14:paraId="0A8735D4" w14:textId="77777777" w:rsidR="006F1C96" w:rsidRDefault="006F1C96" w:rsidP="00544FB7">
            <w:pPr>
              <w:pStyle w:val="Heading2"/>
            </w:pPr>
            <w:r>
              <w:t>Question 1</w:t>
            </w:r>
            <w:r w:rsidR="00E6462F">
              <w:t>3</w:t>
            </w:r>
            <w:r>
              <w:t xml:space="preserve"> (For Excellence Only)</w:t>
            </w:r>
          </w:p>
        </w:tc>
        <w:tc>
          <w:tcPr>
            <w:tcW w:w="1108" w:type="dxa"/>
            <w:shd w:val="clear" w:color="auto" w:fill="auto"/>
          </w:tcPr>
          <w:p w14:paraId="0028C988" w14:textId="77777777" w:rsidR="006F1C96" w:rsidRDefault="006F1C96"/>
        </w:tc>
        <w:tc>
          <w:tcPr>
            <w:tcW w:w="1232" w:type="dxa"/>
            <w:shd w:val="clear" w:color="auto" w:fill="auto"/>
          </w:tcPr>
          <w:p w14:paraId="37C80CC5" w14:textId="77777777" w:rsidR="006F1C96" w:rsidRDefault="006F1C96"/>
        </w:tc>
        <w:tc>
          <w:tcPr>
            <w:tcW w:w="4320" w:type="dxa"/>
            <w:shd w:val="clear" w:color="auto" w:fill="auto"/>
          </w:tcPr>
          <w:p w14:paraId="109EBB69" w14:textId="77777777" w:rsidR="006F1C96" w:rsidRDefault="006F1C96"/>
        </w:tc>
      </w:tr>
      <w:tr w:rsidR="006F1C96" w14:paraId="5C3B3BC5" w14:textId="77777777" w:rsidTr="00D23362">
        <w:tc>
          <w:tcPr>
            <w:tcW w:w="7290" w:type="dxa"/>
            <w:shd w:val="clear" w:color="auto" w:fill="auto"/>
          </w:tcPr>
          <w:p w14:paraId="6F9160B2" w14:textId="77777777" w:rsidR="006F1C96" w:rsidRDefault="006F1C96" w:rsidP="004B1F97">
            <w:pPr>
              <w:pStyle w:val="question0"/>
            </w:pPr>
            <w:r>
              <w:t xml:space="preserve">The center </w:t>
            </w:r>
            <w:r w:rsidR="006821BC">
              <w:t xml:space="preserve">must </w:t>
            </w:r>
            <w:r>
              <w:t xml:space="preserve">have </w:t>
            </w:r>
            <w:r w:rsidR="0073682C">
              <w:t xml:space="preserve">a </w:t>
            </w:r>
            <w:r w:rsidR="00261D2B">
              <w:t xml:space="preserve">single </w:t>
            </w:r>
            <w:r w:rsidR="0073682C">
              <w:t xml:space="preserve">volunteer plan </w:t>
            </w:r>
            <w:r w:rsidR="00E6462F" w:rsidRPr="007A4D61">
              <w:t xml:space="preserve">document </w:t>
            </w:r>
            <w:r w:rsidR="0073682C" w:rsidRPr="007A4D61">
              <w:t>t</w:t>
            </w:r>
            <w:r w:rsidRPr="007A4D61">
              <w:t>hat</w:t>
            </w:r>
            <w:r>
              <w:t xml:space="preserve"> cover</w:t>
            </w:r>
            <w:r w:rsidR="0073682C">
              <w:t>s</w:t>
            </w:r>
            <w:r>
              <w:t xml:space="preserve"> all four things: </w:t>
            </w:r>
          </w:p>
          <w:p w14:paraId="37378FA4" w14:textId="77777777" w:rsidR="006F1C96" w:rsidRDefault="006F1C96" w:rsidP="00975FA3">
            <w:pPr>
              <w:pStyle w:val="question0"/>
              <w:tabs>
                <w:tab w:val="left" w:pos="612"/>
              </w:tabs>
              <w:ind w:left="612" w:hanging="540"/>
            </w:pPr>
            <w:r>
              <w:t>[ ] a</w:t>
            </w:r>
            <w:r w:rsidR="00F552F4">
              <w:t>.</w:t>
            </w:r>
            <w:r>
              <w:tab/>
              <w:t xml:space="preserve">a listing </w:t>
            </w:r>
            <w:r w:rsidR="005B168E">
              <w:t xml:space="preserve">and </w:t>
            </w:r>
            <w:r>
              <w:t>description of the volunteer opportunities at the center and how many people are needed</w:t>
            </w:r>
          </w:p>
          <w:p w14:paraId="698E4D88" w14:textId="77777777" w:rsidR="006F1C96" w:rsidRDefault="006F1C96" w:rsidP="00975FA3">
            <w:pPr>
              <w:pStyle w:val="question0"/>
              <w:tabs>
                <w:tab w:val="left" w:pos="612"/>
              </w:tabs>
              <w:ind w:left="612" w:hanging="540"/>
            </w:pPr>
            <w:r>
              <w:t>[ ] b.</w:t>
            </w:r>
            <w:r>
              <w:tab/>
              <w:t>a procedure for orientation, training, and retention</w:t>
            </w:r>
          </w:p>
          <w:p w14:paraId="13415B23" w14:textId="77777777" w:rsidR="006F1C96" w:rsidRDefault="006F1C96" w:rsidP="00975FA3">
            <w:pPr>
              <w:pStyle w:val="question0"/>
              <w:tabs>
                <w:tab w:val="left" w:pos="612"/>
              </w:tabs>
              <w:ind w:left="612" w:hanging="540"/>
            </w:pPr>
            <w:r>
              <w:t>[ ] c.</w:t>
            </w:r>
            <w:r>
              <w:tab/>
              <w:t>how volunteers are solicited for the center</w:t>
            </w:r>
          </w:p>
          <w:p w14:paraId="4D520370" w14:textId="77777777" w:rsidR="006F1C96" w:rsidRDefault="006F1C96" w:rsidP="00975FA3">
            <w:pPr>
              <w:pStyle w:val="question0"/>
              <w:tabs>
                <w:tab w:val="left" w:pos="612"/>
              </w:tabs>
              <w:ind w:left="612" w:hanging="540"/>
            </w:pPr>
            <w:r>
              <w:lastRenderedPageBreak/>
              <w:t>[ ] d</w:t>
            </w:r>
            <w:r w:rsidR="00F552F4">
              <w:t>.</w:t>
            </w:r>
            <w:r>
              <w:tab/>
              <w:t xml:space="preserve">how center participants are made aware of </w:t>
            </w:r>
            <w:r w:rsidR="00811E60">
              <w:t xml:space="preserve">additional </w:t>
            </w:r>
            <w:r w:rsidR="00147B4C">
              <w:t xml:space="preserve">community </w:t>
            </w:r>
            <w:r>
              <w:t>volunteer opportunities.</w:t>
            </w:r>
          </w:p>
        </w:tc>
        <w:tc>
          <w:tcPr>
            <w:tcW w:w="1108" w:type="dxa"/>
            <w:shd w:val="clear" w:color="auto" w:fill="auto"/>
          </w:tcPr>
          <w:p w14:paraId="5E5AC297" w14:textId="77777777" w:rsidR="006F1C96" w:rsidRDefault="006F1C96"/>
        </w:tc>
        <w:tc>
          <w:tcPr>
            <w:tcW w:w="1232" w:type="dxa"/>
            <w:shd w:val="clear" w:color="auto" w:fill="auto"/>
          </w:tcPr>
          <w:p w14:paraId="5AE81211" w14:textId="77777777" w:rsidR="006F1C96" w:rsidRDefault="006F1C96"/>
        </w:tc>
        <w:tc>
          <w:tcPr>
            <w:tcW w:w="4320" w:type="dxa"/>
            <w:shd w:val="clear" w:color="auto" w:fill="auto"/>
          </w:tcPr>
          <w:p w14:paraId="1409EFA5" w14:textId="77777777" w:rsidR="006F1C96" w:rsidRDefault="006F1C96"/>
        </w:tc>
      </w:tr>
      <w:tr w:rsidR="006F1C96" w14:paraId="2E80B79B" w14:textId="77777777" w:rsidTr="00D23362">
        <w:tc>
          <w:tcPr>
            <w:tcW w:w="7290" w:type="dxa"/>
            <w:shd w:val="clear" w:color="auto" w:fill="auto"/>
          </w:tcPr>
          <w:p w14:paraId="6770E28F" w14:textId="77777777" w:rsidR="006F1C96" w:rsidRDefault="006F1C96" w:rsidP="00544FB7">
            <w:pPr>
              <w:pStyle w:val="Heading2"/>
            </w:pPr>
            <w:r>
              <w:t>Question 1</w:t>
            </w:r>
            <w:r w:rsidR="00E6462F">
              <w:t>4</w:t>
            </w:r>
          </w:p>
        </w:tc>
        <w:tc>
          <w:tcPr>
            <w:tcW w:w="1108" w:type="dxa"/>
            <w:shd w:val="clear" w:color="auto" w:fill="auto"/>
          </w:tcPr>
          <w:p w14:paraId="70B07AA9" w14:textId="77777777" w:rsidR="006F1C96" w:rsidRDefault="006F1C96"/>
        </w:tc>
        <w:tc>
          <w:tcPr>
            <w:tcW w:w="1232" w:type="dxa"/>
            <w:shd w:val="clear" w:color="auto" w:fill="auto"/>
          </w:tcPr>
          <w:p w14:paraId="3D5EA91E" w14:textId="77777777" w:rsidR="006F1C96" w:rsidRDefault="006F1C96"/>
        </w:tc>
        <w:tc>
          <w:tcPr>
            <w:tcW w:w="4320" w:type="dxa"/>
            <w:shd w:val="clear" w:color="auto" w:fill="auto"/>
          </w:tcPr>
          <w:p w14:paraId="738ACA53" w14:textId="77777777" w:rsidR="006F1C96" w:rsidRDefault="006F1C96"/>
        </w:tc>
      </w:tr>
      <w:tr w:rsidR="006F1C96" w14:paraId="1B7511CE" w14:textId="77777777" w:rsidTr="00D23362">
        <w:tc>
          <w:tcPr>
            <w:tcW w:w="7290" w:type="dxa"/>
            <w:shd w:val="clear" w:color="auto" w:fill="auto"/>
          </w:tcPr>
          <w:p w14:paraId="1B108D0D" w14:textId="77777777" w:rsidR="006F1C96" w:rsidRDefault="006F1C96">
            <w:pPr>
              <w:pStyle w:val="question0"/>
            </w:pPr>
            <w:r>
              <w:t xml:space="preserve">For initial certification, for Merit and Excellence, centers must engage in at least 3 advocacy activities in the </w:t>
            </w:r>
            <w:r w:rsidR="00025290">
              <w:t>most recent SCOPE year</w:t>
            </w:r>
            <w:r>
              <w:t>.</w:t>
            </w:r>
          </w:p>
          <w:p w14:paraId="64FFFA19" w14:textId="77777777" w:rsidR="006F1C96" w:rsidRDefault="006F1C96" w:rsidP="009E7DCA">
            <w:pPr>
              <w:pStyle w:val="question0"/>
            </w:pPr>
            <w:r>
              <w:t xml:space="preserve">For recertification, for Merit and Excellence, there should be at least 15 advocacy activities in the past 5 years, at least 3 of which have occurred in the </w:t>
            </w:r>
            <w:r w:rsidR="00025290">
              <w:t>most recent SCOPE year</w:t>
            </w:r>
            <w:r>
              <w:t xml:space="preserve">. </w:t>
            </w:r>
          </w:p>
        </w:tc>
        <w:tc>
          <w:tcPr>
            <w:tcW w:w="1108" w:type="dxa"/>
            <w:shd w:val="clear" w:color="auto" w:fill="auto"/>
          </w:tcPr>
          <w:p w14:paraId="4B2A6AC5" w14:textId="77777777" w:rsidR="006F1C96" w:rsidRDefault="006F1C96"/>
        </w:tc>
        <w:tc>
          <w:tcPr>
            <w:tcW w:w="1232" w:type="dxa"/>
            <w:shd w:val="clear" w:color="auto" w:fill="auto"/>
          </w:tcPr>
          <w:p w14:paraId="354EF1AA" w14:textId="77777777" w:rsidR="006F1C96" w:rsidRDefault="006F1C96"/>
        </w:tc>
        <w:tc>
          <w:tcPr>
            <w:tcW w:w="4320" w:type="dxa"/>
            <w:shd w:val="clear" w:color="auto" w:fill="auto"/>
          </w:tcPr>
          <w:p w14:paraId="3099E864" w14:textId="77777777" w:rsidR="006F1C96" w:rsidRDefault="006F1C96"/>
        </w:tc>
      </w:tr>
      <w:tr w:rsidR="005B168E" w14:paraId="0D415741" w14:textId="77777777" w:rsidTr="00D23362">
        <w:tc>
          <w:tcPr>
            <w:tcW w:w="7290" w:type="dxa"/>
            <w:shd w:val="clear" w:color="auto" w:fill="auto"/>
          </w:tcPr>
          <w:p w14:paraId="7538DEA1" w14:textId="77777777" w:rsidR="005B168E" w:rsidRPr="00666E84" w:rsidRDefault="005B168E">
            <w:pPr>
              <w:pStyle w:val="question0"/>
              <w:rPr>
                <w:rFonts w:ascii="Arial" w:hAnsi="Arial" w:cs="Arial"/>
                <w:b/>
              </w:rPr>
            </w:pPr>
            <w:r w:rsidRPr="00666E84">
              <w:rPr>
                <w:rFonts w:ascii="Arial" w:hAnsi="Arial" w:cs="Arial"/>
                <w:b/>
              </w:rPr>
              <w:t>Question 15</w:t>
            </w:r>
          </w:p>
        </w:tc>
        <w:tc>
          <w:tcPr>
            <w:tcW w:w="1108" w:type="dxa"/>
            <w:shd w:val="clear" w:color="auto" w:fill="auto"/>
          </w:tcPr>
          <w:p w14:paraId="21C1BBAE" w14:textId="77777777" w:rsidR="005B168E" w:rsidRDefault="005B168E"/>
        </w:tc>
        <w:tc>
          <w:tcPr>
            <w:tcW w:w="1232" w:type="dxa"/>
            <w:shd w:val="clear" w:color="auto" w:fill="auto"/>
          </w:tcPr>
          <w:p w14:paraId="2049B8FC" w14:textId="77777777" w:rsidR="005B168E" w:rsidRDefault="005B168E"/>
        </w:tc>
        <w:tc>
          <w:tcPr>
            <w:tcW w:w="4320" w:type="dxa"/>
            <w:shd w:val="clear" w:color="auto" w:fill="auto"/>
          </w:tcPr>
          <w:p w14:paraId="474A6CEB" w14:textId="77777777" w:rsidR="005B168E" w:rsidRDefault="005B168E"/>
        </w:tc>
      </w:tr>
      <w:tr w:rsidR="005B168E" w14:paraId="2DBF1D77" w14:textId="77777777" w:rsidTr="00D23362">
        <w:tc>
          <w:tcPr>
            <w:tcW w:w="7290" w:type="dxa"/>
            <w:shd w:val="clear" w:color="auto" w:fill="auto"/>
          </w:tcPr>
          <w:p w14:paraId="1EBD10F6" w14:textId="77777777" w:rsidR="005B168E" w:rsidRDefault="00836595">
            <w:pPr>
              <w:pStyle w:val="question0"/>
            </w:pPr>
            <w:r>
              <w:t xml:space="preserve">Center must have a </w:t>
            </w:r>
            <w:r w:rsidR="005B168E">
              <w:t>written procedure for reporting suspected elder abuse, neglect and exploitation.</w:t>
            </w:r>
          </w:p>
        </w:tc>
        <w:tc>
          <w:tcPr>
            <w:tcW w:w="1108" w:type="dxa"/>
            <w:shd w:val="clear" w:color="auto" w:fill="auto"/>
          </w:tcPr>
          <w:p w14:paraId="5640779F" w14:textId="77777777" w:rsidR="005B168E" w:rsidRDefault="005B168E"/>
        </w:tc>
        <w:tc>
          <w:tcPr>
            <w:tcW w:w="1232" w:type="dxa"/>
            <w:shd w:val="clear" w:color="auto" w:fill="auto"/>
          </w:tcPr>
          <w:p w14:paraId="0239E8D4" w14:textId="77777777" w:rsidR="005B168E" w:rsidRDefault="005B168E"/>
        </w:tc>
        <w:tc>
          <w:tcPr>
            <w:tcW w:w="4320" w:type="dxa"/>
            <w:shd w:val="clear" w:color="auto" w:fill="auto"/>
          </w:tcPr>
          <w:p w14:paraId="02A5CD3C" w14:textId="77777777" w:rsidR="005B168E" w:rsidRDefault="005B168E"/>
        </w:tc>
      </w:tr>
      <w:tr w:rsidR="006F1C96" w14:paraId="4980B897" w14:textId="77777777" w:rsidTr="00D23362">
        <w:tc>
          <w:tcPr>
            <w:tcW w:w="7290" w:type="dxa"/>
            <w:shd w:val="clear" w:color="auto" w:fill="auto"/>
          </w:tcPr>
          <w:p w14:paraId="17DA1E38" w14:textId="77777777" w:rsidR="006F1C96" w:rsidRDefault="006F1C96" w:rsidP="005B168E">
            <w:pPr>
              <w:pStyle w:val="Heading2"/>
            </w:pPr>
            <w:r>
              <w:t>Question 1</w:t>
            </w:r>
            <w:r w:rsidR="005B168E">
              <w:t>6</w:t>
            </w:r>
          </w:p>
        </w:tc>
        <w:tc>
          <w:tcPr>
            <w:tcW w:w="1108" w:type="dxa"/>
            <w:shd w:val="clear" w:color="auto" w:fill="auto"/>
          </w:tcPr>
          <w:p w14:paraId="25C5FAD3" w14:textId="77777777" w:rsidR="006F1C96" w:rsidRDefault="006F1C96"/>
        </w:tc>
        <w:tc>
          <w:tcPr>
            <w:tcW w:w="1232" w:type="dxa"/>
            <w:shd w:val="clear" w:color="auto" w:fill="auto"/>
          </w:tcPr>
          <w:p w14:paraId="37343823" w14:textId="77777777" w:rsidR="006F1C96" w:rsidRDefault="006F1C96"/>
        </w:tc>
        <w:tc>
          <w:tcPr>
            <w:tcW w:w="4320" w:type="dxa"/>
            <w:shd w:val="clear" w:color="auto" w:fill="auto"/>
          </w:tcPr>
          <w:p w14:paraId="695A5521" w14:textId="77777777" w:rsidR="006F1C96" w:rsidRDefault="006F1C96"/>
        </w:tc>
      </w:tr>
      <w:tr w:rsidR="006F1C96" w14:paraId="1B36AD96" w14:textId="77777777" w:rsidTr="00D23362">
        <w:tc>
          <w:tcPr>
            <w:tcW w:w="7290" w:type="dxa"/>
            <w:shd w:val="clear" w:color="auto" w:fill="auto"/>
          </w:tcPr>
          <w:p w14:paraId="6A365E62" w14:textId="77777777" w:rsidR="006F1C96" w:rsidRDefault="006F1C96">
            <w:pPr>
              <w:pStyle w:val="question0"/>
            </w:pPr>
            <w:r>
              <w:t xml:space="preserve">At least 1 means of transportation to the center must be available to people who do not drive their own cars. </w:t>
            </w:r>
          </w:p>
        </w:tc>
        <w:tc>
          <w:tcPr>
            <w:tcW w:w="1108" w:type="dxa"/>
            <w:shd w:val="clear" w:color="auto" w:fill="auto"/>
          </w:tcPr>
          <w:p w14:paraId="42CFB429" w14:textId="77777777" w:rsidR="006F1C96" w:rsidRDefault="006F1C96"/>
        </w:tc>
        <w:tc>
          <w:tcPr>
            <w:tcW w:w="1232" w:type="dxa"/>
            <w:shd w:val="clear" w:color="auto" w:fill="auto"/>
          </w:tcPr>
          <w:p w14:paraId="353F6B93" w14:textId="77777777" w:rsidR="006F1C96" w:rsidRDefault="006F1C96"/>
        </w:tc>
        <w:tc>
          <w:tcPr>
            <w:tcW w:w="4320" w:type="dxa"/>
            <w:shd w:val="clear" w:color="auto" w:fill="auto"/>
          </w:tcPr>
          <w:p w14:paraId="5D0EC8B5" w14:textId="77777777" w:rsidR="006F1C96" w:rsidRDefault="006F1C96"/>
        </w:tc>
      </w:tr>
      <w:tr w:rsidR="006F1C96" w14:paraId="5AD4FFD4" w14:textId="77777777" w:rsidTr="00D23362">
        <w:tc>
          <w:tcPr>
            <w:tcW w:w="7290" w:type="dxa"/>
            <w:shd w:val="clear" w:color="auto" w:fill="auto"/>
          </w:tcPr>
          <w:p w14:paraId="1BAE0133" w14:textId="77777777" w:rsidR="006F1C96" w:rsidRDefault="006F1C96" w:rsidP="004403F0">
            <w:pPr>
              <w:pStyle w:val="question0"/>
            </w:pPr>
            <w:r w:rsidRPr="00975FA3">
              <w:rPr>
                <w:b/>
                <w:sz w:val="24"/>
              </w:rPr>
              <w:t>Please see the Site Visit Activities section following Section 6 of this SCOPE tool for items to be checked on site.</w:t>
            </w:r>
          </w:p>
        </w:tc>
        <w:tc>
          <w:tcPr>
            <w:tcW w:w="1108" w:type="dxa"/>
            <w:shd w:val="clear" w:color="auto" w:fill="auto"/>
          </w:tcPr>
          <w:p w14:paraId="7D70D3B8" w14:textId="77777777" w:rsidR="006F1C96" w:rsidRDefault="006F1C96"/>
        </w:tc>
        <w:tc>
          <w:tcPr>
            <w:tcW w:w="1232" w:type="dxa"/>
            <w:shd w:val="clear" w:color="auto" w:fill="auto"/>
          </w:tcPr>
          <w:p w14:paraId="6C774402" w14:textId="77777777" w:rsidR="006F1C96" w:rsidRDefault="006F1C96"/>
        </w:tc>
        <w:tc>
          <w:tcPr>
            <w:tcW w:w="4320" w:type="dxa"/>
            <w:shd w:val="clear" w:color="auto" w:fill="auto"/>
          </w:tcPr>
          <w:p w14:paraId="3678FED5" w14:textId="77777777" w:rsidR="006F1C96" w:rsidRDefault="006F1C96"/>
        </w:tc>
      </w:tr>
    </w:tbl>
    <w:p w14:paraId="386748AD" w14:textId="77777777" w:rsidR="00544FB7" w:rsidRDefault="00544FB7"/>
    <w:tbl>
      <w:tblPr>
        <w:tblW w:w="1395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4140"/>
        <w:gridCol w:w="9810"/>
      </w:tblGrid>
      <w:tr w:rsidR="006F1C96" w14:paraId="53461F54" w14:textId="77777777" w:rsidTr="00A77E22">
        <w:trPr>
          <w:cantSplit/>
        </w:trPr>
        <w:tc>
          <w:tcPr>
            <w:tcW w:w="4140" w:type="dxa"/>
            <w:shd w:val="pct10" w:color="auto" w:fill="FFFFFF"/>
          </w:tcPr>
          <w:p w14:paraId="6D5BD476" w14:textId="77777777" w:rsidR="006F1C96" w:rsidRDefault="006F1C96">
            <w:pPr>
              <w:spacing w:after="0"/>
            </w:pPr>
            <w:r>
              <w:rPr>
                <w:b/>
                <w:sz w:val="24"/>
              </w:rPr>
              <w:t xml:space="preserve"> </w:t>
            </w:r>
            <w:r>
              <w:t xml:space="preserve">Section 2. </w:t>
            </w:r>
          </w:p>
        </w:tc>
        <w:tc>
          <w:tcPr>
            <w:tcW w:w="9810" w:type="dxa"/>
            <w:vMerge w:val="restart"/>
            <w:tcBorders>
              <w:bottom w:val="nil"/>
            </w:tcBorders>
            <w:shd w:val="pct10" w:color="auto" w:fill="FFFFFF"/>
          </w:tcPr>
          <w:p w14:paraId="76F294DF" w14:textId="77777777" w:rsidR="006F1C96" w:rsidRDefault="006F1C96">
            <w:pPr>
              <w:spacing w:after="0"/>
            </w:pPr>
            <w:r>
              <w:t>Commendations, Recommendations, and Suggestions</w:t>
            </w:r>
          </w:p>
        </w:tc>
      </w:tr>
      <w:tr w:rsidR="006F1C96" w14:paraId="7CD81E93" w14:textId="77777777" w:rsidTr="00A77E22">
        <w:trPr>
          <w:cantSplit/>
        </w:trPr>
        <w:tc>
          <w:tcPr>
            <w:tcW w:w="4140" w:type="dxa"/>
            <w:shd w:val="pct10" w:color="auto" w:fill="FFFFFF"/>
          </w:tcPr>
          <w:p w14:paraId="442CBE25" w14:textId="77777777" w:rsidR="006F1C96" w:rsidRDefault="006F1C96">
            <w:pPr>
              <w:spacing w:after="0"/>
            </w:pPr>
            <w:r>
              <w:t>[ ] Passes at the Level of Excellence</w:t>
            </w:r>
          </w:p>
        </w:tc>
        <w:tc>
          <w:tcPr>
            <w:tcW w:w="9810" w:type="dxa"/>
            <w:vMerge/>
            <w:tcBorders>
              <w:bottom w:val="nil"/>
            </w:tcBorders>
            <w:shd w:val="pct10" w:color="auto" w:fill="FFFFFF"/>
          </w:tcPr>
          <w:p w14:paraId="0387691D" w14:textId="77777777" w:rsidR="006F1C96" w:rsidRDefault="006F1C96">
            <w:pPr>
              <w:spacing w:after="0"/>
            </w:pPr>
          </w:p>
        </w:tc>
      </w:tr>
      <w:tr w:rsidR="006F1C96" w14:paraId="0AD476C8" w14:textId="77777777" w:rsidTr="00A77E22">
        <w:trPr>
          <w:cantSplit/>
        </w:trPr>
        <w:tc>
          <w:tcPr>
            <w:tcW w:w="4140" w:type="dxa"/>
            <w:shd w:val="pct10" w:color="auto" w:fill="FFFFFF"/>
          </w:tcPr>
          <w:p w14:paraId="0A19F194" w14:textId="77777777" w:rsidR="006F1C96" w:rsidRDefault="006F1C96">
            <w:pPr>
              <w:pStyle w:val="Header"/>
              <w:tabs>
                <w:tab w:val="clear" w:pos="4320"/>
                <w:tab w:val="clear" w:pos="8640"/>
              </w:tabs>
              <w:spacing w:after="0"/>
            </w:pPr>
            <w:r>
              <w:t>[ ] Passes at the Level of Merit</w:t>
            </w:r>
          </w:p>
        </w:tc>
        <w:tc>
          <w:tcPr>
            <w:tcW w:w="9810" w:type="dxa"/>
            <w:vMerge/>
            <w:tcBorders>
              <w:top w:val="nil"/>
              <w:bottom w:val="nil"/>
            </w:tcBorders>
            <w:shd w:val="pct10" w:color="auto" w:fill="FFFFFF"/>
          </w:tcPr>
          <w:p w14:paraId="20557E21" w14:textId="77777777" w:rsidR="006F1C96" w:rsidRDefault="006F1C96">
            <w:pPr>
              <w:tabs>
                <w:tab w:val="left" w:pos="270"/>
              </w:tabs>
              <w:spacing w:after="0"/>
              <w:ind w:left="274" w:hanging="274"/>
            </w:pPr>
          </w:p>
        </w:tc>
      </w:tr>
      <w:tr w:rsidR="006F1C96" w14:paraId="19609B8B" w14:textId="77777777" w:rsidTr="00A77E22">
        <w:trPr>
          <w:cantSplit/>
        </w:trPr>
        <w:tc>
          <w:tcPr>
            <w:tcW w:w="4140" w:type="dxa"/>
            <w:shd w:val="pct10" w:color="auto" w:fill="FFFFFF"/>
          </w:tcPr>
          <w:p w14:paraId="13DD9261" w14:textId="77777777" w:rsidR="006F1C96" w:rsidRDefault="006F1C96">
            <w:pPr>
              <w:spacing w:after="0"/>
            </w:pPr>
            <w:r>
              <w:t>[ ] Fails</w:t>
            </w:r>
          </w:p>
        </w:tc>
        <w:tc>
          <w:tcPr>
            <w:tcW w:w="9810" w:type="dxa"/>
            <w:vMerge/>
            <w:tcBorders>
              <w:top w:val="nil"/>
            </w:tcBorders>
            <w:shd w:val="pct10" w:color="auto" w:fill="FFFFFF"/>
          </w:tcPr>
          <w:p w14:paraId="36453DCC" w14:textId="77777777" w:rsidR="006F1C96" w:rsidRDefault="006F1C96">
            <w:pPr>
              <w:tabs>
                <w:tab w:val="left" w:pos="270"/>
              </w:tabs>
              <w:spacing w:after="0"/>
              <w:ind w:left="274" w:hanging="274"/>
            </w:pPr>
          </w:p>
        </w:tc>
      </w:tr>
    </w:tbl>
    <w:p w14:paraId="2A3BF492" w14:textId="77777777" w:rsidR="006F1C96" w:rsidRDefault="006F1C96">
      <w:pPr>
        <w:pStyle w:val="Heading1"/>
        <w:spacing w:before="360"/>
      </w:pPr>
      <w:r>
        <w:br w:type="page"/>
      </w:r>
      <w:r>
        <w:lastRenderedPageBreak/>
        <w:t>3. Planning, Evaluation, and Input from Older Adults</w:t>
      </w:r>
    </w:p>
    <w:p w14:paraId="59224D0B" w14:textId="77777777" w:rsidR="006F1C96" w:rsidRDefault="006F1C96" w:rsidP="00544FB7">
      <w:pPr>
        <w:pStyle w:val="Heading2"/>
      </w:pPr>
      <w:r>
        <w:t xml:space="preserve">A. Governance </w:t>
      </w:r>
    </w:p>
    <w:p w14:paraId="13F28E31" w14:textId="77777777" w:rsidR="006F1C96" w:rsidRDefault="006F1C96">
      <w:pPr>
        <w:pStyle w:val="question0"/>
      </w:pPr>
      <w:r>
        <w:t>1</w:t>
      </w:r>
      <w:r w:rsidR="00015A2A">
        <w:t>7</w:t>
      </w:r>
      <w:r>
        <w:t>.</w:t>
      </w:r>
      <w:r>
        <w:tab/>
      </w:r>
      <w:r>
        <w:rPr>
          <w:b/>
          <w:i/>
        </w:rPr>
        <w:t>Please attach a copy of your mission statement</w:t>
      </w:r>
      <w:r w:rsidR="00D95951">
        <w:rPr>
          <w:b/>
          <w:i/>
        </w:rPr>
        <w:t xml:space="preserve"> or write it in the box below. </w:t>
      </w:r>
      <w:r w:rsidR="005B168E">
        <w:t>D</w:t>
      </w:r>
      <w:r>
        <w:t xml:space="preserve">escribe below </w:t>
      </w:r>
      <w:r w:rsidR="00E556D0">
        <w:t xml:space="preserve">the mission statement </w:t>
      </w:r>
      <w:r>
        <w:t>how you assure that employees, volunteers, and center participants know the mission statement.</w:t>
      </w:r>
    </w:p>
    <w:tbl>
      <w:tblPr>
        <w:tblW w:w="139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50"/>
      </w:tblGrid>
      <w:tr w:rsidR="006F1C96" w14:paraId="1C794DBD" w14:textId="77777777" w:rsidTr="00A77E22">
        <w:trPr>
          <w:trHeight w:val="881"/>
        </w:trPr>
        <w:tc>
          <w:tcPr>
            <w:tcW w:w="13950" w:type="dxa"/>
          </w:tcPr>
          <w:p w14:paraId="5B45B68E" w14:textId="77777777" w:rsidR="006F1C96" w:rsidRDefault="006F1C96"/>
        </w:tc>
      </w:tr>
    </w:tbl>
    <w:p w14:paraId="74A81191" w14:textId="77777777" w:rsidR="006F1C96" w:rsidRDefault="00A77E22" w:rsidP="00A77E22">
      <w:pPr>
        <w:pStyle w:val="question0"/>
      </w:pPr>
      <w:r>
        <w:tab/>
      </w:r>
      <w:r w:rsidR="006F1C96">
        <w:t xml:space="preserve">Consult the </w:t>
      </w:r>
      <w:r w:rsidR="006F1C96" w:rsidRPr="00B44BCD">
        <w:rPr>
          <w:i/>
        </w:rPr>
        <w:t>“</w:t>
      </w:r>
      <w:r w:rsidR="006F1C96" w:rsidRPr="008D0FD4">
        <w:t>Instructions for Completing the SCOPE and Documentation</w:t>
      </w:r>
      <w:r w:rsidR="006F1C96" w:rsidRPr="004D3BE5">
        <w:t>”</w:t>
      </w:r>
      <w:r w:rsidR="006F1C96">
        <w:t xml:space="preserve"> for clarification about senior center advisory bodies. In the questions that follow, such bodies will be called “planning/advisory bodies,” but yours may have a different name. If your parent organization has a board over which your center has no control, do </w:t>
      </w:r>
      <w:r w:rsidR="006F1C96">
        <w:rPr>
          <w:i/>
        </w:rPr>
        <w:t>not</w:t>
      </w:r>
      <w:r w:rsidR="006F1C96">
        <w:t xml:space="preserve"> include its members here.</w:t>
      </w:r>
    </w:p>
    <w:p w14:paraId="6EB6D392" w14:textId="77777777" w:rsidR="006F1C96" w:rsidRDefault="00500D65">
      <w:pPr>
        <w:pStyle w:val="question0"/>
      </w:pPr>
      <w:r>
        <w:t>1</w:t>
      </w:r>
      <w:r w:rsidR="00015A2A">
        <w:t>8</w:t>
      </w:r>
      <w:r w:rsidR="006F1C96">
        <w:tab/>
      </w:r>
      <w:r w:rsidR="00811E60">
        <w:t xml:space="preserve">(a). </w:t>
      </w:r>
      <w:r w:rsidR="006F1C96">
        <w:t xml:space="preserve">Please list the </w:t>
      </w:r>
      <w:r w:rsidR="00FF7A6A">
        <w:t xml:space="preserve">current </w:t>
      </w:r>
      <w:r w:rsidR="006F1C96">
        <w:t>members of your senior center advisory body in the grid below</w:t>
      </w:r>
      <w:r w:rsidR="00811E60">
        <w:t xml:space="preserve"> and mark</w:t>
      </w:r>
      <w:r w:rsidR="006F1C96">
        <w:t xml:space="preserve"> which one</w:t>
      </w:r>
      <w:r w:rsidR="00F552F4">
        <w:t>s</w:t>
      </w:r>
      <w:r w:rsidR="006F1C96">
        <w:t xml:space="preserve"> meet your center’s definition of “older adult” as you have indicated on the first page of this tool</w:t>
      </w:r>
      <w:r w:rsidR="00811E60">
        <w:t xml:space="preserve"> </w:t>
      </w:r>
      <w:r w:rsidR="005F1277">
        <w:t xml:space="preserve">and </w:t>
      </w:r>
      <w:r w:rsidR="00811E60">
        <w:t>b). Indicate when</w:t>
      </w:r>
      <w:r w:rsidR="006F1C96">
        <w:t xml:space="preserve"> they began their term of service, and when they received orientation. </w:t>
      </w:r>
      <w:r w:rsidR="00BA43EF">
        <w:t xml:space="preserve">Centers must offer at least two hours of orientation to advisory committee members </w:t>
      </w:r>
      <w:r w:rsidR="00BA43EF">
        <w:rPr>
          <w:b/>
          <w:i/>
        </w:rPr>
        <w:t>within two months of their beginning service</w:t>
      </w:r>
      <w:r w:rsidR="00BA43EF">
        <w:t>.</w:t>
      </w:r>
    </w:p>
    <w:tbl>
      <w:tblPr>
        <w:tblW w:w="13950" w:type="dxa"/>
        <w:tblInd w:w="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Look w:val="0000" w:firstRow="0" w:lastRow="0" w:firstColumn="0" w:lastColumn="0" w:noHBand="0" w:noVBand="0"/>
      </w:tblPr>
      <w:tblGrid>
        <w:gridCol w:w="8820"/>
        <w:gridCol w:w="900"/>
        <w:gridCol w:w="900"/>
        <w:gridCol w:w="1710"/>
        <w:gridCol w:w="1620"/>
      </w:tblGrid>
      <w:tr w:rsidR="00811E60" w14:paraId="119483FE" w14:textId="77777777" w:rsidTr="00666E84">
        <w:trPr>
          <w:cantSplit/>
          <w:tblHeader/>
        </w:trPr>
        <w:tc>
          <w:tcPr>
            <w:tcW w:w="10620" w:type="dxa"/>
            <w:gridSpan w:val="3"/>
            <w:vAlign w:val="bottom"/>
          </w:tcPr>
          <w:p w14:paraId="76DF7774" w14:textId="77777777" w:rsidR="00811E60" w:rsidRDefault="00811E60" w:rsidP="00666E84">
            <w:pPr>
              <w:pStyle w:val="question0"/>
              <w:spacing w:after="0"/>
              <w:ind w:left="0" w:firstLine="0"/>
              <w:rPr>
                <w:b/>
              </w:rPr>
            </w:pPr>
            <w:r>
              <w:rPr>
                <w:b/>
              </w:rPr>
              <w:t>18a.</w:t>
            </w:r>
          </w:p>
        </w:tc>
        <w:tc>
          <w:tcPr>
            <w:tcW w:w="3330" w:type="dxa"/>
            <w:gridSpan w:val="2"/>
            <w:tcBorders>
              <w:bottom w:val="single" w:sz="4" w:space="0" w:color="auto"/>
            </w:tcBorders>
            <w:vAlign w:val="bottom"/>
          </w:tcPr>
          <w:p w14:paraId="75F6A13C" w14:textId="77777777" w:rsidR="00811E60" w:rsidRDefault="00811E60" w:rsidP="00666E84">
            <w:pPr>
              <w:pStyle w:val="question0"/>
              <w:spacing w:after="0"/>
              <w:ind w:left="0" w:firstLine="0"/>
              <w:rPr>
                <w:b/>
              </w:rPr>
            </w:pPr>
            <w:r>
              <w:rPr>
                <w:b/>
              </w:rPr>
              <w:t>18b.</w:t>
            </w:r>
          </w:p>
        </w:tc>
      </w:tr>
      <w:tr w:rsidR="006F1C96" w14:paraId="3EB60826" w14:textId="77777777" w:rsidTr="00666E84">
        <w:trPr>
          <w:cantSplit/>
          <w:tblHeader/>
        </w:trPr>
        <w:tc>
          <w:tcPr>
            <w:tcW w:w="8820" w:type="dxa"/>
            <w:vAlign w:val="bottom"/>
          </w:tcPr>
          <w:p w14:paraId="0998713B" w14:textId="77777777" w:rsidR="006F1C96" w:rsidRDefault="00A77E22" w:rsidP="00A77E22">
            <w:pPr>
              <w:pStyle w:val="question0"/>
              <w:tabs>
                <w:tab w:val="left" w:pos="1044"/>
                <w:tab w:val="left" w:pos="1884"/>
              </w:tabs>
              <w:spacing w:after="0"/>
              <w:ind w:left="324" w:firstLine="0"/>
              <w:rPr>
                <w:b/>
              </w:rPr>
            </w:pPr>
            <w:r>
              <w:rPr>
                <w:i/>
              </w:rPr>
              <w:t xml:space="preserve">Reminder to Site Visit Team: This center’s definition of “older adult” is </w:t>
            </w:r>
            <w:r>
              <w:rPr>
                <w:i/>
              </w:rPr>
              <w:br/>
            </w:r>
            <w:r>
              <w:t>[ ]</w:t>
            </w:r>
            <w:r>
              <w:rPr>
                <w:sz w:val="28"/>
              </w:rPr>
              <w:t xml:space="preserve"> </w:t>
            </w:r>
            <w:r>
              <w:rPr>
                <w:i/>
              </w:rPr>
              <w:t>55+</w:t>
            </w:r>
            <w:r>
              <w:rPr>
                <w:sz w:val="28"/>
              </w:rPr>
              <w:tab/>
            </w:r>
            <w:r>
              <w:t>[ ]</w:t>
            </w:r>
            <w:r>
              <w:rPr>
                <w:sz w:val="28"/>
              </w:rPr>
              <w:t xml:space="preserve"> </w:t>
            </w:r>
            <w:r>
              <w:rPr>
                <w:i/>
              </w:rPr>
              <w:t>60+</w:t>
            </w:r>
            <w:r>
              <w:rPr>
                <w:sz w:val="28"/>
              </w:rPr>
              <w:tab/>
            </w:r>
            <w:r>
              <w:t>[ ]</w:t>
            </w:r>
            <w:r>
              <w:rPr>
                <w:sz w:val="28"/>
              </w:rPr>
              <w:t xml:space="preserve"> </w:t>
            </w:r>
            <w:r>
              <w:rPr>
                <w:i/>
              </w:rPr>
              <w:t>Other ____</w:t>
            </w:r>
          </w:p>
        </w:tc>
        <w:tc>
          <w:tcPr>
            <w:tcW w:w="1800" w:type="dxa"/>
            <w:gridSpan w:val="2"/>
            <w:tcBorders>
              <w:bottom w:val="nil"/>
            </w:tcBorders>
            <w:vAlign w:val="bottom"/>
          </w:tcPr>
          <w:p w14:paraId="383CA2A0" w14:textId="77777777" w:rsidR="006F1C96" w:rsidRPr="00A77E22" w:rsidRDefault="006F1C96" w:rsidP="00A77E22">
            <w:pPr>
              <w:pStyle w:val="question0"/>
              <w:spacing w:after="0"/>
              <w:ind w:left="0" w:firstLine="0"/>
              <w:jc w:val="center"/>
              <w:rPr>
                <w:i/>
              </w:rPr>
            </w:pPr>
            <w:r>
              <w:rPr>
                <w:b/>
              </w:rPr>
              <w:t>Meets center definition of older adult?</w:t>
            </w:r>
          </w:p>
        </w:tc>
        <w:tc>
          <w:tcPr>
            <w:tcW w:w="1710" w:type="dxa"/>
            <w:tcBorders>
              <w:right w:val="dashed" w:sz="4" w:space="0" w:color="auto"/>
            </w:tcBorders>
            <w:vAlign w:val="bottom"/>
          </w:tcPr>
          <w:p w14:paraId="0937A4D4" w14:textId="77777777" w:rsidR="006F1C96" w:rsidRDefault="006F1C96" w:rsidP="00A77E22">
            <w:pPr>
              <w:pStyle w:val="question0"/>
              <w:spacing w:after="0"/>
              <w:ind w:left="0" w:firstLine="0"/>
              <w:jc w:val="center"/>
              <w:rPr>
                <w:b/>
              </w:rPr>
            </w:pPr>
            <w:r>
              <w:rPr>
                <w:b/>
              </w:rPr>
              <w:t>Date member began term of service</w:t>
            </w:r>
          </w:p>
        </w:tc>
        <w:tc>
          <w:tcPr>
            <w:tcW w:w="1620" w:type="dxa"/>
            <w:tcBorders>
              <w:left w:val="dashed" w:sz="4" w:space="0" w:color="auto"/>
            </w:tcBorders>
            <w:vAlign w:val="bottom"/>
          </w:tcPr>
          <w:p w14:paraId="36BAFE2E" w14:textId="77777777" w:rsidR="006F1C96" w:rsidRDefault="006F1C96" w:rsidP="00A77E22">
            <w:pPr>
              <w:pStyle w:val="question0"/>
              <w:spacing w:after="0"/>
              <w:ind w:left="0" w:firstLine="0"/>
              <w:jc w:val="center"/>
              <w:rPr>
                <w:b/>
              </w:rPr>
            </w:pPr>
            <w:r>
              <w:rPr>
                <w:b/>
              </w:rPr>
              <w:t>Date of first orientation</w:t>
            </w:r>
          </w:p>
        </w:tc>
      </w:tr>
      <w:tr w:rsidR="006F1C96" w14:paraId="7C71116D" w14:textId="77777777" w:rsidTr="00666E84">
        <w:trPr>
          <w:cantSplit/>
          <w:tblHeader/>
        </w:trPr>
        <w:tc>
          <w:tcPr>
            <w:tcW w:w="8820" w:type="dxa"/>
          </w:tcPr>
          <w:p w14:paraId="686360AF" w14:textId="77777777" w:rsidR="006F1C96" w:rsidRDefault="006F1C96">
            <w:pPr>
              <w:pStyle w:val="question0"/>
              <w:spacing w:after="0"/>
              <w:ind w:left="0" w:firstLine="0"/>
              <w:rPr>
                <w:b/>
              </w:rPr>
            </w:pPr>
            <w:r>
              <w:rPr>
                <w:b/>
              </w:rPr>
              <w:t>Member’s name</w:t>
            </w:r>
          </w:p>
        </w:tc>
        <w:tc>
          <w:tcPr>
            <w:tcW w:w="900" w:type="dxa"/>
            <w:tcBorders>
              <w:right w:val="dashed" w:sz="4" w:space="0" w:color="auto"/>
            </w:tcBorders>
          </w:tcPr>
          <w:p w14:paraId="47811355" w14:textId="77777777" w:rsidR="006F1C96" w:rsidRDefault="006F1C96">
            <w:pPr>
              <w:pStyle w:val="question0"/>
              <w:spacing w:after="0"/>
              <w:ind w:left="0" w:firstLine="0"/>
              <w:jc w:val="center"/>
              <w:rPr>
                <w:b/>
              </w:rPr>
            </w:pPr>
            <w:r>
              <w:rPr>
                <w:b/>
              </w:rPr>
              <w:t>Yes</w:t>
            </w:r>
          </w:p>
        </w:tc>
        <w:tc>
          <w:tcPr>
            <w:tcW w:w="900" w:type="dxa"/>
            <w:tcBorders>
              <w:left w:val="dashed" w:sz="4" w:space="0" w:color="auto"/>
              <w:right w:val="single" w:sz="6" w:space="0" w:color="auto"/>
            </w:tcBorders>
          </w:tcPr>
          <w:p w14:paraId="3DCF8416" w14:textId="77777777" w:rsidR="006F1C96" w:rsidRDefault="006F1C96">
            <w:pPr>
              <w:pStyle w:val="question0"/>
              <w:spacing w:after="0"/>
              <w:ind w:left="0" w:firstLine="0"/>
              <w:jc w:val="center"/>
              <w:rPr>
                <w:b/>
              </w:rPr>
            </w:pPr>
            <w:r>
              <w:rPr>
                <w:b/>
              </w:rPr>
              <w:t>No</w:t>
            </w:r>
          </w:p>
        </w:tc>
        <w:tc>
          <w:tcPr>
            <w:tcW w:w="1710" w:type="dxa"/>
            <w:tcBorders>
              <w:left w:val="nil"/>
              <w:right w:val="dashed" w:sz="4" w:space="0" w:color="auto"/>
            </w:tcBorders>
          </w:tcPr>
          <w:p w14:paraId="5D0B2285" w14:textId="77777777" w:rsidR="006F1C96" w:rsidRDefault="006F1C96">
            <w:pPr>
              <w:pStyle w:val="question0"/>
              <w:spacing w:after="0"/>
              <w:ind w:left="0" w:firstLine="0"/>
              <w:jc w:val="center"/>
              <w:rPr>
                <w:b/>
              </w:rPr>
            </w:pPr>
            <w:r>
              <w:rPr>
                <w:b/>
              </w:rPr>
              <w:t>mm/yy</w:t>
            </w:r>
          </w:p>
        </w:tc>
        <w:tc>
          <w:tcPr>
            <w:tcW w:w="1620" w:type="dxa"/>
            <w:tcBorders>
              <w:left w:val="dashed" w:sz="4" w:space="0" w:color="auto"/>
            </w:tcBorders>
          </w:tcPr>
          <w:p w14:paraId="0F38430D" w14:textId="77777777" w:rsidR="006F1C96" w:rsidRDefault="006F1C96">
            <w:pPr>
              <w:pStyle w:val="question0"/>
              <w:spacing w:after="0"/>
              <w:ind w:left="0" w:firstLine="0"/>
              <w:jc w:val="center"/>
              <w:rPr>
                <w:b/>
              </w:rPr>
            </w:pPr>
            <w:r>
              <w:rPr>
                <w:b/>
              </w:rPr>
              <w:t xml:space="preserve">mm/yy </w:t>
            </w:r>
          </w:p>
        </w:tc>
      </w:tr>
      <w:tr w:rsidR="006F1C96" w14:paraId="1FF6DBEF" w14:textId="77777777" w:rsidTr="00666E84">
        <w:trPr>
          <w:cantSplit/>
        </w:trPr>
        <w:tc>
          <w:tcPr>
            <w:tcW w:w="8820" w:type="dxa"/>
          </w:tcPr>
          <w:p w14:paraId="18B67C49" w14:textId="77777777" w:rsidR="006F1C96" w:rsidRDefault="006F1C96">
            <w:pPr>
              <w:pStyle w:val="question0"/>
              <w:spacing w:after="0"/>
              <w:ind w:left="0" w:firstLine="0"/>
              <w:rPr>
                <w:i/>
              </w:rPr>
            </w:pPr>
          </w:p>
        </w:tc>
        <w:tc>
          <w:tcPr>
            <w:tcW w:w="900" w:type="dxa"/>
            <w:tcBorders>
              <w:right w:val="dashed" w:sz="4" w:space="0" w:color="auto"/>
            </w:tcBorders>
          </w:tcPr>
          <w:p w14:paraId="2BCAAF66" w14:textId="77777777" w:rsidR="006F1C96" w:rsidRDefault="006F1C96">
            <w:pPr>
              <w:pStyle w:val="question0"/>
              <w:spacing w:after="0"/>
              <w:ind w:left="0" w:firstLine="0"/>
              <w:jc w:val="center"/>
              <w:rPr>
                <w:sz w:val="28"/>
              </w:rPr>
            </w:pPr>
          </w:p>
        </w:tc>
        <w:tc>
          <w:tcPr>
            <w:tcW w:w="900" w:type="dxa"/>
            <w:tcBorders>
              <w:left w:val="dashed" w:sz="4" w:space="0" w:color="auto"/>
              <w:right w:val="single" w:sz="6" w:space="0" w:color="auto"/>
            </w:tcBorders>
          </w:tcPr>
          <w:p w14:paraId="19B79C59" w14:textId="77777777" w:rsidR="006F1C96" w:rsidRDefault="006F1C96">
            <w:pPr>
              <w:pStyle w:val="question0"/>
              <w:spacing w:after="0"/>
              <w:ind w:left="0" w:firstLine="0"/>
              <w:jc w:val="center"/>
            </w:pPr>
          </w:p>
        </w:tc>
        <w:tc>
          <w:tcPr>
            <w:tcW w:w="1710" w:type="dxa"/>
            <w:tcBorders>
              <w:left w:val="nil"/>
              <w:right w:val="dashed" w:sz="4" w:space="0" w:color="auto"/>
            </w:tcBorders>
          </w:tcPr>
          <w:p w14:paraId="33F5AFF7" w14:textId="77777777" w:rsidR="006F1C96" w:rsidRDefault="006F1C96">
            <w:pPr>
              <w:pStyle w:val="question0"/>
              <w:spacing w:after="0"/>
              <w:ind w:left="0" w:firstLine="0"/>
              <w:jc w:val="center"/>
            </w:pPr>
            <w:r>
              <w:rPr>
                <w:sz w:val="28"/>
              </w:rPr>
              <w:t>__/__</w:t>
            </w:r>
          </w:p>
        </w:tc>
        <w:tc>
          <w:tcPr>
            <w:tcW w:w="1620" w:type="dxa"/>
            <w:tcBorders>
              <w:left w:val="dashed" w:sz="4" w:space="0" w:color="auto"/>
            </w:tcBorders>
          </w:tcPr>
          <w:p w14:paraId="736C61F5" w14:textId="77777777" w:rsidR="006F1C96" w:rsidRDefault="006F1C96">
            <w:pPr>
              <w:pStyle w:val="question0"/>
              <w:spacing w:after="0"/>
              <w:ind w:left="0" w:firstLine="0"/>
              <w:jc w:val="center"/>
            </w:pPr>
            <w:r>
              <w:rPr>
                <w:sz w:val="28"/>
              </w:rPr>
              <w:t>__/__</w:t>
            </w:r>
          </w:p>
        </w:tc>
      </w:tr>
      <w:tr w:rsidR="006F1C96" w14:paraId="7D4E6C2C" w14:textId="77777777" w:rsidTr="00666E84">
        <w:trPr>
          <w:cantSplit/>
        </w:trPr>
        <w:tc>
          <w:tcPr>
            <w:tcW w:w="8820" w:type="dxa"/>
          </w:tcPr>
          <w:p w14:paraId="5C6010E7" w14:textId="77777777" w:rsidR="006F1C96" w:rsidRDefault="006F1C96">
            <w:pPr>
              <w:pStyle w:val="question0"/>
              <w:spacing w:after="0"/>
              <w:ind w:left="0" w:firstLine="0"/>
            </w:pPr>
          </w:p>
        </w:tc>
        <w:tc>
          <w:tcPr>
            <w:tcW w:w="900" w:type="dxa"/>
            <w:tcBorders>
              <w:right w:val="dashed" w:sz="4" w:space="0" w:color="auto"/>
            </w:tcBorders>
          </w:tcPr>
          <w:p w14:paraId="6C7546C8" w14:textId="77777777" w:rsidR="006F1C96" w:rsidRDefault="006F1C96">
            <w:pPr>
              <w:pStyle w:val="question0"/>
              <w:spacing w:after="0"/>
              <w:ind w:left="0" w:firstLine="0"/>
              <w:jc w:val="center"/>
              <w:rPr>
                <w:sz w:val="28"/>
              </w:rPr>
            </w:pPr>
          </w:p>
        </w:tc>
        <w:tc>
          <w:tcPr>
            <w:tcW w:w="900" w:type="dxa"/>
            <w:tcBorders>
              <w:left w:val="dashed" w:sz="4" w:space="0" w:color="auto"/>
              <w:right w:val="single" w:sz="6" w:space="0" w:color="auto"/>
            </w:tcBorders>
          </w:tcPr>
          <w:p w14:paraId="6A2950D4" w14:textId="77777777" w:rsidR="006F1C96" w:rsidRDefault="006F1C96">
            <w:pPr>
              <w:pStyle w:val="question0"/>
              <w:spacing w:after="0"/>
              <w:ind w:left="0" w:firstLine="0"/>
              <w:jc w:val="center"/>
            </w:pPr>
          </w:p>
        </w:tc>
        <w:tc>
          <w:tcPr>
            <w:tcW w:w="1710" w:type="dxa"/>
            <w:tcBorders>
              <w:left w:val="nil"/>
              <w:right w:val="dashed" w:sz="4" w:space="0" w:color="auto"/>
            </w:tcBorders>
          </w:tcPr>
          <w:p w14:paraId="4E0EBDB1" w14:textId="77777777" w:rsidR="006F1C96" w:rsidRDefault="006F1C96">
            <w:pPr>
              <w:pStyle w:val="question0"/>
              <w:spacing w:after="0"/>
              <w:ind w:left="0" w:firstLine="0"/>
              <w:jc w:val="center"/>
            </w:pPr>
            <w:r>
              <w:rPr>
                <w:sz w:val="28"/>
              </w:rPr>
              <w:t>__/__</w:t>
            </w:r>
          </w:p>
        </w:tc>
        <w:tc>
          <w:tcPr>
            <w:tcW w:w="1620" w:type="dxa"/>
            <w:tcBorders>
              <w:left w:val="dashed" w:sz="4" w:space="0" w:color="auto"/>
            </w:tcBorders>
          </w:tcPr>
          <w:p w14:paraId="268FFFA0" w14:textId="77777777" w:rsidR="006F1C96" w:rsidRDefault="006F1C96">
            <w:pPr>
              <w:pStyle w:val="question0"/>
              <w:spacing w:after="0"/>
              <w:ind w:left="0" w:firstLine="0"/>
              <w:jc w:val="center"/>
            </w:pPr>
            <w:r>
              <w:rPr>
                <w:sz w:val="28"/>
              </w:rPr>
              <w:t>__/__</w:t>
            </w:r>
          </w:p>
        </w:tc>
      </w:tr>
      <w:tr w:rsidR="006F1C96" w14:paraId="1D0DEEDE" w14:textId="77777777" w:rsidTr="00666E84">
        <w:trPr>
          <w:cantSplit/>
        </w:trPr>
        <w:tc>
          <w:tcPr>
            <w:tcW w:w="8820" w:type="dxa"/>
          </w:tcPr>
          <w:p w14:paraId="4498C606" w14:textId="77777777" w:rsidR="006F1C96" w:rsidRDefault="006F1C96">
            <w:pPr>
              <w:pStyle w:val="question0"/>
              <w:spacing w:after="0"/>
              <w:ind w:left="0" w:firstLine="0"/>
            </w:pPr>
          </w:p>
        </w:tc>
        <w:tc>
          <w:tcPr>
            <w:tcW w:w="900" w:type="dxa"/>
            <w:tcBorders>
              <w:right w:val="dashed" w:sz="4" w:space="0" w:color="auto"/>
            </w:tcBorders>
          </w:tcPr>
          <w:p w14:paraId="33F1BFB4" w14:textId="77777777" w:rsidR="006F1C96" w:rsidRDefault="006F1C96">
            <w:pPr>
              <w:pStyle w:val="question0"/>
              <w:spacing w:after="0"/>
              <w:ind w:left="0" w:firstLine="0"/>
              <w:jc w:val="center"/>
              <w:rPr>
                <w:sz w:val="28"/>
              </w:rPr>
            </w:pPr>
          </w:p>
        </w:tc>
        <w:tc>
          <w:tcPr>
            <w:tcW w:w="900" w:type="dxa"/>
            <w:tcBorders>
              <w:left w:val="dashed" w:sz="4" w:space="0" w:color="auto"/>
              <w:right w:val="single" w:sz="6" w:space="0" w:color="auto"/>
            </w:tcBorders>
          </w:tcPr>
          <w:p w14:paraId="5C5428F7" w14:textId="77777777" w:rsidR="006F1C96" w:rsidRDefault="006F1C96">
            <w:pPr>
              <w:pStyle w:val="question0"/>
              <w:spacing w:after="0"/>
              <w:ind w:left="0" w:firstLine="0"/>
              <w:jc w:val="center"/>
            </w:pPr>
          </w:p>
        </w:tc>
        <w:tc>
          <w:tcPr>
            <w:tcW w:w="1710" w:type="dxa"/>
            <w:tcBorders>
              <w:left w:val="nil"/>
              <w:right w:val="dashed" w:sz="4" w:space="0" w:color="auto"/>
            </w:tcBorders>
          </w:tcPr>
          <w:p w14:paraId="23B47E00" w14:textId="77777777" w:rsidR="006F1C96" w:rsidRDefault="006F1C96">
            <w:pPr>
              <w:pStyle w:val="question0"/>
              <w:spacing w:after="0"/>
              <w:ind w:left="0" w:firstLine="0"/>
              <w:jc w:val="center"/>
            </w:pPr>
            <w:r>
              <w:rPr>
                <w:sz w:val="28"/>
              </w:rPr>
              <w:t>__/__</w:t>
            </w:r>
          </w:p>
        </w:tc>
        <w:tc>
          <w:tcPr>
            <w:tcW w:w="1620" w:type="dxa"/>
            <w:tcBorders>
              <w:left w:val="dashed" w:sz="4" w:space="0" w:color="auto"/>
            </w:tcBorders>
          </w:tcPr>
          <w:p w14:paraId="5E52798D" w14:textId="77777777" w:rsidR="006F1C96" w:rsidRDefault="006F1C96">
            <w:pPr>
              <w:pStyle w:val="question0"/>
              <w:spacing w:after="0"/>
              <w:ind w:left="0" w:firstLine="0"/>
              <w:jc w:val="center"/>
            </w:pPr>
            <w:r>
              <w:rPr>
                <w:sz w:val="28"/>
              </w:rPr>
              <w:t>__/__</w:t>
            </w:r>
          </w:p>
        </w:tc>
      </w:tr>
      <w:tr w:rsidR="006F1C96" w14:paraId="1C407757" w14:textId="77777777" w:rsidTr="00666E84">
        <w:trPr>
          <w:cantSplit/>
        </w:trPr>
        <w:tc>
          <w:tcPr>
            <w:tcW w:w="8820" w:type="dxa"/>
          </w:tcPr>
          <w:p w14:paraId="3A91698E" w14:textId="77777777" w:rsidR="006F1C96" w:rsidRDefault="006F1C96">
            <w:pPr>
              <w:pStyle w:val="question0"/>
              <w:spacing w:after="0"/>
              <w:ind w:left="0" w:firstLine="0"/>
            </w:pPr>
          </w:p>
        </w:tc>
        <w:tc>
          <w:tcPr>
            <w:tcW w:w="900" w:type="dxa"/>
            <w:tcBorders>
              <w:right w:val="dashed" w:sz="4" w:space="0" w:color="auto"/>
            </w:tcBorders>
          </w:tcPr>
          <w:p w14:paraId="778B3B2F" w14:textId="77777777" w:rsidR="006F1C96" w:rsidRDefault="006F1C96">
            <w:pPr>
              <w:pStyle w:val="question0"/>
              <w:spacing w:after="0"/>
              <w:ind w:left="0" w:firstLine="0"/>
              <w:jc w:val="center"/>
              <w:rPr>
                <w:sz w:val="28"/>
              </w:rPr>
            </w:pPr>
          </w:p>
        </w:tc>
        <w:tc>
          <w:tcPr>
            <w:tcW w:w="900" w:type="dxa"/>
            <w:tcBorders>
              <w:left w:val="dashed" w:sz="4" w:space="0" w:color="auto"/>
              <w:right w:val="single" w:sz="6" w:space="0" w:color="auto"/>
            </w:tcBorders>
          </w:tcPr>
          <w:p w14:paraId="336A68AB" w14:textId="77777777" w:rsidR="006F1C96" w:rsidRDefault="006F1C96">
            <w:pPr>
              <w:pStyle w:val="question0"/>
              <w:spacing w:after="0"/>
              <w:ind w:left="0" w:firstLine="0"/>
              <w:jc w:val="center"/>
            </w:pPr>
          </w:p>
        </w:tc>
        <w:tc>
          <w:tcPr>
            <w:tcW w:w="1710" w:type="dxa"/>
            <w:tcBorders>
              <w:left w:val="nil"/>
              <w:right w:val="dashed" w:sz="4" w:space="0" w:color="auto"/>
            </w:tcBorders>
          </w:tcPr>
          <w:p w14:paraId="143E45DC" w14:textId="77777777" w:rsidR="006F1C96" w:rsidRDefault="006F1C96">
            <w:pPr>
              <w:pStyle w:val="question0"/>
              <w:spacing w:after="0"/>
              <w:ind w:left="0" w:firstLine="0"/>
              <w:jc w:val="center"/>
            </w:pPr>
            <w:r>
              <w:rPr>
                <w:sz w:val="28"/>
              </w:rPr>
              <w:t>__/__</w:t>
            </w:r>
          </w:p>
        </w:tc>
        <w:tc>
          <w:tcPr>
            <w:tcW w:w="1620" w:type="dxa"/>
            <w:tcBorders>
              <w:left w:val="dashed" w:sz="4" w:space="0" w:color="auto"/>
            </w:tcBorders>
          </w:tcPr>
          <w:p w14:paraId="340AC551" w14:textId="77777777" w:rsidR="006F1C96" w:rsidRDefault="006F1C96">
            <w:pPr>
              <w:pStyle w:val="question0"/>
              <w:spacing w:after="0"/>
              <w:ind w:left="0" w:firstLine="0"/>
              <w:jc w:val="center"/>
            </w:pPr>
            <w:r>
              <w:rPr>
                <w:sz w:val="28"/>
              </w:rPr>
              <w:t>__/__</w:t>
            </w:r>
          </w:p>
        </w:tc>
      </w:tr>
      <w:tr w:rsidR="006F1C96" w14:paraId="5F8ACDD3" w14:textId="77777777" w:rsidTr="00666E84">
        <w:trPr>
          <w:cantSplit/>
        </w:trPr>
        <w:tc>
          <w:tcPr>
            <w:tcW w:w="8820" w:type="dxa"/>
          </w:tcPr>
          <w:p w14:paraId="702EFFF2" w14:textId="77777777" w:rsidR="006F1C96" w:rsidRDefault="006F1C96">
            <w:pPr>
              <w:pStyle w:val="question0"/>
              <w:spacing w:after="0"/>
              <w:ind w:left="0" w:firstLine="0"/>
            </w:pPr>
          </w:p>
        </w:tc>
        <w:tc>
          <w:tcPr>
            <w:tcW w:w="900" w:type="dxa"/>
            <w:tcBorders>
              <w:right w:val="dashed" w:sz="4" w:space="0" w:color="auto"/>
            </w:tcBorders>
          </w:tcPr>
          <w:p w14:paraId="561DE1B8" w14:textId="77777777" w:rsidR="006F1C96" w:rsidRDefault="006F1C96">
            <w:pPr>
              <w:pStyle w:val="question0"/>
              <w:spacing w:after="0"/>
              <w:ind w:left="0" w:firstLine="0"/>
              <w:jc w:val="center"/>
              <w:rPr>
                <w:sz w:val="28"/>
              </w:rPr>
            </w:pPr>
          </w:p>
        </w:tc>
        <w:tc>
          <w:tcPr>
            <w:tcW w:w="900" w:type="dxa"/>
            <w:tcBorders>
              <w:left w:val="dashed" w:sz="4" w:space="0" w:color="auto"/>
              <w:right w:val="single" w:sz="6" w:space="0" w:color="auto"/>
            </w:tcBorders>
          </w:tcPr>
          <w:p w14:paraId="536944F5" w14:textId="77777777" w:rsidR="006F1C96" w:rsidRDefault="006F1C96">
            <w:pPr>
              <w:pStyle w:val="question0"/>
              <w:spacing w:after="0"/>
              <w:ind w:left="0" w:firstLine="0"/>
              <w:jc w:val="center"/>
            </w:pPr>
          </w:p>
        </w:tc>
        <w:tc>
          <w:tcPr>
            <w:tcW w:w="1710" w:type="dxa"/>
            <w:tcBorders>
              <w:left w:val="nil"/>
              <w:right w:val="dashed" w:sz="4" w:space="0" w:color="auto"/>
            </w:tcBorders>
          </w:tcPr>
          <w:p w14:paraId="0887412D" w14:textId="77777777" w:rsidR="006F1C96" w:rsidRDefault="006F1C96">
            <w:pPr>
              <w:pStyle w:val="question0"/>
              <w:spacing w:after="0"/>
              <w:ind w:left="0" w:firstLine="0"/>
              <w:jc w:val="center"/>
            </w:pPr>
            <w:r>
              <w:rPr>
                <w:sz w:val="28"/>
              </w:rPr>
              <w:t>__/__</w:t>
            </w:r>
          </w:p>
        </w:tc>
        <w:tc>
          <w:tcPr>
            <w:tcW w:w="1620" w:type="dxa"/>
            <w:tcBorders>
              <w:left w:val="dashed" w:sz="4" w:space="0" w:color="auto"/>
            </w:tcBorders>
          </w:tcPr>
          <w:p w14:paraId="47DC0A7A" w14:textId="77777777" w:rsidR="006F1C96" w:rsidRDefault="006F1C96">
            <w:pPr>
              <w:pStyle w:val="question0"/>
              <w:spacing w:after="0"/>
              <w:ind w:left="0" w:firstLine="0"/>
              <w:jc w:val="center"/>
            </w:pPr>
            <w:r>
              <w:rPr>
                <w:sz w:val="28"/>
              </w:rPr>
              <w:t>__/__</w:t>
            </w:r>
          </w:p>
        </w:tc>
      </w:tr>
      <w:tr w:rsidR="006F1C96" w14:paraId="611BF494" w14:textId="77777777" w:rsidTr="00666E84">
        <w:trPr>
          <w:cantSplit/>
        </w:trPr>
        <w:tc>
          <w:tcPr>
            <w:tcW w:w="8820" w:type="dxa"/>
          </w:tcPr>
          <w:p w14:paraId="6B06F9E2" w14:textId="77777777" w:rsidR="006F1C96" w:rsidRDefault="006F1C96">
            <w:pPr>
              <w:spacing w:after="0"/>
              <w:rPr>
                <w:b/>
              </w:rPr>
            </w:pPr>
          </w:p>
        </w:tc>
        <w:tc>
          <w:tcPr>
            <w:tcW w:w="900" w:type="dxa"/>
            <w:tcBorders>
              <w:right w:val="dashed" w:sz="4" w:space="0" w:color="auto"/>
            </w:tcBorders>
          </w:tcPr>
          <w:p w14:paraId="05AD31F7" w14:textId="77777777" w:rsidR="006F1C96" w:rsidRDefault="006F1C96">
            <w:pPr>
              <w:pStyle w:val="question0"/>
              <w:spacing w:after="0"/>
              <w:ind w:left="0" w:firstLine="0"/>
              <w:jc w:val="center"/>
              <w:rPr>
                <w:sz w:val="28"/>
              </w:rPr>
            </w:pPr>
          </w:p>
        </w:tc>
        <w:tc>
          <w:tcPr>
            <w:tcW w:w="900" w:type="dxa"/>
            <w:tcBorders>
              <w:left w:val="dashed" w:sz="4" w:space="0" w:color="auto"/>
              <w:right w:val="single" w:sz="6" w:space="0" w:color="auto"/>
            </w:tcBorders>
          </w:tcPr>
          <w:p w14:paraId="606282B5" w14:textId="77777777" w:rsidR="006F1C96" w:rsidRDefault="006F1C96">
            <w:pPr>
              <w:pStyle w:val="question0"/>
              <w:spacing w:after="0"/>
              <w:ind w:left="0" w:firstLine="0"/>
              <w:jc w:val="center"/>
            </w:pPr>
          </w:p>
        </w:tc>
        <w:tc>
          <w:tcPr>
            <w:tcW w:w="1710" w:type="dxa"/>
            <w:tcBorders>
              <w:left w:val="nil"/>
              <w:right w:val="dashed" w:sz="4" w:space="0" w:color="auto"/>
            </w:tcBorders>
          </w:tcPr>
          <w:p w14:paraId="3E3D3983" w14:textId="77777777" w:rsidR="006F1C96" w:rsidRDefault="006F1C96">
            <w:pPr>
              <w:pStyle w:val="question0"/>
              <w:spacing w:after="0"/>
              <w:ind w:left="0" w:firstLine="0"/>
              <w:jc w:val="center"/>
            </w:pPr>
            <w:r>
              <w:rPr>
                <w:sz w:val="28"/>
              </w:rPr>
              <w:t>__/__</w:t>
            </w:r>
          </w:p>
        </w:tc>
        <w:tc>
          <w:tcPr>
            <w:tcW w:w="1620" w:type="dxa"/>
            <w:tcBorders>
              <w:left w:val="dashed" w:sz="4" w:space="0" w:color="auto"/>
            </w:tcBorders>
          </w:tcPr>
          <w:p w14:paraId="4DD435AC" w14:textId="77777777" w:rsidR="006F1C96" w:rsidRDefault="006F1C96">
            <w:pPr>
              <w:pStyle w:val="question0"/>
              <w:spacing w:after="0"/>
              <w:ind w:left="0" w:firstLine="0"/>
              <w:jc w:val="center"/>
            </w:pPr>
            <w:r>
              <w:rPr>
                <w:sz w:val="28"/>
              </w:rPr>
              <w:t>__/__</w:t>
            </w:r>
          </w:p>
        </w:tc>
      </w:tr>
      <w:tr w:rsidR="006F1C96" w14:paraId="1293610D" w14:textId="77777777" w:rsidTr="00666E84">
        <w:trPr>
          <w:cantSplit/>
        </w:trPr>
        <w:tc>
          <w:tcPr>
            <w:tcW w:w="8820" w:type="dxa"/>
          </w:tcPr>
          <w:p w14:paraId="0882BD97" w14:textId="77777777" w:rsidR="006F1C96" w:rsidRDefault="006F1C96">
            <w:pPr>
              <w:pStyle w:val="question0"/>
              <w:spacing w:after="0"/>
              <w:ind w:left="0" w:firstLine="0"/>
            </w:pPr>
          </w:p>
        </w:tc>
        <w:tc>
          <w:tcPr>
            <w:tcW w:w="900" w:type="dxa"/>
            <w:tcBorders>
              <w:right w:val="dashed" w:sz="4" w:space="0" w:color="auto"/>
            </w:tcBorders>
          </w:tcPr>
          <w:p w14:paraId="1AB00BF2" w14:textId="77777777" w:rsidR="006F1C96" w:rsidRDefault="006F1C96">
            <w:pPr>
              <w:pStyle w:val="question0"/>
              <w:spacing w:after="0"/>
              <w:ind w:left="0" w:firstLine="0"/>
              <w:jc w:val="center"/>
              <w:rPr>
                <w:sz w:val="28"/>
              </w:rPr>
            </w:pPr>
          </w:p>
        </w:tc>
        <w:tc>
          <w:tcPr>
            <w:tcW w:w="900" w:type="dxa"/>
            <w:tcBorders>
              <w:left w:val="dashed" w:sz="4" w:space="0" w:color="auto"/>
              <w:right w:val="single" w:sz="6" w:space="0" w:color="auto"/>
            </w:tcBorders>
          </w:tcPr>
          <w:p w14:paraId="6EC6FE54" w14:textId="77777777" w:rsidR="006F1C96" w:rsidRDefault="006F1C96">
            <w:pPr>
              <w:pStyle w:val="question0"/>
              <w:spacing w:after="0"/>
              <w:ind w:left="0" w:firstLine="0"/>
              <w:jc w:val="center"/>
            </w:pPr>
          </w:p>
        </w:tc>
        <w:tc>
          <w:tcPr>
            <w:tcW w:w="1710" w:type="dxa"/>
            <w:tcBorders>
              <w:left w:val="nil"/>
              <w:right w:val="dashed" w:sz="4" w:space="0" w:color="auto"/>
            </w:tcBorders>
          </w:tcPr>
          <w:p w14:paraId="6317DE4A" w14:textId="77777777" w:rsidR="006F1C96" w:rsidRDefault="006F1C96">
            <w:pPr>
              <w:pStyle w:val="question0"/>
              <w:spacing w:after="0"/>
              <w:ind w:left="0" w:firstLine="0"/>
              <w:jc w:val="center"/>
            </w:pPr>
            <w:r>
              <w:rPr>
                <w:sz w:val="28"/>
              </w:rPr>
              <w:t>__/__</w:t>
            </w:r>
          </w:p>
        </w:tc>
        <w:tc>
          <w:tcPr>
            <w:tcW w:w="1620" w:type="dxa"/>
            <w:tcBorders>
              <w:left w:val="dashed" w:sz="4" w:space="0" w:color="auto"/>
            </w:tcBorders>
          </w:tcPr>
          <w:p w14:paraId="25B7ADCD" w14:textId="77777777" w:rsidR="006F1C96" w:rsidRDefault="006F1C96">
            <w:pPr>
              <w:pStyle w:val="question0"/>
              <w:spacing w:after="0"/>
              <w:ind w:left="0" w:firstLine="0"/>
              <w:jc w:val="center"/>
            </w:pPr>
            <w:r>
              <w:rPr>
                <w:sz w:val="28"/>
              </w:rPr>
              <w:t>__/__</w:t>
            </w:r>
          </w:p>
        </w:tc>
      </w:tr>
      <w:tr w:rsidR="006F1C96" w14:paraId="65DEADE5" w14:textId="77777777" w:rsidTr="00666E84">
        <w:trPr>
          <w:cantSplit/>
        </w:trPr>
        <w:tc>
          <w:tcPr>
            <w:tcW w:w="8820" w:type="dxa"/>
          </w:tcPr>
          <w:p w14:paraId="3AFEDF74" w14:textId="77777777" w:rsidR="006F1C96" w:rsidRDefault="006F1C96">
            <w:pPr>
              <w:pStyle w:val="question0"/>
              <w:spacing w:after="0"/>
              <w:ind w:left="0" w:firstLine="0"/>
            </w:pPr>
          </w:p>
        </w:tc>
        <w:tc>
          <w:tcPr>
            <w:tcW w:w="900" w:type="dxa"/>
            <w:tcBorders>
              <w:right w:val="dashed" w:sz="4" w:space="0" w:color="auto"/>
            </w:tcBorders>
          </w:tcPr>
          <w:p w14:paraId="5ECF33AA" w14:textId="77777777" w:rsidR="006F1C96" w:rsidRDefault="006F1C96">
            <w:pPr>
              <w:pStyle w:val="question0"/>
              <w:spacing w:after="0"/>
              <w:ind w:left="0" w:firstLine="0"/>
              <w:jc w:val="center"/>
              <w:rPr>
                <w:sz w:val="28"/>
              </w:rPr>
            </w:pPr>
          </w:p>
        </w:tc>
        <w:tc>
          <w:tcPr>
            <w:tcW w:w="900" w:type="dxa"/>
            <w:tcBorders>
              <w:left w:val="dashed" w:sz="4" w:space="0" w:color="auto"/>
              <w:right w:val="single" w:sz="6" w:space="0" w:color="auto"/>
            </w:tcBorders>
          </w:tcPr>
          <w:p w14:paraId="4DFDE862" w14:textId="77777777" w:rsidR="006F1C96" w:rsidRDefault="006F1C96">
            <w:pPr>
              <w:pStyle w:val="question0"/>
              <w:spacing w:after="0"/>
              <w:ind w:left="0" w:firstLine="0"/>
              <w:jc w:val="center"/>
            </w:pPr>
          </w:p>
        </w:tc>
        <w:tc>
          <w:tcPr>
            <w:tcW w:w="1710" w:type="dxa"/>
            <w:tcBorders>
              <w:left w:val="nil"/>
              <w:right w:val="dashed" w:sz="4" w:space="0" w:color="auto"/>
            </w:tcBorders>
          </w:tcPr>
          <w:p w14:paraId="20C8D976" w14:textId="77777777" w:rsidR="006F1C96" w:rsidRDefault="006F1C96">
            <w:pPr>
              <w:pStyle w:val="question0"/>
              <w:spacing w:after="0"/>
              <w:ind w:left="0" w:firstLine="0"/>
              <w:jc w:val="center"/>
            </w:pPr>
            <w:r>
              <w:rPr>
                <w:sz w:val="28"/>
              </w:rPr>
              <w:t>__/__</w:t>
            </w:r>
          </w:p>
        </w:tc>
        <w:tc>
          <w:tcPr>
            <w:tcW w:w="1620" w:type="dxa"/>
            <w:tcBorders>
              <w:left w:val="dashed" w:sz="4" w:space="0" w:color="auto"/>
            </w:tcBorders>
          </w:tcPr>
          <w:p w14:paraId="544B3FE2" w14:textId="77777777" w:rsidR="006F1C96" w:rsidRDefault="006F1C96">
            <w:pPr>
              <w:pStyle w:val="question0"/>
              <w:spacing w:after="0"/>
              <w:ind w:left="0" w:firstLine="0"/>
              <w:jc w:val="center"/>
            </w:pPr>
            <w:r>
              <w:rPr>
                <w:sz w:val="28"/>
              </w:rPr>
              <w:t>__/__</w:t>
            </w:r>
          </w:p>
        </w:tc>
      </w:tr>
      <w:tr w:rsidR="006F1C96" w14:paraId="19742A9F" w14:textId="77777777" w:rsidTr="00666E84">
        <w:trPr>
          <w:cantSplit/>
        </w:trPr>
        <w:tc>
          <w:tcPr>
            <w:tcW w:w="8820" w:type="dxa"/>
          </w:tcPr>
          <w:p w14:paraId="2AC22081" w14:textId="77777777" w:rsidR="006F1C96" w:rsidRDefault="006F1C96">
            <w:pPr>
              <w:pStyle w:val="question0"/>
              <w:spacing w:after="0"/>
              <w:ind w:left="0" w:firstLine="0"/>
            </w:pPr>
          </w:p>
        </w:tc>
        <w:tc>
          <w:tcPr>
            <w:tcW w:w="900" w:type="dxa"/>
            <w:tcBorders>
              <w:right w:val="dashed" w:sz="4" w:space="0" w:color="auto"/>
            </w:tcBorders>
          </w:tcPr>
          <w:p w14:paraId="7465C76E" w14:textId="77777777" w:rsidR="006F1C96" w:rsidRDefault="006F1C96">
            <w:pPr>
              <w:pStyle w:val="question0"/>
              <w:spacing w:after="0"/>
              <w:ind w:left="0" w:firstLine="0"/>
              <w:jc w:val="center"/>
              <w:rPr>
                <w:sz w:val="28"/>
              </w:rPr>
            </w:pPr>
          </w:p>
        </w:tc>
        <w:tc>
          <w:tcPr>
            <w:tcW w:w="900" w:type="dxa"/>
            <w:tcBorders>
              <w:left w:val="dashed" w:sz="4" w:space="0" w:color="auto"/>
              <w:right w:val="single" w:sz="6" w:space="0" w:color="auto"/>
            </w:tcBorders>
          </w:tcPr>
          <w:p w14:paraId="7FA0CD9B" w14:textId="77777777" w:rsidR="006F1C96" w:rsidRDefault="006F1C96">
            <w:pPr>
              <w:pStyle w:val="question0"/>
              <w:spacing w:after="0"/>
              <w:ind w:left="0" w:firstLine="0"/>
              <w:jc w:val="center"/>
            </w:pPr>
          </w:p>
        </w:tc>
        <w:tc>
          <w:tcPr>
            <w:tcW w:w="1710" w:type="dxa"/>
            <w:tcBorders>
              <w:left w:val="nil"/>
              <w:right w:val="dashed" w:sz="4" w:space="0" w:color="auto"/>
            </w:tcBorders>
          </w:tcPr>
          <w:p w14:paraId="56FC9CE2" w14:textId="77777777" w:rsidR="006F1C96" w:rsidRDefault="006F1C96">
            <w:pPr>
              <w:pStyle w:val="question0"/>
              <w:spacing w:after="0"/>
              <w:ind w:left="0" w:firstLine="0"/>
              <w:jc w:val="center"/>
            </w:pPr>
            <w:r>
              <w:rPr>
                <w:sz w:val="28"/>
              </w:rPr>
              <w:t>__/__</w:t>
            </w:r>
          </w:p>
        </w:tc>
        <w:tc>
          <w:tcPr>
            <w:tcW w:w="1620" w:type="dxa"/>
            <w:tcBorders>
              <w:left w:val="dashed" w:sz="4" w:space="0" w:color="auto"/>
            </w:tcBorders>
          </w:tcPr>
          <w:p w14:paraId="341B6165" w14:textId="77777777" w:rsidR="006F1C96" w:rsidRDefault="006F1C96">
            <w:pPr>
              <w:pStyle w:val="question0"/>
              <w:spacing w:after="0"/>
              <w:ind w:left="0" w:firstLine="0"/>
              <w:jc w:val="center"/>
            </w:pPr>
            <w:r>
              <w:rPr>
                <w:sz w:val="28"/>
              </w:rPr>
              <w:t>__/__</w:t>
            </w:r>
          </w:p>
        </w:tc>
      </w:tr>
      <w:tr w:rsidR="006F1C96" w14:paraId="1BB831AF" w14:textId="77777777" w:rsidTr="00666E84">
        <w:trPr>
          <w:cantSplit/>
        </w:trPr>
        <w:tc>
          <w:tcPr>
            <w:tcW w:w="8820" w:type="dxa"/>
          </w:tcPr>
          <w:p w14:paraId="1893E1D1" w14:textId="77777777" w:rsidR="006F1C96" w:rsidRDefault="006F1C96">
            <w:pPr>
              <w:pStyle w:val="question0"/>
              <w:spacing w:after="0"/>
              <w:ind w:left="0" w:firstLine="0"/>
            </w:pPr>
          </w:p>
        </w:tc>
        <w:tc>
          <w:tcPr>
            <w:tcW w:w="900" w:type="dxa"/>
            <w:tcBorders>
              <w:right w:val="dashed" w:sz="4" w:space="0" w:color="auto"/>
            </w:tcBorders>
          </w:tcPr>
          <w:p w14:paraId="7C4AD069" w14:textId="77777777" w:rsidR="006F1C96" w:rsidRDefault="006F1C96">
            <w:pPr>
              <w:pStyle w:val="question0"/>
              <w:spacing w:after="0"/>
              <w:ind w:left="0" w:firstLine="0"/>
              <w:jc w:val="center"/>
              <w:rPr>
                <w:sz w:val="28"/>
              </w:rPr>
            </w:pPr>
          </w:p>
        </w:tc>
        <w:tc>
          <w:tcPr>
            <w:tcW w:w="900" w:type="dxa"/>
            <w:tcBorders>
              <w:left w:val="dashed" w:sz="4" w:space="0" w:color="auto"/>
              <w:right w:val="single" w:sz="6" w:space="0" w:color="auto"/>
            </w:tcBorders>
          </w:tcPr>
          <w:p w14:paraId="5D2A42E8" w14:textId="77777777" w:rsidR="006F1C96" w:rsidRDefault="006F1C96">
            <w:pPr>
              <w:pStyle w:val="question0"/>
              <w:spacing w:after="0"/>
              <w:ind w:left="0" w:firstLine="0"/>
              <w:jc w:val="center"/>
            </w:pPr>
          </w:p>
        </w:tc>
        <w:tc>
          <w:tcPr>
            <w:tcW w:w="1710" w:type="dxa"/>
            <w:tcBorders>
              <w:left w:val="nil"/>
              <w:right w:val="dashed" w:sz="4" w:space="0" w:color="auto"/>
            </w:tcBorders>
          </w:tcPr>
          <w:p w14:paraId="39559460" w14:textId="77777777" w:rsidR="006F1C96" w:rsidRDefault="006F1C96">
            <w:pPr>
              <w:pStyle w:val="question0"/>
              <w:spacing w:after="0"/>
              <w:ind w:left="0" w:firstLine="0"/>
              <w:jc w:val="center"/>
            </w:pPr>
            <w:r>
              <w:rPr>
                <w:sz w:val="28"/>
              </w:rPr>
              <w:t>__/__</w:t>
            </w:r>
          </w:p>
        </w:tc>
        <w:tc>
          <w:tcPr>
            <w:tcW w:w="1620" w:type="dxa"/>
            <w:tcBorders>
              <w:left w:val="dashed" w:sz="4" w:space="0" w:color="auto"/>
            </w:tcBorders>
          </w:tcPr>
          <w:p w14:paraId="2329F567" w14:textId="77777777" w:rsidR="006F1C96" w:rsidRDefault="006F1C96">
            <w:pPr>
              <w:pStyle w:val="question0"/>
              <w:spacing w:after="0"/>
              <w:ind w:left="0" w:firstLine="0"/>
              <w:jc w:val="center"/>
            </w:pPr>
            <w:r>
              <w:rPr>
                <w:sz w:val="28"/>
              </w:rPr>
              <w:t>__/__</w:t>
            </w:r>
          </w:p>
        </w:tc>
      </w:tr>
      <w:tr w:rsidR="006F1C96" w14:paraId="16DE95E8" w14:textId="77777777" w:rsidTr="00666E84">
        <w:trPr>
          <w:cantSplit/>
        </w:trPr>
        <w:tc>
          <w:tcPr>
            <w:tcW w:w="8820" w:type="dxa"/>
          </w:tcPr>
          <w:p w14:paraId="0456C212" w14:textId="77777777" w:rsidR="006F1C96" w:rsidRDefault="006F1C96">
            <w:pPr>
              <w:pStyle w:val="question0"/>
              <w:spacing w:after="0"/>
              <w:ind w:left="0" w:firstLine="0"/>
            </w:pPr>
          </w:p>
        </w:tc>
        <w:tc>
          <w:tcPr>
            <w:tcW w:w="900" w:type="dxa"/>
            <w:tcBorders>
              <w:right w:val="dashed" w:sz="4" w:space="0" w:color="auto"/>
            </w:tcBorders>
          </w:tcPr>
          <w:p w14:paraId="0F5FE88F" w14:textId="77777777" w:rsidR="006F1C96" w:rsidRDefault="006F1C96">
            <w:pPr>
              <w:pStyle w:val="question0"/>
              <w:spacing w:after="0"/>
              <w:ind w:left="0" w:firstLine="0"/>
              <w:jc w:val="center"/>
              <w:rPr>
                <w:sz w:val="28"/>
              </w:rPr>
            </w:pPr>
          </w:p>
        </w:tc>
        <w:tc>
          <w:tcPr>
            <w:tcW w:w="900" w:type="dxa"/>
            <w:tcBorders>
              <w:left w:val="dashed" w:sz="4" w:space="0" w:color="auto"/>
              <w:right w:val="single" w:sz="6" w:space="0" w:color="auto"/>
            </w:tcBorders>
          </w:tcPr>
          <w:p w14:paraId="6D697C61" w14:textId="77777777" w:rsidR="006F1C96" w:rsidRDefault="006F1C96">
            <w:pPr>
              <w:pStyle w:val="question0"/>
              <w:spacing w:after="0"/>
              <w:ind w:left="0" w:firstLine="0"/>
              <w:jc w:val="center"/>
            </w:pPr>
          </w:p>
        </w:tc>
        <w:tc>
          <w:tcPr>
            <w:tcW w:w="1710" w:type="dxa"/>
            <w:tcBorders>
              <w:left w:val="nil"/>
              <w:right w:val="dashed" w:sz="4" w:space="0" w:color="auto"/>
            </w:tcBorders>
          </w:tcPr>
          <w:p w14:paraId="02D58B8E" w14:textId="77777777" w:rsidR="006F1C96" w:rsidRDefault="006F1C96">
            <w:pPr>
              <w:pStyle w:val="question0"/>
              <w:spacing w:after="0"/>
              <w:ind w:left="0" w:firstLine="0"/>
              <w:jc w:val="center"/>
            </w:pPr>
            <w:r>
              <w:rPr>
                <w:sz w:val="28"/>
              </w:rPr>
              <w:t>__/__</w:t>
            </w:r>
          </w:p>
        </w:tc>
        <w:tc>
          <w:tcPr>
            <w:tcW w:w="1620" w:type="dxa"/>
            <w:tcBorders>
              <w:left w:val="dashed" w:sz="4" w:space="0" w:color="auto"/>
            </w:tcBorders>
          </w:tcPr>
          <w:p w14:paraId="555772DE" w14:textId="77777777" w:rsidR="006F1C96" w:rsidRDefault="006F1C96">
            <w:pPr>
              <w:pStyle w:val="question0"/>
              <w:spacing w:after="0"/>
              <w:ind w:left="0" w:firstLine="0"/>
              <w:jc w:val="center"/>
            </w:pPr>
            <w:r>
              <w:rPr>
                <w:sz w:val="28"/>
              </w:rPr>
              <w:t>__/__</w:t>
            </w:r>
          </w:p>
        </w:tc>
      </w:tr>
      <w:tr w:rsidR="006F1C96" w14:paraId="0F1C3EA0" w14:textId="77777777" w:rsidTr="00666E84">
        <w:trPr>
          <w:cantSplit/>
        </w:trPr>
        <w:tc>
          <w:tcPr>
            <w:tcW w:w="8820" w:type="dxa"/>
          </w:tcPr>
          <w:p w14:paraId="742994EF" w14:textId="77777777" w:rsidR="006F1C96" w:rsidRDefault="006F1C96">
            <w:pPr>
              <w:pStyle w:val="question0"/>
              <w:spacing w:after="0"/>
              <w:ind w:left="0" w:firstLine="0"/>
            </w:pPr>
          </w:p>
        </w:tc>
        <w:tc>
          <w:tcPr>
            <w:tcW w:w="900" w:type="dxa"/>
            <w:tcBorders>
              <w:right w:val="dashed" w:sz="4" w:space="0" w:color="auto"/>
            </w:tcBorders>
          </w:tcPr>
          <w:p w14:paraId="7A4382BE" w14:textId="77777777" w:rsidR="006F1C96" w:rsidRDefault="006F1C96">
            <w:pPr>
              <w:pStyle w:val="question0"/>
              <w:spacing w:after="0"/>
              <w:ind w:left="0" w:firstLine="0"/>
              <w:jc w:val="center"/>
              <w:rPr>
                <w:sz w:val="28"/>
              </w:rPr>
            </w:pPr>
          </w:p>
        </w:tc>
        <w:tc>
          <w:tcPr>
            <w:tcW w:w="900" w:type="dxa"/>
            <w:tcBorders>
              <w:left w:val="dashed" w:sz="4" w:space="0" w:color="auto"/>
              <w:right w:val="single" w:sz="6" w:space="0" w:color="auto"/>
            </w:tcBorders>
          </w:tcPr>
          <w:p w14:paraId="0AFB9ED9" w14:textId="77777777" w:rsidR="006F1C96" w:rsidRDefault="006F1C96">
            <w:pPr>
              <w:pStyle w:val="question0"/>
              <w:spacing w:after="0"/>
              <w:ind w:left="0" w:firstLine="0"/>
              <w:jc w:val="center"/>
            </w:pPr>
          </w:p>
        </w:tc>
        <w:tc>
          <w:tcPr>
            <w:tcW w:w="1710" w:type="dxa"/>
            <w:tcBorders>
              <w:left w:val="nil"/>
              <w:right w:val="dashed" w:sz="4" w:space="0" w:color="auto"/>
            </w:tcBorders>
          </w:tcPr>
          <w:p w14:paraId="7209ACFE" w14:textId="77777777" w:rsidR="006F1C96" w:rsidRDefault="006F1C96">
            <w:pPr>
              <w:pStyle w:val="question0"/>
              <w:spacing w:after="0"/>
              <w:ind w:left="0" w:firstLine="0"/>
              <w:jc w:val="center"/>
            </w:pPr>
            <w:r>
              <w:rPr>
                <w:sz w:val="28"/>
              </w:rPr>
              <w:t>__/__</w:t>
            </w:r>
          </w:p>
        </w:tc>
        <w:tc>
          <w:tcPr>
            <w:tcW w:w="1620" w:type="dxa"/>
            <w:tcBorders>
              <w:left w:val="dashed" w:sz="4" w:space="0" w:color="auto"/>
            </w:tcBorders>
          </w:tcPr>
          <w:p w14:paraId="783E7505" w14:textId="77777777" w:rsidR="006F1C96" w:rsidRDefault="006F1C96">
            <w:pPr>
              <w:pStyle w:val="question0"/>
              <w:spacing w:after="0"/>
              <w:ind w:left="0" w:firstLine="0"/>
              <w:jc w:val="center"/>
            </w:pPr>
            <w:r>
              <w:rPr>
                <w:sz w:val="28"/>
              </w:rPr>
              <w:t>__/__</w:t>
            </w:r>
          </w:p>
        </w:tc>
      </w:tr>
      <w:tr w:rsidR="006F1C96" w14:paraId="43D0AFB3" w14:textId="77777777" w:rsidTr="00666E84">
        <w:trPr>
          <w:cantSplit/>
        </w:trPr>
        <w:tc>
          <w:tcPr>
            <w:tcW w:w="8820" w:type="dxa"/>
          </w:tcPr>
          <w:p w14:paraId="499B32B4" w14:textId="77777777" w:rsidR="006F1C96" w:rsidRDefault="006F1C96">
            <w:pPr>
              <w:pStyle w:val="question0"/>
              <w:spacing w:after="0"/>
              <w:ind w:left="0" w:firstLine="0"/>
            </w:pPr>
          </w:p>
        </w:tc>
        <w:tc>
          <w:tcPr>
            <w:tcW w:w="900" w:type="dxa"/>
            <w:tcBorders>
              <w:right w:val="dashed" w:sz="4" w:space="0" w:color="auto"/>
            </w:tcBorders>
          </w:tcPr>
          <w:p w14:paraId="61F4EE2B" w14:textId="77777777" w:rsidR="006F1C96" w:rsidRDefault="006F1C96">
            <w:pPr>
              <w:pStyle w:val="question0"/>
              <w:spacing w:after="0"/>
              <w:ind w:left="0" w:firstLine="0"/>
              <w:jc w:val="center"/>
              <w:rPr>
                <w:sz w:val="28"/>
              </w:rPr>
            </w:pPr>
          </w:p>
        </w:tc>
        <w:tc>
          <w:tcPr>
            <w:tcW w:w="900" w:type="dxa"/>
            <w:tcBorders>
              <w:left w:val="dashed" w:sz="4" w:space="0" w:color="auto"/>
              <w:right w:val="single" w:sz="6" w:space="0" w:color="auto"/>
            </w:tcBorders>
          </w:tcPr>
          <w:p w14:paraId="0C61CC1A" w14:textId="77777777" w:rsidR="006F1C96" w:rsidRDefault="006F1C96">
            <w:pPr>
              <w:pStyle w:val="question0"/>
              <w:spacing w:after="0"/>
              <w:ind w:left="0" w:firstLine="0"/>
              <w:jc w:val="center"/>
            </w:pPr>
          </w:p>
        </w:tc>
        <w:tc>
          <w:tcPr>
            <w:tcW w:w="1710" w:type="dxa"/>
            <w:tcBorders>
              <w:left w:val="nil"/>
              <w:right w:val="dashed" w:sz="4" w:space="0" w:color="auto"/>
            </w:tcBorders>
          </w:tcPr>
          <w:p w14:paraId="1EDFCB2D" w14:textId="77777777" w:rsidR="006F1C96" w:rsidRDefault="006F1C96">
            <w:pPr>
              <w:pStyle w:val="question0"/>
              <w:spacing w:after="0"/>
              <w:ind w:left="0" w:firstLine="0"/>
              <w:jc w:val="center"/>
            </w:pPr>
            <w:r>
              <w:rPr>
                <w:sz w:val="28"/>
              </w:rPr>
              <w:t>__/__</w:t>
            </w:r>
          </w:p>
        </w:tc>
        <w:tc>
          <w:tcPr>
            <w:tcW w:w="1620" w:type="dxa"/>
            <w:tcBorders>
              <w:left w:val="dashed" w:sz="4" w:space="0" w:color="auto"/>
            </w:tcBorders>
          </w:tcPr>
          <w:p w14:paraId="0A824D00" w14:textId="77777777" w:rsidR="006F1C96" w:rsidRDefault="006F1C96">
            <w:pPr>
              <w:pStyle w:val="question0"/>
              <w:spacing w:after="0"/>
              <w:ind w:left="0" w:firstLine="0"/>
              <w:jc w:val="center"/>
            </w:pPr>
            <w:r>
              <w:rPr>
                <w:sz w:val="28"/>
              </w:rPr>
              <w:t>__/__</w:t>
            </w:r>
          </w:p>
        </w:tc>
      </w:tr>
    </w:tbl>
    <w:p w14:paraId="37F1306F" w14:textId="77777777" w:rsidR="006F1C96" w:rsidRDefault="00015A2A">
      <w:pPr>
        <w:pStyle w:val="question0"/>
      </w:pPr>
      <w:r>
        <w:t>19</w:t>
      </w:r>
      <w:r w:rsidR="006F1C96">
        <w:t>.</w:t>
      </w:r>
      <w:r w:rsidR="006F1C96">
        <w:tab/>
      </w:r>
      <w:r w:rsidR="00BA43EF">
        <w:t>O</w:t>
      </w:r>
      <w:r w:rsidR="006F1C96">
        <w:t xml:space="preserve">rientation can be tailored to the needs and functions of this group, but topics </w:t>
      </w:r>
      <w:r w:rsidR="006F1C96" w:rsidRPr="00666E84">
        <w:rPr>
          <w:b/>
        </w:rPr>
        <w:t>must</w:t>
      </w:r>
      <w:r w:rsidR="006F1C96">
        <w:t xml:space="preserve"> include:</w:t>
      </w:r>
    </w:p>
    <w:p w14:paraId="3ADBD3F6" w14:textId="77777777" w:rsidR="006F1C96" w:rsidRDefault="006F1C96" w:rsidP="00A77E22">
      <w:pPr>
        <w:pStyle w:val="check"/>
        <w:ind w:left="900" w:hanging="450"/>
      </w:pPr>
      <w:r>
        <w:t>[ ] the philosophy of the center (</w:t>
      </w:r>
      <w:r w:rsidR="00B904C8">
        <w:t>for example</w:t>
      </w:r>
      <w:r>
        <w:t>, discussion of the mission and purpose of the center)</w:t>
      </w:r>
    </w:p>
    <w:p w14:paraId="1E5F62B4" w14:textId="77777777" w:rsidR="006F1C96" w:rsidRDefault="006F1C96" w:rsidP="00A77E22">
      <w:pPr>
        <w:pStyle w:val="check"/>
        <w:ind w:left="900" w:hanging="450"/>
      </w:pPr>
      <w:r>
        <w:t xml:space="preserve">[ ] legal issues </w:t>
      </w:r>
      <w:r w:rsidR="00640015">
        <w:t>(</w:t>
      </w:r>
      <w:r w:rsidR="00640015" w:rsidRPr="00EF1605">
        <w:t>i.e. liability</w:t>
      </w:r>
      <w:r w:rsidR="00640015">
        <w:t xml:space="preserve"> of senior center and volunteers</w:t>
      </w:r>
      <w:r w:rsidR="00640015" w:rsidRPr="00EF1605">
        <w:t>, confidentiality</w:t>
      </w:r>
      <w:r w:rsidR="00640015">
        <w:t xml:space="preserve"> and privacy)</w:t>
      </w:r>
    </w:p>
    <w:p w14:paraId="4C5A612A" w14:textId="77777777" w:rsidR="006F1C96" w:rsidRDefault="006F1C96" w:rsidP="00A77E22">
      <w:pPr>
        <w:pStyle w:val="check"/>
        <w:ind w:left="900" w:hanging="450"/>
      </w:pPr>
      <w:r>
        <w:t>[ ] policy (</w:t>
      </w:r>
      <w:r w:rsidR="00B904C8">
        <w:t xml:space="preserve">for example, </w:t>
      </w:r>
      <w:r w:rsidR="000A3602">
        <w:t xml:space="preserve">advisory body </w:t>
      </w:r>
      <w:r>
        <w:t>by-laws</w:t>
      </w:r>
      <w:r w:rsidR="000A3602">
        <w:t>,</w:t>
      </w:r>
      <w:r>
        <w:t xml:space="preserve"> center’s handbook)</w:t>
      </w:r>
    </w:p>
    <w:p w14:paraId="424E76ED" w14:textId="77777777" w:rsidR="006F1C96" w:rsidRDefault="006F1C96" w:rsidP="00A77E22">
      <w:pPr>
        <w:pStyle w:val="check"/>
        <w:ind w:left="900" w:hanging="450"/>
      </w:pPr>
      <w:r>
        <w:t>[ ] the political environment in which the center operates (</w:t>
      </w:r>
      <w:r w:rsidR="00B904C8">
        <w:t>for example,</w:t>
      </w:r>
      <w:r>
        <w:t xml:space="preserve"> how the center as an organization fits in the community, relationships with other governing boards, chain of command for decision making)</w:t>
      </w:r>
    </w:p>
    <w:p w14:paraId="573546CD" w14:textId="77777777" w:rsidR="006F1C96" w:rsidRDefault="006F1C96" w:rsidP="00A77E22">
      <w:pPr>
        <w:pStyle w:val="check"/>
        <w:ind w:left="900" w:hanging="450"/>
      </w:pPr>
      <w:r>
        <w:t>[ ] financial environment in which it operates (</w:t>
      </w:r>
      <w:r w:rsidR="00B904C8">
        <w:t>for example,</w:t>
      </w:r>
      <w:r>
        <w:t xml:space="preserve"> authorization, funding)</w:t>
      </w:r>
    </w:p>
    <w:p w14:paraId="31EA051C" w14:textId="77777777" w:rsidR="006F1C96" w:rsidRDefault="006F1C96" w:rsidP="009C2D56">
      <w:pPr>
        <w:pStyle w:val="Heading2"/>
      </w:pPr>
      <w:r>
        <w:t>B. Input from Older Adults</w:t>
      </w:r>
    </w:p>
    <w:p w14:paraId="79D2C674" w14:textId="77777777" w:rsidR="004B7CCA" w:rsidRDefault="006F1C96">
      <w:pPr>
        <w:pStyle w:val="question0"/>
      </w:pPr>
      <w:r>
        <w:t>2</w:t>
      </w:r>
      <w:r w:rsidR="00015A2A">
        <w:t>0</w:t>
      </w:r>
      <w:r>
        <w:t xml:space="preserve">. </w:t>
      </w:r>
      <w:r>
        <w:tab/>
      </w:r>
      <w:r w:rsidR="00BA43EF">
        <w:t>(a) Describe the survey</w:t>
      </w:r>
      <w:r w:rsidR="00D95951">
        <w:t xml:space="preserve"> you </w:t>
      </w:r>
      <w:r>
        <w:t>have used to learn the</w:t>
      </w:r>
      <w:r w:rsidRPr="004B7CCA">
        <w:t xml:space="preserve"> service and activities needs of </w:t>
      </w:r>
      <w:r w:rsidR="00BA43EF">
        <w:t>participants</w:t>
      </w:r>
      <w:r w:rsidRPr="004B7CCA">
        <w:t xml:space="preserve"> and to assess the </w:t>
      </w:r>
      <w:r w:rsidR="00D7742D" w:rsidRPr="004B7CCA">
        <w:t xml:space="preserve">participants’ </w:t>
      </w:r>
      <w:r w:rsidR="00D7742D" w:rsidRPr="004B7CCA">
        <w:rPr>
          <w:b/>
        </w:rPr>
        <w:t>satisfaction</w:t>
      </w:r>
      <w:r w:rsidR="004B7CCA">
        <w:t xml:space="preserve"> with the center as a whole. </w:t>
      </w:r>
      <w:r w:rsidR="00D7742D" w:rsidRPr="004B7CCA">
        <w:t>Enter one method of getting input per li</w:t>
      </w:r>
      <w:r w:rsidR="004B7CCA" w:rsidRPr="004B7CCA">
        <w:t>n</w:t>
      </w:r>
      <w:r w:rsidR="00D7742D" w:rsidRPr="004B7CCA">
        <w:t xml:space="preserve">e. </w:t>
      </w:r>
      <w:r w:rsidR="001F003C">
        <w:t xml:space="preserve">(b) Describe the secondary method used to gather participant input. </w:t>
      </w:r>
      <w:r w:rsidR="00D7742D" w:rsidRPr="004B7CCA">
        <w:t xml:space="preserve">Please do </w:t>
      </w:r>
      <w:r w:rsidR="00015A2A" w:rsidRPr="004B7CCA">
        <w:t>not</w:t>
      </w:r>
      <w:r w:rsidR="00D7742D" w:rsidRPr="004B7CCA">
        <w:t xml:space="preserve"> include surveys that only ask about specific programs (e.g., nutrition site</w:t>
      </w:r>
      <w:r w:rsidR="00015A2A" w:rsidRPr="004B7CCA">
        <w:t xml:space="preserve"> or</w:t>
      </w:r>
      <w:r w:rsidR="00D7742D" w:rsidRPr="004B7CCA">
        <w:t xml:space="preserve"> classes</w:t>
      </w:r>
      <w:r w:rsidR="00015A2A" w:rsidRPr="004B7CCA">
        <w:t>) or</w:t>
      </w:r>
      <w:r w:rsidR="00D7742D" w:rsidRPr="004B7CCA">
        <w:t xml:space="preserve"> events</w:t>
      </w:r>
      <w:r w:rsidR="00015A2A" w:rsidRPr="004B7CCA">
        <w:t xml:space="preserve"> (e.g., health fairs and trips)</w:t>
      </w:r>
      <w:r w:rsidRPr="004B7CCA">
        <w:t>.</w:t>
      </w:r>
      <w:r w:rsidR="00CC4170">
        <w:t xml:space="preserve"> (c) Describe how you gather input from those who do not attend the senior center (“nonparticipants”).</w:t>
      </w:r>
      <w:r w:rsidRPr="004B7CCA">
        <w:t xml:space="preserve"> </w:t>
      </w:r>
      <w:r>
        <w:t xml:space="preserve">See </w:t>
      </w:r>
      <w:r w:rsidRPr="004D3BE5">
        <w:t>“Instructions for Completing the SCOPE and Documentation”</w:t>
      </w:r>
      <w:r>
        <w:t xml:space="preserve"> for further information on how to complete this section and a sample survey questionnaire</w:t>
      </w:r>
      <w:r w:rsidR="00015A2A">
        <w:t xml:space="preserve"> for additional guidance.</w:t>
      </w:r>
      <w:r w:rsidR="004807AF">
        <w:t xml:space="preserve"> Please attach applicable blank surveys and include with your SCOPE submission.</w:t>
      </w:r>
      <w:r w:rsidR="004B7CCA">
        <w:t xml:space="preserve"> </w:t>
      </w:r>
    </w:p>
    <w:p w14:paraId="261454B1" w14:textId="77777777" w:rsidR="009E7DCA" w:rsidRDefault="00A77E22" w:rsidP="00A77E22">
      <w:pPr>
        <w:pStyle w:val="question0"/>
      </w:pPr>
      <w:r>
        <w:tab/>
      </w:r>
      <w:r w:rsidR="004B7CCA">
        <w:t>Please remind the team of your SCOPE year (month to month): ____________________________________</w:t>
      </w:r>
    </w:p>
    <w:p w14:paraId="7501CA36" w14:textId="77777777" w:rsidR="00A77E22" w:rsidRPr="00A77E22" w:rsidRDefault="009C2D56" w:rsidP="00A77E22">
      <w:pPr>
        <w:pStyle w:val="question0"/>
        <w:jc w:val="center"/>
        <w:rPr>
          <w:i/>
        </w:rPr>
      </w:pPr>
      <w:r>
        <w:rPr>
          <w:i/>
        </w:rPr>
        <w:br w:type="page"/>
      </w:r>
      <w:r w:rsidR="00A77E22" w:rsidRPr="00A77E22">
        <w:rPr>
          <w:i/>
        </w:rPr>
        <w:lastRenderedPageBreak/>
        <w:t>(To add more rows, highlight and copy one row, insert a new row and highlight it, then paste the copied row into the new row.)</w:t>
      </w:r>
    </w:p>
    <w:tbl>
      <w:tblPr>
        <w:tblW w:w="1432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5"/>
        <w:gridCol w:w="2522"/>
        <w:gridCol w:w="3205"/>
        <w:gridCol w:w="1860"/>
        <w:gridCol w:w="1861"/>
        <w:gridCol w:w="3305"/>
      </w:tblGrid>
      <w:tr w:rsidR="00BA43EF" w:rsidRPr="00E83207" w14:paraId="71EDA92F" w14:textId="77777777" w:rsidTr="00555A26">
        <w:trPr>
          <w:tblHeader/>
        </w:trPr>
        <w:tc>
          <w:tcPr>
            <w:tcW w:w="1575" w:type="dxa"/>
            <w:vAlign w:val="bottom"/>
          </w:tcPr>
          <w:p w14:paraId="60B7777F" w14:textId="77777777" w:rsidR="00BA43EF" w:rsidRPr="00863B62" w:rsidRDefault="00BA43EF" w:rsidP="00A77E22">
            <w:pPr>
              <w:pStyle w:val="question0"/>
              <w:spacing w:before="0" w:after="0"/>
              <w:ind w:left="0" w:firstLine="0"/>
              <w:jc w:val="center"/>
              <w:rPr>
                <w:b/>
              </w:rPr>
            </w:pPr>
            <w:r>
              <w:rPr>
                <w:b/>
              </w:rPr>
              <w:t>Date of Effort</w:t>
            </w:r>
          </w:p>
        </w:tc>
        <w:tc>
          <w:tcPr>
            <w:tcW w:w="2522" w:type="dxa"/>
            <w:shd w:val="clear" w:color="auto" w:fill="auto"/>
            <w:vAlign w:val="bottom"/>
          </w:tcPr>
          <w:p w14:paraId="797022F8" w14:textId="77777777" w:rsidR="00BA43EF" w:rsidRPr="00863B62" w:rsidRDefault="00BA43EF" w:rsidP="001E221C">
            <w:pPr>
              <w:pStyle w:val="question0"/>
              <w:spacing w:before="0" w:after="0"/>
              <w:ind w:left="0" w:firstLine="0"/>
              <w:jc w:val="center"/>
              <w:rPr>
                <w:b/>
              </w:rPr>
            </w:pPr>
            <w:r>
              <w:rPr>
                <w:b/>
              </w:rPr>
              <w:t>Input Type</w:t>
            </w:r>
          </w:p>
        </w:tc>
        <w:tc>
          <w:tcPr>
            <w:tcW w:w="3205" w:type="dxa"/>
            <w:shd w:val="clear" w:color="auto" w:fill="auto"/>
            <w:vAlign w:val="bottom"/>
          </w:tcPr>
          <w:p w14:paraId="5DFA6A25" w14:textId="77777777" w:rsidR="00BA43EF" w:rsidRDefault="00BA43EF" w:rsidP="00A77E22">
            <w:pPr>
              <w:pStyle w:val="question0"/>
              <w:spacing w:before="0" w:after="0"/>
              <w:ind w:left="0" w:firstLine="0"/>
              <w:jc w:val="center"/>
            </w:pPr>
            <w:r w:rsidRPr="00E83207">
              <w:rPr>
                <w:b/>
              </w:rPr>
              <w:t xml:space="preserve">Briefly </w:t>
            </w:r>
            <w:r>
              <w:rPr>
                <w:b/>
              </w:rPr>
              <w:t>d</w:t>
            </w:r>
            <w:r w:rsidRPr="00E83207">
              <w:rPr>
                <w:b/>
              </w:rPr>
              <w:t xml:space="preserve">escribe </w:t>
            </w:r>
            <w:r>
              <w:rPr>
                <w:b/>
              </w:rPr>
              <w:t>w</w:t>
            </w:r>
            <w:r w:rsidRPr="00E83207">
              <w:rPr>
                <w:b/>
              </w:rPr>
              <w:t xml:space="preserve">here </w:t>
            </w:r>
            <w:r>
              <w:t>(e.g., “gave out survey in center’s lobby,” “tea with director in dining room,” “box by reception desk”)</w:t>
            </w:r>
          </w:p>
        </w:tc>
        <w:tc>
          <w:tcPr>
            <w:tcW w:w="3721" w:type="dxa"/>
            <w:gridSpan w:val="2"/>
            <w:shd w:val="clear" w:color="auto" w:fill="auto"/>
            <w:vAlign w:val="bottom"/>
          </w:tcPr>
          <w:p w14:paraId="6AC6F690" w14:textId="77777777" w:rsidR="00BA43EF" w:rsidRDefault="00BA43EF" w:rsidP="009E7DCA">
            <w:pPr>
              <w:pStyle w:val="question0"/>
              <w:spacing w:before="0" w:after="0"/>
              <w:ind w:left="0" w:firstLine="0"/>
              <w:jc w:val="center"/>
              <w:rPr>
                <w:b/>
              </w:rPr>
            </w:pPr>
            <w:r>
              <w:rPr>
                <w:b/>
              </w:rPr>
              <w:t>How many people responded?</w:t>
            </w:r>
          </w:p>
          <w:p w14:paraId="6DEDEC71" w14:textId="77777777" w:rsidR="00BA43EF" w:rsidRPr="00E83207" w:rsidRDefault="00BA43EF" w:rsidP="00D27757">
            <w:pPr>
              <w:pStyle w:val="question0"/>
              <w:spacing w:before="0" w:after="0"/>
              <w:ind w:left="0" w:firstLine="0"/>
              <w:jc w:val="center"/>
              <w:rPr>
                <w:b/>
              </w:rPr>
            </w:pPr>
            <w:r>
              <w:rPr>
                <w:b/>
              </w:rPr>
              <w:t>(</w:t>
            </w:r>
            <w:r>
              <w:t xml:space="preserve">For </w:t>
            </w:r>
            <w:r w:rsidR="00D27757">
              <w:t xml:space="preserve">any </w:t>
            </w:r>
            <w:r>
              <w:t>survey, also tell</w:t>
            </w:r>
            <w:r w:rsidRPr="00E83207">
              <w:t xml:space="preserve"> how many were </w:t>
            </w:r>
            <w:r>
              <w:t>given out.</w:t>
            </w:r>
            <w:r w:rsidRPr="00E83207">
              <w:t>)</w:t>
            </w:r>
          </w:p>
        </w:tc>
        <w:tc>
          <w:tcPr>
            <w:tcW w:w="3305" w:type="dxa"/>
            <w:shd w:val="clear" w:color="auto" w:fill="auto"/>
            <w:vAlign w:val="bottom"/>
          </w:tcPr>
          <w:p w14:paraId="5B94AE40" w14:textId="77777777" w:rsidR="00BA43EF" w:rsidRPr="00E83207" w:rsidRDefault="00BA43EF" w:rsidP="00A77E22">
            <w:pPr>
              <w:pStyle w:val="question0"/>
              <w:spacing w:before="0" w:after="0"/>
              <w:ind w:left="0" w:firstLine="0"/>
              <w:jc w:val="center"/>
              <w:rPr>
                <w:b/>
              </w:rPr>
            </w:pPr>
            <w:r w:rsidRPr="00E83207">
              <w:rPr>
                <w:b/>
              </w:rPr>
              <w:t>What did you learn?</w:t>
            </w:r>
            <w:r>
              <w:rPr>
                <w:b/>
              </w:rPr>
              <w:br/>
              <w:t>How did you document it?</w:t>
            </w:r>
            <w:r>
              <w:rPr>
                <w:b/>
              </w:rPr>
              <w:br/>
            </w:r>
            <w:r w:rsidRPr="00E83207">
              <w:rPr>
                <w:b/>
              </w:rPr>
              <w:t xml:space="preserve">How do you use the information </w:t>
            </w:r>
            <w:r>
              <w:rPr>
                <w:b/>
              </w:rPr>
              <w:br/>
            </w:r>
            <w:r w:rsidRPr="00E83207">
              <w:rPr>
                <w:b/>
              </w:rPr>
              <w:t>in your planning?</w:t>
            </w:r>
          </w:p>
        </w:tc>
      </w:tr>
      <w:tr w:rsidR="001F003C" w14:paraId="6AA54E05" w14:textId="77777777" w:rsidTr="00555A26">
        <w:tc>
          <w:tcPr>
            <w:tcW w:w="14328" w:type="dxa"/>
            <w:gridSpan w:val="6"/>
            <w:shd w:val="clear" w:color="auto" w:fill="D9D9D9"/>
            <w:vAlign w:val="bottom"/>
          </w:tcPr>
          <w:p w14:paraId="45806B68" w14:textId="77777777" w:rsidR="001F003C" w:rsidRDefault="001F003C" w:rsidP="00416022">
            <w:pPr>
              <w:pStyle w:val="question0"/>
              <w:ind w:left="0" w:firstLine="0"/>
            </w:pPr>
            <w:r w:rsidRPr="009E7DCA">
              <w:rPr>
                <w:b/>
              </w:rPr>
              <w:t>SCOPE Year 1</w:t>
            </w:r>
          </w:p>
        </w:tc>
      </w:tr>
      <w:tr w:rsidR="008D054A" w14:paraId="4DB7300A" w14:textId="77777777" w:rsidTr="00555A26">
        <w:trPr>
          <w:trHeight w:val="1872"/>
        </w:trPr>
        <w:tc>
          <w:tcPr>
            <w:tcW w:w="1575" w:type="dxa"/>
          </w:tcPr>
          <w:p w14:paraId="62AEFC77" w14:textId="77777777" w:rsidR="00BA43EF" w:rsidRDefault="00BA43EF" w:rsidP="00015A2A">
            <w:pPr>
              <w:pStyle w:val="question0"/>
              <w:tabs>
                <w:tab w:val="left" w:pos="288"/>
              </w:tabs>
              <w:spacing w:before="0" w:after="60"/>
              <w:ind w:left="14" w:firstLine="0"/>
            </w:pPr>
          </w:p>
        </w:tc>
        <w:tc>
          <w:tcPr>
            <w:tcW w:w="2522" w:type="dxa"/>
            <w:shd w:val="clear" w:color="auto" w:fill="auto"/>
          </w:tcPr>
          <w:p w14:paraId="6E185B96" w14:textId="77777777" w:rsidR="00BA43EF" w:rsidRDefault="008D054A" w:rsidP="00FD54A1">
            <w:pPr>
              <w:pStyle w:val="question0"/>
              <w:spacing w:before="0" w:after="60"/>
              <w:ind w:left="67" w:hanging="67"/>
            </w:pPr>
            <w:r>
              <w:t xml:space="preserve">(a) </w:t>
            </w:r>
            <w:r w:rsidR="00CC4170">
              <w:t xml:space="preserve">Primary </w:t>
            </w:r>
            <w:r w:rsidR="001F003C">
              <w:t>annual s</w:t>
            </w:r>
            <w:r w:rsidR="00BA43EF">
              <w:t>urvey</w:t>
            </w:r>
          </w:p>
          <w:p w14:paraId="377E7B16" w14:textId="77777777" w:rsidR="00BA43EF" w:rsidRDefault="00BA43EF" w:rsidP="00FD54A1">
            <w:pPr>
              <w:pStyle w:val="question0"/>
              <w:spacing w:before="0" w:after="60"/>
              <w:ind w:left="67" w:hanging="67"/>
            </w:pPr>
            <w:r>
              <w:t xml:space="preserve"> </w:t>
            </w:r>
          </w:p>
        </w:tc>
        <w:tc>
          <w:tcPr>
            <w:tcW w:w="3205" w:type="dxa"/>
            <w:shd w:val="clear" w:color="auto" w:fill="auto"/>
          </w:tcPr>
          <w:p w14:paraId="0A44BC8F" w14:textId="77777777" w:rsidR="00BA43EF" w:rsidRDefault="00BA43EF" w:rsidP="00416022">
            <w:pPr>
              <w:pStyle w:val="question0"/>
              <w:ind w:left="0" w:firstLine="0"/>
            </w:pPr>
          </w:p>
        </w:tc>
        <w:tc>
          <w:tcPr>
            <w:tcW w:w="1860" w:type="dxa"/>
            <w:tcBorders>
              <w:bottom w:val="single" w:sz="4" w:space="0" w:color="auto"/>
              <w:right w:val="dashed" w:sz="4" w:space="0" w:color="auto"/>
            </w:tcBorders>
            <w:shd w:val="clear" w:color="auto" w:fill="auto"/>
          </w:tcPr>
          <w:p w14:paraId="0A026AF5" w14:textId="77777777" w:rsidR="00BA43EF" w:rsidRDefault="00BA43EF" w:rsidP="001F003C">
            <w:pPr>
              <w:pStyle w:val="question0"/>
              <w:ind w:left="0" w:firstLine="0"/>
              <w:jc w:val="center"/>
            </w:pPr>
            <w:r>
              <w:t># distributed</w:t>
            </w:r>
          </w:p>
        </w:tc>
        <w:tc>
          <w:tcPr>
            <w:tcW w:w="1861" w:type="dxa"/>
            <w:tcBorders>
              <w:left w:val="dashed" w:sz="4" w:space="0" w:color="auto"/>
              <w:bottom w:val="single" w:sz="4" w:space="0" w:color="auto"/>
            </w:tcBorders>
            <w:shd w:val="clear" w:color="auto" w:fill="auto"/>
          </w:tcPr>
          <w:p w14:paraId="19CDE48A" w14:textId="77777777" w:rsidR="00BA43EF" w:rsidRDefault="00BA43EF" w:rsidP="001F003C">
            <w:pPr>
              <w:pStyle w:val="question0"/>
              <w:ind w:left="0" w:firstLine="0"/>
              <w:jc w:val="center"/>
            </w:pPr>
            <w:r>
              <w:t># returned</w:t>
            </w:r>
          </w:p>
        </w:tc>
        <w:tc>
          <w:tcPr>
            <w:tcW w:w="3305" w:type="dxa"/>
            <w:shd w:val="clear" w:color="auto" w:fill="auto"/>
          </w:tcPr>
          <w:p w14:paraId="0AC54A11" w14:textId="77777777" w:rsidR="00BA43EF" w:rsidRDefault="00BA43EF" w:rsidP="00416022">
            <w:pPr>
              <w:pStyle w:val="question0"/>
              <w:ind w:left="0" w:firstLine="0"/>
            </w:pPr>
          </w:p>
        </w:tc>
      </w:tr>
      <w:tr w:rsidR="00D27757" w14:paraId="34F5D1E3" w14:textId="77777777" w:rsidTr="00555A26">
        <w:tc>
          <w:tcPr>
            <w:tcW w:w="1575" w:type="dxa"/>
          </w:tcPr>
          <w:p w14:paraId="07BABC83" w14:textId="77777777" w:rsidR="00D27757" w:rsidRDefault="00D27757" w:rsidP="00D27757">
            <w:pPr>
              <w:pStyle w:val="question0"/>
              <w:tabs>
                <w:tab w:val="left" w:pos="288"/>
              </w:tabs>
              <w:spacing w:before="0" w:after="60"/>
              <w:ind w:left="14" w:firstLine="0"/>
            </w:pPr>
          </w:p>
        </w:tc>
        <w:tc>
          <w:tcPr>
            <w:tcW w:w="2522" w:type="dxa"/>
            <w:shd w:val="clear" w:color="auto" w:fill="auto"/>
          </w:tcPr>
          <w:p w14:paraId="21DEAF01" w14:textId="77777777" w:rsidR="00D27757" w:rsidRDefault="00D27757" w:rsidP="00D27757">
            <w:pPr>
              <w:pStyle w:val="question0"/>
              <w:spacing w:before="0" w:after="60"/>
              <w:ind w:left="67" w:hanging="67"/>
            </w:pPr>
            <w:r>
              <w:t>(b) Secondary method:</w:t>
            </w:r>
          </w:p>
          <w:p w14:paraId="76EC82CA" w14:textId="77777777" w:rsidR="00D27757" w:rsidRDefault="00D27757" w:rsidP="00D27757">
            <w:pPr>
              <w:pStyle w:val="question0"/>
              <w:spacing w:before="0" w:after="60"/>
              <w:ind w:left="402" w:hanging="67"/>
            </w:pPr>
            <w:r>
              <w:t>[ ] Survey</w:t>
            </w:r>
          </w:p>
          <w:p w14:paraId="6A627FE2" w14:textId="77777777" w:rsidR="00D27757" w:rsidRDefault="00D27757" w:rsidP="00D27757">
            <w:pPr>
              <w:pStyle w:val="question0"/>
              <w:spacing w:before="0" w:after="60"/>
              <w:ind w:left="402" w:hanging="67"/>
            </w:pPr>
            <w:r>
              <w:t>[ ] Focus group</w:t>
            </w:r>
          </w:p>
          <w:p w14:paraId="5FD0EEB8" w14:textId="77777777" w:rsidR="00D27757" w:rsidRDefault="00D27757" w:rsidP="00D27757">
            <w:pPr>
              <w:pStyle w:val="question0"/>
              <w:spacing w:before="0" w:after="60"/>
              <w:ind w:left="402" w:hanging="67"/>
            </w:pPr>
            <w:r>
              <w:t>[ ] Food with director</w:t>
            </w:r>
          </w:p>
          <w:p w14:paraId="6D62FF14" w14:textId="77777777" w:rsidR="00D27757" w:rsidRDefault="00D27757" w:rsidP="00D27757">
            <w:pPr>
              <w:pStyle w:val="question0"/>
              <w:spacing w:before="0" w:after="60"/>
              <w:ind w:left="402" w:hanging="67"/>
            </w:pPr>
            <w:r>
              <w:t>[ ] Suggestion box</w:t>
            </w:r>
          </w:p>
          <w:p w14:paraId="09E0943C" w14:textId="77777777" w:rsidR="00D27757" w:rsidRDefault="00D27757" w:rsidP="00D27757">
            <w:pPr>
              <w:pStyle w:val="question0"/>
              <w:spacing w:before="0" w:after="60"/>
              <w:ind w:left="402" w:hanging="67"/>
            </w:pPr>
            <w:r>
              <w:t>[ ] Oral suggestions</w:t>
            </w:r>
          </w:p>
          <w:p w14:paraId="07A37FEB" w14:textId="77777777" w:rsidR="00D27757" w:rsidRDefault="00D27757" w:rsidP="00D27757">
            <w:pPr>
              <w:pStyle w:val="question0"/>
              <w:spacing w:before="0" w:after="60"/>
              <w:ind w:left="402" w:hanging="67"/>
            </w:pPr>
            <w:r>
              <w:t>[ ] Other</w:t>
            </w:r>
          </w:p>
        </w:tc>
        <w:tc>
          <w:tcPr>
            <w:tcW w:w="3205" w:type="dxa"/>
            <w:tcBorders>
              <w:right w:val="single" w:sz="4" w:space="0" w:color="auto"/>
            </w:tcBorders>
            <w:shd w:val="clear" w:color="auto" w:fill="auto"/>
          </w:tcPr>
          <w:p w14:paraId="266EFDBD" w14:textId="77777777" w:rsidR="00D27757" w:rsidRDefault="00D27757" w:rsidP="00D27757">
            <w:pPr>
              <w:pStyle w:val="question0"/>
              <w:ind w:left="0" w:firstLine="0"/>
            </w:pPr>
          </w:p>
        </w:tc>
        <w:tc>
          <w:tcPr>
            <w:tcW w:w="1860" w:type="dxa"/>
            <w:tcBorders>
              <w:left w:val="single" w:sz="4" w:space="0" w:color="auto"/>
              <w:right w:val="dashed" w:sz="4" w:space="0" w:color="auto"/>
            </w:tcBorders>
            <w:shd w:val="clear" w:color="auto" w:fill="auto"/>
          </w:tcPr>
          <w:p w14:paraId="0B090B50" w14:textId="77777777" w:rsidR="00D27757" w:rsidRDefault="00D27757" w:rsidP="00582A08">
            <w:pPr>
              <w:pStyle w:val="question0"/>
              <w:ind w:left="0" w:firstLine="0"/>
              <w:jc w:val="center"/>
            </w:pPr>
            <w:r>
              <w:t># distributed</w:t>
            </w:r>
          </w:p>
          <w:p w14:paraId="7503B2C2" w14:textId="77777777" w:rsidR="006821BC" w:rsidRDefault="006821BC" w:rsidP="00582A08">
            <w:pPr>
              <w:pStyle w:val="question0"/>
              <w:ind w:left="0" w:firstLine="0"/>
              <w:jc w:val="center"/>
            </w:pPr>
            <w:r>
              <w:t>(surveys only)</w:t>
            </w:r>
          </w:p>
        </w:tc>
        <w:tc>
          <w:tcPr>
            <w:tcW w:w="1861" w:type="dxa"/>
            <w:tcBorders>
              <w:left w:val="dashed" w:sz="4" w:space="0" w:color="auto"/>
            </w:tcBorders>
            <w:shd w:val="clear" w:color="auto" w:fill="auto"/>
          </w:tcPr>
          <w:p w14:paraId="29EDAD3F" w14:textId="77777777" w:rsidR="00D27757" w:rsidRDefault="00D27757" w:rsidP="00582A08">
            <w:pPr>
              <w:pStyle w:val="question0"/>
              <w:ind w:left="0" w:firstLine="0"/>
              <w:jc w:val="center"/>
            </w:pPr>
            <w:r>
              <w:t># returned</w:t>
            </w:r>
          </w:p>
        </w:tc>
        <w:tc>
          <w:tcPr>
            <w:tcW w:w="3305" w:type="dxa"/>
            <w:shd w:val="clear" w:color="auto" w:fill="auto"/>
          </w:tcPr>
          <w:p w14:paraId="1E1C0B9A" w14:textId="77777777" w:rsidR="00D27757" w:rsidRDefault="00D27757" w:rsidP="00D27757">
            <w:pPr>
              <w:pStyle w:val="question0"/>
              <w:ind w:left="0" w:firstLine="0"/>
            </w:pPr>
          </w:p>
        </w:tc>
      </w:tr>
      <w:tr w:rsidR="009C2D56" w14:paraId="25F22361" w14:textId="77777777" w:rsidTr="00555A26">
        <w:tc>
          <w:tcPr>
            <w:tcW w:w="1575" w:type="dxa"/>
          </w:tcPr>
          <w:p w14:paraId="5581BB1E" w14:textId="77777777" w:rsidR="009C2D56" w:rsidRDefault="009C2D56" w:rsidP="009C2D56">
            <w:pPr>
              <w:pStyle w:val="question0"/>
              <w:tabs>
                <w:tab w:val="left" w:pos="288"/>
              </w:tabs>
              <w:spacing w:before="0" w:after="60"/>
              <w:ind w:left="14" w:firstLine="0"/>
            </w:pPr>
          </w:p>
        </w:tc>
        <w:tc>
          <w:tcPr>
            <w:tcW w:w="2522" w:type="dxa"/>
            <w:shd w:val="clear" w:color="auto" w:fill="auto"/>
          </w:tcPr>
          <w:p w14:paraId="6CF45CF1" w14:textId="77777777" w:rsidR="009C2D56" w:rsidRDefault="009C2D56" w:rsidP="009C2D56">
            <w:pPr>
              <w:pStyle w:val="question0"/>
              <w:spacing w:before="0" w:after="60"/>
              <w:ind w:left="67" w:hanging="67"/>
            </w:pPr>
            <w:r>
              <w:t xml:space="preserve">(b) </w:t>
            </w:r>
            <w:r w:rsidR="00836595">
              <w:t xml:space="preserve">Additional </w:t>
            </w:r>
            <w:r>
              <w:t>Secondary method</w:t>
            </w:r>
            <w:r w:rsidR="00836595">
              <w:t xml:space="preserve"> (optional)</w:t>
            </w:r>
            <w:r>
              <w:t>:</w:t>
            </w:r>
          </w:p>
          <w:p w14:paraId="759E6ABB" w14:textId="77777777" w:rsidR="009C2D56" w:rsidRDefault="009C2D56" w:rsidP="009C2D56">
            <w:pPr>
              <w:pStyle w:val="question0"/>
              <w:spacing w:before="0" w:after="60"/>
              <w:ind w:left="402" w:hanging="67"/>
            </w:pPr>
            <w:r>
              <w:t>[ ] Survey</w:t>
            </w:r>
          </w:p>
          <w:p w14:paraId="59717866" w14:textId="77777777" w:rsidR="009C2D56" w:rsidRDefault="009C2D56" w:rsidP="009C2D56">
            <w:pPr>
              <w:pStyle w:val="question0"/>
              <w:spacing w:before="0" w:after="60"/>
              <w:ind w:left="402" w:hanging="67"/>
            </w:pPr>
            <w:r>
              <w:t>[ ] Focus group</w:t>
            </w:r>
          </w:p>
          <w:p w14:paraId="7124D39E" w14:textId="77777777" w:rsidR="009C2D56" w:rsidRDefault="009C2D56" w:rsidP="009C2D56">
            <w:pPr>
              <w:pStyle w:val="question0"/>
              <w:spacing w:before="0" w:after="60"/>
              <w:ind w:left="402" w:hanging="67"/>
            </w:pPr>
            <w:r>
              <w:t>[ ] Food with director</w:t>
            </w:r>
          </w:p>
          <w:p w14:paraId="2CD74A30" w14:textId="77777777" w:rsidR="009C2D56" w:rsidRDefault="009C2D56" w:rsidP="009C2D56">
            <w:pPr>
              <w:pStyle w:val="question0"/>
              <w:spacing w:before="0" w:after="60"/>
              <w:ind w:left="402" w:hanging="67"/>
            </w:pPr>
            <w:r>
              <w:t>[ ] Suggestion box</w:t>
            </w:r>
          </w:p>
          <w:p w14:paraId="5A45DB98" w14:textId="77777777" w:rsidR="009C2D56" w:rsidRDefault="009C2D56" w:rsidP="009C2D56">
            <w:pPr>
              <w:pStyle w:val="question0"/>
              <w:spacing w:before="0" w:after="60"/>
              <w:ind w:left="402" w:hanging="67"/>
            </w:pPr>
            <w:r>
              <w:t>[ ] Oral suggestions</w:t>
            </w:r>
          </w:p>
          <w:p w14:paraId="45062CFC" w14:textId="77777777" w:rsidR="009C2D56" w:rsidRDefault="00836595" w:rsidP="009C2D56">
            <w:pPr>
              <w:pStyle w:val="question0"/>
              <w:spacing w:before="0" w:after="60"/>
              <w:ind w:left="67" w:hanging="67"/>
            </w:pPr>
            <w:r>
              <w:t xml:space="preserve">      </w:t>
            </w:r>
            <w:r w:rsidR="009C2D56">
              <w:t>[ ] Other</w:t>
            </w:r>
          </w:p>
        </w:tc>
        <w:tc>
          <w:tcPr>
            <w:tcW w:w="3205" w:type="dxa"/>
            <w:tcBorders>
              <w:right w:val="single" w:sz="4" w:space="0" w:color="auto"/>
            </w:tcBorders>
            <w:shd w:val="clear" w:color="auto" w:fill="auto"/>
          </w:tcPr>
          <w:p w14:paraId="18F8A66D" w14:textId="77777777" w:rsidR="009C2D56" w:rsidRDefault="009C2D56" w:rsidP="009C2D56">
            <w:pPr>
              <w:pStyle w:val="question0"/>
              <w:ind w:left="0" w:firstLine="0"/>
            </w:pPr>
          </w:p>
        </w:tc>
        <w:tc>
          <w:tcPr>
            <w:tcW w:w="1860" w:type="dxa"/>
            <w:tcBorders>
              <w:left w:val="single" w:sz="4" w:space="0" w:color="auto"/>
              <w:right w:val="dashed" w:sz="4" w:space="0" w:color="auto"/>
            </w:tcBorders>
            <w:shd w:val="clear" w:color="auto" w:fill="auto"/>
          </w:tcPr>
          <w:p w14:paraId="16156623" w14:textId="77777777" w:rsidR="009C2D56" w:rsidRDefault="009C2D56" w:rsidP="009C2D56">
            <w:pPr>
              <w:pStyle w:val="question0"/>
              <w:ind w:left="0" w:firstLine="0"/>
              <w:jc w:val="center"/>
            </w:pPr>
            <w:r>
              <w:t># distributed</w:t>
            </w:r>
          </w:p>
          <w:p w14:paraId="4DFC0B94" w14:textId="77777777" w:rsidR="009C2D56" w:rsidRDefault="009C2D56" w:rsidP="009C2D56">
            <w:pPr>
              <w:pStyle w:val="question0"/>
              <w:ind w:left="0" w:firstLine="0"/>
              <w:jc w:val="center"/>
            </w:pPr>
            <w:r>
              <w:t>(surveys only)</w:t>
            </w:r>
          </w:p>
        </w:tc>
        <w:tc>
          <w:tcPr>
            <w:tcW w:w="1861" w:type="dxa"/>
            <w:tcBorders>
              <w:left w:val="dashed" w:sz="4" w:space="0" w:color="auto"/>
            </w:tcBorders>
            <w:shd w:val="clear" w:color="auto" w:fill="auto"/>
          </w:tcPr>
          <w:p w14:paraId="595515D0" w14:textId="77777777" w:rsidR="009C2D56" w:rsidRDefault="009C2D56" w:rsidP="009C2D56">
            <w:pPr>
              <w:pStyle w:val="question0"/>
              <w:ind w:left="0" w:firstLine="0"/>
              <w:jc w:val="center"/>
            </w:pPr>
            <w:r>
              <w:t># returned</w:t>
            </w:r>
          </w:p>
        </w:tc>
        <w:tc>
          <w:tcPr>
            <w:tcW w:w="3305" w:type="dxa"/>
            <w:shd w:val="clear" w:color="auto" w:fill="auto"/>
          </w:tcPr>
          <w:p w14:paraId="3032BFBB" w14:textId="77777777" w:rsidR="009C2D56" w:rsidRDefault="009C2D56" w:rsidP="009C2D56">
            <w:pPr>
              <w:pStyle w:val="question0"/>
              <w:ind w:left="0" w:firstLine="0"/>
            </w:pPr>
          </w:p>
        </w:tc>
      </w:tr>
      <w:tr w:rsidR="009C2D56" w14:paraId="77C2BADD" w14:textId="77777777" w:rsidTr="00555A26">
        <w:trPr>
          <w:trHeight w:val="1872"/>
        </w:trPr>
        <w:tc>
          <w:tcPr>
            <w:tcW w:w="1575" w:type="dxa"/>
          </w:tcPr>
          <w:p w14:paraId="55440DCA" w14:textId="77777777" w:rsidR="009C2D56" w:rsidRDefault="009C2D56" w:rsidP="009C2D56">
            <w:pPr>
              <w:pStyle w:val="question0"/>
              <w:tabs>
                <w:tab w:val="left" w:pos="288"/>
              </w:tabs>
              <w:spacing w:before="0" w:after="60"/>
              <w:ind w:left="14" w:firstLine="0"/>
            </w:pPr>
          </w:p>
        </w:tc>
        <w:tc>
          <w:tcPr>
            <w:tcW w:w="2522" w:type="dxa"/>
            <w:shd w:val="clear" w:color="auto" w:fill="auto"/>
          </w:tcPr>
          <w:p w14:paraId="2ED1D826" w14:textId="77777777" w:rsidR="009C2D56" w:rsidRDefault="009C2D56" w:rsidP="009C2D56">
            <w:pPr>
              <w:pStyle w:val="question0"/>
              <w:spacing w:before="0" w:after="60"/>
            </w:pPr>
            <w:r>
              <w:t>(c) Nonparticipant input</w:t>
            </w:r>
          </w:p>
        </w:tc>
        <w:tc>
          <w:tcPr>
            <w:tcW w:w="3205" w:type="dxa"/>
            <w:tcBorders>
              <w:right w:val="single" w:sz="4" w:space="0" w:color="auto"/>
            </w:tcBorders>
            <w:shd w:val="clear" w:color="auto" w:fill="auto"/>
          </w:tcPr>
          <w:p w14:paraId="435DF482" w14:textId="77777777" w:rsidR="009C2D56" w:rsidRDefault="009C2D56" w:rsidP="009C2D56">
            <w:pPr>
              <w:pStyle w:val="question0"/>
              <w:ind w:left="0" w:firstLine="0"/>
            </w:pPr>
          </w:p>
        </w:tc>
        <w:tc>
          <w:tcPr>
            <w:tcW w:w="1860" w:type="dxa"/>
            <w:tcBorders>
              <w:left w:val="single" w:sz="4" w:space="0" w:color="auto"/>
              <w:right w:val="dashed" w:sz="4" w:space="0" w:color="auto"/>
            </w:tcBorders>
            <w:shd w:val="clear" w:color="auto" w:fill="auto"/>
          </w:tcPr>
          <w:p w14:paraId="0679FCBE" w14:textId="77777777" w:rsidR="009C2D56" w:rsidRDefault="009C2D56" w:rsidP="009C2D56">
            <w:pPr>
              <w:pStyle w:val="question0"/>
              <w:ind w:left="0" w:firstLine="0"/>
              <w:jc w:val="center"/>
            </w:pPr>
            <w:r>
              <w:t># distributed</w:t>
            </w:r>
          </w:p>
        </w:tc>
        <w:tc>
          <w:tcPr>
            <w:tcW w:w="1861" w:type="dxa"/>
            <w:tcBorders>
              <w:left w:val="dashed" w:sz="4" w:space="0" w:color="auto"/>
            </w:tcBorders>
            <w:shd w:val="clear" w:color="auto" w:fill="auto"/>
          </w:tcPr>
          <w:p w14:paraId="10E1AC84" w14:textId="77777777" w:rsidR="009C2D56" w:rsidRDefault="009C2D56" w:rsidP="009C2D56">
            <w:pPr>
              <w:pStyle w:val="question0"/>
              <w:ind w:left="0" w:firstLine="0"/>
              <w:jc w:val="center"/>
            </w:pPr>
            <w:r>
              <w:t># returned</w:t>
            </w:r>
          </w:p>
        </w:tc>
        <w:tc>
          <w:tcPr>
            <w:tcW w:w="3305" w:type="dxa"/>
            <w:shd w:val="clear" w:color="auto" w:fill="auto"/>
          </w:tcPr>
          <w:p w14:paraId="3CA3ECDD" w14:textId="77777777" w:rsidR="009C2D56" w:rsidRDefault="009C2D56" w:rsidP="009C2D56">
            <w:pPr>
              <w:pStyle w:val="question0"/>
              <w:ind w:left="0" w:firstLine="0"/>
            </w:pPr>
          </w:p>
        </w:tc>
      </w:tr>
      <w:tr w:rsidR="009C2D56" w14:paraId="6550D428" w14:textId="77777777" w:rsidTr="00555A26">
        <w:tc>
          <w:tcPr>
            <w:tcW w:w="14328" w:type="dxa"/>
            <w:gridSpan w:val="6"/>
            <w:shd w:val="clear" w:color="auto" w:fill="D9D9D9"/>
            <w:vAlign w:val="bottom"/>
          </w:tcPr>
          <w:p w14:paraId="0487B5A9" w14:textId="77777777" w:rsidR="009C2D56" w:rsidRDefault="009C2D56" w:rsidP="009C2D56">
            <w:pPr>
              <w:pStyle w:val="question0"/>
              <w:ind w:left="0" w:firstLine="0"/>
            </w:pPr>
            <w:r>
              <w:rPr>
                <w:b/>
              </w:rPr>
              <w:t>SCOPE Year 2</w:t>
            </w:r>
          </w:p>
        </w:tc>
      </w:tr>
      <w:tr w:rsidR="009C2D56" w14:paraId="6786D683" w14:textId="77777777" w:rsidTr="00555A26">
        <w:trPr>
          <w:trHeight w:val="1872"/>
        </w:trPr>
        <w:tc>
          <w:tcPr>
            <w:tcW w:w="1575" w:type="dxa"/>
          </w:tcPr>
          <w:p w14:paraId="68E7F279" w14:textId="77777777" w:rsidR="009C2D56" w:rsidRDefault="009C2D56" w:rsidP="009C2D56">
            <w:pPr>
              <w:pStyle w:val="question0"/>
              <w:tabs>
                <w:tab w:val="left" w:pos="288"/>
              </w:tabs>
              <w:spacing w:before="0" w:after="60"/>
              <w:ind w:left="14" w:firstLine="0"/>
            </w:pPr>
          </w:p>
        </w:tc>
        <w:tc>
          <w:tcPr>
            <w:tcW w:w="2522" w:type="dxa"/>
            <w:shd w:val="clear" w:color="auto" w:fill="auto"/>
          </w:tcPr>
          <w:p w14:paraId="254DF409" w14:textId="77777777" w:rsidR="009C2D56" w:rsidRDefault="009C2D56" w:rsidP="009C2D56">
            <w:pPr>
              <w:pStyle w:val="question0"/>
              <w:spacing w:before="0" w:after="60"/>
              <w:ind w:left="67" w:hanging="67"/>
            </w:pPr>
            <w:r>
              <w:t>(a) Primary annual survey</w:t>
            </w:r>
          </w:p>
          <w:p w14:paraId="3A97BC36" w14:textId="77777777" w:rsidR="009C2D56" w:rsidRDefault="009C2D56" w:rsidP="009C2D56">
            <w:pPr>
              <w:pStyle w:val="question0"/>
              <w:spacing w:before="0" w:after="60"/>
              <w:ind w:left="67" w:hanging="67"/>
            </w:pPr>
            <w:r>
              <w:t xml:space="preserve"> </w:t>
            </w:r>
          </w:p>
        </w:tc>
        <w:tc>
          <w:tcPr>
            <w:tcW w:w="3205" w:type="dxa"/>
            <w:shd w:val="clear" w:color="auto" w:fill="auto"/>
          </w:tcPr>
          <w:p w14:paraId="6A1C2D45" w14:textId="77777777" w:rsidR="009C2D56" w:rsidRDefault="009C2D56" w:rsidP="009C2D56">
            <w:pPr>
              <w:pStyle w:val="question0"/>
              <w:ind w:left="0" w:firstLine="0"/>
            </w:pPr>
          </w:p>
        </w:tc>
        <w:tc>
          <w:tcPr>
            <w:tcW w:w="1860" w:type="dxa"/>
            <w:tcBorders>
              <w:bottom w:val="single" w:sz="4" w:space="0" w:color="auto"/>
              <w:right w:val="dashed" w:sz="4" w:space="0" w:color="auto"/>
            </w:tcBorders>
            <w:shd w:val="clear" w:color="auto" w:fill="auto"/>
          </w:tcPr>
          <w:p w14:paraId="56019F1C" w14:textId="77777777" w:rsidR="009C2D56" w:rsidRDefault="009C2D56" w:rsidP="009C2D56">
            <w:pPr>
              <w:pStyle w:val="question0"/>
              <w:ind w:left="0" w:firstLine="0"/>
              <w:jc w:val="center"/>
            </w:pPr>
            <w:r>
              <w:t># distributed</w:t>
            </w:r>
          </w:p>
        </w:tc>
        <w:tc>
          <w:tcPr>
            <w:tcW w:w="1861" w:type="dxa"/>
            <w:tcBorders>
              <w:left w:val="dashed" w:sz="4" w:space="0" w:color="auto"/>
              <w:bottom w:val="single" w:sz="4" w:space="0" w:color="auto"/>
            </w:tcBorders>
            <w:shd w:val="clear" w:color="auto" w:fill="auto"/>
          </w:tcPr>
          <w:p w14:paraId="1741D65B" w14:textId="77777777" w:rsidR="009C2D56" w:rsidRDefault="009C2D56" w:rsidP="009C2D56">
            <w:pPr>
              <w:pStyle w:val="question0"/>
              <w:ind w:left="0" w:firstLine="0"/>
              <w:jc w:val="center"/>
            </w:pPr>
            <w:r>
              <w:t># returned</w:t>
            </w:r>
          </w:p>
        </w:tc>
        <w:tc>
          <w:tcPr>
            <w:tcW w:w="3305" w:type="dxa"/>
            <w:shd w:val="clear" w:color="auto" w:fill="auto"/>
          </w:tcPr>
          <w:p w14:paraId="53C92B16" w14:textId="77777777" w:rsidR="009C2D56" w:rsidRDefault="009C2D56" w:rsidP="009C2D56">
            <w:pPr>
              <w:pStyle w:val="question0"/>
              <w:ind w:left="0" w:firstLine="0"/>
            </w:pPr>
          </w:p>
        </w:tc>
      </w:tr>
      <w:tr w:rsidR="009C2D56" w14:paraId="3F913914" w14:textId="77777777" w:rsidTr="00555A26">
        <w:tc>
          <w:tcPr>
            <w:tcW w:w="1575" w:type="dxa"/>
          </w:tcPr>
          <w:p w14:paraId="3AE05288" w14:textId="77777777" w:rsidR="009C2D56" w:rsidRDefault="009C2D56" w:rsidP="009C2D56">
            <w:pPr>
              <w:pStyle w:val="question0"/>
              <w:tabs>
                <w:tab w:val="left" w:pos="288"/>
              </w:tabs>
              <w:spacing w:before="0" w:after="60"/>
              <w:ind w:left="14" w:firstLine="0"/>
            </w:pPr>
          </w:p>
        </w:tc>
        <w:tc>
          <w:tcPr>
            <w:tcW w:w="2522" w:type="dxa"/>
            <w:shd w:val="clear" w:color="auto" w:fill="auto"/>
          </w:tcPr>
          <w:p w14:paraId="4ACAF74F" w14:textId="77777777" w:rsidR="009C2D56" w:rsidRDefault="009C2D56" w:rsidP="009C2D56">
            <w:pPr>
              <w:pStyle w:val="question0"/>
              <w:spacing w:before="0" w:after="60"/>
              <w:ind w:left="67" w:hanging="67"/>
            </w:pPr>
            <w:r>
              <w:t>(b) Secondary method:</w:t>
            </w:r>
          </w:p>
          <w:p w14:paraId="677E6B9C" w14:textId="77777777" w:rsidR="009C2D56" w:rsidRDefault="009C2D56" w:rsidP="009C2D56">
            <w:pPr>
              <w:pStyle w:val="question0"/>
              <w:spacing w:before="0" w:after="60"/>
              <w:ind w:left="402" w:hanging="67"/>
            </w:pPr>
            <w:r>
              <w:t>[ ] Survey</w:t>
            </w:r>
          </w:p>
          <w:p w14:paraId="77F33EAC" w14:textId="77777777" w:rsidR="009C2D56" w:rsidRDefault="009C2D56" w:rsidP="009C2D56">
            <w:pPr>
              <w:pStyle w:val="question0"/>
              <w:spacing w:before="0" w:after="60"/>
              <w:ind w:left="402" w:hanging="67"/>
            </w:pPr>
            <w:r>
              <w:t>[ ] Focus group</w:t>
            </w:r>
          </w:p>
          <w:p w14:paraId="49B8481E" w14:textId="77777777" w:rsidR="009C2D56" w:rsidRDefault="009C2D56" w:rsidP="009C2D56">
            <w:pPr>
              <w:pStyle w:val="question0"/>
              <w:spacing w:before="0" w:after="60"/>
              <w:ind w:left="402" w:hanging="67"/>
            </w:pPr>
            <w:r>
              <w:t>[ ] Food with director</w:t>
            </w:r>
          </w:p>
          <w:p w14:paraId="3DB375A6" w14:textId="77777777" w:rsidR="009C2D56" w:rsidRDefault="009C2D56" w:rsidP="009C2D56">
            <w:pPr>
              <w:pStyle w:val="question0"/>
              <w:spacing w:before="0" w:after="60"/>
              <w:ind w:left="402" w:hanging="67"/>
            </w:pPr>
            <w:r>
              <w:t>[ ] Suggestion box</w:t>
            </w:r>
          </w:p>
          <w:p w14:paraId="28B53779" w14:textId="77777777" w:rsidR="009C2D56" w:rsidRDefault="009C2D56" w:rsidP="009C2D56">
            <w:pPr>
              <w:pStyle w:val="question0"/>
              <w:spacing w:before="0" w:after="60"/>
              <w:ind w:left="402" w:hanging="67"/>
            </w:pPr>
            <w:r>
              <w:t>[ ] Oral suggestions</w:t>
            </w:r>
          </w:p>
          <w:p w14:paraId="4B1DF273" w14:textId="77777777" w:rsidR="009C2D56" w:rsidRDefault="009C2D56" w:rsidP="009C2D56">
            <w:pPr>
              <w:pStyle w:val="question0"/>
              <w:spacing w:before="0" w:after="60"/>
              <w:ind w:left="402" w:hanging="67"/>
            </w:pPr>
            <w:r>
              <w:t>[ ] Other</w:t>
            </w:r>
          </w:p>
        </w:tc>
        <w:tc>
          <w:tcPr>
            <w:tcW w:w="3205" w:type="dxa"/>
            <w:shd w:val="clear" w:color="auto" w:fill="auto"/>
          </w:tcPr>
          <w:p w14:paraId="56EB0948" w14:textId="77777777" w:rsidR="009C2D56" w:rsidRDefault="009C2D56" w:rsidP="009C2D56">
            <w:pPr>
              <w:pStyle w:val="question0"/>
              <w:ind w:left="0" w:firstLine="0"/>
            </w:pPr>
          </w:p>
        </w:tc>
        <w:tc>
          <w:tcPr>
            <w:tcW w:w="1860" w:type="dxa"/>
            <w:tcBorders>
              <w:right w:val="dashed" w:sz="4" w:space="0" w:color="auto"/>
            </w:tcBorders>
            <w:shd w:val="clear" w:color="auto" w:fill="auto"/>
          </w:tcPr>
          <w:p w14:paraId="11CFF164" w14:textId="77777777" w:rsidR="009C2D56" w:rsidRDefault="009C2D56" w:rsidP="009C2D56">
            <w:pPr>
              <w:pStyle w:val="question0"/>
              <w:ind w:left="0" w:firstLine="0"/>
              <w:jc w:val="center"/>
            </w:pPr>
            <w:r>
              <w:t># distributed</w:t>
            </w:r>
          </w:p>
          <w:p w14:paraId="716C41D2" w14:textId="77777777" w:rsidR="00555A26" w:rsidRDefault="00555A26" w:rsidP="009C2D56">
            <w:pPr>
              <w:pStyle w:val="question0"/>
              <w:ind w:left="0" w:firstLine="0"/>
              <w:jc w:val="center"/>
            </w:pPr>
            <w:r>
              <w:t>(surveys only)</w:t>
            </w:r>
          </w:p>
        </w:tc>
        <w:tc>
          <w:tcPr>
            <w:tcW w:w="1861" w:type="dxa"/>
            <w:tcBorders>
              <w:left w:val="dashed" w:sz="4" w:space="0" w:color="auto"/>
            </w:tcBorders>
            <w:shd w:val="clear" w:color="auto" w:fill="auto"/>
          </w:tcPr>
          <w:p w14:paraId="612613D7" w14:textId="77777777" w:rsidR="009C2D56" w:rsidRDefault="009C2D56" w:rsidP="009C2D56">
            <w:pPr>
              <w:pStyle w:val="question0"/>
              <w:ind w:left="0" w:firstLine="0"/>
              <w:jc w:val="center"/>
            </w:pPr>
            <w:r>
              <w:t># returned</w:t>
            </w:r>
          </w:p>
        </w:tc>
        <w:tc>
          <w:tcPr>
            <w:tcW w:w="3305" w:type="dxa"/>
            <w:shd w:val="clear" w:color="auto" w:fill="auto"/>
          </w:tcPr>
          <w:p w14:paraId="0CD4175E" w14:textId="77777777" w:rsidR="009C2D56" w:rsidRDefault="009C2D56" w:rsidP="009C2D56">
            <w:pPr>
              <w:pStyle w:val="question0"/>
              <w:ind w:left="0" w:firstLine="0"/>
            </w:pPr>
          </w:p>
        </w:tc>
      </w:tr>
      <w:tr w:rsidR="00836595" w14:paraId="303FB197" w14:textId="77777777" w:rsidTr="00555A26">
        <w:tc>
          <w:tcPr>
            <w:tcW w:w="1575" w:type="dxa"/>
          </w:tcPr>
          <w:p w14:paraId="41479C7E" w14:textId="77777777" w:rsidR="00836595" w:rsidRDefault="00836595" w:rsidP="00836595">
            <w:pPr>
              <w:pStyle w:val="question0"/>
              <w:tabs>
                <w:tab w:val="left" w:pos="288"/>
              </w:tabs>
              <w:spacing w:before="0" w:after="60"/>
              <w:ind w:left="14" w:firstLine="0"/>
            </w:pPr>
          </w:p>
        </w:tc>
        <w:tc>
          <w:tcPr>
            <w:tcW w:w="2522" w:type="dxa"/>
            <w:shd w:val="clear" w:color="auto" w:fill="auto"/>
          </w:tcPr>
          <w:p w14:paraId="734B5AA6" w14:textId="77777777" w:rsidR="00836595" w:rsidRDefault="00836595" w:rsidP="00836595">
            <w:pPr>
              <w:pStyle w:val="question0"/>
              <w:spacing w:before="0" w:after="60"/>
              <w:ind w:left="67" w:hanging="67"/>
            </w:pPr>
            <w:r>
              <w:t>(b) Additional Secondary method (optional):</w:t>
            </w:r>
          </w:p>
          <w:p w14:paraId="2CE17A15" w14:textId="77777777" w:rsidR="00836595" w:rsidRDefault="00836595" w:rsidP="00836595">
            <w:pPr>
              <w:pStyle w:val="question0"/>
              <w:spacing w:before="0" w:after="60"/>
              <w:ind w:left="402" w:hanging="67"/>
            </w:pPr>
            <w:r>
              <w:t>[ ] Survey</w:t>
            </w:r>
          </w:p>
          <w:p w14:paraId="61154122" w14:textId="77777777" w:rsidR="00836595" w:rsidRDefault="00836595" w:rsidP="00836595">
            <w:pPr>
              <w:pStyle w:val="question0"/>
              <w:spacing w:before="0" w:after="60"/>
              <w:ind w:left="402" w:hanging="67"/>
            </w:pPr>
            <w:r>
              <w:t>[ ] Focus group</w:t>
            </w:r>
          </w:p>
          <w:p w14:paraId="07709676" w14:textId="77777777" w:rsidR="00836595" w:rsidRDefault="00836595" w:rsidP="00836595">
            <w:pPr>
              <w:pStyle w:val="question0"/>
              <w:spacing w:before="0" w:after="60"/>
              <w:ind w:left="402" w:hanging="67"/>
            </w:pPr>
            <w:r>
              <w:t>[ ] Food with director</w:t>
            </w:r>
          </w:p>
          <w:p w14:paraId="0548EFEF" w14:textId="77777777" w:rsidR="00836595" w:rsidRDefault="00836595" w:rsidP="00836595">
            <w:pPr>
              <w:pStyle w:val="question0"/>
              <w:spacing w:before="0" w:after="60"/>
              <w:ind w:left="402" w:hanging="67"/>
            </w:pPr>
            <w:r>
              <w:t>[ ] Suggestion box</w:t>
            </w:r>
          </w:p>
          <w:p w14:paraId="5A2946BD" w14:textId="77777777" w:rsidR="00836595" w:rsidRDefault="00836595" w:rsidP="00836595">
            <w:pPr>
              <w:pStyle w:val="question0"/>
              <w:spacing w:before="0" w:after="60"/>
              <w:ind w:left="402" w:hanging="67"/>
            </w:pPr>
            <w:r>
              <w:t>[ ] Oral suggestions</w:t>
            </w:r>
          </w:p>
          <w:p w14:paraId="7C8BB339" w14:textId="77777777" w:rsidR="00836595" w:rsidRDefault="00836595" w:rsidP="00836595">
            <w:pPr>
              <w:pStyle w:val="question0"/>
              <w:spacing w:before="0" w:after="60"/>
              <w:ind w:left="67" w:hanging="67"/>
            </w:pPr>
            <w:r>
              <w:t xml:space="preserve">      [ ] Other</w:t>
            </w:r>
          </w:p>
        </w:tc>
        <w:tc>
          <w:tcPr>
            <w:tcW w:w="3205" w:type="dxa"/>
            <w:tcBorders>
              <w:right w:val="single" w:sz="4" w:space="0" w:color="auto"/>
            </w:tcBorders>
            <w:shd w:val="clear" w:color="auto" w:fill="auto"/>
          </w:tcPr>
          <w:p w14:paraId="1667877F" w14:textId="77777777" w:rsidR="00836595" w:rsidRDefault="00836595" w:rsidP="00836595">
            <w:pPr>
              <w:pStyle w:val="question0"/>
              <w:ind w:left="0" w:firstLine="0"/>
            </w:pPr>
          </w:p>
        </w:tc>
        <w:tc>
          <w:tcPr>
            <w:tcW w:w="1860" w:type="dxa"/>
            <w:tcBorders>
              <w:left w:val="single" w:sz="4" w:space="0" w:color="auto"/>
              <w:right w:val="dashed" w:sz="4" w:space="0" w:color="auto"/>
            </w:tcBorders>
            <w:shd w:val="clear" w:color="auto" w:fill="auto"/>
          </w:tcPr>
          <w:p w14:paraId="1CC5DB4C" w14:textId="77777777" w:rsidR="00836595" w:rsidRDefault="00836595" w:rsidP="00836595">
            <w:pPr>
              <w:pStyle w:val="question0"/>
              <w:ind w:left="0" w:firstLine="0"/>
              <w:jc w:val="center"/>
            </w:pPr>
            <w:r>
              <w:t># distributed</w:t>
            </w:r>
          </w:p>
          <w:p w14:paraId="6D7AA303" w14:textId="77777777" w:rsidR="00836595" w:rsidRDefault="00836595" w:rsidP="00836595">
            <w:pPr>
              <w:pStyle w:val="question0"/>
              <w:ind w:left="0" w:firstLine="0"/>
              <w:jc w:val="center"/>
            </w:pPr>
            <w:r>
              <w:t>(surveys only)</w:t>
            </w:r>
          </w:p>
        </w:tc>
        <w:tc>
          <w:tcPr>
            <w:tcW w:w="1861" w:type="dxa"/>
            <w:tcBorders>
              <w:left w:val="dashed" w:sz="4" w:space="0" w:color="auto"/>
            </w:tcBorders>
            <w:shd w:val="clear" w:color="auto" w:fill="auto"/>
          </w:tcPr>
          <w:p w14:paraId="14CC90F8" w14:textId="77777777" w:rsidR="00836595" w:rsidRDefault="00836595" w:rsidP="00836595">
            <w:pPr>
              <w:pStyle w:val="question0"/>
              <w:ind w:left="0" w:firstLine="0"/>
              <w:jc w:val="center"/>
            </w:pPr>
            <w:r>
              <w:t># returned</w:t>
            </w:r>
          </w:p>
        </w:tc>
        <w:tc>
          <w:tcPr>
            <w:tcW w:w="3305" w:type="dxa"/>
            <w:shd w:val="clear" w:color="auto" w:fill="auto"/>
          </w:tcPr>
          <w:p w14:paraId="06E23CB5" w14:textId="77777777" w:rsidR="00836595" w:rsidRDefault="00836595" w:rsidP="00836595">
            <w:pPr>
              <w:pStyle w:val="question0"/>
              <w:ind w:left="0" w:firstLine="0"/>
            </w:pPr>
          </w:p>
        </w:tc>
      </w:tr>
      <w:tr w:rsidR="00836595" w14:paraId="57CC0768" w14:textId="77777777" w:rsidTr="00555A26">
        <w:trPr>
          <w:trHeight w:val="1872"/>
        </w:trPr>
        <w:tc>
          <w:tcPr>
            <w:tcW w:w="1575" w:type="dxa"/>
          </w:tcPr>
          <w:p w14:paraId="168CAC6C" w14:textId="77777777" w:rsidR="00836595" w:rsidRDefault="00836595" w:rsidP="00836595">
            <w:pPr>
              <w:pStyle w:val="question0"/>
              <w:tabs>
                <w:tab w:val="left" w:pos="288"/>
              </w:tabs>
              <w:spacing w:before="0" w:after="60"/>
              <w:ind w:left="14" w:firstLine="0"/>
            </w:pPr>
          </w:p>
        </w:tc>
        <w:tc>
          <w:tcPr>
            <w:tcW w:w="2522" w:type="dxa"/>
            <w:shd w:val="clear" w:color="auto" w:fill="auto"/>
          </w:tcPr>
          <w:p w14:paraId="2DBF7869" w14:textId="77777777" w:rsidR="00836595" w:rsidRDefault="00836595" w:rsidP="00836595">
            <w:pPr>
              <w:pStyle w:val="question0"/>
              <w:spacing w:before="0" w:after="60"/>
              <w:ind w:left="67" w:hanging="67"/>
            </w:pPr>
            <w:r>
              <w:t>(c) Nonparticipant input</w:t>
            </w:r>
          </w:p>
        </w:tc>
        <w:tc>
          <w:tcPr>
            <w:tcW w:w="3205" w:type="dxa"/>
            <w:shd w:val="clear" w:color="auto" w:fill="auto"/>
          </w:tcPr>
          <w:p w14:paraId="257B316F" w14:textId="77777777" w:rsidR="00836595" w:rsidRDefault="00836595" w:rsidP="00836595">
            <w:pPr>
              <w:pStyle w:val="question0"/>
              <w:ind w:left="0" w:firstLine="0"/>
            </w:pPr>
          </w:p>
        </w:tc>
        <w:tc>
          <w:tcPr>
            <w:tcW w:w="1860" w:type="dxa"/>
            <w:tcBorders>
              <w:right w:val="dashed" w:sz="4" w:space="0" w:color="auto"/>
            </w:tcBorders>
            <w:shd w:val="clear" w:color="auto" w:fill="auto"/>
          </w:tcPr>
          <w:p w14:paraId="02242846" w14:textId="77777777" w:rsidR="00836595" w:rsidRDefault="00836595" w:rsidP="00836595">
            <w:pPr>
              <w:pStyle w:val="question0"/>
              <w:ind w:left="0" w:firstLine="0"/>
              <w:jc w:val="center"/>
            </w:pPr>
            <w:r>
              <w:t># distributed</w:t>
            </w:r>
          </w:p>
        </w:tc>
        <w:tc>
          <w:tcPr>
            <w:tcW w:w="1861" w:type="dxa"/>
            <w:tcBorders>
              <w:left w:val="dashed" w:sz="4" w:space="0" w:color="auto"/>
            </w:tcBorders>
            <w:shd w:val="clear" w:color="auto" w:fill="auto"/>
          </w:tcPr>
          <w:p w14:paraId="4029BAB4" w14:textId="77777777" w:rsidR="00836595" w:rsidRDefault="00836595" w:rsidP="00836595">
            <w:pPr>
              <w:pStyle w:val="question0"/>
              <w:ind w:left="0" w:firstLine="0"/>
              <w:jc w:val="center"/>
            </w:pPr>
            <w:r>
              <w:t># returned</w:t>
            </w:r>
          </w:p>
        </w:tc>
        <w:tc>
          <w:tcPr>
            <w:tcW w:w="3305" w:type="dxa"/>
            <w:shd w:val="clear" w:color="auto" w:fill="auto"/>
          </w:tcPr>
          <w:p w14:paraId="1BEC6ADB" w14:textId="77777777" w:rsidR="00836595" w:rsidRDefault="00836595" w:rsidP="00836595">
            <w:pPr>
              <w:pStyle w:val="question0"/>
              <w:ind w:left="0" w:firstLine="0"/>
            </w:pPr>
          </w:p>
        </w:tc>
      </w:tr>
      <w:tr w:rsidR="00836595" w14:paraId="7A4EC964" w14:textId="77777777" w:rsidTr="00555A26">
        <w:tc>
          <w:tcPr>
            <w:tcW w:w="14328" w:type="dxa"/>
            <w:gridSpan w:val="6"/>
            <w:shd w:val="clear" w:color="auto" w:fill="D9D9D9"/>
            <w:vAlign w:val="bottom"/>
          </w:tcPr>
          <w:p w14:paraId="4945154B" w14:textId="77777777" w:rsidR="00836595" w:rsidRDefault="00836595" w:rsidP="00836595">
            <w:pPr>
              <w:pStyle w:val="question0"/>
              <w:ind w:left="0" w:firstLine="0"/>
            </w:pPr>
            <w:r>
              <w:rPr>
                <w:b/>
              </w:rPr>
              <w:t>SCOPE Year 3</w:t>
            </w:r>
          </w:p>
        </w:tc>
      </w:tr>
      <w:tr w:rsidR="00836595" w14:paraId="68BF45A8" w14:textId="77777777" w:rsidTr="00555A26">
        <w:trPr>
          <w:trHeight w:val="1872"/>
        </w:trPr>
        <w:tc>
          <w:tcPr>
            <w:tcW w:w="1575" w:type="dxa"/>
          </w:tcPr>
          <w:p w14:paraId="3B90F7CA" w14:textId="77777777" w:rsidR="00836595" w:rsidRDefault="00836595" w:rsidP="00836595">
            <w:pPr>
              <w:pStyle w:val="question0"/>
              <w:tabs>
                <w:tab w:val="left" w:pos="288"/>
              </w:tabs>
              <w:spacing w:before="0" w:after="60"/>
              <w:ind w:left="14" w:firstLine="0"/>
            </w:pPr>
          </w:p>
        </w:tc>
        <w:tc>
          <w:tcPr>
            <w:tcW w:w="2522" w:type="dxa"/>
            <w:shd w:val="clear" w:color="auto" w:fill="auto"/>
          </w:tcPr>
          <w:p w14:paraId="437EE0F7" w14:textId="77777777" w:rsidR="00836595" w:rsidRDefault="00836595" w:rsidP="00836595">
            <w:pPr>
              <w:pStyle w:val="question0"/>
              <w:spacing w:before="0" w:after="60"/>
              <w:ind w:left="67" w:hanging="67"/>
            </w:pPr>
            <w:r>
              <w:t>(a) Primary annual survey</w:t>
            </w:r>
          </w:p>
          <w:p w14:paraId="758942BD" w14:textId="77777777" w:rsidR="00836595" w:rsidRDefault="00836595" w:rsidP="00836595">
            <w:pPr>
              <w:pStyle w:val="question0"/>
              <w:spacing w:before="0" w:after="60"/>
              <w:ind w:left="67" w:hanging="67"/>
            </w:pPr>
            <w:r>
              <w:t xml:space="preserve"> </w:t>
            </w:r>
          </w:p>
        </w:tc>
        <w:tc>
          <w:tcPr>
            <w:tcW w:w="3205" w:type="dxa"/>
            <w:shd w:val="clear" w:color="auto" w:fill="auto"/>
          </w:tcPr>
          <w:p w14:paraId="2DD232CA" w14:textId="77777777" w:rsidR="00836595" w:rsidRDefault="00836595" w:rsidP="00836595">
            <w:pPr>
              <w:pStyle w:val="question0"/>
              <w:ind w:left="0" w:firstLine="0"/>
            </w:pPr>
          </w:p>
        </w:tc>
        <w:tc>
          <w:tcPr>
            <w:tcW w:w="1860" w:type="dxa"/>
            <w:tcBorders>
              <w:bottom w:val="single" w:sz="4" w:space="0" w:color="auto"/>
              <w:right w:val="dashed" w:sz="4" w:space="0" w:color="auto"/>
            </w:tcBorders>
            <w:shd w:val="clear" w:color="auto" w:fill="auto"/>
          </w:tcPr>
          <w:p w14:paraId="73F33909" w14:textId="77777777" w:rsidR="00836595" w:rsidRDefault="00836595" w:rsidP="00836595">
            <w:pPr>
              <w:pStyle w:val="question0"/>
              <w:ind w:left="0" w:firstLine="0"/>
              <w:jc w:val="center"/>
            </w:pPr>
            <w:r>
              <w:t># distributed</w:t>
            </w:r>
          </w:p>
        </w:tc>
        <w:tc>
          <w:tcPr>
            <w:tcW w:w="1861" w:type="dxa"/>
            <w:tcBorders>
              <w:left w:val="dashed" w:sz="4" w:space="0" w:color="auto"/>
              <w:bottom w:val="single" w:sz="4" w:space="0" w:color="auto"/>
            </w:tcBorders>
            <w:shd w:val="clear" w:color="auto" w:fill="auto"/>
          </w:tcPr>
          <w:p w14:paraId="54DFFD50" w14:textId="77777777" w:rsidR="00836595" w:rsidRDefault="00836595" w:rsidP="00836595">
            <w:pPr>
              <w:pStyle w:val="question0"/>
              <w:ind w:left="0" w:firstLine="0"/>
              <w:jc w:val="center"/>
            </w:pPr>
            <w:r>
              <w:t># returned</w:t>
            </w:r>
          </w:p>
        </w:tc>
        <w:tc>
          <w:tcPr>
            <w:tcW w:w="3305" w:type="dxa"/>
            <w:shd w:val="clear" w:color="auto" w:fill="auto"/>
          </w:tcPr>
          <w:p w14:paraId="3005C765" w14:textId="77777777" w:rsidR="00836595" w:rsidRDefault="00836595" w:rsidP="00836595">
            <w:pPr>
              <w:pStyle w:val="question0"/>
              <w:ind w:left="0" w:firstLine="0"/>
            </w:pPr>
          </w:p>
        </w:tc>
      </w:tr>
      <w:tr w:rsidR="00836595" w14:paraId="23A22EBC" w14:textId="77777777" w:rsidTr="00555A26">
        <w:tc>
          <w:tcPr>
            <w:tcW w:w="1575" w:type="dxa"/>
          </w:tcPr>
          <w:p w14:paraId="0CE02151" w14:textId="77777777" w:rsidR="00836595" w:rsidRDefault="00836595" w:rsidP="00836595">
            <w:pPr>
              <w:pStyle w:val="question0"/>
              <w:tabs>
                <w:tab w:val="left" w:pos="288"/>
              </w:tabs>
              <w:spacing w:before="0" w:after="60"/>
              <w:ind w:left="14" w:firstLine="0"/>
            </w:pPr>
          </w:p>
        </w:tc>
        <w:tc>
          <w:tcPr>
            <w:tcW w:w="2522" w:type="dxa"/>
            <w:shd w:val="clear" w:color="auto" w:fill="auto"/>
          </w:tcPr>
          <w:p w14:paraId="0D6AC764" w14:textId="77777777" w:rsidR="00836595" w:rsidRDefault="00836595" w:rsidP="00836595">
            <w:pPr>
              <w:pStyle w:val="question0"/>
              <w:spacing w:before="0" w:after="60"/>
              <w:ind w:left="67" w:hanging="67"/>
            </w:pPr>
            <w:r>
              <w:t>(b) Secondary method:</w:t>
            </w:r>
          </w:p>
          <w:p w14:paraId="54700C30" w14:textId="77777777" w:rsidR="00836595" w:rsidRDefault="00836595" w:rsidP="00836595">
            <w:pPr>
              <w:pStyle w:val="question0"/>
              <w:spacing w:before="0" w:after="60"/>
              <w:ind w:left="402" w:hanging="67"/>
            </w:pPr>
            <w:r>
              <w:t>[ ] Survey</w:t>
            </w:r>
          </w:p>
          <w:p w14:paraId="69906481" w14:textId="77777777" w:rsidR="00836595" w:rsidRDefault="00836595" w:rsidP="00836595">
            <w:pPr>
              <w:pStyle w:val="question0"/>
              <w:spacing w:before="0" w:after="60"/>
              <w:ind w:left="402" w:hanging="67"/>
            </w:pPr>
            <w:r>
              <w:t>[ ] Focus group</w:t>
            </w:r>
          </w:p>
          <w:p w14:paraId="636C853F" w14:textId="77777777" w:rsidR="00836595" w:rsidRDefault="00836595" w:rsidP="00836595">
            <w:pPr>
              <w:pStyle w:val="question0"/>
              <w:spacing w:before="0" w:after="60"/>
              <w:ind w:left="402" w:hanging="67"/>
            </w:pPr>
            <w:r>
              <w:t>[ ] Food with director</w:t>
            </w:r>
          </w:p>
          <w:p w14:paraId="5540C0AA" w14:textId="77777777" w:rsidR="00836595" w:rsidRDefault="00836595" w:rsidP="00836595">
            <w:pPr>
              <w:pStyle w:val="question0"/>
              <w:spacing w:before="0" w:after="60"/>
              <w:ind w:left="402" w:hanging="67"/>
            </w:pPr>
            <w:r>
              <w:t>[ ] Suggestion box</w:t>
            </w:r>
          </w:p>
          <w:p w14:paraId="302C207C" w14:textId="77777777" w:rsidR="00836595" w:rsidRDefault="00836595" w:rsidP="00836595">
            <w:pPr>
              <w:pStyle w:val="question0"/>
              <w:spacing w:before="0" w:after="60"/>
              <w:ind w:left="402" w:hanging="67"/>
            </w:pPr>
            <w:r>
              <w:t>[ ] Oral suggestions</w:t>
            </w:r>
          </w:p>
          <w:p w14:paraId="27E71003" w14:textId="77777777" w:rsidR="00836595" w:rsidRDefault="00836595" w:rsidP="00836595">
            <w:pPr>
              <w:pStyle w:val="question0"/>
              <w:spacing w:before="0" w:after="60"/>
              <w:ind w:left="402" w:hanging="67"/>
            </w:pPr>
            <w:r>
              <w:t>[ ] Other</w:t>
            </w:r>
          </w:p>
        </w:tc>
        <w:tc>
          <w:tcPr>
            <w:tcW w:w="3205" w:type="dxa"/>
            <w:shd w:val="clear" w:color="auto" w:fill="auto"/>
          </w:tcPr>
          <w:p w14:paraId="665E0A32" w14:textId="77777777" w:rsidR="00836595" w:rsidRDefault="00836595" w:rsidP="00836595">
            <w:pPr>
              <w:pStyle w:val="question0"/>
              <w:ind w:left="0" w:firstLine="0"/>
            </w:pPr>
          </w:p>
        </w:tc>
        <w:tc>
          <w:tcPr>
            <w:tcW w:w="1860" w:type="dxa"/>
            <w:tcBorders>
              <w:right w:val="dashed" w:sz="4" w:space="0" w:color="auto"/>
            </w:tcBorders>
            <w:shd w:val="clear" w:color="auto" w:fill="auto"/>
          </w:tcPr>
          <w:p w14:paraId="40BA0877" w14:textId="77777777" w:rsidR="00836595" w:rsidRDefault="00836595" w:rsidP="00555A26">
            <w:pPr>
              <w:pStyle w:val="question0"/>
              <w:ind w:left="0" w:firstLine="0"/>
              <w:jc w:val="center"/>
            </w:pPr>
            <w:r>
              <w:t># distributed</w:t>
            </w:r>
          </w:p>
          <w:p w14:paraId="3BE39113" w14:textId="77777777" w:rsidR="004A7FDC" w:rsidRDefault="004A7FDC" w:rsidP="00555A26">
            <w:pPr>
              <w:pStyle w:val="question0"/>
              <w:ind w:left="0" w:firstLine="0"/>
              <w:jc w:val="center"/>
            </w:pPr>
            <w:r>
              <w:t>(surveys only)</w:t>
            </w:r>
          </w:p>
        </w:tc>
        <w:tc>
          <w:tcPr>
            <w:tcW w:w="1861" w:type="dxa"/>
            <w:tcBorders>
              <w:left w:val="dashed" w:sz="4" w:space="0" w:color="auto"/>
            </w:tcBorders>
            <w:shd w:val="clear" w:color="auto" w:fill="auto"/>
          </w:tcPr>
          <w:p w14:paraId="2441698F" w14:textId="77777777" w:rsidR="00836595" w:rsidRDefault="00836595" w:rsidP="00555A26">
            <w:pPr>
              <w:pStyle w:val="question0"/>
              <w:ind w:left="0" w:firstLine="0"/>
              <w:jc w:val="center"/>
            </w:pPr>
            <w:r>
              <w:t># returned</w:t>
            </w:r>
          </w:p>
        </w:tc>
        <w:tc>
          <w:tcPr>
            <w:tcW w:w="3305" w:type="dxa"/>
            <w:shd w:val="clear" w:color="auto" w:fill="auto"/>
          </w:tcPr>
          <w:p w14:paraId="7C7B5CC0" w14:textId="77777777" w:rsidR="00836595" w:rsidRDefault="00836595" w:rsidP="00836595">
            <w:pPr>
              <w:pStyle w:val="question0"/>
              <w:ind w:left="0" w:firstLine="0"/>
            </w:pPr>
          </w:p>
        </w:tc>
      </w:tr>
      <w:tr w:rsidR="00836595" w14:paraId="7E1E086B" w14:textId="77777777" w:rsidTr="00555A26">
        <w:tc>
          <w:tcPr>
            <w:tcW w:w="1575" w:type="dxa"/>
          </w:tcPr>
          <w:p w14:paraId="1FE794E0" w14:textId="77777777" w:rsidR="00836595" w:rsidRDefault="00836595" w:rsidP="00836595">
            <w:pPr>
              <w:pStyle w:val="question0"/>
              <w:tabs>
                <w:tab w:val="left" w:pos="288"/>
              </w:tabs>
              <w:spacing w:before="0" w:after="60"/>
              <w:ind w:left="14" w:firstLine="0"/>
            </w:pPr>
          </w:p>
        </w:tc>
        <w:tc>
          <w:tcPr>
            <w:tcW w:w="2522" w:type="dxa"/>
            <w:shd w:val="clear" w:color="auto" w:fill="auto"/>
          </w:tcPr>
          <w:p w14:paraId="12472028" w14:textId="77777777" w:rsidR="00836595" w:rsidRDefault="00836595" w:rsidP="00836595">
            <w:pPr>
              <w:pStyle w:val="question0"/>
              <w:spacing w:before="0" w:after="60"/>
              <w:ind w:left="67" w:hanging="67"/>
            </w:pPr>
            <w:r>
              <w:t>(b) Additional Secondary method (optional):</w:t>
            </w:r>
          </w:p>
          <w:p w14:paraId="4DA95CA5" w14:textId="77777777" w:rsidR="00836595" w:rsidRDefault="00836595" w:rsidP="00836595">
            <w:pPr>
              <w:pStyle w:val="question0"/>
              <w:spacing w:before="0" w:after="60"/>
              <w:ind w:left="402" w:hanging="67"/>
            </w:pPr>
            <w:r>
              <w:t>[ ] Survey</w:t>
            </w:r>
          </w:p>
          <w:p w14:paraId="75541608" w14:textId="77777777" w:rsidR="00836595" w:rsidRDefault="00836595" w:rsidP="00836595">
            <w:pPr>
              <w:pStyle w:val="question0"/>
              <w:spacing w:before="0" w:after="60"/>
              <w:ind w:left="402" w:hanging="67"/>
            </w:pPr>
            <w:r>
              <w:t>[ ] Focus group</w:t>
            </w:r>
          </w:p>
          <w:p w14:paraId="35DE26EB" w14:textId="77777777" w:rsidR="00836595" w:rsidRDefault="00836595" w:rsidP="00836595">
            <w:pPr>
              <w:pStyle w:val="question0"/>
              <w:spacing w:before="0" w:after="60"/>
              <w:ind w:left="402" w:hanging="67"/>
            </w:pPr>
            <w:r>
              <w:t>[ ] Food with director</w:t>
            </w:r>
          </w:p>
          <w:p w14:paraId="2687E282" w14:textId="77777777" w:rsidR="00836595" w:rsidRDefault="00836595" w:rsidP="00836595">
            <w:pPr>
              <w:pStyle w:val="question0"/>
              <w:spacing w:before="0" w:after="60"/>
              <w:ind w:left="402" w:hanging="67"/>
            </w:pPr>
            <w:r>
              <w:t>[ ] Suggestion box</w:t>
            </w:r>
          </w:p>
          <w:p w14:paraId="46096699" w14:textId="77777777" w:rsidR="00836595" w:rsidRDefault="00836595" w:rsidP="00836595">
            <w:pPr>
              <w:pStyle w:val="question0"/>
              <w:spacing w:before="0" w:after="60"/>
              <w:ind w:left="402" w:hanging="67"/>
            </w:pPr>
            <w:r>
              <w:t>[ ] Oral suggestions</w:t>
            </w:r>
          </w:p>
          <w:p w14:paraId="71B1DF75" w14:textId="77777777" w:rsidR="00836595" w:rsidRDefault="00836595" w:rsidP="00836595">
            <w:pPr>
              <w:pStyle w:val="question0"/>
              <w:spacing w:before="0" w:after="60"/>
              <w:ind w:left="67" w:hanging="67"/>
            </w:pPr>
            <w:r>
              <w:t xml:space="preserve">      [ ] Other</w:t>
            </w:r>
          </w:p>
        </w:tc>
        <w:tc>
          <w:tcPr>
            <w:tcW w:w="3205" w:type="dxa"/>
            <w:tcBorders>
              <w:right w:val="single" w:sz="4" w:space="0" w:color="auto"/>
            </w:tcBorders>
            <w:shd w:val="clear" w:color="auto" w:fill="auto"/>
          </w:tcPr>
          <w:p w14:paraId="4FD69093" w14:textId="77777777" w:rsidR="00836595" w:rsidRDefault="00836595" w:rsidP="00836595">
            <w:pPr>
              <w:pStyle w:val="question0"/>
              <w:ind w:left="0" w:firstLine="0"/>
            </w:pPr>
          </w:p>
        </w:tc>
        <w:tc>
          <w:tcPr>
            <w:tcW w:w="1860" w:type="dxa"/>
            <w:tcBorders>
              <w:left w:val="single" w:sz="4" w:space="0" w:color="auto"/>
              <w:right w:val="dashed" w:sz="4" w:space="0" w:color="auto"/>
            </w:tcBorders>
            <w:shd w:val="clear" w:color="auto" w:fill="auto"/>
          </w:tcPr>
          <w:p w14:paraId="75754804" w14:textId="77777777" w:rsidR="00836595" w:rsidRDefault="00836595" w:rsidP="00555A26">
            <w:pPr>
              <w:pStyle w:val="question0"/>
              <w:ind w:left="0" w:firstLine="0"/>
              <w:jc w:val="center"/>
            </w:pPr>
            <w:r>
              <w:t># distributed</w:t>
            </w:r>
          </w:p>
          <w:p w14:paraId="2F58C1E2" w14:textId="77777777" w:rsidR="00836595" w:rsidRDefault="00836595" w:rsidP="00555A26">
            <w:pPr>
              <w:pStyle w:val="question0"/>
              <w:ind w:left="0" w:firstLine="0"/>
              <w:jc w:val="center"/>
            </w:pPr>
            <w:r>
              <w:t>(surveys only)</w:t>
            </w:r>
          </w:p>
        </w:tc>
        <w:tc>
          <w:tcPr>
            <w:tcW w:w="1861" w:type="dxa"/>
            <w:tcBorders>
              <w:left w:val="dashed" w:sz="4" w:space="0" w:color="auto"/>
            </w:tcBorders>
            <w:shd w:val="clear" w:color="auto" w:fill="auto"/>
          </w:tcPr>
          <w:p w14:paraId="7B12BB76" w14:textId="77777777" w:rsidR="00836595" w:rsidRDefault="00836595" w:rsidP="00555A26">
            <w:pPr>
              <w:pStyle w:val="question0"/>
              <w:ind w:left="0" w:firstLine="0"/>
              <w:jc w:val="center"/>
            </w:pPr>
            <w:r>
              <w:t># returned</w:t>
            </w:r>
          </w:p>
        </w:tc>
        <w:tc>
          <w:tcPr>
            <w:tcW w:w="3305" w:type="dxa"/>
            <w:shd w:val="clear" w:color="auto" w:fill="auto"/>
          </w:tcPr>
          <w:p w14:paraId="18AE9F32" w14:textId="77777777" w:rsidR="00836595" w:rsidRDefault="00836595" w:rsidP="00836595">
            <w:pPr>
              <w:pStyle w:val="question0"/>
              <w:ind w:left="0" w:firstLine="0"/>
            </w:pPr>
          </w:p>
        </w:tc>
      </w:tr>
      <w:tr w:rsidR="00836595" w14:paraId="74B9BEAA" w14:textId="77777777" w:rsidTr="00555A26">
        <w:trPr>
          <w:trHeight w:val="1872"/>
        </w:trPr>
        <w:tc>
          <w:tcPr>
            <w:tcW w:w="1575" w:type="dxa"/>
          </w:tcPr>
          <w:p w14:paraId="6135E71B" w14:textId="77777777" w:rsidR="00836595" w:rsidRDefault="00836595" w:rsidP="00836595">
            <w:pPr>
              <w:pStyle w:val="question0"/>
              <w:tabs>
                <w:tab w:val="left" w:pos="288"/>
              </w:tabs>
              <w:spacing w:before="0" w:after="60"/>
              <w:ind w:left="14" w:firstLine="0"/>
            </w:pPr>
          </w:p>
        </w:tc>
        <w:tc>
          <w:tcPr>
            <w:tcW w:w="2522" w:type="dxa"/>
            <w:shd w:val="clear" w:color="auto" w:fill="auto"/>
          </w:tcPr>
          <w:p w14:paraId="6BEFE8EC" w14:textId="77777777" w:rsidR="00836595" w:rsidRDefault="00836595" w:rsidP="00836595">
            <w:pPr>
              <w:pStyle w:val="question0"/>
              <w:spacing w:before="0" w:after="60"/>
              <w:ind w:left="67" w:hanging="67"/>
            </w:pPr>
            <w:r>
              <w:t>(c) Nonparticipant input</w:t>
            </w:r>
          </w:p>
        </w:tc>
        <w:tc>
          <w:tcPr>
            <w:tcW w:w="3205" w:type="dxa"/>
            <w:shd w:val="clear" w:color="auto" w:fill="auto"/>
          </w:tcPr>
          <w:p w14:paraId="6DC79813" w14:textId="77777777" w:rsidR="00836595" w:rsidRDefault="00836595" w:rsidP="00836595">
            <w:pPr>
              <w:pStyle w:val="question0"/>
              <w:ind w:left="0" w:firstLine="0"/>
            </w:pPr>
          </w:p>
        </w:tc>
        <w:tc>
          <w:tcPr>
            <w:tcW w:w="1860" w:type="dxa"/>
            <w:tcBorders>
              <w:right w:val="dashed" w:sz="4" w:space="0" w:color="auto"/>
            </w:tcBorders>
            <w:shd w:val="clear" w:color="auto" w:fill="auto"/>
          </w:tcPr>
          <w:p w14:paraId="1D21F1F0" w14:textId="77777777" w:rsidR="00836595" w:rsidRDefault="00836595" w:rsidP="00555A26">
            <w:pPr>
              <w:pStyle w:val="question0"/>
              <w:ind w:left="0" w:firstLine="0"/>
              <w:jc w:val="center"/>
            </w:pPr>
            <w:r>
              <w:t># distributed</w:t>
            </w:r>
          </w:p>
        </w:tc>
        <w:tc>
          <w:tcPr>
            <w:tcW w:w="1861" w:type="dxa"/>
            <w:tcBorders>
              <w:left w:val="dashed" w:sz="4" w:space="0" w:color="auto"/>
            </w:tcBorders>
            <w:shd w:val="clear" w:color="auto" w:fill="auto"/>
          </w:tcPr>
          <w:p w14:paraId="3A4B405B" w14:textId="77777777" w:rsidR="00836595" w:rsidRDefault="00836595" w:rsidP="00555A26">
            <w:pPr>
              <w:pStyle w:val="question0"/>
              <w:ind w:left="0" w:firstLine="0"/>
              <w:jc w:val="center"/>
            </w:pPr>
            <w:r>
              <w:t># returned</w:t>
            </w:r>
          </w:p>
        </w:tc>
        <w:tc>
          <w:tcPr>
            <w:tcW w:w="3305" w:type="dxa"/>
            <w:shd w:val="clear" w:color="auto" w:fill="auto"/>
          </w:tcPr>
          <w:p w14:paraId="73F0B76D" w14:textId="77777777" w:rsidR="00836595" w:rsidRDefault="00836595" w:rsidP="00836595">
            <w:pPr>
              <w:pStyle w:val="question0"/>
              <w:ind w:left="0" w:firstLine="0"/>
            </w:pPr>
          </w:p>
        </w:tc>
      </w:tr>
      <w:tr w:rsidR="00836595" w14:paraId="36469D3D" w14:textId="77777777" w:rsidTr="00555A26">
        <w:tc>
          <w:tcPr>
            <w:tcW w:w="14328" w:type="dxa"/>
            <w:gridSpan w:val="6"/>
            <w:shd w:val="clear" w:color="auto" w:fill="D9D9D9"/>
            <w:vAlign w:val="bottom"/>
          </w:tcPr>
          <w:p w14:paraId="14D47985" w14:textId="77777777" w:rsidR="00836595" w:rsidRDefault="00836595" w:rsidP="00836595">
            <w:pPr>
              <w:pStyle w:val="question0"/>
              <w:ind w:left="0" w:firstLine="0"/>
            </w:pPr>
            <w:r>
              <w:rPr>
                <w:b/>
              </w:rPr>
              <w:t>SCOPE Year 4</w:t>
            </w:r>
          </w:p>
        </w:tc>
      </w:tr>
      <w:tr w:rsidR="00836595" w14:paraId="53BF64E8" w14:textId="77777777" w:rsidTr="00555A26">
        <w:trPr>
          <w:trHeight w:val="1872"/>
        </w:trPr>
        <w:tc>
          <w:tcPr>
            <w:tcW w:w="1575" w:type="dxa"/>
          </w:tcPr>
          <w:p w14:paraId="4E0AF04C" w14:textId="77777777" w:rsidR="00836595" w:rsidRDefault="00836595" w:rsidP="00836595">
            <w:pPr>
              <w:pStyle w:val="question0"/>
              <w:tabs>
                <w:tab w:val="left" w:pos="288"/>
              </w:tabs>
              <w:spacing w:before="0" w:after="60"/>
              <w:ind w:left="14" w:firstLine="0"/>
            </w:pPr>
          </w:p>
        </w:tc>
        <w:tc>
          <w:tcPr>
            <w:tcW w:w="2522" w:type="dxa"/>
            <w:shd w:val="clear" w:color="auto" w:fill="auto"/>
          </w:tcPr>
          <w:p w14:paraId="14B163DC" w14:textId="77777777" w:rsidR="00836595" w:rsidRDefault="00836595" w:rsidP="00836595">
            <w:pPr>
              <w:pStyle w:val="question0"/>
              <w:spacing w:before="0" w:after="60"/>
              <w:ind w:left="67" w:hanging="67"/>
            </w:pPr>
            <w:r>
              <w:t>(a) Primary annual survey</w:t>
            </w:r>
          </w:p>
          <w:p w14:paraId="7450B700" w14:textId="77777777" w:rsidR="00836595" w:rsidRDefault="00836595" w:rsidP="00836595">
            <w:pPr>
              <w:pStyle w:val="question0"/>
              <w:spacing w:before="0" w:after="60"/>
              <w:ind w:left="67" w:hanging="67"/>
            </w:pPr>
            <w:r>
              <w:t xml:space="preserve"> </w:t>
            </w:r>
          </w:p>
        </w:tc>
        <w:tc>
          <w:tcPr>
            <w:tcW w:w="3205" w:type="dxa"/>
            <w:shd w:val="clear" w:color="auto" w:fill="auto"/>
          </w:tcPr>
          <w:p w14:paraId="57897129" w14:textId="77777777" w:rsidR="00836595" w:rsidRDefault="00836595" w:rsidP="00836595">
            <w:pPr>
              <w:pStyle w:val="question0"/>
              <w:ind w:left="0" w:firstLine="0"/>
            </w:pPr>
          </w:p>
        </w:tc>
        <w:tc>
          <w:tcPr>
            <w:tcW w:w="1860" w:type="dxa"/>
            <w:tcBorders>
              <w:bottom w:val="single" w:sz="4" w:space="0" w:color="auto"/>
              <w:right w:val="dashed" w:sz="4" w:space="0" w:color="auto"/>
            </w:tcBorders>
            <w:shd w:val="clear" w:color="auto" w:fill="auto"/>
          </w:tcPr>
          <w:p w14:paraId="4EC71CF7" w14:textId="77777777" w:rsidR="00836595" w:rsidRDefault="00836595" w:rsidP="00836595">
            <w:pPr>
              <w:pStyle w:val="question0"/>
              <w:ind w:left="0" w:firstLine="0"/>
              <w:jc w:val="center"/>
            </w:pPr>
            <w:r>
              <w:t># distributed</w:t>
            </w:r>
          </w:p>
        </w:tc>
        <w:tc>
          <w:tcPr>
            <w:tcW w:w="1861" w:type="dxa"/>
            <w:tcBorders>
              <w:left w:val="dashed" w:sz="4" w:space="0" w:color="auto"/>
              <w:bottom w:val="single" w:sz="4" w:space="0" w:color="auto"/>
            </w:tcBorders>
            <w:shd w:val="clear" w:color="auto" w:fill="auto"/>
          </w:tcPr>
          <w:p w14:paraId="47AF1F39" w14:textId="77777777" w:rsidR="00836595" w:rsidRDefault="00836595" w:rsidP="00836595">
            <w:pPr>
              <w:pStyle w:val="question0"/>
              <w:ind w:left="0" w:firstLine="0"/>
              <w:jc w:val="center"/>
            </w:pPr>
            <w:r>
              <w:t># returned</w:t>
            </w:r>
          </w:p>
        </w:tc>
        <w:tc>
          <w:tcPr>
            <w:tcW w:w="3305" w:type="dxa"/>
            <w:shd w:val="clear" w:color="auto" w:fill="auto"/>
          </w:tcPr>
          <w:p w14:paraId="244DB256" w14:textId="77777777" w:rsidR="00836595" w:rsidRDefault="00836595" w:rsidP="00836595">
            <w:pPr>
              <w:pStyle w:val="question0"/>
              <w:ind w:left="0" w:firstLine="0"/>
            </w:pPr>
          </w:p>
        </w:tc>
      </w:tr>
      <w:tr w:rsidR="00836595" w14:paraId="1C6795B8" w14:textId="77777777" w:rsidTr="00555A26">
        <w:tc>
          <w:tcPr>
            <w:tcW w:w="1575" w:type="dxa"/>
          </w:tcPr>
          <w:p w14:paraId="708F060C" w14:textId="77777777" w:rsidR="00836595" w:rsidRDefault="00836595" w:rsidP="00836595">
            <w:pPr>
              <w:pStyle w:val="question0"/>
              <w:tabs>
                <w:tab w:val="left" w:pos="288"/>
              </w:tabs>
              <w:spacing w:before="0" w:after="60"/>
              <w:ind w:left="14" w:firstLine="0"/>
            </w:pPr>
          </w:p>
        </w:tc>
        <w:tc>
          <w:tcPr>
            <w:tcW w:w="2522" w:type="dxa"/>
            <w:shd w:val="clear" w:color="auto" w:fill="auto"/>
          </w:tcPr>
          <w:p w14:paraId="39E7FE89" w14:textId="77777777" w:rsidR="00836595" w:rsidRDefault="00836595" w:rsidP="00836595">
            <w:pPr>
              <w:pStyle w:val="question0"/>
              <w:spacing w:before="0" w:after="60"/>
              <w:ind w:left="67" w:hanging="67"/>
            </w:pPr>
            <w:r>
              <w:t>(b) Secondary method:</w:t>
            </w:r>
          </w:p>
          <w:p w14:paraId="141C9122" w14:textId="77777777" w:rsidR="00836595" w:rsidRDefault="00836595" w:rsidP="00836595">
            <w:pPr>
              <w:pStyle w:val="question0"/>
              <w:spacing w:before="0" w:after="60"/>
              <w:ind w:left="402" w:hanging="67"/>
            </w:pPr>
            <w:r>
              <w:t>[ ] Survey</w:t>
            </w:r>
          </w:p>
          <w:p w14:paraId="26F88425" w14:textId="77777777" w:rsidR="00836595" w:rsidRDefault="00836595" w:rsidP="00836595">
            <w:pPr>
              <w:pStyle w:val="question0"/>
              <w:spacing w:before="0" w:after="60"/>
              <w:ind w:left="402" w:hanging="67"/>
            </w:pPr>
            <w:r>
              <w:t>[ ] Focus group</w:t>
            </w:r>
          </w:p>
          <w:p w14:paraId="26F23B29" w14:textId="77777777" w:rsidR="00836595" w:rsidRDefault="00836595" w:rsidP="00836595">
            <w:pPr>
              <w:pStyle w:val="question0"/>
              <w:spacing w:before="0" w:after="60"/>
              <w:ind w:left="402" w:hanging="67"/>
            </w:pPr>
            <w:r>
              <w:t>[ ] Food with director</w:t>
            </w:r>
          </w:p>
          <w:p w14:paraId="35D464D1" w14:textId="77777777" w:rsidR="00836595" w:rsidRDefault="00836595" w:rsidP="00836595">
            <w:pPr>
              <w:pStyle w:val="question0"/>
              <w:spacing w:before="0" w:after="60"/>
              <w:ind w:left="402" w:hanging="67"/>
            </w:pPr>
            <w:r>
              <w:t>[ ] Suggestion box</w:t>
            </w:r>
          </w:p>
          <w:p w14:paraId="302C865C" w14:textId="77777777" w:rsidR="00836595" w:rsidRDefault="00836595" w:rsidP="00836595">
            <w:pPr>
              <w:pStyle w:val="question0"/>
              <w:spacing w:before="0" w:after="60"/>
              <w:ind w:left="402" w:hanging="67"/>
            </w:pPr>
            <w:r>
              <w:t>[ ] Oral suggestions</w:t>
            </w:r>
          </w:p>
          <w:p w14:paraId="372B487F" w14:textId="77777777" w:rsidR="00836595" w:rsidRDefault="00836595" w:rsidP="00836595">
            <w:pPr>
              <w:pStyle w:val="question0"/>
              <w:spacing w:before="0" w:after="60"/>
              <w:ind w:left="402" w:hanging="67"/>
            </w:pPr>
            <w:r>
              <w:t>[ ] Other</w:t>
            </w:r>
          </w:p>
        </w:tc>
        <w:tc>
          <w:tcPr>
            <w:tcW w:w="3205" w:type="dxa"/>
            <w:shd w:val="clear" w:color="auto" w:fill="auto"/>
          </w:tcPr>
          <w:p w14:paraId="1288F825" w14:textId="77777777" w:rsidR="00836595" w:rsidRDefault="00836595" w:rsidP="00836595">
            <w:pPr>
              <w:pStyle w:val="question0"/>
              <w:ind w:left="0" w:firstLine="0"/>
            </w:pPr>
          </w:p>
        </w:tc>
        <w:tc>
          <w:tcPr>
            <w:tcW w:w="1860" w:type="dxa"/>
            <w:tcBorders>
              <w:right w:val="dashed" w:sz="4" w:space="0" w:color="auto"/>
            </w:tcBorders>
            <w:shd w:val="clear" w:color="auto" w:fill="auto"/>
          </w:tcPr>
          <w:p w14:paraId="2BA46C46" w14:textId="77777777" w:rsidR="00836595" w:rsidRDefault="00836595" w:rsidP="00836595">
            <w:pPr>
              <w:pStyle w:val="question0"/>
              <w:ind w:left="0" w:firstLine="0"/>
              <w:jc w:val="center"/>
            </w:pPr>
            <w:r>
              <w:t># distributed</w:t>
            </w:r>
          </w:p>
          <w:p w14:paraId="5DDA822F" w14:textId="77777777" w:rsidR="004A7FDC" w:rsidRDefault="004A7FDC" w:rsidP="00836595">
            <w:pPr>
              <w:pStyle w:val="question0"/>
              <w:ind w:left="0" w:firstLine="0"/>
              <w:jc w:val="center"/>
            </w:pPr>
            <w:r>
              <w:t>(surveys only)</w:t>
            </w:r>
          </w:p>
        </w:tc>
        <w:tc>
          <w:tcPr>
            <w:tcW w:w="1861" w:type="dxa"/>
            <w:tcBorders>
              <w:left w:val="dashed" w:sz="4" w:space="0" w:color="auto"/>
            </w:tcBorders>
            <w:shd w:val="clear" w:color="auto" w:fill="auto"/>
          </w:tcPr>
          <w:p w14:paraId="22C12D3A" w14:textId="77777777" w:rsidR="00836595" w:rsidRDefault="00836595" w:rsidP="00836595">
            <w:pPr>
              <w:pStyle w:val="question0"/>
              <w:ind w:left="0" w:firstLine="0"/>
            </w:pPr>
            <w:r>
              <w:t># returned</w:t>
            </w:r>
          </w:p>
        </w:tc>
        <w:tc>
          <w:tcPr>
            <w:tcW w:w="3305" w:type="dxa"/>
            <w:shd w:val="clear" w:color="auto" w:fill="auto"/>
          </w:tcPr>
          <w:p w14:paraId="67F0CFFA" w14:textId="77777777" w:rsidR="00836595" w:rsidRDefault="00836595" w:rsidP="00836595">
            <w:pPr>
              <w:pStyle w:val="question0"/>
              <w:ind w:left="0" w:firstLine="0"/>
            </w:pPr>
          </w:p>
        </w:tc>
      </w:tr>
      <w:tr w:rsidR="00836595" w14:paraId="70340E1A" w14:textId="77777777" w:rsidTr="00555A26">
        <w:tc>
          <w:tcPr>
            <w:tcW w:w="1575" w:type="dxa"/>
          </w:tcPr>
          <w:p w14:paraId="4CE77CE6" w14:textId="77777777" w:rsidR="00836595" w:rsidRDefault="00836595" w:rsidP="00836595">
            <w:pPr>
              <w:pStyle w:val="question0"/>
              <w:tabs>
                <w:tab w:val="left" w:pos="288"/>
              </w:tabs>
              <w:spacing w:before="0" w:after="60"/>
              <w:ind w:left="14" w:firstLine="0"/>
            </w:pPr>
          </w:p>
        </w:tc>
        <w:tc>
          <w:tcPr>
            <w:tcW w:w="2522" w:type="dxa"/>
            <w:shd w:val="clear" w:color="auto" w:fill="auto"/>
          </w:tcPr>
          <w:p w14:paraId="67AF6137" w14:textId="77777777" w:rsidR="00836595" w:rsidRDefault="00836595" w:rsidP="00836595">
            <w:pPr>
              <w:pStyle w:val="question0"/>
              <w:spacing w:before="0" w:after="60"/>
              <w:ind w:left="67" w:hanging="67"/>
            </w:pPr>
            <w:r>
              <w:t>(b) Additional Secondary method (optional):</w:t>
            </w:r>
          </w:p>
          <w:p w14:paraId="4E3156C4" w14:textId="77777777" w:rsidR="00836595" w:rsidRDefault="00836595" w:rsidP="00836595">
            <w:pPr>
              <w:pStyle w:val="question0"/>
              <w:spacing w:before="0" w:after="60"/>
              <w:ind w:left="402" w:hanging="67"/>
            </w:pPr>
            <w:r>
              <w:t>[ ] Survey</w:t>
            </w:r>
          </w:p>
          <w:p w14:paraId="55DA8A99" w14:textId="77777777" w:rsidR="00836595" w:rsidRDefault="00836595" w:rsidP="00836595">
            <w:pPr>
              <w:pStyle w:val="question0"/>
              <w:spacing w:before="0" w:after="60"/>
              <w:ind w:left="402" w:hanging="67"/>
            </w:pPr>
            <w:r>
              <w:t>[ ] Focus group</w:t>
            </w:r>
          </w:p>
          <w:p w14:paraId="3C03F0EA" w14:textId="77777777" w:rsidR="00836595" w:rsidRDefault="00836595" w:rsidP="00836595">
            <w:pPr>
              <w:pStyle w:val="question0"/>
              <w:spacing w:before="0" w:after="60"/>
              <w:ind w:left="402" w:hanging="67"/>
            </w:pPr>
            <w:r>
              <w:t>[ ] Food with director</w:t>
            </w:r>
          </w:p>
          <w:p w14:paraId="7E3E18F8" w14:textId="77777777" w:rsidR="00836595" w:rsidRDefault="00836595" w:rsidP="00836595">
            <w:pPr>
              <w:pStyle w:val="question0"/>
              <w:spacing w:before="0" w:after="60"/>
              <w:ind w:left="402" w:hanging="67"/>
            </w:pPr>
            <w:r>
              <w:t>[ ] Suggestion box</w:t>
            </w:r>
          </w:p>
          <w:p w14:paraId="2F50EBBD" w14:textId="77777777" w:rsidR="00836595" w:rsidRDefault="00836595" w:rsidP="00836595">
            <w:pPr>
              <w:pStyle w:val="question0"/>
              <w:spacing w:before="0" w:after="60"/>
              <w:ind w:left="402" w:hanging="67"/>
            </w:pPr>
            <w:r>
              <w:t>[ ] Oral suggestions</w:t>
            </w:r>
          </w:p>
          <w:p w14:paraId="4E707F0F" w14:textId="77777777" w:rsidR="00836595" w:rsidRDefault="00836595" w:rsidP="00836595">
            <w:pPr>
              <w:pStyle w:val="question0"/>
              <w:spacing w:before="0" w:after="60"/>
              <w:ind w:left="67" w:hanging="67"/>
            </w:pPr>
            <w:r>
              <w:t xml:space="preserve">      [ ] Other</w:t>
            </w:r>
          </w:p>
        </w:tc>
        <w:tc>
          <w:tcPr>
            <w:tcW w:w="3205" w:type="dxa"/>
            <w:tcBorders>
              <w:right w:val="single" w:sz="4" w:space="0" w:color="auto"/>
            </w:tcBorders>
            <w:shd w:val="clear" w:color="auto" w:fill="auto"/>
          </w:tcPr>
          <w:p w14:paraId="4CC754A4" w14:textId="77777777" w:rsidR="00836595" w:rsidRDefault="00836595" w:rsidP="00836595">
            <w:pPr>
              <w:pStyle w:val="question0"/>
              <w:ind w:left="0" w:firstLine="0"/>
            </w:pPr>
          </w:p>
        </w:tc>
        <w:tc>
          <w:tcPr>
            <w:tcW w:w="1860" w:type="dxa"/>
            <w:tcBorders>
              <w:left w:val="single" w:sz="4" w:space="0" w:color="auto"/>
              <w:bottom w:val="dashed" w:sz="4" w:space="0" w:color="auto"/>
              <w:right w:val="dashed" w:sz="4" w:space="0" w:color="auto"/>
            </w:tcBorders>
            <w:shd w:val="clear" w:color="auto" w:fill="auto"/>
          </w:tcPr>
          <w:p w14:paraId="1606EA87" w14:textId="77777777" w:rsidR="00836595" w:rsidRDefault="00836595" w:rsidP="00836595">
            <w:pPr>
              <w:pStyle w:val="question0"/>
              <w:ind w:left="0" w:firstLine="0"/>
              <w:jc w:val="center"/>
            </w:pPr>
            <w:r>
              <w:t># distributed</w:t>
            </w:r>
          </w:p>
          <w:p w14:paraId="225FF371" w14:textId="77777777" w:rsidR="00836595" w:rsidRDefault="00836595" w:rsidP="00836595">
            <w:pPr>
              <w:pStyle w:val="question0"/>
              <w:ind w:left="0" w:firstLine="0"/>
              <w:jc w:val="center"/>
            </w:pPr>
            <w:r>
              <w:t>(surveys only)</w:t>
            </w:r>
          </w:p>
        </w:tc>
        <w:tc>
          <w:tcPr>
            <w:tcW w:w="1861" w:type="dxa"/>
            <w:tcBorders>
              <w:left w:val="dashed" w:sz="4" w:space="0" w:color="auto"/>
            </w:tcBorders>
            <w:shd w:val="clear" w:color="auto" w:fill="auto"/>
          </w:tcPr>
          <w:p w14:paraId="560B0AF2" w14:textId="77777777" w:rsidR="00836595" w:rsidRDefault="00836595" w:rsidP="00836595">
            <w:pPr>
              <w:pStyle w:val="question0"/>
              <w:ind w:left="0" w:firstLine="0"/>
            </w:pPr>
            <w:r>
              <w:t># returned</w:t>
            </w:r>
          </w:p>
        </w:tc>
        <w:tc>
          <w:tcPr>
            <w:tcW w:w="3305" w:type="dxa"/>
            <w:shd w:val="clear" w:color="auto" w:fill="auto"/>
          </w:tcPr>
          <w:p w14:paraId="00AFB80A" w14:textId="77777777" w:rsidR="00836595" w:rsidRDefault="00836595" w:rsidP="00836595">
            <w:pPr>
              <w:pStyle w:val="question0"/>
              <w:ind w:left="0" w:firstLine="0"/>
            </w:pPr>
          </w:p>
        </w:tc>
      </w:tr>
      <w:tr w:rsidR="00555A26" w14:paraId="76329F9F" w14:textId="77777777" w:rsidTr="00555A26">
        <w:trPr>
          <w:trHeight w:val="1728"/>
        </w:trPr>
        <w:tc>
          <w:tcPr>
            <w:tcW w:w="1575" w:type="dxa"/>
          </w:tcPr>
          <w:p w14:paraId="180DFDAD" w14:textId="77777777" w:rsidR="00555A26" w:rsidRDefault="00555A26" w:rsidP="00555A26">
            <w:pPr>
              <w:pStyle w:val="question0"/>
              <w:tabs>
                <w:tab w:val="left" w:pos="288"/>
              </w:tabs>
              <w:spacing w:before="0" w:after="60"/>
              <w:ind w:left="14" w:firstLine="0"/>
            </w:pPr>
          </w:p>
        </w:tc>
        <w:tc>
          <w:tcPr>
            <w:tcW w:w="2522" w:type="dxa"/>
            <w:shd w:val="clear" w:color="auto" w:fill="auto"/>
          </w:tcPr>
          <w:p w14:paraId="6BC98905" w14:textId="77777777" w:rsidR="00555A26" w:rsidRDefault="00555A26" w:rsidP="00555A26">
            <w:pPr>
              <w:pStyle w:val="question0"/>
              <w:spacing w:before="0" w:after="60"/>
              <w:ind w:left="67" w:hanging="67"/>
            </w:pPr>
            <w:r>
              <w:t>(c) Nonparticipant input</w:t>
            </w:r>
          </w:p>
        </w:tc>
        <w:tc>
          <w:tcPr>
            <w:tcW w:w="3205" w:type="dxa"/>
            <w:tcBorders>
              <w:right w:val="single" w:sz="4" w:space="0" w:color="auto"/>
            </w:tcBorders>
            <w:shd w:val="clear" w:color="auto" w:fill="auto"/>
          </w:tcPr>
          <w:p w14:paraId="2D9A8758" w14:textId="77777777" w:rsidR="00555A26" w:rsidRDefault="00555A26" w:rsidP="00555A26">
            <w:pPr>
              <w:pStyle w:val="question0"/>
              <w:ind w:left="0" w:firstLine="0"/>
            </w:pPr>
          </w:p>
        </w:tc>
        <w:tc>
          <w:tcPr>
            <w:tcW w:w="1860" w:type="dxa"/>
            <w:tcBorders>
              <w:top w:val="dashed" w:sz="4" w:space="0" w:color="auto"/>
              <w:left w:val="single" w:sz="4" w:space="0" w:color="auto"/>
              <w:bottom w:val="nil"/>
              <w:right w:val="dashed" w:sz="4" w:space="0" w:color="auto"/>
            </w:tcBorders>
            <w:shd w:val="clear" w:color="auto" w:fill="auto"/>
          </w:tcPr>
          <w:p w14:paraId="1C46FEA2" w14:textId="77777777" w:rsidR="00555A26" w:rsidRDefault="00555A26" w:rsidP="00555A26">
            <w:pPr>
              <w:pStyle w:val="question0"/>
              <w:ind w:left="0" w:firstLine="0"/>
              <w:jc w:val="center"/>
            </w:pPr>
            <w:r>
              <w:t># distributed</w:t>
            </w:r>
          </w:p>
        </w:tc>
        <w:tc>
          <w:tcPr>
            <w:tcW w:w="1861" w:type="dxa"/>
            <w:tcBorders>
              <w:left w:val="dashed" w:sz="4" w:space="0" w:color="auto"/>
            </w:tcBorders>
            <w:shd w:val="clear" w:color="auto" w:fill="auto"/>
          </w:tcPr>
          <w:p w14:paraId="6AA34126" w14:textId="77777777" w:rsidR="00555A26" w:rsidRDefault="00555A26" w:rsidP="00555A26">
            <w:pPr>
              <w:pStyle w:val="question0"/>
              <w:ind w:left="0" w:firstLine="0"/>
              <w:jc w:val="center"/>
            </w:pPr>
            <w:r>
              <w:t># returned</w:t>
            </w:r>
          </w:p>
        </w:tc>
        <w:tc>
          <w:tcPr>
            <w:tcW w:w="3305" w:type="dxa"/>
            <w:shd w:val="clear" w:color="auto" w:fill="auto"/>
          </w:tcPr>
          <w:p w14:paraId="140746C5" w14:textId="77777777" w:rsidR="00555A26" w:rsidRDefault="00555A26" w:rsidP="00555A26">
            <w:pPr>
              <w:pStyle w:val="question0"/>
              <w:ind w:left="0" w:firstLine="0"/>
            </w:pPr>
          </w:p>
        </w:tc>
      </w:tr>
      <w:tr w:rsidR="00555A26" w14:paraId="3BE6E069" w14:textId="77777777" w:rsidTr="00555A26">
        <w:tc>
          <w:tcPr>
            <w:tcW w:w="14328" w:type="dxa"/>
            <w:gridSpan w:val="6"/>
            <w:shd w:val="clear" w:color="auto" w:fill="D9D9D9"/>
            <w:vAlign w:val="bottom"/>
          </w:tcPr>
          <w:p w14:paraId="0F228F79" w14:textId="77777777" w:rsidR="00555A26" w:rsidRDefault="00555A26" w:rsidP="00555A26">
            <w:pPr>
              <w:pStyle w:val="question0"/>
              <w:ind w:left="0" w:firstLine="0"/>
            </w:pPr>
            <w:r>
              <w:rPr>
                <w:b/>
              </w:rPr>
              <w:t>SCOPE Year 5</w:t>
            </w:r>
          </w:p>
        </w:tc>
      </w:tr>
      <w:tr w:rsidR="00555A26" w14:paraId="6702B989" w14:textId="77777777" w:rsidTr="00555A26">
        <w:trPr>
          <w:trHeight w:val="1872"/>
        </w:trPr>
        <w:tc>
          <w:tcPr>
            <w:tcW w:w="1575" w:type="dxa"/>
          </w:tcPr>
          <w:p w14:paraId="233BF29D" w14:textId="77777777" w:rsidR="00555A26" w:rsidRDefault="00555A26" w:rsidP="00555A26">
            <w:pPr>
              <w:pStyle w:val="question0"/>
              <w:tabs>
                <w:tab w:val="left" w:pos="288"/>
              </w:tabs>
              <w:spacing w:before="0" w:after="60"/>
              <w:ind w:left="14" w:firstLine="0"/>
            </w:pPr>
          </w:p>
        </w:tc>
        <w:tc>
          <w:tcPr>
            <w:tcW w:w="2522" w:type="dxa"/>
            <w:shd w:val="clear" w:color="auto" w:fill="auto"/>
          </w:tcPr>
          <w:p w14:paraId="4DD73C0A" w14:textId="77777777" w:rsidR="00555A26" w:rsidRDefault="00555A26" w:rsidP="00555A26">
            <w:pPr>
              <w:pStyle w:val="question0"/>
              <w:spacing w:before="0" w:after="60"/>
              <w:ind w:left="67" w:hanging="67"/>
            </w:pPr>
            <w:r>
              <w:t>(a) Primary annual survey</w:t>
            </w:r>
          </w:p>
          <w:p w14:paraId="55271EA7" w14:textId="77777777" w:rsidR="00555A26" w:rsidRDefault="00555A26" w:rsidP="00555A26">
            <w:pPr>
              <w:pStyle w:val="question0"/>
              <w:spacing w:before="0" w:after="60"/>
              <w:ind w:left="67" w:hanging="67"/>
            </w:pPr>
            <w:r>
              <w:t xml:space="preserve"> </w:t>
            </w:r>
          </w:p>
        </w:tc>
        <w:tc>
          <w:tcPr>
            <w:tcW w:w="3205" w:type="dxa"/>
            <w:shd w:val="clear" w:color="auto" w:fill="auto"/>
          </w:tcPr>
          <w:p w14:paraId="58CFD065" w14:textId="77777777" w:rsidR="00555A26" w:rsidRDefault="00555A26" w:rsidP="00555A26">
            <w:pPr>
              <w:pStyle w:val="question0"/>
              <w:ind w:left="0" w:firstLine="0"/>
            </w:pPr>
          </w:p>
        </w:tc>
        <w:tc>
          <w:tcPr>
            <w:tcW w:w="1860" w:type="dxa"/>
            <w:tcBorders>
              <w:bottom w:val="single" w:sz="4" w:space="0" w:color="auto"/>
              <w:right w:val="dashed" w:sz="4" w:space="0" w:color="auto"/>
            </w:tcBorders>
            <w:shd w:val="clear" w:color="auto" w:fill="auto"/>
          </w:tcPr>
          <w:p w14:paraId="377AA9D4" w14:textId="77777777" w:rsidR="00555A26" w:rsidRDefault="00555A26" w:rsidP="00555A26">
            <w:pPr>
              <w:pStyle w:val="question0"/>
              <w:ind w:left="0" w:firstLine="0"/>
              <w:jc w:val="center"/>
            </w:pPr>
            <w:r>
              <w:t># distributed</w:t>
            </w:r>
          </w:p>
        </w:tc>
        <w:tc>
          <w:tcPr>
            <w:tcW w:w="1861" w:type="dxa"/>
            <w:tcBorders>
              <w:left w:val="dashed" w:sz="4" w:space="0" w:color="auto"/>
              <w:bottom w:val="single" w:sz="4" w:space="0" w:color="auto"/>
            </w:tcBorders>
            <w:shd w:val="clear" w:color="auto" w:fill="auto"/>
          </w:tcPr>
          <w:p w14:paraId="77D1FC82" w14:textId="77777777" w:rsidR="00555A26" w:rsidRDefault="00555A26" w:rsidP="00555A26">
            <w:pPr>
              <w:pStyle w:val="question0"/>
              <w:ind w:left="0" w:firstLine="0"/>
              <w:jc w:val="center"/>
            </w:pPr>
            <w:r>
              <w:t># returned</w:t>
            </w:r>
          </w:p>
        </w:tc>
        <w:tc>
          <w:tcPr>
            <w:tcW w:w="3305" w:type="dxa"/>
            <w:shd w:val="clear" w:color="auto" w:fill="auto"/>
          </w:tcPr>
          <w:p w14:paraId="4DD106E7" w14:textId="77777777" w:rsidR="00555A26" w:rsidRDefault="00555A26" w:rsidP="00555A26">
            <w:pPr>
              <w:pStyle w:val="question0"/>
              <w:ind w:left="0" w:firstLine="0"/>
            </w:pPr>
          </w:p>
        </w:tc>
      </w:tr>
      <w:tr w:rsidR="00555A26" w14:paraId="62AF6014" w14:textId="77777777" w:rsidTr="00555A26">
        <w:tc>
          <w:tcPr>
            <w:tcW w:w="1575" w:type="dxa"/>
          </w:tcPr>
          <w:p w14:paraId="6E94B301" w14:textId="77777777" w:rsidR="00555A26" w:rsidRDefault="00555A26" w:rsidP="00555A26">
            <w:pPr>
              <w:pStyle w:val="question0"/>
              <w:tabs>
                <w:tab w:val="left" w:pos="288"/>
              </w:tabs>
              <w:spacing w:before="0" w:after="60"/>
              <w:ind w:left="14" w:firstLine="0"/>
            </w:pPr>
          </w:p>
        </w:tc>
        <w:tc>
          <w:tcPr>
            <w:tcW w:w="2522" w:type="dxa"/>
            <w:shd w:val="clear" w:color="auto" w:fill="auto"/>
          </w:tcPr>
          <w:p w14:paraId="59A41F54" w14:textId="77777777" w:rsidR="00555A26" w:rsidRDefault="00555A26" w:rsidP="00555A26">
            <w:pPr>
              <w:pStyle w:val="question0"/>
              <w:spacing w:before="0" w:after="60"/>
              <w:ind w:left="67" w:hanging="67"/>
            </w:pPr>
            <w:r>
              <w:t>(b) Secondary method:</w:t>
            </w:r>
          </w:p>
          <w:p w14:paraId="0852BE00" w14:textId="77777777" w:rsidR="00555A26" w:rsidRDefault="00555A26" w:rsidP="00555A26">
            <w:pPr>
              <w:pStyle w:val="question0"/>
              <w:spacing w:before="0" w:after="60"/>
              <w:ind w:left="402" w:hanging="67"/>
            </w:pPr>
            <w:r>
              <w:t>[ ] Survey</w:t>
            </w:r>
          </w:p>
          <w:p w14:paraId="694FA95D" w14:textId="77777777" w:rsidR="00555A26" w:rsidRDefault="00555A26" w:rsidP="00555A26">
            <w:pPr>
              <w:pStyle w:val="question0"/>
              <w:spacing w:before="0" w:after="60"/>
              <w:ind w:left="402" w:hanging="67"/>
            </w:pPr>
            <w:r>
              <w:t>[ ] Focus group</w:t>
            </w:r>
          </w:p>
          <w:p w14:paraId="30214ACC" w14:textId="77777777" w:rsidR="00555A26" w:rsidRDefault="00555A26" w:rsidP="00555A26">
            <w:pPr>
              <w:pStyle w:val="question0"/>
              <w:spacing w:before="0" w:after="60"/>
              <w:ind w:left="402" w:hanging="67"/>
            </w:pPr>
            <w:r>
              <w:t>[ ] Food with director</w:t>
            </w:r>
          </w:p>
          <w:p w14:paraId="083F512D" w14:textId="77777777" w:rsidR="00555A26" w:rsidRDefault="00555A26" w:rsidP="00555A26">
            <w:pPr>
              <w:pStyle w:val="question0"/>
              <w:spacing w:before="0" w:after="60"/>
              <w:ind w:left="402" w:hanging="67"/>
            </w:pPr>
            <w:r>
              <w:t>[ ] Suggestion box</w:t>
            </w:r>
          </w:p>
          <w:p w14:paraId="0019CF64" w14:textId="77777777" w:rsidR="00555A26" w:rsidRDefault="00555A26" w:rsidP="00555A26">
            <w:pPr>
              <w:pStyle w:val="question0"/>
              <w:spacing w:before="0" w:after="60"/>
              <w:ind w:left="402" w:hanging="67"/>
            </w:pPr>
            <w:r>
              <w:t>[ ] Oral suggestions</w:t>
            </w:r>
          </w:p>
          <w:p w14:paraId="7935F0F6" w14:textId="77777777" w:rsidR="00555A26" w:rsidRDefault="00555A26" w:rsidP="00555A26">
            <w:pPr>
              <w:pStyle w:val="question0"/>
              <w:spacing w:before="0" w:after="60"/>
              <w:ind w:left="402" w:hanging="67"/>
            </w:pPr>
            <w:r>
              <w:t>[ ] Other</w:t>
            </w:r>
          </w:p>
        </w:tc>
        <w:tc>
          <w:tcPr>
            <w:tcW w:w="3205" w:type="dxa"/>
            <w:shd w:val="clear" w:color="auto" w:fill="auto"/>
          </w:tcPr>
          <w:p w14:paraId="256A1212" w14:textId="77777777" w:rsidR="00555A26" w:rsidRDefault="00555A26" w:rsidP="00555A26">
            <w:pPr>
              <w:pStyle w:val="question0"/>
              <w:ind w:left="0" w:firstLine="0"/>
            </w:pPr>
          </w:p>
        </w:tc>
        <w:tc>
          <w:tcPr>
            <w:tcW w:w="1860" w:type="dxa"/>
            <w:tcBorders>
              <w:right w:val="dashed" w:sz="4" w:space="0" w:color="auto"/>
            </w:tcBorders>
            <w:shd w:val="clear" w:color="auto" w:fill="auto"/>
          </w:tcPr>
          <w:p w14:paraId="7143F1A9" w14:textId="77777777" w:rsidR="00555A26" w:rsidRDefault="00555A26" w:rsidP="00555A26">
            <w:pPr>
              <w:pStyle w:val="question0"/>
              <w:ind w:left="0" w:firstLine="0"/>
              <w:jc w:val="center"/>
            </w:pPr>
            <w:r>
              <w:t># distributed</w:t>
            </w:r>
          </w:p>
          <w:p w14:paraId="569AD847" w14:textId="77777777" w:rsidR="00555A26" w:rsidRDefault="00555A26" w:rsidP="00555A26">
            <w:pPr>
              <w:pStyle w:val="question0"/>
              <w:ind w:left="0" w:firstLine="0"/>
              <w:jc w:val="center"/>
            </w:pPr>
            <w:r>
              <w:t>(surveys only)</w:t>
            </w:r>
          </w:p>
        </w:tc>
        <w:tc>
          <w:tcPr>
            <w:tcW w:w="1861" w:type="dxa"/>
            <w:tcBorders>
              <w:left w:val="dashed" w:sz="4" w:space="0" w:color="auto"/>
            </w:tcBorders>
            <w:shd w:val="clear" w:color="auto" w:fill="auto"/>
          </w:tcPr>
          <w:p w14:paraId="0D680D9D" w14:textId="77777777" w:rsidR="00555A26" w:rsidRDefault="00555A26" w:rsidP="00555A26">
            <w:pPr>
              <w:pStyle w:val="question0"/>
              <w:ind w:left="0" w:firstLine="0"/>
              <w:jc w:val="center"/>
            </w:pPr>
            <w:r>
              <w:t># returned</w:t>
            </w:r>
          </w:p>
        </w:tc>
        <w:tc>
          <w:tcPr>
            <w:tcW w:w="3305" w:type="dxa"/>
            <w:shd w:val="clear" w:color="auto" w:fill="auto"/>
          </w:tcPr>
          <w:p w14:paraId="6BDEF023" w14:textId="77777777" w:rsidR="00555A26" w:rsidRDefault="00555A26" w:rsidP="00555A26">
            <w:pPr>
              <w:pStyle w:val="question0"/>
              <w:ind w:left="0" w:firstLine="0"/>
            </w:pPr>
          </w:p>
        </w:tc>
      </w:tr>
      <w:tr w:rsidR="00555A26" w14:paraId="180BE55D" w14:textId="77777777" w:rsidTr="00555A26">
        <w:tc>
          <w:tcPr>
            <w:tcW w:w="1575" w:type="dxa"/>
          </w:tcPr>
          <w:p w14:paraId="7D05D8B9" w14:textId="77777777" w:rsidR="00555A26" w:rsidRDefault="00555A26" w:rsidP="00555A26">
            <w:pPr>
              <w:pStyle w:val="question0"/>
              <w:tabs>
                <w:tab w:val="left" w:pos="288"/>
              </w:tabs>
              <w:spacing w:before="0" w:after="60"/>
              <w:ind w:left="14" w:firstLine="0"/>
            </w:pPr>
          </w:p>
        </w:tc>
        <w:tc>
          <w:tcPr>
            <w:tcW w:w="2522" w:type="dxa"/>
            <w:shd w:val="clear" w:color="auto" w:fill="auto"/>
          </w:tcPr>
          <w:p w14:paraId="64581BE7" w14:textId="77777777" w:rsidR="00555A26" w:rsidRDefault="00555A26" w:rsidP="00555A26">
            <w:pPr>
              <w:pStyle w:val="question0"/>
              <w:spacing w:before="0" w:after="60"/>
              <w:ind w:left="67" w:hanging="67"/>
            </w:pPr>
            <w:r>
              <w:t>(b) Additional Secondary method (optional):</w:t>
            </w:r>
          </w:p>
          <w:p w14:paraId="23335FEF" w14:textId="77777777" w:rsidR="00555A26" w:rsidRDefault="00555A26" w:rsidP="00555A26">
            <w:pPr>
              <w:pStyle w:val="question0"/>
              <w:spacing w:before="0" w:after="60"/>
              <w:ind w:left="402" w:hanging="67"/>
            </w:pPr>
            <w:r>
              <w:t>[ ] Survey</w:t>
            </w:r>
          </w:p>
          <w:p w14:paraId="04F426B3" w14:textId="77777777" w:rsidR="00555A26" w:rsidRDefault="00555A26" w:rsidP="00555A26">
            <w:pPr>
              <w:pStyle w:val="question0"/>
              <w:spacing w:before="0" w:after="60"/>
              <w:ind w:left="402" w:hanging="67"/>
            </w:pPr>
            <w:r>
              <w:t>[ ] Focus group</w:t>
            </w:r>
          </w:p>
          <w:p w14:paraId="257D5075" w14:textId="77777777" w:rsidR="00555A26" w:rsidRDefault="00555A26" w:rsidP="00555A26">
            <w:pPr>
              <w:pStyle w:val="question0"/>
              <w:spacing w:before="0" w:after="60"/>
              <w:ind w:left="402" w:hanging="67"/>
            </w:pPr>
            <w:r>
              <w:t>[ ] Food with director</w:t>
            </w:r>
          </w:p>
          <w:p w14:paraId="53847185" w14:textId="77777777" w:rsidR="00555A26" w:rsidRDefault="00555A26" w:rsidP="00555A26">
            <w:pPr>
              <w:pStyle w:val="question0"/>
              <w:spacing w:before="0" w:after="60"/>
              <w:ind w:left="402" w:hanging="67"/>
            </w:pPr>
            <w:r>
              <w:t>[ ] Suggestion box</w:t>
            </w:r>
          </w:p>
          <w:p w14:paraId="1B03CD11" w14:textId="77777777" w:rsidR="00555A26" w:rsidRDefault="00555A26" w:rsidP="00555A26">
            <w:pPr>
              <w:pStyle w:val="question0"/>
              <w:spacing w:before="0" w:after="60"/>
              <w:ind w:left="402" w:hanging="67"/>
            </w:pPr>
            <w:r>
              <w:t>[ ] Oral suggestions</w:t>
            </w:r>
          </w:p>
          <w:p w14:paraId="7BDEBF2B" w14:textId="77777777" w:rsidR="00555A26" w:rsidRDefault="00555A26" w:rsidP="00555A26">
            <w:pPr>
              <w:pStyle w:val="question0"/>
              <w:spacing w:before="0" w:after="60"/>
              <w:ind w:left="67" w:hanging="67"/>
            </w:pPr>
            <w:r>
              <w:t xml:space="preserve">      [ ] Other</w:t>
            </w:r>
          </w:p>
        </w:tc>
        <w:tc>
          <w:tcPr>
            <w:tcW w:w="3205" w:type="dxa"/>
            <w:tcBorders>
              <w:right w:val="single" w:sz="4" w:space="0" w:color="auto"/>
            </w:tcBorders>
            <w:shd w:val="clear" w:color="auto" w:fill="auto"/>
          </w:tcPr>
          <w:p w14:paraId="2B58C517" w14:textId="77777777" w:rsidR="00555A26" w:rsidRDefault="00555A26" w:rsidP="00555A26">
            <w:pPr>
              <w:pStyle w:val="question0"/>
              <w:ind w:left="0" w:firstLine="0"/>
            </w:pPr>
          </w:p>
        </w:tc>
        <w:tc>
          <w:tcPr>
            <w:tcW w:w="1860" w:type="dxa"/>
            <w:tcBorders>
              <w:left w:val="single" w:sz="4" w:space="0" w:color="auto"/>
              <w:right w:val="dashed" w:sz="4" w:space="0" w:color="auto"/>
            </w:tcBorders>
            <w:shd w:val="clear" w:color="auto" w:fill="auto"/>
          </w:tcPr>
          <w:p w14:paraId="078DCF90" w14:textId="77777777" w:rsidR="00555A26" w:rsidRDefault="00555A26" w:rsidP="00555A26">
            <w:pPr>
              <w:pStyle w:val="question0"/>
              <w:ind w:left="0" w:firstLine="0"/>
              <w:jc w:val="center"/>
            </w:pPr>
            <w:r>
              <w:t># distributed</w:t>
            </w:r>
          </w:p>
          <w:p w14:paraId="6660705F" w14:textId="77777777" w:rsidR="00555A26" w:rsidRDefault="00555A26" w:rsidP="00555A26">
            <w:pPr>
              <w:pStyle w:val="question0"/>
              <w:ind w:left="0" w:firstLine="0"/>
              <w:jc w:val="center"/>
            </w:pPr>
            <w:r>
              <w:t>(surveys only)</w:t>
            </w:r>
          </w:p>
        </w:tc>
        <w:tc>
          <w:tcPr>
            <w:tcW w:w="1861" w:type="dxa"/>
            <w:tcBorders>
              <w:left w:val="dashed" w:sz="4" w:space="0" w:color="auto"/>
            </w:tcBorders>
            <w:shd w:val="clear" w:color="auto" w:fill="auto"/>
          </w:tcPr>
          <w:p w14:paraId="1CC3DB09" w14:textId="77777777" w:rsidR="00555A26" w:rsidRDefault="00555A26" w:rsidP="00555A26">
            <w:pPr>
              <w:pStyle w:val="question0"/>
              <w:ind w:left="0" w:firstLine="0"/>
              <w:jc w:val="center"/>
            </w:pPr>
            <w:r>
              <w:t># returned</w:t>
            </w:r>
          </w:p>
        </w:tc>
        <w:tc>
          <w:tcPr>
            <w:tcW w:w="3305" w:type="dxa"/>
            <w:shd w:val="clear" w:color="auto" w:fill="auto"/>
          </w:tcPr>
          <w:p w14:paraId="20B698AD" w14:textId="77777777" w:rsidR="00555A26" w:rsidRDefault="00555A26" w:rsidP="00555A26">
            <w:pPr>
              <w:pStyle w:val="question0"/>
              <w:ind w:left="0" w:firstLine="0"/>
            </w:pPr>
          </w:p>
        </w:tc>
      </w:tr>
      <w:tr w:rsidR="00555A26" w14:paraId="68B13322" w14:textId="77777777" w:rsidTr="00555A26">
        <w:trPr>
          <w:trHeight w:val="1728"/>
        </w:trPr>
        <w:tc>
          <w:tcPr>
            <w:tcW w:w="1575" w:type="dxa"/>
          </w:tcPr>
          <w:p w14:paraId="1B6AE353" w14:textId="77777777" w:rsidR="00555A26" w:rsidRDefault="00555A26" w:rsidP="00555A26">
            <w:pPr>
              <w:pStyle w:val="question0"/>
              <w:tabs>
                <w:tab w:val="left" w:pos="288"/>
              </w:tabs>
              <w:spacing w:before="0" w:after="60"/>
              <w:ind w:left="14" w:firstLine="0"/>
            </w:pPr>
          </w:p>
        </w:tc>
        <w:tc>
          <w:tcPr>
            <w:tcW w:w="2522" w:type="dxa"/>
            <w:shd w:val="clear" w:color="auto" w:fill="auto"/>
          </w:tcPr>
          <w:p w14:paraId="6E9FA604" w14:textId="77777777" w:rsidR="00555A26" w:rsidRDefault="00555A26" w:rsidP="00555A26">
            <w:pPr>
              <w:pStyle w:val="question0"/>
              <w:spacing w:before="0" w:after="60"/>
              <w:ind w:left="67" w:hanging="67"/>
            </w:pPr>
            <w:r>
              <w:t>(c) Nonparticipant input</w:t>
            </w:r>
          </w:p>
        </w:tc>
        <w:tc>
          <w:tcPr>
            <w:tcW w:w="3205" w:type="dxa"/>
            <w:shd w:val="clear" w:color="auto" w:fill="auto"/>
          </w:tcPr>
          <w:p w14:paraId="7DB0D080" w14:textId="77777777" w:rsidR="00555A26" w:rsidRDefault="00555A26" w:rsidP="00555A26">
            <w:pPr>
              <w:pStyle w:val="question0"/>
              <w:ind w:left="0" w:firstLine="0"/>
            </w:pPr>
          </w:p>
        </w:tc>
        <w:tc>
          <w:tcPr>
            <w:tcW w:w="1860" w:type="dxa"/>
            <w:tcBorders>
              <w:bottom w:val="dashed" w:sz="4" w:space="0" w:color="auto"/>
              <w:right w:val="dashed" w:sz="4" w:space="0" w:color="auto"/>
            </w:tcBorders>
            <w:shd w:val="clear" w:color="auto" w:fill="auto"/>
          </w:tcPr>
          <w:p w14:paraId="033BB1D2" w14:textId="77777777" w:rsidR="00555A26" w:rsidRDefault="00555A26" w:rsidP="00555A26">
            <w:pPr>
              <w:pStyle w:val="question0"/>
              <w:ind w:left="0" w:firstLine="0"/>
              <w:jc w:val="center"/>
            </w:pPr>
            <w:r>
              <w:t># distributed</w:t>
            </w:r>
          </w:p>
        </w:tc>
        <w:tc>
          <w:tcPr>
            <w:tcW w:w="1861" w:type="dxa"/>
            <w:tcBorders>
              <w:left w:val="dashed" w:sz="4" w:space="0" w:color="auto"/>
              <w:bottom w:val="dashed" w:sz="4" w:space="0" w:color="auto"/>
            </w:tcBorders>
            <w:shd w:val="clear" w:color="auto" w:fill="auto"/>
          </w:tcPr>
          <w:p w14:paraId="24216762" w14:textId="77777777" w:rsidR="00555A26" w:rsidRDefault="00555A26" w:rsidP="00555A26">
            <w:pPr>
              <w:pStyle w:val="question0"/>
              <w:ind w:left="0" w:firstLine="0"/>
              <w:jc w:val="center"/>
            </w:pPr>
            <w:r>
              <w:t># returned</w:t>
            </w:r>
          </w:p>
        </w:tc>
        <w:tc>
          <w:tcPr>
            <w:tcW w:w="3305" w:type="dxa"/>
            <w:shd w:val="clear" w:color="auto" w:fill="auto"/>
          </w:tcPr>
          <w:p w14:paraId="3087E6E2" w14:textId="77777777" w:rsidR="00555A26" w:rsidRDefault="00555A26" w:rsidP="00555A26">
            <w:pPr>
              <w:pStyle w:val="question0"/>
              <w:ind w:left="0" w:firstLine="0"/>
            </w:pPr>
          </w:p>
        </w:tc>
      </w:tr>
      <w:tr w:rsidR="00555A26" w14:paraId="2E6C918B" w14:textId="77777777" w:rsidTr="00555A26">
        <w:tc>
          <w:tcPr>
            <w:tcW w:w="14328" w:type="dxa"/>
            <w:gridSpan w:val="6"/>
            <w:shd w:val="clear" w:color="auto" w:fill="D9D9D9"/>
            <w:vAlign w:val="bottom"/>
          </w:tcPr>
          <w:p w14:paraId="710380AE" w14:textId="77777777" w:rsidR="00555A26" w:rsidRPr="001E235E" w:rsidRDefault="00555A26" w:rsidP="00555A26">
            <w:pPr>
              <w:pStyle w:val="question0"/>
              <w:spacing w:before="0"/>
              <w:ind w:left="0" w:firstLine="0"/>
              <w:rPr>
                <w:b/>
                <w:i/>
              </w:rPr>
            </w:pPr>
            <w:r w:rsidRPr="00666E84">
              <w:rPr>
                <w:b/>
                <w:i/>
              </w:rPr>
              <w:t>Examples:</w:t>
            </w:r>
          </w:p>
        </w:tc>
      </w:tr>
      <w:tr w:rsidR="00555A26" w14:paraId="7389CEB0" w14:textId="77777777" w:rsidTr="00555A26">
        <w:tc>
          <w:tcPr>
            <w:tcW w:w="1575" w:type="dxa"/>
          </w:tcPr>
          <w:p w14:paraId="16183E91" w14:textId="77777777" w:rsidR="00555A26" w:rsidRPr="00666E84" w:rsidRDefault="00555A26" w:rsidP="00555A26">
            <w:pPr>
              <w:pStyle w:val="question0"/>
              <w:tabs>
                <w:tab w:val="left" w:pos="288"/>
              </w:tabs>
              <w:spacing w:before="0" w:after="60"/>
              <w:ind w:left="14" w:firstLine="0"/>
              <w:rPr>
                <w:b/>
                <w:i/>
              </w:rPr>
            </w:pPr>
            <w:r w:rsidRPr="00666E84">
              <w:rPr>
                <w:b/>
                <w:i/>
              </w:rPr>
              <w:t>May 2017</w:t>
            </w:r>
          </w:p>
        </w:tc>
        <w:tc>
          <w:tcPr>
            <w:tcW w:w="2522" w:type="dxa"/>
            <w:shd w:val="clear" w:color="auto" w:fill="auto"/>
          </w:tcPr>
          <w:p w14:paraId="3B24F593" w14:textId="77777777" w:rsidR="00555A26" w:rsidRDefault="00555A26" w:rsidP="00555A26">
            <w:pPr>
              <w:pStyle w:val="question0"/>
              <w:spacing w:before="0" w:after="60"/>
              <w:ind w:left="67" w:hanging="67"/>
            </w:pPr>
            <w:r>
              <w:t>(a) Primary annual survey</w:t>
            </w:r>
          </w:p>
          <w:p w14:paraId="13EDEB63" w14:textId="77777777" w:rsidR="00555A26" w:rsidRDefault="00555A26" w:rsidP="00555A26">
            <w:pPr>
              <w:pStyle w:val="question0"/>
              <w:spacing w:before="0" w:after="60"/>
              <w:ind w:left="67" w:hanging="67"/>
            </w:pPr>
            <w:r>
              <w:t xml:space="preserve"> </w:t>
            </w:r>
          </w:p>
        </w:tc>
        <w:tc>
          <w:tcPr>
            <w:tcW w:w="3205" w:type="dxa"/>
            <w:shd w:val="clear" w:color="auto" w:fill="auto"/>
          </w:tcPr>
          <w:p w14:paraId="296BE66B" w14:textId="77777777" w:rsidR="00555A26" w:rsidRDefault="00555A26" w:rsidP="00555A26">
            <w:pPr>
              <w:pStyle w:val="question0"/>
              <w:ind w:left="0" w:firstLine="0"/>
            </w:pPr>
            <w:r w:rsidRPr="00FD54A1">
              <w:rPr>
                <w:b/>
                <w:i/>
              </w:rPr>
              <w:t xml:space="preserve">Distributed in the senior center gym during flu shots </w:t>
            </w:r>
            <w:r>
              <w:rPr>
                <w:b/>
                <w:i/>
              </w:rPr>
              <w:t>(also used for nonparticipants)</w:t>
            </w:r>
          </w:p>
        </w:tc>
        <w:tc>
          <w:tcPr>
            <w:tcW w:w="1860" w:type="dxa"/>
            <w:tcBorders>
              <w:bottom w:val="single" w:sz="4" w:space="0" w:color="auto"/>
              <w:right w:val="dashed" w:sz="4" w:space="0" w:color="auto"/>
            </w:tcBorders>
            <w:shd w:val="clear" w:color="auto" w:fill="auto"/>
          </w:tcPr>
          <w:p w14:paraId="2B736C37" w14:textId="77777777" w:rsidR="00555A26" w:rsidRDefault="00555A26" w:rsidP="00555A26">
            <w:pPr>
              <w:pStyle w:val="question0"/>
              <w:ind w:left="0" w:firstLine="0"/>
              <w:jc w:val="center"/>
            </w:pPr>
            <w:r>
              <w:t># distributed</w:t>
            </w:r>
          </w:p>
          <w:p w14:paraId="060B4F8D" w14:textId="77777777" w:rsidR="00555A26" w:rsidRPr="00666E84" w:rsidRDefault="00555A26" w:rsidP="00555A26">
            <w:pPr>
              <w:pStyle w:val="question0"/>
              <w:ind w:left="0" w:firstLine="0"/>
              <w:jc w:val="center"/>
              <w:rPr>
                <w:b/>
                <w:i/>
              </w:rPr>
            </w:pPr>
            <w:r w:rsidRPr="00666E84">
              <w:rPr>
                <w:b/>
                <w:i/>
              </w:rPr>
              <w:t>300</w:t>
            </w:r>
          </w:p>
        </w:tc>
        <w:tc>
          <w:tcPr>
            <w:tcW w:w="1861" w:type="dxa"/>
            <w:tcBorders>
              <w:left w:val="dashed" w:sz="4" w:space="0" w:color="auto"/>
              <w:bottom w:val="single" w:sz="4" w:space="0" w:color="auto"/>
            </w:tcBorders>
            <w:shd w:val="clear" w:color="auto" w:fill="auto"/>
          </w:tcPr>
          <w:p w14:paraId="7AF79854" w14:textId="77777777" w:rsidR="00555A26" w:rsidRDefault="00555A26" w:rsidP="00555A26">
            <w:pPr>
              <w:pStyle w:val="question0"/>
              <w:ind w:left="0" w:firstLine="0"/>
              <w:jc w:val="center"/>
            </w:pPr>
            <w:r>
              <w:t># returned</w:t>
            </w:r>
          </w:p>
          <w:p w14:paraId="079BD2FE" w14:textId="77777777" w:rsidR="00555A26" w:rsidRPr="00666E84" w:rsidRDefault="00555A26" w:rsidP="00555A26">
            <w:pPr>
              <w:pStyle w:val="question0"/>
              <w:ind w:left="0" w:firstLine="0"/>
              <w:jc w:val="center"/>
              <w:rPr>
                <w:b/>
                <w:i/>
              </w:rPr>
            </w:pPr>
            <w:r w:rsidRPr="00666E84">
              <w:rPr>
                <w:b/>
                <w:i/>
              </w:rPr>
              <w:t>213</w:t>
            </w:r>
          </w:p>
        </w:tc>
        <w:tc>
          <w:tcPr>
            <w:tcW w:w="3305" w:type="dxa"/>
            <w:shd w:val="clear" w:color="auto" w:fill="auto"/>
          </w:tcPr>
          <w:p w14:paraId="7FFA1324" w14:textId="77777777" w:rsidR="00555A26" w:rsidRPr="00FD54A1" w:rsidRDefault="00555A26" w:rsidP="00555A26">
            <w:pPr>
              <w:pStyle w:val="question0"/>
              <w:spacing w:before="0"/>
              <w:ind w:left="0" w:firstLine="0"/>
              <w:rPr>
                <w:b/>
                <w:i/>
              </w:rPr>
            </w:pPr>
            <w:r>
              <w:rPr>
                <w:b/>
                <w:i/>
              </w:rPr>
              <w:t>A</w:t>
            </w:r>
            <w:r w:rsidRPr="00FD54A1">
              <w:rPr>
                <w:b/>
                <w:i/>
              </w:rPr>
              <w:t xml:space="preserve">lmost all </w:t>
            </w:r>
            <w:r>
              <w:rPr>
                <w:b/>
                <w:i/>
              </w:rPr>
              <w:t xml:space="preserve">participants </w:t>
            </w:r>
            <w:r w:rsidRPr="00FD54A1">
              <w:rPr>
                <w:b/>
                <w:i/>
              </w:rPr>
              <w:t xml:space="preserve">rated the center as excellent or very good in all categories and 95% of participants said they were satisfied or very satisfied with the center. Several suggested more evening dances. </w:t>
            </w:r>
          </w:p>
          <w:p w14:paraId="37BD471C" w14:textId="77777777" w:rsidR="00555A26" w:rsidRPr="00FD54A1" w:rsidRDefault="00555A26" w:rsidP="00555A26">
            <w:pPr>
              <w:pStyle w:val="question0"/>
              <w:ind w:left="0" w:firstLine="0"/>
              <w:rPr>
                <w:b/>
                <w:i/>
              </w:rPr>
            </w:pPr>
            <w:r w:rsidRPr="00FD54A1">
              <w:rPr>
                <w:b/>
                <w:i/>
              </w:rPr>
              <w:t>We compiled all answers on a tally sheet.</w:t>
            </w:r>
          </w:p>
          <w:p w14:paraId="735DE0E6" w14:textId="77777777" w:rsidR="00555A26" w:rsidRDefault="00555A26" w:rsidP="00555A26">
            <w:pPr>
              <w:pStyle w:val="question0"/>
              <w:ind w:left="0" w:firstLine="0"/>
            </w:pPr>
            <w:r w:rsidRPr="00FD54A1">
              <w:rPr>
                <w:b/>
                <w:i/>
              </w:rPr>
              <w:t xml:space="preserve">We will consider the possibility of more dances. </w:t>
            </w:r>
          </w:p>
        </w:tc>
      </w:tr>
      <w:tr w:rsidR="00555A26" w14:paraId="057042D1" w14:textId="77777777" w:rsidTr="00555A26">
        <w:tc>
          <w:tcPr>
            <w:tcW w:w="1575" w:type="dxa"/>
          </w:tcPr>
          <w:p w14:paraId="08CB2EF3" w14:textId="77777777" w:rsidR="00555A26" w:rsidRPr="00666E84" w:rsidRDefault="00555A26" w:rsidP="00555A26">
            <w:pPr>
              <w:pStyle w:val="question0"/>
              <w:tabs>
                <w:tab w:val="left" w:pos="288"/>
              </w:tabs>
              <w:spacing w:before="0" w:after="60"/>
              <w:ind w:left="14" w:firstLine="0"/>
              <w:rPr>
                <w:b/>
                <w:i/>
              </w:rPr>
            </w:pPr>
            <w:r w:rsidRPr="00666E84">
              <w:rPr>
                <w:b/>
                <w:i/>
              </w:rPr>
              <w:t>September 2017</w:t>
            </w:r>
          </w:p>
        </w:tc>
        <w:tc>
          <w:tcPr>
            <w:tcW w:w="2522" w:type="dxa"/>
            <w:shd w:val="clear" w:color="auto" w:fill="auto"/>
          </w:tcPr>
          <w:p w14:paraId="75D4E13D" w14:textId="77777777" w:rsidR="00555A26" w:rsidRDefault="00555A26" w:rsidP="00555A26">
            <w:pPr>
              <w:pStyle w:val="question0"/>
              <w:spacing w:before="0" w:after="60"/>
              <w:ind w:left="67" w:hanging="67"/>
            </w:pPr>
            <w:r>
              <w:t>(b) Secondary method:</w:t>
            </w:r>
          </w:p>
          <w:p w14:paraId="02D1CD83" w14:textId="77777777" w:rsidR="00555A26" w:rsidRDefault="00555A26" w:rsidP="00555A26">
            <w:pPr>
              <w:pStyle w:val="question0"/>
              <w:spacing w:before="0" w:after="60"/>
              <w:ind w:left="402" w:hanging="67"/>
            </w:pPr>
            <w:r>
              <w:t>[ ] Survey</w:t>
            </w:r>
          </w:p>
          <w:p w14:paraId="45C5C0E1" w14:textId="77777777" w:rsidR="00555A26" w:rsidRDefault="00555A26" w:rsidP="00555A26">
            <w:pPr>
              <w:pStyle w:val="question0"/>
              <w:spacing w:before="0" w:after="60"/>
              <w:ind w:left="402" w:hanging="67"/>
            </w:pPr>
            <w:r>
              <w:t>[ ] Focus group</w:t>
            </w:r>
          </w:p>
          <w:p w14:paraId="4E854A9C" w14:textId="77777777" w:rsidR="00555A26" w:rsidRDefault="00555A26" w:rsidP="00555A26">
            <w:pPr>
              <w:pStyle w:val="question0"/>
              <w:spacing w:before="0" w:after="60"/>
              <w:ind w:left="402" w:hanging="67"/>
            </w:pPr>
            <w:r>
              <w:t>[ ] Food with director</w:t>
            </w:r>
          </w:p>
          <w:p w14:paraId="6A8C2F77" w14:textId="77777777" w:rsidR="00555A26" w:rsidRDefault="00555A26" w:rsidP="00555A26">
            <w:pPr>
              <w:pStyle w:val="question0"/>
              <w:spacing w:before="0" w:after="60"/>
              <w:ind w:left="402" w:hanging="67"/>
            </w:pPr>
            <w:r>
              <w:t>[ ] Suggestion box</w:t>
            </w:r>
          </w:p>
          <w:p w14:paraId="1F05DE8B" w14:textId="77777777" w:rsidR="00555A26" w:rsidRDefault="00555A26" w:rsidP="00555A26">
            <w:pPr>
              <w:pStyle w:val="question0"/>
              <w:spacing w:before="0" w:after="60"/>
              <w:ind w:left="402" w:hanging="67"/>
            </w:pPr>
            <w:r>
              <w:t>[X] Oral suggestions</w:t>
            </w:r>
          </w:p>
          <w:p w14:paraId="3F374D11" w14:textId="77777777" w:rsidR="00555A26" w:rsidRDefault="00555A26" w:rsidP="00555A26">
            <w:pPr>
              <w:pStyle w:val="question0"/>
              <w:spacing w:before="0" w:after="60"/>
              <w:ind w:left="402" w:hanging="67"/>
            </w:pPr>
            <w:r>
              <w:t>[ ] Other</w:t>
            </w:r>
          </w:p>
        </w:tc>
        <w:tc>
          <w:tcPr>
            <w:tcW w:w="3205" w:type="dxa"/>
            <w:shd w:val="clear" w:color="auto" w:fill="auto"/>
          </w:tcPr>
          <w:p w14:paraId="47946575" w14:textId="77777777" w:rsidR="00555A26" w:rsidRPr="00FD54A1" w:rsidRDefault="00555A26" w:rsidP="00555A26">
            <w:pPr>
              <w:pStyle w:val="question0"/>
              <w:ind w:left="0" w:firstLine="0"/>
              <w:rPr>
                <w:b/>
                <w:i/>
              </w:rPr>
            </w:pPr>
            <w:r w:rsidRPr="00FD54A1">
              <w:rPr>
                <w:b/>
                <w:i/>
              </w:rPr>
              <w:t>Every third Friday of the month the director sits down with participants and listens to their suggestions and comments.</w:t>
            </w:r>
          </w:p>
        </w:tc>
        <w:tc>
          <w:tcPr>
            <w:tcW w:w="1860" w:type="dxa"/>
            <w:tcBorders>
              <w:right w:val="dashed" w:sz="4" w:space="0" w:color="auto"/>
            </w:tcBorders>
            <w:shd w:val="clear" w:color="auto" w:fill="auto"/>
          </w:tcPr>
          <w:p w14:paraId="23052301" w14:textId="77777777" w:rsidR="00555A26" w:rsidRDefault="00555A26" w:rsidP="00555A26">
            <w:pPr>
              <w:pStyle w:val="question0"/>
              <w:ind w:left="0" w:firstLine="0"/>
              <w:jc w:val="center"/>
            </w:pPr>
            <w:r>
              <w:t xml:space="preserve"> # distributed</w:t>
            </w:r>
          </w:p>
          <w:p w14:paraId="171CAD9D" w14:textId="77777777" w:rsidR="00555A26" w:rsidRDefault="00555A26" w:rsidP="00555A26">
            <w:pPr>
              <w:pStyle w:val="question0"/>
              <w:ind w:left="0" w:firstLine="0"/>
              <w:jc w:val="center"/>
            </w:pPr>
            <w:r>
              <w:t>(surveys only)</w:t>
            </w:r>
          </w:p>
          <w:p w14:paraId="423D281E" w14:textId="77777777" w:rsidR="00555A26" w:rsidRDefault="00555A26" w:rsidP="00555A26">
            <w:pPr>
              <w:pStyle w:val="question0"/>
              <w:ind w:left="0" w:firstLine="0"/>
            </w:pPr>
            <w:r>
              <w:t>N/A</w:t>
            </w:r>
          </w:p>
        </w:tc>
        <w:tc>
          <w:tcPr>
            <w:tcW w:w="1861" w:type="dxa"/>
            <w:tcBorders>
              <w:left w:val="dashed" w:sz="4" w:space="0" w:color="auto"/>
            </w:tcBorders>
            <w:shd w:val="clear" w:color="auto" w:fill="auto"/>
          </w:tcPr>
          <w:p w14:paraId="3F38D6B3" w14:textId="77777777" w:rsidR="00555A26" w:rsidRDefault="00555A26" w:rsidP="00555A26">
            <w:pPr>
              <w:pStyle w:val="question0"/>
              <w:ind w:left="0" w:firstLine="0"/>
              <w:jc w:val="center"/>
            </w:pPr>
            <w:r>
              <w:t># returned</w:t>
            </w:r>
          </w:p>
          <w:p w14:paraId="029155AA" w14:textId="77777777" w:rsidR="00555A26" w:rsidRDefault="00555A26" w:rsidP="00555A26">
            <w:pPr>
              <w:pStyle w:val="question0"/>
              <w:ind w:left="0" w:firstLine="0"/>
            </w:pPr>
            <w:r w:rsidRPr="00FD54A1">
              <w:rPr>
                <w:b/>
                <w:i/>
              </w:rPr>
              <w:t>An average of 10 people</w:t>
            </w:r>
            <w:r>
              <w:rPr>
                <w:b/>
                <w:i/>
              </w:rPr>
              <w:t xml:space="preserve"> </w:t>
            </w:r>
            <w:r w:rsidRPr="00FD54A1">
              <w:rPr>
                <w:b/>
                <w:i/>
              </w:rPr>
              <w:t>participate monthly.</w:t>
            </w:r>
          </w:p>
        </w:tc>
        <w:tc>
          <w:tcPr>
            <w:tcW w:w="3305" w:type="dxa"/>
            <w:shd w:val="clear" w:color="auto" w:fill="auto"/>
          </w:tcPr>
          <w:p w14:paraId="1C901CEC" w14:textId="77777777" w:rsidR="00555A26" w:rsidRPr="00FD54A1" w:rsidRDefault="00555A26" w:rsidP="00555A26">
            <w:pPr>
              <w:pStyle w:val="question0"/>
              <w:spacing w:before="0"/>
              <w:ind w:left="0" w:firstLine="0"/>
              <w:rPr>
                <w:b/>
                <w:i/>
              </w:rPr>
            </w:pPr>
            <w:r w:rsidRPr="00FD54A1">
              <w:rPr>
                <w:b/>
                <w:i/>
              </w:rPr>
              <w:t>Learned that most are satisfied with the center’s activities and trips. Almost everyone agreed that they would like to see more parking.</w:t>
            </w:r>
          </w:p>
          <w:p w14:paraId="5FB24C1F" w14:textId="77777777" w:rsidR="00555A26" w:rsidRPr="00FD54A1" w:rsidRDefault="00555A26" w:rsidP="00555A26">
            <w:pPr>
              <w:pStyle w:val="question0"/>
              <w:ind w:left="0" w:firstLine="0"/>
              <w:rPr>
                <w:b/>
                <w:i/>
              </w:rPr>
            </w:pPr>
            <w:r w:rsidRPr="00FD54A1">
              <w:rPr>
                <w:b/>
                <w:i/>
              </w:rPr>
              <w:t xml:space="preserve">The Director keeps a notebook with the suggestions and comments. If an action is taken it is also recorded in the notebook. </w:t>
            </w:r>
          </w:p>
          <w:p w14:paraId="561F2F8E" w14:textId="77777777" w:rsidR="00555A26" w:rsidRPr="00FD54A1" w:rsidRDefault="00555A26" w:rsidP="00555A26">
            <w:pPr>
              <w:pStyle w:val="question0"/>
              <w:spacing w:before="0"/>
              <w:ind w:left="0" w:firstLine="0"/>
              <w:rPr>
                <w:b/>
                <w:i/>
              </w:rPr>
            </w:pPr>
            <w:r w:rsidRPr="00FD54A1">
              <w:rPr>
                <w:b/>
                <w:i/>
              </w:rPr>
              <w:t xml:space="preserve">Will use the information to continue to offer what is doing well. Will use the information to </w:t>
            </w:r>
            <w:r w:rsidRPr="00FD54A1">
              <w:rPr>
                <w:b/>
                <w:i/>
              </w:rPr>
              <w:lastRenderedPageBreak/>
              <w:t>try and advocate for more parking.</w:t>
            </w:r>
          </w:p>
        </w:tc>
      </w:tr>
      <w:tr w:rsidR="00555A26" w14:paraId="6393CE95" w14:textId="77777777" w:rsidTr="00555A26">
        <w:tc>
          <w:tcPr>
            <w:tcW w:w="1575" w:type="dxa"/>
          </w:tcPr>
          <w:p w14:paraId="3EBFF270" w14:textId="77777777" w:rsidR="00555A26" w:rsidRPr="00666E84" w:rsidRDefault="00555A26" w:rsidP="00555A26">
            <w:pPr>
              <w:pStyle w:val="question0"/>
              <w:tabs>
                <w:tab w:val="left" w:pos="288"/>
              </w:tabs>
              <w:spacing w:before="0" w:after="60"/>
              <w:ind w:left="14" w:firstLine="0"/>
              <w:rPr>
                <w:b/>
                <w:i/>
              </w:rPr>
            </w:pPr>
            <w:r w:rsidRPr="00666E84">
              <w:rPr>
                <w:b/>
                <w:i/>
              </w:rPr>
              <w:lastRenderedPageBreak/>
              <w:t>May 2017</w:t>
            </w:r>
          </w:p>
        </w:tc>
        <w:tc>
          <w:tcPr>
            <w:tcW w:w="2522" w:type="dxa"/>
            <w:shd w:val="clear" w:color="auto" w:fill="auto"/>
          </w:tcPr>
          <w:p w14:paraId="64C49A76" w14:textId="77777777" w:rsidR="00555A26" w:rsidRDefault="00555A26" w:rsidP="00555A26">
            <w:pPr>
              <w:pStyle w:val="question0"/>
              <w:spacing w:before="0" w:after="60"/>
              <w:ind w:left="67" w:hanging="67"/>
            </w:pPr>
            <w:r>
              <w:t>(c) Nonparticipant input</w:t>
            </w:r>
          </w:p>
        </w:tc>
        <w:tc>
          <w:tcPr>
            <w:tcW w:w="3205" w:type="dxa"/>
            <w:shd w:val="clear" w:color="auto" w:fill="auto"/>
          </w:tcPr>
          <w:p w14:paraId="656690A9" w14:textId="77777777" w:rsidR="00555A26" w:rsidRPr="00FD54A1" w:rsidRDefault="00555A26" w:rsidP="00555A26">
            <w:pPr>
              <w:pStyle w:val="question0"/>
              <w:ind w:left="0" w:firstLine="0"/>
              <w:rPr>
                <w:b/>
                <w:i/>
              </w:rPr>
            </w:pPr>
            <w:r>
              <w:rPr>
                <w:b/>
                <w:i/>
              </w:rPr>
              <w:t>See (a) above.</w:t>
            </w:r>
          </w:p>
        </w:tc>
        <w:tc>
          <w:tcPr>
            <w:tcW w:w="1860" w:type="dxa"/>
            <w:tcBorders>
              <w:right w:val="dashed" w:sz="4" w:space="0" w:color="auto"/>
            </w:tcBorders>
            <w:shd w:val="clear" w:color="auto" w:fill="auto"/>
          </w:tcPr>
          <w:p w14:paraId="2AC87D89" w14:textId="77777777" w:rsidR="00555A26" w:rsidRPr="00FD54A1" w:rsidRDefault="00555A26" w:rsidP="00555A26">
            <w:pPr>
              <w:pStyle w:val="question0"/>
              <w:ind w:left="0" w:firstLine="0"/>
              <w:jc w:val="center"/>
              <w:rPr>
                <w:b/>
                <w:i/>
              </w:rPr>
            </w:pPr>
            <w:r>
              <w:t># distributed</w:t>
            </w:r>
          </w:p>
        </w:tc>
        <w:tc>
          <w:tcPr>
            <w:tcW w:w="1861" w:type="dxa"/>
            <w:tcBorders>
              <w:left w:val="dashed" w:sz="4" w:space="0" w:color="auto"/>
            </w:tcBorders>
            <w:shd w:val="clear" w:color="auto" w:fill="auto"/>
          </w:tcPr>
          <w:p w14:paraId="6884B7F3" w14:textId="77777777" w:rsidR="00555A26" w:rsidRPr="00FD54A1" w:rsidRDefault="00555A26" w:rsidP="00555A26">
            <w:pPr>
              <w:pStyle w:val="question0"/>
              <w:ind w:left="0" w:firstLine="0"/>
              <w:jc w:val="center"/>
              <w:rPr>
                <w:b/>
                <w:i/>
              </w:rPr>
            </w:pPr>
            <w:r>
              <w:t># returned</w:t>
            </w:r>
          </w:p>
        </w:tc>
        <w:tc>
          <w:tcPr>
            <w:tcW w:w="3305" w:type="dxa"/>
            <w:shd w:val="clear" w:color="auto" w:fill="auto"/>
          </w:tcPr>
          <w:p w14:paraId="4691D48C" w14:textId="77777777" w:rsidR="00555A26" w:rsidRPr="00FD54A1" w:rsidRDefault="00555A26" w:rsidP="00555A26">
            <w:pPr>
              <w:pStyle w:val="question0"/>
              <w:spacing w:before="0"/>
              <w:ind w:left="0" w:firstLine="0"/>
              <w:rPr>
                <w:b/>
                <w:i/>
              </w:rPr>
            </w:pPr>
            <w:r w:rsidRPr="00FD54A1">
              <w:rPr>
                <w:b/>
                <w:i/>
              </w:rPr>
              <w:t>For nonparticipants, the main reason for not participating is that they are still working.</w:t>
            </w:r>
            <w:r>
              <w:rPr>
                <w:b/>
                <w:i/>
              </w:rPr>
              <w:t xml:space="preserve"> </w:t>
            </w:r>
            <w:r w:rsidRPr="00FD54A1">
              <w:rPr>
                <w:b/>
                <w:i/>
              </w:rPr>
              <w:t>We will continue to advertise the center to those people who are still working so they will be aware of the center once they are not working.</w:t>
            </w:r>
          </w:p>
        </w:tc>
      </w:tr>
    </w:tbl>
    <w:p w14:paraId="38690E29" w14:textId="77777777" w:rsidR="00582A40" w:rsidRDefault="00582A40" w:rsidP="00B524DE"/>
    <w:p w14:paraId="3151012E" w14:textId="77777777" w:rsidR="006F1C96" w:rsidRDefault="006F1C96" w:rsidP="0057516D">
      <w:pPr>
        <w:pStyle w:val="question0"/>
        <w:spacing w:before="240"/>
        <w:ind w:left="450" w:hanging="450"/>
        <w:rPr>
          <w:b/>
          <w:i/>
        </w:rPr>
      </w:pPr>
      <w:r>
        <w:t>2</w:t>
      </w:r>
      <w:r w:rsidR="00D636EA">
        <w:t>1</w:t>
      </w:r>
      <w:r w:rsidR="0084726A">
        <w:t>.</w:t>
      </w:r>
      <w:r w:rsidR="0057516D">
        <w:tab/>
      </w:r>
      <w:r>
        <w:rPr>
          <w:b/>
        </w:rPr>
        <w:t xml:space="preserve">(For Excellence Only) </w:t>
      </w:r>
      <w:r>
        <w:t xml:space="preserve">Describe any methods </w:t>
      </w:r>
      <w:r>
        <w:rPr>
          <w:b/>
        </w:rPr>
        <w:t xml:space="preserve">other than input </w:t>
      </w:r>
      <w:r w:rsidR="00E17B92">
        <w:rPr>
          <w:b/>
        </w:rPr>
        <w:t xml:space="preserve">that comes directly </w:t>
      </w:r>
      <w:r>
        <w:rPr>
          <w:b/>
        </w:rPr>
        <w:t>from older adults</w:t>
      </w:r>
      <w:r>
        <w:t xml:space="preserve"> that you use to make decisions about planning for your center (such as input from other agencies, your staff or parent agency, or by reviewing your administrative data). </w:t>
      </w:r>
    </w:p>
    <w:tbl>
      <w:tblPr>
        <w:tblW w:w="140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40"/>
      </w:tblGrid>
      <w:tr w:rsidR="006F1C96" w14:paraId="2146AB06" w14:textId="77777777" w:rsidTr="002D2FF3">
        <w:trPr>
          <w:trHeight w:val="1601"/>
        </w:trPr>
        <w:tc>
          <w:tcPr>
            <w:tcW w:w="14040" w:type="dxa"/>
          </w:tcPr>
          <w:p w14:paraId="0BA703BA" w14:textId="77777777" w:rsidR="006F1C96" w:rsidRDefault="006F1C96"/>
        </w:tc>
      </w:tr>
    </w:tbl>
    <w:p w14:paraId="2F1BBE5A" w14:textId="77777777" w:rsidR="006F1C96" w:rsidRDefault="006F1C96" w:rsidP="00544FB7">
      <w:pPr>
        <w:pStyle w:val="Heading2"/>
      </w:pPr>
      <w:r>
        <w:t>C. Planning</w:t>
      </w:r>
    </w:p>
    <w:p w14:paraId="56624CE0" w14:textId="77777777" w:rsidR="00D7742D" w:rsidRPr="00D7742D" w:rsidRDefault="006F1C96" w:rsidP="00D7742D">
      <w:pPr>
        <w:pStyle w:val="question0"/>
      </w:pPr>
      <w:r>
        <w:t>2</w:t>
      </w:r>
      <w:r w:rsidR="00D636EA">
        <w:t>2</w:t>
      </w:r>
      <w:r>
        <w:t>.</w:t>
      </w:r>
      <w:r>
        <w:tab/>
      </w:r>
      <w:r>
        <w:rPr>
          <w:b/>
        </w:rPr>
        <w:t xml:space="preserve">(For Excellence Only) </w:t>
      </w:r>
      <w:r>
        <w:t xml:space="preserve">Describe the planning process. For example, who develops your plans; who approves them; and what information, materials, and sources of ideas are used to develop them? </w:t>
      </w:r>
      <w:r w:rsidR="00D7742D" w:rsidRPr="00D7742D">
        <w:t>Be sure to include the role of your advisory body.</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40"/>
      </w:tblGrid>
      <w:tr w:rsidR="006F1C96" w14:paraId="771AE64A" w14:textId="77777777" w:rsidTr="002D2FF3">
        <w:trPr>
          <w:trHeight w:val="1790"/>
        </w:trPr>
        <w:tc>
          <w:tcPr>
            <w:tcW w:w="14040" w:type="dxa"/>
          </w:tcPr>
          <w:p w14:paraId="142C0079" w14:textId="77777777" w:rsidR="006F1C96" w:rsidRDefault="006F1C96"/>
        </w:tc>
      </w:tr>
    </w:tbl>
    <w:p w14:paraId="5E0197E5" w14:textId="77777777" w:rsidR="0057516D" w:rsidRDefault="0057516D">
      <w:pPr>
        <w:pStyle w:val="question0"/>
      </w:pPr>
    </w:p>
    <w:p w14:paraId="7E2D257F" w14:textId="77777777" w:rsidR="006F1C96" w:rsidRDefault="006F1C96" w:rsidP="0057516D">
      <w:r>
        <w:lastRenderedPageBreak/>
        <w:t>2</w:t>
      </w:r>
      <w:r w:rsidR="00D636EA">
        <w:t>3</w:t>
      </w:r>
      <w:r>
        <w:t>.</w:t>
      </w:r>
      <w:r>
        <w:tab/>
        <w:t>(</w:t>
      </w:r>
      <w:r>
        <w:rPr>
          <w:b/>
        </w:rPr>
        <w:t xml:space="preserve">For Excellence Only) </w:t>
      </w:r>
      <w:r>
        <w:t xml:space="preserve">List the principal short- and long-term goals toward which you are currently working. </w:t>
      </w:r>
    </w:p>
    <w:tbl>
      <w:tblPr>
        <w:tblW w:w="140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2408"/>
        <w:gridCol w:w="3082"/>
        <w:gridCol w:w="2764"/>
        <w:gridCol w:w="2816"/>
      </w:tblGrid>
      <w:tr w:rsidR="006F1C96" w14:paraId="10940EA4" w14:textId="77777777" w:rsidTr="002D2FF3">
        <w:trPr>
          <w:tblHeader/>
        </w:trPr>
        <w:tc>
          <w:tcPr>
            <w:tcW w:w="2970" w:type="dxa"/>
            <w:vAlign w:val="bottom"/>
          </w:tcPr>
          <w:p w14:paraId="25047C43" w14:textId="77777777" w:rsidR="006F1C96" w:rsidRDefault="006F1C96">
            <w:pPr>
              <w:pStyle w:val="Tablehead"/>
            </w:pPr>
            <w:r>
              <w:t>Goal: What will change?</w:t>
            </w:r>
          </w:p>
        </w:tc>
        <w:tc>
          <w:tcPr>
            <w:tcW w:w="2408" w:type="dxa"/>
            <w:vAlign w:val="bottom"/>
          </w:tcPr>
          <w:p w14:paraId="381FEB62" w14:textId="77777777" w:rsidR="006F1C96" w:rsidRDefault="006F1C96" w:rsidP="008A46A5">
            <w:pPr>
              <w:pStyle w:val="Tablehead"/>
              <w:jc w:val="center"/>
            </w:pPr>
            <w:r>
              <w:t>On what basis was this goal selected?</w:t>
            </w:r>
          </w:p>
        </w:tc>
        <w:tc>
          <w:tcPr>
            <w:tcW w:w="3082" w:type="dxa"/>
            <w:vAlign w:val="bottom"/>
          </w:tcPr>
          <w:p w14:paraId="3B95EEA9" w14:textId="77777777" w:rsidR="006F1C96" w:rsidRDefault="006F1C96" w:rsidP="008A46A5">
            <w:pPr>
              <w:pStyle w:val="Tablehead"/>
              <w:jc w:val="center"/>
            </w:pPr>
            <w:r>
              <w:t>How much change will you see? How will you measure it?</w:t>
            </w:r>
          </w:p>
        </w:tc>
        <w:tc>
          <w:tcPr>
            <w:tcW w:w="2764" w:type="dxa"/>
            <w:vAlign w:val="bottom"/>
          </w:tcPr>
          <w:p w14:paraId="01F19DFE" w14:textId="77777777" w:rsidR="006F1C96" w:rsidRDefault="006F1C96" w:rsidP="008A46A5">
            <w:pPr>
              <w:pStyle w:val="Tablehead"/>
              <w:jc w:val="center"/>
            </w:pPr>
            <w:r>
              <w:t>Who will work on this goal?</w:t>
            </w:r>
          </w:p>
        </w:tc>
        <w:tc>
          <w:tcPr>
            <w:tcW w:w="2816" w:type="dxa"/>
            <w:vAlign w:val="bottom"/>
          </w:tcPr>
          <w:p w14:paraId="2D46CF86" w14:textId="77777777" w:rsidR="006F1C96" w:rsidRDefault="006F1C96" w:rsidP="008A46A5">
            <w:pPr>
              <w:pStyle w:val="Tablehead"/>
              <w:jc w:val="center"/>
            </w:pPr>
            <w:r>
              <w:t>When did you begin work? When will you evaluate it?</w:t>
            </w:r>
          </w:p>
        </w:tc>
      </w:tr>
      <w:tr w:rsidR="006F1C96" w14:paraId="35D47397" w14:textId="77777777" w:rsidTr="002D2FF3">
        <w:tc>
          <w:tcPr>
            <w:tcW w:w="2970" w:type="dxa"/>
          </w:tcPr>
          <w:p w14:paraId="1B027495" w14:textId="77777777" w:rsidR="006F1C96" w:rsidRDefault="006F1C96">
            <w:pPr>
              <w:pStyle w:val="example"/>
              <w:spacing w:before="120"/>
            </w:pPr>
          </w:p>
        </w:tc>
        <w:tc>
          <w:tcPr>
            <w:tcW w:w="2408" w:type="dxa"/>
          </w:tcPr>
          <w:p w14:paraId="483F4B26" w14:textId="77777777" w:rsidR="006F1C96" w:rsidRDefault="006F1C96">
            <w:pPr>
              <w:pStyle w:val="example"/>
              <w:spacing w:before="120"/>
            </w:pPr>
          </w:p>
        </w:tc>
        <w:tc>
          <w:tcPr>
            <w:tcW w:w="3082" w:type="dxa"/>
          </w:tcPr>
          <w:p w14:paraId="3F32D489" w14:textId="77777777" w:rsidR="006F1C96" w:rsidRDefault="006F1C96">
            <w:pPr>
              <w:pStyle w:val="example"/>
              <w:spacing w:before="120"/>
            </w:pPr>
          </w:p>
        </w:tc>
        <w:tc>
          <w:tcPr>
            <w:tcW w:w="2764" w:type="dxa"/>
          </w:tcPr>
          <w:p w14:paraId="1C105C8B" w14:textId="77777777" w:rsidR="006F1C96" w:rsidRDefault="006F1C96">
            <w:pPr>
              <w:pStyle w:val="example"/>
              <w:spacing w:before="120"/>
            </w:pPr>
          </w:p>
        </w:tc>
        <w:tc>
          <w:tcPr>
            <w:tcW w:w="2816" w:type="dxa"/>
          </w:tcPr>
          <w:p w14:paraId="3ABB12FE" w14:textId="77777777" w:rsidR="006F1C96" w:rsidRDefault="006F1C96">
            <w:pPr>
              <w:pStyle w:val="example"/>
              <w:spacing w:before="120"/>
            </w:pPr>
          </w:p>
        </w:tc>
      </w:tr>
      <w:tr w:rsidR="006F1C96" w14:paraId="1D69AE00" w14:textId="77777777" w:rsidTr="002D2FF3">
        <w:tc>
          <w:tcPr>
            <w:tcW w:w="2970" w:type="dxa"/>
          </w:tcPr>
          <w:p w14:paraId="32632F1D" w14:textId="77777777" w:rsidR="006F1C96" w:rsidRDefault="006F1C96">
            <w:pPr>
              <w:pStyle w:val="example"/>
              <w:spacing w:before="120"/>
            </w:pPr>
          </w:p>
        </w:tc>
        <w:tc>
          <w:tcPr>
            <w:tcW w:w="2408" w:type="dxa"/>
          </w:tcPr>
          <w:p w14:paraId="22133B69" w14:textId="77777777" w:rsidR="006F1C96" w:rsidRDefault="006F1C96">
            <w:pPr>
              <w:pStyle w:val="example"/>
              <w:spacing w:before="120"/>
            </w:pPr>
          </w:p>
        </w:tc>
        <w:tc>
          <w:tcPr>
            <w:tcW w:w="3082" w:type="dxa"/>
          </w:tcPr>
          <w:p w14:paraId="56DAF6BF" w14:textId="77777777" w:rsidR="006F1C96" w:rsidRDefault="006F1C96">
            <w:pPr>
              <w:pStyle w:val="example"/>
              <w:spacing w:before="120"/>
            </w:pPr>
          </w:p>
        </w:tc>
        <w:tc>
          <w:tcPr>
            <w:tcW w:w="2764" w:type="dxa"/>
          </w:tcPr>
          <w:p w14:paraId="2938E1CB" w14:textId="77777777" w:rsidR="006F1C96" w:rsidRDefault="006F1C96">
            <w:pPr>
              <w:pStyle w:val="example"/>
              <w:spacing w:before="120"/>
            </w:pPr>
          </w:p>
        </w:tc>
        <w:tc>
          <w:tcPr>
            <w:tcW w:w="2816" w:type="dxa"/>
          </w:tcPr>
          <w:p w14:paraId="063AEB83" w14:textId="77777777" w:rsidR="006F1C96" w:rsidRDefault="006F1C96">
            <w:pPr>
              <w:pStyle w:val="example"/>
              <w:spacing w:before="120"/>
            </w:pPr>
          </w:p>
        </w:tc>
      </w:tr>
      <w:tr w:rsidR="006F1C96" w14:paraId="14B7A166" w14:textId="77777777" w:rsidTr="002D2FF3">
        <w:trPr>
          <w:trHeight w:val="20"/>
        </w:trPr>
        <w:tc>
          <w:tcPr>
            <w:tcW w:w="2970" w:type="dxa"/>
          </w:tcPr>
          <w:p w14:paraId="7A44EC52" w14:textId="77777777" w:rsidR="006F1C96" w:rsidRDefault="006F1C96"/>
        </w:tc>
        <w:tc>
          <w:tcPr>
            <w:tcW w:w="2408" w:type="dxa"/>
          </w:tcPr>
          <w:p w14:paraId="412AFA14" w14:textId="77777777" w:rsidR="006F1C96" w:rsidRDefault="006F1C96"/>
        </w:tc>
        <w:tc>
          <w:tcPr>
            <w:tcW w:w="3082" w:type="dxa"/>
          </w:tcPr>
          <w:p w14:paraId="28C8A783" w14:textId="77777777" w:rsidR="006F1C96" w:rsidRDefault="006F1C96"/>
        </w:tc>
        <w:tc>
          <w:tcPr>
            <w:tcW w:w="2764" w:type="dxa"/>
          </w:tcPr>
          <w:p w14:paraId="34CF02B0" w14:textId="77777777" w:rsidR="006F1C96" w:rsidRDefault="006F1C96"/>
        </w:tc>
        <w:tc>
          <w:tcPr>
            <w:tcW w:w="2816" w:type="dxa"/>
          </w:tcPr>
          <w:p w14:paraId="04A6F953" w14:textId="77777777" w:rsidR="006F1C96" w:rsidRDefault="006F1C96"/>
        </w:tc>
      </w:tr>
      <w:tr w:rsidR="006F1C96" w14:paraId="35E4921E" w14:textId="77777777" w:rsidTr="002D2FF3">
        <w:trPr>
          <w:trHeight w:val="20"/>
        </w:trPr>
        <w:tc>
          <w:tcPr>
            <w:tcW w:w="2970" w:type="dxa"/>
          </w:tcPr>
          <w:p w14:paraId="63B77B07" w14:textId="77777777" w:rsidR="006F1C96" w:rsidRDefault="006F1C96">
            <w:pPr>
              <w:rPr>
                <w:b/>
                <w:i/>
              </w:rPr>
            </w:pPr>
          </w:p>
        </w:tc>
        <w:tc>
          <w:tcPr>
            <w:tcW w:w="2408" w:type="dxa"/>
          </w:tcPr>
          <w:p w14:paraId="10F7A57F" w14:textId="77777777" w:rsidR="006F1C96" w:rsidRDefault="006F1C96">
            <w:pPr>
              <w:rPr>
                <w:b/>
                <w:i/>
              </w:rPr>
            </w:pPr>
          </w:p>
        </w:tc>
        <w:tc>
          <w:tcPr>
            <w:tcW w:w="3082" w:type="dxa"/>
          </w:tcPr>
          <w:p w14:paraId="0794A679" w14:textId="77777777" w:rsidR="006F1C96" w:rsidRDefault="006F1C96">
            <w:pPr>
              <w:rPr>
                <w:b/>
                <w:i/>
              </w:rPr>
            </w:pPr>
          </w:p>
        </w:tc>
        <w:tc>
          <w:tcPr>
            <w:tcW w:w="2764" w:type="dxa"/>
          </w:tcPr>
          <w:p w14:paraId="6CC31F4F" w14:textId="77777777" w:rsidR="006F1C96" w:rsidRDefault="006F1C96">
            <w:pPr>
              <w:rPr>
                <w:b/>
                <w:i/>
              </w:rPr>
            </w:pPr>
          </w:p>
        </w:tc>
        <w:tc>
          <w:tcPr>
            <w:tcW w:w="2816" w:type="dxa"/>
          </w:tcPr>
          <w:p w14:paraId="1495121D" w14:textId="77777777" w:rsidR="006F1C96" w:rsidRDefault="006F1C96">
            <w:pPr>
              <w:rPr>
                <w:b/>
                <w:i/>
              </w:rPr>
            </w:pPr>
          </w:p>
        </w:tc>
      </w:tr>
      <w:tr w:rsidR="006F1C96" w14:paraId="7C601681" w14:textId="77777777" w:rsidTr="002D2FF3">
        <w:trPr>
          <w:trHeight w:val="20"/>
        </w:trPr>
        <w:tc>
          <w:tcPr>
            <w:tcW w:w="2970" w:type="dxa"/>
          </w:tcPr>
          <w:p w14:paraId="1CC6497D" w14:textId="77777777" w:rsidR="006F1C96" w:rsidRDefault="006F1C96">
            <w:pPr>
              <w:rPr>
                <w:b/>
                <w:i/>
              </w:rPr>
            </w:pPr>
          </w:p>
        </w:tc>
        <w:tc>
          <w:tcPr>
            <w:tcW w:w="2408" w:type="dxa"/>
          </w:tcPr>
          <w:p w14:paraId="7DFE09E9" w14:textId="77777777" w:rsidR="006F1C96" w:rsidRDefault="006F1C96">
            <w:pPr>
              <w:rPr>
                <w:b/>
                <w:i/>
              </w:rPr>
            </w:pPr>
          </w:p>
        </w:tc>
        <w:tc>
          <w:tcPr>
            <w:tcW w:w="3082" w:type="dxa"/>
          </w:tcPr>
          <w:p w14:paraId="15CF371E" w14:textId="77777777" w:rsidR="006F1C96" w:rsidRDefault="006F1C96">
            <w:pPr>
              <w:rPr>
                <w:b/>
                <w:i/>
              </w:rPr>
            </w:pPr>
          </w:p>
        </w:tc>
        <w:tc>
          <w:tcPr>
            <w:tcW w:w="2764" w:type="dxa"/>
          </w:tcPr>
          <w:p w14:paraId="49823CF6" w14:textId="77777777" w:rsidR="006F1C96" w:rsidRDefault="006F1C96">
            <w:pPr>
              <w:rPr>
                <w:b/>
                <w:i/>
              </w:rPr>
            </w:pPr>
          </w:p>
        </w:tc>
        <w:tc>
          <w:tcPr>
            <w:tcW w:w="2816" w:type="dxa"/>
          </w:tcPr>
          <w:p w14:paraId="246972A6" w14:textId="77777777" w:rsidR="006F1C96" w:rsidRDefault="006F1C96">
            <w:pPr>
              <w:rPr>
                <w:b/>
                <w:i/>
              </w:rPr>
            </w:pPr>
          </w:p>
        </w:tc>
      </w:tr>
      <w:tr w:rsidR="006F1C96" w14:paraId="310D03C0" w14:textId="77777777" w:rsidTr="002D2FF3">
        <w:trPr>
          <w:trHeight w:val="20"/>
        </w:trPr>
        <w:tc>
          <w:tcPr>
            <w:tcW w:w="2970" w:type="dxa"/>
          </w:tcPr>
          <w:p w14:paraId="0D4C48A7" w14:textId="77777777" w:rsidR="006F1C96" w:rsidRDefault="006F1C96">
            <w:pPr>
              <w:rPr>
                <w:b/>
                <w:i/>
              </w:rPr>
            </w:pPr>
          </w:p>
        </w:tc>
        <w:tc>
          <w:tcPr>
            <w:tcW w:w="2408" w:type="dxa"/>
          </w:tcPr>
          <w:p w14:paraId="428BF6D3" w14:textId="77777777" w:rsidR="006F1C96" w:rsidRDefault="006F1C96">
            <w:pPr>
              <w:rPr>
                <w:b/>
                <w:i/>
              </w:rPr>
            </w:pPr>
          </w:p>
        </w:tc>
        <w:tc>
          <w:tcPr>
            <w:tcW w:w="3082" w:type="dxa"/>
          </w:tcPr>
          <w:p w14:paraId="0E88D36C" w14:textId="77777777" w:rsidR="006F1C96" w:rsidRDefault="006F1C96">
            <w:pPr>
              <w:rPr>
                <w:b/>
                <w:i/>
              </w:rPr>
            </w:pPr>
          </w:p>
        </w:tc>
        <w:tc>
          <w:tcPr>
            <w:tcW w:w="2764" w:type="dxa"/>
          </w:tcPr>
          <w:p w14:paraId="322396C0" w14:textId="77777777" w:rsidR="006F1C96" w:rsidRDefault="006F1C96">
            <w:pPr>
              <w:rPr>
                <w:b/>
                <w:i/>
              </w:rPr>
            </w:pPr>
          </w:p>
        </w:tc>
        <w:tc>
          <w:tcPr>
            <w:tcW w:w="2816" w:type="dxa"/>
          </w:tcPr>
          <w:p w14:paraId="1A5B064A" w14:textId="77777777" w:rsidR="006F1C96" w:rsidRDefault="006F1C96">
            <w:pPr>
              <w:rPr>
                <w:b/>
                <w:i/>
              </w:rPr>
            </w:pPr>
          </w:p>
        </w:tc>
      </w:tr>
      <w:tr w:rsidR="006F1C96" w14:paraId="6C0020B4" w14:textId="77777777" w:rsidTr="002D2FF3">
        <w:trPr>
          <w:trHeight w:val="20"/>
        </w:trPr>
        <w:tc>
          <w:tcPr>
            <w:tcW w:w="2970" w:type="dxa"/>
          </w:tcPr>
          <w:p w14:paraId="5B559F6F" w14:textId="77777777" w:rsidR="006F1C96" w:rsidRDefault="006F1C96">
            <w:pPr>
              <w:rPr>
                <w:b/>
                <w:i/>
              </w:rPr>
            </w:pPr>
          </w:p>
        </w:tc>
        <w:tc>
          <w:tcPr>
            <w:tcW w:w="2408" w:type="dxa"/>
          </w:tcPr>
          <w:p w14:paraId="7ED2587C" w14:textId="77777777" w:rsidR="006F1C96" w:rsidRDefault="006F1C96">
            <w:pPr>
              <w:rPr>
                <w:b/>
                <w:i/>
              </w:rPr>
            </w:pPr>
          </w:p>
        </w:tc>
        <w:tc>
          <w:tcPr>
            <w:tcW w:w="3082" w:type="dxa"/>
          </w:tcPr>
          <w:p w14:paraId="66999437" w14:textId="77777777" w:rsidR="006F1C96" w:rsidRDefault="006F1C96">
            <w:pPr>
              <w:rPr>
                <w:b/>
                <w:i/>
              </w:rPr>
            </w:pPr>
          </w:p>
        </w:tc>
        <w:tc>
          <w:tcPr>
            <w:tcW w:w="2764" w:type="dxa"/>
          </w:tcPr>
          <w:p w14:paraId="2CD7F5E5" w14:textId="77777777" w:rsidR="006F1C96" w:rsidRDefault="006F1C96">
            <w:pPr>
              <w:rPr>
                <w:b/>
                <w:i/>
              </w:rPr>
            </w:pPr>
          </w:p>
        </w:tc>
        <w:tc>
          <w:tcPr>
            <w:tcW w:w="2816" w:type="dxa"/>
          </w:tcPr>
          <w:p w14:paraId="74012BF4" w14:textId="77777777" w:rsidR="006F1C96" w:rsidRDefault="006F1C96">
            <w:pPr>
              <w:rPr>
                <w:b/>
                <w:i/>
              </w:rPr>
            </w:pPr>
          </w:p>
        </w:tc>
      </w:tr>
      <w:tr w:rsidR="008A46A5" w14:paraId="0A998F4A" w14:textId="77777777" w:rsidTr="002D2FF3">
        <w:trPr>
          <w:trHeight w:val="20"/>
        </w:trPr>
        <w:tc>
          <w:tcPr>
            <w:tcW w:w="2970" w:type="dxa"/>
          </w:tcPr>
          <w:p w14:paraId="5BF39D57" w14:textId="77777777" w:rsidR="008A46A5" w:rsidRDefault="008A46A5">
            <w:pPr>
              <w:rPr>
                <w:b/>
                <w:i/>
              </w:rPr>
            </w:pPr>
          </w:p>
        </w:tc>
        <w:tc>
          <w:tcPr>
            <w:tcW w:w="2408" w:type="dxa"/>
          </w:tcPr>
          <w:p w14:paraId="2BE7E780" w14:textId="77777777" w:rsidR="008A46A5" w:rsidRDefault="008A46A5">
            <w:pPr>
              <w:rPr>
                <w:b/>
                <w:i/>
              </w:rPr>
            </w:pPr>
          </w:p>
        </w:tc>
        <w:tc>
          <w:tcPr>
            <w:tcW w:w="3082" w:type="dxa"/>
          </w:tcPr>
          <w:p w14:paraId="7AA8EB9E" w14:textId="77777777" w:rsidR="008A46A5" w:rsidRDefault="008A46A5">
            <w:pPr>
              <w:rPr>
                <w:b/>
                <w:i/>
              </w:rPr>
            </w:pPr>
          </w:p>
        </w:tc>
        <w:tc>
          <w:tcPr>
            <w:tcW w:w="2764" w:type="dxa"/>
          </w:tcPr>
          <w:p w14:paraId="3D640F99" w14:textId="77777777" w:rsidR="008A46A5" w:rsidRDefault="008A46A5">
            <w:pPr>
              <w:rPr>
                <w:b/>
                <w:i/>
              </w:rPr>
            </w:pPr>
          </w:p>
        </w:tc>
        <w:tc>
          <w:tcPr>
            <w:tcW w:w="2816" w:type="dxa"/>
          </w:tcPr>
          <w:p w14:paraId="42B73C85" w14:textId="77777777" w:rsidR="008A46A5" w:rsidRDefault="008A46A5">
            <w:pPr>
              <w:rPr>
                <w:b/>
                <w:i/>
              </w:rPr>
            </w:pPr>
          </w:p>
        </w:tc>
      </w:tr>
      <w:tr w:rsidR="006F1C96" w14:paraId="15B6361D" w14:textId="77777777" w:rsidTr="002D2FF3">
        <w:trPr>
          <w:trHeight w:val="20"/>
        </w:trPr>
        <w:tc>
          <w:tcPr>
            <w:tcW w:w="2970" w:type="dxa"/>
          </w:tcPr>
          <w:p w14:paraId="401ABC9C" w14:textId="77777777" w:rsidR="006F1C96" w:rsidRDefault="006F1C96">
            <w:pPr>
              <w:rPr>
                <w:b/>
                <w:i/>
              </w:rPr>
            </w:pPr>
          </w:p>
        </w:tc>
        <w:tc>
          <w:tcPr>
            <w:tcW w:w="2408" w:type="dxa"/>
          </w:tcPr>
          <w:p w14:paraId="5CC28563" w14:textId="77777777" w:rsidR="006F1C96" w:rsidRDefault="006F1C96">
            <w:pPr>
              <w:rPr>
                <w:b/>
                <w:i/>
              </w:rPr>
            </w:pPr>
          </w:p>
        </w:tc>
        <w:tc>
          <w:tcPr>
            <w:tcW w:w="3082" w:type="dxa"/>
          </w:tcPr>
          <w:p w14:paraId="2D840334" w14:textId="77777777" w:rsidR="006F1C96" w:rsidRDefault="006F1C96">
            <w:pPr>
              <w:rPr>
                <w:b/>
                <w:i/>
              </w:rPr>
            </w:pPr>
          </w:p>
        </w:tc>
        <w:tc>
          <w:tcPr>
            <w:tcW w:w="2764" w:type="dxa"/>
          </w:tcPr>
          <w:p w14:paraId="3C7BAC5F" w14:textId="77777777" w:rsidR="006F1C96" w:rsidRDefault="006F1C96">
            <w:pPr>
              <w:rPr>
                <w:b/>
                <w:i/>
              </w:rPr>
            </w:pPr>
          </w:p>
        </w:tc>
        <w:tc>
          <w:tcPr>
            <w:tcW w:w="2816" w:type="dxa"/>
          </w:tcPr>
          <w:p w14:paraId="6F90811D" w14:textId="77777777" w:rsidR="006F1C96" w:rsidRDefault="006F1C96">
            <w:pPr>
              <w:rPr>
                <w:b/>
                <w:i/>
              </w:rPr>
            </w:pPr>
          </w:p>
        </w:tc>
      </w:tr>
      <w:tr w:rsidR="006F1C96" w14:paraId="44E0987A" w14:textId="77777777" w:rsidTr="002D2FF3">
        <w:trPr>
          <w:trHeight w:val="20"/>
        </w:trPr>
        <w:tc>
          <w:tcPr>
            <w:tcW w:w="2970" w:type="dxa"/>
          </w:tcPr>
          <w:p w14:paraId="0A46C4B0" w14:textId="77777777" w:rsidR="006F1C96" w:rsidRDefault="006F1C96">
            <w:pPr>
              <w:rPr>
                <w:b/>
                <w:i/>
              </w:rPr>
            </w:pPr>
            <w:r>
              <w:rPr>
                <w:b/>
                <w:i/>
              </w:rPr>
              <w:t xml:space="preserve">Example: More African American seniors will participate in senior center activities </w:t>
            </w:r>
          </w:p>
        </w:tc>
        <w:tc>
          <w:tcPr>
            <w:tcW w:w="2408" w:type="dxa"/>
          </w:tcPr>
          <w:p w14:paraId="57F458B8" w14:textId="77777777" w:rsidR="006F1C96" w:rsidRDefault="006F1C96">
            <w:pPr>
              <w:rPr>
                <w:b/>
                <w:i/>
              </w:rPr>
            </w:pPr>
            <w:r>
              <w:rPr>
                <w:b/>
                <w:i/>
              </w:rPr>
              <w:t>20% of the seniors in the area around the center are African American yet only 12% of our participants are.</w:t>
            </w:r>
          </w:p>
        </w:tc>
        <w:tc>
          <w:tcPr>
            <w:tcW w:w="3082" w:type="dxa"/>
          </w:tcPr>
          <w:p w14:paraId="53FC814E" w14:textId="77777777" w:rsidR="006F1C96" w:rsidRDefault="006F1C96">
            <w:pPr>
              <w:rPr>
                <w:b/>
                <w:i/>
              </w:rPr>
            </w:pPr>
            <w:r>
              <w:rPr>
                <w:b/>
                <w:i/>
              </w:rPr>
              <w:t>We would like at least 15% of participants to be African American. We will select a day at random for each month for the next year, count participants in our programs and activities, and note their race and gender.</w:t>
            </w:r>
          </w:p>
        </w:tc>
        <w:tc>
          <w:tcPr>
            <w:tcW w:w="2764" w:type="dxa"/>
          </w:tcPr>
          <w:p w14:paraId="18F96DD9" w14:textId="77777777" w:rsidR="006F1C96" w:rsidRDefault="006F1C96">
            <w:pPr>
              <w:rPr>
                <w:b/>
                <w:i/>
              </w:rPr>
            </w:pPr>
            <w:r>
              <w:rPr>
                <w:b/>
                <w:i/>
              </w:rPr>
              <w:t>Center volunteers will collect the data and tabulate it, and the director will review it.</w:t>
            </w:r>
          </w:p>
        </w:tc>
        <w:tc>
          <w:tcPr>
            <w:tcW w:w="2816" w:type="dxa"/>
          </w:tcPr>
          <w:p w14:paraId="33F7CF83" w14:textId="77777777" w:rsidR="006F1C96" w:rsidRDefault="006F1C96">
            <w:pPr>
              <w:rPr>
                <w:b/>
                <w:i/>
              </w:rPr>
            </w:pPr>
            <w:r>
              <w:rPr>
                <w:b/>
                <w:i/>
              </w:rPr>
              <w:t>Began 6/08</w:t>
            </w:r>
            <w:r>
              <w:rPr>
                <w:b/>
                <w:i/>
              </w:rPr>
              <w:br/>
              <w:t>Evaluate 6/09</w:t>
            </w:r>
          </w:p>
        </w:tc>
      </w:tr>
    </w:tbl>
    <w:p w14:paraId="77464986" w14:textId="77777777" w:rsidR="006F1C96" w:rsidRDefault="006F1C96" w:rsidP="00544FB7">
      <w:pPr>
        <w:pStyle w:val="Heading2"/>
      </w:pPr>
    </w:p>
    <w:tbl>
      <w:tblPr>
        <w:tblW w:w="0" w:type="auto"/>
        <w:tblInd w:w="46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7295"/>
        <w:gridCol w:w="1090"/>
        <w:gridCol w:w="1231"/>
        <w:gridCol w:w="4270"/>
      </w:tblGrid>
      <w:tr w:rsidR="006F1C96" w14:paraId="5BE383BB" w14:textId="77777777" w:rsidTr="00317EEE">
        <w:trPr>
          <w:tblHeader/>
        </w:trPr>
        <w:tc>
          <w:tcPr>
            <w:tcW w:w="7295" w:type="dxa"/>
            <w:shd w:val="clear" w:color="auto" w:fill="D9D9D9"/>
          </w:tcPr>
          <w:p w14:paraId="5E7F8546" w14:textId="77777777" w:rsidR="006F1C96" w:rsidRDefault="006F1C96">
            <w:pPr>
              <w:pStyle w:val="Heading3"/>
            </w:pPr>
            <w:r>
              <w:t>Scoring for Section 3</w:t>
            </w:r>
          </w:p>
        </w:tc>
        <w:tc>
          <w:tcPr>
            <w:tcW w:w="1090" w:type="dxa"/>
            <w:shd w:val="clear" w:color="auto" w:fill="D9D9D9"/>
            <w:vAlign w:val="bottom"/>
          </w:tcPr>
          <w:p w14:paraId="5D28C856" w14:textId="77777777" w:rsidR="006F1C96" w:rsidRDefault="006F1C96" w:rsidP="00975FA3">
            <w:pPr>
              <w:pStyle w:val="Tablehead"/>
              <w:jc w:val="center"/>
            </w:pPr>
            <w:r>
              <w:t>For Merit</w:t>
            </w:r>
          </w:p>
        </w:tc>
        <w:tc>
          <w:tcPr>
            <w:tcW w:w="1231" w:type="dxa"/>
            <w:shd w:val="clear" w:color="auto" w:fill="D9D9D9"/>
            <w:vAlign w:val="bottom"/>
          </w:tcPr>
          <w:p w14:paraId="009A7964" w14:textId="77777777" w:rsidR="006F1C96" w:rsidRDefault="006F1C96" w:rsidP="00975FA3">
            <w:pPr>
              <w:pStyle w:val="Tablehead"/>
              <w:jc w:val="center"/>
            </w:pPr>
            <w:r>
              <w:t>For Excellence</w:t>
            </w:r>
          </w:p>
        </w:tc>
        <w:tc>
          <w:tcPr>
            <w:tcW w:w="4270" w:type="dxa"/>
            <w:shd w:val="clear" w:color="auto" w:fill="D9D9D9"/>
            <w:vAlign w:val="bottom"/>
          </w:tcPr>
          <w:p w14:paraId="412FA541" w14:textId="77777777" w:rsidR="006F1C96" w:rsidRDefault="006F1C96">
            <w:pPr>
              <w:pStyle w:val="Tablehead"/>
            </w:pPr>
            <w:r>
              <w:t>Comments</w:t>
            </w:r>
          </w:p>
        </w:tc>
      </w:tr>
      <w:tr w:rsidR="006F1C96" w14:paraId="5F04B8BF" w14:textId="77777777" w:rsidTr="00317EEE">
        <w:tc>
          <w:tcPr>
            <w:tcW w:w="7295" w:type="dxa"/>
            <w:shd w:val="clear" w:color="auto" w:fill="auto"/>
          </w:tcPr>
          <w:p w14:paraId="42418F6D" w14:textId="77777777" w:rsidR="006F1C96" w:rsidRDefault="006F1C96" w:rsidP="00544FB7">
            <w:pPr>
              <w:pStyle w:val="Heading2"/>
            </w:pPr>
            <w:r>
              <w:t>Question 1</w:t>
            </w:r>
            <w:r w:rsidR="0075011C">
              <w:t>7</w:t>
            </w:r>
          </w:p>
        </w:tc>
        <w:tc>
          <w:tcPr>
            <w:tcW w:w="1090" w:type="dxa"/>
            <w:shd w:val="clear" w:color="auto" w:fill="auto"/>
          </w:tcPr>
          <w:p w14:paraId="6828110D" w14:textId="77777777" w:rsidR="006F1C96" w:rsidRDefault="006F1C96"/>
        </w:tc>
        <w:tc>
          <w:tcPr>
            <w:tcW w:w="1231" w:type="dxa"/>
            <w:shd w:val="clear" w:color="auto" w:fill="auto"/>
          </w:tcPr>
          <w:p w14:paraId="6423125C" w14:textId="77777777" w:rsidR="006F1C96" w:rsidRDefault="006F1C96"/>
        </w:tc>
        <w:tc>
          <w:tcPr>
            <w:tcW w:w="4270" w:type="dxa"/>
            <w:shd w:val="clear" w:color="auto" w:fill="auto"/>
          </w:tcPr>
          <w:p w14:paraId="3084502E" w14:textId="77777777" w:rsidR="006F1C96" w:rsidRDefault="006F1C96"/>
        </w:tc>
      </w:tr>
      <w:tr w:rsidR="006F1C96" w14:paraId="41198BA3" w14:textId="77777777" w:rsidTr="00317EEE">
        <w:tc>
          <w:tcPr>
            <w:tcW w:w="7295" w:type="dxa"/>
            <w:shd w:val="clear" w:color="auto" w:fill="auto"/>
          </w:tcPr>
          <w:p w14:paraId="53304E87" w14:textId="77777777" w:rsidR="006F1C96" w:rsidRDefault="006F1C96">
            <w:pPr>
              <w:pStyle w:val="question0"/>
            </w:pPr>
            <w:r>
              <w:t>For Merit and Excellence, is there a mechanism for ensuring that employees, volunteers, and participants know the center’s mission?</w:t>
            </w:r>
          </w:p>
        </w:tc>
        <w:tc>
          <w:tcPr>
            <w:tcW w:w="1090" w:type="dxa"/>
            <w:shd w:val="clear" w:color="auto" w:fill="auto"/>
            <w:vAlign w:val="center"/>
          </w:tcPr>
          <w:p w14:paraId="7F417465" w14:textId="77777777" w:rsidR="006F1C96" w:rsidRDefault="006F1C96"/>
        </w:tc>
        <w:tc>
          <w:tcPr>
            <w:tcW w:w="1231" w:type="dxa"/>
            <w:shd w:val="clear" w:color="auto" w:fill="auto"/>
            <w:vAlign w:val="center"/>
          </w:tcPr>
          <w:p w14:paraId="0D1B415A" w14:textId="77777777" w:rsidR="006F1C96" w:rsidRDefault="006F1C96"/>
        </w:tc>
        <w:tc>
          <w:tcPr>
            <w:tcW w:w="4270" w:type="dxa"/>
            <w:shd w:val="clear" w:color="auto" w:fill="auto"/>
          </w:tcPr>
          <w:p w14:paraId="69A6DA82" w14:textId="77777777" w:rsidR="006F1C96" w:rsidRDefault="006F1C96"/>
        </w:tc>
      </w:tr>
      <w:tr w:rsidR="006F1C96" w14:paraId="401A6D09" w14:textId="77777777" w:rsidTr="00317EEE">
        <w:tc>
          <w:tcPr>
            <w:tcW w:w="7295" w:type="dxa"/>
            <w:shd w:val="clear" w:color="auto" w:fill="auto"/>
          </w:tcPr>
          <w:p w14:paraId="0C0EC0F6" w14:textId="77777777" w:rsidR="006F1C96" w:rsidRDefault="006F1C96" w:rsidP="00544FB7">
            <w:pPr>
              <w:pStyle w:val="Heading2"/>
            </w:pPr>
            <w:r>
              <w:lastRenderedPageBreak/>
              <w:t xml:space="preserve">Question </w:t>
            </w:r>
            <w:r w:rsidR="00500D65">
              <w:t>1</w:t>
            </w:r>
            <w:r w:rsidR="0075011C">
              <w:t>8</w:t>
            </w:r>
          </w:p>
        </w:tc>
        <w:tc>
          <w:tcPr>
            <w:tcW w:w="1090" w:type="dxa"/>
            <w:shd w:val="clear" w:color="auto" w:fill="auto"/>
            <w:vAlign w:val="center"/>
          </w:tcPr>
          <w:p w14:paraId="2D0D618E" w14:textId="77777777" w:rsidR="006F1C96" w:rsidRDefault="006F1C96"/>
        </w:tc>
        <w:tc>
          <w:tcPr>
            <w:tcW w:w="1231" w:type="dxa"/>
            <w:shd w:val="clear" w:color="auto" w:fill="auto"/>
            <w:vAlign w:val="center"/>
          </w:tcPr>
          <w:p w14:paraId="7564434C" w14:textId="77777777" w:rsidR="006F1C96" w:rsidRDefault="006F1C96"/>
        </w:tc>
        <w:tc>
          <w:tcPr>
            <w:tcW w:w="4270" w:type="dxa"/>
            <w:shd w:val="clear" w:color="auto" w:fill="auto"/>
          </w:tcPr>
          <w:p w14:paraId="2276BC16" w14:textId="77777777" w:rsidR="006F1C96" w:rsidRDefault="006F1C96"/>
        </w:tc>
      </w:tr>
      <w:tr w:rsidR="006F1C96" w14:paraId="7BA5092E" w14:textId="77777777" w:rsidTr="00317EEE">
        <w:tc>
          <w:tcPr>
            <w:tcW w:w="7295" w:type="dxa"/>
            <w:shd w:val="clear" w:color="auto" w:fill="auto"/>
          </w:tcPr>
          <w:p w14:paraId="50D5D254" w14:textId="77777777" w:rsidR="006F1C96" w:rsidRDefault="006F1C96">
            <w:pPr>
              <w:pStyle w:val="question0"/>
            </w:pPr>
            <w:r>
              <w:t xml:space="preserve">For Merit and Excellence, </w:t>
            </w:r>
            <w:r w:rsidR="00E17B92">
              <w:t xml:space="preserve">(a) </w:t>
            </w:r>
            <w:r>
              <w:t>do at least 60% of the advisory body members meet the definition for older adult?</w:t>
            </w:r>
            <w:r w:rsidR="00E17B92">
              <w:t xml:space="preserve"> (b) Have all of the advisory body members been oriented within two months of beginning service?</w:t>
            </w:r>
          </w:p>
        </w:tc>
        <w:tc>
          <w:tcPr>
            <w:tcW w:w="1090" w:type="dxa"/>
            <w:shd w:val="clear" w:color="auto" w:fill="auto"/>
            <w:vAlign w:val="center"/>
          </w:tcPr>
          <w:p w14:paraId="35F2B51C" w14:textId="77777777" w:rsidR="006F1C96" w:rsidRDefault="006F1C96"/>
        </w:tc>
        <w:tc>
          <w:tcPr>
            <w:tcW w:w="1231" w:type="dxa"/>
            <w:shd w:val="clear" w:color="auto" w:fill="auto"/>
            <w:vAlign w:val="center"/>
          </w:tcPr>
          <w:p w14:paraId="3B1ACFC9" w14:textId="77777777" w:rsidR="006F1C96" w:rsidRDefault="006F1C96"/>
        </w:tc>
        <w:tc>
          <w:tcPr>
            <w:tcW w:w="4270" w:type="dxa"/>
            <w:shd w:val="clear" w:color="auto" w:fill="auto"/>
          </w:tcPr>
          <w:p w14:paraId="0EA218FB" w14:textId="77777777" w:rsidR="006F1C96" w:rsidRDefault="006F1C96"/>
        </w:tc>
      </w:tr>
      <w:tr w:rsidR="006F1C96" w14:paraId="51773A02" w14:textId="77777777" w:rsidTr="00317EEE">
        <w:tc>
          <w:tcPr>
            <w:tcW w:w="7295" w:type="dxa"/>
            <w:shd w:val="clear" w:color="auto" w:fill="auto"/>
          </w:tcPr>
          <w:p w14:paraId="055E2C2A" w14:textId="77777777" w:rsidR="006F1C96" w:rsidRDefault="006F1C96" w:rsidP="00544FB7">
            <w:pPr>
              <w:pStyle w:val="Heading2"/>
            </w:pPr>
            <w:r>
              <w:t xml:space="preserve">Question </w:t>
            </w:r>
            <w:r w:rsidR="0075011C">
              <w:t>19</w:t>
            </w:r>
          </w:p>
        </w:tc>
        <w:tc>
          <w:tcPr>
            <w:tcW w:w="1090" w:type="dxa"/>
            <w:shd w:val="clear" w:color="auto" w:fill="auto"/>
            <w:vAlign w:val="center"/>
          </w:tcPr>
          <w:p w14:paraId="08D103E1" w14:textId="77777777" w:rsidR="006F1C96" w:rsidRDefault="006F1C96"/>
        </w:tc>
        <w:tc>
          <w:tcPr>
            <w:tcW w:w="1231" w:type="dxa"/>
            <w:shd w:val="clear" w:color="auto" w:fill="auto"/>
            <w:vAlign w:val="center"/>
          </w:tcPr>
          <w:p w14:paraId="558E8031" w14:textId="77777777" w:rsidR="006F1C96" w:rsidRDefault="006F1C96"/>
        </w:tc>
        <w:tc>
          <w:tcPr>
            <w:tcW w:w="4270" w:type="dxa"/>
            <w:shd w:val="clear" w:color="auto" w:fill="auto"/>
          </w:tcPr>
          <w:p w14:paraId="56D8AD25" w14:textId="77777777" w:rsidR="006F1C96" w:rsidRDefault="006F1C96"/>
        </w:tc>
      </w:tr>
      <w:tr w:rsidR="006F1C96" w14:paraId="4B1FB7BE" w14:textId="77777777" w:rsidTr="00317EEE">
        <w:tc>
          <w:tcPr>
            <w:tcW w:w="7295" w:type="dxa"/>
            <w:shd w:val="clear" w:color="auto" w:fill="auto"/>
          </w:tcPr>
          <w:p w14:paraId="65F94933" w14:textId="77777777" w:rsidR="006F1C96" w:rsidRDefault="006F1C96">
            <w:pPr>
              <w:pStyle w:val="question0"/>
            </w:pPr>
            <w:r>
              <w:t xml:space="preserve">For Merit and Excellence, do the orientation materials cover the topics below? </w:t>
            </w:r>
          </w:p>
          <w:p w14:paraId="277A07A4" w14:textId="77777777" w:rsidR="006F1C96" w:rsidRDefault="006F1C96" w:rsidP="00975FA3">
            <w:pPr>
              <w:pStyle w:val="check"/>
              <w:ind w:left="720" w:hanging="360"/>
            </w:pPr>
            <w:r>
              <w:t>[ ] the philosophy of the center (</w:t>
            </w:r>
            <w:r w:rsidR="00335EB1">
              <w:t xml:space="preserve">for example, </w:t>
            </w:r>
            <w:r>
              <w:t>discussion of the mission and purpose of the center)</w:t>
            </w:r>
          </w:p>
          <w:p w14:paraId="0F83D774" w14:textId="77777777" w:rsidR="006F1C96" w:rsidRDefault="006F1C96" w:rsidP="00975FA3">
            <w:pPr>
              <w:pStyle w:val="check"/>
              <w:ind w:left="720" w:hanging="360"/>
            </w:pPr>
            <w:r>
              <w:t>[ ] legal issues (</w:t>
            </w:r>
            <w:r w:rsidR="00FF7A6A" w:rsidRPr="00EF1605">
              <w:t>liability</w:t>
            </w:r>
            <w:r w:rsidR="00FF7A6A">
              <w:t xml:space="preserve"> of senior center and volunteers</w:t>
            </w:r>
            <w:r w:rsidR="00FF7A6A" w:rsidRPr="00EF1605">
              <w:t>, confidentiality</w:t>
            </w:r>
            <w:r w:rsidR="00FF7A6A">
              <w:t xml:space="preserve"> and privacy</w:t>
            </w:r>
            <w:r>
              <w:t>)</w:t>
            </w:r>
          </w:p>
          <w:p w14:paraId="4FED2B72" w14:textId="77777777" w:rsidR="006F1C96" w:rsidRDefault="006F1C96" w:rsidP="00975FA3">
            <w:pPr>
              <w:pStyle w:val="check"/>
              <w:ind w:left="720" w:hanging="360"/>
            </w:pPr>
            <w:r>
              <w:t>[ ] policy (</w:t>
            </w:r>
            <w:r w:rsidR="00335EB1">
              <w:t>for example, advisory body</w:t>
            </w:r>
            <w:r>
              <w:t xml:space="preserve"> by-laws, center’s handbook)</w:t>
            </w:r>
          </w:p>
          <w:p w14:paraId="58A897FE" w14:textId="77777777" w:rsidR="006F1C96" w:rsidRDefault="006F1C96" w:rsidP="00975FA3">
            <w:pPr>
              <w:pStyle w:val="check"/>
              <w:ind w:left="720" w:hanging="360"/>
            </w:pPr>
            <w:r>
              <w:t>[ ] the political environment in which the center operates (</w:t>
            </w:r>
            <w:r w:rsidR="00335EB1">
              <w:t xml:space="preserve">for example, </w:t>
            </w:r>
            <w:r>
              <w:t>how the center as an organization fits in the community, relationships with other governing boards, chain of command for decision making)</w:t>
            </w:r>
          </w:p>
          <w:p w14:paraId="56DBD479" w14:textId="77777777" w:rsidR="006F1C96" w:rsidRDefault="006F1C96" w:rsidP="00975FA3">
            <w:pPr>
              <w:pStyle w:val="check"/>
              <w:ind w:left="720" w:hanging="360"/>
            </w:pPr>
            <w:r>
              <w:t>[ ] financial environment in which it operates (</w:t>
            </w:r>
            <w:r w:rsidR="00335EB1">
              <w:t xml:space="preserve">for example, </w:t>
            </w:r>
            <w:r>
              <w:t>authorization, funding)</w:t>
            </w:r>
          </w:p>
          <w:p w14:paraId="4A7300B2" w14:textId="77777777" w:rsidR="006F1C96" w:rsidRDefault="006F1C96" w:rsidP="00975FA3">
            <w:pPr>
              <w:pStyle w:val="check"/>
              <w:ind w:left="720" w:hanging="360"/>
            </w:pPr>
          </w:p>
          <w:p w14:paraId="38EE853B" w14:textId="77777777" w:rsidR="006F1C96" w:rsidRDefault="006F1C96">
            <w:pPr>
              <w:pStyle w:val="question0"/>
            </w:pPr>
            <w:r>
              <w:t>Does the agenda for the orientation seem sufficient to cover the materials?</w:t>
            </w:r>
          </w:p>
        </w:tc>
        <w:tc>
          <w:tcPr>
            <w:tcW w:w="1090" w:type="dxa"/>
            <w:shd w:val="clear" w:color="auto" w:fill="auto"/>
            <w:vAlign w:val="center"/>
          </w:tcPr>
          <w:p w14:paraId="3179F6BC" w14:textId="77777777" w:rsidR="006F1C96" w:rsidRDefault="006F1C96"/>
        </w:tc>
        <w:tc>
          <w:tcPr>
            <w:tcW w:w="1231" w:type="dxa"/>
            <w:shd w:val="clear" w:color="auto" w:fill="auto"/>
            <w:vAlign w:val="center"/>
          </w:tcPr>
          <w:p w14:paraId="2EFB5D05" w14:textId="77777777" w:rsidR="006F1C96" w:rsidRDefault="006F1C96"/>
        </w:tc>
        <w:tc>
          <w:tcPr>
            <w:tcW w:w="4270" w:type="dxa"/>
            <w:shd w:val="clear" w:color="auto" w:fill="auto"/>
          </w:tcPr>
          <w:p w14:paraId="7C2C50AB" w14:textId="77777777" w:rsidR="006F1C96" w:rsidRDefault="006F1C96"/>
        </w:tc>
      </w:tr>
      <w:tr w:rsidR="006F1C96" w14:paraId="2766B452" w14:textId="77777777" w:rsidTr="00317EEE">
        <w:tc>
          <w:tcPr>
            <w:tcW w:w="7295" w:type="dxa"/>
            <w:shd w:val="clear" w:color="auto" w:fill="auto"/>
          </w:tcPr>
          <w:p w14:paraId="1AD8C52C" w14:textId="77777777" w:rsidR="006F1C96" w:rsidRDefault="006F1C96" w:rsidP="00544FB7">
            <w:pPr>
              <w:pStyle w:val="Heading2"/>
            </w:pPr>
            <w:r>
              <w:t>Question 2</w:t>
            </w:r>
            <w:r w:rsidR="0075011C">
              <w:t>0</w:t>
            </w:r>
          </w:p>
        </w:tc>
        <w:tc>
          <w:tcPr>
            <w:tcW w:w="1090" w:type="dxa"/>
            <w:shd w:val="clear" w:color="auto" w:fill="auto"/>
            <w:vAlign w:val="center"/>
          </w:tcPr>
          <w:p w14:paraId="0910F7F6" w14:textId="77777777" w:rsidR="006F1C96" w:rsidRDefault="006F1C96"/>
        </w:tc>
        <w:tc>
          <w:tcPr>
            <w:tcW w:w="1231" w:type="dxa"/>
            <w:shd w:val="clear" w:color="auto" w:fill="auto"/>
            <w:vAlign w:val="center"/>
          </w:tcPr>
          <w:p w14:paraId="6B055D13" w14:textId="77777777" w:rsidR="006F1C96" w:rsidRDefault="006F1C96"/>
        </w:tc>
        <w:tc>
          <w:tcPr>
            <w:tcW w:w="4270" w:type="dxa"/>
            <w:shd w:val="clear" w:color="auto" w:fill="auto"/>
          </w:tcPr>
          <w:p w14:paraId="47D09165" w14:textId="77777777" w:rsidR="006F1C96" w:rsidRDefault="006F1C96"/>
        </w:tc>
      </w:tr>
      <w:tr w:rsidR="006F1C96" w14:paraId="4262E08B" w14:textId="77777777" w:rsidTr="00317EEE">
        <w:tc>
          <w:tcPr>
            <w:tcW w:w="7295" w:type="dxa"/>
            <w:shd w:val="clear" w:color="auto" w:fill="auto"/>
          </w:tcPr>
          <w:p w14:paraId="2A208575" w14:textId="77777777" w:rsidR="006F1C96" w:rsidRPr="00975FA3" w:rsidRDefault="006F1C96">
            <w:pPr>
              <w:pStyle w:val="question0"/>
              <w:rPr>
                <w:b/>
                <w:i/>
              </w:rPr>
            </w:pPr>
            <w:r w:rsidRPr="00975FA3">
              <w:rPr>
                <w:b/>
                <w:i/>
              </w:rPr>
              <w:t>For initial certification:</w:t>
            </w:r>
          </w:p>
          <w:p w14:paraId="3CACA0E9" w14:textId="77777777" w:rsidR="006F1C96" w:rsidRDefault="006F1C96">
            <w:pPr>
              <w:pStyle w:val="question0"/>
            </w:pPr>
            <w:r>
              <w:t xml:space="preserve">For </w:t>
            </w:r>
            <w:r w:rsidRPr="00975FA3">
              <w:rPr>
                <w:i/>
              </w:rPr>
              <w:t>Merit</w:t>
            </w:r>
            <w:r>
              <w:t xml:space="preserve">, centers must have </w:t>
            </w:r>
          </w:p>
          <w:p w14:paraId="45A5E874" w14:textId="77777777" w:rsidR="006F1C96" w:rsidRDefault="006F1C96" w:rsidP="00975FA3">
            <w:pPr>
              <w:pStyle w:val="question0"/>
              <w:spacing w:after="0"/>
              <w:ind w:left="792" w:hanging="360"/>
            </w:pPr>
            <w:r>
              <w:t>[ ]</w:t>
            </w:r>
            <w:r w:rsidR="008A46A5">
              <w:tab/>
            </w:r>
            <w:r w:rsidR="0040473C">
              <w:t xml:space="preserve">a. </w:t>
            </w:r>
            <w:r>
              <w:t>One annual measure of participants’ satisfactio</w:t>
            </w:r>
            <w:r w:rsidR="003C3C79">
              <w:t>n and needs and interests</w:t>
            </w:r>
            <w:r>
              <w:t xml:space="preserve"> (this can be a written survey, </w:t>
            </w:r>
            <w:r w:rsidR="00500D65">
              <w:t xml:space="preserve">one or more questions on a general interest survey, </w:t>
            </w:r>
            <w:r>
              <w:t xml:space="preserve">telephone survey, or focus group) </w:t>
            </w:r>
          </w:p>
          <w:p w14:paraId="08D393DE" w14:textId="77777777" w:rsidR="006E4DD3" w:rsidRDefault="006F1C96" w:rsidP="00975FA3">
            <w:pPr>
              <w:pStyle w:val="question0"/>
              <w:spacing w:before="0"/>
              <w:ind w:left="792" w:hanging="360"/>
            </w:pPr>
            <w:r>
              <w:t>[ ]</w:t>
            </w:r>
            <w:r w:rsidR="008A46A5">
              <w:tab/>
            </w:r>
            <w:r w:rsidR="0040473C">
              <w:t xml:space="preserve">c. </w:t>
            </w:r>
            <w:r>
              <w:t xml:space="preserve">One source of input </w:t>
            </w:r>
            <w:r w:rsidR="0079702F">
              <w:t>during the past 3 years</w:t>
            </w:r>
            <w:r w:rsidR="00D95951">
              <w:t>*</w:t>
            </w:r>
            <w:r w:rsidR="0079702F">
              <w:t xml:space="preserve"> from older adults who do not participate at the center </w:t>
            </w:r>
          </w:p>
          <w:p w14:paraId="37DC6A70" w14:textId="77777777" w:rsidR="006F1C96" w:rsidRDefault="006E4DD3" w:rsidP="008A46A5">
            <w:pPr>
              <w:pStyle w:val="question0"/>
              <w:spacing w:before="0"/>
              <w:ind w:left="792" w:hanging="360"/>
            </w:pPr>
            <w:r>
              <w:t>* with exception of 5</w:t>
            </w:r>
            <w:r w:rsidR="008A46A5">
              <w:t>-</w:t>
            </w:r>
            <w:r>
              <w:t>year planning cycle by parent organization</w:t>
            </w:r>
            <w:r w:rsidRPr="00975FA3" w:rsidDel="006E4DD3">
              <w:rPr>
                <w:szCs w:val="22"/>
              </w:rPr>
              <w:t xml:space="preserve"> </w:t>
            </w:r>
          </w:p>
        </w:tc>
        <w:tc>
          <w:tcPr>
            <w:tcW w:w="1090" w:type="dxa"/>
            <w:shd w:val="clear" w:color="auto" w:fill="auto"/>
            <w:vAlign w:val="center"/>
          </w:tcPr>
          <w:p w14:paraId="1DEC2CC5" w14:textId="77777777" w:rsidR="006F1C96" w:rsidRDefault="006F1C96"/>
        </w:tc>
        <w:tc>
          <w:tcPr>
            <w:tcW w:w="1231" w:type="dxa"/>
            <w:shd w:val="clear" w:color="auto" w:fill="auto"/>
            <w:vAlign w:val="center"/>
          </w:tcPr>
          <w:p w14:paraId="087E527E" w14:textId="77777777" w:rsidR="006F1C96" w:rsidRDefault="006F1C96"/>
        </w:tc>
        <w:tc>
          <w:tcPr>
            <w:tcW w:w="4270" w:type="dxa"/>
            <w:shd w:val="clear" w:color="auto" w:fill="auto"/>
          </w:tcPr>
          <w:p w14:paraId="712F65D7" w14:textId="77777777" w:rsidR="006F1C96" w:rsidRDefault="006F1C96"/>
        </w:tc>
      </w:tr>
    </w:tbl>
    <w:p w14:paraId="664CFCA6" w14:textId="77777777" w:rsidR="00317EEE" w:rsidRDefault="00317EEE">
      <w:r>
        <w:br w:type="page"/>
      </w:r>
    </w:p>
    <w:tbl>
      <w:tblPr>
        <w:tblW w:w="0" w:type="auto"/>
        <w:tblInd w:w="46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7295"/>
        <w:gridCol w:w="1090"/>
        <w:gridCol w:w="1231"/>
        <w:gridCol w:w="4270"/>
      </w:tblGrid>
      <w:tr w:rsidR="006F1C96" w14:paraId="38DE6018" w14:textId="77777777" w:rsidTr="00317EEE">
        <w:tc>
          <w:tcPr>
            <w:tcW w:w="7295" w:type="dxa"/>
            <w:shd w:val="clear" w:color="auto" w:fill="auto"/>
          </w:tcPr>
          <w:p w14:paraId="32856970" w14:textId="77777777" w:rsidR="006F1C96" w:rsidRDefault="006F1C96">
            <w:pPr>
              <w:pStyle w:val="question0"/>
            </w:pPr>
            <w:r>
              <w:lastRenderedPageBreak/>
              <w:t xml:space="preserve">For </w:t>
            </w:r>
            <w:r w:rsidRPr="00975FA3">
              <w:rPr>
                <w:i/>
              </w:rPr>
              <w:t>Excellence</w:t>
            </w:r>
            <w:r>
              <w:t xml:space="preserve">, centers must have </w:t>
            </w:r>
          </w:p>
          <w:p w14:paraId="432AAE33" w14:textId="77777777" w:rsidR="006F1C96" w:rsidRDefault="008A46A5" w:rsidP="00975FA3">
            <w:pPr>
              <w:pStyle w:val="question0"/>
              <w:spacing w:before="0" w:after="0"/>
              <w:ind w:left="792" w:hanging="360"/>
            </w:pPr>
            <w:r>
              <w:t>[ ]</w:t>
            </w:r>
            <w:r>
              <w:tab/>
            </w:r>
            <w:r w:rsidR="0040473C">
              <w:t xml:space="preserve">a. </w:t>
            </w:r>
            <w:r w:rsidR="006F1C96">
              <w:t>One annual measure of participants’ satisfaction</w:t>
            </w:r>
            <w:r w:rsidR="003C3C79">
              <w:t xml:space="preserve"> and needs and interests</w:t>
            </w:r>
            <w:r w:rsidR="006F1C96">
              <w:t xml:space="preserve"> (written survey, </w:t>
            </w:r>
            <w:r w:rsidR="00500D65">
              <w:t xml:space="preserve">one or more questions on a general interest survey, </w:t>
            </w:r>
            <w:r w:rsidR="006F1C96">
              <w:t xml:space="preserve">telephone survey, or focus group) </w:t>
            </w:r>
          </w:p>
          <w:p w14:paraId="5769C36D" w14:textId="77777777" w:rsidR="006F1C96" w:rsidRDefault="006F1C96" w:rsidP="00975FA3">
            <w:pPr>
              <w:pStyle w:val="question0"/>
              <w:spacing w:before="0" w:after="0"/>
              <w:ind w:left="792" w:hanging="360"/>
            </w:pPr>
            <w:r>
              <w:t>[ ]</w:t>
            </w:r>
            <w:r w:rsidR="008A46A5">
              <w:tab/>
            </w:r>
            <w:r w:rsidR="0040473C">
              <w:t xml:space="preserve">b. </w:t>
            </w:r>
            <w:r>
              <w:t xml:space="preserve">One other annual method of getting input from participants. </w:t>
            </w:r>
          </w:p>
          <w:p w14:paraId="0F7B11D4" w14:textId="77777777" w:rsidR="00B40147" w:rsidRDefault="006F1C96" w:rsidP="00975FA3">
            <w:pPr>
              <w:pStyle w:val="question0"/>
              <w:spacing w:before="0"/>
              <w:ind w:left="792" w:hanging="360"/>
            </w:pPr>
            <w:r>
              <w:t>[ ]</w:t>
            </w:r>
            <w:r w:rsidR="008A46A5">
              <w:tab/>
            </w:r>
            <w:r w:rsidR="0040473C">
              <w:t xml:space="preserve">c. </w:t>
            </w:r>
            <w:r>
              <w:t xml:space="preserve">One </w:t>
            </w:r>
            <w:r w:rsidR="00A05740">
              <w:t xml:space="preserve">annual </w:t>
            </w:r>
            <w:r>
              <w:t xml:space="preserve">source of input </w:t>
            </w:r>
            <w:r w:rsidR="0079702F">
              <w:t xml:space="preserve">during the </w:t>
            </w:r>
            <w:r w:rsidR="00D95951">
              <w:t>past year</w:t>
            </w:r>
            <w:r w:rsidR="0079702F">
              <w:t xml:space="preserve"> from older adults who do not </w:t>
            </w:r>
            <w:r>
              <w:t>participate at the center</w:t>
            </w:r>
            <w:r w:rsidR="00A05740">
              <w:t>.</w:t>
            </w:r>
            <w:r w:rsidR="002D2FF3">
              <w:t xml:space="preserve"> </w:t>
            </w:r>
          </w:p>
        </w:tc>
        <w:tc>
          <w:tcPr>
            <w:tcW w:w="1090" w:type="dxa"/>
            <w:shd w:val="clear" w:color="auto" w:fill="auto"/>
            <w:vAlign w:val="center"/>
          </w:tcPr>
          <w:p w14:paraId="7F67B4B3" w14:textId="77777777" w:rsidR="006F1C96" w:rsidRDefault="006F1C96"/>
        </w:tc>
        <w:tc>
          <w:tcPr>
            <w:tcW w:w="1231" w:type="dxa"/>
            <w:shd w:val="clear" w:color="auto" w:fill="auto"/>
            <w:vAlign w:val="center"/>
          </w:tcPr>
          <w:p w14:paraId="488C2A31" w14:textId="77777777" w:rsidR="006F1C96" w:rsidRDefault="006F1C96"/>
        </w:tc>
        <w:tc>
          <w:tcPr>
            <w:tcW w:w="4270" w:type="dxa"/>
            <w:shd w:val="clear" w:color="auto" w:fill="auto"/>
          </w:tcPr>
          <w:p w14:paraId="443B7AAF" w14:textId="77777777" w:rsidR="006F1C96" w:rsidRDefault="006F1C96"/>
        </w:tc>
      </w:tr>
      <w:tr w:rsidR="002D2FF3" w14:paraId="0BF26EBE" w14:textId="77777777" w:rsidTr="00317EEE">
        <w:tc>
          <w:tcPr>
            <w:tcW w:w="7295" w:type="dxa"/>
            <w:shd w:val="clear" w:color="auto" w:fill="auto"/>
          </w:tcPr>
          <w:p w14:paraId="46194E5D" w14:textId="77777777" w:rsidR="002D2FF3" w:rsidRPr="00975FA3" w:rsidRDefault="002D2FF3" w:rsidP="004D3BE5">
            <w:pPr>
              <w:pStyle w:val="question0"/>
              <w:rPr>
                <w:b/>
                <w:i/>
                <w:szCs w:val="22"/>
              </w:rPr>
            </w:pPr>
            <w:r w:rsidRPr="00975FA3">
              <w:rPr>
                <w:b/>
                <w:i/>
                <w:szCs w:val="22"/>
              </w:rPr>
              <w:t>For recertification:</w:t>
            </w:r>
          </w:p>
          <w:p w14:paraId="53E010DD" w14:textId="77777777" w:rsidR="002D2FF3" w:rsidRDefault="002D2FF3" w:rsidP="004D3BE5">
            <w:pPr>
              <w:pStyle w:val="question0"/>
              <w:rPr>
                <w:szCs w:val="22"/>
              </w:rPr>
            </w:pPr>
            <w:r w:rsidRPr="00975FA3">
              <w:rPr>
                <w:szCs w:val="22"/>
              </w:rPr>
              <w:t xml:space="preserve">For </w:t>
            </w:r>
            <w:r w:rsidRPr="00975FA3">
              <w:rPr>
                <w:i/>
                <w:szCs w:val="22"/>
              </w:rPr>
              <w:t>Merit</w:t>
            </w:r>
            <w:r w:rsidRPr="00975FA3">
              <w:rPr>
                <w:szCs w:val="22"/>
              </w:rPr>
              <w:t>, centers must have:</w:t>
            </w:r>
          </w:p>
          <w:p w14:paraId="55F3C846" w14:textId="77777777" w:rsidR="002D2FF3" w:rsidRPr="002D2FF3" w:rsidRDefault="002D2FF3" w:rsidP="004D3BE5">
            <w:pPr>
              <w:pStyle w:val="question0"/>
              <w:tabs>
                <w:tab w:val="center" w:pos="6012"/>
              </w:tabs>
              <w:rPr>
                <w:b/>
                <w:szCs w:val="22"/>
              </w:rPr>
            </w:pPr>
            <w:r>
              <w:rPr>
                <w:szCs w:val="22"/>
              </w:rPr>
              <w:tab/>
            </w:r>
            <w:r>
              <w:rPr>
                <w:szCs w:val="22"/>
              </w:rPr>
              <w:tab/>
            </w:r>
            <w:r w:rsidRPr="00975FA3">
              <w:rPr>
                <w:szCs w:val="22"/>
              </w:rPr>
              <w:t xml:space="preserve"> </w:t>
            </w:r>
            <w:r w:rsidRPr="002D2FF3">
              <w:rPr>
                <w:b/>
                <w:szCs w:val="22"/>
              </w:rPr>
              <w:t>Scope Year</w:t>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8"/>
              <w:gridCol w:w="445"/>
              <w:gridCol w:w="446"/>
              <w:gridCol w:w="446"/>
              <w:gridCol w:w="446"/>
              <w:gridCol w:w="446"/>
            </w:tblGrid>
            <w:tr w:rsidR="002D2FF3" w:rsidRPr="00975FA3" w14:paraId="561752C5" w14:textId="77777777" w:rsidTr="004D3BE5">
              <w:tc>
                <w:tcPr>
                  <w:tcW w:w="4477" w:type="dxa"/>
                  <w:shd w:val="clear" w:color="auto" w:fill="auto"/>
                </w:tcPr>
                <w:p w14:paraId="0457050B" w14:textId="77777777" w:rsidR="002D2FF3" w:rsidRPr="00975FA3" w:rsidRDefault="002D2FF3" w:rsidP="004D3BE5">
                  <w:pPr>
                    <w:pStyle w:val="question0"/>
                    <w:ind w:left="0" w:firstLine="0"/>
                    <w:rPr>
                      <w:szCs w:val="22"/>
                    </w:rPr>
                  </w:pPr>
                </w:p>
              </w:tc>
              <w:tc>
                <w:tcPr>
                  <w:tcW w:w="449" w:type="dxa"/>
                  <w:shd w:val="clear" w:color="auto" w:fill="auto"/>
                </w:tcPr>
                <w:p w14:paraId="196921C8" w14:textId="77777777" w:rsidR="002D2FF3" w:rsidRPr="00975FA3" w:rsidRDefault="002D2FF3" w:rsidP="004D3BE5">
                  <w:pPr>
                    <w:pStyle w:val="question0"/>
                    <w:ind w:left="0" w:firstLine="0"/>
                    <w:rPr>
                      <w:szCs w:val="22"/>
                    </w:rPr>
                  </w:pPr>
                  <w:r w:rsidRPr="00975FA3">
                    <w:rPr>
                      <w:szCs w:val="22"/>
                    </w:rPr>
                    <w:t>1</w:t>
                  </w:r>
                </w:p>
              </w:tc>
              <w:tc>
                <w:tcPr>
                  <w:tcW w:w="449" w:type="dxa"/>
                  <w:shd w:val="clear" w:color="auto" w:fill="auto"/>
                </w:tcPr>
                <w:p w14:paraId="7141C4A1" w14:textId="77777777" w:rsidR="002D2FF3" w:rsidRPr="00975FA3" w:rsidRDefault="002D2FF3" w:rsidP="004D3BE5">
                  <w:pPr>
                    <w:pStyle w:val="question0"/>
                    <w:ind w:left="0" w:firstLine="0"/>
                    <w:rPr>
                      <w:szCs w:val="22"/>
                    </w:rPr>
                  </w:pPr>
                  <w:r w:rsidRPr="00975FA3">
                    <w:rPr>
                      <w:szCs w:val="22"/>
                    </w:rPr>
                    <w:t>2</w:t>
                  </w:r>
                </w:p>
              </w:tc>
              <w:tc>
                <w:tcPr>
                  <w:tcW w:w="449" w:type="dxa"/>
                  <w:shd w:val="clear" w:color="auto" w:fill="auto"/>
                </w:tcPr>
                <w:p w14:paraId="03213F91" w14:textId="77777777" w:rsidR="002D2FF3" w:rsidRPr="00975FA3" w:rsidRDefault="002D2FF3" w:rsidP="004D3BE5">
                  <w:pPr>
                    <w:pStyle w:val="question0"/>
                    <w:ind w:left="0" w:firstLine="0"/>
                    <w:rPr>
                      <w:szCs w:val="22"/>
                    </w:rPr>
                  </w:pPr>
                  <w:r w:rsidRPr="00975FA3">
                    <w:rPr>
                      <w:szCs w:val="22"/>
                    </w:rPr>
                    <w:t>3</w:t>
                  </w:r>
                </w:p>
              </w:tc>
              <w:tc>
                <w:tcPr>
                  <w:tcW w:w="449" w:type="dxa"/>
                  <w:shd w:val="clear" w:color="auto" w:fill="auto"/>
                </w:tcPr>
                <w:p w14:paraId="2D904085" w14:textId="77777777" w:rsidR="002D2FF3" w:rsidRPr="00975FA3" w:rsidRDefault="002D2FF3" w:rsidP="004D3BE5">
                  <w:pPr>
                    <w:pStyle w:val="question0"/>
                    <w:ind w:left="0" w:firstLine="0"/>
                    <w:rPr>
                      <w:szCs w:val="22"/>
                    </w:rPr>
                  </w:pPr>
                  <w:r w:rsidRPr="00975FA3">
                    <w:rPr>
                      <w:szCs w:val="22"/>
                    </w:rPr>
                    <w:t>4</w:t>
                  </w:r>
                </w:p>
              </w:tc>
              <w:tc>
                <w:tcPr>
                  <w:tcW w:w="449" w:type="dxa"/>
                  <w:shd w:val="clear" w:color="auto" w:fill="auto"/>
                </w:tcPr>
                <w:p w14:paraId="1207F38E" w14:textId="77777777" w:rsidR="002D2FF3" w:rsidRPr="00975FA3" w:rsidRDefault="002D2FF3" w:rsidP="004D3BE5">
                  <w:pPr>
                    <w:pStyle w:val="question0"/>
                    <w:ind w:left="0" w:firstLine="0"/>
                    <w:rPr>
                      <w:szCs w:val="22"/>
                    </w:rPr>
                  </w:pPr>
                  <w:r w:rsidRPr="00975FA3">
                    <w:rPr>
                      <w:szCs w:val="22"/>
                    </w:rPr>
                    <w:t>5</w:t>
                  </w:r>
                </w:p>
              </w:tc>
            </w:tr>
            <w:tr w:rsidR="002D2FF3" w:rsidRPr="00975FA3" w14:paraId="11E32A93" w14:textId="77777777" w:rsidTr="004D3BE5">
              <w:tc>
                <w:tcPr>
                  <w:tcW w:w="4477" w:type="dxa"/>
                  <w:shd w:val="clear" w:color="auto" w:fill="auto"/>
                </w:tcPr>
                <w:p w14:paraId="57CF34A5" w14:textId="77777777" w:rsidR="002D2FF3" w:rsidRPr="00975FA3" w:rsidRDefault="002D2FF3" w:rsidP="00666E84">
                  <w:pPr>
                    <w:pStyle w:val="question0"/>
                    <w:numPr>
                      <w:ilvl w:val="0"/>
                      <w:numId w:val="20"/>
                    </w:numPr>
                    <w:rPr>
                      <w:szCs w:val="22"/>
                    </w:rPr>
                  </w:pPr>
                  <w:r w:rsidRPr="00975FA3">
                    <w:rPr>
                      <w:szCs w:val="22"/>
                    </w:rPr>
                    <w:t xml:space="preserve">One annual </w:t>
                  </w:r>
                  <w:r w:rsidR="00E17B92">
                    <w:rPr>
                      <w:szCs w:val="22"/>
                    </w:rPr>
                    <w:t>survey</w:t>
                  </w:r>
                  <w:r w:rsidR="00E17B92" w:rsidRPr="00975FA3">
                    <w:rPr>
                      <w:szCs w:val="22"/>
                    </w:rPr>
                    <w:t xml:space="preserve"> </w:t>
                  </w:r>
                  <w:r w:rsidR="00E17B92">
                    <w:rPr>
                      <w:szCs w:val="22"/>
                    </w:rPr>
                    <w:t>examining</w:t>
                  </w:r>
                  <w:r w:rsidRPr="00975FA3">
                    <w:rPr>
                      <w:szCs w:val="22"/>
                    </w:rPr>
                    <w:t xml:space="preserve"> participant satisfaction</w:t>
                  </w:r>
                  <w:r w:rsidR="00E17B92">
                    <w:rPr>
                      <w:szCs w:val="22"/>
                    </w:rPr>
                    <w:t xml:space="preserve"> and their needs and interests.</w:t>
                  </w:r>
                </w:p>
              </w:tc>
              <w:tc>
                <w:tcPr>
                  <w:tcW w:w="449" w:type="dxa"/>
                  <w:shd w:val="clear" w:color="auto" w:fill="auto"/>
                </w:tcPr>
                <w:p w14:paraId="4323790E" w14:textId="77777777" w:rsidR="002D2FF3" w:rsidRPr="00975FA3" w:rsidRDefault="002D2FF3" w:rsidP="004D3BE5">
                  <w:pPr>
                    <w:pStyle w:val="question0"/>
                    <w:ind w:left="0" w:firstLine="0"/>
                    <w:rPr>
                      <w:szCs w:val="22"/>
                    </w:rPr>
                  </w:pPr>
                </w:p>
              </w:tc>
              <w:tc>
                <w:tcPr>
                  <w:tcW w:w="449" w:type="dxa"/>
                  <w:shd w:val="clear" w:color="auto" w:fill="auto"/>
                </w:tcPr>
                <w:p w14:paraId="42E7E321" w14:textId="77777777" w:rsidR="002D2FF3" w:rsidRPr="00975FA3" w:rsidRDefault="002D2FF3" w:rsidP="004D3BE5">
                  <w:pPr>
                    <w:pStyle w:val="question0"/>
                    <w:ind w:left="0" w:firstLine="0"/>
                    <w:rPr>
                      <w:szCs w:val="22"/>
                    </w:rPr>
                  </w:pPr>
                </w:p>
              </w:tc>
              <w:tc>
                <w:tcPr>
                  <w:tcW w:w="449" w:type="dxa"/>
                  <w:shd w:val="clear" w:color="auto" w:fill="auto"/>
                </w:tcPr>
                <w:p w14:paraId="5501490C" w14:textId="77777777" w:rsidR="002D2FF3" w:rsidRPr="00975FA3" w:rsidRDefault="002D2FF3" w:rsidP="004D3BE5">
                  <w:pPr>
                    <w:pStyle w:val="question0"/>
                    <w:ind w:left="0" w:firstLine="0"/>
                    <w:rPr>
                      <w:szCs w:val="22"/>
                    </w:rPr>
                  </w:pPr>
                </w:p>
              </w:tc>
              <w:tc>
                <w:tcPr>
                  <w:tcW w:w="449" w:type="dxa"/>
                  <w:shd w:val="clear" w:color="auto" w:fill="auto"/>
                </w:tcPr>
                <w:p w14:paraId="2D5C25F4" w14:textId="77777777" w:rsidR="002D2FF3" w:rsidRPr="00975FA3" w:rsidRDefault="002D2FF3" w:rsidP="004D3BE5">
                  <w:pPr>
                    <w:pStyle w:val="question0"/>
                    <w:ind w:left="0" w:firstLine="0"/>
                    <w:rPr>
                      <w:szCs w:val="22"/>
                    </w:rPr>
                  </w:pPr>
                </w:p>
              </w:tc>
              <w:tc>
                <w:tcPr>
                  <w:tcW w:w="449" w:type="dxa"/>
                  <w:shd w:val="clear" w:color="auto" w:fill="auto"/>
                </w:tcPr>
                <w:p w14:paraId="4328DE41" w14:textId="77777777" w:rsidR="002D2FF3" w:rsidRPr="00975FA3" w:rsidRDefault="002D2FF3" w:rsidP="004D3BE5">
                  <w:pPr>
                    <w:pStyle w:val="question0"/>
                    <w:ind w:left="0" w:firstLine="0"/>
                    <w:rPr>
                      <w:szCs w:val="22"/>
                    </w:rPr>
                  </w:pPr>
                </w:p>
              </w:tc>
            </w:tr>
            <w:tr w:rsidR="002D2FF3" w:rsidRPr="00975FA3" w14:paraId="5C1CCB4C" w14:textId="77777777" w:rsidTr="004D3BE5">
              <w:tc>
                <w:tcPr>
                  <w:tcW w:w="4477" w:type="dxa"/>
                  <w:shd w:val="clear" w:color="auto" w:fill="auto"/>
                </w:tcPr>
                <w:p w14:paraId="52E4FD67" w14:textId="77777777" w:rsidR="002D2FF3" w:rsidRPr="00975FA3" w:rsidRDefault="0040473C" w:rsidP="00666E84">
                  <w:pPr>
                    <w:pStyle w:val="question0"/>
                    <w:ind w:left="360" w:firstLine="0"/>
                    <w:rPr>
                      <w:szCs w:val="22"/>
                    </w:rPr>
                  </w:pPr>
                  <w:r>
                    <w:rPr>
                      <w:szCs w:val="22"/>
                    </w:rPr>
                    <w:t xml:space="preserve">c.   </w:t>
                  </w:r>
                  <w:r w:rsidR="002D2FF3" w:rsidRPr="00975FA3">
                    <w:rPr>
                      <w:szCs w:val="22"/>
                    </w:rPr>
                    <w:t>One method of gaining information from nonparticipants at least every 3 years*</w:t>
                  </w:r>
                </w:p>
              </w:tc>
              <w:tc>
                <w:tcPr>
                  <w:tcW w:w="449" w:type="dxa"/>
                  <w:shd w:val="clear" w:color="auto" w:fill="auto"/>
                </w:tcPr>
                <w:p w14:paraId="35DA3481" w14:textId="77777777" w:rsidR="002D2FF3" w:rsidRPr="00975FA3" w:rsidRDefault="002D2FF3" w:rsidP="004D3BE5">
                  <w:pPr>
                    <w:pStyle w:val="question0"/>
                    <w:ind w:left="0" w:firstLine="0"/>
                    <w:rPr>
                      <w:szCs w:val="22"/>
                    </w:rPr>
                  </w:pPr>
                </w:p>
              </w:tc>
              <w:tc>
                <w:tcPr>
                  <w:tcW w:w="449" w:type="dxa"/>
                  <w:shd w:val="clear" w:color="auto" w:fill="auto"/>
                </w:tcPr>
                <w:p w14:paraId="0F1D1BC6" w14:textId="77777777" w:rsidR="002D2FF3" w:rsidRPr="00975FA3" w:rsidRDefault="002D2FF3" w:rsidP="004D3BE5">
                  <w:pPr>
                    <w:pStyle w:val="question0"/>
                    <w:ind w:left="0" w:firstLine="0"/>
                    <w:rPr>
                      <w:szCs w:val="22"/>
                    </w:rPr>
                  </w:pPr>
                </w:p>
              </w:tc>
              <w:tc>
                <w:tcPr>
                  <w:tcW w:w="449" w:type="dxa"/>
                  <w:shd w:val="clear" w:color="auto" w:fill="auto"/>
                </w:tcPr>
                <w:p w14:paraId="6ABF2569" w14:textId="77777777" w:rsidR="002D2FF3" w:rsidRPr="00975FA3" w:rsidRDefault="002D2FF3" w:rsidP="004D3BE5">
                  <w:pPr>
                    <w:pStyle w:val="question0"/>
                    <w:ind w:left="0" w:firstLine="0"/>
                    <w:rPr>
                      <w:szCs w:val="22"/>
                    </w:rPr>
                  </w:pPr>
                </w:p>
              </w:tc>
              <w:tc>
                <w:tcPr>
                  <w:tcW w:w="449" w:type="dxa"/>
                  <w:shd w:val="clear" w:color="auto" w:fill="auto"/>
                </w:tcPr>
                <w:p w14:paraId="420B2CF9" w14:textId="77777777" w:rsidR="002D2FF3" w:rsidRPr="00975FA3" w:rsidRDefault="002D2FF3" w:rsidP="004D3BE5">
                  <w:pPr>
                    <w:pStyle w:val="question0"/>
                    <w:ind w:left="0" w:firstLine="0"/>
                    <w:rPr>
                      <w:szCs w:val="22"/>
                    </w:rPr>
                  </w:pPr>
                </w:p>
              </w:tc>
              <w:tc>
                <w:tcPr>
                  <w:tcW w:w="449" w:type="dxa"/>
                  <w:shd w:val="clear" w:color="auto" w:fill="auto"/>
                </w:tcPr>
                <w:p w14:paraId="41C921A7" w14:textId="77777777" w:rsidR="002D2FF3" w:rsidRPr="00975FA3" w:rsidRDefault="002D2FF3" w:rsidP="004D3BE5">
                  <w:pPr>
                    <w:pStyle w:val="question0"/>
                    <w:ind w:left="0" w:firstLine="0"/>
                    <w:rPr>
                      <w:szCs w:val="22"/>
                    </w:rPr>
                  </w:pPr>
                </w:p>
              </w:tc>
            </w:tr>
          </w:tbl>
          <w:p w14:paraId="57B01553" w14:textId="77777777" w:rsidR="002D2FF3" w:rsidRPr="00975FA3" w:rsidRDefault="002D2FF3" w:rsidP="004D3BE5">
            <w:pPr>
              <w:pStyle w:val="question0"/>
              <w:rPr>
                <w:szCs w:val="22"/>
              </w:rPr>
            </w:pPr>
            <w:r w:rsidRPr="00975FA3">
              <w:rPr>
                <w:szCs w:val="22"/>
              </w:rPr>
              <w:t xml:space="preserve">* This means that the center will need to conduct a survey or use another method only once in some 5 yr. recertification periods, but will have to do so twice in others.) Centers should provide the date of the most recent collection in the </w:t>
            </w:r>
            <w:r w:rsidRPr="00975FA3">
              <w:rPr>
                <w:i/>
                <w:szCs w:val="22"/>
              </w:rPr>
              <w:t>previous</w:t>
            </w:r>
            <w:r w:rsidRPr="00975FA3">
              <w:rPr>
                <w:szCs w:val="22"/>
              </w:rPr>
              <w:t xml:space="preserve"> certification period</w:t>
            </w:r>
            <w:r w:rsidRPr="00975FA3">
              <w:rPr>
                <w:szCs w:val="22"/>
              </w:rPr>
              <w:tab/>
            </w:r>
          </w:p>
          <w:p w14:paraId="192EEE84" w14:textId="77777777" w:rsidR="002D2FF3" w:rsidRPr="00975FA3" w:rsidRDefault="002D2FF3" w:rsidP="004D3BE5">
            <w:pPr>
              <w:tabs>
                <w:tab w:val="left" w:pos="4752"/>
              </w:tabs>
              <w:spacing w:before="120"/>
              <w:ind w:left="792" w:hanging="360"/>
              <w:rPr>
                <w:szCs w:val="22"/>
              </w:rPr>
            </w:pPr>
            <w:r w:rsidRPr="00975FA3">
              <w:rPr>
                <w:szCs w:val="22"/>
              </w:rPr>
              <w:t>Date of last non-participant survey in previous certification period:____________</w:t>
            </w:r>
          </w:p>
          <w:p w14:paraId="3880FDDE" w14:textId="77777777" w:rsidR="002D2FF3" w:rsidRPr="00975FA3" w:rsidRDefault="002D2FF3" w:rsidP="004D3BE5">
            <w:pPr>
              <w:tabs>
                <w:tab w:val="left" w:pos="4752"/>
              </w:tabs>
              <w:spacing w:before="120"/>
              <w:ind w:left="792" w:hanging="360"/>
              <w:rPr>
                <w:szCs w:val="22"/>
              </w:rPr>
            </w:pPr>
            <w:r w:rsidRPr="00975FA3">
              <w:rPr>
                <w:szCs w:val="22"/>
              </w:rPr>
              <w:t>Years in which efforts are needed:_______</w:t>
            </w:r>
            <w:r w:rsidR="00164893">
              <w:rPr>
                <w:szCs w:val="22"/>
              </w:rPr>
              <w:t xml:space="preserve"> </w:t>
            </w:r>
            <w:r w:rsidRPr="00975FA3">
              <w:rPr>
                <w:szCs w:val="22"/>
              </w:rPr>
              <w:t>,__________</w:t>
            </w:r>
          </w:p>
          <w:p w14:paraId="4798052A" w14:textId="77777777" w:rsidR="002D2FF3" w:rsidRPr="00975FA3" w:rsidRDefault="002D2FF3" w:rsidP="004D3BE5">
            <w:pPr>
              <w:tabs>
                <w:tab w:val="left" w:pos="4752"/>
              </w:tabs>
              <w:spacing w:before="120"/>
              <w:ind w:left="792" w:hanging="360"/>
              <w:rPr>
                <w:szCs w:val="22"/>
              </w:rPr>
            </w:pPr>
            <w:r w:rsidRPr="00975FA3">
              <w:rPr>
                <w:szCs w:val="22"/>
              </w:rPr>
              <w:t>Years in which efforts were conducted:_______,__________</w:t>
            </w:r>
          </w:p>
          <w:p w14:paraId="2E0AFC18" w14:textId="77777777" w:rsidR="002D2FF3" w:rsidRPr="00975FA3" w:rsidRDefault="002D2FF3" w:rsidP="004D3BE5">
            <w:pPr>
              <w:pStyle w:val="question0"/>
              <w:rPr>
                <w:b/>
                <w:i/>
                <w:szCs w:val="22"/>
              </w:rPr>
            </w:pPr>
            <w:r w:rsidRPr="00975FA3">
              <w:rPr>
                <w:szCs w:val="22"/>
              </w:rPr>
              <w:t>(5 measures for participants and 1-2 measures for nonparticipants.)</w:t>
            </w:r>
          </w:p>
          <w:p w14:paraId="7675E468" w14:textId="77777777" w:rsidR="002D2FF3" w:rsidRPr="00975FA3" w:rsidRDefault="002D2FF3" w:rsidP="004D3BE5">
            <w:pPr>
              <w:pStyle w:val="question0"/>
              <w:rPr>
                <w:szCs w:val="22"/>
              </w:rPr>
            </w:pPr>
          </w:p>
          <w:p w14:paraId="23C852C2" w14:textId="77777777" w:rsidR="002D2FF3" w:rsidRPr="00975FA3" w:rsidRDefault="002D2FF3" w:rsidP="004D3BE5">
            <w:pPr>
              <w:pStyle w:val="question0"/>
              <w:rPr>
                <w:szCs w:val="22"/>
              </w:rPr>
            </w:pPr>
            <w:r w:rsidRPr="00975FA3">
              <w:rPr>
                <w:szCs w:val="22"/>
              </w:rPr>
              <w:t xml:space="preserve">For </w:t>
            </w:r>
            <w:r w:rsidRPr="00975FA3">
              <w:rPr>
                <w:i/>
                <w:szCs w:val="22"/>
              </w:rPr>
              <w:t>Excellence</w:t>
            </w:r>
            <w:r w:rsidRPr="00975FA3">
              <w:rPr>
                <w:szCs w:val="22"/>
              </w:rPr>
              <w:t>, centers must have:</w:t>
            </w:r>
          </w:p>
          <w:p w14:paraId="571BA262" w14:textId="77777777" w:rsidR="002D2FF3" w:rsidRPr="00975FA3" w:rsidRDefault="002D2FF3" w:rsidP="004D3BE5">
            <w:pPr>
              <w:pStyle w:val="question0"/>
              <w:tabs>
                <w:tab w:val="center" w:pos="6012"/>
              </w:tabs>
              <w:rPr>
                <w:szCs w:val="22"/>
              </w:rPr>
            </w:pPr>
            <w:r>
              <w:rPr>
                <w:szCs w:val="22"/>
              </w:rPr>
              <w:tab/>
            </w:r>
            <w:r>
              <w:rPr>
                <w:szCs w:val="22"/>
              </w:rPr>
              <w:tab/>
            </w:r>
            <w:r w:rsidRPr="00975FA3">
              <w:rPr>
                <w:szCs w:val="22"/>
              </w:rPr>
              <w:t xml:space="preserve"> SCOPE YEAR</w:t>
            </w:r>
          </w:p>
          <w:tbl>
            <w:tblPr>
              <w:tblW w:w="0" w:type="auto"/>
              <w:tblInd w:w="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2"/>
              <w:gridCol w:w="446"/>
              <w:gridCol w:w="446"/>
              <w:gridCol w:w="446"/>
              <w:gridCol w:w="446"/>
              <w:gridCol w:w="446"/>
            </w:tblGrid>
            <w:tr w:rsidR="002D2FF3" w:rsidRPr="00975FA3" w14:paraId="2FAF7382" w14:textId="77777777" w:rsidTr="004D3BE5">
              <w:tc>
                <w:tcPr>
                  <w:tcW w:w="4482" w:type="dxa"/>
                  <w:shd w:val="clear" w:color="auto" w:fill="auto"/>
                  <w:vAlign w:val="center"/>
                </w:tcPr>
                <w:p w14:paraId="5A31757F" w14:textId="77777777" w:rsidR="002D2FF3" w:rsidRPr="00975FA3" w:rsidRDefault="002D2FF3" w:rsidP="004D3BE5">
                  <w:pPr>
                    <w:pStyle w:val="question0"/>
                    <w:tabs>
                      <w:tab w:val="left" w:pos="4752"/>
                    </w:tabs>
                    <w:ind w:left="0" w:firstLine="0"/>
                    <w:jc w:val="center"/>
                    <w:rPr>
                      <w:szCs w:val="22"/>
                    </w:rPr>
                  </w:pPr>
                </w:p>
              </w:tc>
              <w:tc>
                <w:tcPr>
                  <w:tcW w:w="449" w:type="dxa"/>
                  <w:shd w:val="clear" w:color="auto" w:fill="auto"/>
                  <w:vAlign w:val="center"/>
                </w:tcPr>
                <w:p w14:paraId="3675788E" w14:textId="77777777" w:rsidR="002D2FF3" w:rsidRPr="00975FA3" w:rsidRDefault="002D2FF3" w:rsidP="004D3BE5">
                  <w:pPr>
                    <w:pStyle w:val="question0"/>
                    <w:tabs>
                      <w:tab w:val="left" w:pos="4752"/>
                    </w:tabs>
                    <w:ind w:left="0" w:firstLine="0"/>
                    <w:jc w:val="center"/>
                    <w:rPr>
                      <w:szCs w:val="22"/>
                    </w:rPr>
                  </w:pPr>
                  <w:r w:rsidRPr="00975FA3">
                    <w:rPr>
                      <w:szCs w:val="22"/>
                    </w:rPr>
                    <w:t>1</w:t>
                  </w:r>
                </w:p>
              </w:tc>
              <w:tc>
                <w:tcPr>
                  <w:tcW w:w="449" w:type="dxa"/>
                  <w:shd w:val="clear" w:color="auto" w:fill="auto"/>
                  <w:vAlign w:val="center"/>
                </w:tcPr>
                <w:p w14:paraId="539EBD3F" w14:textId="77777777" w:rsidR="002D2FF3" w:rsidRPr="00975FA3" w:rsidRDefault="002D2FF3" w:rsidP="004D3BE5">
                  <w:pPr>
                    <w:pStyle w:val="question0"/>
                    <w:tabs>
                      <w:tab w:val="left" w:pos="4752"/>
                    </w:tabs>
                    <w:ind w:left="0" w:firstLine="0"/>
                    <w:jc w:val="center"/>
                    <w:rPr>
                      <w:szCs w:val="22"/>
                    </w:rPr>
                  </w:pPr>
                  <w:r w:rsidRPr="00975FA3">
                    <w:rPr>
                      <w:szCs w:val="22"/>
                    </w:rPr>
                    <w:t>2</w:t>
                  </w:r>
                </w:p>
              </w:tc>
              <w:tc>
                <w:tcPr>
                  <w:tcW w:w="449" w:type="dxa"/>
                  <w:shd w:val="clear" w:color="auto" w:fill="auto"/>
                  <w:vAlign w:val="center"/>
                </w:tcPr>
                <w:p w14:paraId="0BCEF5AD" w14:textId="77777777" w:rsidR="002D2FF3" w:rsidRPr="00975FA3" w:rsidRDefault="002D2FF3" w:rsidP="004D3BE5">
                  <w:pPr>
                    <w:pStyle w:val="question0"/>
                    <w:tabs>
                      <w:tab w:val="left" w:pos="4752"/>
                    </w:tabs>
                    <w:ind w:left="0" w:firstLine="0"/>
                    <w:jc w:val="center"/>
                    <w:rPr>
                      <w:szCs w:val="22"/>
                    </w:rPr>
                  </w:pPr>
                  <w:r w:rsidRPr="00975FA3">
                    <w:rPr>
                      <w:szCs w:val="22"/>
                    </w:rPr>
                    <w:t>3</w:t>
                  </w:r>
                </w:p>
              </w:tc>
              <w:tc>
                <w:tcPr>
                  <w:tcW w:w="449" w:type="dxa"/>
                  <w:shd w:val="clear" w:color="auto" w:fill="auto"/>
                  <w:vAlign w:val="center"/>
                </w:tcPr>
                <w:p w14:paraId="1DB3B4E2" w14:textId="77777777" w:rsidR="002D2FF3" w:rsidRPr="00975FA3" w:rsidRDefault="002D2FF3" w:rsidP="004D3BE5">
                  <w:pPr>
                    <w:pStyle w:val="question0"/>
                    <w:tabs>
                      <w:tab w:val="left" w:pos="4752"/>
                    </w:tabs>
                    <w:ind w:left="0" w:firstLine="0"/>
                    <w:jc w:val="center"/>
                    <w:rPr>
                      <w:szCs w:val="22"/>
                    </w:rPr>
                  </w:pPr>
                  <w:r w:rsidRPr="00975FA3">
                    <w:rPr>
                      <w:szCs w:val="22"/>
                    </w:rPr>
                    <w:t>4</w:t>
                  </w:r>
                </w:p>
              </w:tc>
              <w:tc>
                <w:tcPr>
                  <w:tcW w:w="449" w:type="dxa"/>
                  <w:shd w:val="clear" w:color="auto" w:fill="auto"/>
                  <w:vAlign w:val="center"/>
                </w:tcPr>
                <w:p w14:paraId="122EFD13" w14:textId="77777777" w:rsidR="002D2FF3" w:rsidRPr="00975FA3" w:rsidRDefault="002D2FF3" w:rsidP="004D3BE5">
                  <w:pPr>
                    <w:pStyle w:val="question0"/>
                    <w:tabs>
                      <w:tab w:val="left" w:pos="4752"/>
                    </w:tabs>
                    <w:ind w:left="0" w:firstLine="0"/>
                    <w:jc w:val="center"/>
                    <w:rPr>
                      <w:szCs w:val="22"/>
                    </w:rPr>
                  </w:pPr>
                  <w:r w:rsidRPr="00975FA3">
                    <w:rPr>
                      <w:szCs w:val="22"/>
                    </w:rPr>
                    <w:t>5</w:t>
                  </w:r>
                </w:p>
              </w:tc>
            </w:tr>
            <w:tr w:rsidR="002D2FF3" w:rsidRPr="00975FA3" w14:paraId="4D88BA28" w14:textId="77777777" w:rsidTr="004D3BE5">
              <w:tc>
                <w:tcPr>
                  <w:tcW w:w="4482" w:type="dxa"/>
                  <w:shd w:val="clear" w:color="auto" w:fill="auto"/>
                </w:tcPr>
                <w:p w14:paraId="78EEFF24" w14:textId="77777777" w:rsidR="002D2FF3" w:rsidRPr="00975FA3" w:rsidRDefault="0040473C" w:rsidP="00666E84">
                  <w:pPr>
                    <w:pStyle w:val="question0"/>
                    <w:tabs>
                      <w:tab w:val="left" w:pos="4752"/>
                    </w:tabs>
                    <w:rPr>
                      <w:szCs w:val="22"/>
                    </w:rPr>
                  </w:pPr>
                  <w:r>
                    <w:rPr>
                      <w:szCs w:val="22"/>
                    </w:rPr>
                    <w:t>a.</w:t>
                  </w:r>
                  <w:r w:rsidR="005F1277">
                    <w:rPr>
                      <w:szCs w:val="22"/>
                    </w:rPr>
                    <w:t xml:space="preserve"> </w:t>
                  </w:r>
                  <w:r w:rsidR="00E17B92" w:rsidRPr="00975FA3">
                    <w:rPr>
                      <w:szCs w:val="22"/>
                    </w:rPr>
                    <w:t xml:space="preserve">One annual </w:t>
                  </w:r>
                  <w:r w:rsidR="00E17B92">
                    <w:rPr>
                      <w:szCs w:val="22"/>
                    </w:rPr>
                    <w:t>survey</w:t>
                  </w:r>
                  <w:r w:rsidR="00E17B92" w:rsidRPr="00975FA3">
                    <w:rPr>
                      <w:szCs w:val="22"/>
                    </w:rPr>
                    <w:t xml:space="preserve"> </w:t>
                  </w:r>
                  <w:r w:rsidR="00E17B92">
                    <w:rPr>
                      <w:szCs w:val="22"/>
                    </w:rPr>
                    <w:t>examining</w:t>
                  </w:r>
                  <w:r w:rsidR="00E17B92" w:rsidRPr="00975FA3">
                    <w:rPr>
                      <w:szCs w:val="22"/>
                    </w:rPr>
                    <w:t xml:space="preserve"> participant satisfaction</w:t>
                  </w:r>
                  <w:r w:rsidR="00E17B92">
                    <w:rPr>
                      <w:szCs w:val="22"/>
                    </w:rPr>
                    <w:t xml:space="preserve"> and their needs and interests</w:t>
                  </w:r>
                </w:p>
              </w:tc>
              <w:tc>
                <w:tcPr>
                  <w:tcW w:w="449" w:type="dxa"/>
                  <w:shd w:val="clear" w:color="auto" w:fill="auto"/>
                </w:tcPr>
                <w:p w14:paraId="03BEFBC5" w14:textId="77777777" w:rsidR="002D2FF3" w:rsidRPr="00975FA3" w:rsidRDefault="002D2FF3" w:rsidP="004D3BE5">
                  <w:pPr>
                    <w:pStyle w:val="question0"/>
                    <w:tabs>
                      <w:tab w:val="left" w:pos="4752"/>
                    </w:tabs>
                    <w:ind w:left="0" w:firstLine="0"/>
                    <w:rPr>
                      <w:szCs w:val="22"/>
                    </w:rPr>
                  </w:pPr>
                </w:p>
              </w:tc>
              <w:tc>
                <w:tcPr>
                  <w:tcW w:w="449" w:type="dxa"/>
                  <w:shd w:val="clear" w:color="auto" w:fill="auto"/>
                </w:tcPr>
                <w:p w14:paraId="50CD796D" w14:textId="77777777" w:rsidR="002D2FF3" w:rsidRPr="00975FA3" w:rsidRDefault="002D2FF3" w:rsidP="004D3BE5">
                  <w:pPr>
                    <w:pStyle w:val="question0"/>
                    <w:tabs>
                      <w:tab w:val="left" w:pos="4752"/>
                    </w:tabs>
                    <w:ind w:left="0" w:firstLine="0"/>
                    <w:rPr>
                      <w:szCs w:val="22"/>
                    </w:rPr>
                  </w:pPr>
                </w:p>
              </w:tc>
              <w:tc>
                <w:tcPr>
                  <w:tcW w:w="449" w:type="dxa"/>
                  <w:shd w:val="clear" w:color="auto" w:fill="auto"/>
                </w:tcPr>
                <w:p w14:paraId="75B821A9" w14:textId="77777777" w:rsidR="002D2FF3" w:rsidRPr="00975FA3" w:rsidRDefault="002D2FF3" w:rsidP="004D3BE5">
                  <w:pPr>
                    <w:pStyle w:val="question0"/>
                    <w:tabs>
                      <w:tab w:val="left" w:pos="4752"/>
                    </w:tabs>
                    <w:ind w:left="0" w:firstLine="0"/>
                    <w:rPr>
                      <w:szCs w:val="22"/>
                    </w:rPr>
                  </w:pPr>
                </w:p>
              </w:tc>
              <w:tc>
                <w:tcPr>
                  <w:tcW w:w="449" w:type="dxa"/>
                  <w:shd w:val="clear" w:color="auto" w:fill="auto"/>
                </w:tcPr>
                <w:p w14:paraId="33F05325" w14:textId="77777777" w:rsidR="002D2FF3" w:rsidRPr="00975FA3" w:rsidRDefault="002D2FF3" w:rsidP="004D3BE5">
                  <w:pPr>
                    <w:pStyle w:val="question0"/>
                    <w:tabs>
                      <w:tab w:val="left" w:pos="4752"/>
                    </w:tabs>
                    <w:ind w:left="0" w:firstLine="0"/>
                    <w:rPr>
                      <w:szCs w:val="22"/>
                    </w:rPr>
                  </w:pPr>
                </w:p>
              </w:tc>
              <w:tc>
                <w:tcPr>
                  <w:tcW w:w="449" w:type="dxa"/>
                  <w:shd w:val="clear" w:color="auto" w:fill="auto"/>
                </w:tcPr>
                <w:p w14:paraId="25B28AEF" w14:textId="77777777" w:rsidR="002D2FF3" w:rsidRPr="00975FA3" w:rsidRDefault="002D2FF3" w:rsidP="004D3BE5">
                  <w:pPr>
                    <w:pStyle w:val="question0"/>
                    <w:tabs>
                      <w:tab w:val="left" w:pos="4752"/>
                    </w:tabs>
                    <w:ind w:left="0" w:firstLine="0"/>
                    <w:rPr>
                      <w:szCs w:val="22"/>
                    </w:rPr>
                  </w:pPr>
                </w:p>
              </w:tc>
            </w:tr>
            <w:tr w:rsidR="002D2FF3" w:rsidRPr="00975FA3" w14:paraId="10347538" w14:textId="77777777" w:rsidTr="004D3BE5">
              <w:tc>
                <w:tcPr>
                  <w:tcW w:w="4482" w:type="dxa"/>
                  <w:shd w:val="clear" w:color="auto" w:fill="auto"/>
                </w:tcPr>
                <w:p w14:paraId="115A6760" w14:textId="77777777" w:rsidR="002D2FF3" w:rsidRPr="00975FA3" w:rsidRDefault="0040473C" w:rsidP="004D3BE5">
                  <w:pPr>
                    <w:pStyle w:val="question0"/>
                    <w:tabs>
                      <w:tab w:val="left" w:pos="4752"/>
                    </w:tabs>
                    <w:ind w:left="0" w:firstLine="0"/>
                    <w:rPr>
                      <w:szCs w:val="22"/>
                    </w:rPr>
                  </w:pPr>
                  <w:r>
                    <w:rPr>
                      <w:szCs w:val="22"/>
                    </w:rPr>
                    <w:t>b.</w:t>
                  </w:r>
                  <w:r w:rsidR="003C3C79">
                    <w:rPr>
                      <w:szCs w:val="22"/>
                    </w:rPr>
                    <w:t xml:space="preserve"> </w:t>
                  </w:r>
                  <w:r w:rsidR="002D2FF3" w:rsidRPr="00975FA3">
                    <w:rPr>
                      <w:szCs w:val="22"/>
                    </w:rPr>
                    <w:t xml:space="preserve">One </w:t>
                  </w:r>
                  <w:r w:rsidR="00E17B92">
                    <w:rPr>
                      <w:szCs w:val="22"/>
                    </w:rPr>
                    <w:t>secondary annual</w:t>
                  </w:r>
                  <w:r w:rsidR="002D2FF3" w:rsidRPr="00975FA3">
                    <w:rPr>
                      <w:szCs w:val="22"/>
                    </w:rPr>
                    <w:t xml:space="preserve"> method of gaining information from participants</w:t>
                  </w:r>
                </w:p>
              </w:tc>
              <w:tc>
                <w:tcPr>
                  <w:tcW w:w="449" w:type="dxa"/>
                  <w:shd w:val="clear" w:color="auto" w:fill="auto"/>
                </w:tcPr>
                <w:p w14:paraId="543C955B" w14:textId="77777777" w:rsidR="002D2FF3" w:rsidRPr="00975FA3" w:rsidRDefault="002D2FF3" w:rsidP="004D3BE5">
                  <w:pPr>
                    <w:pStyle w:val="question0"/>
                    <w:tabs>
                      <w:tab w:val="left" w:pos="4752"/>
                    </w:tabs>
                    <w:ind w:left="0" w:firstLine="0"/>
                    <w:rPr>
                      <w:szCs w:val="22"/>
                    </w:rPr>
                  </w:pPr>
                </w:p>
              </w:tc>
              <w:tc>
                <w:tcPr>
                  <w:tcW w:w="449" w:type="dxa"/>
                  <w:shd w:val="clear" w:color="auto" w:fill="auto"/>
                </w:tcPr>
                <w:p w14:paraId="333AA8D7" w14:textId="77777777" w:rsidR="002D2FF3" w:rsidRPr="00975FA3" w:rsidRDefault="002D2FF3" w:rsidP="004D3BE5">
                  <w:pPr>
                    <w:pStyle w:val="question0"/>
                    <w:tabs>
                      <w:tab w:val="left" w:pos="4752"/>
                    </w:tabs>
                    <w:ind w:left="0" w:firstLine="0"/>
                    <w:rPr>
                      <w:szCs w:val="22"/>
                    </w:rPr>
                  </w:pPr>
                </w:p>
              </w:tc>
              <w:tc>
                <w:tcPr>
                  <w:tcW w:w="449" w:type="dxa"/>
                  <w:shd w:val="clear" w:color="auto" w:fill="auto"/>
                </w:tcPr>
                <w:p w14:paraId="6C6BFF58" w14:textId="77777777" w:rsidR="002D2FF3" w:rsidRPr="00975FA3" w:rsidRDefault="002D2FF3" w:rsidP="004D3BE5">
                  <w:pPr>
                    <w:pStyle w:val="question0"/>
                    <w:tabs>
                      <w:tab w:val="left" w:pos="4752"/>
                    </w:tabs>
                    <w:ind w:left="0" w:firstLine="0"/>
                    <w:rPr>
                      <w:szCs w:val="22"/>
                    </w:rPr>
                  </w:pPr>
                </w:p>
              </w:tc>
              <w:tc>
                <w:tcPr>
                  <w:tcW w:w="449" w:type="dxa"/>
                  <w:shd w:val="clear" w:color="auto" w:fill="auto"/>
                </w:tcPr>
                <w:p w14:paraId="062FB880" w14:textId="77777777" w:rsidR="002D2FF3" w:rsidRPr="00975FA3" w:rsidRDefault="002D2FF3" w:rsidP="004D3BE5">
                  <w:pPr>
                    <w:pStyle w:val="question0"/>
                    <w:tabs>
                      <w:tab w:val="left" w:pos="4752"/>
                    </w:tabs>
                    <w:ind w:left="0" w:firstLine="0"/>
                    <w:rPr>
                      <w:szCs w:val="22"/>
                    </w:rPr>
                  </w:pPr>
                </w:p>
              </w:tc>
              <w:tc>
                <w:tcPr>
                  <w:tcW w:w="449" w:type="dxa"/>
                  <w:shd w:val="clear" w:color="auto" w:fill="auto"/>
                </w:tcPr>
                <w:p w14:paraId="6FC5BEC5" w14:textId="77777777" w:rsidR="002D2FF3" w:rsidRPr="00975FA3" w:rsidRDefault="002D2FF3" w:rsidP="004D3BE5">
                  <w:pPr>
                    <w:pStyle w:val="question0"/>
                    <w:tabs>
                      <w:tab w:val="left" w:pos="4752"/>
                    </w:tabs>
                    <w:ind w:left="0" w:firstLine="0"/>
                    <w:rPr>
                      <w:szCs w:val="22"/>
                    </w:rPr>
                  </w:pPr>
                </w:p>
              </w:tc>
            </w:tr>
            <w:tr w:rsidR="002D2FF3" w:rsidRPr="00975FA3" w14:paraId="099C9E06" w14:textId="77777777" w:rsidTr="004D3BE5">
              <w:tc>
                <w:tcPr>
                  <w:tcW w:w="4482" w:type="dxa"/>
                  <w:shd w:val="clear" w:color="auto" w:fill="auto"/>
                </w:tcPr>
                <w:p w14:paraId="47819D51" w14:textId="77777777" w:rsidR="002D2FF3" w:rsidRPr="00975FA3" w:rsidRDefault="0040473C" w:rsidP="004D3BE5">
                  <w:pPr>
                    <w:pStyle w:val="question0"/>
                    <w:tabs>
                      <w:tab w:val="left" w:pos="4752"/>
                    </w:tabs>
                    <w:ind w:left="0" w:firstLine="0"/>
                    <w:rPr>
                      <w:szCs w:val="22"/>
                    </w:rPr>
                  </w:pPr>
                  <w:r>
                    <w:rPr>
                      <w:szCs w:val="22"/>
                    </w:rPr>
                    <w:t>c.</w:t>
                  </w:r>
                  <w:r w:rsidR="003C3C79">
                    <w:rPr>
                      <w:szCs w:val="22"/>
                    </w:rPr>
                    <w:t xml:space="preserve"> </w:t>
                  </w:r>
                  <w:r w:rsidR="002D2FF3" w:rsidRPr="00975FA3">
                    <w:rPr>
                      <w:szCs w:val="22"/>
                    </w:rPr>
                    <w:t>One annual method of gaining information from nonparticipants</w:t>
                  </w:r>
                </w:p>
              </w:tc>
              <w:tc>
                <w:tcPr>
                  <w:tcW w:w="449" w:type="dxa"/>
                  <w:shd w:val="clear" w:color="auto" w:fill="auto"/>
                </w:tcPr>
                <w:p w14:paraId="527CFA33" w14:textId="77777777" w:rsidR="002D2FF3" w:rsidRPr="00975FA3" w:rsidRDefault="002D2FF3" w:rsidP="004D3BE5">
                  <w:pPr>
                    <w:pStyle w:val="question0"/>
                    <w:tabs>
                      <w:tab w:val="left" w:pos="4752"/>
                    </w:tabs>
                    <w:ind w:left="0" w:firstLine="0"/>
                    <w:rPr>
                      <w:szCs w:val="22"/>
                    </w:rPr>
                  </w:pPr>
                </w:p>
              </w:tc>
              <w:tc>
                <w:tcPr>
                  <w:tcW w:w="449" w:type="dxa"/>
                  <w:shd w:val="clear" w:color="auto" w:fill="auto"/>
                </w:tcPr>
                <w:p w14:paraId="1F976533" w14:textId="77777777" w:rsidR="002D2FF3" w:rsidRPr="00975FA3" w:rsidRDefault="002D2FF3" w:rsidP="004D3BE5">
                  <w:pPr>
                    <w:pStyle w:val="question0"/>
                    <w:tabs>
                      <w:tab w:val="left" w:pos="4752"/>
                    </w:tabs>
                    <w:ind w:left="0" w:firstLine="0"/>
                    <w:rPr>
                      <w:szCs w:val="22"/>
                    </w:rPr>
                  </w:pPr>
                </w:p>
              </w:tc>
              <w:tc>
                <w:tcPr>
                  <w:tcW w:w="449" w:type="dxa"/>
                  <w:shd w:val="clear" w:color="auto" w:fill="auto"/>
                </w:tcPr>
                <w:p w14:paraId="0E1213DF" w14:textId="77777777" w:rsidR="002D2FF3" w:rsidRPr="00975FA3" w:rsidRDefault="002D2FF3" w:rsidP="004D3BE5">
                  <w:pPr>
                    <w:pStyle w:val="question0"/>
                    <w:tabs>
                      <w:tab w:val="left" w:pos="4752"/>
                    </w:tabs>
                    <w:ind w:left="0" w:firstLine="0"/>
                    <w:rPr>
                      <w:szCs w:val="22"/>
                    </w:rPr>
                  </w:pPr>
                </w:p>
              </w:tc>
              <w:tc>
                <w:tcPr>
                  <w:tcW w:w="449" w:type="dxa"/>
                  <w:shd w:val="clear" w:color="auto" w:fill="auto"/>
                </w:tcPr>
                <w:p w14:paraId="66910A48" w14:textId="77777777" w:rsidR="002D2FF3" w:rsidRPr="00975FA3" w:rsidRDefault="002D2FF3" w:rsidP="004D3BE5">
                  <w:pPr>
                    <w:pStyle w:val="question0"/>
                    <w:tabs>
                      <w:tab w:val="left" w:pos="4752"/>
                    </w:tabs>
                    <w:ind w:left="0" w:firstLine="0"/>
                    <w:rPr>
                      <w:szCs w:val="22"/>
                    </w:rPr>
                  </w:pPr>
                </w:p>
              </w:tc>
              <w:tc>
                <w:tcPr>
                  <w:tcW w:w="449" w:type="dxa"/>
                  <w:shd w:val="clear" w:color="auto" w:fill="auto"/>
                </w:tcPr>
                <w:p w14:paraId="654455CE" w14:textId="77777777" w:rsidR="002D2FF3" w:rsidRPr="00975FA3" w:rsidRDefault="002D2FF3" w:rsidP="004D3BE5">
                  <w:pPr>
                    <w:pStyle w:val="question0"/>
                    <w:tabs>
                      <w:tab w:val="left" w:pos="4752"/>
                    </w:tabs>
                    <w:ind w:left="0" w:firstLine="0"/>
                    <w:rPr>
                      <w:szCs w:val="22"/>
                    </w:rPr>
                  </w:pPr>
                </w:p>
              </w:tc>
            </w:tr>
          </w:tbl>
          <w:p w14:paraId="58670C04" w14:textId="77777777" w:rsidR="002D2FF3" w:rsidRPr="00975FA3" w:rsidRDefault="002D2FF3" w:rsidP="004D3BE5">
            <w:pPr>
              <w:pStyle w:val="question0"/>
              <w:tabs>
                <w:tab w:val="left" w:pos="4752"/>
              </w:tabs>
              <w:ind w:left="792" w:hanging="360"/>
              <w:rPr>
                <w:szCs w:val="22"/>
              </w:rPr>
            </w:pPr>
          </w:p>
        </w:tc>
        <w:tc>
          <w:tcPr>
            <w:tcW w:w="1090" w:type="dxa"/>
            <w:shd w:val="clear" w:color="auto" w:fill="auto"/>
            <w:vAlign w:val="center"/>
          </w:tcPr>
          <w:p w14:paraId="0444EC5E" w14:textId="77777777" w:rsidR="002D2FF3" w:rsidRDefault="002D2FF3" w:rsidP="004D3BE5"/>
        </w:tc>
        <w:tc>
          <w:tcPr>
            <w:tcW w:w="1231" w:type="dxa"/>
            <w:shd w:val="clear" w:color="auto" w:fill="auto"/>
            <w:vAlign w:val="center"/>
          </w:tcPr>
          <w:p w14:paraId="632C8FBD" w14:textId="77777777" w:rsidR="002D2FF3" w:rsidRDefault="002D2FF3" w:rsidP="004D3BE5"/>
        </w:tc>
        <w:tc>
          <w:tcPr>
            <w:tcW w:w="4270" w:type="dxa"/>
            <w:shd w:val="clear" w:color="auto" w:fill="auto"/>
          </w:tcPr>
          <w:p w14:paraId="3F932B57" w14:textId="77777777" w:rsidR="002D2FF3" w:rsidRDefault="002D2FF3" w:rsidP="004D3BE5">
            <w:pPr>
              <w:pStyle w:val="check"/>
            </w:pPr>
            <w:r>
              <w:t xml:space="preserve"> </w:t>
            </w:r>
          </w:p>
        </w:tc>
      </w:tr>
      <w:tr w:rsidR="008A46A5" w14:paraId="1BA487EF" w14:textId="77777777" w:rsidTr="00317EEE">
        <w:tc>
          <w:tcPr>
            <w:tcW w:w="7295" w:type="dxa"/>
            <w:shd w:val="clear" w:color="auto" w:fill="auto"/>
          </w:tcPr>
          <w:p w14:paraId="6E8F2319" w14:textId="77777777" w:rsidR="008A46A5" w:rsidRDefault="008A46A5" w:rsidP="00544FB7">
            <w:pPr>
              <w:pStyle w:val="Heading2"/>
            </w:pPr>
            <w:r>
              <w:t>Question 21 (For Excellence Only)</w:t>
            </w:r>
          </w:p>
        </w:tc>
        <w:tc>
          <w:tcPr>
            <w:tcW w:w="1090" w:type="dxa"/>
            <w:shd w:val="clear" w:color="auto" w:fill="auto"/>
            <w:vAlign w:val="center"/>
          </w:tcPr>
          <w:p w14:paraId="04425924" w14:textId="77777777" w:rsidR="008A46A5" w:rsidRDefault="008A46A5"/>
        </w:tc>
        <w:tc>
          <w:tcPr>
            <w:tcW w:w="1231" w:type="dxa"/>
            <w:shd w:val="clear" w:color="auto" w:fill="auto"/>
            <w:vAlign w:val="center"/>
          </w:tcPr>
          <w:p w14:paraId="006272A7" w14:textId="77777777" w:rsidR="008A46A5" w:rsidRDefault="008A46A5"/>
        </w:tc>
        <w:tc>
          <w:tcPr>
            <w:tcW w:w="4270" w:type="dxa"/>
            <w:shd w:val="clear" w:color="auto" w:fill="auto"/>
          </w:tcPr>
          <w:p w14:paraId="5BD52976" w14:textId="77777777" w:rsidR="008A46A5" w:rsidRPr="00975FA3" w:rsidRDefault="008A46A5">
            <w:pPr>
              <w:rPr>
                <w:b/>
              </w:rPr>
            </w:pPr>
          </w:p>
        </w:tc>
      </w:tr>
      <w:tr w:rsidR="008A46A5" w14:paraId="2F9D71C0" w14:textId="77777777" w:rsidTr="00317EEE">
        <w:tc>
          <w:tcPr>
            <w:tcW w:w="7295" w:type="dxa"/>
            <w:shd w:val="clear" w:color="auto" w:fill="auto"/>
          </w:tcPr>
          <w:p w14:paraId="11FFAB8D" w14:textId="77777777" w:rsidR="008A46A5" w:rsidRDefault="008A46A5" w:rsidP="008A46A5">
            <w:pPr>
              <w:pStyle w:val="question0"/>
            </w:pPr>
            <w:r>
              <w:t>Centers should have at least one method of gaining information for planning other than feedback from any group of older adults</w:t>
            </w:r>
            <w:r w:rsidR="005F1277">
              <w:t>.</w:t>
            </w:r>
          </w:p>
        </w:tc>
        <w:tc>
          <w:tcPr>
            <w:tcW w:w="1090" w:type="dxa"/>
            <w:shd w:val="clear" w:color="auto" w:fill="auto"/>
            <w:vAlign w:val="center"/>
          </w:tcPr>
          <w:p w14:paraId="1864FDE4" w14:textId="77777777" w:rsidR="008A46A5" w:rsidRDefault="008A46A5"/>
        </w:tc>
        <w:tc>
          <w:tcPr>
            <w:tcW w:w="1231" w:type="dxa"/>
            <w:shd w:val="clear" w:color="auto" w:fill="auto"/>
            <w:vAlign w:val="center"/>
          </w:tcPr>
          <w:p w14:paraId="756CDA1C" w14:textId="77777777" w:rsidR="008A46A5" w:rsidRDefault="008A46A5"/>
        </w:tc>
        <w:tc>
          <w:tcPr>
            <w:tcW w:w="4270" w:type="dxa"/>
            <w:shd w:val="clear" w:color="auto" w:fill="auto"/>
          </w:tcPr>
          <w:p w14:paraId="6BF84C8B" w14:textId="77777777" w:rsidR="008A46A5" w:rsidRPr="00975FA3" w:rsidRDefault="008A46A5">
            <w:pPr>
              <w:rPr>
                <w:b/>
              </w:rPr>
            </w:pPr>
          </w:p>
        </w:tc>
      </w:tr>
      <w:tr w:rsidR="008A46A5" w14:paraId="19C33EC8" w14:textId="77777777" w:rsidTr="00317EEE">
        <w:tc>
          <w:tcPr>
            <w:tcW w:w="7295" w:type="dxa"/>
            <w:shd w:val="clear" w:color="auto" w:fill="auto"/>
          </w:tcPr>
          <w:p w14:paraId="462192F7" w14:textId="77777777" w:rsidR="008A46A5" w:rsidRDefault="008A46A5" w:rsidP="00544FB7">
            <w:pPr>
              <w:pStyle w:val="Heading2"/>
            </w:pPr>
            <w:r>
              <w:t>Question 22 (For Excellence Only)</w:t>
            </w:r>
          </w:p>
        </w:tc>
        <w:tc>
          <w:tcPr>
            <w:tcW w:w="1090" w:type="dxa"/>
            <w:shd w:val="clear" w:color="auto" w:fill="auto"/>
            <w:vAlign w:val="center"/>
          </w:tcPr>
          <w:p w14:paraId="110FDAC3" w14:textId="77777777" w:rsidR="008A46A5" w:rsidRDefault="008A46A5"/>
        </w:tc>
        <w:tc>
          <w:tcPr>
            <w:tcW w:w="1231" w:type="dxa"/>
            <w:shd w:val="clear" w:color="auto" w:fill="auto"/>
            <w:vAlign w:val="center"/>
          </w:tcPr>
          <w:p w14:paraId="284813D4" w14:textId="77777777" w:rsidR="008A46A5" w:rsidRDefault="008A46A5"/>
        </w:tc>
        <w:tc>
          <w:tcPr>
            <w:tcW w:w="4270" w:type="dxa"/>
            <w:shd w:val="clear" w:color="auto" w:fill="auto"/>
          </w:tcPr>
          <w:p w14:paraId="702D6D33" w14:textId="77777777" w:rsidR="008A46A5" w:rsidRPr="00975FA3" w:rsidRDefault="008A46A5">
            <w:pPr>
              <w:rPr>
                <w:b/>
              </w:rPr>
            </w:pPr>
          </w:p>
        </w:tc>
      </w:tr>
      <w:tr w:rsidR="008A46A5" w14:paraId="04C6CF0F" w14:textId="77777777" w:rsidTr="00317EEE">
        <w:tc>
          <w:tcPr>
            <w:tcW w:w="7295" w:type="dxa"/>
            <w:shd w:val="clear" w:color="auto" w:fill="auto"/>
          </w:tcPr>
          <w:p w14:paraId="724C3EDE" w14:textId="77777777" w:rsidR="008A46A5" w:rsidRDefault="008A46A5" w:rsidP="00F96956">
            <w:pPr>
              <w:pStyle w:val="question0"/>
            </w:pPr>
            <w:r>
              <w:t xml:space="preserve">Centers should have a clear procedure by which </w:t>
            </w:r>
            <w:r w:rsidR="00F96956">
              <w:t xml:space="preserve">planning and goal setting </w:t>
            </w:r>
            <w:r>
              <w:t xml:space="preserve">is done. </w:t>
            </w:r>
          </w:p>
        </w:tc>
        <w:tc>
          <w:tcPr>
            <w:tcW w:w="1090" w:type="dxa"/>
            <w:shd w:val="clear" w:color="auto" w:fill="auto"/>
            <w:vAlign w:val="center"/>
          </w:tcPr>
          <w:p w14:paraId="7214BE09" w14:textId="77777777" w:rsidR="008A46A5" w:rsidRDefault="008A46A5"/>
        </w:tc>
        <w:tc>
          <w:tcPr>
            <w:tcW w:w="1231" w:type="dxa"/>
            <w:shd w:val="clear" w:color="auto" w:fill="auto"/>
            <w:vAlign w:val="center"/>
          </w:tcPr>
          <w:p w14:paraId="20CB54FC" w14:textId="77777777" w:rsidR="008A46A5" w:rsidRDefault="008A46A5"/>
        </w:tc>
        <w:tc>
          <w:tcPr>
            <w:tcW w:w="4270" w:type="dxa"/>
            <w:shd w:val="clear" w:color="auto" w:fill="auto"/>
          </w:tcPr>
          <w:p w14:paraId="338808CF" w14:textId="77777777" w:rsidR="008A46A5" w:rsidRPr="00975FA3" w:rsidRDefault="008A46A5">
            <w:pPr>
              <w:rPr>
                <w:b/>
              </w:rPr>
            </w:pPr>
          </w:p>
        </w:tc>
      </w:tr>
      <w:tr w:rsidR="008A46A5" w14:paraId="59178840" w14:textId="77777777" w:rsidTr="00317EEE">
        <w:tc>
          <w:tcPr>
            <w:tcW w:w="7295" w:type="dxa"/>
            <w:shd w:val="clear" w:color="auto" w:fill="auto"/>
          </w:tcPr>
          <w:p w14:paraId="5A022E77" w14:textId="77777777" w:rsidR="008A46A5" w:rsidRDefault="008A46A5" w:rsidP="00544FB7">
            <w:pPr>
              <w:pStyle w:val="Heading2"/>
            </w:pPr>
            <w:r>
              <w:t>Question 23 (For Excellence Only)</w:t>
            </w:r>
          </w:p>
        </w:tc>
        <w:tc>
          <w:tcPr>
            <w:tcW w:w="1090" w:type="dxa"/>
            <w:shd w:val="clear" w:color="auto" w:fill="auto"/>
            <w:vAlign w:val="center"/>
          </w:tcPr>
          <w:p w14:paraId="20BD7807" w14:textId="77777777" w:rsidR="008A46A5" w:rsidRDefault="008A46A5"/>
        </w:tc>
        <w:tc>
          <w:tcPr>
            <w:tcW w:w="1231" w:type="dxa"/>
            <w:shd w:val="clear" w:color="auto" w:fill="auto"/>
            <w:vAlign w:val="center"/>
          </w:tcPr>
          <w:p w14:paraId="1FB2747E" w14:textId="77777777" w:rsidR="008A46A5" w:rsidRDefault="008A46A5"/>
        </w:tc>
        <w:tc>
          <w:tcPr>
            <w:tcW w:w="4270" w:type="dxa"/>
            <w:shd w:val="clear" w:color="auto" w:fill="auto"/>
          </w:tcPr>
          <w:p w14:paraId="1C2BD859" w14:textId="77777777" w:rsidR="008A46A5" w:rsidRPr="00975FA3" w:rsidRDefault="008A46A5">
            <w:pPr>
              <w:rPr>
                <w:b/>
              </w:rPr>
            </w:pPr>
          </w:p>
        </w:tc>
      </w:tr>
      <w:tr w:rsidR="008A46A5" w14:paraId="25C6097D" w14:textId="77777777" w:rsidTr="00317EEE">
        <w:tc>
          <w:tcPr>
            <w:tcW w:w="7295" w:type="dxa"/>
            <w:shd w:val="clear" w:color="auto" w:fill="auto"/>
          </w:tcPr>
          <w:p w14:paraId="76D2E8BF" w14:textId="77777777" w:rsidR="008A46A5" w:rsidRDefault="008A46A5">
            <w:pPr>
              <w:pStyle w:val="question0"/>
            </w:pPr>
            <w:r>
              <w:t xml:space="preserve">Review the list of goals. </w:t>
            </w:r>
            <w:r w:rsidR="0040473C">
              <w:t xml:space="preserve"> Does the documentation show that these are in effect as goals in the center, not just written for the SCOPE?</w:t>
            </w:r>
          </w:p>
        </w:tc>
        <w:tc>
          <w:tcPr>
            <w:tcW w:w="1090" w:type="dxa"/>
            <w:shd w:val="clear" w:color="auto" w:fill="auto"/>
            <w:vAlign w:val="center"/>
          </w:tcPr>
          <w:p w14:paraId="1437DE00" w14:textId="77777777" w:rsidR="008A46A5" w:rsidRDefault="008A46A5"/>
        </w:tc>
        <w:tc>
          <w:tcPr>
            <w:tcW w:w="1231" w:type="dxa"/>
            <w:shd w:val="clear" w:color="auto" w:fill="auto"/>
            <w:vAlign w:val="center"/>
          </w:tcPr>
          <w:p w14:paraId="3E4C6E28" w14:textId="77777777" w:rsidR="008A46A5" w:rsidRDefault="008A46A5"/>
        </w:tc>
        <w:tc>
          <w:tcPr>
            <w:tcW w:w="4270" w:type="dxa"/>
            <w:shd w:val="clear" w:color="auto" w:fill="auto"/>
          </w:tcPr>
          <w:p w14:paraId="152ACB4D" w14:textId="77777777" w:rsidR="008A46A5" w:rsidRPr="00975FA3" w:rsidRDefault="008A46A5">
            <w:pPr>
              <w:rPr>
                <w:b/>
              </w:rPr>
            </w:pPr>
          </w:p>
        </w:tc>
      </w:tr>
      <w:tr w:rsidR="008A46A5" w14:paraId="39B69944" w14:textId="77777777" w:rsidTr="00317EEE">
        <w:tc>
          <w:tcPr>
            <w:tcW w:w="7295" w:type="dxa"/>
            <w:shd w:val="clear" w:color="auto" w:fill="auto"/>
          </w:tcPr>
          <w:p w14:paraId="3966C2F2" w14:textId="77777777" w:rsidR="008A46A5" w:rsidRDefault="008A46A5">
            <w:pPr>
              <w:pStyle w:val="question0"/>
            </w:pPr>
            <w:r w:rsidRPr="00975FA3">
              <w:rPr>
                <w:b/>
                <w:sz w:val="24"/>
              </w:rPr>
              <w:t>Please see the Site Visit Activities section following Section 6 at the back of this SCOPE tool for items to be checked on site.</w:t>
            </w:r>
          </w:p>
        </w:tc>
        <w:tc>
          <w:tcPr>
            <w:tcW w:w="1090" w:type="dxa"/>
            <w:shd w:val="clear" w:color="auto" w:fill="auto"/>
            <w:vAlign w:val="center"/>
          </w:tcPr>
          <w:p w14:paraId="3651A325" w14:textId="77777777" w:rsidR="008A46A5" w:rsidRDefault="008A46A5"/>
        </w:tc>
        <w:tc>
          <w:tcPr>
            <w:tcW w:w="1231" w:type="dxa"/>
            <w:shd w:val="clear" w:color="auto" w:fill="auto"/>
            <w:vAlign w:val="center"/>
          </w:tcPr>
          <w:p w14:paraId="74EC8520" w14:textId="77777777" w:rsidR="008A46A5" w:rsidRDefault="008A46A5"/>
        </w:tc>
        <w:tc>
          <w:tcPr>
            <w:tcW w:w="4270" w:type="dxa"/>
            <w:shd w:val="clear" w:color="auto" w:fill="auto"/>
          </w:tcPr>
          <w:p w14:paraId="30BC0FCB" w14:textId="77777777" w:rsidR="008A46A5" w:rsidRPr="00975FA3" w:rsidRDefault="008A46A5">
            <w:pPr>
              <w:rPr>
                <w:b/>
              </w:rPr>
            </w:pPr>
          </w:p>
        </w:tc>
      </w:tr>
    </w:tbl>
    <w:p w14:paraId="2D229A39" w14:textId="77777777" w:rsidR="00975FA3" w:rsidRPr="00975FA3" w:rsidRDefault="00975FA3" w:rsidP="00975FA3">
      <w:pPr>
        <w:spacing w:after="0"/>
        <w:rPr>
          <w:vanish/>
        </w:rPr>
      </w:pPr>
    </w:p>
    <w:tbl>
      <w:tblPr>
        <w:tblpPr w:leftFromText="180" w:rightFromText="180" w:vertAnchor="text" w:horzAnchor="margin" w:tblpX="432" w:tblpY="1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CellMar>
          <w:left w:w="72" w:type="dxa"/>
          <w:right w:w="72" w:type="dxa"/>
        </w:tblCellMar>
        <w:tblLook w:val="0000" w:firstRow="0" w:lastRow="0" w:firstColumn="0" w:lastColumn="0" w:noHBand="0" w:noVBand="0"/>
      </w:tblPr>
      <w:tblGrid>
        <w:gridCol w:w="4698"/>
        <w:gridCol w:w="9414"/>
      </w:tblGrid>
      <w:tr w:rsidR="006F1C96" w14:paraId="5DE5B2EB" w14:textId="77777777" w:rsidTr="007B5354">
        <w:trPr>
          <w:cantSplit/>
        </w:trPr>
        <w:tc>
          <w:tcPr>
            <w:tcW w:w="4698" w:type="dxa"/>
            <w:shd w:val="clear" w:color="auto" w:fill="D9D9D9"/>
          </w:tcPr>
          <w:p w14:paraId="2383525A" w14:textId="77777777" w:rsidR="006F1C96" w:rsidRDefault="006F1C96">
            <w:pPr>
              <w:spacing w:after="0"/>
            </w:pPr>
            <w:r>
              <w:t>Section 3</w:t>
            </w:r>
          </w:p>
        </w:tc>
        <w:tc>
          <w:tcPr>
            <w:tcW w:w="9414" w:type="dxa"/>
            <w:vMerge w:val="restart"/>
            <w:shd w:val="clear" w:color="auto" w:fill="D9D9D9"/>
          </w:tcPr>
          <w:p w14:paraId="7FFB11C5" w14:textId="77777777" w:rsidR="006F1C96" w:rsidRDefault="006F1C96">
            <w:pPr>
              <w:spacing w:after="0"/>
            </w:pPr>
            <w:r>
              <w:t>Commendations, Suggestions, Recommendations</w:t>
            </w:r>
          </w:p>
        </w:tc>
      </w:tr>
      <w:tr w:rsidR="006F1C96" w14:paraId="2891ABBF" w14:textId="77777777" w:rsidTr="007B5354">
        <w:trPr>
          <w:cantSplit/>
        </w:trPr>
        <w:tc>
          <w:tcPr>
            <w:tcW w:w="4698" w:type="dxa"/>
            <w:shd w:val="clear" w:color="auto" w:fill="D9D9D9"/>
          </w:tcPr>
          <w:p w14:paraId="500DC10E" w14:textId="77777777" w:rsidR="006F1C96" w:rsidRDefault="006F1C96">
            <w:pPr>
              <w:spacing w:after="0"/>
            </w:pPr>
            <w:r>
              <w:t>[ ] Passes at the Level of Excellence</w:t>
            </w:r>
          </w:p>
        </w:tc>
        <w:tc>
          <w:tcPr>
            <w:tcW w:w="9414" w:type="dxa"/>
            <w:vMerge/>
            <w:shd w:val="clear" w:color="auto" w:fill="D9D9D9"/>
          </w:tcPr>
          <w:p w14:paraId="3AB40E34" w14:textId="77777777" w:rsidR="006F1C96" w:rsidRDefault="006F1C96">
            <w:pPr>
              <w:spacing w:after="0"/>
            </w:pPr>
          </w:p>
        </w:tc>
      </w:tr>
      <w:tr w:rsidR="006F1C96" w14:paraId="136A50C7" w14:textId="77777777" w:rsidTr="007B5354">
        <w:trPr>
          <w:cantSplit/>
        </w:trPr>
        <w:tc>
          <w:tcPr>
            <w:tcW w:w="4698" w:type="dxa"/>
            <w:shd w:val="clear" w:color="auto" w:fill="D9D9D9"/>
          </w:tcPr>
          <w:p w14:paraId="77768378" w14:textId="77777777" w:rsidR="006F1C96" w:rsidRDefault="006F1C96">
            <w:pPr>
              <w:pStyle w:val="Header"/>
              <w:tabs>
                <w:tab w:val="clear" w:pos="4320"/>
                <w:tab w:val="clear" w:pos="8640"/>
              </w:tabs>
              <w:spacing w:after="0"/>
            </w:pPr>
            <w:r>
              <w:t>[ ] Passes at the Level of Merit</w:t>
            </w:r>
          </w:p>
        </w:tc>
        <w:tc>
          <w:tcPr>
            <w:tcW w:w="9414" w:type="dxa"/>
            <w:vMerge/>
            <w:shd w:val="clear" w:color="auto" w:fill="D9D9D9"/>
          </w:tcPr>
          <w:p w14:paraId="189E7E91" w14:textId="77777777" w:rsidR="006F1C96" w:rsidRDefault="006F1C96">
            <w:pPr>
              <w:pStyle w:val="Header"/>
              <w:tabs>
                <w:tab w:val="clear" w:pos="4320"/>
                <w:tab w:val="clear" w:pos="8640"/>
              </w:tabs>
              <w:spacing w:after="0"/>
            </w:pPr>
          </w:p>
        </w:tc>
      </w:tr>
      <w:tr w:rsidR="006F1C96" w14:paraId="6C0365E4" w14:textId="77777777" w:rsidTr="007B5354">
        <w:trPr>
          <w:cantSplit/>
        </w:trPr>
        <w:tc>
          <w:tcPr>
            <w:tcW w:w="4698" w:type="dxa"/>
            <w:shd w:val="clear" w:color="auto" w:fill="D9D9D9"/>
          </w:tcPr>
          <w:p w14:paraId="70A99C6F" w14:textId="77777777" w:rsidR="006F1C96" w:rsidRDefault="006F1C96">
            <w:pPr>
              <w:spacing w:after="0"/>
            </w:pPr>
            <w:r>
              <w:t>[ ] Fails</w:t>
            </w:r>
          </w:p>
        </w:tc>
        <w:tc>
          <w:tcPr>
            <w:tcW w:w="9414" w:type="dxa"/>
            <w:vMerge/>
            <w:shd w:val="clear" w:color="auto" w:fill="D9D9D9"/>
          </w:tcPr>
          <w:p w14:paraId="35E34CBB" w14:textId="77777777" w:rsidR="006F1C96" w:rsidRDefault="006F1C96">
            <w:pPr>
              <w:spacing w:after="0"/>
            </w:pPr>
          </w:p>
        </w:tc>
      </w:tr>
    </w:tbl>
    <w:p w14:paraId="5968D25D" w14:textId="77777777" w:rsidR="006F1C96" w:rsidRDefault="006F1C96">
      <w:pPr>
        <w:pStyle w:val="Heading1"/>
      </w:pPr>
      <w:r>
        <w:br w:type="page"/>
      </w:r>
      <w:r>
        <w:lastRenderedPageBreak/>
        <w:t>4. Staff</w:t>
      </w:r>
    </w:p>
    <w:p w14:paraId="255B216A" w14:textId="77777777" w:rsidR="006F1C96" w:rsidRDefault="006F1C96" w:rsidP="00544FB7">
      <w:pPr>
        <w:pStyle w:val="Heading2"/>
      </w:pPr>
      <w:r>
        <w:t>A. General Personnel Practices</w:t>
      </w:r>
    </w:p>
    <w:p w14:paraId="341D9B00" w14:textId="77777777" w:rsidR="00E17B92" w:rsidRDefault="006F1C96">
      <w:pPr>
        <w:pStyle w:val="question0"/>
      </w:pPr>
      <w:r>
        <w:t>2</w:t>
      </w:r>
      <w:r w:rsidR="00811A85">
        <w:t>4</w:t>
      </w:r>
      <w:r>
        <w:t>.</w:t>
      </w:r>
      <w:r>
        <w:tab/>
        <w:t>Each center (or its parent organization) must have a written personnel policy that includes such information as leave, retirement, and benefits. Each employee must be provided with a copy (either as a separate document or as part of an employee handbook or guide) or otherwise have an opportunity to read and understand the policy. Briefly describe here how this is done at your center and how you document that it has been done. Include copies of orientation materials for new employees in your documentation</w:t>
      </w:r>
      <w:r w:rsidR="00E17B92">
        <w:t xml:space="preserve"> and your organization chart.</w:t>
      </w:r>
    </w:p>
    <w:p w14:paraId="6ED03161" w14:textId="77777777" w:rsidR="006F1C96" w:rsidRDefault="00E17B92" w:rsidP="00666E84">
      <w:pPr>
        <w:pStyle w:val="question0"/>
        <w:ind w:left="864"/>
      </w:pPr>
      <w:r>
        <w:rPr>
          <w:i/>
        </w:rPr>
        <w:t xml:space="preserve">Please attach: [ ] </w:t>
      </w:r>
      <w:r w:rsidRPr="002D2FF3">
        <w:rPr>
          <w:i/>
        </w:rPr>
        <w:t>organizational chart</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50"/>
      </w:tblGrid>
      <w:tr w:rsidR="006F1C96" w14:paraId="4C2F8038" w14:textId="77777777" w:rsidTr="002D2FF3">
        <w:trPr>
          <w:trHeight w:val="720"/>
        </w:trPr>
        <w:tc>
          <w:tcPr>
            <w:tcW w:w="13950" w:type="dxa"/>
          </w:tcPr>
          <w:p w14:paraId="44034309" w14:textId="77777777" w:rsidR="006F1C96" w:rsidRDefault="006F1C96">
            <w:pPr>
              <w:pStyle w:val="question0"/>
              <w:ind w:left="0" w:firstLine="0"/>
            </w:pPr>
          </w:p>
        </w:tc>
      </w:tr>
    </w:tbl>
    <w:p w14:paraId="5556B6EA" w14:textId="77777777" w:rsidR="00830E19" w:rsidRDefault="00830E19" w:rsidP="00830E19">
      <w:pPr>
        <w:pStyle w:val="Heading2"/>
      </w:pPr>
      <w:r>
        <w:t xml:space="preserve">B. Individual Training and Professional Development Planning </w:t>
      </w:r>
    </w:p>
    <w:p w14:paraId="7AB40F4A" w14:textId="77777777" w:rsidR="00EF5AF0" w:rsidRDefault="00E17B92" w:rsidP="000A50BB">
      <w:pPr>
        <w:pStyle w:val="Instruction"/>
        <w:spacing w:after="0"/>
        <w:ind w:left="360" w:hanging="360"/>
        <w:rPr>
          <w:i w:val="0"/>
        </w:rPr>
      </w:pPr>
      <w:r w:rsidRPr="00666E84">
        <w:rPr>
          <w:i w:val="0"/>
        </w:rPr>
        <w:t>25</w:t>
      </w:r>
      <w:r w:rsidR="000A50BB">
        <w:rPr>
          <w:i w:val="0"/>
        </w:rPr>
        <w:t>.</w:t>
      </w:r>
      <w:r w:rsidR="000A50BB">
        <w:rPr>
          <w:i w:val="0"/>
        </w:rPr>
        <w:tab/>
      </w:r>
      <w:r w:rsidR="002D2FF3" w:rsidRPr="002D2FF3">
        <w:rPr>
          <w:i w:val="0"/>
        </w:rPr>
        <w:t xml:space="preserve">Please see “Instructions for Completing the SCOPE and Documentation” for guidelines about who “your employees” are, as well as for </w:t>
      </w:r>
      <w:r w:rsidR="000A50BB">
        <w:rPr>
          <w:i w:val="0"/>
        </w:rPr>
        <w:t xml:space="preserve">  </w:t>
      </w:r>
      <w:r w:rsidR="002D2FF3" w:rsidRPr="002D2FF3">
        <w:rPr>
          <w:i w:val="0"/>
        </w:rPr>
        <w:t>exemptions to the staff training requirements.</w:t>
      </w:r>
      <w:r w:rsidR="002D2FF3">
        <w:rPr>
          <w:i w:val="0"/>
        </w:rPr>
        <w:t xml:space="preserve"> </w:t>
      </w:r>
    </w:p>
    <w:p w14:paraId="68BB7361" w14:textId="77777777" w:rsidR="002D2FF3" w:rsidRDefault="006F1C96" w:rsidP="00666E84">
      <w:pPr>
        <w:pStyle w:val="Instruction"/>
        <w:spacing w:after="0"/>
        <w:ind w:left="360"/>
        <w:rPr>
          <w:i w:val="0"/>
        </w:rPr>
      </w:pPr>
      <w:r w:rsidRPr="002D2FF3">
        <w:rPr>
          <w:i w:val="0"/>
        </w:rPr>
        <w:t>List all of your center’s paid employees here</w:t>
      </w:r>
      <w:r w:rsidR="002D2FF3">
        <w:rPr>
          <w:i w:val="0"/>
        </w:rPr>
        <w:t>. D</w:t>
      </w:r>
      <w:r w:rsidRPr="002D2FF3">
        <w:rPr>
          <w:i w:val="0"/>
        </w:rPr>
        <w:t>o</w:t>
      </w:r>
      <w:r w:rsidRPr="00EE32E6">
        <w:rPr>
          <w:b/>
          <w:i w:val="0"/>
        </w:rPr>
        <w:t xml:space="preserve"> not</w:t>
      </w:r>
      <w:r w:rsidRPr="002D2FF3">
        <w:rPr>
          <w:i w:val="0"/>
        </w:rPr>
        <w:t xml:space="preserve"> include Title V or Senior Aide employees. For recertification, </w:t>
      </w:r>
      <w:r w:rsidR="00EE32E6">
        <w:rPr>
          <w:i w:val="0"/>
        </w:rPr>
        <w:t xml:space="preserve">be sure to </w:t>
      </w:r>
      <w:r w:rsidRPr="002D2FF3">
        <w:rPr>
          <w:i w:val="0"/>
        </w:rPr>
        <w:t>include people employed at the center in the past five years, whether or not they are current employees.</w:t>
      </w:r>
      <w:r w:rsidRPr="002D2FF3">
        <w:rPr>
          <w:b/>
          <w:i w:val="0"/>
        </w:rPr>
        <w:t xml:space="preserve"> </w:t>
      </w:r>
    </w:p>
    <w:p w14:paraId="7A4646D9" w14:textId="77777777" w:rsidR="006F1C96" w:rsidRPr="00EE32E6" w:rsidRDefault="006F1C96" w:rsidP="00EE32E6">
      <w:pPr>
        <w:pStyle w:val="Instruction"/>
        <w:ind w:left="360"/>
        <w:rPr>
          <w:i w:val="0"/>
        </w:rPr>
      </w:pPr>
    </w:p>
    <w:tbl>
      <w:tblPr>
        <w:tblW w:w="1305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1080"/>
        <w:gridCol w:w="1530"/>
        <w:gridCol w:w="1350"/>
        <w:gridCol w:w="1170"/>
        <w:gridCol w:w="990"/>
        <w:gridCol w:w="1170"/>
        <w:gridCol w:w="990"/>
        <w:gridCol w:w="990"/>
        <w:gridCol w:w="990"/>
      </w:tblGrid>
      <w:tr w:rsidR="006821BC" w14:paraId="1B65BBAC" w14:textId="77777777" w:rsidTr="006821BC">
        <w:trPr>
          <w:trHeight w:val="323"/>
        </w:trPr>
        <w:tc>
          <w:tcPr>
            <w:tcW w:w="7920" w:type="dxa"/>
            <w:gridSpan w:val="5"/>
            <w:vAlign w:val="bottom"/>
          </w:tcPr>
          <w:p w14:paraId="7518E146" w14:textId="77777777" w:rsidR="006821BC" w:rsidRDefault="006821BC" w:rsidP="0038585D">
            <w:pPr>
              <w:pStyle w:val="Tablehead"/>
              <w:jc w:val="center"/>
            </w:pPr>
            <w:r>
              <w:t>Employee Information</w:t>
            </w:r>
          </w:p>
        </w:tc>
        <w:tc>
          <w:tcPr>
            <w:tcW w:w="5130" w:type="dxa"/>
            <w:gridSpan w:val="5"/>
            <w:vAlign w:val="bottom"/>
          </w:tcPr>
          <w:p w14:paraId="568730BE" w14:textId="77777777" w:rsidR="006821BC" w:rsidRDefault="006821BC" w:rsidP="008A46A5">
            <w:pPr>
              <w:pStyle w:val="Tablehead"/>
              <w:jc w:val="center"/>
            </w:pPr>
            <w:r>
              <w:t>Hours Received</w:t>
            </w:r>
          </w:p>
        </w:tc>
      </w:tr>
      <w:tr w:rsidR="006821BC" w14:paraId="6FD89BA5" w14:textId="77777777" w:rsidTr="006821BC">
        <w:trPr>
          <w:trHeight w:val="323"/>
        </w:trPr>
        <w:tc>
          <w:tcPr>
            <w:tcW w:w="2790" w:type="dxa"/>
            <w:vAlign w:val="bottom"/>
          </w:tcPr>
          <w:p w14:paraId="28DD7660" w14:textId="77777777" w:rsidR="006821BC" w:rsidRDefault="006821BC" w:rsidP="0038585D">
            <w:pPr>
              <w:pStyle w:val="Tablehead"/>
            </w:pPr>
            <w:r>
              <w:t>Name</w:t>
            </w:r>
          </w:p>
        </w:tc>
        <w:tc>
          <w:tcPr>
            <w:tcW w:w="1080" w:type="dxa"/>
            <w:vAlign w:val="bottom"/>
          </w:tcPr>
          <w:p w14:paraId="5312FFE4" w14:textId="77777777" w:rsidR="006821BC" w:rsidRDefault="006821BC" w:rsidP="0038585D">
            <w:pPr>
              <w:pStyle w:val="Tablehead"/>
              <w:jc w:val="center"/>
            </w:pPr>
            <w:r>
              <w:t>Position</w:t>
            </w:r>
          </w:p>
        </w:tc>
        <w:tc>
          <w:tcPr>
            <w:tcW w:w="1530" w:type="dxa"/>
            <w:vAlign w:val="bottom"/>
          </w:tcPr>
          <w:p w14:paraId="1AEF9E74" w14:textId="77777777" w:rsidR="006821BC" w:rsidRPr="009530EE" w:rsidRDefault="006821BC" w:rsidP="0038585D">
            <w:pPr>
              <w:pStyle w:val="Tablehead"/>
              <w:jc w:val="center"/>
            </w:pPr>
            <w:r w:rsidRPr="009530EE">
              <w:t>Dates of Employment</w:t>
            </w:r>
          </w:p>
        </w:tc>
        <w:tc>
          <w:tcPr>
            <w:tcW w:w="1350" w:type="dxa"/>
            <w:vAlign w:val="bottom"/>
          </w:tcPr>
          <w:p w14:paraId="759E8CB2" w14:textId="77777777" w:rsidR="006821BC" w:rsidRDefault="006821BC" w:rsidP="0038585D">
            <w:pPr>
              <w:pStyle w:val="Tablehead"/>
              <w:jc w:val="center"/>
            </w:pPr>
            <w:r>
              <w:t>Hours/week worked</w:t>
            </w:r>
          </w:p>
        </w:tc>
        <w:tc>
          <w:tcPr>
            <w:tcW w:w="1170" w:type="dxa"/>
          </w:tcPr>
          <w:p w14:paraId="5E889095" w14:textId="77777777" w:rsidR="006821BC" w:rsidRDefault="006821BC" w:rsidP="0038585D">
            <w:pPr>
              <w:pStyle w:val="Tablehead"/>
              <w:jc w:val="center"/>
            </w:pPr>
            <w:r>
              <w:t>Hours needed</w:t>
            </w:r>
          </w:p>
        </w:tc>
        <w:tc>
          <w:tcPr>
            <w:tcW w:w="990" w:type="dxa"/>
          </w:tcPr>
          <w:p w14:paraId="381F9126" w14:textId="77777777" w:rsidR="006821BC" w:rsidRDefault="006821BC" w:rsidP="0038585D">
            <w:pPr>
              <w:pStyle w:val="Tablehead"/>
              <w:jc w:val="center"/>
            </w:pPr>
            <w:r>
              <w:t xml:space="preserve">SCOPE </w:t>
            </w:r>
            <w:r w:rsidR="00FF7A6A">
              <w:t>Yr.</w:t>
            </w:r>
            <w:r>
              <w:t xml:space="preserve"> 1</w:t>
            </w:r>
          </w:p>
        </w:tc>
        <w:tc>
          <w:tcPr>
            <w:tcW w:w="1170" w:type="dxa"/>
          </w:tcPr>
          <w:p w14:paraId="2E1043A9" w14:textId="77777777" w:rsidR="006821BC" w:rsidRDefault="006821BC" w:rsidP="0038585D">
            <w:pPr>
              <w:pStyle w:val="Tablehead"/>
              <w:jc w:val="center"/>
            </w:pPr>
            <w:r>
              <w:t xml:space="preserve">SCOPE </w:t>
            </w:r>
            <w:r w:rsidR="00FF7A6A">
              <w:t>Yr.</w:t>
            </w:r>
            <w:r>
              <w:t xml:space="preserve"> 2</w:t>
            </w:r>
          </w:p>
        </w:tc>
        <w:tc>
          <w:tcPr>
            <w:tcW w:w="990" w:type="dxa"/>
          </w:tcPr>
          <w:p w14:paraId="4100709A" w14:textId="77777777" w:rsidR="006821BC" w:rsidRDefault="006821BC" w:rsidP="0038585D">
            <w:pPr>
              <w:pStyle w:val="Tablehead"/>
              <w:jc w:val="center"/>
            </w:pPr>
            <w:r>
              <w:t xml:space="preserve">SCOPE </w:t>
            </w:r>
            <w:r w:rsidR="00FF7A6A">
              <w:t>Yr.</w:t>
            </w:r>
            <w:r>
              <w:t xml:space="preserve"> 3</w:t>
            </w:r>
          </w:p>
        </w:tc>
        <w:tc>
          <w:tcPr>
            <w:tcW w:w="990" w:type="dxa"/>
          </w:tcPr>
          <w:p w14:paraId="48ECA55A" w14:textId="77777777" w:rsidR="006821BC" w:rsidRDefault="006821BC" w:rsidP="0038585D">
            <w:pPr>
              <w:pStyle w:val="Tablehead"/>
              <w:jc w:val="center"/>
            </w:pPr>
            <w:r>
              <w:t xml:space="preserve">SCOPE </w:t>
            </w:r>
            <w:r w:rsidR="00FF7A6A">
              <w:t>Yr.</w:t>
            </w:r>
            <w:r>
              <w:t xml:space="preserve"> 4</w:t>
            </w:r>
          </w:p>
        </w:tc>
        <w:tc>
          <w:tcPr>
            <w:tcW w:w="990" w:type="dxa"/>
          </w:tcPr>
          <w:p w14:paraId="39904CA1" w14:textId="77777777" w:rsidR="006821BC" w:rsidRDefault="006821BC" w:rsidP="0038585D">
            <w:pPr>
              <w:pStyle w:val="Tablehead"/>
              <w:jc w:val="center"/>
            </w:pPr>
            <w:r>
              <w:t xml:space="preserve">SCOPE </w:t>
            </w:r>
            <w:r w:rsidR="00FF7A6A">
              <w:t>Yr.</w:t>
            </w:r>
            <w:r>
              <w:t xml:space="preserve"> 5</w:t>
            </w:r>
          </w:p>
        </w:tc>
      </w:tr>
      <w:tr w:rsidR="006821BC" w14:paraId="15C9DBF2" w14:textId="77777777" w:rsidTr="006821BC">
        <w:trPr>
          <w:trHeight w:val="432"/>
        </w:trPr>
        <w:tc>
          <w:tcPr>
            <w:tcW w:w="2790" w:type="dxa"/>
            <w:vAlign w:val="bottom"/>
          </w:tcPr>
          <w:p w14:paraId="63D7FD01" w14:textId="77777777" w:rsidR="006821BC" w:rsidRDefault="006821BC" w:rsidP="0032450A">
            <w:pPr>
              <w:spacing w:after="0"/>
            </w:pPr>
          </w:p>
        </w:tc>
        <w:tc>
          <w:tcPr>
            <w:tcW w:w="1080" w:type="dxa"/>
            <w:vAlign w:val="bottom"/>
          </w:tcPr>
          <w:p w14:paraId="7011F723" w14:textId="77777777" w:rsidR="006821BC" w:rsidRDefault="006821BC" w:rsidP="0032450A">
            <w:pPr>
              <w:spacing w:after="0"/>
            </w:pPr>
          </w:p>
        </w:tc>
        <w:tc>
          <w:tcPr>
            <w:tcW w:w="1530" w:type="dxa"/>
            <w:vAlign w:val="bottom"/>
          </w:tcPr>
          <w:p w14:paraId="7C42E981" w14:textId="77777777" w:rsidR="006821BC" w:rsidRDefault="006821BC" w:rsidP="0032450A">
            <w:pPr>
              <w:spacing w:after="0"/>
            </w:pPr>
          </w:p>
        </w:tc>
        <w:tc>
          <w:tcPr>
            <w:tcW w:w="1350" w:type="dxa"/>
            <w:vAlign w:val="bottom"/>
          </w:tcPr>
          <w:p w14:paraId="2E04FA5E" w14:textId="77777777" w:rsidR="006821BC" w:rsidRDefault="006821BC" w:rsidP="0032450A">
            <w:pPr>
              <w:spacing w:after="0"/>
            </w:pPr>
          </w:p>
        </w:tc>
        <w:tc>
          <w:tcPr>
            <w:tcW w:w="1170" w:type="dxa"/>
            <w:vAlign w:val="bottom"/>
          </w:tcPr>
          <w:p w14:paraId="1005AF69" w14:textId="77777777" w:rsidR="006821BC" w:rsidRDefault="006821BC" w:rsidP="0032450A">
            <w:pPr>
              <w:spacing w:after="0"/>
            </w:pPr>
          </w:p>
        </w:tc>
        <w:tc>
          <w:tcPr>
            <w:tcW w:w="990" w:type="dxa"/>
            <w:vAlign w:val="bottom"/>
          </w:tcPr>
          <w:p w14:paraId="4526F8A8" w14:textId="77777777" w:rsidR="006821BC" w:rsidRDefault="006821BC" w:rsidP="0032450A">
            <w:pPr>
              <w:spacing w:after="0"/>
            </w:pPr>
          </w:p>
        </w:tc>
        <w:tc>
          <w:tcPr>
            <w:tcW w:w="1170" w:type="dxa"/>
            <w:vAlign w:val="bottom"/>
          </w:tcPr>
          <w:p w14:paraId="031E10A3" w14:textId="77777777" w:rsidR="006821BC" w:rsidRDefault="006821BC" w:rsidP="0032450A">
            <w:pPr>
              <w:spacing w:after="0"/>
            </w:pPr>
          </w:p>
        </w:tc>
        <w:tc>
          <w:tcPr>
            <w:tcW w:w="990" w:type="dxa"/>
            <w:vAlign w:val="bottom"/>
          </w:tcPr>
          <w:p w14:paraId="3370FB42" w14:textId="77777777" w:rsidR="006821BC" w:rsidRDefault="006821BC" w:rsidP="0032450A">
            <w:pPr>
              <w:spacing w:after="0"/>
            </w:pPr>
          </w:p>
        </w:tc>
        <w:tc>
          <w:tcPr>
            <w:tcW w:w="990" w:type="dxa"/>
            <w:vAlign w:val="bottom"/>
          </w:tcPr>
          <w:p w14:paraId="1063D5BE" w14:textId="77777777" w:rsidR="006821BC" w:rsidRDefault="006821BC" w:rsidP="0032450A">
            <w:pPr>
              <w:spacing w:after="0"/>
            </w:pPr>
          </w:p>
        </w:tc>
        <w:tc>
          <w:tcPr>
            <w:tcW w:w="990" w:type="dxa"/>
            <w:vAlign w:val="bottom"/>
          </w:tcPr>
          <w:p w14:paraId="610B9E6E" w14:textId="77777777" w:rsidR="006821BC" w:rsidRDefault="006821BC" w:rsidP="0032450A">
            <w:pPr>
              <w:spacing w:after="0"/>
            </w:pPr>
          </w:p>
        </w:tc>
      </w:tr>
      <w:tr w:rsidR="006821BC" w14:paraId="06F969C8" w14:textId="77777777" w:rsidTr="006821BC">
        <w:trPr>
          <w:trHeight w:val="432"/>
        </w:trPr>
        <w:tc>
          <w:tcPr>
            <w:tcW w:w="2790" w:type="dxa"/>
            <w:vAlign w:val="bottom"/>
          </w:tcPr>
          <w:p w14:paraId="7C07A1A9" w14:textId="77777777" w:rsidR="006821BC" w:rsidRDefault="006821BC" w:rsidP="0032450A">
            <w:pPr>
              <w:spacing w:after="0"/>
            </w:pPr>
          </w:p>
        </w:tc>
        <w:tc>
          <w:tcPr>
            <w:tcW w:w="1080" w:type="dxa"/>
            <w:vAlign w:val="bottom"/>
          </w:tcPr>
          <w:p w14:paraId="4BD1CCED" w14:textId="77777777" w:rsidR="006821BC" w:rsidRDefault="006821BC" w:rsidP="0032450A">
            <w:pPr>
              <w:spacing w:after="0"/>
            </w:pPr>
          </w:p>
        </w:tc>
        <w:tc>
          <w:tcPr>
            <w:tcW w:w="1530" w:type="dxa"/>
            <w:vAlign w:val="bottom"/>
          </w:tcPr>
          <w:p w14:paraId="4AAF75BE" w14:textId="77777777" w:rsidR="006821BC" w:rsidRDefault="006821BC" w:rsidP="0032450A">
            <w:pPr>
              <w:spacing w:after="0"/>
            </w:pPr>
          </w:p>
        </w:tc>
        <w:tc>
          <w:tcPr>
            <w:tcW w:w="1350" w:type="dxa"/>
            <w:vAlign w:val="bottom"/>
          </w:tcPr>
          <w:p w14:paraId="4844C51A" w14:textId="77777777" w:rsidR="006821BC" w:rsidRDefault="006821BC" w:rsidP="0032450A">
            <w:pPr>
              <w:spacing w:after="0"/>
            </w:pPr>
          </w:p>
        </w:tc>
        <w:tc>
          <w:tcPr>
            <w:tcW w:w="1170" w:type="dxa"/>
            <w:vAlign w:val="bottom"/>
          </w:tcPr>
          <w:p w14:paraId="114A5070" w14:textId="77777777" w:rsidR="006821BC" w:rsidRDefault="006821BC" w:rsidP="0032450A">
            <w:pPr>
              <w:spacing w:after="0"/>
            </w:pPr>
          </w:p>
        </w:tc>
        <w:tc>
          <w:tcPr>
            <w:tcW w:w="990" w:type="dxa"/>
            <w:vAlign w:val="bottom"/>
          </w:tcPr>
          <w:p w14:paraId="6AFC91EE" w14:textId="77777777" w:rsidR="006821BC" w:rsidRDefault="006821BC" w:rsidP="0032450A">
            <w:pPr>
              <w:spacing w:after="0"/>
            </w:pPr>
          </w:p>
        </w:tc>
        <w:tc>
          <w:tcPr>
            <w:tcW w:w="1170" w:type="dxa"/>
            <w:vAlign w:val="bottom"/>
          </w:tcPr>
          <w:p w14:paraId="76774EF8" w14:textId="77777777" w:rsidR="006821BC" w:rsidRDefault="006821BC" w:rsidP="0032450A">
            <w:pPr>
              <w:spacing w:after="0"/>
            </w:pPr>
          </w:p>
        </w:tc>
        <w:tc>
          <w:tcPr>
            <w:tcW w:w="990" w:type="dxa"/>
            <w:vAlign w:val="bottom"/>
          </w:tcPr>
          <w:p w14:paraId="5A1D7581" w14:textId="77777777" w:rsidR="006821BC" w:rsidRDefault="006821BC" w:rsidP="0032450A">
            <w:pPr>
              <w:spacing w:after="0"/>
            </w:pPr>
          </w:p>
        </w:tc>
        <w:tc>
          <w:tcPr>
            <w:tcW w:w="990" w:type="dxa"/>
            <w:vAlign w:val="bottom"/>
          </w:tcPr>
          <w:p w14:paraId="3731C7FB" w14:textId="77777777" w:rsidR="006821BC" w:rsidRDefault="006821BC" w:rsidP="0032450A">
            <w:pPr>
              <w:spacing w:after="0"/>
            </w:pPr>
          </w:p>
        </w:tc>
        <w:tc>
          <w:tcPr>
            <w:tcW w:w="990" w:type="dxa"/>
            <w:vAlign w:val="bottom"/>
          </w:tcPr>
          <w:p w14:paraId="0BD1B42A" w14:textId="77777777" w:rsidR="006821BC" w:rsidRDefault="006821BC" w:rsidP="0032450A">
            <w:pPr>
              <w:spacing w:after="0"/>
            </w:pPr>
          </w:p>
        </w:tc>
      </w:tr>
      <w:tr w:rsidR="006821BC" w14:paraId="0408123E" w14:textId="77777777" w:rsidTr="006821BC">
        <w:trPr>
          <w:trHeight w:val="432"/>
        </w:trPr>
        <w:tc>
          <w:tcPr>
            <w:tcW w:w="2790" w:type="dxa"/>
            <w:vAlign w:val="bottom"/>
          </w:tcPr>
          <w:p w14:paraId="295BCBD0" w14:textId="77777777" w:rsidR="006821BC" w:rsidRDefault="006821BC" w:rsidP="0032450A">
            <w:pPr>
              <w:spacing w:after="0"/>
            </w:pPr>
          </w:p>
        </w:tc>
        <w:tc>
          <w:tcPr>
            <w:tcW w:w="1080" w:type="dxa"/>
            <w:vAlign w:val="bottom"/>
          </w:tcPr>
          <w:p w14:paraId="41A6C035" w14:textId="77777777" w:rsidR="006821BC" w:rsidRDefault="006821BC" w:rsidP="0032450A">
            <w:pPr>
              <w:spacing w:after="0"/>
            </w:pPr>
          </w:p>
        </w:tc>
        <w:tc>
          <w:tcPr>
            <w:tcW w:w="1530" w:type="dxa"/>
            <w:vAlign w:val="bottom"/>
          </w:tcPr>
          <w:p w14:paraId="35287C55" w14:textId="77777777" w:rsidR="006821BC" w:rsidRDefault="006821BC" w:rsidP="0032450A">
            <w:pPr>
              <w:spacing w:after="0"/>
            </w:pPr>
          </w:p>
        </w:tc>
        <w:tc>
          <w:tcPr>
            <w:tcW w:w="1350" w:type="dxa"/>
            <w:vAlign w:val="bottom"/>
          </w:tcPr>
          <w:p w14:paraId="6D36A2DE" w14:textId="77777777" w:rsidR="006821BC" w:rsidRDefault="006821BC" w:rsidP="0032450A">
            <w:pPr>
              <w:spacing w:after="0"/>
            </w:pPr>
          </w:p>
        </w:tc>
        <w:tc>
          <w:tcPr>
            <w:tcW w:w="1170" w:type="dxa"/>
            <w:vAlign w:val="bottom"/>
          </w:tcPr>
          <w:p w14:paraId="6412FE41" w14:textId="77777777" w:rsidR="006821BC" w:rsidRDefault="006821BC" w:rsidP="0032450A">
            <w:pPr>
              <w:spacing w:after="0"/>
            </w:pPr>
          </w:p>
        </w:tc>
        <w:tc>
          <w:tcPr>
            <w:tcW w:w="990" w:type="dxa"/>
            <w:vAlign w:val="bottom"/>
          </w:tcPr>
          <w:p w14:paraId="47B0FB20" w14:textId="77777777" w:rsidR="006821BC" w:rsidRDefault="006821BC" w:rsidP="0032450A">
            <w:pPr>
              <w:spacing w:after="0"/>
            </w:pPr>
          </w:p>
        </w:tc>
        <w:tc>
          <w:tcPr>
            <w:tcW w:w="1170" w:type="dxa"/>
            <w:vAlign w:val="bottom"/>
          </w:tcPr>
          <w:p w14:paraId="6B9EC999" w14:textId="77777777" w:rsidR="006821BC" w:rsidRDefault="006821BC" w:rsidP="0032450A">
            <w:pPr>
              <w:spacing w:after="0"/>
            </w:pPr>
          </w:p>
        </w:tc>
        <w:tc>
          <w:tcPr>
            <w:tcW w:w="990" w:type="dxa"/>
            <w:vAlign w:val="bottom"/>
          </w:tcPr>
          <w:p w14:paraId="45A8DDA8" w14:textId="77777777" w:rsidR="006821BC" w:rsidRDefault="006821BC" w:rsidP="0032450A">
            <w:pPr>
              <w:spacing w:after="0"/>
            </w:pPr>
          </w:p>
        </w:tc>
        <w:tc>
          <w:tcPr>
            <w:tcW w:w="990" w:type="dxa"/>
            <w:vAlign w:val="bottom"/>
          </w:tcPr>
          <w:p w14:paraId="7A4C3F3C" w14:textId="77777777" w:rsidR="006821BC" w:rsidRDefault="006821BC" w:rsidP="0032450A">
            <w:pPr>
              <w:spacing w:after="0"/>
            </w:pPr>
          </w:p>
        </w:tc>
        <w:tc>
          <w:tcPr>
            <w:tcW w:w="990" w:type="dxa"/>
            <w:vAlign w:val="bottom"/>
          </w:tcPr>
          <w:p w14:paraId="5A22CC65" w14:textId="77777777" w:rsidR="006821BC" w:rsidRDefault="006821BC" w:rsidP="0032450A">
            <w:pPr>
              <w:spacing w:after="0"/>
            </w:pPr>
          </w:p>
        </w:tc>
      </w:tr>
      <w:tr w:rsidR="006821BC" w14:paraId="796D1FB9" w14:textId="77777777" w:rsidTr="006821BC">
        <w:trPr>
          <w:trHeight w:val="432"/>
        </w:trPr>
        <w:tc>
          <w:tcPr>
            <w:tcW w:w="2790" w:type="dxa"/>
            <w:vAlign w:val="bottom"/>
          </w:tcPr>
          <w:p w14:paraId="44B075F1" w14:textId="77777777" w:rsidR="006821BC" w:rsidRDefault="006821BC" w:rsidP="0032450A">
            <w:pPr>
              <w:spacing w:after="0"/>
            </w:pPr>
          </w:p>
        </w:tc>
        <w:tc>
          <w:tcPr>
            <w:tcW w:w="1080" w:type="dxa"/>
            <w:vAlign w:val="bottom"/>
          </w:tcPr>
          <w:p w14:paraId="40A978D7" w14:textId="77777777" w:rsidR="006821BC" w:rsidRDefault="006821BC" w:rsidP="0032450A">
            <w:pPr>
              <w:spacing w:after="0"/>
            </w:pPr>
          </w:p>
        </w:tc>
        <w:tc>
          <w:tcPr>
            <w:tcW w:w="1530" w:type="dxa"/>
            <w:vAlign w:val="bottom"/>
          </w:tcPr>
          <w:p w14:paraId="408DA539" w14:textId="77777777" w:rsidR="006821BC" w:rsidRDefault="006821BC" w:rsidP="0032450A">
            <w:pPr>
              <w:spacing w:after="0"/>
            </w:pPr>
          </w:p>
        </w:tc>
        <w:tc>
          <w:tcPr>
            <w:tcW w:w="1350" w:type="dxa"/>
            <w:vAlign w:val="bottom"/>
          </w:tcPr>
          <w:p w14:paraId="150862BD" w14:textId="77777777" w:rsidR="006821BC" w:rsidRDefault="006821BC" w:rsidP="0032450A">
            <w:pPr>
              <w:spacing w:after="0"/>
            </w:pPr>
          </w:p>
        </w:tc>
        <w:tc>
          <w:tcPr>
            <w:tcW w:w="1170" w:type="dxa"/>
            <w:vAlign w:val="bottom"/>
          </w:tcPr>
          <w:p w14:paraId="7DC096C4" w14:textId="77777777" w:rsidR="006821BC" w:rsidRDefault="006821BC" w:rsidP="0032450A">
            <w:pPr>
              <w:spacing w:after="0"/>
            </w:pPr>
          </w:p>
        </w:tc>
        <w:tc>
          <w:tcPr>
            <w:tcW w:w="990" w:type="dxa"/>
            <w:vAlign w:val="bottom"/>
          </w:tcPr>
          <w:p w14:paraId="6064E08D" w14:textId="77777777" w:rsidR="006821BC" w:rsidRDefault="006821BC" w:rsidP="0032450A">
            <w:pPr>
              <w:spacing w:after="0"/>
            </w:pPr>
          </w:p>
        </w:tc>
        <w:tc>
          <w:tcPr>
            <w:tcW w:w="1170" w:type="dxa"/>
            <w:vAlign w:val="bottom"/>
          </w:tcPr>
          <w:p w14:paraId="19076B19" w14:textId="77777777" w:rsidR="006821BC" w:rsidRDefault="006821BC" w:rsidP="0032450A">
            <w:pPr>
              <w:spacing w:after="0"/>
            </w:pPr>
          </w:p>
        </w:tc>
        <w:tc>
          <w:tcPr>
            <w:tcW w:w="990" w:type="dxa"/>
            <w:vAlign w:val="bottom"/>
          </w:tcPr>
          <w:p w14:paraId="4CA46ACF" w14:textId="77777777" w:rsidR="006821BC" w:rsidRDefault="006821BC" w:rsidP="0032450A">
            <w:pPr>
              <w:spacing w:after="0"/>
            </w:pPr>
          </w:p>
        </w:tc>
        <w:tc>
          <w:tcPr>
            <w:tcW w:w="990" w:type="dxa"/>
            <w:vAlign w:val="bottom"/>
          </w:tcPr>
          <w:p w14:paraId="5AA26109" w14:textId="77777777" w:rsidR="006821BC" w:rsidRDefault="006821BC" w:rsidP="0032450A">
            <w:pPr>
              <w:spacing w:after="0"/>
            </w:pPr>
          </w:p>
        </w:tc>
        <w:tc>
          <w:tcPr>
            <w:tcW w:w="990" w:type="dxa"/>
            <w:vAlign w:val="bottom"/>
          </w:tcPr>
          <w:p w14:paraId="22718E4F" w14:textId="77777777" w:rsidR="006821BC" w:rsidRDefault="006821BC" w:rsidP="0032450A">
            <w:pPr>
              <w:spacing w:after="0"/>
            </w:pPr>
          </w:p>
        </w:tc>
      </w:tr>
      <w:tr w:rsidR="006821BC" w14:paraId="73B99906" w14:textId="77777777" w:rsidTr="006821BC">
        <w:trPr>
          <w:trHeight w:val="432"/>
        </w:trPr>
        <w:tc>
          <w:tcPr>
            <w:tcW w:w="2790" w:type="dxa"/>
            <w:vAlign w:val="bottom"/>
          </w:tcPr>
          <w:p w14:paraId="6A66F0CB" w14:textId="77777777" w:rsidR="006821BC" w:rsidRDefault="006821BC" w:rsidP="0032450A">
            <w:pPr>
              <w:spacing w:after="0"/>
            </w:pPr>
          </w:p>
        </w:tc>
        <w:tc>
          <w:tcPr>
            <w:tcW w:w="1080" w:type="dxa"/>
            <w:vAlign w:val="bottom"/>
          </w:tcPr>
          <w:p w14:paraId="0A308DDE" w14:textId="77777777" w:rsidR="006821BC" w:rsidRDefault="006821BC" w:rsidP="0032450A">
            <w:pPr>
              <w:spacing w:after="0"/>
            </w:pPr>
          </w:p>
        </w:tc>
        <w:tc>
          <w:tcPr>
            <w:tcW w:w="1530" w:type="dxa"/>
            <w:vAlign w:val="bottom"/>
          </w:tcPr>
          <w:p w14:paraId="03BF2344" w14:textId="77777777" w:rsidR="006821BC" w:rsidRDefault="006821BC" w:rsidP="0032450A">
            <w:pPr>
              <w:spacing w:after="0"/>
            </w:pPr>
          </w:p>
        </w:tc>
        <w:tc>
          <w:tcPr>
            <w:tcW w:w="1350" w:type="dxa"/>
            <w:vAlign w:val="bottom"/>
          </w:tcPr>
          <w:p w14:paraId="56B8A239" w14:textId="77777777" w:rsidR="006821BC" w:rsidRDefault="006821BC" w:rsidP="0032450A">
            <w:pPr>
              <w:spacing w:after="0"/>
            </w:pPr>
          </w:p>
        </w:tc>
        <w:tc>
          <w:tcPr>
            <w:tcW w:w="1170" w:type="dxa"/>
            <w:vAlign w:val="bottom"/>
          </w:tcPr>
          <w:p w14:paraId="0434393B" w14:textId="77777777" w:rsidR="006821BC" w:rsidRDefault="006821BC" w:rsidP="0032450A">
            <w:pPr>
              <w:spacing w:after="0"/>
            </w:pPr>
          </w:p>
        </w:tc>
        <w:tc>
          <w:tcPr>
            <w:tcW w:w="990" w:type="dxa"/>
            <w:vAlign w:val="bottom"/>
          </w:tcPr>
          <w:p w14:paraId="62843BB6" w14:textId="77777777" w:rsidR="006821BC" w:rsidRDefault="006821BC" w:rsidP="0032450A">
            <w:pPr>
              <w:spacing w:after="0"/>
            </w:pPr>
          </w:p>
        </w:tc>
        <w:tc>
          <w:tcPr>
            <w:tcW w:w="1170" w:type="dxa"/>
            <w:vAlign w:val="bottom"/>
          </w:tcPr>
          <w:p w14:paraId="05F3A690" w14:textId="77777777" w:rsidR="006821BC" w:rsidRDefault="006821BC" w:rsidP="0032450A">
            <w:pPr>
              <w:spacing w:after="0"/>
            </w:pPr>
          </w:p>
        </w:tc>
        <w:tc>
          <w:tcPr>
            <w:tcW w:w="990" w:type="dxa"/>
            <w:vAlign w:val="bottom"/>
          </w:tcPr>
          <w:p w14:paraId="6F4995EF" w14:textId="77777777" w:rsidR="006821BC" w:rsidRDefault="006821BC" w:rsidP="0032450A">
            <w:pPr>
              <w:spacing w:after="0"/>
            </w:pPr>
          </w:p>
        </w:tc>
        <w:tc>
          <w:tcPr>
            <w:tcW w:w="990" w:type="dxa"/>
            <w:vAlign w:val="bottom"/>
          </w:tcPr>
          <w:p w14:paraId="7509F7CB" w14:textId="77777777" w:rsidR="006821BC" w:rsidRDefault="006821BC" w:rsidP="0032450A">
            <w:pPr>
              <w:spacing w:after="0"/>
            </w:pPr>
          </w:p>
        </w:tc>
        <w:tc>
          <w:tcPr>
            <w:tcW w:w="990" w:type="dxa"/>
            <w:vAlign w:val="bottom"/>
          </w:tcPr>
          <w:p w14:paraId="1A741E42" w14:textId="77777777" w:rsidR="006821BC" w:rsidRDefault="006821BC" w:rsidP="0032450A">
            <w:pPr>
              <w:spacing w:after="0"/>
            </w:pPr>
          </w:p>
        </w:tc>
      </w:tr>
      <w:tr w:rsidR="006821BC" w14:paraId="1EA2CED3" w14:textId="77777777" w:rsidTr="006821BC">
        <w:trPr>
          <w:trHeight w:val="432"/>
        </w:trPr>
        <w:tc>
          <w:tcPr>
            <w:tcW w:w="2790" w:type="dxa"/>
            <w:vAlign w:val="bottom"/>
          </w:tcPr>
          <w:p w14:paraId="32306D39" w14:textId="77777777" w:rsidR="006821BC" w:rsidRDefault="006821BC" w:rsidP="0032450A">
            <w:pPr>
              <w:spacing w:after="0"/>
            </w:pPr>
          </w:p>
        </w:tc>
        <w:tc>
          <w:tcPr>
            <w:tcW w:w="1080" w:type="dxa"/>
            <w:vAlign w:val="bottom"/>
          </w:tcPr>
          <w:p w14:paraId="06DAE8DF" w14:textId="77777777" w:rsidR="006821BC" w:rsidRDefault="006821BC" w:rsidP="0032450A">
            <w:pPr>
              <w:spacing w:after="0"/>
            </w:pPr>
          </w:p>
        </w:tc>
        <w:tc>
          <w:tcPr>
            <w:tcW w:w="1530" w:type="dxa"/>
            <w:vAlign w:val="bottom"/>
          </w:tcPr>
          <w:p w14:paraId="1724593A" w14:textId="77777777" w:rsidR="006821BC" w:rsidRDefault="006821BC" w:rsidP="0032450A">
            <w:pPr>
              <w:spacing w:after="0"/>
            </w:pPr>
          </w:p>
        </w:tc>
        <w:tc>
          <w:tcPr>
            <w:tcW w:w="1350" w:type="dxa"/>
            <w:vAlign w:val="bottom"/>
          </w:tcPr>
          <w:p w14:paraId="687FD1F8" w14:textId="77777777" w:rsidR="006821BC" w:rsidRDefault="006821BC" w:rsidP="0032450A">
            <w:pPr>
              <w:spacing w:after="0"/>
            </w:pPr>
          </w:p>
        </w:tc>
        <w:tc>
          <w:tcPr>
            <w:tcW w:w="1170" w:type="dxa"/>
            <w:vAlign w:val="bottom"/>
          </w:tcPr>
          <w:p w14:paraId="0AA71760" w14:textId="77777777" w:rsidR="006821BC" w:rsidRDefault="006821BC" w:rsidP="0032450A">
            <w:pPr>
              <w:spacing w:after="0"/>
            </w:pPr>
          </w:p>
        </w:tc>
        <w:tc>
          <w:tcPr>
            <w:tcW w:w="990" w:type="dxa"/>
            <w:vAlign w:val="bottom"/>
          </w:tcPr>
          <w:p w14:paraId="47387027" w14:textId="77777777" w:rsidR="006821BC" w:rsidRDefault="006821BC" w:rsidP="0032450A">
            <w:pPr>
              <w:spacing w:after="0"/>
            </w:pPr>
          </w:p>
        </w:tc>
        <w:tc>
          <w:tcPr>
            <w:tcW w:w="1170" w:type="dxa"/>
            <w:vAlign w:val="bottom"/>
          </w:tcPr>
          <w:p w14:paraId="5B335D6F" w14:textId="77777777" w:rsidR="006821BC" w:rsidRDefault="006821BC" w:rsidP="0032450A">
            <w:pPr>
              <w:spacing w:after="0"/>
            </w:pPr>
          </w:p>
        </w:tc>
        <w:tc>
          <w:tcPr>
            <w:tcW w:w="990" w:type="dxa"/>
            <w:vAlign w:val="bottom"/>
          </w:tcPr>
          <w:p w14:paraId="5C946049" w14:textId="77777777" w:rsidR="006821BC" w:rsidRDefault="006821BC" w:rsidP="0032450A">
            <w:pPr>
              <w:spacing w:after="0"/>
            </w:pPr>
          </w:p>
        </w:tc>
        <w:tc>
          <w:tcPr>
            <w:tcW w:w="990" w:type="dxa"/>
            <w:vAlign w:val="bottom"/>
          </w:tcPr>
          <w:p w14:paraId="433EBF1D" w14:textId="77777777" w:rsidR="006821BC" w:rsidRDefault="006821BC" w:rsidP="0032450A">
            <w:pPr>
              <w:spacing w:after="0"/>
            </w:pPr>
          </w:p>
        </w:tc>
        <w:tc>
          <w:tcPr>
            <w:tcW w:w="990" w:type="dxa"/>
            <w:vAlign w:val="bottom"/>
          </w:tcPr>
          <w:p w14:paraId="59369945" w14:textId="77777777" w:rsidR="006821BC" w:rsidRDefault="006821BC" w:rsidP="0032450A">
            <w:pPr>
              <w:spacing w:after="0"/>
            </w:pPr>
          </w:p>
        </w:tc>
      </w:tr>
      <w:tr w:rsidR="006821BC" w14:paraId="25842222" w14:textId="77777777" w:rsidTr="006821BC">
        <w:trPr>
          <w:trHeight w:val="432"/>
        </w:trPr>
        <w:tc>
          <w:tcPr>
            <w:tcW w:w="2790" w:type="dxa"/>
            <w:vAlign w:val="bottom"/>
          </w:tcPr>
          <w:p w14:paraId="66E53790" w14:textId="77777777" w:rsidR="006821BC" w:rsidRDefault="006821BC" w:rsidP="0032450A">
            <w:pPr>
              <w:spacing w:after="0"/>
            </w:pPr>
          </w:p>
        </w:tc>
        <w:tc>
          <w:tcPr>
            <w:tcW w:w="1080" w:type="dxa"/>
            <w:vAlign w:val="bottom"/>
          </w:tcPr>
          <w:p w14:paraId="02917106" w14:textId="77777777" w:rsidR="006821BC" w:rsidRDefault="006821BC" w:rsidP="0032450A">
            <w:pPr>
              <w:spacing w:after="0"/>
            </w:pPr>
          </w:p>
        </w:tc>
        <w:tc>
          <w:tcPr>
            <w:tcW w:w="1530" w:type="dxa"/>
            <w:vAlign w:val="bottom"/>
          </w:tcPr>
          <w:p w14:paraId="20A9A143" w14:textId="77777777" w:rsidR="006821BC" w:rsidRDefault="006821BC" w:rsidP="0032450A">
            <w:pPr>
              <w:spacing w:after="0"/>
            </w:pPr>
          </w:p>
        </w:tc>
        <w:tc>
          <w:tcPr>
            <w:tcW w:w="1350" w:type="dxa"/>
            <w:vAlign w:val="bottom"/>
          </w:tcPr>
          <w:p w14:paraId="269C5605" w14:textId="77777777" w:rsidR="006821BC" w:rsidRDefault="006821BC" w:rsidP="0032450A">
            <w:pPr>
              <w:spacing w:after="0"/>
            </w:pPr>
          </w:p>
        </w:tc>
        <w:tc>
          <w:tcPr>
            <w:tcW w:w="1170" w:type="dxa"/>
            <w:vAlign w:val="bottom"/>
          </w:tcPr>
          <w:p w14:paraId="569CBDA7" w14:textId="77777777" w:rsidR="006821BC" w:rsidRDefault="006821BC" w:rsidP="0032450A">
            <w:pPr>
              <w:spacing w:after="0"/>
            </w:pPr>
          </w:p>
        </w:tc>
        <w:tc>
          <w:tcPr>
            <w:tcW w:w="990" w:type="dxa"/>
            <w:vAlign w:val="bottom"/>
          </w:tcPr>
          <w:p w14:paraId="5624A694" w14:textId="77777777" w:rsidR="006821BC" w:rsidRDefault="006821BC" w:rsidP="0032450A">
            <w:pPr>
              <w:spacing w:after="0"/>
            </w:pPr>
          </w:p>
        </w:tc>
        <w:tc>
          <w:tcPr>
            <w:tcW w:w="1170" w:type="dxa"/>
            <w:vAlign w:val="bottom"/>
          </w:tcPr>
          <w:p w14:paraId="57175FB8" w14:textId="77777777" w:rsidR="006821BC" w:rsidRDefault="006821BC" w:rsidP="0032450A">
            <w:pPr>
              <w:spacing w:after="0"/>
            </w:pPr>
          </w:p>
        </w:tc>
        <w:tc>
          <w:tcPr>
            <w:tcW w:w="990" w:type="dxa"/>
            <w:vAlign w:val="bottom"/>
          </w:tcPr>
          <w:p w14:paraId="36BFFB86" w14:textId="77777777" w:rsidR="006821BC" w:rsidRDefault="006821BC" w:rsidP="0032450A">
            <w:pPr>
              <w:spacing w:after="0"/>
            </w:pPr>
          </w:p>
        </w:tc>
        <w:tc>
          <w:tcPr>
            <w:tcW w:w="990" w:type="dxa"/>
            <w:vAlign w:val="bottom"/>
          </w:tcPr>
          <w:p w14:paraId="7E2109CF" w14:textId="77777777" w:rsidR="006821BC" w:rsidRDefault="006821BC" w:rsidP="0032450A">
            <w:pPr>
              <w:spacing w:after="0"/>
            </w:pPr>
          </w:p>
        </w:tc>
        <w:tc>
          <w:tcPr>
            <w:tcW w:w="990" w:type="dxa"/>
            <w:vAlign w:val="bottom"/>
          </w:tcPr>
          <w:p w14:paraId="54824B00" w14:textId="77777777" w:rsidR="006821BC" w:rsidRDefault="006821BC" w:rsidP="0032450A">
            <w:pPr>
              <w:spacing w:after="0"/>
            </w:pPr>
          </w:p>
        </w:tc>
      </w:tr>
      <w:tr w:rsidR="006821BC" w14:paraId="5DC4F2CA" w14:textId="77777777" w:rsidTr="006821BC">
        <w:trPr>
          <w:trHeight w:val="20"/>
        </w:trPr>
        <w:tc>
          <w:tcPr>
            <w:tcW w:w="2790" w:type="dxa"/>
            <w:vAlign w:val="bottom"/>
          </w:tcPr>
          <w:p w14:paraId="591E31BD" w14:textId="77777777" w:rsidR="006821BC" w:rsidRPr="005D64EE" w:rsidRDefault="006821BC" w:rsidP="0038585D">
            <w:pPr>
              <w:rPr>
                <w:b/>
                <w:i/>
              </w:rPr>
            </w:pPr>
            <w:r w:rsidRPr="005D64EE">
              <w:rPr>
                <w:b/>
                <w:i/>
              </w:rPr>
              <w:t>Example: Jane Doe</w:t>
            </w:r>
          </w:p>
        </w:tc>
        <w:tc>
          <w:tcPr>
            <w:tcW w:w="1080" w:type="dxa"/>
            <w:vAlign w:val="bottom"/>
          </w:tcPr>
          <w:p w14:paraId="7667131F" w14:textId="77777777" w:rsidR="006821BC" w:rsidRPr="005D64EE" w:rsidRDefault="006821BC" w:rsidP="0038585D">
            <w:pPr>
              <w:rPr>
                <w:b/>
                <w:i/>
              </w:rPr>
            </w:pPr>
            <w:r w:rsidRPr="005D64EE">
              <w:rPr>
                <w:b/>
                <w:i/>
              </w:rPr>
              <w:t>Director</w:t>
            </w:r>
          </w:p>
        </w:tc>
        <w:tc>
          <w:tcPr>
            <w:tcW w:w="1530" w:type="dxa"/>
          </w:tcPr>
          <w:p w14:paraId="6B5588F1" w14:textId="77777777" w:rsidR="006821BC" w:rsidRPr="005D64EE" w:rsidRDefault="006821BC" w:rsidP="0038585D">
            <w:pPr>
              <w:rPr>
                <w:b/>
                <w:i/>
              </w:rPr>
            </w:pPr>
            <w:r w:rsidRPr="005D64EE">
              <w:rPr>
                <w:b/>
                <w:i/>
              </w:rPr>
              <w:t>2/1/1</w:t>
            </w:r>
            <w:r>
              <w:rPr>
                <w:b/>
                <w:i/>
              </w:rPr>
              <w:t>6</w:t>
            </w:r>
            <w:r w:rsidRPr="005D64EE">
              <w:rPr>
                <w:b/>
                <w:i/>
              </w:rPr>
              <w:t xml:space="preserve"> - present</w:t>
            </w:r>
          </w:p>
        </w:tc>
        <w:tc>
          <w:tcPr>
            <w:tcW w:w="1350" w:type="dxa"/>
          </w:tcPr>
          <w:p w14:paraId="4B7368FB" w14:textId="77777777" w:rsidR="006821BC" w:rsidRPr="005D64EE" w:rsidRDefault="006821BC" w:rsidP="0038585D">
            <w:pPr>
              <w:rPr>
                <w:b/>
                <w:i/>
              </w:rPr>
            </w:pPr>
            <w:r w:rsidRPr="005D64EE">
              <w:rPr>
                <w:b/>
                <w:i/>
              </w:rPr>
              <w:t>40</w:t>
            </w:r>
          </w:p>
        </w:tc>
        <w:tc>
          <w:tcPr>
            <w:tcW w:w="1170" w:type="dxa"/>
          </w:tcPr>
          <w:p w14:paraId="258F4086" w14:textId="77777777" w:rsidR="006821BC" w:rsidRPr="005D64EE" w:rsidRDefault="006821BC" w:rsidP="0038585D">
            <w:pPr>
              <w:rPr>
                <w:b/>
                <w:i/>
              </w:rPr>
            </w:pPr>
            <w:r w:rsidRPr="005D64EE">
              <w:rPr>
                <w:b/>
                <w:i/>
              </w:rPr>
              <w:t>15</w:t>
            </w:r>
          </w:p>
        </w:tc>
        <w:tc>
          <w:tcPr>
            <w:tcW w:w="990" w:type="dxa"/>
          </w:tcPr>
          <w:p w14:paraId="03AB1845" w14:textId="77777777" w:rsidR="006821BC" w:rsidRPr="005D64EE" w:rsidRDefault="006821BC" w:rsidP="0038585D">
            <w:pPr>
              <w:rPr>
                <w:b/>
                <w:i/>
              </w:rPr>
            </w:pPr>
            <w:r>
              <w:rPr>
                <w:b/>
                <w:i/>
              </w:rPr>
              <w:t>16.5</w:t>
            </w:r>
          </w:p>
        </w:tc>
        <w:tc>
          <w:tcPr>
            <w:tcW w:w="1170" w:type="dxa"/>
          </w:tcPr>
          <w:p w14:paraId="55CEBC66" w14:textId="77777777" w:rsidR="006821BC" w:rsidRPr="005D64EE" w:rsidRDefault="006821BC" w:rsidP="0038585D">
            <w:pPr>
              <w:rPr>
                <w:b/>
                <w:i/>
              </w:rPr>
            </w:pPr>
          </w:p>
        </w:tc>
        <w:tc>
          <w:tcPr>
            <w:tcW w:w="990" w:type="dxa"/>
          </w:tcPr>
          <w:p w14:paraId="771E6AC5" w14:textId="77777777" w:rsidR="006821BC" w:rsidRPr="005D64EE" w:rsidRDefault="006821BC" w:rsidP="0038585D">
            <w:pPr>
              <w:rPr>
                <w:b/>
                <w:i/>
              </w:rPr>
            </w:pPr>
          </w:p>
        </w:tc>
        <w:tc>
          <w:tcPr>
            <w:tcW w:w="990" w:type="dxa"/>
          </w:tcPr>
          <w:p w14:paraId="64F2FFF9" w14:textId="77777777" w:rsidR="006821BC" w:rsidRPr="005D64EE" w:rsidRDefault="006821BC" w:rsidP="0038585D">
            <w:pPr>
              <w:rPr>
                <w:b/>
                <w:i/>
              </w:rPr>
            </w:pPr>
          </w:p>
        </w:tc>
        <w:tc>
          <w:tcPr>
            <w:tcW w:w="990" w:type="dxa"/>
          </w:tcPr>
          <w:p w14:paraId="5952EFC3" w14:textId="77777777" w:rsidR="006821BC" w:rsidRPr="005D64EE" w:rsidRDefault="006821BC" w:rsidP="0038585D">
            <w:pPr>
              <w:rPr>
                <w:b/>
                <w:i/>
              </w:rPr>
            </w:pPr>
          </w:p>
        </w:tc>
      </w:tr>
    </w:tbl>
    <w:p w14:paraId="67A31F40" w14:textId="77777777" w:rsidR="006E1B5A" w:rsidRDefault="006E1B5A" w:rsidP="008A46A5">
      <w:pPr>
        <w:pStyle w:val="question0"/>
        <w:ind w:left="360" w:firstLine="0"/>
      </w:pPr>
      <w:r>
        <w:rPr>
          <w:b/>
          <w:i/>
        </w:rPr>
        <w:lastRenderedPageBreak/>
        <w:t>One method for prorating the requirement:</w:t>
      </w:r>
      <w:r>
        <w:t xml:space="preserve"> Part-time: 15 times the number of hours per week, then divide by 40. Recent hire: 15 times the number of months on the job, then divide by 12 for the partial year and 15 per year for entire years of service. Do not prorate if full time is considered 37.5 hours.</w:t>
      </w:r>
    </w:p>
    <w:p w14:paraId="77F2BB5B" w14:textId="77777777" w:rsidR="002E3722" w:rsidRDefault="00E17B92" w:rsidP="00666E84">
      <w:pPr>
        <w:pStyle w:val="Heading2"/>
        <w:ind w:left="360"/>
        <w:rPr>
          <w:i/>
          <w:sz w:val="24"/>
        </w:rPr>
      </w:pPr>
      <w:r w:rsidRPr="00666E84">
        <w:rPr>
          <w:rFonts w:ascii="Times New Roman" w:hAnsi="Times New Roman" w:cs="Times New Roman"/>
          <w:b w:val="0"/>
          <w:sz w:val="24"/>
        </w:rPr>
        <w:t>Complete staff training review sheets for each paid employee who worked during this certification period, including those who are no longer employed. Please list all the training (with month and year) taken in the most current SCOPE year (initial certification) or the past 5 SCOPE years (recertification). Fill in the type of training (e.g., in-service, workshop, conference, professional association meeting, college/university classes, etc.), training requirement met by the event (topic on aging, job-specific, safety), and the contact hours (hours actually in sessions/classes). Add rows electronically or use additional sheets as necessary. Please list events by year, from earliest to most recent.</w:t>
      </w:r>
      <w:r w:rsidRPr="00666E84">
        <w:rPr>
          <w:i/>
          <w:sz w:val="24"/>
        </w:rPr>
        <w:t xml:space="preserve"> </w:t>
      </w:r>
    </w:p>
    <w:p w14:paraId="360A7B7C" w14:textId="77777777" w:rsidR="004807AF" w:rsidRDefault="006F1C96" w:rsidP="00666E84">
      <w:pPr>
        <w:pStyle w:val="Heading2"/>
        <w:ind w:left="360"/>
      </w:pPr>
      <w:r>
        <w:t>Individ</w:t>
      </w:r>
      <w:r w:rsidR="00067BA3">
        <w:t>ual Staff Training Review Sheet</w:t>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56"/>
        <w:gridCol w:w="4500"/>
        <w:gridCol w:w="2700"/>
        <w:gridCol w:w="2340"/>
        <w:gridCol w:w="1980"/>
        <w:gridCol w:w="1008"/>
      </w:tblGrid>
      <w:tr w:rsidR="00EF1626" w14:paraId="0D7EFB97" w14:textId="77777777" w:rsidTr="00544FB7">
        <w:trPr>
          <w:tblHeader/>
        </w:trPr>
        <w:tc>
          <w:tcPr>
            <w:tcW w:w="14184" w:type="dxa"/>
            <w:gridSpan w:val="6"/>
            <w:shd w:val="clear" w:color="auto" w:fill="auto"/>
            <w:vAlign w:val="bottom"/>
          </w:tcPr>
          <w:p w14:paraId="4B300D67" w14:textId="77777777" w:rsidR="00EF1626" w:rsidRPr="00EF1626" w:rsidRDefault="00EF1626" w:rsidP="00067BA3">
            <w:pPr>
              <w:pStyle w:val="question0"/>
              <w:ind w:left="0" w:firstLine="0"/>
              <w:rPr>
                <w:b/>
              </w:rPr>
            </w:pPr>
            <w:r>
              <w:t>Name _____________________________</w:t>
            </w:r>
          </w:p>
        </w:tc>
      </w:tr>
      <w:tr w:rsidR="004807AF" w14:paraId="419A9CAA" w14:textId="77777777" w:rsidTr="00544FB7">
        <w:trPr>
          <w:tblHeader/>
        </w:trPr>
        <w:tc>
          <w:tcPr>
            <w:tcW w:w="1656" w:type="dxa"/>
            <w:shd w:val="clear" w:color="auto" w:fill="auto"/>
            <w:vAlign w:val="bottom"/>
          </w:tcPr>
          <w:p w14:paraId="5B869B28" w14:textId="77777777" w:rsidR="004807AF" w:rsidRPr="00EF1626" w:rsidRDefault="004807AF" w:rsidP="00544FB7">
            <w:pPr>
              <w:pStyle w:val="question0"/>
              <w:ind w:left="0" w:firstLine="0"/>
              <w:rPr>
                <w:b/>
              </w:rPr>
            </w:pPr>
            <w:r w:rsidRPr="00EF1626">
              <w:rPr>
                <w:b/>
              </w:rPr>
              <w:t>Date</w:t>
            </w:r>
            <w:r w:rsidR="00EF1626" w:rsidRPr="00EF1626">
              <w:rPr>
                <w:b/>
              </w:rPr>
              <w:br/>
            </w:r>
            <w:r w:rsidRPr="00EF1626">
              <w:rPr>
                <w:b/>
              </w:rPr>
              <w:t>(</w:t>
            </w:r>
            <w:r w:rsidR="00544FB7">
              <w:rPr>
                <w:b/>
              </w:rPr>
              <w:t>dd/mm/yy</w:t>
            </w:r>
            <w:r w:rsidRPr="00EF1626">
              <w:rPr>
                <w:b/>
              </w:rPr>
              <w:t>)</w:t>
            </w:r>
          </w:p>
        </w:tc>
        <w:tc>
          <w:tcPr>
            <w:tcW w:w="4500" w:type="dxa"/>
            <w:shd w:val="clear" w:color="auto" w:fill="auto"/>
            <w:vAlign w:val="bottom"/>
          </w:tcPr>
          <w:p w14:paraId="55FB3C6D" w14:textId="77777777" w:rsidR="004807AF" w:rsidRPr="00EF1626" w:rsidRDefault="004807AF" w:rsidP="00EF1626">
            <w:pPr>
              <w:pStyle w:val="question0"/>
              <w:ind w:left="0" w:firstLine="0"/>
              <w:jc w:val="center"/>
              <w:rPr>
                <w:b/>
              </w:rPr>
            </w:pPr>
            <w:r w:rsidRPr="00EF1626">
              <w:rPr>
                <w:b/>
              </w:rPr>
              <w:t xml:space="preserve">Title of Training and </w:t>
            </w:r>
            <w:r w:rsidR="00EF1626" w:rsidRPr="00EF1626">
              <w:rPr>
                <w:b/>
              </w:rPr>
              <w:br/>
            </w:r>
            <w:r w:rsidRPr="00EF1626">
              <w:rPr>
                <w:b/>
              </w:rPr>
              <w:t>Short Description of Topic</w:t>
            </w:r>
          </w:p>
        </w:tc>
        <w:tc>
          <w:tcPr>
            <w:tcW w:w="2700" w:type="dxa"/>
            <w:shd w:val="clear" w:color="auto" w:fill="auto"/>
            <w:vAlign w:val="bottom"/>
          </w:tcPr>
          <w:p w14:paraId="2249F4D8" w14:textId="77777777" w:rsidR="004807AF" w:rsidRPr="00EF1626" w:rsidRDefault="004807AF" w:rsidP="00EF1626">
            <w:pPr>
              <w:pStyle w:val="question0"/>
              <w:ind w:left="0" w:firstLine="0"/>
              <w:jc w:val="center"/>
              <w:rPr>
                <w:b/>
              </w:rPr>
            </w:pPr>
            <w:r w:rsidRPr="00EF1626">
              <w:rPr>
                <w:b/>
              </w:rPr>
              <w:t>Training Provider (e.g., AAA, DSS, Matt Smith, CPA)</w:t>
            </w:r>
          </w:p>
        </w:tc>
        <w:tc>
          <w:tcPr>
            <w:tcW w:w="2340" w:type="dxa"/>
            <w:shd w:val="clear" w:color="auto" w:fill="auto"/>
            <w:vAlign w:val="bottom"/>
          </w:tcPr>
          <w:p w14:paraId="0A42D4BE" w14:textId="77777777" w:rsidR="004807AF" w:rsidRPr="00EF1626" w:rsidRDefault="004807AF" w:rsidP="00EF1626">
            <w:pPr>
              <w:pStyle w:val="question0"/>
              <w:ind w:left="0" w:firstLine="0"/>
              <w:jc w:val="center"/>
              <w:rPr>
                <w:b/>
              </w:rPr>
            </w:pPr>
            <w:r w:rsidRPr="00EF1626">
              <w:rPr>
                <w:b/>
              </w:rPr>
              <w:t>Training Method (conference, webinar, in-service, etc.)</w:t>
            </w:r>
          </w:p>
        </w:tc>
        <w:tc>
          <w:tcPr>
            <w:tcW w:w="1980" w:type="dxa"/>
            <w:shd w:val="clear" w:color="auto" w:fill="auto"/>
            <w:vAlign w:val="bottom"/>
          </w:tcPr>
          <w:p w14:paraId="40E8416F" w14:textId="77777777" w:rsidR="004807AF" w:rsidRPr="00EF1626" w:rsidRDefault="004807AF" w:rsidP="00EF1626">
            <w:pPr>
              <w:pStyle w:val="question0"/>
              <w:ind w:left="0" w:firstLine="0"/>
              <w:jc w:val="center"/>
              <w:rPr>
                <w:b/>
              </w:rPr>
            </w:pPr>
            <w:r w:rsidRPr="00EF1626">
              <w:rPr>
                <w:b/>
              </w:rPr>
              <w:t>Category (Topics on Aging, Job Specific or Safety)</w:t>
            </w:r>
          </w:p>
        </w:tc>
        <w:tc>
          <w:tcPr>
            <w:tcW w:w="1008" w:type="dxa"/>
            <w:shd w:val="clear" w:color="auto" w:fill="auto"/>
            <w:vAlign w:val="bottom"/>
          </w:tcPr>
          <w:p w14:paraId="292312F2" w14:textId="77777777" w:rsidR="004807AF" w:rsidRPr="00EF1626" w:rsidRDefault="004807AF" w:rsidP="00EF1626">
            <w:pPr>
              <w:pStyle w:val="question0"/>
              <w:ind w:left="0" w:firstLine="0"/>
              <w:jc w:val="center"/>
              <w:rPr>
                <w:b/>
              </w:rPr>
            </w:pPr>
            <w:r w:rsidRPr="00EF1626">
              <w:rPr>
                <w:b/>
              </w:rPr>
              <w:t>Contact Hours</w:t>
            </w:r>
          </w:p>
        </w:tc>
      </w:tr>
      <w:tr w:rsidR="004807AF" w14:paraId="59D4869E" w14:textId="77777777" w:rsidTr="002E3722">
        <w:trPr>
          <w:trHeight w:val="288"/>
        </w:trPr>
        <w:tc>
          <w:tcPr>
            <w:tcW w:w="1656" w:type="dxa"/>
            <w:shd w:val="clear" w:color="auto" w:fill="auto"/>
          </w:tcPr>
          <w:p w14:paraId="6378FBEC" w14:textId="77777777" w:rsidR="004807AF" w:rsidRDefault="00EF1626" w:rsidP="00975FA3">
            <w:pPr>
              <w:pStyle w:val="question0"/>
              <w:ind w:left="0" w:firstLine="0"/>
            </w:pPr>
            <w:r w:rsidRPr="00EF1626">
              <w:rPr>
                <w:b/>
              </w:rPr>
              <w:t>Scope Year 1</w:t>
            </w:r>
          </w:p>
        </w:tc>
        <w:tc>
          <w:tcPr>
            <w:tcW w:w="4500" w:type="dxa"/>
            <w:shd w:val="clear" w:color="auto" w:fill="auto"/>
          </w:tcPr>
          <w:p w14:paraId="33658898" w14:textId="77777777" w:rsidR="004807AF" w:rsidRDefault="004807AF" w:rsidP="00975FA3">
            <w:pPr>
              <w:pStyle w:val="question0"/>
              <w:ind w:left="0" w:firstLine="0"/>
            </w:pPr>
          </w:p>
        </w:tc>
        <w:tc>
          <w:tcPr>
            <w:tcW w:w="2700" w:type="dxa"/>
            <w:shd w:val="clear" w:color="auto" w:fill="auto"/>
          </w:tcPr>
          <w:p w14:paraId="5935EC5C" w14:textId="77777777" w:rsidR="004807AF" w:rsidRDefault="004807AF" w:rsidP="00975FA3">
            <w:pPr>
              <w:pStyle w:val="question0"/>
              <w:ind w:left="0" w:firstLine="0"/>
            </w:pPr>
          </w:p>
        </w:tc>
        <w:tc>
          <w:tcPr>
            <w:tcW w:w="2340" w:type="dxa"/>
            <w:shd w:val="clear" w:color="auto" w:fill="auto"/>
          </w:tcPr>
          <w:p w14:paraId="04B967A8" w14:textId="77777777" w:rsidR="004807AF" w:rsidRDefault="004807AF" w:rsidP="00975FA3">
            <w:pPr>
              <w:pStyle w:val="question0"/>
              <w:ind w:left="0" w:firstLine="0"/>
            </w:pPr>
          </w:p>
        </w:tc>
        <w:tc>
          <w:tcPr>
            <w:tcW w:w="1980" w:type="dxa"/>
            <w:shd w:val="clear" w:color="auto" w:fill="auto"/>
          </w:tcPr>
          <w:p w14:paraId="57CA5087" w14:textId="77777777" w:rsidR="004807AF" w:rsidRDefault="004807AF" w:rsidP="00975FA3">
            <w:pPr>
              <w:pStyle w:val="question0"/>
              <w:ind w:left="0" w:firstLine="0"/>
            </w:pPr>
          </w:p>
        </w:tc>
        <w:tc>
          <w:tcPr>
            <w:tcW w:w="1008" w:type="dxa"/>
            <w:shd w:val="clear" w:color="auto" w:fill="auto"/>
          </w:tcPr>
          <w:p w14:paraId="0780233D" w14:textId="77777777" w:rsidR="004807AF" w:rsidRDefault="004807AF" w:rsidP="00975FA3">
            <w:pPr>
              <w:pStyle w:val="question0"/>
              <w:ind w:left="0" w:firstLine="0"/>
            </w:pPr>
          </w:p>
        </w:tc>
      </w:tr>
      <w:tr w:rsidR="004807AF" w14:paraId="5D56E701" w14:textId="77777777" w:rsidTr="002E3722">
        <w:trPr>
          <w:trHeight w:val="288"/>
        </w:trPr>
        <w:tc>
          <w:tcPr>
            <w:tcW w:w="1656" w:type="dxa"/>
            <w:tcBorders>
              <w:bottom w:val="single" w:sz="4" w:space="0" w:color="auto"/>
            </w:tcBorders>
            <w:shd w:val="clear" w:color="auto" w:fill="auto"/>
          </w:tcPr>
          <w:p w14:paraId="493D42B9" w14:textId="77777777" w:rsidR="004807AF" w:rsidRPr="00975FA3" w:rsidRDefault="004807AF" w:rsidP="00975FA3">
            <w:pPr>
              <w:pStyle w:val="question0"/>
              <w:ind w:left="0" w:firstLine="0"/>
              <w:rPr>
                <w:b/>
                <w:i/>
              </w:rPr>
            </w:pPr>
          </w:p>
        </w:tc>
        <w:tc>
          <w:tcPr>
            <w:tcW w:w="4500" w:type="dxa"/>
            <w:tcBorders>
              <w:bottom w:val="single" w:sz="4" w:space="0" w:color="auto"/>
            </w:tcBorders>
            <w:shd w:val="clear" w:color="auto" w:fill="auto"/>
          </w:tcPr>
          <w:p w14:paraId="4E359F8E" w14:textId="77777777" w:rsidR="004807AF" w:rsidRPr="00975FA3" w:rsidRDefault="004807AF" w:rsidP="00975FA3">
            <w:pPr>
              <w:pStyle w:val="question0"/>
              <w:ind w:left="0" w:firstLine="0"/>
              <w:rPr>
                <w:b/>
                <w:i/>
              </w:rPr>
            </w:pPr>
          </w:p>
        </w:tc>
        <w:tc>
          <w:tcPr>
            <w:tcW w:w="2700" w:type="dxa"/>
            <w:tcBorders>
              <w:bottom w:val="single" w:sz="4" w:space="0" w:color="auto"/>
            </w:tcBorders>
            <w:shd w:val="clear" w:color="auto" w:fill="auto"/>
          </w:tcPr>
          <w:p w14:paraId="7A36D716" w14:textId="77777777" w:rsidR="004807AF" w:rsidRPr="00975FA3" w:rsidRDefault="004807AF" w:rsidP="00975FA3">
            <w:pPr>
              <w:pStyle w:val="question0"/>
              <w:ind w:left="0" w:firstLine="0"/>
              <w:rPr>
                <w:b/>
                <w:i/>
              </w:rPr>
            </w:pPr>
          </w:p>
        </w:tc>
        <w:tc>
          <w:tcPr>
            <w:tcW w:w="2340" w:type="dxa"/>
            <w:tcBorders>
              <w:bottom w:val="single" w:sz="4" w:space="0" w:color="auto"/>
            </w:tcBorders>
            <w:shd w:val="clear" w:color="auto" w:fill="auto"/>
          </w:tcPr>
          <w:p w14:paraId="24E6524B" w14:textId="77777777" w:rsidR="004807AF" w:rsidRPr="00975FA3" w:rsidRDefault="004807AF" w:rsidP="00975FA3">
            <w:pPr>
              <w:pStyle w:val="question0"/>
              <w:ind w:left="0" w:firstLine="0"/>
              <w:rPr>
                <w:b/>
                <w:i/>
              </w:rPr>
            </w:pPr>
          </w:p>
        </w:tc>
        <w:tc>
          <w:tcPr>
            <w:tcW w:w="1980" w:type="dxa"/>
            <w:tcBorders>
              <w:bottom w:val="single" w:sz="4" w:space="0" w:color="auto"/>
            </w:tcBorders>
            <w:shd w:val="clear" w:color="auto" w:fill="auto"/>
          </w:tcPr>
          <w:p w14:paraId="32EFBEEB" w14:textId="77777777" w:rsidR="004807AF" w:rsidRPr="00975FA3" w:rsidRDefault="004807AF" w:rsidP="00975FA3">
            <w:pPr>
              <w:pStyle w:val="question0"/>
              <w:ind w:left="0" w:firstLine="0"/>
              <w:rPr>
                <w:b/>
                <w:i/>
              </w:rPr>
            </w:pPr>
          </w:p>
        </w:tc>
        <w:tc>
          <w:tcPr>
            <w:tcW w:w="1008" w:type="dxa"/>
            <w:tcBorders>
              <w:bottom w:val="single" w:sz="4" w:space="0" w:color="auto"/>
            </w:tcBorders>
            <w:shd w:val="clear" w:color="auto" w:fill="auto"/>
          </w:tcPr>
          <w:p w14:paraId="327C15A3" w14:textId="77777777" w:rsidR="004807AF" w:rsidRPr="00975FA3" w:rsidRDefault="004807AF" w:rsidP="00975FA3">
            <w:pPr>
              <w:pStyle w:val="question0"/>
              <w:ind w:left="0" w:firstLine="0"/>
              <w:rPr>
                <w:b/>
                <w:i/>
              </w:rPr>
            </w:pPr>
          </w:p>
        </w:tc>
      </w:tr>
      <w:tr w:rsidR="004807AF" w14:paraId="7DD213B4" w14:textId="77777777" w:rsidTr="002E3722">
        <w:trPr>
          <w:trHeight w:val="288"/>
        </w:trPr>
        <w:tc>
          <w:tcPr>
            <w:tcW w:w="1656" w:type="dxa"/>
            <w:shd w:val="clear" w:color="auto" w:fill="auto"/>
          </w:tcPr>
          <w:p w14:paraId="69E8F491" w14:textId="77777777" w:rsidR="004807AF" w:rsidRPr="004807AF" w:rsidRDefault="00EF1626" w:rsidP="00EF1626">
            <w:pPr>
              <w:pStyle w:val="question0"/>
              <w:ind w:left="0" w:firstLine="0"/>
            </w:pPr>
            <w:r w:rsidRPr="00EF1626">
              <w:rPr>
                <w:b/>
              </w:rPr>
              <w:t xml:space="preserve">Scope Year </w:t>
            </w:r>
            <w:r>
              <w:rPr>
                <w:b/>
              </w:rPr>
              <w:t>2</w:t>
            </w:r>
          </w:p>
        </w:tc>
        <w:tc>
          <w:tcPr>
            <w:tcW w:w="4500" w:type="dxa"/>
            <w:shd w:val="clear" w:color="auto" w:fill="auto"/>
          </w:tcPr>
          <w:p w14:paraId="28FB4B66" w14:textId="77777777" w:rsidR="004807AF" w:rsidRPr="00975FA3" w:rsidRDefault="004807AF" w:rsidP="00975FA3">
            <w:pPr>
              <w:pStyle w:val="question0"/>
              <w:ind w:left="0" w:firstLine="0"/>
              <w:rPr>
                <w:b/>
                <w:i/>
              </w:rPr>
            </w:pPr>
          </w:p>
        </w:tc>
        <w:tc>
          <w:tcPr>
            <w:tcW w:w="2700" w:type="dxa"/>
            <w:shd w:val="clear" w:color="auto" w:fill="auto"/>
          </w:tcPr>
          <w:p w14:paraId="4B885109" w14:textId="77777777" w:rsidR="004807AF" w:rsidRPr="00975FA3" w:rsidRDefault="004807AF" w:rsidP="00975FA3">
            <w:pPr>
              <w:pStyle w:val="question0"/>
              <w:ind w:left="0" w:firstLine="0"/>
              <w:rPr>
                <w:b/>
                <w:i/>
              </w:rPr>
            </w:pPr>
          </w:p>
        </w:tc>
        <w:tc>
          <w:tcPr>
            <w:tcW w:w="2340" w:type="dxa"/>
            <w:shd w:val="clear" w:color="auto" w:fill="auto"/>
          </w:tcPr>
          <w:p w14:paraId="47999CF6" w14:textId="77777777" w:rsidR="004807AF" w:rsidRPr="00975FA3" w:rsidRDefault="004807AF" w:rsidP="00975FA3">
            <w:pPr>
              <w:pStyle w:val="question0"/>
              <w:ind w:left="0" w:firstLine="0"/>
              <w:rPr>
                <w:b/>
                <w:i/>
              </w:rPr>
            </w:pPr>
          </w:p>
        </w:tc>
        <w:tc>
          <w:tcPr>
            <w:tcW w:w="1980" w:type="dxa"/>
            <w:shd w:val="clear" w:color="auto" w:fill="auto"/>
          </w:tcPr>
          <w:p w14:paraId="6B276946" w14:textId="77777777" w:rsidR="004807AF" w:rsidRPr="00975FA3" w:rsidRDefault="004807AF" w:rsidP="00975FA3">
            <w:pPr>
              <w:pStyle w:val="question0"/>
              <w:ind w:left="0" w:firstLine="0"/>
              <w:rPr>
                <w:b/>
                <w:i/>
              </w:rPr>
            </w:pPr>
          </w:p>
        </w:tc>
        <w:tc>
          <w:tcPr>
            <w:tcW w:w="1008" w:type="dxa"/>
            <w:shd w:val="clear" w:color="auto" w:fill="auto"/>
          </w:tcPr>
          <w:p w14:paraId="61FE8F73" w14:textId="77777777" w:rsidR="004807AF" w:rsidRPr="00975FA3" w:rsidRDefault="004807AF" w:rsidP="00975FA3">
            <w:pPr>
              <w:pStyle w:val="question0"/>
              <w:ind w:left="0" w:firstLine="0"/>
              <w:rPr>
                <w:b/>
                <w:i/>
              </w:rPr>
            </w:pPr>
          </w:p>
        </w:tc>
      </w:tr>
      <w:tr w:rsidR="007823B9" w14:paraId="199D4A60" w14:textId="77777777" w:rsidTr="002E3722">
        <w:trPr>
          <w:trHeight w:val="288"/>
        </w:trPr>
        <w:tc>
          <w:tcPr>
            <w:tcW w:w="1656" w:type="dxa"/>
            <w:shd w:val="clear" w:color="auto" w:fill="auto"/>
          </w:tcPr>
          <w:p w14:paraId="7F4AD3ED" w14:textId="77777777" w:rsidR="007823B9" w:rsidRDefault="007823B9" w:rsidP="00975FA3">
            <w:pPr>
              <w:pStyle w:val="question0"/>
              <w:ind w:left="0" w:firstLine="0"/>
            </w:pPr>
          </w:p>
        </w:tc>
        <w:tc>
          <w:tcPr>
            <w:tcW w:w="4500" w:type="dxa"/>
            <w:shd w:val="clear" w:color="auto" w:fill="auto"/>
          </w:tcPr>
          <w:p w14:paraId="74B12EE5" w14:textId="77777777" w:rsidR="007823B9" w:rsidRPr="00975FA3" w:rsidRDefault="007823B9" w:rsidP="00975FA3">
            <w:pPr>
              <w:pStyle w:val="question0"/>
              <w:ind w:left="0" w:firstLine="0"/>
              <w:rPr>
                <w:b/>
                <w:i/>
              </w:rPr>
            </w:pPr>
          </w:p>
        </w:tc>
        <w:tc>
          <w:tcPr>
            <w:tcW w:w="2700" w:type="dxa"/>
            <w:shd w:val="clear" w:color="auto" w:fill="auto"/>
          </w:tcPr>
          <w:p w14:paraId="4C60F483" w14:textId="77777777" w:rsidR="007823B9" w:rsidRPr="00975FA3" w:rsidRDefault="007823B9" w:rsidP="00975FA3">
            <w:pPr>
              <w:pStyle w:val="question0"/>
              <w:ind w:left="0" w:firstLine="0"/>
              <w:rPr>
                <w:b/>
                <w:i/>
              </w:rPr>
            </w:pPr>
          </w:p>
        </w:tc>
        <w:tc>
          <w:tcPr>
            <w:tcW w:w="2340" w:type="dxa"/>
            <w:shd w:val="clear" w:color="auto" w:fill="auto"/>
          </w:tcPr>
          <w:p w14:paraId="3E912007" w14:textId="77777777" w:rsidR="007823B9" w:rsidRPr="00975FA3" w:rsidRDefault="007823B9" w:rsidP="00975FA3">
            <w:pPr>
              <w:pStyle w:val="question0"/>
              <w:ind w:left="0" w:firstLine="0"/>
              <w:rPr>
                <w:b/>
                <w:i/>
              </w:rPr>
            </w:pPr>
          </w:p>
        </w:tc>
        <w:tc>
          <w:tcPr>
            <w:tcW w:w="1980" w:type="dxa"/>
            <w:shd w:val="clear" w:color="auto" w:fill="auto"/>
          </w:tcPr>
          <w:p w14:paraId="60868F99" w14:textId="77777777" w:rsidR="007823B9" w:rsidRPr="00975FA3" w:rsidRDefault="007823B9" w:rsidP="00975FA3">
            <w:pPr>
              <w:pStyle w:val="question0"/>
              <w:ind w:left="0" w:firstLine="0"/>
              <w:rPr>
                <w:b/>
                <w:i/>
              </w:rPr>
            </w:pPr>
          </w:p>
        </w:tc>
        <w:tc>
          <w:tcPr>
            <w:tcW w:w="1008" w:type="dxa"/>
            <w:shd w:val="clear" w:color="auto" w:fill="auto"/>
          </w:tcPr>
          <w:p w14:paraId="253FBF5E" w14:textId="77777777" w:rsidR="007823B9" w:rsidRPr="00975FA3" w:rsidRDefault="007823B9" w:rsidP="00975FA3">
            <w:pPr>
              <w:pStyle w:val="question0"/>
              <w:ind w:left="0" w:firstLine="0"/>
              <w:rPr>
                <w:b/>
                <w:i/>
              </w:rPr>
            </w:pPr>
          </w:p>
        </w:tc>
      </w:tr>
      <w:tr w:rsidR="00EF1626" w14:paraId="4BEC40E0" w14:textId="77777777" w:rsidTr="002E3722">
        <w:trPr>
          <w:trHeight w:val="288"/>
        </w:trPr>
        <w:tc>
          <w:tcPr>
            <w:tcW w:w="1656" w:type="dxa"/>
            <w:shd w:val="clear" w:color="auto" w:fill="auto"/>
          </w:tcPr>
          <w:p w14:paraId="423AF474" w14:textId="77777777" w:rsidR="00EF1626" w:rsidRDefault="00EF1626" w:rsidP="00975FA3">
            <w:pPr>
              <w:pStyle w:val="question0"/>
              <w:ind w:left="0" w:firstLine="0"/>
            </w:pPr>
            <w:r w:rsidRPr="00EF1626">
              <w:rPr>
                <w:b/>
              </w:rPr>
              <w:t xml:space="preserve">Scope Year </w:t>
            </w:r>
            <w:r>
              <w:rPr>
                <w:b/>
              </w:rPr>
              <w:t>3</w:t>
            </w:r>
          </w:p>
        </w:tc>
        <w:tc>
          <w:tcPr>
            <w:tcW w:w="4500" w:type="dxa"/>
            <w:shd w:val="clear" w:color="auto" w:fill="auto"/>
          </w:tcPr>
          <w:p w14:paraId="6AC0ED17" w14:textId="77777777" w:rsidR="00EF1626" w:rsidRPr="00975FA3" w:rsidRDefault="00EF1626" w:rsidP="00975FA3">
            <w:pPr>
              <w:pStyle w:val="question0"/>
              <w:ind w:left="0" w:firstLine="0"/>
              <w:rPr>
                <w:b/>
                <w:i/>
              </w:rPr>
            </w:pPr>
          </w:p>
        </w:tc>
        <w:tc>
          <w:tcPr>
            <w:tcW w:w="2700" w:type="dxa"/>
            <w:shd w:val="clear" w:color="auto" w:fill="auto"/>
          </w:tcPr>
          <w:p w14:paraId="06547B3A" w14:textId="77777777" w:rsidR="00EF1626" w:rsidRPr="00975FA3" w:rsidRDefault="00EF1626" w:rsidP="00975FA3">
            <w:pPr>
              <w:pStyle w:val="question0"/>
              <w:ind w:left="0" w:firstLine="0"/>
              <w:rPr>
                <w:b/>
                <w:i/>
              </w:rPr>
            </w:pPr>
          </w:p>
        </w:tc>
        <w:tc>
          <w:tcPr>
            <w:tcW w:w="2340" w:type="dxa"/>
            <w:shd w:val="clear" w:color="auto" w:fill="auto"/>
          </w:tcPr>
          <w:p w14:paraId="72081AD0" w14:textId="77777777" w:rsidR="00EF1626" w:rsidRPr="00975FA3" w:rsidRDefault="00EF1626" w:rsidP="00975FA3">
            <w:pPr>
              <w:pStyle w:val="question0"/>
              <w:ind w:left="0" w:firstLine="0"/>
              <w:rPr>
                <w:b/>
                <w:i/>
              </w:rPr>
            </w:pPr>
          </w:p>
        </w:tc>
        <w:tc>
          <w:tcPr>
            <w:tcW w:w="1980" w:type="dxa"/>
            <w:shd w:val="clear" w:color="auto" w:fill="auto"/>
          </w:tcPr>
          <w:p w14:paraId="3BF986FD" w14:textId="77777777" w:rsidR="00EF1626" w:rsidRPr="00975FA3" w:rsidRDefault="00EF1626" w:rsidP="00975FA3">
            <w:pPr>
              <w:pStyle w:val="question0"/>
              <w:ind w:left="0" w:firstLine="0"/>
              <w:rPr>
                <w:b/>
                <w:i/>
              </w:rPr>
            </w:pPr>
          </w:p>
        </w:tc>
        <w:tc>
          <w:tcPr>
            <w:tcW w:w="1008" w:type="dxa"/>
            <w:shd w:val="clear" w:color="auto" w:fill="auto"/>
          </w:tcPr>
          <w:p w14:paraId="6EBC6143" w14:textId="77777777" w:rsidR="00EF1626" w:rsidRPr="00975FA3" w:rsidRDefault="00EF1626" w:rsidP="00975FA3">
            <w:pPr>
              <w:pStyle w:val="question0"/>
              <w:ind w:left="0" w:firstLine="0"/>
              <w:rPr>
                <w:b/>
                <w:i/>
              </w:rPr>
            </w:pPr>
          </w:p>
        </w:tc>
      </w:tr>
      <w:tr w:rsidR="00EF1626" w14:paraId="649C531C" w14:textId="77777777" w:rsidTr="002E3722">
        <w:trPr>
          <w:trHeight w:val="288"/>
        </w:trPr>
        <w:tc>
          <w:tcPr>
            <w:tcW w:w="1656" w:type="dxa"/>
            <w:shd w:val="clear" w:color="auto" w:fill="auto"/>
          </w:tcPr>
          <w:p w14:paraId="41819CD4" w14:textId="77777777" w:rsidR="00EF1626" w:rsidRDefault="00EF1626" w:rsidP="00975FA3">
            <w:pPr>
              <w:pStyle w:val="question0"/>
              <w:ind w:left="0" w:firstLine="0"/>
            </w:pPr>
          </w:p>
        </w:tc>
        <w:tc>
          <w:tcPr>
            <w:tcW w:w="4500" w:type="dxa"/>
            <w:shd w:val="clear" w:color="auto" w:fill="auto"/>
          </w:tcPr>
          <w:p w14:paraId="246A477C" w14:textId="77777777" w:rsidR="00EF1626" w:rsidRPr="00975FA3" w:rsidRDefault="00EF1626" w:rsidP="00975FA3">
            <w:pPr>
              <w:pStyle w:val="question0"/>
              <w:ind w:left="0" w:firstLine="0"/>
              <w:rPr>
                <w:b/>
                <w:i/>
              </w:rPr>
            </w:pPr>
          </w:p>
        </w:tc>
        <w:tc>
          <w:tcPr>
            <w:tcW w:w="2700" w:type="dxa"/>
            <w:shd w:val="clear" w:color="auto" w:fill="auto"/>
          </w:tcPr>
          <w:p w14:paraId="1C452B0D" w14:textId="77777777" w:rsidR="00EF1626" w:rsidRPr="00975FA3" w:rsidRDefault="00EF1626" w:rsidP="00975FA3">
            <w:pPr>
              <w:pStyle w:val="question0"/>
              <w:ind w:left="0" w:firstLine="0"/>
              <w:rPr>
                <w:b/>
                <w:i/>
              </w:rPr>
            </w:pPr>
          </w:p>
        </w:tc>
        <w:tc>
          <w:tcPr>
            <w:tcW w:w="2340" w:type="dxa"/>
            <w:shd w:val="clear" w:color="auto" w:fill="auto"/>
          </w:tcPr>
          <w:p w14:paraId="249164BF" w14:textId="77777777" w:rsidR="00EF1626" w:rsidRPr="00975FA3" w:rsidRDefault="00EF1626" w:rsidP="00975FA3">
            <w:pPr>
              <w:pStyle w:val="question0"/>
              <w:ind w:left="0" w:firstLine="0"/>
              <w:rPr>
                <w:b/>
                <w:i/>
              </w:rPr>
            </w:pPr>
          </w:p>
        </w:tc>
        <w:tc>
          <w:tcPr>
            <w:tcW w:w="1980" w:type="dxa"/>
            <w:shd w:val="clear" w:color="auto" w:fill="auto"/>
          </w:tcPr>
          <w:p w14:paraId="78D2B0C0" w14:textId="77777777" w:rsidR="00EF1626" w:rsidRPr="00975FA3" w:rsidRDefault="00EF1626" w:rsidP="00975FA3">
            <w:pPr>
              <w:pStyle w:val="question0"/>
              <w:ind w:left="0" w:firstLine="0"/>
              <w:rPr>
                <w:b/>
                <w:i/>
              </w:rPr>
            </w:pPr>
          </w:p>
        </w:tc>
        <w:tc>
          <w:tcPr>
            <w:tcW w:w="1008" w:type="dxa"/>
            <w:shd w:val="clear" w:color="auto" w:fill="auto"/>
          </w:tcPr>
          <w:p w14:paraId="45D3ACE3" w14:textId="77777777" w:rsidR="00EF1626" w:rsidRPr="00975FA3" w:rsidRDefault="00EF1626" w:rsidP="00975FA3">
            <w:pPr>
              <w:pStyle w:val="question0"/>
              <w:ind w:left="0" w:firstLine="0"/>
              <w:rPr>
                <w:b/>
                <w:i/>
              </w:rPr>
            </w:pPr>
          </w:p>
        </w:tc>
      </w:tr>
      <w:tr w:rsidR="00EF1626" w14:paraId="59C68EED" w14:textId="77777777" w:rsidTr="002E3722">
        <w:trPr>
          <w:trHeight w:val="288"/>
        </w:trPr>
        <w:tc>
          <w:tcPr>
            <w:tcW w:w="1656" w:type="dxa"/>
            <w:shd w:val="clear" w:color="auto" w:fill="auto"/>
          </w:tcPr>
          <w:p w14:paraId="5C2D406C" w14:textId="77777777" w:rsidR="00EF1626" w:rsidRDefault="00EF1626" w:rsidP="00975FA3">
            <w:pPr>
              <w:pStyle w:val="question0"/>
              <w:ind w:left="0" w:firstLine="0"/>
            </w:pPr>
            <w:r w:rsidRPr="00EF1626">
              <w:rPr>
                <w:b/>
              </w:rPr>
              <w:t xml:space="preserve">Scope Year </w:t>
            </w:r>
            <w:r>
              <w:rPr>
                <w:b/>
              </w:rPr>
              <w:t>4</w:t>
            </w:r>
          </w:p>
        </w:tc>
        <w:tc>
          <w:tcPr>
            <w:tcW w:w="4500" w:type="dxa"/>
            <w:shd w:val="clear" w:color="auto" w:fill="auto"/>
          </w:tcPr>
          <w:p w14:paraId="4F0D549D" w14:textId="77777777" w:rsidR="00EF1626" w:rsidRPr="00975FA3" w:rsidRDefault="00EF1626" w:rsidP="00975FA3">
            <w:pPr>
              <w:pStyle w:val="question0"/>
              <w:ind w:left="0" w:firstLine="0"/>
              <w:rPr>
                <w:b/>
                <w:i/>
              </w:rPr>
            </w:pPr>
          </w:p>
        </w:tc>
        <w:tc>
          <w:tcPr>
            <w:tcW w:w="2700" w:type="dxa"/>
            <w:shd w:val="clear" w:color="auto" w:fill="auto"/>
          </w:tcPr>
          <w:p w14:paraId="4D73DBA8" w14:textId="77777777" w:rsidR="00EF1626" w:rsidRPr="00975FA3" w:rsidRDefault="00EF1626" w:rsidP="00975FA3">
            <w:pPr>
              <w:pStyle w:val="question0"/>
              <w:ind w:left="0" w:firstLine="0"/>
              <w:rPr>
                <w:b/>
                <w:i/>
              </w:rPr>
            </w:pPr>
          </w:p>
        </w:tc>
        <w:tc>
          <w:tcPr>
            <w:tcW w:w="2340" w:type="dxa"/>
            <w:shd w:val="clear" w:color="auto" w:fill="auto"/>
          </w:tcPr>
          <w:p w14:paraId="70BEA6F4" w14:textId="77777777" w:rsidR="00EF1626" w:rsidRPr="00975FA3" w:rsidRDefault="00EF1626" w:rsidP="00975FA3">
            <w:pPr>
              <w:pStyle w:val="question0"/>
              <w:ind w:left="0" w:firstLine="0"/>
              <w:rPr>
                <w:b/>
                <w:i/>
              </w:rPr>
            </w:pPr>
          </w:p>
        </w:tc>
        <w:tc>
          <w:tcPr>
            <w:tcW w:w="1980" w:type="dxa"/>
            <w:shd w:val="clear" w:color="auto" w:fill="auto"/>
          </w:tcPr>
          <w:p w14:paraId="5D17C032" w14:textId="77777777" w:rsidR="00EF1626" w:rsidRPr="00975FA3" w:rsidRDefault="00EF1626" w:rsidP="00975FA3">
            <w:pPr>
              <w:pStyle w:val="question0"/>
              <w:ind w:left="0" w:firstLine="0"/>
              <w:rPr>
                <w:b/>
                <w:i/>
              </w:rPr>
            </w:pPr>
          </w:p>
        </w:tc>
        <w:tc>
          <w:tcPr>
            <w:tcW w:w="1008" w:type="dxa"/>
            <w:shd w:val="clear" w:color="auto" w:fill="auto"/>
          </w:tcPr>
          <w:p w14:paraId="73352B2F" w14:textId="77777777" w:rsidR="00EF1626" w:rsidRPr="00975FA3" w:rsidRDefault="00EF1626" w:rsidP="00975FA3">
            <w:pPr>
              <w:pStyle w:val="question0"/>
              <w:ind w:left="0" w:firstLine="0"/>
              <w:rPr>
                <w:b/>
                <w:i/>
              </w:rPr>
            </w:pPr>
          </w:p>
        </w:tc>
      </w:tr>
      <w:tr w:rsidR="00EF1626" w14:paraId="791818AE" w14:textId="77777777" w:rsidTr="002E3722">
        <w:trPr>
          <w:trHeight w:val="288"/>
        </w:trPr>
        <w:tc>
          <w:tcPr>
            <w:tcW w:w="1656" w:type="dxa"/>
            <w:shd w:val="clear" w:color="auto" w:fill="auto"/>
          </w:tcPr>
          <w:p w14:paraId="316606D2" w14:textId="77777777" w:rsidR="00EF1626" w:rsidRPr="00EF1626" w:rsidRDefault="00EF1626" w:rsidP="00975FA3">
            <w:pPr>
              <w:pStyle w:val="question0"/>
              <w:ind w:left="0" w:firstLine="0"/>
              <w:rPr>
                <w:b/>
              </w:rPr>
            </w:pPr>
          </w:p>
        </w:tc>
        <w:tc>
          <w:tcPr>
            <w:tcW w:w="4500" w:type="dxa"/>
            <w:shd w:val="clear" w:color="auto" w:fill="auto"/>
          </w:tcPr>
          <w:p w14:paraId="32206F45" w14:textId="77777777" w:rsidR="00EF1626" w:rsidRPr="00975FA3" w:rsidRDefault="00EF1626" w:rsidP="00975FA3">
            <w:pPr>
              <w:pStyle w:val="question0"/>
              <w:ind w:left="0" w:firstLine="0"/>
              <w:rPr>
                <w:b/>
                <w:i/>
              </w:rPr>
            </w:pPr>
          </w:p>
        </w:tc>
        <w:tc>
          <w:tcPr>
            <w:tcW w:w="2700" w:type="dxa"/>
            <w:shd w:val="clear" w:color="auto" w:fill="auto"/>
          </w:tcPr>
          <w:p w14:paraId="215980C3" w14:textId="77777777" w:rsidR="00EF1626" w:rsidRPr="00975FA3" w:rsidRDefault="00EF1626" w:rsidP="00975FA3">
            <w:pPr>
              <w:pStyle w:val="question0"/>
              <w:ind w:left="0" w:firstLine="0"/>
              <w:rPr>
                <w:b/>
                <w:i/>
              </w:rPr>
            </w:pPr>
          </w:p>
        </w:tc>
        <w:tc>
          <w:tcPr>
            <w:tcW w:w="2340" w:type="dxa"/>
            <w:shd w:val="clear" w:color="auto" w:fill="auto"/>
          </w:tcPr>
          <w:p w14:paraId="01AD7264" w14:textId="77777777" w:rsidR="00EF1626" w:rsidRPr="00975FA3" w:rsidRDefault="00EF1626" w:rsidP="00975FA3">
            <w:pPr>
              <w:pStyle w:val="question0"/>
              <w:ind w:left="0" w:firstLine="0"/>
              <w:rPr>
                <w:b/>
                <w:i/>
              </w:rPr>
            </w:pPr>
          </w:p>
        </w:tc>
        <w:tc>
          <w:tcPr>
            <w:tcW w:w="1980" w:type="dxa"/>
            <w:shd w:val="clear" w:color="auto" w:fill="auto"/>
          </w:tcPr>
          <w:p w14:paraId="760A069F" w14:textId="77777777" w:rsidR="00EF1626" w:rsidRPr="00975FA3" w:rsidRDefault="00EF1626" w:rsidP="00975FA3">
            <w:pPr>
              <w:pStyle w:val="question0"/>
              <w:ind w:left="0" w:firstLine="0"/>
              <w:rPr>
                <w:b/>
                <w:i/>
              </w:rPr>
            </w:pPr>
          </w:p>
        </w:tc>
        <w:tc>
          <w:tcPr>
            <w:tcW w:w="1008" w:type="dxa"/>
            <w:shd w:val="clear" w:color="auto" w:fill="auto"/>
          </w:tcPr>
          <w:p w14:paraId="79ACE69D" w14:textId="77777777" w:rsidR="00EF1626" w:rsidRPr="00975FA3" w:rsidRDefault="00EF1626" w:rsidP="00975FA3">
            <w:pPr>
              <w:pStyle w:val="question0"/>
              <w:ind w:left="0" w:firstLine="0"/>
              <w:rPr>
                <w:b/>
                <w:i/>
              </w:rPr>
            </w:pPr>
          </w:p>
        </w:tc>
      </w:tr>
      <w:tr w:rsidR="00EF1626" w14:paraId="5B43D3EF" w14:textId="77777777" w:rsidTr="002E3722">
        <w:trPr>
          <w:trHeight w:val="288"/>
        </w:trPr>
        <w:tc>
          <w:tcPr>
            <w:tcW w:w="1656" w:type="dxa"/>
            <w:shd w:val="clear" w:color="auto" w:fill="auto"/>
          </w:tcPr>
          <w:p w14:paraId="2C77D0F6" w14:textId="77777777" w:rsidR="00EF1626" w:rsidRPr="00EF1626" w:rsidRDefault="00EF1626" w:rsidP="00975FA3">
            <w:pPr>
              <w:pStyle w:val="question0"/>
              <w:ind w:left="0" w:firstLine="0"/>
              <w:rPr>
                <w:b/>
              </w:rPr>
            </w:pPr>
            <w:r w:rsidRPr="00EF1626">
              <w:rPr>
                <w:b/>
              </w:rPr>
              <w:t xml:space="preserve">Scope Year </w:t>
            </w:r>
            <w:r>
              <w:rPr>
                <w:b/>
              </w:rPr>
              <w:t>5</w:t>
            </w:r>
          </w:p>
        </w:tc>
        <w:tc>
          <w:tcPr>
            <w:tcW w:w="4500" w:type="dxa"/>
            <w:shd w:val="clear" w:color="auto" w:fill="auto"/>
          </w:tcPr>
          <w:p w14:paraId="0B9829B0" w14:textId="77777777" w:rsidR="00EF1626" w:rsidRPr="00975FA3" w:rsidRDefault="00EF1626" w:rsidP="00975FA3">
            <w:pPr>
              <w:pStyle w:val="question0"/>
              <w:ind w:left="0" w:firstLine="0"/>
              <w:rPr>
                <w:b/>
                <w:i/>
              </w:rPr>
            </w:pPr>
          </w:p>
        </w:tc>
        <w:tc>
          <w:tcPr>
            <w:tcW w:w="2700" w:type="dxa"/>
            <w:shd w:val="clear" w:color="auto" w:fill="auto"/>
          </w:tcPr>
          <w:p w14:paraId="678400E1" w14:textId="77777777" w:rsidR="00EF1626" w:rsidRPr="00975FA3" w:rsidRDefault="00EF1626" w:rsidP="00975FA3">
            <w:pPr>
              <w:pStyle w:val="question0"/>
              <w:ind w:left="0" w:firstLine="0"/>
              <w:rPr>
                <w:b/>
                <w:i/>
              </w:rPr>
            </w:pPr>
          </w:p>
        </w:tc>
        <w:tc>
          <w:tcPr>
            <w:tcW w:w="2340" w:type="dxa"/>
            <w:shd w:val="clear" w:color="auto" w:fill="auto"/>
          </w:tcPr>
          <w:p w14:paraId="4E229D91" w14:textId="77777777" w:rsidR="00EF1626" w:rsidRPr="00975FA3" w:rsidRDefault="00EF1626" w:rsidP="00975FA3">
            <w:pPr>
              <w:pStyle w:val="question0"/>
              <w:ind w:left="0" w:firstLine="0"/>
              <w:rPr>
                <w:b/>
                <w:i/>
              </w:rPr>
            </w:pPr>
          </w:p>
        </w:tc>
        <w:tc>
          <w:tcPr>
            <w:tcW w:w="1980" w:type="dxa"/>
            <w:shd w:val="clear" w:color="auto" w:fill="auto"/>
          </w:tcPr>
          <w:p w14:paraId="210397BF" w14:textId="77777777" w:rsidR="00EF1626" w:rsidRPr="00975FA3" w:rsidRDefault="00EF1626" w:rsidP="00975FA3">
            <w:pPr>
              <w:pStyle w:val="question0"/>
              <w:ind w:left="0" w:firstLine="0"/>
              <w:rPr>
                <w:b/>
                <w:i/>
              </w:rPr>
            </w:pPr>
          </w:p>
        </w:tc>
        <w:tc>
          <w:tcPr>
            <w:tcW w:w="1008" w:type="dxa"/>
            <w:shd w:val="clear" w:color="auto" w:fill="auto"/>
          </w:tcPr>
          <w:p w14:paraId="21E14C96" w14:textId="77777777" w:rsidR="00EF1626" w:rsidRPr="00975FA3" w:rsidRDefault="00EF1626" w:rsidP="00975FA3">
            <w:pPr>
              <w:pStyle w:val="question0"/>
              <w:ind w:left="0" w:firstLine="0"/>
              <w:rPr>
                <w:b/>
                <w:i/>
              </w:rPr>
            </w:pPr>
          </w:p>
        </w:tc>
      </w:tr>
      <w:tr w:rsidR="00EF1626" w14:paraId="74F81DAB" w14:textId="77777777" w:rsidTr="002E3722">
        <w:trPr>
          <w:trHeight w:val="288"/>
        </w:trPr>
        <w:tc>
          <w:tcPr>
            <w:tcW w:w="1656" w:type="dxa"/>
            <w:shd w:val="clear" w:color="auto" w:fill="auto"/>
          </w:tcPr>
          <w:p w14:paraId="54264F90" w14:textId="77777777" w:rsidR="00EF1626" w:rsidRPr="00EF1626" w:rsidRDefault="00EF1626" w:rsidP="00975FA3">
            <w:pPr>
              <w:pStyle w:val="question0"/>
              <w:ind w:left="0" w:firstLine="0"/>
              <w:rPr>
                <w:b/>
              </w:rPr>
            </w:pPr>
          </w:p>
        </w:tc>
        <w:tc>
          <w:tcPr>
            <w:tcW w:w="4500" w:type="dxa"/>
            <w:shd w:val="clear" w:color="auto" w:fill="auto"/>
          </w:tcPr>
          <w:p w14:paraId="5CC73C0D" w14:textId="77777777" w:rsidR="00EF1626" w:rsidRPr="00975FA3" w:rsidRDefault="00EF1626" w:rsidP="00975FA3">
            <w:pPr>
              <w:pStyle w:val="question0"/>
              <w:ind w:left="0" w:firstLine="0"/>
              <w:rPr>
                <w:b/>
                <w:i/>
              </w:rPr>
            </w:pPr>
          </w:p>
        </w:tc>
        <w:tc>
          <w:tcPr>
            <w:tcW w:w="2700" w:type="dxa"/>
            <w:shd w:val="clear" w:color="auto" w:fill="auto"/>
          </w:tcPr>
          <w:p w14:paraId="62579869" w14:textId="77777777" w:rsidR="00EF1626" w:rsidRPr="00975FA3" w:rsidRDefault="00EF1626" w:rsidP="00975FA3">
            <w:pPr>
              <w:pStyle w:val="question0"/>
              <w:ind w:left="0" w:firstLine="0"/>
              <w:rPr>
                <w:b/>
                <w:i/>
              </w:rPr>
            </w:pPr>
          </w:p>
        </w:tc>
        <w:tc>
          <w:tcPr>
            <w:tcW w:w="2340" w:type="dxa"/>
            <w:shd w:val="clear" w:color="auto" w:fill="auto"/>
          </w:tcPr>
          <w:p w14:paraId="557EDE3E" w14:textId="77777777" w:rsidR="00EF1626" w:rsidRPr="00975FA3" w:rsidRDefault="00EF1626" w:rsidP="00975FA3">
            <w:pPr>
              <w:pStyle w:val="question0"/>
              <w:ind w:left="0" w:firstLine="0"/>
              <w:rPr>
                <w:b/>
                <w:i/>
              </w:rPr>
            </w:pPr>
          </w:p>
        </w:tc>
        <w:tc>
          <w:tcPr>
            <w:tcW w:w="1980" w:type="dxa"/>
            <w:shd w:val="clear" w:color="auto" w:fill="auto"/>
          </w:tcPr>
          <w:p w14:paraId="7F20D227" w14:textId="77777777" w:rsidR="00EF1626" w:rsidRPr="00975FA3" w:rsidRDefault="00EF1626" w:rsidP="00975FA3">
            <w:pPr>
              <w:pStyle w:val="question0"/>
              <w:ind w:left="0" w:firstLine="0"/>
              <w:rPr>
                <w:b/>
                <w:i/>
              </w:rPr>
            </w:pPr>
          </w:p>
        </w:tc>
        <w:tc>
          <w:tcPr>
            <w:tcW w:w="1008" w:type="dxa"/>
            <w:shd w:val="clear" w:color="auto" w:fill="auto"/>
          </w:tcPr>
          <w:p w14:paraId="292B1602" w14:textId="77777777" w:rsidR="00EF1626" w:rsidRPr="00975FA3" w:rsidRDefault="00EF1626" w:rsidP="00975FA3">
            <w:pPr>
              <w:pStyle w:val="question0"/>
              <w:ind w:left="0" w:firstLine="0"/>
              <w:rPr>
                <w:b/>
                <w:i/>
              </w:rPr>
            </w:pPr>
          </w:p>
        </w:tc>
      </w:tr>
      <w:tr w:rsidR="00EF1626" w14:paraId="24DF248F" w14:textId="77777777" w:rsidTr="00544FB7">
        <w:tc>
          <w:tcPr>
            <w:tcW w:w="1656" w:type="dxa"/>
            <w:shd w:val="clear" w:color="auto" w:fill="auto"/>
          </w:tcPr>
          <w:p w14:paraId="6D972C3E" w14:textId="77777777" w:rsidR="00EF1626" w:rsidRPr="00975FA3" w:rsidRDefault="00EF1626" w:rsidP="00EF1626">
            <w:pPr>
              <w:pStyle w:val="question0"/>
              <w:ind w:left="0" w:firstLine="0"/>
              <w:rPr>
                <w:b/>
                <w:i/>
              </w:rPr>
            </w:pPr>
            <w:r w:rsidRPr="00975FA3">
              <w:rPr>
                <w:b/>
                <w:i/>
              </w:rPr>
              <w:t>Example:</w:t>
            </w:r>
            <w:r w:rsidR="00067BA3">
              <w:rPr>
                <w:b/>
                <w:i/>
              </w:rPr>
              <w:br/>
              <w:t>2-8-13</w:t>
            </w:r>
          </w:p>
        </w:tc>
        <w:tc>
          <w:tcPr>
            <w:tcW w:w="4500" w:type="dxa"/>
            <w:shd w:val="clear" w:color="auto" w:fill="auto"/>
          </w:tcPr>
          <w:p w14:paraId="5B8941EE" w14:textId="77777777" w:rsidR="00EF1626" w:rsidRPr="00975FA3" w:rsidRDefault="00EF1626" w:rsidP="007B5354">
            <w:pPr>
              <w:pStyle w:val="question0"/>
              <w:ind w:left="0" w:firstLine="0"/>
              <w:rPr>
                <w:b/>
                <w:i/>
              </w:rPr>
            </w:pPr>
            <w:r w:rsidRPr="00975FA3">
              <w:rPr>
                <w:b/>
                <w:i/>
              </w:rPr>
              <w:t>“Feeling Your Oats” Planning healthy meals for older adults</w:t>
            </w:r>
          </w:p>
        </w:tc>
        <w:tc>
          <w:tcPr>
            <w:tcW w:w="2700" w:type="dxa"/>
            <w:shd w:val="clear" w:color="auto" w:fill="auto"/>
          </w:tcPr>
          <w:p w14:paraId="3BB32798" w14:textId="77777777" w:rsidR="00EF1626" w:rsidRPr="00975FA3" w:rsidRDefault="00EF1626" w:rsidP="007B5354">
            <w:pPr>
              <w:pStyle w:val="question0"/>
              <w:ind w:left="0" w:firstLine="0"/>
              <w:rPr>
                <w:b/>
                <w:i/>
              </w:rPr>
            </w:pPr>
            <w:r w:rsidRPr="00975FA3">
              <w:rPr>
                <w:b/>
                <w:i/>
              </w:rPr>
              <w:t>Cooperative Extension Service</w:t>
            </w:r>
          </w:p>
        </w:tc>
        <w:tc>
          <w:tcPr>
            <w:tcW w:w="2340" w:type="dxa"/>
            <w:shd w:val="clear" w:color="auto" w:fill="auto"/>
          </w:tcPr>
          <w:p w14:paraId="6302CDC8" w14:textId="77777777" w:rsidR="00EF1626" w:rsidRPr="00975FA3" w:rsidRDefault="00EF1626" w:rsidP="007B5354">
            <w:pPr>
              <w:pStyle w:val="question0"/>
              <w:ind w:left="0" w:firstLine="0"/>
              <w:rPr>
                <w:b/>
                <w:i/>
              </w:rPr>
            </w:pPr>
            <w:r w:rsidRPr="00975FA3">
              <w:rPr>
                <w:b/>
                <w:i/>
              </w:rPr>
              <w:t>Senior center program</w:t>
            </w:r>
          </w:p>
        </w:tc>
        <w:tc>
          <w:tcPr>
            <w:tcW w:w="1980" w:type="dxa"/>
            <w:shd w:val="clear" w:color="auto" w:fill="auto"/>
          </w:tcPr>
          <w:p w14:paraId="7D9D4A25" w14:textId="77777777" w:rsidR="00EF1626" w:rsidRPr="00975FA3" w:rsidRDefault="00EF1626" w:rsidP="007B5354">
            <w:pPr>
              <w:pStyle w:val="question0"/>
              <w:ind w:left="0" w:firstLine="0"/>
              <w:rPr>
                <w:b/>
                <w:i/>
              </w:rPr>
            </w:pPr>
            <w:r w:rsidRPr="00975FA3">
              <w:rPr>
                <w:b/>
                <w:i/>
              </w:rPr>
              <w:t>Aging</w:t>
            </w:r>
          </w:p>
        </w:tc>
        <w:tc>
          <w:tcPr>
            <w:tcW w:w="1008" w:type="dxa"/>
            <w:shd w:val="clear" w:color="auto" w:fill="auto"/>
          </w:tcPr>
          <w:p w14:paraId="16325B24" w14:textId="77777777" w:rsidR="00EF1626" w:rsidRPr="00975FA3" w:rsidRDefault="00EF1626" w:rsidP="007B5354">
            <w:pPr>
              <w:pStyle w:val="question0"/>
              <w:ind w:left="0" w:firstLine="0"/>
              <w:rPr>
                <w:b/>
                <w:i/>
              </w:rPr>
            </w:pPr>
            <w:r w:rsidRPr="00975FA3">
              <w:rPr>
                <w:b/>
                <w:i/>
              </w:rPr>
              <w:t>1</w:t>
            </w:r>
          </w:p>
        </w:tc>
      </w:tr>
    </w:tbl>
    <w:p w14:paraId="1F8A496F" w14:textId="77777777" w:rsidR="00EF5AF0" w:rsidRDefault="006F1C96" w:rsidP="000A50BB">
      <w:pPr>
        <w:pStyle w:val="Instruction"/>
        <w:spacing w:before="0"/>
        <w:ind w:left="360"/>
        <w:rPr>
          <w:i w:val="0"/>
        </w:rPr>
      </w:pPr>
      <w:r w:rsidRPr="000A50BB">
        <w:rPr>
          <w:i w:val="0"/>
        </w:rPr>
        <w:lastRenderedPageBreak/>
        <w:t>2</w:t>
      </w:r>
      <w:r w:rsidR="00830E19">
        <w:rPr>
          <w:i w:val="0"/>
        </w:rPr>
        <w:t>6</w:t>
      </w:r>
      <w:r w:rsidRPr="000A50BB">
        <w:rPr>
          <w:i w:val="0"/>
        </w:rPr>
        <w:t>.</w:t>
      </w:r>
      <w:r w:rsidR="000B6C5D">
        <w:rPr>
          <w:i w:val="0"/>
        </w:rPr>
        <w:t xml:space="preserve"> (</w:t>
      </w:r>
      <w:r w:rsidRPr="000A50BB">
        <w:rPr>
          <w:b/>
          <w:i w:val="0"/>
        </w:rPr>
        <w:t>For Excellence Only</w:t>
      </w:r>
      <w:r w:rsidRPr="000A50BB">
        <w:rPr>
          <w:i w:val="0"/>
        </w:rPr>
        <w:t xml:space="preserve">) Initial certification: Attach written training plans for each employee for the </w:t>
      </w:r>
      <w:r w:rsidR="007A4D61" w:rsidRPr="000A50BB">
        <w:rPr>
          <w:i w:val="0"/>
        </w:rPr>
        <w:t>most recent SCOPE year</w:t>
      </w:r>
      <w:r w:rsidRPr="000A50BB">
        <w:rPr>
          <w:i w:val="0"/>
        </w:rPr>
        <w:t xml:space="preserve"> and the </w:t>
      </w:r>
      <w:r w:rsidR="007A4D61" w:rsidRPr="000A50BB">
        <w:rPr>
          <w:i w:val="0"/>
        </w:rPr>
        <w:t>up</w:t>
      </w:r>
      <w:r w:rsidRPr="000A50BB">
        <w:rPr>
          <w:i w:val="0"/>
        </w:rPr>
        <w:t xml:space="preserve">coming </w:t>
      </w:r>
      <w:r w:rsidR="007A4D61" w:rsidRPr="000A50BB">
        <w:rPr>
          <w:i w:val="0"/>
        </w:rPr>
        <w:t>SCOPE year</w:t>
      </w:r>
      <w:r w:rsidRPr="000A50BB">
        <w:rPr>
          <w:i w:val="0"/>
        </w:rPr>
        <w:t xml:space="preserve"> following this certification period.</w:t>
      </w:r>
      <w:r w:rsidR="00164893" w:rsidRPr="000A50BB">
        <w:rPr>
          <w:i w:val="0"/>
        </w:rPr>
        <w:t xml:space="preserve"> </w:t>
      </w:r>
      <w:r w:rsidRPr="000A50BB">
        <w:rPr>
          <w:i w:val="0"/>
        </w:rPr>
        <w:t xml:space="preserve">Recertification: Attach written training plans for each employee the past 5 </w:t>
      </w:r>
      <w:r w:rsidR="007A4D61" w:rsidRPr="000A50BB">
        <w:rPr>
          <w:i w:val="0"/>
        </w:rPr>
        <w:t xml:space="preserve">SCOPE </w:t>
      </w:r>
      <w:r w:rsidRPr="000A50BB">
        <w:rPr>
          <w:i w:val="0"/>
        </w:rPr>
        <w:t xml:space="preserve">years and the </w:t>
      </w:r>
      <w:r w:rsidR="007A4D61" w:rsidRPr="000A50BB">
        <w:rPr>
          <w:i w:val="0"/>
        </w:rPr>
        <w:t>up</w:t>
      </w:r>
      <w:r w:rsidRPr="000A50BB">
        <w:rPr>
          <w:i w:val="0"/>
        </w:rPr>
        <w:t xml:space="preserve">coming </w:t>
      </w:r>
      <w:r w:rsidR="007A4D61" w:rsidRPr="000A50BB">
        <w:rPr>
          <w:i w:val="0"/>
        </w:rPr>
        <w:t>SCOPE year</w:t>
      </w:r>
      <w:r w:rsidRPr="000A50BB">
        <w:rPr>
          <w:i w:val="0"/>
        </w:rPr>
        <w:t xml:space="preserve"> </w:t>
      </w:r>
      <w:r w:rsidR="004807AF" w:rsidRPr="000A50BB">
        <w:rPr>
          <w:i w:val="0"/>
        </w:rPr>
        <w:t>fol</w:t>
      </w:r>
      <w:r w:rsidRPr="000A50BB">
        <w:rPr>
          <w:i w:val="0"/>
        </w:rPr>
        <w:t>lowing this certification period.</w:t>
      </w:r>
    </w:p>
    <w:p w14:paraId="172FE5BE" w14:textId="77777777" w:rsidR="006F1C96" w:rsidRDefault="000A50BB" w:rsidP="000A50BB">
      <w:pPr>
        <w:pStyle w:val="Instruction"/>
        <w:spacing w:before="0"/>
        <w:ind w:left="360"/>
      </w:pPr>
      <w:r>
        <w:rPr>
          <w:i w:val="0"/>
        </w:rPr>
        <w:t xml:space="preserve">Please attach: </w:t>
      </w:r>
      <w:r w:rsidRPr="000A50BB">
        <w:rPr>
          <w:i w:val="0"/>
        </w:rPr>
        <w:t xml:space="preserve">[ ] training plans </w:t>
      </w:r>
    </w:p>
    <w:tbl>
      <w:tblPr>
        <w:tblW w:w="0" w:type="auto"/>
        <w:tblInd w:w="46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7257"/>
        <w:gridCol w:w="1096"/>
        <w:gridCol w:w="1231"/>
        <w:gridCol w:w="4302"/>
      </w:tblGrid>
      <w:tr w:rsidR="006F1C96" w14:paraId="08005022" w14:textId="77777777" w:rsidTr="00490D14">
        <w:trPr>
          <w:tblHeader/>
        </w:trPr>
        <w:tc>
          <w:tcPr>
            <w:tcW w:w="7380" w:type="dxa"/>
            <w:shd w:val="clear" w:color="auto" w:fill="D9D9D9"/>
          </w:tcPr>
          <w:p w14:paraId="238D6944" w14:textId="77777777" w:rsidR="006F1C96" w:rsidRDefault="006F1C96">
            <w:pPr>
              <w:pStyle w:val="Heading3"/>
            </w:pPr>
            <w:r>
              <w:t>Scoring for Section 4</w:t>
            </w:r>
          </w:p>
        </w:tc>
        <w:tc>
          <w:tcPr>
            <w:tcW w:w="1108" w:type="dxa"/>
            <w:shd w:val="clear" w:color="auto" w:fill="D9D9D9"/>
            <w:vAlign w:val="bottom"/>
          </w:tcPr>
          <w:p w14:paraId="030C14DF" w14:textId="77777777" w:rsidR="006F1C96" w:rsidRDefault="006F1C96">
            <w:pPr>
              <w:pStyle w:val="Tablehead"/>
              <w:jc w:val="center"/>
            </w:pPr>
            <w:r>
              <w:t>For Merit</w:t>
            </w:r>
          </w:p>
        </w:tc>
        <w:tc>
          <w:tcPr>
            <w:tcW w:w="1232" w:type="dxa"/>
            <w:shd w:val="clear" w:color="auto" w:fill="D9D9D9"/>
            <w:vAlign w:val="bottom"/>
          </w:tcPr>
          <w:p w14:paraId="01896736" w14:textId="77777777" w:rsidR="006F1C96" w:rsidRDefault="006F1C96">
            <w:pPr>
              <w:pStyle w:val="Tablehead"/>
              <w:jc w:val="center"/>
            </w:pPr>
            <w:r>
              <w:t>For Excellence</w:t>
            </w:r>
          </w:p>
        </w:tc>
        <w:tc>
          <w:tcPr>
            <w:tcW w:w="4410" w:type="dxa"/>
            <w:shd w:val="clear" w:color="auto" w:fill="D9D9D9"/>
            <w:vAlign w:val="bottom"/>
          </w:tcPr>
          <w:p w14:paraId="0F493EF1" w14:textId="77777777" w:rsidR="006F1C96" w:rsidRDefault="006F1C96">
            <w:pPr>
              <w:pStyle w:val="Tablehead"/>
            </w:pPr>
            <w:r>
              <w:t>Comments</w:t>
            </w:r>
          </w:p>
        </w:tc>
      </w:tr>
      <w:tr w:rsidR="006F1C96" w14:paraId="510ADD33" w14:textId="77777777" w:rsidTr="00067BA3">
        <w:tc>
          <w:tcPr>
            <w:tcW w:w="7380" w:type="dxa"/>
            <w:shd w:val="clear" w:color="auto" w:fill="auto"/>
          </w:tcPr>
          <w:p w14:paraId="0F0ECBA1" w14:textId="77777777" w:rsidR="006F1C96" w:rsidRDefault="006F1C96" w:rsidP="00544FB7">
            <w:pPr>
              <w:pStyle w:val="Heading2"/>
            </w:pPr>
            <w:r>
              <w:t>Question 2</w:t>
            </w:r>
            <w:r w:rsidR="00E57A5E">
              <w:t>4</w:t>
            </w:r>
          </w:p>
        </w:tc>
        <w:tc>
          <w:tcPr>
            <w:tcW w:w="1108" w:type="dxa"/>
            <w:shd w:val="clear" w:color="auto" w:fill="auto"/>
          </w:tcPr>
          <w:p w14:paraId="45A689A7" w14:textId="77777777" w:rsidR="006F1C96" w:rsidRDefault="006F1C96"/>
        </w:tc>
        <w:tc>
          <w:tcPr>
            <w:tcW w:w="1232" w:type="dxa"/>
            <w:shd w:val="clear" w:color="auto" w:fill="auto"/>
          </w:tcPr>
          <w:p w14:paraId="20FBB779" w14:textId="77777777" w:rsidR="006F1C96" w:rsidRDefault="006F1C96"/>
        </w:tc>
        <w:tc>
          <w:tcPr>
            <w:tcW w:w="4410" w:type="dxa"/>
            <w:shd w:val="clear" w:color="auto" w:fill="auto"/>
          </w:tcPr>
          <w:p w14:paraId="73BA66E9" w14:textId="77777777" w:rsidR="006F1C96" w:rsidRDefault="006F1C96"/>
        </w:tc>
      </w:tr>
      <w:tr w:rsidR="006F1C96" w14:paraId="619CF029" w14:textId="77777777" w:rsidTr="00067BA3">
        <w:tc>
          <w:tcPr>
            <w:tcW w:w="7380" w:type="dxa"/>
            <w:shd w:val="clear" w:color="auto" w:fill="auto"/>
          </w:tcPr>
          <w:p w14:paraId="28D4BE60" w14:textId="77777777" w:rsidR="006F1C96" w:rsidRDefault="006F1C96">
            <w:pPr>
              <w:pStyle w:val="question0"/>
              <w:spacing w:after="60"/>
            </w:pPr>
            <w:r>
              <w:t>For Merit and Excellence, there should be a mechanism for ensuring that employees receive and have an opportunity to review a written personnel policy containing information on leave, benefits, retirement, and other issues relating to employment</w:t>
            </w:r>
            <w:r w:rsidR="00B22A9E">
              <w:t xml:space="preserve"> and a corresponding an organization chart.</w:t>
            </w:r>
          </w:p>
        </w:tc>
        <w:tc>
          <w:tcPr>
            <w:tcW w:w="1108" w:type="dxa"/>
            <w:shd w:val="clear" w:color="auto" w:fill="auto"/>
            <w:vAlign w:val="center"/>
          </w:tcPr>
          <w:p w14:paraId="04984258" w14:textId="77777777" w:rsidR="006F1C96" w:rsidRDefault="006F1C96"/>
        </w:tc>
        <w:tc>
          <w:tcPr>
            <w:tcW w:w="1232" w:type="dxa"/>
            <w:shd w:val="clear" w:color="auto" w:fill="auto"/>
            <w:vAlign w:val="center"/>
          </w:tcPr>
          <w:p w14:paraId="6035D8CC" w14:textId="77777777" w:rsidR="006F1C96" w:rsidRDefault="006F1C96"/>
        </w:tc>
        <w:tc>
          <w:tcPr>
            <w:tcW w:w="4410" w:type="dxa"/>
            <w:shd w:val="clear" w:color="auto" w:fill="auto"/>
          </w:tcPr>
          <w:p w14:paraId="0CCAF81C" w14:textId="77777777" w:rsidR="006F1C96" w:rsidRDefault="006F1C96"/>
        </w:tc>
      </w:tr>
      <w:tr w:rsidR="006F1C96" w14:paraId="2AE5A487" w14:textId="77777777" w:rsidTr="00067BA3">
        <w:tc>
          <w:tcPr>
            <w:tcW w:w="7380" w:type="dxa"/>
            <w:shd w:val="clear" w:color="auto" w:fill="auto"/>
          </w:tcPr>
          <w:p w14:paraId="5CB63241" w14:textId="77777777" w:rsidR="006F1C96" w:rsidRDefault="006F1C96" w:rsidP="00544FB7">
            <w:pPr>
              <w:pStyle w:val="Heading2"/>
            </w:pPr>
            <w:r>
              <w:t>Question 2</w:t>
            </w:r>
            <w:r w:rsidR="00E57A5E">
              <w:t>5</w:t>
            </w:r>
          </w:p>
        </w:tc>
        <w:tc>
          <w:tcPr>
            <w:tcW w:w="1108" w:type="dxa"/>
            <w:shd w:val="clear" w:color="auto" w:fill="auto"/>
            <w:vAlign w:val="center"/>
          </w:tcPr>
          <w:p w14:paraId="54B2CDE4" w14:textId="77777777" w:rsidR="006F1C96" w:rsidRDefault="006F1C96"/>
        </w:tc>
        <w:tc>
          <w:tcPr>
            <w:tcW w:w="1232" w:type="dxa"/>
            <w:shd w:val="clear" w:color="auto" w:fill="auto"/>
            <w:vAlign w:val="center"/>
          </w:tcPr>
          <w:p w14:paraId="6A917B58" w14:textId="77777777" w:rsidR="006F1C96" w:rsidRDefault="006F1C96"/>
        </w:tc>
        <w:tc>
          <w:tcPr>
            <w:tcW w:w="4410" w:type="dxa"/>
            <w:shd w:val="clear" w:color="auto" w:fill="auto"/>
          </w:tcPr>
          <w:p w14:paraId="6A35BECD" w14:textId="77777777" w:rsidR="006F1C96" w:rsidRDefault="006F1C96"/>
        </w:tc>
      </w:tr>
      <w:tr w:rsidR="006F1C96" w14:paraId="3280A90A" w14:textId="77777777" w:rsidTr="00067BA3">
        <w:tc>
          <w:tcPr>
            <w:tcW w:w="7380" w:type="dxa"/>
            <w:shd w:val="clear" w:color="auto" w:fill="auto"/>
          </w:tcPr>
          <w:p w14:paraId="46E591A7" w14:textId="77777777" w:rsidR="00D75796" w:rsidRDefault="00D75796" w:rsidP="00666E84">
            <w:pPr>
              <w:pStyle w:val="question0"/>
              <w:ind w:left="0" w:firstLine="0"/>
            </w:pPr>
            <w:r>
              <w:t>a. There should be a completed form for each paid employee</w:t>
            </w:r>
            <w:r>
              <w:rPr>
                <w:b/>
                <w:i/>
              </w:rPr>
              <w:t>. (</w:t>
            </w:r>
            <w:r>
              <w:rPr>
                <w:i/>
              </w:rPr>
              <w:t xml:space="preserve">Please see </w:t>
            </w:r>
            <w:r w:rsidRPr="00164893">
              <w:t>“Instructions”</w:t>
            </w:r>
            <w:r>
              <w:rPr>
                <w:i/>
              </w:rPr>
              <w:t xml:space="preserve"> for exemptions</w:t>
            </w:r>
            <w:r>
              <w:rPr>
                <w:b/>
                <w:i/>
              </w:rPr>
              <w:t>.</w:t>
            </w:r>
            <w:r>
              <w:t>)</w:t>
            </w:r>
          </w:p>
          <w:p w14:paraId="70119FDD" w14:textId="77777777" w:rsidR="00D75796" w:rsidRDefault="005F1277" w:rsidP="00D75796">
            <w:pPr>
              <w:pStyle w:val="check"/>
            </w:pPr>
            <w:r>
              <w:t>b.</w:t>
            </w:r>
            <w:r w:rsidR="00D75796">
              <w:t xml:space="preserve"> Required training hours may be prorated by length of service and/or part-time status. Please note that if full time is 37.5 hours it is not pro-rated.</w:t>
            </w:r>
          </w:p>
          <w:p w14:paraId="6F2EC636" w14:textId="77777777" w:rsidR="00D75796" w:rsidRDefault="00D75796" w:rsidP="00D75796">
            <w:pPr>
              <w:pStyle w:val="check"/>
              <w:rPr>
                <w:b/>
              </w:rPr>
            </w:pPr>
          </w:p>
          <w:p w14:paraId="7076F93B" w14:textId="77777777" w:rsidR="00D75796" w:rsidRDefault="00D75796" w:rsidP="00D75796">
            <w:pPr>
              <w:pStyle w:val="check"/>
              <w:ind w:left="612" w:hanging="360"/>
              <w:rPr>
                <w:b/>
              </w:rPr>
            </w:pPr>
            <w:r>
              <w:rPr>
                <w:b/>
              </w:rPr>
              <w:t>For initial certification:</w:t>
            </w:r>
          </w:p>
          <w:p w14:paraId="1F4430C4" w14:textId="77777777" w:rsidR="00D75796" w:rsidRPr="003D6E32" w:rsidRDefault="00D75796" w:rsidP="00D75796">
            <w:pPr>
              <w:pStyle w:val="check"/>
              <w:ind w:left="612" w:hanging="360"/>
            </w:pPr>
            <w:r w:rsidRPr="003D6E32">
              <w:t xml:space="preserve">For </w:t>
            </w:r>
            <w:r w:rsidRPr="003D6E32">
              <w:rPr>
                <w:i/>
              </w:rPr>
              <w:t>Merit and Excellence</w:t>
            </w:r>
            <w:r w:rsidRPr="003D6E32">
              <w:t xml:space="preserve"> full-time employees must have 15 hours for the </w:t>
            </w:r>
            <w:r>
              <w:t xml:space="preserve">most recent SCOPE </w:t>
            </w:r>
            <w:r w:rsidRPr="003D6E32">
              <w:t>year.</w:t>
            </w:r>
          </w:p>
          <w:p w14:paraId="160F8B13" w14:textId="77777777" w:rsidR="00D75796" w:rsidRDefault="00D75796" w:rsidP="00D75796">
            <w:pPr>
              <w:pStyle w:val="check"/>
              <w:ind w:left="612" w:hanging="360"/>
              <w:rPr>
                <w:b/>
              </w:rPr>
            </w:pPr>
          </w:p>
          <w:p w14:paraId="6D571065" w14:textId="77777777" w:rsidR="00D75796" w:rsidRDefault="00D75796" w:rsidP="00D75796">
            <w:pPr>
              <w:pStyle w:val="check"/>
              <w:ind w:left="612" w:hanging="360"/>
            </w:pPr>
            <w:r w:rsidRPr="003F6C4D">
              <w:rPr>
                <w:b/>
              </w:rPr>
              <w:t>For recertification</w:t>
            </w:r>
            <w:r>
              <w:t>:</w:t>
            </w:r>
          </w:p>
          <w:p w14:paraId="401CF13F" w14:textId="77777777" w:rsidR="00D75796" w:rsidRDefault="00D75796" w:rsidP="00D75796">
            <w:pPr>
              <w:pStyle w:val="check"/>
              <w:ind w:left="612" w:hanging="360"/>
            </w:pPr>
            <w:r>
              <w:t xml:space="preserve">For </w:t>
            </w:r>
            <w:r w:rsidRPr="003F6C4D">
              <w:rPr>
                <w:i/>
              </w:rPr>
              <w:t>Merit and Excellence</w:t>
            </w:r>
            <w:r>
              <w:t>, full-time employees must have 75 hours total, with at least 12 hours in the most recent SCOPE year. Requirements are pro-rated for part-time and employees who worked less than a full year.</w:t>
            </w:r>
          </w:p>
          <w:p w14:paraId="315FCFC9" w14:textId="77777777" w:rsidR="00D75796" w:rsidRDefault="00D75796" w:rsidP="00D75796">
            <w:pPr>
              <w:pStyle w:val="check"/>
            </w:pPr>
          </w:p>
          <w:p w14:paraId="43B319F3" w14:textId="77777777" w:rsidR="00D75796" w:rsidRDefault="00B22A9E" w:rsidP="00D75796">
            <w:pPr>
              <w:pStyle w:val="check"/>
            </w:pPr>
            <w:r>
              <w:t>c</w:t>
            </w:r>
            <w:r w:rsidR="00D75796">
              <w:t>. For initial certification or for employees with a year or less of service, training must fall into two of the three categories:</w:t>
            </w:r>
            <w:r w:rsidR="00D75796">
              <w:rPr>
                <w:b/>
                <w:color w:val="0000FF"/>
              </w:rPr>
              <w:t xml:space="preserve"> </w:t>
            </w:r>
            <w:r w:rsidR="00D75796">
              <w:t>Topics on Aging, Job-Specific, or Safety Issues. For recertification, employees must have training in all three categories.</w:t>
            </w:r>
          </w:p>
          <w:p w14:paraId="48F76781" w14:textId="77777777" w:rsidR="00D75796" w:rsidRDefault="00B22A9E">
            <w:pPr>
              <w:pStyle w:val="question0"/>
            </w:pPr>
            <w:r>
              <w:t>d</w:t>
            </w:r>
            <w:r w:rsidR="00D75796">
              <w:t xml:space="preserve">. </w:t>
            </w:r>
            <w:r w:rsidR="00D75796" w:rsidRPr="00C97298">
              <w:t xml:space="preserve">The </w:t>
            </w:r>
            <w:r w:rsidR="00D75796">
              <w:t>d</w:t>
            </w:r>
            <w:r w:rsidR="00D75796" w:rsidRPr="00C97298">
              <w:t>irector or manager must begin the Ann Johnson Institute for Senior Center Management offered by the NC DAAS during the first year of employment</w:t>
            </w:r>
            <w:r>
              <w:t xml:space="preserve"> and attend</w:t>
            </w:r>
            <w:r w:rsidR="00D75796">
              <w:t xml:space="preserve"> at least one module per year until completion. </w:t>
            </w:r>
            <w:r>
              <w:t>P</w:t>
            </w:r>
            <w:r w:rsidRPr="00C97298">
              <w:t>articipation in future modules</w:t>
            </w:r>
            <w:r>
              <w:t xml:space="preserve"> should appear in his or her training plan.</w:t>
            </w:r>
          </w:p>
        </w:tc>
        <w:tc>
          <w:tcPr>
            <w:tcW w:w="1108" w:type="dxa"/>
            <w:shd w:val="clear" w:color="auto" w:fill="auto"/>
            <w:vAlign w:val="center"/>
          </w:tcPr>
          <w:p w14:paraId="564A8CBD" w14:textId="77777777" w:rsidR="006F1C96" w:rsidRDefault="006F1C96"/>
        </w:tc>
        <w:tc>
          <w:tcPr>
            <w:tcW w:w="1232" w:type="dxa"/>
            <w:shd w:val="clear" w:color="auto" w:fill="auto"/>
            <w:vAlign w:val="center"/>
          </w:tcPr>
          <w:p w14:paraId="05061671" w14:textId="77777777" w:rsidR="006F1C96" w:rsidRDefault="006F1C96"/>
        </w:tc>
        <w:tc>
          <w:tcPr>
            <w:tcW w:w="4410" w:type="dxa"/>
            <w:shd w:val="clear" w:color="auto" w:fill="auto"/>
          </w:tcPr>
          <w:p w14:paraId="5597901E" w14:textId="77777777" w:rsidR="006F1C96" w:rsidRDefault="006F1C96"/>
        </w:tc>
      </w:tr>
      <w:tr w:rsidR="006F1C96" w14:paraId="6972039A" w14:textId="77777777" w:rsidTr="00067BA3">
        <w:tc>
          <w:tcPr>
            <w:tcW w:w="7380" w:type="dxa"/>
            <w:shd w:val="clear" w:color="auto" w:fill="auto"/>
          </w:tcPr>
          <w:p w14:paraId="0CE1ABD1" w14:textId="77777777" w:rsidR="006F1C96" w:rsidRDefault="006F1C96" w:rsidP="00544FB7">
            <w:pPr>
              <w:pStyle w:val="Heading2"/>
            </w:pPr>
            <w:r>
              <w:lastRenderedPageBreak/>
              <w:t>Question 2</w:t>
            </w:r>
            <w:r w:rsidR="006F6A77">
              <w:t>6</w:t>
            </w:r>
            <w:r>
              <w:t xml:space="preserve"> (For Excellence Only)</w:t>
            </w:r>
          </w:p>
        </w:tc>
        <w:tc>
          <w:tcPr>
            <w:tcW w:w="1108" w:type="dxa"/>
            <w:shd w:val="clear" w:color="auto" w:fill="auto"/>
            <w:vAlign w:val="center"/>
          </w:tcPr>
          <w:p w14:paraId="488939D5" w14:textId="77777777" w:rsidR="006F1C96" w:rsidRDefault="006F1C96"/>
        </w:tc>
        <w:tc>
          <w:tcPr>
            <w:tcW w:w="1232" w:type="dxa"/>
            <w:shd w:val="clear" w:color="auto" w:fill="auto"/>
            <w:vAlign w:val="center"/>
          </w:tcPr>
          <w:p w14:paraId="537C701A" w14:textId="77777777" w:rsidR="006F1C96" w:rsidRDefault="006F1C96"/>
        </w:tc>
        <w:tc>
          <w:tcPr>
            <w:tcW w:w="4410" w:type="dxa"/>
            <w:shd w:val="clear" w:color="auto" w:fill="auto"/>
          </w:tcPr>
          <w:p w14:paraId="67E57979" w14:textId="77777777" w:rsidR="006F1C96" w:rsidRDefault="006F1C96"/>
        </w:tc>
      </w:tr>
      <w:tr w:rsidR="006F1C96" w14:paraId="037AB5F8" w14:textId="77777777" w:rsidTr="00067BA3">
        <w:tc>
          <w:tcPr>
            <w:tcW w:w="7380" w:type="dxa"/>
            <w:shd w:val="clear" w:color="auto" w:fill="auto"/>
          </w:tcPr>
          <w:p w14:paraId="56011352" w14:textId="77777777" w:rsidR="006E1B5A" w:rsidRDefault="006E1B5A" w:rsidP="006E1B5A">
            <w:pPr>
              <w:pStyle w:val="check"/>
            </w:pPr>
            <w:r>
              <w:t xml:space="preserve">Each employee must have a written training plan for the </w:t>
            </w:r>
            <w:r w:rsidR="00C97298">
              <w:t>most current SCOPE</w:t>
            </w:r>
            <w:r>
              <w:t xml:space="preserve"> year (initial) or 5 years (recertification) and for the year to come. This plan should be signed</w:t>
            </w:r>
            <w:r w:rsidR="0040473C">
              <w:t xml:space="preserve"> and dated</w:t>
            </w:r>
            <w:r>
              <w:t xml:space="preserve"> by the employee and supervisor. </w:t>
            </w:r>
            <w:r>
              <w:rPr>
                <w:i/>
              </w:rPr>
              <w:t>Note to site team members</w:t>
            </w:r>
            <w:r>
              <w:t>: Take into account the planning schedule of the agency and the date of the visit. The aim of this requirement is that employees participate in an ongoing annual process of planning continuing professional training.</w:t>
            </w:r>
          </w:p>
          <w:p w14:paraId="024F0B9B" w14:textId="77777777" w:rsidR="006E1B5A" w:rsidRDefault="006E1B5A" w:rsidP="006E1B5A">
            <w:pPr>
              <w:pStyle w:val="check"/>
            </w:pPr>
          </w:p>
          <w:p w14:paraId="2D7CF27B" w14:textId="77777777" w:rsidR="006E1B5A" w:rsidRDefault="006E1B5A" w:rsidP="006E1B5A">
            <w:pPr>
              <w:pStyle w:val="check"/>
            </w:pPr>
            <w:r w:rsidRPr="003F6C4D">
              <w:rPr>
                <w:b/>
              </w:rPr>
              <w:t xml:space="preserve">For </w:t>
            </w:r>
            <w:r>
              <w:rPr>
                <w:b/>
              </w:rPr>
              <w:t>initial certification:</w:t>
            </w:r>
          </w:p>
          <w:p w14:paraId="2D6F22DE" w14:textId="77777777" w:rsidR="006E1B5A" w:rsidRDefault="00067BA3" w:rsidP="006E1B5A">
            <w:pPr>
              <w:pStyle w:val="check"/>
            </w:pPr>
            <w:r>
              <w:t>C</w:t>
            </w:r>
            <w:r w:rsidR="006E1B5A">
              <w:t>enters must have:</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5"/>
              <w:gridCol w:w="1530"/>
              <w:gridCol w:w="1620"/>
            </w:tblGrid>
            <w:tr w:rsidR="006E1B5A" w14:paraId="2464D23A" w14:textId="77777777" w:rsidTr="0038585D">
              <w:tc>
                <w:tcPr>
                  <w:tcW w:w="3595" w:type="dxa"/>
                  <w:tcBorders>
                    <w:top w:val="single" w:sz="4" w:space="0" w:color="auto"/>
                    <w:left w:val="single" w:sz="4" w:space="0" w:color="auto"/>
                    <w:bottom w:val="single" w:sz="4" w:space="0" w:color="auto"/>
                    <w:right w:val="single" w:sz="4" w:space="0" w:color="auto"/>
                  </w:tcBorders>
                </w:tcPr>
                <w:p w14:paraId="1B996263" w14:textId="77777777" w:rsidR="006E1B5A" w:rsidRDefault="006E1B5A" w:rsidP="0038585D">
                  <w:pPr>
                    <w:pStyle w:val="check"/>
                    <w:ind w:left="0" w:firstLine="0"/>
                  </w:pPr>
                </w:p>
              </w:tc>
              <w:tc>
                <w:tcPr>
                  <w:tcW w:w="1530" w:type="dxa"/>
                  <w:tcBorders>
                    <w:top w:val="single" w:sz="4" w:space="0" w:color="auto"/>
                    <w:left w:val="single" w:sz="4" w:space="0" w:color="auto"/>
                    <w:bottom w:val="single" w:sz="4" w:space="0" w:color="auto"/>
                    <w:right w:val="single" w:sz="4" w:space="0" w:color="auto"/>
                  </w:tcBorders>
                </w:tcPr>
                <w:p w14:paraId="66602B3B" w14:textId="77777777" w:rsidR="006E1B5A" w:rsidRDefault="006E1B5A" w:rsidP="0038585D">
                  <w:pPr>
                    <w:pStyle w:val="check"/>
                    <w:ind w:left="0" w:firstLine="0"/>
                  </w:pPr>
                  <w:r>
                    <w:t xml:space="preserve">Current Year </w:t>
                  </w:r>
                </w:p>
              </w:tc>
              <w:tc>
                <w:tcPr>
                  <w:tcW w:w="1620" w:type="dxa"/>
                  <w:tcBorders>
                    <w:top w:val="single" w:sz="4" w:space="0" w:color="auto"/>
                    <w:left w:val="single" w:sz="4" w:space="0" w:color="auto"/>
                    <w:bottom w:val="single" w:sz="4" w:space="0" w:color="auto"/>
                    <w:right w:val="single" w:sz="4" w:space="0" w:color="auto"/>
                  </w:tcBorders>
                </w:tcPr>
                <w:p w14:paraId="12676A47" w14:textId="77777777" w:rsidR="006E1B5A" w:rsidRDefault="006E1B5A" w:rsidP="0038585D">
                  <w:pPr>
                    <w:pStyle w:val="check"/>
                    <w:ind w:left="0" w:firstLine="0"/>
                  </w:pPr>
                  <w:r>
                    <w:t xml:space="preserve">Year to come </w:t>
                  </w:r>
                </w:p>
              </w:tc>
            </w:tr>
            <w:tr w:rsidR="006E1B5A" w14:paraId="3E255E58" w14:textId="77777777" w:rsidTr="0038585D">
              <w:tc>
                <w:tcPr>
                  <w:tcW w:w="3595" w:type="dxa"/>
                  <w:tcBorders>
                    <w:top w:val="single" w:sz="4" w:space="0" w:color="auto"/>
                    <w:left w:val="single" w:sz="4" w:space="0" w:color="auto"/>
                    <w:bottom w:val="single" w:sz="4" w:space="0" w:color="auto"/>
                    <w:right w:val="single" w:sz="4" w:space="0" w:color="auto"/>
                  </w:tcBorders>
                </w:tcPr>
                <w:p w14:paraId="4AE1C9E5" w14:textId="77777777" w:rsidR="006E1B5A" w:rsidRDefault="006E1B5A" w:rsidP="0038585D">
                  <w:pPr>
                    <w:pStyle w:val="check"/>
                    <w:ind w:left="0" w:firstLine="0"/>
                  </w:pPr>
                  <w:r>
                    <w:t>Written Training Plans</w:t>
                  </w:r>
                </w:p>
              </w:tc>
              <w:tc>
                <w:tcPr>
                  <w:tcW w:w="1530" w:type="dxa"/>
                  <w:tcBorders>
                    <w:top w:val="single" w:sz="4" w:space="0" w:color="auto"/>
                    <w:left w:val="single" w:sz="4" w:space="0" w:color="auto"/>
                    <w:bottom w:val="single" w:sz="4" w:space="0" w:color="auto"/>
                    <w:right w:val="single" w:sz="4" w:space="0" w:color="auto"/>
                  </w:tcBorders>
                </w:tcPr>
                <w:p w14:paraId="530B3354" w14:textId="77777777" w:rsidR="006E1B5A" w:rsidRDefault="006E1B5A" w:rsidP="0038585D">
                  <w:pPr>
                    <w:pStyle w:val="check"/>
                    <w:ind w:left="0" w:firstLine="0"/>
                  </w:pPr>
                </w:p>
              </w:tc>
              <w:tc>
                <w:tcPr>
                  <w:tcW w:w="1620" w:type="dxa"/>
                  <w:tcBorders>
                    <w:top w:val="single" w:sz="4" w:space="0" w:color="auto"/>
                    <w:left w:val="single" w:sz="4" w:space="0" w:color="auto"/>
                    <w:bottom w:val="single" w:sz="4" w:space="0" w:color="auto"/>
                    <w:right w:val="single" w:sz="4" w:space="0" w:color="auto"/>
                  </w:tcBorders>
                </w:tcPr>
                <w:p w14:paraId="6FBCEEE3" w14:textId="77777777" w:rsidR="006E1B5A" w:rsidRDefault="006E1B5A" w:rsidP="0038585D">
                  <w:pPr>
                    <w:pStyle w:val="check"/>
                    <w:ind w:left="0" w:firstLine="0"/>
                  </w:pPr>
                </w:p>
              </w:tc>
            </w:tr>
          </w:tbl>
          <w:p w14:paraId="3AA134C1" w14:textId="77777777" w:rsidR="006E1B5A" w:rsidRDefault="006E1B5A" w:rsidP="006E1B5A">
            <w:pPr>
              <w:pStyle w:val="check"/>
              <w:rPr>
                <w:b/>
              </w:rPr>
            </w:pPr>
          </w:p>
          <w:p w14:paraId="5571A156" w14:textId="77777777" w:rsidR="006E1B5A" w:rsidRDefault="006E1B5A" w:rsidP="006E1B5A">
            <w:pPr>
              <w:pStyle w:val="check"/>
            </w:pPr>
            <w:r w:rsidRPr="003F6C4D">
              <w:rPr>
                <w:b/>
              </w:rPr>
              <w:t>For recertification</w:t>
            </w:r>
            <w:r>
              <w:t>:</w:t>
            </w:r>
          </w:p>
          <w:p w14:paraId="03473630" w14:textId="77777777" w:rsidR="00A3388D" w:rsidRPr="00C97298" w:rsidRDefault="006E1B5A" w:rsidP="006E1B5A">
            <w:pPr>
              <w:pStyle w:val="check"/>
            </w:pPr>
            <w:r w:rsidRPr="00C97298">
              <w:t>Month of Agency Training Plan Review: _______</w:t>
            </w:r>
          </w:p>
          <w:p w14:paraId="5DF69006" w14:textId="77777777" w:rsidR="00A3388D" w:rsidRDefault="00A3388D" w:rsidP="006E1B5A">
            <w:pPr>
              <w:pStyle w:val="check"/>
            </w:pPr>
          </w:p>
          <w:p w14:paraId="5700260D" w14:textId="77777777" w:rsidR="006E1B5A" w:rsidRDefault="006E1B5A" w:rsidP="006E1B5A">
            <w:pPr>
              <w:pStyle w:val="check"/>
            </w:pPr>
            <w:r>
              <w:t xml:space="preserve">For </w:t>
            </w:r>
            <w:r w:rsidRPr="003F6C4D">
              <w:rPr>
                <w:i/>
              </w:rPr>
              <w:t>Excellence</w:t>
            </w:r>
            <w:r>
              <w:t>, centers must have:</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7"/>
              <w:gridCol w:w="480"/>
              <w:gridCol w:w="481"/>
              <w:gridCol w:w="481"/>
              <w:gridCol w:w="481"/>
              <w:gridCol w:w="481"/>
              <w:gridCol w:w="1218"/>
            </w:tblGrid>
            <w:tr w:rsidR="006E1B5A" w14:paraId="0DE58BC0" w14:textId="77777777" w:rsidTr="0038585D">
              <w:tc>
                <w:tcPr>
                  <w:tcW w:w="3235" w:type="dxa"/>
                  <w:tcBorders>
                    <w:top w:val="single" w:sz="4" w:space="0" w:color="auto"/>
                    <w:left w:val="single" w:sz="4" w:space="0" w:color="auto"/>
                    <w:bottom w:val="single" w:sz="4" w:space="0" w:color="auto"/>
                    <w:right w:val="single" w:sz="4" w:space="0" w:color="auto"/>
                  </w:tcBorders>
                </w:tcPr>
                <w:p w14:paraId="3BC09278" w14:textId="77777777" w:rsidR="006E1B5A" w:rsidRDefault="006E1B5A" w:rsidP="0038585D">
                  <w:pPr>
                    <w:pStyle w:val="check"/>
                    <w:ind w:left="0" w:firstLine="0"/>
                  </w:pPr>
                </w:p>
              </w:tc>
              <w:tc>
                <w:tcPr>
                  <w:tcW w:w="3667" w:type="dxa"/>
                  <w:gridSpan w:val="6"/>
                  <w:tcBorders>
                    <w:top w:val="single" w:sz="4" w:space="0" w:color="auto"/>
                    <w:left w:val="single" w:sz="4" w:space="0" w:color="auto"/>
                    <w:bottom w:val="single" w:sz="4" w:space="0" w:color="auto"/>
                    <w:right w:val="single" w:sz="4" w:space="0" w:color="auto"/>
                  </w:tcBorders>
                  <w:vAlign w:val="bottom"/>
                </w:tcPr>
                <w:p w14:paraId="65BFE5F3" w14:textId="77777777" w:rsidR="006E1B5A" w:rsidRDefault="006E1B5A" w:rsidP="0038585D">
                  <w:pPr>
                    <w:pStyle w:val="check"/>
                    <w:ind w:left="0" w:firstLine="0"/>
                    <w:jc w:val="center"/>
                  </w:pPr>
                  <w:r>
                    <w:t>Agency Review Years</w:t>
                  </w:r>
                </w:p>
              </w:tc>
            </w:tr>
            <w:tr w:rsidR="006E1B5A" w14:paraId="5D2FD33C" w14:textId="77777777" w:rsidTr="0038585D">
              <w:tc>
                <w:tcPr>
                  <w:tcW w:w="3235" w:type="dxa"/>
                  <w:tcBorders>
                    <w:top w:val="single" w:sz="4" w:space="0" w:color="auto"/>
                    <w:left w:val="single" w:sz="4" w:space="0" w:color="auto"/>
                    <w:bottom w:val="single" w:sz="4" w:space="0" w:color="auto"/>
                    <w:right w:val="single" w:sz="4" w:space="0" w:color="auto"/>
                  </w:tcBorders>
                </w:tcPr>
                <w:p w14:paraId="3A2EEA84" w14:textId="77777777" w:rsidR="006E1B5A" w:rsidRDefault="006E1B5A" w:rsidP="0038585D">
                  <w:pPr>
                    <w:pStyle w:val="check"/>
                    <w:ind w:left="0" w:firstLine="0"/>
                  </w:pPr>
                </w:p>
              </w:tc>
              <w:tc>
                <w:tcPr>
                  <w:tcW w:w="486" w:type="dxa"/>
                  <w:tcBorders>
                    <w:top w:val="single" w:sz="4" w:space="0" w:color="auto"/>
                    <w:left w:val="single" w:sz="4" w:space="0" w:color="auto"/>
                    <w:bottom w:val="single" w:sz="4" w:space="0" w:color="auto"/>
                    <w:right w:val="single" w:sz="4" w:space="0" w:color="auto"/>
                  </w:tcBorders>
                  <w:vAlign w:val="bottom"/>
                </w:tcPr>
                <w:p w14:paraId="34E79269" w14:textId="77777777" w:rsidR="006E1B5A" w:rsidRDefault="006E1B5A" w:rsidP="0038585D">
                  <w:pPr>
                    <w:pStyle w:val="check"/>
                    <w:ind w:left="0" w:firstLine="0"/>
                    <w:jc w:val="center"/>
                  </w:pPr>
                  <w:r>
                    <w:t>1</w:t>
                  </w:r>
                </w:p>
              </w:tc>
              <w:tc>
                <w:tcPr>
                  <w:tcW w:w="486" w:type="dxa"/>
                  <w:tcBorders>
                    <w:top w:val="single" w:sz="4" w:space="0" w:color="auto"/>
                    <w:left w:val="single" w:sz="4" w:space="0" w:color="auto"/>
                    <w:bottom w:val="single" w:sz="4" w:space="0" w:color="auto"/>
                    <w:right w:val="single" w:sz="4" w:space="0" w:color="auto"/>
                  </w:tcBorders>
                  <w:vAlign w:val="bottom"/>
                </w:tcPr>
                <w:p w14:paraId="32E8926C" w14:textId="77777777" w:rsidR="006E1B5A" w:rsidRDefault="006E1B5A" w:rsidP="0038585D">
                  <w:pPr>
                    <w:pStyle w:val="check"/>
                    <w:ind w:left="0" w:firstLine="0"/>
                    <w:jc w:val="center"/>
                  </w:pPr>
                  <w:r>
                    <w:t>2</w:t>
                  </w:r>
                </w:p>
              </w:tc>
              <w:tc>
                <w:tcPr>
                  <w:tcW w:w="486" w:type="dxa"/>
                  <w:tcBorders>
                    <w:top w:val="single" w:sz="4" w:space="0" w:color="auto"/>
                    <w:left w:val="single" w:sz="4" w:space="0" w:color="auto"/>
                    <w:bottom w:val="single" w:sz="4" w:space="0" w:color="auto"/>
                    <w:right w:val="single" w:sz="4" w:space="0" w:color="auto"/>
                  </w:tcBorders>
                  <w:vAlign w:val="bottom"/>
                </w:tcPr>
                <w:p w14:paraId="1F460FA1" w14:textId="77777777" w:rsidR="006E1B5A" w:rsidRDefault="006E1B5A" w:rsidP="0038585D">
                  <w:pPr>
                    <w:pStyle w:val="check"/>
                    <w:ind w:left="0" w:firstLine="0"/>
                    <w:jc w:val="center"/>
                  </w:pPr>
                  <w:r>
                    <w:t>3</w:t>
                  </w:r>
                </w:p>
              </w:tc>
              <w:tc>
                <w:tcPr>
                  <w:tcW w:w="486" w:type="dxa"/>
                  <w:tcBorders>
                    <w:top w:val="single" w:sz="4" w:space="0" w:color="auto"/>
                    <w:left w:val="single" w:sz="4" w:space="0" w:color="auto"/>
                    <w:bottom w:val="single" w:sz="4" w:space="0" w:color="auto"/>
                    <w:right w:val="single" w:sz="4" w:space="0" w:color="auto"/>
                  </w:tcBorders>
                  <w:vAlign w:val="bottom"/>
                </w:tcPr>
                <w:p w14:paraId="5DD25786" w14:textId="77777777" w:rsidR="006E1B5A" w:rsidRDefault="006E1B5A" w:rsidP="0038585D">
                  <w:pPr>
                    <w:pStyle w:val="check"/>
                    <w:ind w:left="0" w:firstLine="0"/>
                    <w:jc w:val="center"/>
                  </w:pPr>
                  <w:r>
                    <w:t>4</w:t>
                  </w:r>
                </w:p>
              </w:tc>
              <w:tc>
                <w:tcPr>
                  <w:tcW w:w="486" w:type="dxa"/>
                  <w:tcBorders>
                    <w:top w:val="single" w:sz="4" w:space="0" w:color="auto"/>
                    <w:left w:val="single" w:sz="4" w:space="0" w:color="auto"/>
                    <w:bottom w:val="single" w:sz="4" w:space="0" w:color="auto"/>
                    <w:right w:val="single" w:sz="4" w:space="0" w:color="auto"/>
                  </w:tcBorders>
                  <w:vAlign w:val="bottom"/>
                </w:tcPr>
                <w:p w14:paraId="697486D2" w14:textId="77777777" w:rsidR="006E1B5A" w:rsidRDefault="006E1B5A" w:rsidP="0038585D">
                  <w:pPr>
                    <w:pStyle w:val="check"/>
                    <w:ind w:left="0" w:firstLine="0"/>
                    <w:jc w:val="center"/>
                  </w:pPr>
                  <w:r>
                    <w:t>5</w:t>
                  </w:r>
                </w:p>
              </w:tc>
              <w:tc>
                <w:tcPr>
                  <w:tcW w:w="1237" w:type="dxa"/>
                  <w:tcBorders>
                    <w:top w:val="single" w:sz="4" w:space="0" w:color="auto"/>
                    <w:left w:val="single" w:sz="4" w:space="0" w:color="auto"/>
                    <w:bottom w:val="single" w:sz="4" w:space="0" w:color="auto"/>
                    <w:right w:val="single" w:sz="4" w:space="0" w:color="auto"/>
                  </w:tcBorders>
                  <w:vAlign w:val="bottom"/>
                </w:tcPr>
                <w:p w14:paraId="366509A5" w14:textId="77777777" w:rsidR="006E1B5A" w:rsidRDefault="006E1B5A" w:rsidP="0038585D">
                  <w:pPr>
                    <w:pStyle w:val="check"/>
                    <w:ind w:left="0" w:firstLine="0"/>
                    <w:jc w:val="center"/>
                  </w:pPr>
                  <w:r>
                    <w:t>Year to come</w:t>
                  </w:r>
                </w:p>
              </w:tc>
            </w:tr>
            <w:tr w:rsidR="006E1B5A" w14:paraId="72BB4D09" w14:textId="77777777" w:rsidTr="0038585D">
              <w:tc>
                <w:tcPr>
                  <w:tcW w:w="3235" w:type="dxa"/>
                  <w:tcBorders>
                    <w:top w:val="single" w:sz="4" w:space="0" w:color="auto"/>
                    <w:left w:val="single" w:sz="4" w:space="0" w:color="auto"/>
                    <w:bottom w:val="single" w:sz="4" w:space="0" w:color="auto"/>
                    <w:right w:val="single" w:sz="4" w:space="0" w:color="auto"/>
                  </w:tcBorders>
                </w:tcPr>
                <w:p w14:paraId="0EC78BE7" w14:textId="77777777" w:rsidR="006E1B5A" w:rsidRDefault="006E1B5A" w:rsidP="0038585D">
                  <w:pPr>
                    <w:pStyle w:val="check"/>
                    <w:ind w:left="0" w:firstLine="0"/>
                  </w:pPr>
                  <w:r>
                    <w:t>Written Training Plans</w:t>
                  </w:r>
                </w:p>
              </w:tc>
              <w:tc>
                <w:tcPr>
                  <w:tcW w:w="486" w:type="dxa"/>
                  <w:tcBorders>
                    <w:top w:val="single" w:sz="4" w:space="0" w:color="auto"/>
                    <w:left w:val="single" w:sz="4" w:space="0" w:color="auto"/>
                    <w:bottom w:val="single" w:sz="4" w:space="0" w:color="auto"/>
                    <w:right w:val="single" w:sz="4" w:space="0" w:color="auto"/>
                  </w:tcBorders>
                </w:tcPr>
                <w:p w14:paraId="184ECE00" w14:textId="77777777" w:rsidR="006E1B5A" w:rsidRDefault="006E1B5A" w:rsidP="0038585D">
                  <w:pPr>
                    <w:pStyle w:val="check"/>
                    <w:ind w:left="0" w:firstLine="0"/>
                  </w:pPr>
                </w:p>
              </w:tc>
              <w:tc>
                <w:tcPr>
                  <w:tcW w:w="486" w:type="dxa"/>
                  <w:tcBorders>
                    <w:top w:val="single" w:sz="4" w:space="0" w:color="auto"/>
                    <w:left w:val="single" w:sz="4" w:space="0" w:color="auto"/>
                    <w:bottom w:val="single" w:sz="4" w:space="0" w:color="auto"/>
                    <w:right w:val="single" w:sz="4" w:space="0" w:color="auto"/>
                  </w:tcBorders>
                </w:tcPr>
                <w:p w14:paraId="22418881" w14:textId="77777777" w:rsidR="006E1B5A" w:rsidRDefault="006E1B5A" w:rsidP="0038585D">
                  <w:pPr>
                    <w:pStyle w:val="check"/>
                    <w:ind w:left="0" w:firstLine="0"/>
                  </w:pPr>
                </w:p>
              </w:tc>
              <w:tc>
                <w:tcPr>
                  <w:tcW w:w="486" w:type="dxa"/>
                  <w:tcBorders>
                    <w:top w:val="single" w:sz="4" w:space="0" w:color="auto"/>
                    <w:left w:val="single" w:sz="4" w:space="0" w:color="auto"/>
                    <w:bottom w:val="single" w:sz="4" w:space="0" w:color="auto"/>
                    <w:right w:val="single" w:sz="4" w:space="0" w:color="auto"/>
                  </w:tcBorders>
                </w:tcPr>
                <w:p w14:paraId="471E80AC" w14:textId="77777777" w:rsidR="006E1B5A" w:rsidRDefault="006E1B5A" w:rsidP="0038585D">
                  <w:pPr>
                    <w:pStyle w:val="check"/>
                    <w:ind w:left="0" w:firstLine="0"/>
                  </w:pPr>
                </w:p>
              </w:tc>
              <w:tc>
                <w:tcPr>
                  <w:tcW w:w="486" w:type="dxa"/>
                  <w:tcBorders>
                    <w:top w:val="single" w:sz="4" w:space="0" w:color="auto"/>
                    <w:left w:val="single" w:sz="4" w:space="0" w:color="auto"/>
                    <w:bottom w:val="single" w:sz="4" w:space="0" w:color="auto"/>
                    <w:right w:val="single" w:sz="4" w:space="0" w:color="auto"/>
                  </w:tcBorders>
                </w:tcPr>
                <w:p w14:paraId="783B2F15" w14:textId="77777777" w:rsidR="006E1B5A" w:rsidRDefault="006E1B5A" w:rsidP="0038585D">
                  <w:pPr>
                    <w:pStyle w:val="check"/>
                    <w:ind w:left="0" w:firstLine="0"/>
                  </w:pPr>
                </w:p>
              </w:tc>
              <w:tc>
                <w:tcPr>
                  <w:tcW w:w="486" w:type="dxa"/>
                  <w:tcBorders>
                    <w:top w:val="single" w:sz="4" w:space="0" w:color="auto"/>
                    <w:left w:val="single" w:sz="4" w:space="0" w:color="auto"/>
                    <w:bottom w:val="single" w:sz="4" w:space="0" w:color="auto"/>
                    <w:right w:val="single" w:sz="4" w:space="0" w:color="auto"/>
                  </w:tcBorders>
                </w:tcPr>
                <w:p w14:paraId="118A285A" w14:textId="77777777" w:rsidR="006E1B5A" w:rsidRDefault="006E1B5A" w:rsidP="0038585D">
                  <w:pPr>
                    <w:pStyle w:val="check"/>
                    <w:ind w:left="0" w:firstLine="0"/>
                  </w:pPr>
                </w:p>
              </w:tc>
              <w:tc>
                <w:tcPr>
                  <w:tcW w:w="1237" w:type="dxa"/>
                  <w:tcBorders>
                    <w:top w:val="single" w:sz="4" w:space="0" w:color="auto"/>
                    <w:left w:val="single" w:sz="4" w:space="0" w:color="auto"/>
                    <w:bottom w:val="single" w:sz="4" w:space="0" w:color="auto"/>
                    <w:right w:val="single" w:sz="4" w:space="0" w:color="auto"/>
                  </w:tcBorders>
                </w:tcPr>
                <w:p w14:paraId="7C3AB193" w14:textId="77777777" w:rsidR="006E1B5A" w:rsidRDefault="006E1B5A" w:rsidP="0038585D">
                  <w:pPr>
                    <w:pStyle w:val="check"/>
                    <w:ind w:left="0" w:firstLine="0"/>
                  </w:pPr>
                </w:p>
              </w:tc>
            </w:tr>
          </w:tbl>
          <w:p w14:paraId="16873D32" w14:textId="77777777" w:rsidR="003F6C4D" w:rsidRDefault="003F6C4D">
            <w:pPr>
              <w:pStyle w:val="check"/>
            </w:pPr>
          </w:p>
        </w:tc>
        <w:tc>
          <w:tcPr>
            <w:tcW w:w="1108" w:type="dxa"/>
            <w:shd w:val="clear" w:color="auto" w:fill="auto"/>
            <w:vAlign w:val="center"/>
          </w:tcPr>
          <w:p w14:paraId="5D43626E" w14:textId="77777777" w:rsidR="006F1C96" w:rsidRDefault="006F1C96"/>
        </w:tc>
        <w:tc>
          <w:tcPr>
            <w:tcW w:w="1232" w:type="dxa"/>
            <w:shd w:val="clear" w:color="auto" w:fill="auto"/>
            <w:vAlign w:val="center"/>
          </w:tcPr>
          <w:p w14:paraId="7D2409CC" w14:textId="77777777" w:rsidR="006F1C96" w:rsidRDefault="006F1C96"/>
        </w:tc>
        <w:tc>
          <w:tcPr>
            <w:tcW w:w="4410" w:type="dxa"/>
            <w:shd w:val="clear" w:color="auto" w:fill="auto"/>
          </w:tcPr>
          <w:p w14:paraId="6A98D044" w14:textId="77777777" w:rsidR="006F1C96" w:rsidRDefault="006F1C96"/>
        </w:tc>
      </w:tr>
    </w:tbl>
    <w:p w14:paraId="15A3A8D6" w14:textId="77777777" w:rsidR="006F1C96" w:rsidRDefault="006F1C96">
      <w:pPr>
        <w:spacing w:after="0"/>
        <w:rPr>
          <w:sz w:val="16"/>
          <w:szCs w:val="16"/>
        </w:rPr>
      </w:pPr>
    </w:p>
    <w:tbl>
      <w:tblPr>
        <w:tblW w:w="141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CellMar>
          <w:left w:w="72" w:type="dxa"/>
          <w:right w:w="72" w:type="dxa"/>
        </w:tblCellMar>
        <w:tblLook w:val="0000" w:firstRow="0" w:lastRow="0" w:firstColumn="0" w:lastColumn="0" w:noHBand="0" w:noVBand="0"/>
      </w:tblPr>
      <w:tblGrid>
        <w:gridCol w:w="5040"/>
        <w:gridCol w:w="9090"/>
      </w:tblGrid>
      <w:tr w:rsidR="006F1C96" w14:paraId="646E503B" w14:textId="77777777" w:rsidTr="00490D14">
        <w:trPr>
          <w:cantSplit/>
        </w:trPr>
        <w:tc>
          <w:tcPr>
            <w:tcW w:w="5040" w:type="dxa"/>
            <w:shd w:val="clear" w:color="auto" w:fill="D9D9D9"/>
          </w:tcPr>
          <w:p w14:paraId="4290E6FE" w14:textId="77777777" w:rsidR="006F1C96" w:rsidRDefault="006F1C96">
            <w:pPr>
              <w:spacing w:after="0"/>
            </w:pPr>
            <w:r>
              <w:t xml:space="preserve">Section 4. </w:t>
            </w:r>
          </w:p>
        </w:tc>
        <w:tc>
          <w:tcPr>
            <w:tcW w:w="9090" w:type="dxa"/>
            <w:vMerge w:val="restart"/>
            <w:shd w:val="clear" w:color="auto" w:fill="D9D9D9"/>
          </w:tcPr>
          <w:p w14:paraId="4BFA8287" w14:textId="77777777" w:rsidR="006F1C96" w:rsidRDefault="006F1C96">
            <w:pPr>
              <w:spacing w:after="0"/>
            </w:pPr>
            <w:r>
              <w:t>Commendations, Suggestions, Recommendations:</w:t>
            </w:r>
          </w:p>
        </w:tc>
      </w:tr>
      <w:tr w:rsidR="006F1C96" w14:paraId="5198F9BD" w14:textId="77777777" w:rsidTr="00490D14">
        <w:trPr>
          <w:cantSplit/>
        </w:trPr>
        <w:tc>
          <w:tcPr>
            <w:tcW w:w="5040" w:type="dxa"/>
            <w:shd w:val="clear" w:color="auto" w:fill="D9D9D9"/>
          </w:tcPr>
          <w:p w14:paraId="7708C371" w14:textId="77777777" w:rsidR="006F1C96" w:rsidRDefault="006F1C96">
            <w:pPr>
              <w:spacing w:after="0"/>
            </w:pPr>
            <w:r>
              <w:t>[ ] Passes at the Level of Excellence</w:t>
            </w:r>
          </w:p>
        </w:tc>
        <w:tc>
          <w:tcPr>
            <w:tcW w:w="9090" w:type="dxa"/>
            <w:vMerge/>
            <w:shd w:val="clear" w:color="auto" w:fill="D9D9D9"/>
          </w:tcPr>
          <w:p w14:paraId="263EC85A" w14:textId="77777777" w:rsidR="006F1C96" w:rsidRDefault="006F1C96">
            <w:pPr>
              <w:spacing w:after="0"/>
            </w:pPr>
          </w:p>
        </w:tc>
      </w:tr>
      <w:tr w:rsidR="006F1C96" w14:paraId="58DC2F5F" w14:textId="77777777" w:rsidTr="00490D14">
        <w:trPr>
          <w:cantSplit/>
        </w:trPr>
        <w:tc>
          <w:tcPr>
            <w:tcW w:w="5040" w:type="dxa"/>
            <w:shd w:val="clear" w:color="auto" w:fill="D9D9D9"/>
          </w:tcPr>
          <w:p w14:paraId="74B1A7B7" w14:textId="77777777" w:rsidR="006F1C96" w:rsidRDefault="006F1C96">
            <w:pPr>
              <w:pStyle w:val="Header"/>
              <w:tabs>
                <w:tab w:val="clear" w:pos="4320"/>
                <w:tab w:val="clear" w:pos="8640"/>
              </w:tabs>
              <w:spacing w:after="0"/>
            </w:pPr>
            <w:r>
              <w:t>[ ] Passes at the Level of Merit</w:t>
            </w:r>
          </w:p>
        </w:tc>
        <w:tc>
          <w:tcPr>
            <w:tcW w:w="9090" w:type="dxa"/>
            <w:vMerge/>
            <w:shd w:val="clear" w:color="auto" w:fill="D9D9D9"/>
          </w:tcPr>
          <w:p w14:paraId="5E7C1270" w14:textId="77777777" w:rsidR="006F1C96" w:rsidRDefault="006F1C96">
            <w:pPr>
              <w:pStyle w:val="Header"/>
              <w:tabs>
                <w:tab w:val="clear" w:pos="4320"/>
                <w:tab w:val="clear" w:pos="8640"/>
              </w:tabs>
              <w:spacing w:after="0"/>
            </w:pPr>
          </w:p>
        </w:tc>
      </w:tr>
      <w:tr w:rsidR="006F1C96" w14:paraId="19DC79F2" w14:textId="77777777" w:rsidTr="00490D14">
        <w:trPr>
          <w:cantSplit/>
        </w:trPr>
        <w:tc>
          <w:tcPr>
            <w:tcW w:w="5040" w:type="dxa"/>
            <w:shd w:val="clear" w:color="auto" w:fill="D9D9D9"/>
          </w:tcPr>
          <w:p w14:paraId="121243CE" w14:textId="77777777" w:rsidR="006F1C96" w:rsidRDefault="006F1C96">
            <w:pPr>
              <w:spacing w:after="0"/>
            </w:pPr>
            <w:r>
              <w:t>[ ] Fails</w:t>
            </w:r>
          </w:p>
        </w:tc>
        <w:tc>
          <w:tcPr>
            <w:tcW w:w="9090" w:type="dxa"/>
            <w:vMerge/>
            <w:shd w:val="clear" w:color="auto" w:fill="D9D9D9"/>
          </w:tcPr>
          <w:p w14:paraId="61BFE5B7" w14:textId="77777777" w:rsidR="006F1C96" w:rsidRDefault="006F1C96">
            <w:pPr>
              <w:spacing w:after="0"/>
            </w:pPr>
          </w:p>
        </w:tc>
      </w:tr>
    </w:tbl>
    <w:p w14:paraId="3A3EF1EF" w14:textId="77777777" w:rsidR="006F1C96" w:rsidRDefault="006F1C96"/>
    <w:p w14:paraId="1BD4406F" w14:textId="77777777" w:rsidR="006F1C96" w:rsidRDefault="00067BA3">
      <w:pPr>
        <w:pStyle w:val="Heading1"/>
      </w:pPr>
      <w:r>
        <w:br w:type="page"/>
      </w:r>
      <w:r w:rsidR="006F1C96">
        <w:lastRenderedPageBreak/>
        <w:t>5. Other Operational Issues</w:t>
      </w:r>
    </w:p>
    <w:p w14:paraId="38B8974D" w14:textId="77777777" w:rsidR="006F1C96" w:rsidRDefault="00D75796">
      <w:pPr>
        <w:pStyle w:val="question0"/>
      </w:pPr>
      <w:r>
        <w:t>27.</w:t>
      </w:r>
      <w:r w:rsidR="006F1C96">
        <w:tab/>
        <w:t>Please describe your collaborations with other agencies and organizations in your community</w:t>
      </w:r>
      <w:r w:rsidR="00067BA3">
        <w:t xml:space="preserve">, for the most recent SCOPE year for </w:t>
      </w:r>
      <w:r w:rsidR="00681A0E">
        <w:t>initial certification, and for the past 5 SCOPE years for recertification</w:t>
      </w:r>
      <w:r w:rsidR="00067BA3">
        <w:t>. These</w:t>
      </w:r>
      <w:r w:rsidR="00681A0E">
        <w:t xml:space="preserve"> collaborations</w:t>
      </w:r>
      <w:r w:rsidR="00067BA3">
        <w:t xml:space="preserve"> are</w:t>
      </w:r>
      <w:r w:rsidR="00681A0E">
        <w:t xml:space="preserve"> agreements to work together toward a specific mutual goal </w:t>
      </w:r>
      <w:r w:rsidR="00067BA3">
        <w:t>and</w:t>
      </w:r>
      <w:r w:rsidR="00067BA3" w:rsidRPr="00681A0E">
        <w:rPr>
          <w:b/>
        </w:rPr>
        <w:t xml:space="preserve"> not</w:t>
      </w:r>
      <w:r w:rsidR="00067BA3">
        <w:t xml:space="preserve"> contractual relationships</w:t>
      </w:r>
      <w:r w:rsidR="00F0754E">
        <w:t xml:space="preserve"> involving payment for products or services</w:t>
      </w:r>
      <w:r w:rsidR="00067BA3">
        <w:t>.</w:t>
      </w:r>
      <w:r w:rsidR="006F1C96">
        <w:t xml:space="preserve"> </w:t>
      </w:r>
      <w:r w:rsidR="00067BA3">
        <w:t xml:space="preserve">For Merit, </w:t>
      </w:r>
      <w:r w:rsidR="00681A0E">
        <w:t xml:space="preserve">document these with </w:t>
      </w:r>
      <w:r w:rsidR="00067BA3">
        <w:t>e</w:t>
      </w:r>
      <w:r w:rsidR="006F1C96">
        <w:t>vidence of collaboration. For</w:t>
      </w:r>
      <w:r w:rsidR="00067BA3">
        <w:t xml:space="preserve"> Excellence, provide for</w:t>
      </w:r>
      <w:r w:rsidR="006F1C96">
        <w:t>mal documentation (Memoranda of Understanding</w:t>
      </w:r>
      <w:r w:rsidR="00681A0E">
        <w:t>/Agreement</w:t>
      </w:r>
      <w:r w:rsidR="00955BCC">
        <w:t xml:space="preserve"> or</w:t>
      </w:r>
      <w:r w:rsidR="006F1C96">
        <w:t xml:space="preserve"> letters</w:t>
      </w:r>
      <w:r w:rsidR="008F1675">
        <w:t>,</w:t>
      </w:r>
      <w:r w:rsidR="006F1C96">
        <w:t xml:space="preserve"> </w:t>
      </w:r>
      <w:r w:rsidR="008F1675" w:rsidRPr="00666E84">
        <w:t>signed and dated,</w:t>
      </w:r>
      <w:r w:rsidR="008F1675">
        <w:t xml:space="preserve"> </w:t>
      </w:r>
      <w:r w:rsidR="006F1C96">
        <w:t>outlining the responsibilities of both parties)</w:t>
      </w:r>
      <w:r w:rsidR="00681A0E">
        <w:t>.</w:t>
      </w:r>
    </w:p>
    <w:tbl>
      <w:tblPr>
        <w:tblW w:w="139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6930"/>
        <w:gridCol w:w="1530"/>
        <w:gridCol w:w="3150"/>
      </w:tblGrid>
      <w:tr w:rsidR="006F1C96" w14:paraId="749469FE" w14:textId="77777777" w:rsidTr="00EE32E6">
        <w:tc>
          <w:tcPr>
            <w:tcW w:w="2340" w:type="dxa"/>
            <w:vAlign w:val="bottom"/>
          </w:tcPr>
          <w:p w14:paraId="1C91288F" w14:textId="77777777" w:rsidR="006F1C96" w:rsidRDefault="006F1C96">
            <w:pPr>
              <w:pStyle w:val="Tablehead"/>
            </w:pPr>
            <w:r>
              <w:t>Agency</w:t>
            </w:r>
            <w:r w:rsidR="00681A0E">
              <w:t>/Organization</w:t>
            </w:r>
          </w:p>
        </w:tc>
        <w:tc>
          <w:tcPr>
            <w:tcW w:w="6930" w:type="dxa"/>
            <w:vAlign w:val="bottom"/>
          </w:tcPr>
          <w:p w14:paraId="07CDC9A6" w14:textId="77777777" w:rsidR="006F1C96" w:rsidRDefault="006F1C96">
            <w:pPr>
              <w:pStyle w:val="Tablehead"/>
            </w:pPr>
            <w:r>
              <w:t>Purpose/Nature of Collaboration</w:t>
            </w:r>
          </w:p>
        </w:tc>
        <w:tc>
          <w:tcPr>
            <w:tcW w:w="1530" w:type="dxa"/>
            <w:vAlign w:val="bottom"/>
          </w:tcPr>
          <w:p w14:paraId="7CBD94A8" w14:textId="77777777" w:rsidR="006F1C96" w:rsidRDefault="006F1C96">
            <w:pPr>
              <w:pStyle w:val="Tablehead"/>
            </w:pPr>
            <w:r>
              <w:t>Time Period</w:t>
            </w:r>
          </w:p>
        </w:tc>
        <w:tc>
          <w:tcPr>
            <w:tcW w:w="3150" w:type="dxa"/>
            <w:vAlign w:val="bottom"/>
          </w:tcPr>
          <w:p w14:paraId="0FFCE972" w14:textId="77777777" w:rsidR="006F1C96" w:rsidRDefault="003F6C4D">
            <w:pPr>
              <w:pStyle w:val="Tablehead"/>
              <w:jc w:val="center"/>
            </w:pPr>
            <w:r>
              <w:t>Have all parties signed the agreement?</w:t>
            </w:r>
          </w:p>
        </w:tc>
      </w:tr>
      <w:tr w:rsidR="006F1C96" w14:paraId="208D741E" w14:textId="77777777" w:rsidTr="00EE32E6">
        <w:trPr>
          <w:trHeight w:val="20"/>
        </w:trPr>
        <w:tc>
          <w:tcPr>
            <w:tcW w:w="2340" w:type="dxa"/>
          </w:tcPr>
          <w:p w14:paraId="7CB31C39" w14:textId="77777777" w:rsidR="006F1C96" w:rsidRDefault="006F1C96"/>
        </w:tc>
        <w:tc>
          <w:tcPr>
            <w:tcW w:w="6930" w:type="dxa"/>
          </w:tcPr>
          <w:p w14:paraId="7E4EA6B9" w14:textId="77777777" w:rsidR="006F1C96" w:rsidRDefault="006F1C96"/>
        </w:tc>
        <w:tc>
          <w:tcPr>
            <w:tcW w:w="1530" w:type="dxa"/>
          </w:tcPr>
          <w:p w14:paraId="2A5EF654" w14:textId="77777777" w:rsidR="006F1C96" w:rsidRDefault="006F1C96"/>
        </w:tc>
        <w:tc>
          <w:tcPr>
            <w:tcW w:w="3150" w:type="dxa"/>
          </w:tcPr>
          <w:p w14:paraId="181CB661" w14:textId="77777777" w:rsidR="006F1C96" w:rsidRDefault="006F1C96"/>
        </w:tc>
      </w:tr>
      <w:tr w:rsidR="006F1C96" w14:paraId="4DA3EDB5" w14:textId="77777777" w:rsidTr="00EE32E6">
        <w:trPr>
          <w:trHeight w:val="20"/>
        </w:trPr>
        <w:tc>
          <w:tcPr>
            <w:tcW w:w="2340" w:type="dxa"/>
          </w:tcPr>
          <w:p w14:paraId="6DAC644F" w14:textId="77777777" w:rsidR="006F1C96" w:rsidRDefault="006F1C96"/>
        </w:tc>
        <w:tc>
          <w:tcPr>
            <w:tcW w:w="6930" w:type="dxa"/>
          </w:tcPr>
          <w:p w14:paraId="09911A7F" w14:textId="77777777" w:rsidR="006F1C96" w:rsidRDefault="006F1C96"/>
        </w:tc>
        <w:tc>
          <w:tcPr>
            <w:tcW w:w="1530" w:type="dxa"/>
          </w:tcPr>
          <w:p w14:paraId="1EB22DEA" w14:textId="77777777" w:rsidR="006F1C96" w:rsidRDefault="006F1C96"/>
        </w:tc>
        <w:tc>
          <w:tcPr>
            <w:tcW w:w="3150" w:type="dxa"/>
          </w:tcPr>
          <w:p w14:paraId="34983131" w14:textId="77777777" w:rsidR="006F1C96" w:rsidRDefault="006F1C96"/>
        </w:tc>
      </w:tr>
      <w:tr w:rsidR="006F1C96" w14:paraId="7A6011F9" w14:textId="77777777" w:rsidTr="00EE32E6">
        <w:trPr>
          <w:trHeight w:val="20"/>
        </w:trPr>
        <w:tc>
          <w:tcPr>
            <w:tcW w:w="2340" w:type="dxa"/>
          </w:tcPr>
          <w:p w14:paraId="24E3087B" w14:textId="77777777" w:rsidR="006F1C96" w:rsidRDefault="006F1C96"/>
        </w:tc>
        <w:tc>
          <w:tcPr>
            <w:tcW w:w="6930" w:type="dxa"/>
          </w:tcPr>
          <w:p w14:paraId="34C9145A" w14:textId="77777777" w:rsidR="006F1C96" w:rsidRDefault="006F1C96"/>
        </w:tc>
        <w:tc>
          <w:tcPr>
            <w:tcW w:w="1530" w:type="dxa"/>
          </w:tcPr>
          <w:p w14:paraId="211E86FB" w14:textId="77777777" w:rsidR="006F1C96" w:rsidRDefault="006F1C96"/>
        </w:tc>
        <w:tc>
          <w:tcPr>
            <w:tcW w:w="3150" w:type="dxa"/>
          </w:tcPr>
          <w:p w14:paraId="2B2D0D32" w14:textId="77777777" w:rsidR="006F1C96" w:rsidRDefault="006F1C96"/>
        </w:tc>
      </w:tr>
    </w:tbl>
    <w:p w14:paraId="529E835A" w14:textId="77777777" w:rsidR="006F1C96" w:rsidRDefault="00D75796">
      <w:pPr>
        <w:pStyle w:val="question0"/>
      </w:pPr>
      <w:r>
        <w:t>28</w:t>
      </w:r>
      <w:r w:rsidR="008C064D">
        <w:t>.</w:t>
      </w:r>
      <w:r w:rsidR="006F1C96">
        <w:tab/>
        <w:t>Please list your regularly scheduled days and hours</w:t>
      </w:r>
      <w:r w:rsidR="00D30F26">
        <w:t xml:space="preserve"> and how this information</w:t>
      </w:r>
      <w:r w:rsidR="00B22A9E">
        <w:t xml:space="preserve"> is posted.</w:t>
      </w:r>
      <w:r w:rsidR="006F1C96">
        <w:t xml:space="preserve"> If you have a day or days with longer or shorter hours, list it on the second line. Count only the hours the center is open for center-sponsored activities, not those for events sponsored by other groups using the center’s facilities. A minimum of 40 hours per week is required</w:t>
      </w:r>
      <w:r w:rsidR="00F96F3F">
        <w:t xml:space="preserve"> for Merit. For Excellence, extended hours beyond 40 per week are required unless the center has extenuating circumstances (see Scoring section).</w:t>
      </w:r>
    </w:p>
    <w:tbl>
      <w:tblPr>
        <w:tblW w:w="139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10"/>
        <w:gridCol w:w="3870"/>
        <w:gridCol w:w="5670"/>
      </w:tblGrid>
      <w:tr w:rsidR="00B22A9E" w14:paraId="34F424EC" w14:textId="77777777" w:rsidTr="00666E84">
        <w:tc>
          <w:tcPr>
            <w:tcW w:w="4410" w:type="dxa"/>
          </w:tcPr>
          <w:p w14:paraId="26220450" w14:textId="77777777" w:rsidR="00B22A9E" w:rsidRDefault="00B22A9E">
            <w:pPr>
              <w:rPr>
                <w:b/>
              </w:rPr>
            </w:pPr>
            <w:r>
              <w:rPr>
                <w:b/>
              </w:rPr>
              <w:t>Days of the Week</w:t>
            </w:r>
          </w:p>
        </w:tc>
        <w:tc>
          <w:tcPr>
            <w:tcW w:w="3870" w:type="dxa"/>
          </w:tcPr>
          <w:p w14:paraId="020C4B21" w14:textId="77777777" w:rsidR="00B22A9E" w:rsidRDefault="00B22A9E">
            <w:pPr>
              <w:rPr>
                <w:b/>
              </w:rPr>
            </w:pPr>
            <w:r>
              <w:rPr>
                <w:b/>
              </w:rPr>
              <w:t>Hours</w:t>
            </w:r>
          </w:p>
        </w:tc>
        <w:tc>
          <w:tcPr>
            <w:tcW w:w="5670" w:type="dxa"/>
          </w:tcPr>
          <w:p w14:paraId="2CAAF134" w14:textId="77777777" w:rsidR="00B22A9E" w:rsidRDefault="00B22A9E">
            <w:pPr>
              <w:rPr>
                <w:b/>
              </w:rPr>
            </w:pPr>
            <w:r>
              <w:rPr>
                <w:b/>
              </w:rPr>
              <w:t>Posted Where?</w:t>
            </w:r>
          </w:p>
        </w:tc>
      </w:tr>
      <w:tr w:rsidR="00B22A9E" w14:paraId="3603953E" w14:textId="77777777" w:rsidTr="00666E84">
        <w:tc>
          <w:tcPr>
            <w:tcW w:w="4410" w:type="dxa"/>
          </w:tcPr>
          <w:p w14:paraId="153931BA" w14:textId="77777777" w:rsidR="00B22A9E" w:rsidRDefault="00B22A9E">
            <w:pPr>
              <w:pStyle w:val="example"/>
            </w:pPr>
            <w:r>
              <w:t>Example: Monday to Friday</w:t>
            </w:r>
          </w:p>
          <w:p w14:paraId="4E3564B1" w14:textId="77777777" w:rsidR="00B22A9E" w:rsidRDefault="00B22A9E">
            <w:pPr>
              <w:pStyle w:val="example"/>
            </w:pPr>
            <w:r>
              <w:tab/>
            </w:r>
            <w:r>
              <w:tab/>
              <w:t>Saturday</w:t>
            </w:r>
          </w:p>
        </w:tc>
        <w:tc>
          <w:tcPr>
            <w:tcW w:w="3870" w:type="dxa"/>
          </w:tcPr>
          <w:p w14:paraId="7164B603" w14:textId="77777777" w:rsidR="00B22A9E" w:rsidRDefault="00B22A9E">
            <w:pPr>
              <w:pStyle w:val="example"/>
            </w:pPr>
            <w:r>
              <w:t>9:00 am to 4:30 pm</w:t>
            </w:r>
          </w:p>
          <w:p w14:paraId="3FA77784" w14:textId="77777777" w:rsidR="00B22A9E" w:rsidRDefault="00B22A9E">
            <w:pPr>
              <w:pStyle w:val="example"/>
            </w:pPr>
            <w:r>
              <w:t>9:00 am to noon</w:t>
            </w:r>
          </w:p>
        </w:tc>
        <w:tc>
          <w:tcPr>
            <w:tcW w:w="5670" w:type="dxa"/>
          </w:tcPr>
          <w:p w14:paraId="16A0E87C" w14:textId="77777777" w:rsidR="00B22A9E" w:rsidRDefault="00B22A9E">
            <w:pPr>
              <w:pStyle w:val="example"/>
            </w:pPr>
            <w:r>
              <w:t>On the front door and in our marketing materials.</w:t>
            </w:r>
          </w:p>
        </w:tc>
      </w:tr>
      <w:tr w:rsidR="00B22A9E" w14:paraId="2DB8366B" w14:textId="77777777" w:rsidTr="00666E84">
        <w:tc>
          <w:tcPr>
            <w:tcW w:w="4410" w:type="dxa"/>
          </w:tcPr>
          <w:p w14:paraId="42814E34" w14:textId="77777777" w:rsidR="00B22A9E" w:rsidRDefault="00B22A9E"/>
        </w:tc>
        <w:tc>
          <w:tcPr>
            <w:tcW w:w="3870" w:type="dxa"/>
          </w:tcPr>
          <w:p w14:paraId="75A20332" w14:textId="77777777" w:rsidR="00B22A9E" w:rsidRDefault="00B22A9E"/>
        </w:tc>
        <w:tc>
          <w:tcPr>
            <w:tcW w:w="5670" w:type="dxa"/>
          </w:tcPr>
          <w:p w14:paraId="63617AFD" w14:textId="77777777" w:rsidR="00B22A9E" w:rsidRDefault="00B22A9E"/>
        </w:tc>
      </w:tr>
    </w:tbl>
    <w:p w14:paraId="0F0C800A" w14:textId="77777777" w:rsidR="006F1C96" w:rsidRDefault="00D75796">
      <w:pPr>
        <w:pStyle w:val="question0"/>
      </w:pPr>
      <w:r>
        <w:t>29</w:t>
      </w:r>
      <w:r w:rsidR="008C064D">
        <w:t>.</w:t>
      </w:r>
      <w:r w:rsidR="006F1C96">
        <w:tab/>
        <w:t>(</w:t>
      </w:r>
      <w:r w:rsidR="006F1C96">
        <w:rPr>
          <w:b/>
        </w:rPr>
        <w:t>For Excellence Only</w:t>
      </w:r>
      <w:r w:rsidR="006F1C96">
        <w:t xml:space="preserve">) If your hours do not include any </w:t>
      </w:r>
      <w:r w:rsidR="00955BCC">
        <w:t>before 8 a.m. or after 5:00 p.m.,</w:t>
      </w:r>
      <w:r w:rsidR="006F1C96">
        <w:t xml:space="preserve"> weekend hours, or other special extended hours, does your center have current plans for experimenting with center-sponsored activities (excluding special trips) during special extended hours?</w:t>
      </w:r>
    </w:p>
    <w:tbl>
      <w:tblPr>
        <w:tblW w:w="139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0"/>
        <w:gridCol w:w="5040"/>
        <w:gridCol w:w="5940"/>
      </w:tblGrid>
      <w:tr w:rsidR="006F1C96" w14:paraId="20906B57" w14:textId="77777777" w:rsidTr="00EE32E6">
        <w:trPr>
          <w:trHeight w:val="1440"/>
        </w:trPr>
        <w:tc>
          <w:tcPr>
            <w:tcW w:w="2970" w:type="dxa"/>
            <w:shd w:val="clear" w:color="auto" w:fill="auto"/>
          </w:tcPr>
          <w:p w14:paraId="6D98B8F3" w14:textId="77777777" w:rsidR="006F1C96" w:rsidRDefault="006F1C96">
            <w:pPr>
              <w:pStyle w:val="check"/>
            </w:pPr>
            <w:r>
              <w:t>[ ] N/A. We already have some special extended hours for center-sponsored activities (excluding special trips).</w:t>
            </w:r>
          </w:p>
        </w:tc>
        <w:tc>
          <w:tcPr>
            <w:tcW w:w="5040" w:type="dxa"/>
            <w:shd w:val="clear" w:color="auto" w:fill="auto"/>
          </w:tcPr>
          <w:p w14:paraId="16FC40C2" w14:textId="77777777" w:rsidR="006F1C96" w:rsidRDefault="006F1C96">
            <w:pPr>
              <w:pStyle w:val="check"/>
            </w:pPr>
            <w:r>
              <w:t>[ ] No (Please explain why not.)</w:t>
            </w:r>
          </w:p>
          <w:p w14:paraId="664D1D54" w14:textId="77777777" w:rsidR="006F1C96" w:rsidRDefault="006F1C96">
            <w:pPr>
              <w:pStyle w:val="check"/>
            </w:pPr>
          </w:p>
        </w:tc>
        <w:tc>
          <w:tcPr>
            <w:tcW w:w="5940" w:type="dxa"/>
            <w:shd w:val="clear" w:color="auto" w:fill="auto"/>
          </w:tcPr>
          <w:p w14:paraId="376B0AF7" w14:textId="77777777" w:rsidR="006F1C96" w:rsidRDefault="006F1C96">
            <w:pPr>
              <w:pStyle w:val="check"/>
            </w:pPr>
            <w:r>
              <w:t>[ ] Yes (Please describe your plan here.)</w:t>
            </w:r>
          </w:p>
        </w:tc>
      </w:tr>
    </w:tbl>
    <w:p w14:paraId="5F72B8A1" w14:textId="77777777" w:rsidR="006F1C96" w:rsidRDefault="00D75796">
      <w:pPr>
        <w:pStyle w:val="question0"/>
      </w:pPr>
      <w:r>
        <w:t>30</w:t>
      </w:r>
      <w:r w:rsidR="006F1C96">
        <w:tab/>
        <w:t>Please be prepared to show the site visitors posted indicators or documentation</w:t>
      </w:r>
      <w:r w:rsidR="006F1C96">
        <w:rPr>
          <w:i/>
        </w:rPr>
        <w:t xml:space="preserve"> </w:t>
      </w:r>
      <w:r w:rsidR="006F1C96">
        <w:t xml:space="preserve">of your </w:t>
      </w:r>
      <w:r w:rsidR="006F1C96">
        <w:rPr>
          <w:b/>
        </w:rPr>
        <w:t>current compliance</w:t>
      </w:r>
      <w:r w:rsidR="006F1C96">
        <w:t xml:space="preserve"> with all local codes such as current fire inspection, elevator inspection, and sanitation (if food is served).</w:t>
      </w:r>
    </w:p>
    <w:p w14:paraId="4F21D207" w14:textId="77777777" w:rsidR="006F1C96" w:rsidRDefault="00D75796">
      <w:pPr>
        <w:pStyle w:val="question0"/>
      </w:pPr>
      <w:r>
        <w:t>31</w:t>
      </w:r>
      <w:r w:rsidR="008C064D">
        <w:t>.</w:t>
      </w:r>
      <w:r w:rsidR="006F1C96">
        <w:tab/>
        <w:t>Describe the plan for the upkeep of the center and grounds to assure safety and neat appearance.</w:t>
      </w:r>
    </w:p>
    <w:tbl>
      <w:tblPr>
        <w:tblW w:w="139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50"/>
      </w:tblGrid>
      <w:tr w:rsidR="006F1C96" w14:paraId="473D0D44" w14:textId="77777777">
        <w:trPr>
          <w:trHeight w:val="1080"/>
        </w:trPr>
        <w:tc>
          <w:tcPr>
            <w:tcW w:w="13950" w:type="dxa"/>
          </w:tcPr>
          <w:p w14:paraId="5F8332B4" w14:textId="77777777" w:rsidR="006F1C96" w:rsidRDefault="006F1C96"/>
        </w:tc>
      </w:tr>
    </w:tbl>
    <w:p w14:paraId="0C32B66F" w14:textId="77777777" w:rsidR="006F1C96" w:rsidRDefault="00D75796">
      <w:pPr>
        <w:pStyle w:val="question0"/>
      </w:pPr>
      <w:r>
        <w:lastRenderedPageBreak/>
        <w:t>32.</w:t>
      </w:r>
      <w:r w:rsidR="006F1C96">
        <w:tab/>
        <w:t>Describe the features that make your center accessible to people with disabilities (e.g., ramps, parking, bathrooms, width of doorways and halls).</w:t>
      </w:r>
    </w:p>
    <w:tbl>
      <w:tblPr>
        <w:tblW w:w="139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50"/>
      </w:tblGrid>
      <w:tr w:rsidR="006F1C96" w14:paraId="1DA05126" w14:textId="77777777">
        <w:trPr>
          <w:trHeight w:val="1223"/>
        </w:trPr>
        <w:tc>
          <w:tcPr>
            <w:tcW w:w="13950" w:type="dxa"/>
          </w:tcPr>
          <w:p w14:paraId="108D73CE" w14:textId="77777777" w:rsidR="006F1C96" w:rsidRDefault="006F1C96"/>
        </w:tc>
      </w:tr>
    </w:tbl>
    <w:p w14:paraId="2A55D1D5" w14:textId="77777777" w:rsidR="006F1C96" w:rsidRDefault="00D75796">
      <w:pPr>
        <w:pStyle w:val="question0"/>
      </w:pPr>
      <w:r>
        <w:t>33.</w:t>
      </w:r>
      <w:r w:rsidR="006F1C96">
        <w:tab/>
      </w:r>
      <w:r w:rsidR="006F1C96">
        <w:tab/>
        <w:t xml:space="preserve">How much space does the center use for programs and activities? Auxiliary facilities such as bathrooms and storage that are used primarily by center participants count, while such facilities that are used only or primarily by staff do not. Kitchens and nutrition facilities may be included if they are also used for center activities. Square footage may be counted where off-site programming is conducted. (For more information about square footage see “Instructions for Completing the SCOPE and Documentation.”) </w:t>
      </w:r>
    </w:p>
    <w:p w14:paraId="395FA69B" w14:textId="77777777" w:rsidR="006F1C96" w:rsidRDefault="00B22A9E">
      <w:pPr>
        <w:pStyle w:val="question0"/>
        <w:ind w:firstLine="0"/>
      </w:pPr>
      <w:r>
        <w:t xml:space="preserve">  </w:t>
      </w:r>
      <w:r>
        <w:tab/>
      </w:r>
      <w:r w:rsidR="006F1C96">
        <w:t xml:space="preserve">___________ Square feet </w:t>
      </w:r>
      <w:r>
        <w:t xml:space="preserve">of </w:t>
      </w:r>
      <w:r w:rsidR="006F1C96">
        <w:t xml:space="preserve">the </w:t>
      </w:r>
      <w:r w:rsidR="00D75796">
        <w:t xml:space="preserve">main </w:t>
      </w:r>
      <w:r w:rsidR="006F1C96">
        <w:t>senior center</w:t>
      </w:r>
      <w:r>
        <w:t xml:space="preserve"> building</w:t>
      </w:r>
    </w:p>
    <w:p w14:paraId="25875410" w14:textId="77777777" w:rsidR="006F1C96" w:rsidRDefault="00D75796" w:rsidP="00666E84">
      <w:pPr>
        <w:pStyle w:val="question0"/>
        <w:ind w:left="717" w:hanging="285"/>
      </w:pPr>
      <w:r>
        <w:t>+</w:t>
      </w:r>
      <w:r w:rsidR="00B22A9E">
        <w:tab/>
      </w:r>
      <w:r w:rsidR="006F1C96">
        <w:t xml:space="preserve">___________ Square feet </w:t>
      </w:r>
      <w:r w:rsidR="00B22A9E">
        <w:t xml:space="preserve">of space used </w:t>
      </w:r>
      <w:r w:rsidR="006F1C96">
        <w:t>for offsite programming at (list sites)</w:t>
      </w:r>
      <w:r w:rsidR="00B22A9E">
        <w:t xml:space="preserve">: </w:t>
      </w:r>
    </w:p>
    <w:p w14:paraId="53B0B5CA" w14:textId="77777777" w:rsidR="00D75796" w:rsidRDefault="00D75796" w:rsidP="00666E84">
      <w:pPr>
        <w:pStyle w:val="question0"/>
        <w:numPr>
          <w:ilvl w:val="0"/>
          <w:numId w:val="19"/>
        </w:numPr>
      </w:pPr>
      <w:r>
        <w:t xml:space="preserve">___________ Square feet of </w:t>
      </w:r>
      <w:r w:rsidR="00B22A9E">
        <w:t>space</w:t>
      </w:r>
      <w:r>
        <w:t xml:space="preserve"> </w:t>
      </w:r>
      <w:r w:rsidR="00B22A9E">
        <w:t xml:space="preserve">in main senior center </w:t>
      </w:r>
      <w:r>
        <w:t>used only by staff</w:t>
      </w:r>
    </w:p>
    <w:p w14:paraId="3D3AE744" w14:textId="77777777" w:rsidR="006F1C96" w:rsidRDefault="00D75796">
      <w:pPr>
        <w:pStyle w:val="question0"/>
        <w:ind w:firstLine="0"/>
      </w:pPr>
      <w:r>
        <w:t>=</w:t>
      </w:r>
      <w:r w:rsidR="00B22A9E">
        <w:tab/>
      </w:r>
      <w:r w:rsidR="006F1C96">
        <w:t>___________ Total square footage</w:t>
      </w:r>
      <w:r w:rsidR="00B22A9E">
        <w:t xml:space="preserve"> used</w:t>
      </w:r>
      <w:r w:rsidR="006F1C96">
        <w:t xml:space="preserve"> for programs and activities</w:t>
      </w:r>
    </w:p>
    <w:p w14:paraId="17C6F03A" w14:textId="77777777" w:rsidR="006F1C96" w:rsidRDefault="006F1C96">
      <w:pPr>
        <w:pStyle w:val="question0"/>
      </w:pPr>
      <w:r>
        <w:t>3</w:t>
      </w:r>
      <w:r w:rsidR="00D75796">
        <w:t>4</w:t>
      </w:r>
      <w:r>
        <w:t>.</w:t>
      </w:r>
      <w:r>
        <w:tab/>
        <w:t xml:space="preserve">Please describe the primary sign(s) identifying the center. Include the dimensions, location, position, lighting, and other relevant features. (You may submit a photograph in lieu of a description, if desired. However, the scale of the sign must be obvious from the photo.) </w:t>
      </w:r>
    </w:p>
    <w:tbl>
      <w:tblPr>
        <w:tblW w:w="139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50"/>
      </w:tblGrid>
      <w:tr w:rsidR="006F1C96" w14:paraId="388097C6" w14:textId="77777777">
        <w:trPr>
          <w:trHeight w:val="944"/>
        </w:trPr>
        <w:tc>
          <w:tcPr>
            <w:tcW w:w="13950" w:type="dxa"/>
          </w:tcPr>
          <w:p w14:paraId="45FA905A" w14:textId="77777777" w:rsidR="006F1C96" w:rsidRDefault="006F1C96" w:rsidP="00666E84">
            <w:pPr>
              <w:pStyle w:val="Footer"/>
              <w:tabs>
                <w:tab w:val="clear" w:pos="4320"/>
                <w:tab w:val="clear" w:pos="8640"/>
              </w:tabs>
            </w:pPr>
          </w:p>
        </w:tc>
      </w:tr>
    </w:tbl>
    <w:p w14:paraId="384B60EB" w14:textId="77777777" w:rsidR="006F1C96" w:rsidRDefault="006F1C96">
      <w:pPr>
        <w:pStyle w:val="example"/>
        <w:ind w:left="432"/>
      </w:pPr>
      <w:r>
        <w:t>Example: There is a four by six foot sign on the lawn between the road and the center driveway sitting perpendicular to the center. It is lettered on both sides in 8-inch tall, black letters on a white signboard. The name of the center and center hours are also painted in 3-inch black letters on the glass of the main entrance.</w:t>
      </w:r>
    </w:p>
    <w:p w14:paraId="3ED1F6FB" w14:textId="77777777" w:rsidR="00E57A5E" w:rsidRDefault="00E57A5E" w:rsidP="00E57A5E">
      <w:pPr>
        <w:pStyle w:val="question0"/>
      </w:pPr>
      <w:r>
        <w:t>3</w:t>
      </w:r>
      <w:r w:rsidR="00D75796">
        <w:t>5</w:t>
      </w:r>
      <w:r w:rsidR="008C064D">
        <w:t xml:space="preserve"> a</w:t>
      </w:r>
      <w:r w:rsidR="00A3388D">
        <w:t>.</w:t>
      </w:r>
      <w:r w:rsidR="00681A0E">
        <w:tab/>
      </w:r>
      <w:r w:rsidR="00A3388D">
        <w:t xml:space="preserve">Please describe </w:t>
      </w:r>
      <w:r w:rsidR="00955BCC">
        <w:t xml:space="preserve">your </w:t>
      </w:r>
      <w:r w:rsidR="00A3388D">
        <w:t xml:space="preserve">activities </w:t>
      </w:r>
      <w:r w:rsidR="00955BCC">
        <w:t>to raise ad</w:t>
      </w:r>
      <w:r w:rsidR="00681A0E">
        <w:t xml:space="preserve">ditional resources for the center. List any fundraisers here. </w:t>
      </w:r>
      <w:r w:rsidR="00955BCC">
        <w:t xml:space="preserve">If you are not allowed to hold fundraisers, use this space to list in-kind contributions you have obtained (See second example below). </w:t>
      </w:r>
      <w:r w:rsidR="00A3388D">
        <w:t>Create additional rows as needed.</w:t>
      </w:r>
    </w:p>
    <w:tbl>
      <w:tblPr>
        <w:tblW w:w="139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5130"/>
        <w:gridCol w:w="5310"/>
        <w:gridCol w:w="1440"/>
      </w:tblGrid>
      <w:tr w:rsidR="00E57A5E" w14:paraId="409B426A" w14:textId="77777777" w:rsidTr="00EE32E6">
        <w:trPr>
          <w:tblHeader/>
        </w:trPr>
        <w:tc>
          <w:tcPr>
            <w:tcW w:w="2070" w:type="dxa"/>
            <w:vAlign w:val="bottom"/>
          </w:tcPr>
          <w:p w14:paraId="17FCCC55" w14:textId="77777777" w:rsidR="00E57A5E" w:rsidRDefault="00E57A5E" w:rsidP="00681A0E">
            <w:pPr>
              <w:pStyle w:val="Tablehead"/>
            </w:pPr>
            <w:r>
              <w:t xml:space="preserve">Date of </w:t>
            </w:r>
            <w:r w:rsidR="00681A0E">
              <w:t>Activity</w:t>
            </w:r>
          </w:p>
        </w:tc>
        <w:tc>
          <w:tcPr>
            <w:tcW w:w="5130" w:type="dxa"/>
          </w:tcPr>
          <w:p w14:paraId="5837A7DA" w14:textId="77777777" w:rsidR="00E57A5E" w:rsidRDefault="00E57A5E" w:rsidP="00760BCA">
            <w:pPr>
              <w:pStyle w:val="Tablehead"/>
            </w:pPr>
          </w:p>
          <w:p w14:paraId="6A2F4144" w14:textId="77777777" w:rsidR="00E57A5E" w:rsidRDefault="00E57A5E" w:rsidP="00760BCA">
            <w:pPr>
              <w:pStyle w:val="Tablehead"/>
            </w:pPr>
            <w:r>
              <w:t>Describe What the Center Did</w:t>
            </w:r>
            <w:r w:rsidR="00164893">
              <w:t xml:space="preserve"> </w:t>
            </w:r>
          </w:p>
        </w:tc>
        <w:tc>
          <w:tcPr>
            <w:tcW w:w="5310" w:type="dxa"/>
            <w:vAlign w:val="bottom"/>
          </w:tcPr>
          <w:p w14:paraId="31E7BD33" w14:textId="77777777" w:rsidR="00E57A5E" w:rsidRDefault="00E57A5E" w:rsidP="00760BCA">
            <w:pPr>
              <w:pStyle w:val="Tablehead"/>
            </w:pPr>
            <w:r>
              <w:t>Purpose</w:t>
            </w:r>
          </w:p>
        </w:tc>
        <w:tc>
          <w:tcPr>
            <w:tcW w:w="1440" w:type="dxa"/>
            <w:vAlign w:val="bottom"/>
          </w:tcPr>
          <w:p w14:paraId="22520BCB" w14:textId="77777777" w:rsidR="00E57A5E" w:rsidRDefault="00E57A5E" w:rsidP="00760BCA">
            <w:pPr>
              <w:pStyle w:val="Tablehead"/>
              <w:jc w:val="center"/>
            </w:pPr>
            <w:r>
              <w:t>Amount Raised</w:t>
            </w:r>
          </w:p>
        </w:tc>
      </w:tr>
      <w:tr w:rsidR="00E57A5E" w14:paraId="33D70796" w14:textId="77777777" w:rsidTr="00EE32E6">
        <w:trPr>
          <w:trHeight w:val="20"/>
        </w:trPr>
        <w:tc>
          <w:tcPr>
            <w:tcW w:w="2070" w:type="dxa"/>
            <w:vAlign w:val="center"/>
          </w:tcPr>
          <w:p w14:paraId="1F4FA3EB" w14:textId="77777777" w:rsidR="00E57A5E" w:rsidRPr="00544FB7" w:rsidRDefault="00544FB7" w:rsidP="00544FB7">
            <w:pPr>
              <w:spacing w:after="0"/>
              <w:rPr>
                <w:b/>
              </w:rPr>
            </w:pPr>
            <w:r w:rsidRPr="00544FB7">
              <w:rPr>
                <w:b/>
              </w:rPr>
              <w:t>SCOPE Year 1</w:t>
            </w:r>
          </w:p>
        </w:tc>
        <w:tc>
          <w:tcPr>
            <w:tcW w:w="5130" w:type="dxa"/>
          </w:tcPr>
          <w:p w14:paraId="4D5025D1" w14:textId="77777777" w:rsidR="00E57A5E" w:rsidRDefault="00E57A5E" w:rsidP="00760BCA"/>
        </w:tc>
        <w:tc>
          <w:tcPr>
            <w:tcW w:w="5310" w:type="dxa"/>
          </w:tcPr>
          <w:p w14:paraId="16C7ACA7" w14:textId="77777777" w:rsidR="00E57A5E" w:rsidRDefault="00E57A5E" w:rsidP="00760BCA"/>
        </w:tc>
        <w:tc>
          <w:tcPr>
            <w:tcW w:w="1440" w:type="dxa"/>
          </w:tcPr>
          <w:p w14:paraId="05374176" w14:textId="77777777" w:rsidR="00E57A5E" w:rsidRDefault="00E57A5E" w:rsidP="00760BCA"/>
        </w:tc>
      </w:tr>
      <w:tr w:rsidR="00E57A5E" w14:paraId="40ABB92F" w14:textId="77777777" w:rsidTr="00EE32E6">
        <w:trPr>
          <w:trHeight w:val="20"/>
        </w:trPr>
        <w:tc>
          <w:tcPr>
            <w:tcW w:w="2070" w:type="dxa"/>
          </w:tcPr>
          <w:p w14:paraId="5B4AD66A" w14:textId="77777777" w:rsidR="00E57A5E" w:rsidRDefault="00E57A5E" w:rsidP="00760BCA"/>
        </w:tc>
        <w:tc>
          <w:tcPr>
            <w:tcW w:w="5130" w:type="dxa"/>
          </w:tcPr>
          <w:p w14:paraId="611080F0" w14:textId="77777777" w:rsidR="00E57A5E" w:rsidRDefault="00E57A5E" w:rsidP="00760BCA"/>
        </w:tc>
        <w:tc>
          <w:tcPr>
            <w:tcW w:w="5310" w:type="dxa"/>
          </w:tcPr>
          <w:p w14:paraId="512F6E9F" w14:textId="77777777" w:rsidR="00E57A5E" w:rsidRDefault="00E57A5E" w:rsidP="00760BCA"/>
        </w:tc>
        <w:tc>
          <w:tcPr>
            <w:tcW w:w="1440" w:type="dxa"/>
          </w:tcPr>
          <w:p w14:paraId="23B3B822" w14:textId="77777777" w:rsidR="00E57A5E" w:rsidRDefault="00E57A5E" w:rsidP="00760BCA"/>
        </w:tc>
      </w:tr>
      <w:tr w:rsidR="00681A0E" w14:paraId="1085AC7B" w14:textId="77777777" w:rsidTr="00EE32E6">
        <w:trPr>
          <w:trHeight w:val="20"/>
        </w:trPr>
        <w:tc>
          <w:tcPr>
            <w:tcW w:w="2070" w:type="dxa"/>
          </w:tcPr>
          <w:p w14:paraId="16EC08D5" w14:textId="77777777" w:rsidR="00681A0E" w:rsidRDefault="00681A0E" w:rsidP="00760BCA"/>
        </w:tc>
        <w:tc>
          <w:tcPr>
            <w:tcW w:w="5130" w:type="dxa"/>
          </w:tcPr>
          <w:p w14:paraId="781B952A" w14:textId="77777777" w:rsidR="00681A0E" w:rsidRDefault="00681A0E" w:rsidP="00760BCA"/>
        </w:tc>
        <w:tc>
          <w:tcPr>
            <w:tcW w:w="5310" w:type="dxa"/>
          </w:tcPr>
          <w:p w14:paraId="55365887" w14:textId="77777777" w:rsidR="00681A0E" w:rsidRDefault="00681A0E" w:rsidP="00760BCA"/>
        </w:tc>
        <w:tc>
          <w:tcPr>
            <w:tcW w:w="1440" w:type="dxa"/>
          </w:tcPr>
          <w:p w14:paraId="20EF1F04" w14:textId="77777777" w:rsidR="00681A0E" w:rsidRDefault="00681A0E" w:rsidP="00760BCA"/>
        </w:tc>
      </w:tr>
      <w:tr w:rsidR="00544FB7" w14:paraId="1D37637A" w14:textId="77777777" w:rsidTr="00EE32E6">
        <w:trPr>
          <w:trHeight w:val="20"/>
        </w:trPr>
        <w:tc>
          <w:tcPr>
            <w:tcW w:w="2070" w:type="dxa"/>
            <w:vAlign w:val="center"/>
          </w:tcPr>
          <w:p w14:paraId="73369DDB" w14:textId="77777777" w:rsidR="00544FB7" w:rsidRPr="00544FB7" w:rsidRDefault="00544FB7" w:rsidP="00544FB7">
            <w:pPr>
              <w:spacing w:after="0"/>
              <w:rPr>
                <w:b/>
              </w:rPr>
            </w:pPr>
            <w:r w:rsidRPr="00544FB7">
              <w:rPr>
                <w:b/>
              </w:rPr>
              <w:t xml:space="preserve">SCOPE Year </w:t>
            </w:r>
            <w:r>
              <w:rPr>
                <w:b/>
              </w:rPr>
              <w:t>2</w:t>
            </w:r>
          </w:p>
        </w:tc>
        <w:tc>
          <w:tcPr>
            <w:tcW w:w="5130" w:type="dxa"/>
          </w:tcPr>
          <w:p w14:paraId="1152DD16" w14:textId="77777777" w:rsidR="00544FB7" w:rsidRDefault="00544FB7" w:rsidP="007B5354"/>
        </w:tc>
        <w:tc>
          <w:tcPr>
            <w:tcW w:w="5310" w:type="dxa"/>
          </w:tcPr>
          <w:p w14:paraId="32F858A7" w14:textId="77777777" w:rsidR="00544FB7" w:rsidRDefault="00544FB7" w:rsidP="007B5354"/>
        </w:tc>
        <w:tc>
          <w:tcPr>
            <w:tcW w:w="1440" w:type="dxa"/>
          </w:tcPr>
          <w:p w14:paraId="7C6DD954" w14:textId="77777777" w:rsidR="00544FB7" w:rsidRDefault="00544FB7" w:rsidP="007B5354"/>
        </w:tc>
      </w:tr>
      <w:tr w:rsidR="00544FB7" w14:paraId="7685E602" w14:textId="77777777" w:rsidTr="00EE32E6">
        <w:trPr>
          <w:trHeight w:val="20"/>
        </w:trPr>
        <w:tc>
          <w:tcPr>
            <w:tcW w:w="2070" w:type="dxa"/>
          </w:tcPr>
          <w:p w14:paraId="70F011D0" w14:textId="77777777" w:rsidR="00544FB7" w:rsidRDefault="00544FB7" w:rsidP="007B5354"/>
        </w:tc>
        <w:tc>
          <w:tcPr>
            <w:tcW w:w="5130" w:type="dxa"/>
          </w:tcPr>
          <w:p w14:paraId="44E8583E" w14:textId="77777777" w:rsidR="00544FB7" w:rsidRDefault="00544FB7" w:rsidP="007B5354"/>
        </w:tc>
        <w:tc>
          <w:tcPr>
            <w:tcW w:w="5310" w:type="dxa"/>
          </w:tcPr>
          <w:p w14:paraId="208E09C8" w14:textId="77777777" w:rsidR="00544FB7" w:rsidRDefault="00544FB7" w:rsidP="007B5354"/>
        </w:tc>
        <w:tc>
          <w:tcPr>
            <w:tcW w:w="1440" w:type="dxa"/>
          </w:tcPr>
          <w:p w14:paraId="041A0D89" w14:textId="77777777" w:rsidR="00544FB7" w:rsidRDefault="00544FB7" w:rsidP="007B5354"/>
        </w:tc>
      </w:tr>
      <w:tr w:rsidR="00544FB7" w14:paraId="3CA9AF1B" w14:textId="77777777" w:rsidTr="00EE32E6">
        <w:trPr>
          <w:trHeight w:val="20"/>
        </w:trPr>
        <w:tc>
          <w:tcPr>
            <w:tcW w:w="2070" w:type="dxa"/>
          </w:tcPr>
          <w:p w14:paraId="09D5BF22" w14:textId="77777777" w:rsidR="00544FB7" w:rsidRDefault="00544FB7" w:rsidP="007B5354"/>
        </w:tc>
        <w:tc>
          <w:tcPr>
            <w:tcW w:w="5130" w:type="dxa"/>
          </w:tcPr>
          <w:p w14:paraId="68123E1C" w14:textId="77777777" w:rsidR="00544FB7" w:rsidRDefault="00544FB7" w:rsidP="007B5354"/>
        </w:tc>
        <w:tc>
          <w:tcPr>
            <w:tcW w:w="5310" w:type="dxa"/>
          </w:tcPr>
          <w:p w14:paraId="1EE5B24F" w14:textId="77777777" w:rsidR="00544FB7" w:rsidRDefault="00544FB7" w:rsidP="007B5354"/>
        </w:tc>
        <w:tc>
          <w:tcPr>
            <w:tcW w:w="1440" w:type="dxa"/>
          </w:tcPr>
          <w:p w14:paraId="6CF63705" w14:textId="77777777" w:rsidR="00544FB7" w:rsidRDefault="00544FB7" w:rsidP="007B5354"/>
        </w:tc>
      </w:tr>
      <w:tr w:rsidR="00544FB7" w14:paraId="16B83683" w14:textId="77777777" w:rsidTr="00EE32E6">
        <w:trPr>
          <w:trHeight w:val="20"/>
        </w:trPr>
        <w:tc>
          <w:tcPr>
            <w:tcW w:w="2070" w:type="dxa"/>
            <w:vAlign w:val="center"/>
          </w:tcPr>
          <w:p w14:paraId="54AF750D" w14:textId="77777777" w:rsidR="00544FB7" w:rsidRPr="00544FB7" w:rsidRDefault="00544FB7" w:rsidP="00544FB7">
            <w:pPr>
              <w:spacing w:after="0"/>
              <w:rPr>
                <w:b/>
              </w:rPr>
            </w:pPr>
            <w:r w:rsidRPr="00544FB7">
              <w:rPr>
                <w:b/>
              </w:rPr>
              <w:lastRenderedPageBreak/>
              <w:t xml:space="preserve">SCOPE Year </w:t>
            </w:r>
            <w:r>
              <w:rPr>
                <w:b/>
              </w:rPr>
              <w:t>3</w:t>
            </w:r>
          </w:p>
        </w:tc>
        <w:tc>
          <w:tcPr>
            <w:tcW w:w="5130" w:type="dxa"/>
          </w:tcPr>
          <w:p w14:paraId="6A2A502F" w14:textId="77777777" w:rsidR="00544FB7" w:rsidRDefault="00544FB7" w:rsidP="007B5354"/>
        </w:tc>
        <w:tc>
          <w:tcPr>
            <w:tcW w:w="5310" w:type="dxa"/>
          </w:tcPr>
          <w:p w14:paraId="7452FA74" w14:textId="77777777" w:rsidR="00544FB7" w:rsidRDefault="00544FB7" w:rsidP="007B5354"/>
        </w:tc>
        <w:tc>
          <w:tcPr>
            <w:tcW w:w="1440" w:type="dxa"/>
          </w:tcPr>
          <w:p w14:paraId="2E5F3D1C" w14:textId="77777777" w:rsidR="00544FB7" w:rsidRDefault="00544FB7" w:rsidP="007B5354"/>
        </w:tc>
      </w:tr>
      <w:tr w:rsidR="00544FB7" w14:paraId="1FDA76EA" w14:textId="77777777" w:rsidTr="00EE32E6">
        <w:trPr>
          <w:trHeight w:val="20"/>
        </w:trPr>
        <w:tc>
          <w:tcPr>
            <w:tcW w:w="2070" w:type="dxa"/>
          </w:tcPr>
          <w:p w14:paraId="3410032D" w14:textId="77777777" w:rsidR="00544FB7" w:rsidRDefault="00544FB7" w:rsidP="007B5354"/>
        </w:tc>
        <w:tc>
          <w:tcPr>
            <w:tcW w:w="5130" w:type="dxa"/>
          </w:tcPr>
          <w:p w14:paraId="6556A90A" w14:textId="77777777" w:rsidR="00544FB7" w:rsidRDefault="00544FB7" w:rsidP="007B5354"/>
        </w:tc>
        <w:tc>
          <w:tcPr>
            <w:tcW w:w="5310" w:type="dxa"/>
          </w:tcPr>
          <w:p w14:paraId="489FE0B7" w14:textId="77777777" w:rsidR="00544FB7" w:rsidRDefault="00544FB7" w:rsidP="007B5354"/>
        </w:tc>
        <w:tc>
          <w:tcPr>
            <w:tcW w:w="1440" w:type="dxa"/>
          </w:tcPr>
          <w:p w14:paraId="387C9E87" w14:textId="77777777" w:rsidR="00544FB7" w:rsidRDefault="00544FB7" w:rsidP="007B5354"/>
        </w:tc>
      </w:tr>
      <w:tr w:rsidR="00544FB7" w14:paraId="374DD631" w14:textId="77777777" w:rsidTr="00EE32E6">
        <w:trPr>
          <w:trHeight w:val="20"/>
        </w:trPr>
        <w:tc>
          <w:tcPr>
            <w:tcW w:w="2070" w:type="dxa"/>
          </w:tcPr>
          <w:p w14:paraId="1B10A8A1" w14:textId="77777777" w:rsidR="00544FB7" w:rsidRDefault="00544FB7" w:rsidP="007B5354"/>
        </w:tc>
        <w:tc>
          <w:tcPr>
            <w:tcW w:w="5130" w:type="dxa"/>
          </w:tcPr>
          <w:p w14:paraId="6921F61D" w14:textId="77777777" w:rsidR="00544FB7" w:rsidRDefault="00544FB7" w:rsidP="007B5354"/>
        </w:tc>
        <w:tc>
          <w:tcPr>
            <w:tcW w:w="5310" w:type="dxa"/>
          </w:tcPr>
          <w:p w14:paraId="56EB9744" w14:textId="77777777" w:rsidR="00544FB7" w:rsidRDefault="00544FB7" w:rsidP="007B5354"/>
        </w:tc>
        <w:tc>
          <w:tcPr>
            <w:tcW w:w="1440" w:type="dxa"/>
          </w:tcPr>
          <w:p w14:paraId="2716F8A7" w14:textId="77777777" w:rsidR="00544FB7" w:rsidRDefault="00544FB7" w:rsidP="007B5354"/>
        </w:tc>
      </w:tr>
      <w:tr w:rsidR="00544FB7" w14:paraId="367889F3" w14:textId="77777777" w:rsidTr="00EE32E6">
        <w:trPr>
          <w:trHeight w:val="20"/>
        </w:trPr>
        <w:tc>
          <w:tcPr>
            <w:tcW w:w="2070" w:type="dxa"/>
            <w:vAlign w:val="center"/>
          </w:tcPr>
          <w:p w14:paraId="401EE021" w14:textId="77777777" w:rsidR="00544FB7" w:rsidRPr="00544FB7" w:rsidRDefault="00544FB7" w:rsidP="00544FB7">
            <w:pPr>
              <w:spacing w:after="0"/>
              <w:rPr>
                <w:b/>
              </w:rPr>
            </w:pPr>
            <w:r w:rsidRPr="00544FB7">
              <w:rPr>
                <w:b/>
              </w:rPr>
              <w:t xml:space="preserve">SCOPE Year </w:t>
            </w:r>
            <w:r>
              <w:rPr>
                <w:b/>
              </w:rPr>
              <w:t>4</w:t>
            </w:r>
          </w:p>
        </w:tc>
        <w:tc>
          <w:tcPr>
            <w:tcW w:w="5130" w:type="dxa"/>
          </w:tcPr>
          <w:p w14:paraId="7B893304" w14:textId="77777777" w:rsidR="00544FB7" w:rsidRDefault="00544FB7" w:rsidP="007B5354"/>
        </w:tc>
        <w:tc>
          <w:tcPr>
            <w:tcW w:w="5310" w:type="dxa"/>
          </w:tcPr>
          <w:p w14:paraId="59772945" w14:textId="77777777" w:rsidR="00544FB7" w:rsidRDefault="00544FB7" w:rsidP="007B5354"/>
        </w:tc>
        <w:tc>
          <w:tcPr>
            <w:tcW w:w="1440" w:type="dxa"/>
          </w:tcPr>
          <w:p w14:paraId="4B772FFB" w14:textId="77777777" w:rsidR="00544FB7" w:rsidRDefault="00544FB7" w:rsidP="007B5354"/>
        </w:tc>
      </w:tr>
      <w:tr w:rsidR="00544FB7" w14:paraId="5DFDE1A7" w14:textId="77777777" w:rsidTr="00EE32E6">
        <w:trPr>
          <w:trHeight w:val="20"/>
        </w:trPr>
        <w:tc>
          <w:tcPr>
            <w:tcW w:w="2070" w:type="dxa"/>
          </w:tcPr>
          <w:p w14:paraId="4950F9FB" w14:textId="77777777" w:rsidR="00544FB7" w:rsidRDefault="00544FB7" w:rsidP="007B5354"/>
        </w:tc>
        <w:tc>
          <w:tcPr>
            <w:tcW w:w="5130" w:type="dxa"/>
          </w:tcPr>
          <w:p w14:paraId="4292EFB2" w14:textId="77777777" w:rsidR="00544FB7" w:rsidRDefault="00544FB7" w:rsidP="007B5354"/>
        </w:tc>
        <w:tc>
          <w:tcPr>
            <w:tcW w:w="5310" w:type="dxa"/>
          </w:tcPr>
          <w:p w14:paraId="1A024D84" w14:textId="77777777" w:rsidR="00544FB7" w:rsidRDefault="00544FB7" w:rsidP="007B5354"/>
        </w:tc>
        <w:tc>
          <w:tcPr>
            <w:tcW w:w="1440" w:type="dxa"/>
          </w:tcPr>
          <w:p w14:paraId="6564903A" w14:textId="77777777" w:rsidR="00544FB7" w:rsidRDefault="00544FB7" w:rsidP="007B5354"/>
        </w:tc>
      </w:tr>
      <w:tr w:rsidR="00544FB7" w14:paraId="23BAAA30" w14:textId="77777777" w:rsidTr="00EE32E6">
        <w:trPr>
          <w:trHeight w:val="20"/>
        </w:trPr>
        <w:tc>
          <w:tcPr>
            <w:tcW w:w="2070" w:type="dxa"/>
          </w:tcPr>
          <w:p w14:paraId="6FC6A2AD" w14:textId="77777777" w:rsidR="00544FB7" w:rsidRDefault="00544FB7" w:rsidP="007B5354"/>
        </w:tc>
        <w:tc>
          <w:tcPr>
            <w:tcW w:w="5130" w:type="dxa"/>
          </w:tcPr>
          <w:p w14:paraId="325BACFA" w14:textId="77777777" w:rsidR="00544FB7" w:rsidRDefault="00544FB7" w:rsidP="007B5354"/>
        </w:tc>
        <w:tc>
          <w:tcPr>
            <w:tcW w:w="5310" w:type="dxa"/>
          </w:tcPr>
          <w:p w14:paraId="0207BC7B" w14:textId="77777777" w:rsidR="00544FB7" w:rsidRDefault="00544FB7" w:rsidP="007B5354"/>
        </w:tc>
        <w:tc>
          <w:tcPr>
            <w:tcW w:w="1440" w:type="dxa"/>
          </w:tcPr>
          <w:p w14:paraId="7DD65CFF" w14:textId="77777777" w:rsidR="00544FB7" w:rsidRDefault="00544FB7" w:rsidP="007B5354"/>
        </w:tc>
      </w:tr>
      <w:tr w:rsidR="00544FB7" w14:paraId="6FE47D28" w14:textId="77777777" w:rsidTr="00EE32E6">
        <w:trPr>
          <w:trHeight w:val="20"/>
        </w:trPr>
        <w:tc>
          <w:tcPr>
            <w:tcW w:w="2070" w:type="dxa"/>
            <w:vAlign w:val="center"/>
          </w:tcPr>
          <w:p w14:paraId="4B1FAE1B" w14:textId="77777777" w:rsidR="00544FB7" w:rsidRPr="00544FB7" w:rsidRDefault="00544FB7" w:rsidP="00544FB7">
            <w:pPr>
              <w:spacing w:after="0"/>
              <w:rPr>
                <w:b/>
              </w:rPr>
            </w:pPr>
            <w:r w:rsidRPr="00544FB7">
              <w:rPr>
                <w:b/>
              </w:rPr>
              <w:t xml:space="preserve">SCOPE Year </w:t>
            </w:r>
            <w:r>
              <w:rPr>
                <w:b/>
              </w:rPr>
              <w:t>5</w:t>
            </w:r>
          </w:p>
        </w:tc>
        <w:tc>
          <w:tcPr>
            <w:tcW w:w="5130" w:type="dxa"/>
          </w:tcPr>
          <w:p w14:paraId="19672444" w14:textId="77777777" w:rsidR="00544FB7" w:rsidRDefault="00544FB7" w:rsidP="007B5354"/>
        </w:tc>
        <w:tc>
          <w:tcPr>
            <w:tcW w:w="5310" w:type="dxa"/>
          </w:tcPr>
          <w:p w14:paraId="24E7121B" w14:textId="77777777" w:rsidR="00544FB7" w:rsidRDefault="00544FB7" w:rsidP="007B5354"/>
        </w:tc>
        <w:tc>
          <w:tcPr>
            <w:tcW w:w="1440" w:type="dxa"/>
          </w:tcPr>
          <w:p w14:paraId="4FAE61A3" w14:textId="77777777" w:rsidR="00544FB7" w:rsidRDefault="00544FB7" w:rsidP="007B5354"/>
        </w:tc>
      </w:tr>
      <w:tr w:rsidR="00544FB7" w14:paraId="164112FB" w14:textId="77777777" w:rsidTr="00EE32E6">
        <w:trPr>
          <w:trHeight w:val="20"/>
        </w:trPr>
        <w:tc>
          <w:tcPr>
            <w:tcW w:w="2070" w:type="dxa"/>
          </w:tcPr>
          <w:p w14:paraId="2BA26AA8" w14:textId="77777777" w:rsidR="00544FB7" w:rsidRDefault="00544FB7" w:rsidP="007B5354"/>
        </w:tc>
        <w:tc>
          <w:tcPr>
            <w:tcW w:w="5130" w:type="dxa"/>
          </w:tcPr>
          <w:p w14:paraId="10E28414" w14:textId="77777777" w:rsidR="00544FB7" w:rsidRDefault="00544FB7" w:rsidP="007B5354"/>
        </w:tc>
        <w:tc>
          <w:tcPr>
            <w:tcW w:w="5310" w:type="dxa"/>
          </w:tcPr>
          <w:p w14:paraId="5CF1ACF5" w14:textId="77777777" w:rsidR="00544FB7" w:rsidRDefault="00544FB7" w:rsidP="007B5354"/>
        </w:tc>
        <w:tc>
          <w:tcPr>
            <w:tcW w:w="1440" w:type="dxa"/>
          </w:tcPr>
          <w:p w14:paraId="3E852DF6" w14:textId="77777777" w:rsidR="00544FB7" w:rsidRDefault="00544FB7" w:rsidP="007B5354"/>
        </w:tc>
      </w:tr>
      <w:tr w:rsidR="00544FB7" w14:paraId="2F4C8D9C" w14:textId="77777777" w:rsidTr="00EE32E6">
        <w:trPr>
          <w:trHeight w:val="20"/>
        </w:trPr>
        <w:tc>
          <w:tcPr>
            <w:tcW w:w="2070" w:type="dxa"/>
          </w:tcPr>
          <w:p w14:paraId="5981EE24" w14:textId="77777777" w:rsidR="00544FB7" w:rsidRDefault="00544FB7" w:rsidP="00760BCA"/>
        </w:tc>
        <w:tc>
          <w:tcPr>
            <w:tcW w:w="5130" w:type="dxa"/>
          </w:tcPr>
          <w:p w14:paraId="6899B571" w14:textId="77777777" w:rsidR="00544FB7" w:rsidRDefault="00544FB7" w:rsidP="00760BCA"/>
        </w:tc>
        <w:tc>
          <w:tcPr>
            <w:tcW w:w="5310" w:type="dxa"/>
          </w:tcPr>
          <w:p w14:paraId="6BD28C23" w14:textId="77777777" w:rsidR="00544FB7" w:rsidRDefault="00544FB7" w:rsidP="00760BCA"/>
        </w:tc>
        <w:tc>
          <w:tcPr>
            <w:tcW w:w="1440" w:type="dxa"/>
          </w:tcPr>
          <w:p w14:paraId="0756FDA0" w14:textId="77777777" w:rsidR="00544FB7" w:rsidRDefault="00544FB7" w:rsidP="00760BCA"/>
        </w:tc>
      </w:tr>
      <w:tr w:rsidR="00E57A5E" w14:paraId="6C991CCD" w14:textId="77777777" w:rsidTr="00EE32E6">
        <w:trPr>
          <w:trHeight w:val="20"/>
        </w:trPr>
        <w:tc>
          <w:tcPr>
            <w:tcW w:w="2070" w:type="dxa"/>
          </w:tcPr>
          <w:p w14:paraId="26E17323" w14:textId="77777777" w:rsidR="00E57A5E" w:rsidRPr="000B2FD6" w:rsidRDefault="00E57A5E" w:rsidP="00681A0E">
            <w:pPr>
              <w:rPr>
                <w:b/>
                <w:i/>
              </w:rPr>
            </w:pPr>
            <w:r w:rsidRPr="000B2FD6">
              <w:rPr>
                <w:b/>
                <w:i/>
              </w:rPr>
              <w:t>E</w:t>
            </w:r>
            <w:r w:rsidR="00EE32E6" w:rsidRPr="000B2FD6">
              <w:rPr>
                <w:b/>
                <w:i/>
              </w:rPr>
              <w:t>xample</w:t>
            </w:r>
            <w:r w:rsidR="00EE32E6">
              <w:rPr>
                <w:b/>
                <w:i/>
              </w:rPr>
              <w:t>s</w:t>
            </w:r>
            <w:r w:rsidRPr="000B2FD6">
              <w:rPr>
                <w:b/>
                <w:i/>
              </w:rPr>
              <w:t>:</w:t>
            </w:r>
            <w:r w:rsidR="00681A0E">
              <w:rPr>
                <w:b/>
                <w:i/>
              </w:rPr>
              <w:br/>
            </w:r>
            <w:r w:rsidRPr="000B2FD6">
              <w:rPr>
                <w:b/>
                <w:i/>
              </w:rPr>
              <w:t>June 3, 2013</w:t>
            </w:r>
          </w:p>
        </w:tc>
        <w:tc>
          <w:tcPr>
            <w:tcW w:w="5130" w:type="dxa"/>
          </w:tcPr>
          <w:p w14:paraId="320ADAE9" w14:textId="77777777" w:rsidR="00E57A5E" w:rsidRPr="000B2FD6" w:rsidRDefault="00E57A5E" w:rsidP="00760BCA">
            <w:pPr>
              <w:rPr>
                <w:b/>
                <w:i/>
              </w:rPr>
            </w:pPr>
            <w:r w:rsidRPr="000B2FD6">
              <w:rPr>
                <w:b/>
                <w:i/>
              </w:rPr>
              <w:t>Center organized, hosted and publicized a silent auction event.</w:t>
            </w:r>
          </w:p>
        </w:tc>
        <w:tc>
          <w:tcPr>
            <w:tcW w:w="5310" w:type="dxa"/>
          </w:tcPr>
          <w:p w14:paraId="657CE446" w14:textId="77777777" w:rsidR="00E57A5E" w:rsidRPr="000B2FD6" w:rsidRDefault="00E57A5E" w:rsidP="00760BCA">
            <w:pPr>
              <w:rPr>
                <w:b/>
                <w:i/>
              </w:rPr>
            </w:pPr>
            <w:r w:rsidRPr="000B2FD6">
              <w:rPr>
                <w:b/>
                <w:i/>
              </w:rPr>
              <w:t>The purpose was to raise funds to purchase a new treadmill and art supplies.</w:t>
            </w:r>
          </w:p>
        </w:tc>
        <w:tc>
          <w:tcPr>
            <w:tcW w:w="1440" w:type="dxa"/>
          </w:tcPr>
          <w:p w14:paraId="034E4426" w14:textId="77777777" w:rsidR="00E57A5E" w:rsidRPr="000B2FD6" w:rsidRDefault="00E57A5E" w:rsidP="00760BCA">
            <w:pPr>
              <w:rPr>
                <w:b/>
                <w:i/>
              </w:rPr>
            </w:pPr>
            <w:r w:rsidRPr="000B2FD6">
              <w:rPr>
                <w:b/>
                <w:i/>
              </w:rPr>
              <w:t>$2,000</w:t>
            </w:r>
          </w:p>
        </w:tc>
      </w:tr>
      <w:tr w:rsidR="00955BCC" w14:paraId="0BE3B384" w14:textId="77777777" w:rsidTr="00EE32E6">
        <w:trPr>
          <w:trHeight w:val="20"/>
        </w:trPr>
        <w:tc>
          <w:tcPr>
            <w:tcW w:w="2070" w:type="dxa"/>
          </w:tcPr>
          <w:p w14:paraId="48F2CAC0" w14:textId="77777777" w:rsidR="00955BCC" w:rsidRPr="000B2FD6" w:rsidRDefault="00681A0E" w:rsidP="00681A0E">
            <w:pPr>
              <w:rPr>
                <w:b/>
                <w:i/>
              </w:rPr>
            </w:pPr>
            <w:r>
              <w:rPr>
                <w:b/>
                <w:i/>
              </w:rPr>
              <w:t>December</w:t>
            </w:r>
            <w:r w:rsidR="00955BCC">
              <w:rPr>
                <w:b/>
                <w:i/>
              </w:rPr>
              <w:t xml:space="preserve"> 2, 2013</w:t>
            </w:r>
          </w:p>
        </w:tc>
        <w:tc>
          <w:tcPr>
            <w:tcW w:w="5130" w:type="dxa"/>
          </w:tcPr>
          <w:p w14:paraId="25591645" w14:textId="77777777" w:rsidR="00955BCC" w:rsidRPr="000B2FD6" w:rsidRDefault="00955BCC" w:rsidP="00760BCA">
            <w:pPr>
              <w:rPr>
                <w:b/>
                <w:i/>
              </w:rPr>
            </w:pPr>
            <w:r>
              <w:rPr>
                <w:b/>
                <w:i/>
              </w:rPr>
              <w:t>We asked local home and garden store to donate poinsettias or other holiday plants.</w:t>
            </w:r>
          </w:p>
        </w:tc>
        <w:tc>
          <w:tcPr>
            <w:tcW w:w="5310" w:type="dxa"/>
          </w:tcPr>
          <w:p w14:paraId="65B82BD5" w14:textId="77777777" w:rsidR="00955BCC" w:rsidRPr="000B2FD6" w:rsidRDefault="00955BCC" w:rsidP="00760BCA">
            <w:pPr>
              <w:rPr>
                <w:b/>
                <w:i/>
              </w:rPr>
            </w:pPr>
            <w:r>
              <w:rPr>
                <w:b/>
                <w:i/>
              </w:rPr>
              <w:t>Reduced the cost of our winter holiday party by providing decorations and door prizes.</w:t>
            </w:r>
          </w:p>
        </w:tc>
        <w:tc>
          <w:tcPr>
            <w:tcW w:w="1440" w:type="dxa"/>
          </w:tcPr>
          <w:p w14:paraId="65767141" w14:textId="77777777" w:rsidR="00955BCC" w:rsidRPr="000B2FD6" w:rsidRDefault="00955BCC" w:rsidP="00760BCA">
            <w:pPr>
              <w:rPr>
                <w:b/>
                <w:i/>
              </w:rPr>
            </w:pPr>
            <w:r>
              <w:rPr>
                <w:b/>
                <w:i/>
              </w:rPr>
              <w:t>18 poinsettias and three small rosemary plants decorated as Christmas trees.</w:t>
            </w:r>
          </w:p>
        </w:tc>
      </w:tr>
    </w:tbl>
    <w:p w14:paraId="396A8DD2" w14:textId="77777777" w:rsidR="00E57A5E" w:rsidRDefault="00E57A5E" w:rsidP="00E57A5E">
      <w:pPr>
        <w:pStyle w:val="question0"/>
      </w:pPr>
      <w:r>
        <w:t>3</w:t>
      </w:r>
      <w:r w:rsidR="00D75796">
        <w:t xml:space="preserve">5 </w:t>
      </w:r>
      <w:r>
        <w:t xml:space="preserve">b. Please describe any grant proposals you have submitted in the past year (initial) or 5 years (recertification), </w:t>
      </w:r>
      <w:r w:rsidRPr="00F96F3F">
        <w:rPr>
          <w:b/>
        </w:rPr>
        <w:t>whether or not the proposal was funded</w:t>
      </w:r>
      <w:r>
        <w:t xml:space="preserve">. Note that Home and Community </w:t>
      </w:r>
      <w:r w:rsidR="003C3C79">
        <w:t xml:space="preserve">Care </w:t>
      </w:r>
      <w:r>
        <w:t>Block Grant (HCCBG), state funding,</w:t>
      </w:r>
      <w:r w:rsidR="00955BCC">
        <w:t xml:space="preserve"> </w:t>
      </w:r>
      <w:r w:rsidRPr="00C97298">
        <w:t>and routine</w:t>
      </w:r>
      <w:r>
        <w:t xml:space="preserve"> requests for </w:t>
      </w:r>
      <w:r w:rsidR="005E7133">
        <w:t>Area Agency on Agin</w:t>
      </w:r>
      <w:r w:rsidR="00BD0B9D">
        <w:t>g</w:t>
      </w:r>
      <w:r w:rsidR="005E7133">
        <w:t xml:space="preserve"> (</w:t>
      </w:r>
      <w:r w:rsidR="008E56A0">
        <w:t>AAA</w:t>
      </w:r>
      <w:r w:rsidR="005E7133">
        <w:t>)</w:t>
      </w:r>
      <w:r w:rsidR="008E56A0">
        <w:t xml:space="preserve"> and </w:t>
      </w:r>
      <w:r>
        <w:t xml:space="preserve">local funding (to the town or county commissioners, for example) should not be listed here. Create additional rows as needed. </w:t>
      </w:r>
    </w:p>
    <w:tbl>
      <w:tblPr>
        <w:tblW w:w="139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3960"/>
        <w:gridCol w:w="6480"/>
        <w:gridCol w:w="1440"/>
      </w:tblGrid>
      <w:tr w:rsidR="00E57A5E" w14:paraId="50AB3C77" w14:textId="77777777" w:rsidTr="00EE32E6">
        <w:tc>
          <w:tcPr>
            <w:tcW w:w="2070" w:type="dxa"/>
            <w:vAlign w:val="bottom"/>
          </w:tcPr>
          <w:p w14:paraId="47CF73FA" w14:textId="77777777" w:rsidR="00E57A5E" w:rsidRDefault="00E57A5E" w:rsidP="00760BCA">
            <w:pPr>
              <w:pStyle w:val="Tablehead"/>
            </w:pPr>
            <w:r>
              <w:t>Date of Grant</w:t>
            </w:r>
          </w:p>
        </w:tc>
        <w:tc>
          <w:tcPr>
            <w:tcW w:w="3960" w:type="dxa"/>
          </w:tcPr>
          <w:p w14:paraId="7CA10A9E" w14:textId="77777777" w:rsidR="00E57A5E" w:rsidRDefault="00E57A5E" w:rsidP="00760BCA">
            <w:pPr>
              <w:pStyle w:val="Tablehead"/>
            </w:pPr>
          </w:p>
          <w:p w14:paraId="49215692" w14:textId="77777777" w:rsidR="00E57A5E" w:rsidRDefault="00E57A5E" w:rsidP="00760BCA">
            <w:pPr>
              <w:pStyle w:val="Tablehead"/>
            </w:pPr>
            <w:r>
              <w:t>Potential Funder</w:t>
            </w:r>
          </w:p>
        </w:tc>
        <w:tc>
          <w:tcPr>
            <w:tcW w:w="6480" w:type="dxa"/>
            <w:vAlign w:val="bottom"/>
          </w:tcPr>
          <w:p w14:paraId="1F02EC98" w14:textId="77777777" w:rsidR="00E57A5E" w:rsidRDefault="00E57A5E" w:rsidP="00760BCA">
            <w:pPr>
              <w:pStyle w:val="Tablehead"/>
            </w:pPr>
            <w:r>
              <w:t>Purpose</w:t>
            </w:r>
          </w:p>
        </w:tc>
        <w:tc>
          <w:tcPr>
            <w:tcW w:w="1440" w:type="dxa"/>
            <w:vAlign w:val="bottom"/>
          </w:tcPr>
          <w:p w14:paraId="4E3B369E" w14:textId="77777777" w:rsidR="00E57A5E" w:rsidRDefault="00E57A5E" w:rsidP="00760BCA">
            <w:pPr>
              <w:pStyle w:val="Tablehead"/>
              <w:jc w:val="center"/>
            </w:pPr>
            <w:r>
              <w:t>Funded?</w:t>
            </w:r>
          </w:p>
        </w:tc>
      </w:tr>
      <w:tr w:rsidR="00E57A5E" w14:paraId="33713F7A" w14:textId="77777777" w:rsidTr="00EE32E6">
        <w:trPr>
          <w:trHeight w:val="20"/>
        </w:trPr>
        <w:tc>
          <w:tcPr>
            <w:tcW w:w="2070" w:type="dxa"/>
          </w:tcPr>
          <w:p w14:paraId="543B7EBD" w14:textId="77777777" w:rsidR="00E57A5E" w:rsidRDefault="00E57A5E" w:rsidP="00760BCA"/>
        </w:tc>
        <w:tc>
          <w:tcPr>
            <w:tcW w:w="3960" w:type="dxa"/>
          </w:tcPr>
          <w:p w14:paraId="097A0CE1" w14:textId="77777777" w:rsidR="00E57A5E" w:rsidRDefault="00E57A5E" w:rsidP="00760BCA"/>
        </w:tc>
        <w:tc>
          <w:tcPr>
            <w:tcW w:w="6480" w:type="dxa"/>
          </w:tcPr>
          <w:p w14:paraId="2A4CBCA7" w14:textId="77777777" w:rsidR="00E57A5E" w:rsidRDefault="00E57A5E" w:rsidP="00760BCA"/>
        </w:tc>
        <w:tc>
          <w:tcPr>
            <w:tcW w:w="1440" w:type="dxa"/>
          </w:tcPr>
          <w:p w14:paraId="5CEE0CE3" w14:textId="77777777" w:rsidR="00E57A5E" w:rsidRDefault="00E57A5E" w:rsidP="00760BCA"/>
        </w:tc>
      </w:tr>
      <w:tr w:rsidR="00E57A5E" w14:paraId="16943FC3" w14:textId="77777777" w:rsidTr="00EE32E6">
        <w:trPr>
          <w:trHeight w:val="20"/>
        </w:trPr>
        <w:tc>
          <w:tcPr>
            <w:tcW w:w="2070" w:type="dxa"/>
          </w:tcPr>
          <w:p w14:paraId="1A9CEB16" w14:textId="77777777" w:rsidR="00E57A5E" w:rsidRDefault="00E57A5E" w:rsidP="00760BCA"/>
        </w:tc>
        <w:tc>
          <w:tcPr>
            <w:tcW w:w="3960" w:type="dxa"/>
          </w:tcPr>
          <w:p w14:paraId="10F37493" w14:textId="77777777" w:rsidR="00E57A5E" w:rsidRDefault="00E57A5E" w:rsidP="00760BCA"/>
        </w:tc>
        <w:tc>
          <w:tcPr>
            <w:tcW w:w="6480" w:type="dxa"/>
          </w:tcPr>
          <w:p w14:paraId="66CBED1D" w14:textId="77777777" w:rsidR="00E57A5E" w:rsidRDefault="00E57A5E" w:rsidP="00760BCA"/>
        </w:tc>
        <w:tc>
          <w:tcPr>
            <w:tcW w:w="1440" w:type="dxa"/>
          </w:tcPr>
          <w:p w14:paraId="385456D7" w14:textId="77777777" w:rsidR="00E57A5E" w:rsidRDefault="00E57A5E" w:rsidP="00760BCA"/>
        </w:tc>
      </w:tr>
      <w:tr w:rsidR="00E57A5E" w14:paraId="61933C40" w14:textId="77777777" w:rsidTr="00EE32E6">
        <w:trPr>
          <w:trHeight w:val="20"/>
        </w:trPr>
        <w:tc>
          <w:tcPr>
            <w:tcW w:w="2070" w:type="dxa"/>
          </w:tcPr>
          <w:p w14:paraId="505EE485" w14:textId="77777777" w:rsidR="00E57A5E" w:rsidRDefault="00E57A5E" w:rsidP="005E7133">
            <w:r w:rsidRPr="000B2FD6">
              <w:rPr>
                <w:b/>
                <w:i/>
              </w:rPr>
              <w:t>EXAMPLE:</w:t>
            </w:r>
            <w:r w:rsidR="005E7133">
              <w:rPr>
                <w:b/>
                <w:i/>
              </w:rPr>
              <w:br/>
            </w:r>
            <w:r w:rsidRPr="000B2FD6">
              <w:rPr>
                <w:b/>
                <w:i/>
              </w:rPr>
              <w:t xml:space="preserve">June </w:t>
            </w:r>
            <w:r>
              <w:rPr>
                <w:b/>
                <w:i/>
              </w:rPr>
              <w:t>13</w:t>
            </w:r>
            <w:r w:rsidRPr="000B2FD6">
              <w:rPr>
                <w:b/>
                <w:i/>
              </w:rPr>
              <w:t>, 2013</w:t>
            </w:r>
          </w:p>
        </w:tc>
        <w:tc>
          <w:tcPr>
            <w:tcW w:w="3960" w:type="dxa"/>
          </w:tcPr>
          <w:p w14:paraId="6371A37F" w14:textId="77777777" w:rsidR="00E57A5E" w:rsidRDefault="005E7133" w:rsidP="00760BCA">
            <w:r>
              <w:rPr>
                <w:b/>
                <w:i/>
              </w:rPr>
              <w:br/>
            </w:r>
            <w:r w:rsidR="00E57A5E">
              <w:rPr>
                <w:b/>
                <w:i/>
              </w:rPr>
              <w:t>Medtronic Foundation</w:t>
            </w:r>
          </w:p>
        </w:tc>
        <w:tc>
          <w:tcPr>
            <w:tcW w:w="6480" w:type="dxa"/>
          </w:tcPr>
          <w:p w14:paraId="199A2F88" w14:textId="77777777" w:rsidR="00E57A5E" w:rsidRDefault="005E7133" w:rsidP="00760BCA">
            <w:r>
              <w:rPr>
                <w:b/>
                <w:i/>
              </w:rPr>
              <w:br/>
            </w:r>
            <w:r w:rsidR="00955BCC">
              <w:rPr>
                <w:b/>
                <w:i/>
              </w:rPr>
              <w:t xml:space="preserve">To purchase a </w:t>
            </w:r>
            <w:r w:rsidR="00E57A5E">
              <w:rPr>
                <w:b/>
                <w:i/>
              </w:rPr>
              <w:t>new blood pressure cuff</w:t>
            </w:r>
            <w:r w:rsidR="00955BCC">
              <w:rPr>
                <w:b/>
                <w:i/>
              </w:rPr>
              <w:t xml:space="preserve"> with digital readout.</w:t>
            </w:r>
          </w:p>
        </w:tc>
        <w:tc>
          <w:tcPr>
            <w:tcW w:w="1440" w:type="dxa"/>
          </w:tcPr>
          <w:p w14:paraId="4B1E3991" w14:textId="77777777" w:rsidR="00E57A5E" w:rsidRDefault="00BD0B9D" w:rsidP="00BD0B9D">
            <w:r>
              <w:rPr>
                <w:b/>
                <w:i/>
              </w:rPr>
              <w:br/>
            </w:r>
            <w:r w:rsidR="00E57A5E">
              <w:rPr>
                <w:b/>
                <w:i/>
              </w:rPr>
              <w:t>Yes</w:t>
            </w:r>
            <w:r>
              <w:rPr>
                <w:b/>
                <w:i/>
              </w:rPr>
              <w:t xml:space="preserve">, </w:t>
            </w:r>
            <w:r w:rsidR="00955BCC">
              <w:rPr>
                <w:b/>
                <w:i/>
              </w:rPr>
              <w:t>$100</w:t>
            </w:r>
          </w:p>
        </w:tc>
      </w:tr>
    </w:tbl>
    <w:p w14:paraId="687B5583" w14:textId="77777777" w:rsidR="00E57A5E" w:rsidRDefault="00E57A5E" w:rsidP="005E7133">
      <w:pPr>
        <w:pStyle w:val="question0"/>
        <w:ind w:firstLine="18"/>
        <w:rPr>
          <w:b/>
          <w:i/>
        </w:rPr>
      </w:pPr>
      <w:r>
        <w:rPr>
          <w:b/>
          <w:i/>
        </w:rPr>
        <w:t xml:space="preserve">See </w:t>
      </w:r>
      <w:r w:rsidRPr="00164893">
        <w:rPr>
          <w:b/>
        </w:rPr>
        <w:t xml:space="preserve">“Instructions for Completing the SCOPE and Documentation” </w:t>
      </w:r>
      <w:r>
        <w:rPr>
          <w:b/>
          <w:i/>
        </w:rPr>
        <w:t>for more information about financial reports and audits.</w:t>
      </w:r>
    </w:p>
    <w:p w14:paraId="5E8C82DE" w14:textId="77777777" w:rsidR="00E57A5E" w:rsidRDefault="00E57A5E" w:rsidP="003C3C79">
      <w:pPr>
        <w:pStyle w:val="question0"/>
        <w:ind w:left="360" w:hanging="342"/>
      </w:pPr>
      <w:r>
        <w:lastRenderedPageBreak/>
        <w:t>3</w:t>
      </w:r>
      <w:r w:rsidR="00D75796">
        <w:t>6</w:t>
      </w:r>
      <w:r w:rsidR="00D345C2">
        <w:t>.</w:t>
      </w:r>
      <w:r>
        <w:tab/>
        <w:t>(</w:t>
      </w:r>
      <w:r>
        <w:rPr>
          <w:b/>
        </w:rPr>
        <w:t>For Excellence Only.</w:t>
      </w:r>
      <w:r>
        <w:t>) Do you or your parent organization produce an ann</w:t>
      </w:r>
      <w:r w:rsidR="005E7133">
        <w:t>ual financial report</w:t>
      </w:r>
      <w:r w:rsidR="00E869FF">
        <w:t xml:space="preserve"> that includes an independent audit, if applicable</w:t>
      </w:r>
      <w:r w:rsidR="005E7133">
        <w:t xml:space="preserve">? [ ]Yes [ </w:t>
      </w:r>
      <w:r>
        <w:t>] No</w:t>
      </w:r>
    </w:p>
    <w:p w14:paraId="4F85574A" w14:textId="77777777" w:rsidR="00E57A5E" w:rsidRDefault="00D75796" w:rsidP="00E57A5E">
      <w:pPr>
        <w:pStyle w:val="question0"/>
      </w:pPr>
      <w:r>
        <w:t>3</w:t>
      </w:r>
      <w:r w:rsidR="00E869FF">
        <w:t>7</w:t>
      </w:r>
      <w:r w:rsidR="00D345C2">
        <w:t>.</w:t>
      </w:r>
      <w:r w:rsidR="00E869FF">
        <w:t xml:space="preserve"> </w:t>
      </w:r>
      <w:r w:rsidR="00E57A5E">
        <w:t>(</w:t>
      </w:r>
      <w:r w:rsidR="00E57A5E">
        <w:rPr>
          <w:b/>
        </w:rPr>
        <w:t>For Excellence Only.</w:t>
      </w:r>
      <w:r w:rsidR="00E57A5E">
        <w:t>) How do you notify center consumers that your financial report is available and how they can access it?</w:t>
      </w:r>
    </w:p>
    <w:tbl>
      <w:tblPr>
        <w:tblW w:w="139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50"/>
      </w:tblGrid>
      <w:tr w:rsidR="00E57A5E" w14:paraId="49B7B1C4" w14:textId="77777777" w:rsidTr="00760BCA">
        <w:trPr>
          <w:trHeight w:val="638"/>
        </w:trPr>
        <w:tc>
          <w:tcPr>
            <w:tcW w:w="13950" w:type="dxa"/>
          </w:tcPr>
          <w:p w14:paraId="49728727" w14:textId="77777777" w:rsidR="00E57A5E" w:rsidRDefault="00E57A5E" w:rsidP="00760BCA">
            <w:pPr>
              <w:pStyle w:val="Header"/>
              <w:tabs>
                <w:tab w:val="clear" w:pos="4320"/>
                <w:tab w:val="clear" w:pos="8640"/>
              </w:tabs>
            </w:pPr>
          </w:p>
        </w:tc>
      </w:tr>
    </w:tbl>
    <w:p w14:paraId="272B9ACD" w14:textId="77777777" w:rsidR="006F1C96" w:rsidRDefault="006F1C96" w:rsidP="007823B9">
      <w:pPr>
        <w:pStyle w:val="question0"/>
      </w:pPr>
    </w:p>
    <w:tbl>
      <w:tblPr>
        <w:tblW w:w="0" w:type="auto"/>
        <w:tblInd w:w="55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7198"/>
        <w:gridCol w:w="1102"/>
        <w:gridCol w:w="1232"/>
        <w:gridCol w:w="4264"/>
      </w:tblGrid>
      <w:tr w:rsidR="006F1C96" w14:paraId="54378645" w14:textId="77777777" w:rsidTr="00BD0B9D">
        <w:trPr>
          <w:tblHeader/>
        </w:trPr>
        <w:tc>
          <w:tcPr>
            <w:tcW w:w="7290" w:type="dxa"/>
            <w:shd w:val="clear" w:color="auto" w:fill="D9D9D9"/>
          </w:tcPr>
          <w:p w14:paraId="4EDE61D8" w14:textId="77777777" w:rsidR="006F1C96" w:rsidRDefault="006F1C96">
            <w:pPr>
              <w:pStyle w:val="Heading3"/>
            </w:pPr>
            <w:r>
              <w:t>Scoring for Section 5</w:t>
            </w:r>
          </w:p>
        </w:tc>
        <w:tc>
          <w:tcPr>
            <w:tcW w:w="1108" w:type="dxa"/>
            <w:shd w:val="clear" w:color="auto" w:fill="D9D9D9"/>
            <w:vAlign w:val="bottom"/>
          </w:tcPr>
          <w:p w14:paraId="445C7E39" w14:textId="77777777" w:rsidR="006F1C96" w:rsidRDefault="006F1C96" w:rsidP="00975FA3">
            <w:pPr>
              <w:pStyle w:val="Tablehead"/>
              <w:jc w:val="center"/>
            </w:pPr>
            <w:r>
              <w:t>For Merit</w:t>
            </w:r>
          </w:p>
        </w:tc>
        <w:tc>
          <w:tcPr>
            <w:tcW w:w="1232" w:type="dxa"/>
            <w:shd w:val="clear" w:color="auto" w:fill="D9D9D9"/>
            <w:vAlign w:val="bottom"/>
          </w:tcPr>
          <w:p w14:paraId="2B6339FC" w14:textId="77777777" w:rsidR="006F1C96" w:rsidRDefault="006F1C96" w:rsidP="00975FA3">
            <w:pPr>
              <w:pStyle w:val="Tablehead"/>
              <w:jc w:val="center"/>
            </w:pPr>
            <w:r>
              <w:t>For Excellence</w:t>
            </w:r>
          </w:p>
        </w:tc>
        <w:tc>
          <w:tcPr>
            <w:tcW w:w="4320" w:type="dxa"/>
            <w:shd w:val="clear" w:color="auto" w:fill="D9D9D9"/>
            <w:vAlign w:val="bottom"/>
          </w:tcPr>
          <w:p w14:paraId="18B433E5" w14:textId="77777777" w:rsidR="006F1C96" w:rsidRDefault="006F1C96">
            <w:pPr>
              <w:pStyle w:val="Tablehead"/>
            </w:pPr>
            <w:r>
              <w:t>Comments</w:t>
            </w:r>
          </w:p>
        </w:tc>
      </w:tr>
      <w:tr w:rsidR="006F1C96" w14:paraId="0A1A4ED0" w14:textId="77777777" w:rsidTr="00BD0B9D">
        <w:tc>
          <w:tcPr>
            <w:tcW w:w="7290" w:type="dxa"/>
            <w:shd w:val="clear" w:color="auto" w:fill="auto"/>
          </w:tcPr>
          <w:p w14:paraId="7126FA1A" w14:textId="77777777" w:rsidR="006F1C96" w:rsidRDefault="006F1C96" w:rsidP="00E869FF">
            <w:pPr>
              <w:pStyle w:val="Heading2"/>
            </w:pPr>
            <w:r>
              <w:t>Question</w:t>
            </w:r>
            <w:r w:rsidR="007A50A2">
              <w:t xml:space="preserve"> </w:t>
            </w:r>
            <w:r w:rsidR="00D345C2" w:rsidRPr="007A50A2">
              <w:t>27</w:t>
            </w:r>
          </w:p>
        </w:tc>
        <w:tc>
          <w:tcPr>
            <w:tcW w:w="1108" w:type="dxa"/>
            <w:shd w:val="clear" w:color="auto" w:fill="auto"/>
          </w:tcPr>
          <w:p w14:paraId="7F55AD01" w14:textId="77777777" w:rsidR="006F1C96" w:rsidRDefault="006F1C96"/>
        </w:tc>
        <w:tc>
          <w:tcPr>
            <w:tcW w:w="1232" w:type="dxa"/>
            <w:shd w:val="clear" w:color="auto" w:fill="auto"/>
          </w:tcPr>
          <w:p w14:paraId="14DAFF6B" w14:textId="77777777" w:rsidR="006F1C96" w:rsidRDefault="006F1C96"/>
        </w:tc>
        <w:tc>
          <w:tcPr>
            <w:tcW w:w="4320" w:type="dxa"/>
            <w:shd w:val="clear" w:color="auto" w:fill="auto"/>
          </w:tcPr>
          <w:p w14:paraId="30856FAF" w14:textId="77777777" w:rsidR="006F1C96" w:rsidRDefault="006F1C96"/>
        </w:tc>
      </w:tr>
      <w:tr w:rsidR="00A3388D" w14:paraId="39991974" w14:textId="77777777" w:rsidTr="00BD0B9D">
        <w:tc>
          <w:tcPr>
            <w:tcW w:w="7290" w:type="dxa"/>
            <w:shd w:val="clear" w:color="auto" w:fill="auto"/>
          </w:tcPr>
          <w:p w14:paraId="2E4E4AEB" w14:textId="77777777" w:rsidR="00A3388D" w:rsidRDefault="00A3388D" w:rsidP="0038585D">
            <w:pPr>
              <w:pStyle w:val="question0"/>
            </w:pPr>
            <w:r>
              <w:t xml:space="preserve">For Merit, there should be </w:t>
            </w:r>
            <w:r w:rsidR="00524159">
              <w:t xml:space="preserve">documentation of </w:t>
            </w:r>
            <w:r>
              <w:t xml:space="preserve">ongoing collaboration or specific collaboration </w:t>
            </w:r>
            <w:r w:rsidR="00524159">
              <w:t>within the</w:t>
            </w:r>
            <w:r w:rsidR="00C97298">
              <w:t xml:space="preserve"> most current SCOPE year</w:t>
            </w:r>
            <w:r w:rsidR="00524159">
              <w:t xml:space="preserve"> (initial) or past 5 years (recertification) </w:t>
            </w:r>
            <w:r>
              <w:t>with at least 3 other organizations</w:t>
            </w:r>
            <w:r w:rsidR="00524159">
              <w:t>.</w:t>
            </w:r>
            <w:r>
              <w:t xml:space="preserve"> </w:t>
            </w:r>
            <w:r w:rsidR="00524159">
              <w:t xml:space="preserve">This does not include contracts with other entities involving payment for products or services. However, it is possible to have a collaboration with an entity with which </w:t>
            </w:r>
            <w:r w:rsidR="005E7133">
              <w:t xml:space="preserve">the center </w:t>
            </w:r>
            <w:r w:rsidR="00524159">
              <w:t xml:space="preserve">also </w:t>
            </w:r>
            <w:r w:rsidR="005E7133">
              <w:t xml:space="preserve">has </w:t>
            </w:r>
            <w:r w:rsidR="00524159">
              <w:t xml:space="preserve">a contract for payment for a different service. For example, </w:t>
            </w:r>
            <w:r w:rsidR="005E7133">
              <w:t xml:space="preserve">they </w:t>
            </w:r>
            <w:r w:rsidR="00524159">
              <w:t xml:space="preserve">could have a contract with a local </w:t>
            </w:r>
            <w:r w:rsidR="005E7133">
              <w:t xml:space="preserve">college </w:t>
            </w:r>
            <w:r w:rsidR="00524159">
              <w:t xml:space="preserve">to provide a computer instructor, but </w:t>
            </w:r>
            <w:r w:rsidR="005E7133">
              <w:t xml:space="preserve">they </w:t>
            </w:r>
            <w:r w:rsidR="00524159">
              <w:t xml:space="preserve">could have a collaboration with a department in that same college for the placement of student interns. </w:t>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06"/>
              <w:gridCol w:w="1307"/>
              <w:gridCol w:w="1309"/>
              <w:gridCol w:w="1309"/>
              <w:gridCol w:w="1309"/>
            </w:tblGrid>
            <w:tr w:rsidR="00A3388D" w14:paraId="7B2B5BCC" w14:textId="77777777" w:rsidTr="0038585D">
              <w:trPr>
                <w:trHeight w:val="323"/>
              </w:trPr>
              <w:tc>
                <w:tcPr>
                  <w:tcW w:w="6722" w:type="dxa"/>
                  <w:gridSpan w:val="5"/>
                  <w:tcBorders>
                    <w:top w:val="single" w:sz="4" w:space="0" w:color="auto"/>
                    <w:left w:val="single" w:sz="4" w:space="0" w:color="auto"/>
                    <w:bottom w:val="single" w:sz="4" w:space="0" w:color="auto"/>
                    <w:right w:val="single" w:sz="4" w:space="0" w:color="auto"/>
                  </w:tcBorders>
                  <w:vAlign w:val="bottom"/>
                </w:tcPr>
                <w:p w14:paraId="0C9CEC8C" w14:textId="77777777" w:rsidR="00A3388D" w:rsidRDefault="00A3388D" w:rsidP="0038585D">
                  <w:pPr>
                    <w:pStyle w:val="question0"/>
                    <w:spacing w:before="0" w:after="0"/>
                    <w:ind w:left="0" w:firstLine="0"/>
                    <w:jc w:val="center"/>
                  </w:pPr>
                  <w:r>
                    <w:t>SCOPE Year</w:t>
                  </w:r>
                </w:p>
              </w:tc>
            </w:tr>
            <w:tr w:rsidR="00A3388D" w14:paraId="7A6AACAD" w14:textId="77777777" w:rsidTr="0038585D">
              <w:trPr>
                <w:trHeight w:val="323"/>
              </w:trPr>
              <w:tc>
                <w:tcPr>
                  <w:tcW w:w="1343" w:type="dxa"/>
                  <w:tcBorders>
                    <w:top w:val="single" w:sz="4" w:space="0" w:color="auto"/>
                    <w:left w:val="single" w:sz="4" w:space="0" w:color="auto"/>
                    <w:bottom w:val="single" w:sz="4" w:space="0" w:color="auto"/>
                    <w:right w:val="single" w:sz="4" w:space="0" w:color="auto"/>
                  </w:tcBorders>
                  <w:vAlign w:val="bottom"/>
                </w:tcPr>
                <w:p w14:paraId="496D9001" w14:textId="77777777" w:rsidR="00A3388D" w:rsidRDefault="00A3388D" w:rsidP="0038585D">
                  <w:pPr>
                    <w:pStyle w:val="question0"/>
                    <w:spacing w:before="0" w:after="0"/>
                    <w:ind w:left="0" w:firstLine="0"/>
                    <w:jc w:val="center"/>
                  </w:pPr>
                  <w:r>
                    <w:t>1</w:t>
                  </w:r>
                </w:p>
              </w:tc>
              <w:tc>
                <w:tcPr>
                  <w:tcW w:w="1344" w:type="dxa"/>
                  <w:tcBorders>
                    <w:top w:val="single" w:sz="4" w:space="0" w:color="auto"/>
                    <w:left w:val="single" w:sz="4" w:space="0" w:color="auto"/>
                    <w:bottom w:val="single" w:sz="4" w:space="0" w:color="auto"/>
                    <w:right w:val="single" w:sz="4" w:space="0" w:color="auto"/>
                  </w:tcBorders>
                  <w:vAlign w:val="bottom"/>
                </w:tcPr>
                <w:p w14:paraId="0B3A499D" w14:textId="77777777" w:rsidR="00A3388D" w:rsidRDefault="00A3388D" w:rsidP="0038585D">
                  <w:pPr>
                    <w:pStyle w:val="question0"/>
                    <w:spacing w:before="0" w:after="0"/>
                    <w:ind w:left="0" w:firstLine="0"/>
                    <w:jc w:val="center"/>
                  </w:pPr>
                  <w:r>
                    <w:t>2</w:t>
                  </w:r>
                </w:p>
              </w:tc>
              <w:tc>
                <w:tcPr>
                  <w:tcW w:w="1345" w:type="dxa"/>
                  <w:tcBorders>
                    <w:top w:val="single" w:sz="4" w:space="0" w:color="auto"/>
                    <w:left w:val="single" w:sz="4" w:space="0" w:color="auto"/>
                    <w:bottom w:val="single" w:sz="4" w:space="0" w:color="auto"/>
                    <w:right w:val="single" w:sz="4" w:space="0" w:color="auto"/>
                  </w:tcBorders>
                  <w:vAlign w:val="bottom"/>
                </w:tcPr>
                <w:p w14:paraId="5626B7F1" w14:textId="77777777" w:rsidR="00A3388D" w:rsidRDefault="00A3388D" w:rsidP="0038585D">
                  <w:pPr>
                    <w:pStyle w:val="question0"/>
                    <w:spacing w:before="0" w:after="0"/>
                    <w:ind w:left="0" w:firstLine="0"/>
                    <w:jc w:val="center"/>
                  </w:pPr>
                  <w:r>
                    <w:t>3</w:t>
                  </w:r>
                </w:p>
              </w:tc>
              <w:tc>
                <w:tcPr>
                  <w:tcW w:w="1345" w:type="dxa"/>
                  <w:tcBorders>
                    <w:top w:val="single" w:sz="4" w:space="0" w:color="auto"/>
                    <w:left w:val="single" w:sz="4" w:space="0" w:color="auto"/>
                    <w:bottom w:val="single" w:sz="4" w:space="0" w:color="auto"/>
                    <w:right w:val="single" w:sz="4" w:space="0" w:color="auto"/>
                  </w:tcBorders>
                  <w:vAlign w:val="bottom"/>
                </w:tcPr>
                <w:p w14:paraId="266B8353" w14:textId="77777777" w:rsidR="00A3388D" w:rsidRDefault="00A3388D" w:rsidP="0038585D">
                  <w:pPr>
                    <w:pStyle w:val="question0"/>
                    <w:spacing w:before="0" w:after="0"/>
                    <w:ind w:left="0" w:firstLine="0"/>
                    <w:jc w:val="center"/>
                  </w:pPr>
                  <w:r>
                    <w:t>4</w:t>
                  </w:r>
                </w:p>
              </w:tc>
              <w:tc>
                <w:tcPr>
                  <w:tcW w:w="1345" w:type="dxa"/>
                  <w:tcBorders>
                    <w:top w:val="single" w:sz="4" w:space="0" w:color="auto"/>
                    <w:left w:val="single" w:sz="4" w:space="0" w:color="auto"/>
                    <w:bottom w:val="single" w:sz="4" w:space="0" w:color="auto"/>
                    <w:right w:val="single" w:sz="4" w:space="0" w:color="auto"/>
                  </w:tcBorders>
                  <w:vAlign w:val="bottom"/>
                </w:tcPr>
                <w:p w14:paraId="0599DAC7" w14:textId="77777777" w:rsidR="00A3388D" w:rsidRDefault="00A3388D" w:rsidP="0038585D">
                  <w:pPr>
                    <w:pStyle w:val="question0"/>
                    <w:spacing w:before="0" w:after="0"/>
                    <w:ind w:left="0" w:firstLine="0"/>
                    <w:jc w:val="center"/>
                  </w:pPr>
                  <w:r>
                    <w:t>5</w:t>
                  </w:r>
                </w:p>
              </w:tc>
            </w:tr>
            <w:tr w:rsidR="00A3388D" w14:paraId="0CB77626" w14:textId="77777777" w:rsidTr="0038585D">
              <w:tc>
                <w:tcPr>
                  <w:tcW w:w="1343" w:type="dxa"/>
                  <w:tcBorders>
                    <w:top w:val="single" w:sz="4" w:space="0" w:color="auto"/>
                    <w:left w:val="single" w:sz="4" w:space="0" w:color="auto"/>
                    <w:bottom w:val="single" w:sz="4" w:space="0" w:color="auto"/>
                    <w:right w:val="single" w:sz="4" w:space="0" w:color="auto"/>
                  </w:tcBorders>
                </w:tcPr>
                <w:p w14:paraId="696F6560" w14:textId="77777777" w:rsidR="00A3388D" w:rsidRDefault="00A3388D" w:rsidP="0038585D">
                  <w:pPr>
                    <w:pStyle w:val="question0"/>
                    <w:spacing w:before="0" w:after="0"/>
                    <w:ind w:left="0" w:firstLine="0"/>
                  </w:pPr>
                </w:p>
              </w:tc>
              <w:tc>
                <w:tcPr>
                  <w:tcW w:w="1344" w:type="dxa"/>
                  <w:tcBorders>
                    <w:top w:val="single" w:sz="4" w:space="0" w:color="auto"/>
                    <w:left w:val="single" w:sz="4" w:space="0" w:color="auto"/>
                    <w:bottom w:val="single" w:sz="4" w:space="0" w:color="auto"/>
                    <w:right w:val="single" w:sz="4" w:space="0" w:color="auto"/>
                  </w:tcBorders>
                </w:tcPr>
                <w:p w14:paraId="71910FE1" w14:textId="77777777" w:rsidR="00A3388D" w:rsidRDefault="00A3388D" w:rsidP="0038585D">
                  <w:pPr>
                    <w:pStyle w:val="question0"/>
                    <w:spacing w:before="0" w:after="0"/>
                    <w:ind w:left="0" w:firstLine="0"/>
                  </w:pPr>
                </w:p>
              </w:tc>
              <w:tc>
                <w:tcPr>
                  <w:tcW w:w="1345" w:type="dxa"/>
                  <w:tcBorders>
                    <w:top w:val="single" w:sz="4" w:space="0" w:color="auto"/>
                    <w:left w:val="single" w:sz="4" w:space="0" w:color="auto"/>
                    <w:bottom w:val="single" w:sz="4" w:space="0" w:color="auto"/>
                    <w:right w:val="single" w:sz="4" w:space="0" w:color="auto"/>
                  </w:tcBorders>
                </w:tcPr>
                <w:p w14:paraId="651B1C2E" w14:textId="77777777" w:rsidR="00A3388D" w:rsidRDefault="00A3388D" w:rsidP="0038585D">
                  <w:pPr>
                    <w:pStyle w:val="question0"/>
                    <w:spacing w:before="0" w:after="0"/>
                    <w:ind w:left="0" w:firstLine="0"/>
                  </w:pPr>
                </w:p>
              </w:tc>
              <w:tc>
                <w:tcPr>
                  <w:tcW w:w="1345" w:type="dxa"/>
                  <w:tcBorders>
                    <w:top w:val="single" w:sz="4" w:space="0" w:color="auto"/>
                    <w:left w:val="single" w:sz="4" w:space="0" w:color="auto"/>
                    <w:bottom w:val="single" w:sz="4" w:space="0" w:color="auto"/>
                    <w:right w:val="single" w:sz="4" w:space="0" w:color="auto"/>
                  </w:tcBorders>
                </w:tcPr>
                <w:p w14:paraId="5C14EAD9" w14:textId="77777777" w:rsidR="00A3388D" w:rsidRDefault="00A3388D" w:rsidP="0038585D">
                  <w:pPr>
                    <w:pStyle w:val="question0"/>
                    <w:spacing w:before="0" w:after="0"/>
                    <w:ind w:left="0" w:firstLine="0"/>
                  </w:pPr>
                </w:p>
              </w:tc>
              <w:tc>
                <w:tcPr>
                  <w:tcW w:w="1345" w:type="dxa"/>
                  <w:tcBorders>
                    <w:top w:val="single" w:sz="4" w:space="0" w:color="auto"/>
                    <w:left w:val="single" w:sz="4" w:space="0" w:color="auto"/>
                    <w:bottom w:val="single" w:sz="4" w:space="0" w:color="auto"/>
                    <w:right w:val="single" w:sz="4" w:space="0" w:color="auto"/>
                  </w:tcBorders>
                </w:tcPr>
                <w:p w14:paraId="29827461" w14:textId="77777777" w:rsidR="00A3388D" w:rsidRDefault="00A3388D" w:rsidP="0038585D">
                  <w:pPr>
                    <w:pStyle w:val="question0"/>
                    <w:spacing w:before="0" w:after="0"/>
                    <w:ind w:left="0" w:firstLine="0"/>
                  </w:pPr>
                </w:p>
              </w:tc>
            </w:tr>
          </w:tbl>
          <w:p w14:paraId="753C392A" w14:textId="77777777" w:rsidR="00A3388D" w:rsidRDefault="00A3388D" w:rsidP="0038585D">
            <w:pPr>
              <w:pStyle w:val="question0"/>
            </w:pPr>
          </w:p>
          <w:p w14:paraId="2269E44A" w14:textId="77777777" w:rsidR="00A3388D" w:rsidRDefault="00A3388D" w:rsidP="0038585D">
            <w:pPr>
              <w:pStyle w:val="question0"/>
            </w:pPr>
            <w:r>
              <w:t xml:space="preserve">For Excellence, there should be at least 3 </w:t>
            </w:r>
            <w:r w:rsidRPr="00975FA3">
              <w:rPr>
                <w:i/>
              </w:rPr>
              <w:t xml:space="preserve">examples per </w:t>
            </w:r>
            <w:r w:rsidR="00C97298" w:rsidRPr="00975FA3">
              <w:rPr>
                <w:i/>
              </w:rPr>
              <w:t xml:space="preserve">SCOPE </w:t>
            </w:r>
            <w:r w:rsidRPr="00975FA3">
              <w:rPr>
                <w:i/>
              </w:rPr>
              <w:t>year</w:t>
            </w:r>
            <w:r>
              <w:t xml:space="preserve"> of signed </w:t>
            </w:r>
            <w:r w:rsidR="008F1675" w:rsidRPr="00666E84">
              <w:t>and dated</w:t>
            </w:r>
            <w:r w:rsidR="008F1675">
              <w:t xml:space="preserve"> </w:t>
            </w:r>
            <w:r>
              <w:t>Memoranda of Understanding or letters of agreement between the collaborating organizations. These should spell out the roles and expectations of both parties. If the center has an on-going, multi-year agreement with the same organization, this can count as one agreement per year as long as the inclusive years are spelled out in the agreement (e.g., “this agreement is valid from January 2008 through December 2011 at which time it may be re-evaluated and renewed.”</w:t>
            </w:r>
            <w:r w:rsidR="00DC5CF3">
              <w:t>)</w:t>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06"/>
              <w:gridCol w:w="1307"/>
              <w:gridCol w:w="1309"/>
              <w:gridCol w:w="1309"/>
              <w:gridCol w:w="1309"/>
            </w:tblGrid>
            <w:tr w:rsidR="00A3388D" w14:paraId="4C076081" w14:textId="77777777" w:rsidTr="0038585D">
              <w:trPr>
                <w:trHeight w:val="323"/>
              </w:trPr>
              <w:tc>
                <w:tcPr>
                  <w:tcW w:w="6722" w:type="dxa"/>
                  <w:gridSpan w:val="5"/>
                  <w:tcBorders>
                    <w:top w:val="single" w:sz="4" w:space="0" w:color="auto"/>
                    <w:left w:val="single" w:sz="4" w:space="0" w:color="auto"/>
                    <w:bottom w:val="single" w:sz="4" w:space="0" w:color="auto"/>
                    <w:right w:val="single" w:sz="4" w:space="0" w:color="auto"/>
                  </w:tcBorders>
                  <w:vAlign w:val="bottom"/>
                </w:tcPr>
                <w:p w14:paraId="5367B13D" w14:textId="77777777" w:rsidR="00A3388D" w:rsidRDefault="00A3388D" w:rsidP="0038585D">
                  <w:pPr>
                    <w:pStyle w:val="question0"/>
                    <w:spacing w:before="0" w:after="0"/>
                    <w:ind w:left="0" w:firstLine="0"/>
                    <w:jc w:val="center"/>
                  </w:pPr>
                  <w:r>
                    <w:t>SCOPE Year</w:t>
                  </w:r>
                </w:p>
              </w:tc>
            </w:tr>
            <w:tr w:rsidR="00A3388D" w14:paraId="6703319D" w14:textId="77777777" w:rsidTr="0038585D">
              <w:trPr>
                <w:trHeight w:val="323"/>
              </w:trPr>
              <w:tc>
                <w:tcPr>
                  <w:tcW w:w="1343" w:type="dxa"/>
                  <w:tcBorders>
                    <w:top w:val="single" w:sz="4" w:space="0" w:color="auto"/>
                    <w:left w:val="single" w:sz="4" w:space="0" w:color="auto"/>
                    <w:bottom w:val="single" w:sz="4" w:space="0" w:color="auto"/>
                    <w:right w:val="single" w:sz="4" w:space="0" w:color="auto"/>
                  </w:tcBorders>
                  <w:vAlign w:val="bottom"/>
                </w:tcPr>
                <w:p w14:paraId="520E0B8E" w14:textId="77777777" w:rsidR="00A3388D" w:rsidRDefault="00A3388D" w:rsidP="0038585D">
                  <w:pPr>
                    <w:pStyle w:val="question0"/>
                    <w:spacing w:before="0" w:after="0"/>
                    <w:ind w:left="0" w:firstLine="0"/>
                    <w:jc w:val="center"/>
                  </w:pPr>
                  <w:r>
                    <w:t>1</w:t>
                  </w:r>
                </w:p>
              </w:tc>
              <w:tc>
                <w:tcPr>
                  <w:tcW w:w="1344" w:type="dxa"/>
                  <w:tcBorders>
                    <w:top w:val="single" w:sz="4" w:space="0" w:color="auto"/>
                    <w:left w:val="single" w:sz="4" w:space="0" w:color="auto"/>
                    <w:bottom w:val="single" w:sz="4" w:space="0" w:color="auto"/>
                    <w:right w:val="single" w:sz="4" w:space="0" w:color="auto"/>
                  </w:tcBorders>
                  <w:vAlign w:val="bottom"/>
                </w:tcPr>
                <w:p w14:paraId="7FDE267E" w14:textId="77777777" w:rsidR="00A3388D" w:rsidRDefault="00A3388D" w:rsidP="0038585D">
                  <w:pPr>
                    <w:pStyle w:val="question0"/>
                    <w:spacing w:before="0" w:after="0"/>
                    <w:ind w:left="0" w:firstLine="0"/>
                    <w:jc w:val="center"/>
                  </w:pPr>
                  <w:r>
                    <w:t>2</w:t>
                  </w:r>
                </w:p>
              </w:tc>
              <w:tc>
                <w:tcPr>
                  <w:tcW w:w="1345" w:type="dxa"/>
                  <w:tcBorders>
                    <w:top w:val="single" w:sz="4" w:space="0" w:color="auto"/>
                    <w:left w:val="single" w:sz="4" w:space="0" w:color="auto"/>
                    <w:bottom w:val="single" w:sz="4" w:space="0" w:color="auto"/>
                    <w:right w:val="single" w:sz="4" w:space="0" w:color="auto"/>
                  </w:tcBorders>
                  <w:vAlign w:val="bottom"/>
                </w:tcPr>
                <w:p w14:paraId="08779CCC" w14:textId="77777777" w:rsidR="00A3388D" w:rsidRDefault="00A3388D" w:rsidP="0038585D">
                  <w:pPr>
                    <w:pStyle w:val="question0"/>
                    <w:spacing w:before="0" w:after="0"/>
                    <w:ind w:left="0" w:firstLine="0"/>
                    <w:jc w:val="center"/>
                  </w:pPr>
                  <w:r>
                    <w:t>3</w:t>
                  </w:r>
                </w:p>
              </w:tc>
              <w:tc>
                <w:tcPr>
                  <w:tcW w:w="1345" w:type="dxa"/>
                  <w:tcBorders>
                    <w:top w:val="single" w:sz="4" w:space="0" w:color="auto"/>
                    <w:left w:val="single" w:sz="4" w:space="0" w:color="auto"/>
                    <w:bottom w:val="single" w:sz="4" w:space="0" w:color="auto"/>
                    <w:right w:val="single" w:sz="4" w:space="0" w:color="auto"/>
                  </w:tcBorders>
                  <w:vAlign w:val="bottom"/>
                </w:tcPr>
                <w:p w14:paraId="6FC6FCAC" w14:textId="77777777" w:rsidR="00A3388D" w:rsidRDefault="00A3388D" w:rsidP="0038585D">
                  <w:pPr>
                    <w:pStyle w:val="question0"/>
                    <w:spacing w:before="0" w:after="0"/>
                    <w:ind w:left="0" w:firstLine="0"/>
                    <w:jc w:val="center"/>
                  </w:pPr>
                  <w:r>
                    <w:t>4</w:t>
                  </w:r>
                </w:p>
              </w:tc>
              <w:tc>
                <w:tcPr>
                  <w:tcW w:w="1345" w:type="dxa"/>
                  <w:tcBorders>
                    <w:top w:val="single" w:sz="4" w:space="0" w:color="auto"/>
                    <w:left w:val="single" w:sz="4" w:space="0" w:color="auto"/>
                    <w:bottom w:val="single" w:sz="4" w:space="0" w:color="auto"/>
                    <w:right w:val="single" w:sz="4" w:space="0" w:color="auto"/>
                  </w:tcBorders>
                  <w:vAlign w:val="bottom"/>
                </w:tcPr>
                <w:p w14:paraId="3FD84606" w14:textId="77777777" w:rsidR="00A3388D" w:rsidRDefault="00A3388D" w:rsidP="0038585D">
                  <w:pPr>
                    <w:pStyle w:val="question0"/>
                    <w:spacing w:before="0" w:after="0"/>
                    <w:ind w:left="0" w:firstLine="0"/>
                    <w:jc w:val="center"/>
                  </w:pPr>
                  <w:r>
                    <w:t>5</w:t>
                  </w:r>
                </w:p>
              </w:tc>
            </w:tr>
            <w:tr w:rsidR="00A3388D" w14:paraId="683C1C66" w14:textId="77777777" w:rsidTr="0038585D">
              <w:tc>
                <w:tcPr>
                  <w:tcW w:w="1343" w:type="dxa"/>
                  <w:tcBorders>
                    <w:top w:val="single" w:sz="4" w:space="0" w:color="auto"/>
                    <w:left w:val="single" w:sz="4" w:space="0" w:color="auto"/>
                    <w:bottom w:val="single" w:sz="4" w:space="0" w:color="auto"/>
                    <w:right w:val="single" w:sz="4" w:space="0" w:color="auto"/>
                  </w:tcBorders>
                </w:tcPr>
                <w:p w14:paraId="00934149" w14:textId="77777777" w:rsidR="00A3388D" w:rsidRDefault="00A3388D" w:rsidP="0038585D">
                  <w:pPr>
                    <w:pStyle w:val="question0"/>
                    <w:spacing w:before="0" w:after="0"/>
                    <w:ind w:left="0" w:firstLine="0"/>
                  </w:pPr>
                </w:p>
              </w:tc>
              <w:tc>
                <w:tcPr>
                  <w:tcW w:w="1344" w:type="dxa"/>
                  <w:tcBorders>
                    <w:top w:val="single" w:sz="4" w:space="0" w:color="auto"/>
                    <w:left w:val="single" w:sz="4" w:space="0" w:color="auto"/>
                    <w:bottom w:val="single" w:sz="4" w:space="0" w:color="auto"/>
                    <w:right w:val="single" w:sz="4" w:space="0" w:color="auto"/>
                  </w:tcBorders>
                </w:tcPr>
                <w:p w14:paraId="2C3C3A8E" w14:textId="77777777" w:rsidR="00A3388D" w:rsidRDefault="00A3388D" w:rsidP="0038585D">
                  <w:pPr>
                    <w:pStyle w:val="question0"/>
                    <w:spacing w:before="0" w:after="0"/>
                    <w:ind w:left="0" w:firstLine="0"/>
                  </w:pPr>
                </w:p>
              </w:tc>
              <w:tc>
                <w:tcPr>
                  <w:tcW w:w="1345" w:type="dxa"/>
                  <w:tcBorders>
                    <w:top w:val="single" w:sz="4" w:space="0" w:color="auto"/>
                    <w:left w:val="single" w:sz="4" w:space="0" w:color="auto"/>
                    <w:bottom w:val="single" w:sz="4" w:space="0" w:color="auto"/>
                    <w:right w:val="single" w:sz="4" w:space="0" w:color="auto"/>
                  </w:tcBorders>
                </w:tcPr>
                <w:p w14:paraId="1D9F136F" w14:textId="77777777" w:rsidR="00A3388D" w:rsidRDefault="00A3388D" w:rsidP="0038585D">
                  <w:pPr>
                    <w:pStyle w:val="question0"/>
                    <w:spacing w:before="0" w:after="0"/>
                    <w:ind w:left="0" w:firstLine="0"/>
                  </w:pPr>
                </w:p>
              </w:tc>
              <w:tc>
                <w:tcPr>
                  <w:tcW w:w="1345" w:type="dxa"/>
                  <w:tcBorders>
                    <w:top w:val="single" w:sz="4" w:space="0" w:color="auto"/>
                    <w:left w:val="single" w:sz="4" w:space="0" w:color="auto"/>
                    <w:bottom w:val="single" w:sz="4" w:space="0" w:color="auto"/>
                    <w:right w:val="single" w:sz="4" w:space="0" w:color="auto"/>
                  </w:tcBorders>
                </w:tcPr>
                <w:p w14:paraId="7AB950FD" w14:textId="77777777" w:rsidR="00A3388D" w:rsidRDefault="00A3388D" w:rsidP="0038585D">
                  <w:pPr>
                    <w:pStyle w:val="question0"/>
                    <w:spacing w:before="0" w:after="0"/>
                    <w:ind w:left="0" w:firstLine="0"/>
                  </w:pPr>
                </w:p>
              </w:tc>
              <w:tc>
                <w:tcPr>
                  <w:tcW w:w="1345" w:type="dxa"/>
                  <w:tcBorders>
                    <w:top w:val="single" w:sz="4" w:space="0" w:color="auto"/>
                    <w:left w:val="single" w:sz="4" w:space="0" w:color="auto"/>
                    <w:bottom w:val="single" w:sz="4" w:space="0" w:color="auto"/>
                    <w:right w:val="single" w:sz="4" w:space="0" w:color="auto"/>
                  </w:tcBorders>
                </w:tcPr>
                <w:p w14:paraId="3265034B" w14:textId="77777777" w:rsidR="00A3388D" w:rsidRDefault="00A3388D" w:rsidP="0038585D">
                  <w:pPr>
                    <w:pStyle w:val="question0"/>
                    <w:spacing w:before="0" w:after="0"/>
                    <w:ind w:left="0" w:firstLine="0"/>
                  </w:pPr>
                </w:p>
              </w:tc>
            </w:tr>
          </w:tbl>
          <w:p w14:paraId="651A722F" w14:textId="77777777" w:rsidR="00A3388D" w:rsidRDefault="00A3388D">
            <w:pPr>
              <w:pStyle w:val="question0"/>
            </w:pPr>
          </w:p>
        </w:tc>
        <w:tc>
          <w:tcPr>
            <w:tcW w:w="1108" w:type="dxa"/>
            <w:shd w:val="clear" w:color="auto" w:fill="auto"/>
            <w:vAlign w:val="center"/>
          </w:tcPr>
          <w:p w14:paraId="429B5BF3" w14:textId="77777777" w:rsidR="00A3388D" w:rsidRDefault="00A3388D"/>
        </w:tc>
        <w:tc>
          <w:tcPr>
            <w:tcW w:w="1232" w:type="dxa"/>
            <w:shd w:val="clear" w:color="auto" w:fill="auto"/>
            <w:vAlign w:val="center"/>
          </w:tcPr>
          <w:p w14:paraId="5D23622D" w14:textId="77777777" w:rsidR="00A3388D" w:rsidRDefault="00A3388D"/>
        </w:tc>
        <w:tc>
          <w:tcPr>
            <w:tcW w:w="4320" w:type="dxa"/>
            <w:shd w:val="clear" w:color="auto" w:fill="auto"/>
          </w:tcPr>
          <w:p w14:paraId="317A3D94" w14:textId="77777777" w:rsidR="00A3388D" w:rsidRDefault="00A3388D"/>
        </w:tc>
      </w:tr>
      <w:tr w:rsidR="00A3388D" w14:paraId="30CB0690" w14:textId="77777777" w:rsidTr="00BD0B9D">
        <w:tc>
          <w:tcPr>
            <w:tcW w:w="7290" w:type="dxa"/>
            <w:shd w:val="clear" w:color="auto" w:fill="auto"/>
          </w:tcPr>
          <w:p w14:paraId="417243F1" w14:textId="77777777" w:rsidR="00A3388D" w:rsidRDefault="007A50A2" w:rsidP="00E869FF">
            <w:pPr>
              <w:pStyle w:val="Heading2"/>
            </w:pPr>
            <w:r>
              <w:lastRenderedPageBreak/>
              <w:t xml:space="preserve"> Question 28</w:t>
            </w:r>
          </w:p>
        </w:tc>
        <w:tc>
          <w:tcPr>
            <w:tcW w:w="1108" w:type="dxa"/>
            <w:shd w:val="clear" w:color="auto" w:fill="auto"/>
            <w:vAlign w:val="center"/>
          </w:tcPr>
          <w:p w14:paraId="57A5555B" w14:textId="77777777" w:rsidR="00A3388D" w:rsidRDefault="00A3388D"/>
        </w:tc>
        <w:tc>
          <w:tcPr>
            <w:tcW w:w="1232" w:type="dxa"/>
            <w:shd w:val="clear" w:color="auto" w:fill="auto"/>
            <w:vAlign w:val="center"/>
          </w:tcPr>
          <w:p w14:paraId="7CC877F8" w14:textId="77777777" w:rsidR="00A3388D" w:rsidRDefault="00A3388D"/>
        </w:tc>
        <w:tc>
          <w:tcPr>
            <w:tcW w:w="4320" w:type="dxa"/>
            <w:shd w:val="clear" w:color="auto" w:fill="auto"/>
          </w:tcPr>
          <w:p w14:paraId="31AF6539" w14:textId="77777777" w:rsidR="00A3388D" w:rsidRDefault="00A3388D"/>
        </w:tc>
      </w:tr>
      <w:tr w:rsidR="00A3388D" w14:paraId="3CBBDC38" w14:textId="77777777" w:rsidTr="00BD0B9D">
        <w:tc>
          <w:tcPr>
            <w:tcW w:w="7290" w:type="dxa"/>
            <w:shd w:val="clear" w:color="auto" w:fill="auto"/>
          </w:tcPr>
          <w:p w14:paraId="77C78765" w14:textId="77777777" w:rsidR="00A3388D" w:rsidRDefault="00A3388D">
            <w:pPr>
              <w:pStyle w:val="question0"/>
            </w:pPr>
            <w:r>
              <w:t>For Merit and Excellence, the center must be open at least 40 hours per week.</w:t>
            </w:r>
            <w:r w:rsidR="00E859D0">
              <w:t xml:space="preserve"> Hours, including regular extended hours, should be posted on the sign and/or visible from outside the building's entrance, unless this conflicts with the rules governing the use of the building.</w:t>
            </w:r>
          </w:p>
        </w:tc>
        <w:tc>
          <w:tcPr>
            <w:tcW w:w="1108" w:type="dxa"/>
            <w:shd w:val="clear" w:color="auto" w:fill="auto"/>
            <w:vAlign w:val="center"/>
          </w:tcPr>
          <w:p w14:paraId="3CA219AA" w14:textId="77777777" w:rsidR="00A3388D" w:rsidRDefault="00A3388D"/>
        </w:tc>
        <w:tc>
          <w:tcPr>
            <w:tcW w:w="1232" w:type="dxa"/>
            <w:shd w:val="clear" w:color="auto" w:fill="auto"/>
            <w:vAlign w:val="center"/>
          </w:tcPr>
          <w:p w14:paraId="31BF5EDB" w14:textId="77777777" w:rsidR="00A3388D" w:rsidRDefault="00A3388D"/>
        </w:tc>
        <w:tc>
          <w:tcPr>
            <w:tcW w:w="4320" w:type="dxa"/>
            <w:shd w:val="clear" w:color="auto" w:fill="auto"/>
          </w:tcPr>
          <w:p w14:paraId="15A6D812" w14:textId="77777777" w:rsidR="00A3388D" w:rsidRDefault="00A3388D"/>
        </w:tc>
      </w:tr>
      <w:tr w:rsidR="00A3388D" w14:paraId="2F7528F4" w14:textId="77777777" w:rsidTr="00BD0B9D">
        <w:tc>
          <w:tcPr>
            <w:tcW w:w="7290" w:type="dxa"/>
            <w:shd w:val="clear" w:color="auto" w:fill="auto"/>
          </w:tcPr>
          <w:p w14:paraId="0DFC143B" w14:textId="77777777" w:rsidR="00A3388D" w:rsidRDefault="007A50A2" w:rsidP="00E869FF">
            <w:pPr>
              <w:pStyle w:val="Heading2"/>
            </w:pPr>
            <w:r>
              <w:t xml:space="preserve"> Question 29 (For Excellence Only)</w:t>
            </w:r>
          </w:p>
        </w:tc>
        <w:tc>
          <w:tcPr>
            <w:tcW w:w="1108" w:type="dxa"/>
            <w:shd w:val="clear" w:color="auto" w:fill="auto"/>
            <w:vAlign w:val="center"/>
          </w:tcPr>
          <w:p w14:paraId="1AA0E4A4" w14:textId="77777777" w:rsidR="00A3388D" w:rsidRDefault="00A3388D"/>
        </w:tc>
        <w:tc>
          <w:tcPr>
            <w:tcW w:w="1232" w:type="dxa"/>
            <w:shd w:val="clear" w:color="auto" w:fill="auto"/>
            <w:vAlign w:val="center"/>
          </w:tcPr>
          <w:p w14:paraId="29702CD0" w14:textId="77777777" w:rsidR="00A3388D" w:rsidRDefault="00A3388D"/>
        </w:tc>
        <w:tc>
          <w:tcPr>
            <w:tcW w:w="4320" w:type="dxa"/>
            <w:shd w:val="clear" w:color="auto" w:fill="auto"/>
          </w:tcPr>
          <w:p w14:paraId="4F73FB1B" w14:textId="77777777" w:rsidR="00A3388D" w:rsidRDefault="00A3388D"/>
        </w:tc>
      </w:tr>
      <w:tr w:rsidR="00A3388D" w14:paraId="1B01AE34" w14:textId="77777777" w:rsidTr="00BD0B9D">
        <w:tc>
          <w:tcPr>
            <w:tcW w:w="7290" w:type="dxa"/>
            <w:shd w:val="clear" w:color="auto" w:fill="auto"/>
          </w:tcPr>
          <w:p w14:paraId="3CB0F2EE" w14:textId="77777777" w:rsidR="00A3388D" w:rsidRDefault="00A3388D">
            <w:pPr>
              <w:pStyle w:val="question0"/>
            </w:pPr>
            <w:r>
              <w:t xml:space="preserve">Centers should have extended hours </w:t>
            </w:r>
            <w:r w:rsidR="007823B9">
              <w:t xml:space="preserve">beyond 40 hours per week </w:t>
            </w:r>
            <w:r>
              <w:t xml:space="preserve">unless they are prevented from offering them because of the rules of the facility where they are located, inadequate staff to cover the hours, or </w:t>
            </w:r>
            <w:r w:rsidRPr="00975FA3">
              <w:rPr>
                <w:i/>
              </w:rPr>
              <w:t xml:space="preserve">evidence </w:t>
            </w:r>
            <w:r>
              <w:t>of lack of interest on the part of participants.</w:t>
            </w:r>
            <w:r w:rsidR="007823B9">
              <w:t xml:space="preserve"> For example, </w:t>
            </w:r>
            <w:r w:rsidR="005E7133">
              <w:t xml:space="preserve">the center might open </w:t>
            </w:r>
            <w:r w:rsidR="007823B9">
              <w:t xml:space="preserve">early or late on </w:t>
            </w:r>
            <w:r w:rsidR="005E7133">
              <w:t xml:space="preserve">some </w:t>
            </w:r>
            <w:r w:rsidR="007823B9">
              <w:t xml:space="preserve">weekdays, </w:t>
            </w:r>
            <w:r w:rsidR="0040473C">
              <w:t xml:space="preserve">or </w:t>
            </w:r>
            <w:r w:rsidR="005E7133">
              <w:t xml:space="preserve">it might offer regular </w:t>
            </w:r>
            <w:r w:rsidR="007823B9">
              <w:t>weekend hours.</w:t>
            </w:r>
          </w:p>
        </w:tc>
        <w:tc>
          <w:tcPr>
            <w:tcW w:w="1108" w:type="dxa"/>
            <w:shd w:val="clear" w:color="auto" w:fill="auto"/>
            <w:vAlign w:val="center"/>
          </w:tcPr>
          <w:p w14:paraId="6B646994" w14:textId="77777777" w:rsidR="00A3388D" w:rsidRDefault="00A3388D"/>
        </w:tc>
        <w:tc>
          <w:tcPr>
            <w:tcW w:w="1232" w:type="dxa"/>
            <w:shd w:val="clear" w:color="auto" w:fill="auto"/>
            <w:vAlign w:val="center"/>
          </w:tcPr>
          <w:p w14:paraId="063339CC" w14:textId="77777777" w:rsidR="00A3388D" w:rsidRDefault="00A3388D"/>
        </w:tc>
        <w:tc>
          <w:tcPr>
            <w:tcW w:w="4320" w:type="dxa"/>
            <w:shd w:val="clear" w:color="auto" w:fill="auto"/>
          </w:tcPr>
          <w:p w14:paraId="763CF14B" w14:textId="77777777" w:rsidR="00A3388D" w:rsidRDefault="00A3388D"/>
        </w:tc>
      </w:tr>
      <w:tr w:rsidR="00A3388D" w14:paraId="6A83FC7A" w14:textId="77777777" w:rsidTr="00BD0B9D">
        <w:tc>
          <w:tcPr>
            <w:tcW w:w="7290" w:type="dxa"/>
            <w:shd w:val="clear" w:color="auto" w:fill="auto"/>
          </w:tcPr>
          <w:p w14:paraId="2A84C05B" w14:textId="77777777" w:rsidR="00A3388D" w:rsidRDefault="007A50A2" w:rsidP="00E869FF">
            <w:pPr>
              <w:pStyle w:val="Heading2"/>
            </w:pPr>
            <w:r>
              <w:t xml:space="preserve"> Question 30</w:t>
            </w:r>
          </w:p>
        </w:tc>
        <w:tc>
          <w:tcPr>
            <w:tcW w:w="1108" w:type="dxa"/>
            <w:shd w:val="clear" w:color="auto" w:fill="auto"/>
            <w:vAlign w:val="center"/>
          </w:tcPr>
          <w:p w14:paraId="41D43721" w14:textId="77777777" w:rsidR="00A3388D" w:rsidRDefault="00A3388D"/>
        </w:tc>
        <w:tc>
          <w:tcPr>
            <w:tcW w:w="1232" w:type="dxa"/>
            <w:shd w:val="clear" w:color="auto" w:fill="auto"/>
            <w:vAlign w:val="center"/>
          </w:tcPr>
          <w:p w14:paraId="0553BF30" w14:textId="77777777" w:rsidR="00A3388D" w:rsidRDefault="00A3388D"/>
        </w:tc>
        <w:tc>
          <w:tcPr>
            <w:tcW w:w="4320" w:type="dxa"/>
            <w:shd w:val="clear" w:color="auto" w:fill="auto"/>
          </w:tcPr>
          <w:p w14:paraId="78DA51E0" w14:textId="77777777" w:rsidR="00A3388D" w:rsidRDefault="00A3388D"/>
        </w:tc>
      </w:tr>
      <w:tr w:rsidR="00A3388D" w14:paraId="208CDA03" w14:textId="77777777" w:rsidTr="00BD0B9D">
        <w:tc>
          <w:tcPr>
            <w:tcW w:w="7290" w:type="dxa"/>
            <w:shd w:val="clear" w:color="auto" w:fill="auto"/>
          </w:tcPr>
          <w:p w14:paraId="6479C922" w14:textId="77777777" w:rsidR="00A3388D" w:rsidRDefault="00A3388D">
            <w:pPr>
              <w:pStyle w:val="question0"/>
            </w:pPr>
            <w:r>
              <w:t>For Merit and Excellence, centers must be able to show current compliance with local codes (fire inspection, elevator inspection, and sanitation if food is served). On a case-by-case basis, centers may be given a waiver if they have done everything possible to resolve a problem and there is no threat to the health and safety of older adults using the facilities. For recertification, you only need the current compliance documen</w:t>
            </w:r>
            <w:r w:rsidR="005E7133">
              <w:t xml:space="preserve">tation, not one for each year. </w:t>
            </w:r>
          </w:p>
        </w:tc>
        <w:tc>
          <w:tcPr>
            <w:tcW w:w="1108" w:type="dxa"/>
            <w:shd w:val="clear" w:color="auto" w:fill="auto"/>
            <w:vAlign w:val="center"/>
          </w:tcPr>
          <w:p w14:paraId="2F25FE03" w14:textId="77777777" w:rsidR="00A3388D" w:rsidRDefault="00A3388D"/>
        </w:tc>
        <w:tc>
          <w:tcPr>
            <w:tcW w:w="1232" w:type="dxa"/>
            <w:shd w:val="clear" w:color="auto" w:fill="auto"/>
            <w:vAlign w:val="center"/>
          </w:tcPr>
          <w:p w14:paraId="5F8E78B4" w14:textId="77777777" w:rsidR="00A3388D" w:rsidRDefault="00A3388D"/>
        </w:tc>
        <w:tc>
          <w:tcPr>
            <w:tcW w:w="4320" w:type="dxa"/>
            <w:shd w:val="clear" w:color="auto" w:fill="auto"/>
          </w:tcPr>
          <w:p w14:paraId="77B97365" w14:textId="77777777" w:rsidR="00A3388D" w:rsidRDefault="00A3388D"/>
        </w:tc>
      </w:tr>
      <w:tr w:rsidR="00A3388D" w14:paraId="2C2C1937" w14:textId="77777777" w:rsidTr="00BD0B9D">
        <w:tc>
          <w:tcPr>
            <w:tcW w:w="7290" w:type="dxa"/>
            <w:shd w:val="clear" w:color="auto" w:fill="auto"/>
          </w:tcPr>
          <w:p w14:paraId="5694635B" w14:textId="77777777" w:rsidR="00A3388D" w:rsidRDefault="00A3388D" w:rsidP="00544FB7">
            <w:pPr>
              <w:pStyle w:val="Heading2"/>
            </w:pPr>
            <w:r>
              <w:t xml:space="preserve">Question </w:t>
            </w:r>
            <w:r w:rsidR="007A50A2" w:rsidRPr="007A50A2">
              <w:t>31</w:t>
            </w:r>
          </w:p>
        </w:tc>
        <w:tc>
          <w:tcPr>
            <w:tcW w:w="1108" w:type="dxa"/>
            <w:shd w:val="clear" w:color="auto" w:fill="auto"/>
            <w:vAlign w:val="center"/>
          </w:tcPr>
          <w:p w14:paraId="15B471BA" w14:textId="77777777" w:rsidR="00A3388D" w:rsidRDefault="00A3388D"/>
        </w:tc>
        <w:tc>
          <w:tcPr>
            <w:tcW w:w="1232" w:type="dxa"/>
            <w:shd w:val="clear" w:color="auto" w:fill="auto"/>
            <w:vAlign w:val="center"/>
          </w:tcPr>
          <w:p w14:paraId="467BB3FA" w14:textId="77777777" w:rsidR="00A3388D" w:rsidRDefault="00A3388D"/>
        </w:tc>
        <w:tc>
          <w:tcPr>
            <w:tcW w:w="4320" w:type="dxa"/>
            <w:shd w:val="clear" w:color="auto" w:fill="auto"/>
          </w:tcPr>
          <w:p w14:paraId="12B45BA2" w14:textId="77777777" w:rsidR="00A3388D" w:rsidRDefault="00A3388D"/>
        </w:tc>
      </w:tr>
      <w:tr w:rsidR="00A3388D" w14:paraId="38C1B003" w14:textId="77777777" w:rsidTr="00BD0B9D">
        <w:tc>
          <w:tcPr>
            <w:tcW w:w="7290" w:type="dxa"/>
            <w:shd w:val="clear" w:color="auto" w:fill="auto"/>
          </w:tcPr>
          <w:p w14:paraId="32D011C6" w14:textId="77777777" w:rsidR="00A3388D" w:rsidRDefault="00A3388D">
            <w:pPr>
              <w:pStyle w:val="question0"/>
            </w:pPr>
            <w:r>
              <w:t>For Merit and Excellence, there should be a plan for how to finance upkeep, how often specific upkeep activities (such as painting or gutter work) will occur, and how work will be done (e.g., collect bids, provided by county, done by volunteers).</w:t>
            </w:r>
          </w:p>
        </w:tc>
        <w:tc>
          <w:tcPr>
            <w:tcW w:w="1108" w:type="dxa"/>
            <w:shd w:val="clear" w:color="auto" w:fill="auto"/>
            <w:vAlign w:val="center"/>
          </w:tcPr>
          <w:p w14:paraId="734694A5" w14:textId="77777777" w:rsidR="00A3388D" w:rsidRDefault="00A3388D"/>
        </w:tc>
        <w:tc>
          <w:tcPr>
            <w:tcW w:w="1232" w:type="dxa"/>
            <w:shd w:val="clear" w:color="auto" w:fill="auto"/>
            <w:vAlign w:val="center"/>
          </w:tcPr>
          <w:p w14:paraId="75C17539" w14:textId="77777777" w:rsidR="00A3388D" w:rsidRDefault="00A3388D"/>
        </w:tc>
        <w:tc>
          <w:tcPr>
            <w:tcW w:w="4320" w:type="dxa"/>
            <w:shd w:val="clear" w:color="auto" w:fill="auto"/>
          </w:tcPr>
          <w:p w14:paraId="19BB1281" w14:textId="77777777" w:rsidR="00A3388D" w:rsidRDefault="00A3388D"/>
        </w:tc>
      </w:tr>
      <w:tr w:rsidR="00A3388D" w14:paraId="0AA03C64" w14:textId="77777777" w:rsidTr="00BD0B9D">
        <w:tc>
          <w:tcPr>
            <w:tcW w:w="7290" w:type="dxa"/>
            <w:shd w:val="clear" w:color="auto" w:fill="auto"/>
          </w:tcPr>
          <w:p w14:paraId="798A3210" w14:textId="77777777" w:rsidR="00A3388D" w:rsidRDefault="00A3388D" w:rsidP="00544FB7">
            <w:pPr>
              <w:pStyle w:val="Heading2"/>
            </w:pPr>
            <w:r>
              <w:t xml:space="preserve">Question </w:t>
            </w:r>
            <w:r w:rsidR="007A50A2" w:rsidRPr="007A50A2">
              <w:t>32</w:t>
            </w:r>
          </w:p>
        </w:tc>
        <w:tc>
          <w:tcPr>
            <w:tcW w:w="1108" w:type="dxa"/>
            <w:shd w:val="clear" w:color="auto" w:fill="auto"/>
            <w:vAlign w:val="center"/>
          </w:tcPr>
          <w:p w14:paraId="45AF7AE3" w14:textId="77777777" w:rsidR="00A3388D" w:rsidRDefault="00A3388D"/>
        </w:tc>
        <w:tc>
          <w:tcPr>
            <w:tcW w:w="1232" w:type="dxa"/>
            <w:shd w:val="clear" w:color="auto" w:fill="auto"/>
            <w:vAlign w:val="center"/>
          </w:tcPr>
          <w:p w14:paraId="780A1FAB" w14:textId="77777777" w:rsidR="00A3388D" w:rsidRDefault="00A3388D"/>
        </w:tc>
        <w:tc>
          <w:tcPr>
            <w:tcW w:w="4320" w:type="dxa"/>
            <w:shd w:val="clear" w:color="auto" w:fill="auto"/>
          </w:tcPr>
          <w:p w14:paraId="376DCEB8" w14:textId="77777777" w:rsidR="00A3388D" w:rsidRDefault="00A3388D"/>
        </w:tc>
      </w:tr>
      <w:tr w:rsidR="00A3388D" w14:paraId="651640E0" w14:textId="77777777" w:rsidTr="00BD0B9D">
        <w:tc>
          <w:tcPr>
            <w:tcW w:w="7290" w:type="dxa"/>
            <w:shd w:val="clear" w:color="auto" w:fill="auto"/>
          </w:tcPr>
          <w:p w14:paraId="4039901C" w14:textId="77777777" w:rsidR="00A3388D" w:rsidRDefault="00A3388D">
            <w:pPr>
              <w:pStyle w:val="question0"/>
            </w:pPr>
            <w:r>
              <w:t xml:space="preserve">For Merit and Excellence, this should describe an accessible center with parking, ramps, and all space designed or adapted to meet the needs of </w:t>
            </w:r>
            <w:r>
              <w:lastRenderedPageBreak/>
              <w:t>people with disabilities and the normal changes that may come with aging.</w:t>
            </w:r>
          </w:p>
        </w:tc>
        <w:tc>
          <w:tcPr>
            <w:tcW w:w="1108" w:type="dxa"/>
            <w:shd w:val="clear" w:color="auto" w:fill="auto"/>
            <w:vAlign w:val="center"/>
          </w:tcPr>
          <w:p w14:paraId="7B5A5C75" w14:textId="77777777" w:rsidR="00A3388D" w:rsidRDefault="00A3388D"/>
        </w:tc>
        <w:tc>
          <w:tcPr>
            <w:tcW w:w="1232" w:type="dxa"/>
            <w:shd w:val="clear" w:color="auto" w:fill="auto"/>
            <w:vAlign w:val="center"/>
          </w:tcPr>
          <w:p w14:paraId="5499EFFC" w14:textId="77777777" w:rsidR="00A3388D" w:rsidRDefault="00A3388D"/>
        </w:tc>
        <w:tc>
          <w:tcPr>
            <w:tcW w:w="4320" w:type="dxa"/>
            <w:shd w:val="clear" w:color="auto" w:fill="auto"/>
          </w:tcPr>
          <w:p w14:paraId="30987D93" w14:textId="77777777" w:rsidR="00A3388D" w:rsidRDefault="00A3388D"/>
        </w:tc>
      </w:tr>
      <w:tr w:rsidR="00A3388D" w14:paraId="2BBC6CF8" w14:textId="77777777" w:rsidTr="00BD0B9D">
        <w:tc>
          <w:tcPr>
            <w:tcW w:w="7290" w:type="dxa"/>
            <w:shd w:val="clear" w:color="auto" w:fill="auto"/>
          </w:tcPr>
          <w:p w14:paraId="21C3AE5D" w14:textId="77777777" w:rsidR="00A3388D" w:rsidRDefault="00A3388D" w:rsidP="00544FB7">
            <w:pPr>
              <w:pStyle w:val="Heading2"/>
            </w:pPr>
            <w:r>
              <w:t>Question</w:t>
            </w:r>
            <w:r w:rsidRPr="007A50A2">
              <w:t xml:space="preserve"> </w:t>
            </w:r>
            <w:r w:rsidR="007A50A2" w:rsidRPr="007A50A2">
              <w:t>33</w:t>
            </w:r>
          </w:p>
        </w:tc>
        <w:tc>
          <w:tcPr>
            <w:tcW w:w="1108" w:type="dxa"/>
            <w:shd w:val="clear" w:color="auto" w:fill="auto"/>
            <w:vAlign w:val="center"/>
          </w:tcPr>
          <w:p w14:paraId="6B04E938" w14:textId="77777777" w:rsidR="00A3388D" w:rsidRDefault="00A3388D"/>
        </w:tc>
        <w:tc>
          <w:tcPr>
            <w:tcW w:w="1232" w:type="dxa"/>
            <w:shd w:val="clear" w:color="auto" w:fill="auto"/>
            <w:vAlign w:val="center"/>
          </w:tcPr>
          <w:p w14:paraId="3673F577" w14:textId="77777777" w:rsidR="00A3388D" w:rsidRDefault="00A3388D"/>
        </w:tc>
        <w:tc>
          <w:tcPr>
            <w:tcW w:w="4320" w:type="dxa"/>
            <w:shd w:val="clear" w:color="auto" w:fill="auto"/>
          </w:tcPr>
          <w:p w14:paraId="199CB445" w14:textId="77777777" w:rsidR="00A3388D" w:rsidRDefault="00A3388D"/>
        </w:tc>
      </w:tr>
      <w:tr w:rsidR="00A3388D" w14:paraId="12D46A78" w14:textId="77777777" w:rsidTr="00BD0B9D">
        <w:tc>
          <w:tcPr>
            <w:tcW w:w="7290" w:type="dxa"/>
            <w:shd w:val="clear" w:color="auto" w:fill="auto"/>
          </w:tcPr>
          <w:p w14:paraId="76AD3EE1" w14:textId="77777777" w:rsidR="00A3388D" w:rsidRDefault="00A3388D">
            <w:pPr>
              <w:pStyle w:val="question0"/>
            </w:pPr>
            <w:r>
              <w:t xml:space="preserve">All centers must be at least 4,000 square feet, unless the Division of Aging and Adult Services has granted a waiver. (See </w:t>
            </w:r>
            <w:r w:rsidR="00DC5CF3">
              <w:t>“</w:t>
            </w:r>
            <w:r w:rsidRPr="00DC5CF3">
              <w:t>Certification Policies and Procedures</w:t>
            </w:r>
            <w:r w:rsidR="00DC5CF3">
              <w:rPr>
                <w:i/>
              </w:rPr>
              <w:t>”</w:t>
            </w:r>
            <w:r w:rsidRPr="00975FA3">
              <w:rPr>
                <w:i/>
              </w:rPr>
              <w:t xml:space="preserve"> </w:t>
            </w:r>
            <w:r>
              <w:t xml:space="preserve">and </w:t>
            </w:r>
            <w:r w:rsidRPr="005E7133">
              <w:t>“Instructions for Completing the SCOPE and Documentation</w:t>
            </w:r>
            <w:r w:rsidR="005E7133">
              <w:t>.”</w:t>
            </w:r>
            <w:r>
              <w:t>)</w:t>
            </w:r>
          </w:p>
          <w:p w14:paraId="6F52474E" w14:textId="77777777" w:rsidR="00E869FF" w:rsidRDefault="00E869FF">
            <w:pPr>
              <w:pStyle w:val="question0"/>
            </w:pPr>
            <w:r>
              <w:t>All centers must make at least 3,200 feet available for center activities (i.e., not used as office space).</w:t>
            </w:r>
          </w:p>
        </w:tc>
        <w:tc>
          <w:tcPr>
            <w:tcW w:w="1108" w:type="dxa"/>
            <w:shd w:val="clear" w:color="auto" w:fill="auto"/>
            <w:vAlign w:val="center"/>
          </w:tcPr>
          <w:p w14:paraId="4286680F" w14:textId="77777777" w:rsidR="00A3388D" w:rsidRDefault="00A3388D"/>
        </w:tc>
        <w:tc>
          <w:tcPr>
            <w:tcW w:w="1232" w:type="dxa"/>
            <w:shd w:val="clear" w:color="auto" w:fill="auto"/>
            <w:vAlign w:val="center"/>
          </w:tcPr>
          <w:p w14:paraId="3952D081" w14:textId="77777777" w:rsidR="00A3388D" w:rsidRDefault="00A3388D"/>
        </w:tc>
        <w:tc>
          <w:tcPr>
            <w:tcW w:w="4320" w:type="dxa"/>
            <w:shd w:val="clear" w:color="auto" w:fill="auto"/>
          </w:tcPr>
          <w:p w14:paraId="3915C286" w14:textId="77777777" w:rsidR="00A3388D" w:rsidRDefault="00A3388D"/>
        </w:tc>
      </w:tr>
      <w:tr w:rsidR="00A3388D" w14:paraId="60D19997" w14:textId="77777777" w:rsidTr="00BD0B9D">
        <w:tc>
          <w:tcPr>
            <w:tcW w:w="7290" w:type="dxa"/>
            <w:shd w:val="clear" w:color="auto" w:fill="auto"/>
          </w:tcPr>
          <w:p w14:paraId="7A05449F" w14:textId="77777777" w:rsidR="00A3388D" w:rsidRDefault="00A3388D" w:rsidP="00544FB7">
            <w:pPr>
              <w:pStyle w:val="Heading2"/>
            </w:pPr>
            <w:r>
              <w:t xml:space="preserve">Question </w:t>
            </w:r>
            <w:r w:rsidR="007A50A2">
              <w:t>34</w:t>
            </w:r>
            <w:r w:rsidR="007A50A2">
              <w:rPr>
                <w:strike/>
              </w:rPr>
              <w:t xml:space="preserve"> </w:t>
            </w:r>
          </w:p>
        </w:tc>
        <w:tc>
          <w:tcPr>
            <w:tcW w:w="1108" w:type="dxa"/>
            <w:shd w:val="clear" w:color="auto" w:fill="auto"/>
            <w:vAlign w:val="center"/>
          </w:tcPr>
          <w:p w14:paraId="37268F75" w14:textId="77777777" w:rsidR="00A3388D" w:rsidRDefault="00A3388D"/>
        </w:tc>
        <w:tc>
          <w:tcPr>
            <w:tcW w:w="1232" w:type="dxa"/>
            <w:shd w:val="clear" w:color="auto" w:fill="auto"/>
            <w:vAlign w:val="center"/>
          </w:tcPr>
          <w:p w14:paraId="5D5A538B" w14:textId="77777777" w:rsidR="00A3388D" w:rsidRDefault="00A3388D"/>
        </w:tc>
        <w:tc>
          <w:tcPr>
            <w:tcW w:w="4320" w:type="dxa"/>
            <w:shd w:val="clear" w:color="auto" w:fill="auto"/>
          </w:tcPr>
          <w:p w14:paraId="6D43E5BE" w14:textId="77777777" w:rsidR="00A3388D" w:rsidRDefault="00A3388D"/>
        </w:tc>
      </w:tr>
      <w:tr w:rsidR="00A3388D" w14:paraId="23D7F6D7" w14:textId="77777777" w:rsidTr="00BD0B9D">
        <w:tc>
          <w:tcPr>
            <w:tcW w:w="7290" w:type="dxa"/>
            <w:shd w:val="clear" w:color="auto" w:fill="auto"/>
          </w:tcPr>
          <w:p w14:paraId="63FE2187" w14:textId="77777777" w:rsidR="00A3388D" w:rsidRDefault="00A3388D" w:rsidP="00317EEE">
            <w:pPr>
              <w:pStyle w:val="question0"/>
            </w:pPr>
            <w:r>
              <w:t>For Merit and Excellence, the center should be clearly marked.</w:t>
            </w:r>
            <w:r w:rsidR="00317EEE" w:rsidDel="00317EEE">
              <w:t xml:space="preserve"> </w:t>
            </w:r>
          </w:p>
        </w:tc>
        <w:tc>
          <w:tcPr>
            <w:tcW w:w="1108" w:type="dxa"/>
            <w:shd w:val="clear" w:color="auto" w:fill="auto"/>
            <w:vAlign w:val="center"/>
          </w:tcPr>
          <w:p w14:paraId="2759128F" w14:textId="77777777" w:rsidR="00A3388D" w:rsidRDefault="00A3388D"/>
        </w:tc>
        <w:tc>
          <w:tcPr>
            <w:tcW w:w="1232" w:type="dxa"/>
            <w:shd w:val="clear" w:color="auto" w:fill="auto"/>
            <w:vAlign w:val="center"/>
          </w:tcPr>
          <w:p w14:paraId="1F29BB9D" w14:textId="77777777" w:rsidR="00A3388D" w:rsidRDefault="00A3388D"/>
        </w:tc>
        <w:tc>
          <w:tcPr>
            <w:tcW w:w="4320" w:type="dxa"/>
            <w:shd w:val="clear" w:color="auto" w:fill="auto"/>
          </w:tcPr>
          <w:p w14:paraId="1F0F2A56" w14:textId="77777777" w:rsidR="00A3388D" w:rsidRDefault="00A3388D"/>
        </w:tc>
      </w:tr>
      <w:tr w:rsidR="00A3388D" w14:paraId="44FBC7BD" w14:textId="77777777" w:rsidTr="00BD0B9D">
        <w:tc>
          <w:tcPr>
            <w:tcW w:w="7290" w:type="dxa"/>
            <w:shd w:val="clear" w:color="auto" w:fill="auto"/>
          </w:tcPr>
          <w:p w14:paraId="2F256887" w14:textId="77777777" w:rsidR="00A3388D" w:rsidRPr="007A50A2" w:rsidRDefault="00A3388D" w:rsidP="00544FB7">
            <w:pPr>
              <w:pStyle w:val="Heading2"/>
            </w:pPr>
            <w:r>
              <w:t>Question</w:t>
            </w:r>
            <w:r w:rsidR="007A50A2">
              <w:t>s</w:t>
            </w:r>
            <w:r w:rsidR="007A50A2" w:rsidRPr="007A50A2">
              <w:t xml:space="preserve"> 35 a and b</w:t>
            </w:r>
          </w:p>
        </w:tc>
        <w:tc>
          <w:tcPr>
            <w:tcW w:w="1108" w:type="dxa"/>
            <w:shd w:val="clear" w:color="auto" w:fill="auto"/>
            <w:vAlign w:val="center"/>
          </w:tcPr>
          <w:p w14:paraId="4927D564" w14:textId="77777777" w:rsidR="00A3388D" w:rsidRDefault="00A3388D"/>
        </w:tc>
        <w:tc>
          <w:tcPr>
            <w:tcW w:w="1232" w:type="dxa"/>
            <w:shd w:val="clear" w:color="auto" w:fill="auto"/>
            <w:vAlign w:val="center"/>
          </w:tcPr>
          <w:p w14:paraId="183228B5" w14:textId="77777777" w:rsidR="00A3388D" w:rsidRDefault="00A3388D"/>
        </w:tc>
        <w:tc>
          <w:tcPr>
            <w:tcW w:w="4320" w:type="dxa"/>
            <w:shd w:val="clear" w:color="auto" w:fill="auto"/>
          </w:tcPr>
          <w:p w14:paraId="57507740" w14:textId="77777777" w:rsidR="00A3388D" w:rsidRDefault="00A3388D"/>
        </w:tc>
      </w:tr>
      <w:tr w:rsidR="00A3388D" w14:paraId="1EEA2CE5" w14:textId="77777777" w:rsidTr="00BD0B9D">
        <w:tc>
          <w:tcPr>
            <w:tcW w:w="7290" w:type="dxa"/>
            <w:shd w:val="clear" w:color="auto" w:fill="auto"/>
          </w:tcPr>
          <w:p w14:paraId="0A2A704F" w14:textId="77777777" w:rsidR="00025290" w:rsidRPr="00975FA3" w:rsidRDefault="00025290" w:rsidP="0038585D">
            <w:pPr>
              <w:pStyle w:val="question0"/>
              <w:rPr>
                <w:b/>
                <w:i/>
              </w:rPr>
            </w:pPr>
            <w:r w:rsidRPr="00975FA3">
              <w:rPr>
                <w:b/>
                <w:i/>
              </w:rPr>
              <w:t>For initial certification:</w:t>
            </w:r>
          </w:p>
          <w:p w14:paraId="19234797" w14:textId="77777777" w:rsidR="00025290" w:rsidRDefault="00A3388D" w:rsidP="0038585D">
            <w:pPr>
              <w:pStyle w:val="question0"/>
            </w:pPr>
            <w:r>
              <w:t xml:space="preserve">For Merit and Excellence, centers must engage in at least 2 fundraising and/or grant activities </w:t>
            </w:r>
            <w:r w:rsidR="00C97298">
              <w:t xml:space="preserve">in the most recent SCOPE </w:t>
            </w:r>
            <w:r>
              <w:t xml:space="preserve">year. </w:t>
            </w:r>
          </w:p>
          <w:p w14:paraId="797E2ADE" w14:textId="77777777" w:rsidR="00025290" w:rsidRPr="00975FA3" w:rsidRDefault="00025290" w:rsidP="0038585D">
            <w:pPr>
              <w:pStyle w:val="question0"/>
              <w:rPr>
                <w:b/>
                <w:i/>
              </w:rPr>
            </w:pPr>
            <w:r w:rsidRPr="00975FA3">
              <w:rPr>
                <w:b/>
                <w:i/>
              </w:rPr>
              <w:t>For recertification:</w:t>
            </w:r>
          </w:p>
          <w:p w14:paraId="783F7DA2" w14:textId="77777777" w:rsidR="00025290" w:rsidRDefault="00025290" w:rsidP="0038585D">
            <w:pPr>
              <w:pStyle w:val="question0"/>
            </w:pPr>
            <w:r>
              <w:t>For Merit and Excellence, centers must have engaged in at least 10 fundraising and/or grant activities in the past 5 years, of which at least 1 has occurred in the most recent SCOPE year.</w:t>
            </w:r>
          </w:p>
          <w:p w14:paraId="36C39AC6" w14:textId="77777777" w:rsidR="00A3388D" w:rsidRDefault="00A3388D" w:rsidP="0038585D">
            <w:pPr>
              <w:pStyle w:val="question0"/>
            </w:pPr>
            <w:r>
              <w:t>Submitting a grant application counts toward this requirement even if it was not funded. If a center is part of county or municipal government and the county or municipal policy does not allow it to have fundraising projects per se, the center should show evidence of working to improve funding in permitted ways, such as petitions to the board and seeking in-kind contributions in the community.</w:t>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06"/>
              <w:gridCol w:w="1307"/>
              <w:gridCol w:w="1309"/>
              <w:gridCol w:w="1309"/>
              <w:gridCol w:w="1309"/>
            </w:tblGrid>
            <w:tr w:rsidR="00A3388D" w14:paraId="18CB84CB" w14:textId="77777777" w:rsidTr="0038585D">
              <w:tc>
                <w:tcPr>
                  <w:tcW w:w="6722" w:type="dxa"/>
                  <w:gridSpan w:val="5"/>
                  <w:tcBorders>
                    <w:top w:val="single" w:sz="4" w:space="0" w:color="auto"/>
                    <w:left w:val="single" w:sz="4" w:space="0" w:color="auto"/>
                    <w:bottom w:val="single" w:sz="4" w:space="0" w:color="auto"/>
                    <w:right w:val="single" w:sz="4" w:space="0" w:color="auto"/>
                  </w:tcBorders>
                  <w:vAlign w:val="bottom"/>
                </w:tcPr>
                <w:p w14:paraId="09157F91" w14:textId="77777777" w:rsidR="00A3388D" w:rsidRPr="005D64EE" w:rsidRDefault="00A3388D" w:rsidP="0038585D">
                  <w:pPr>
                    <w:pStyle w:val="question0"/>
                    <w:spacing w:before="0" w:after="0"/>
                    <w:ind w:left="0" w:firstLine="0"/>
                    <w:jc w:val="center"/>
                    <w:rPr>
                      <w:b/>
                    </w:rPr>
                  </w:pPr>
                  <w:r w:rsidRPr="005D64EE">
                    <w:rPr>
                      <w:b/>
                    </w:rPr>
                    <w:t>SCOPE Years</w:t>
                  </w:r>
                </w:p>
              </w:tc>
            </w:tr>
            <w:tr w:rsidR="00A3388D" w14:paraId="26870B92" w14:textId="77777777" w:rsidTr="0038585D">
              <w:tc>
                <w:tcPr>
                  <w:tcW w:w="1343" w:type="dxa"/>
                  <w:tcBorders>
                    <w:top w:val="single" w:sz="4" w:space="0" w:color="auto"/>
                    <w:left w:val="single" w:sz="4" w:space="0" w:color="auto"/>
                    <w:bottom w:val="single" w:sz="4" w:space="0" w:color="auto"/>
                    <w:right w:val="single" w:sz="4" w:space="0" w:color="auto"/>
                  </w:tcBorders>
                  <w:vAlign w:val="bottom"/>
                </w:tcPr>
                <w:p w14:paraId="52B20C2E" w14:textId="77777777" w:rsidR="00A3388D" w:rsidRPr="005D64EE" w:rsidRDefault="00A3388D" w:rsidP="0038585D">
                  <w:pPr>
                    <w:pStyle w:val="question0"/>
                    <w:spacing w:before="0" w:after="0"/>
                    <w:ind w:left="0" w:firstLine="0"/>
                    <w:jc w:val="center"/>
                    <w:rPr>
                      <w:b/>
                    </w:rPr>
                  </w:pPr>
                  <w:r w:rsidRPr="005D64EE">
                    <w:rPr>
                      <w:b/>
                    </w:rPr>
                    <w:t>1</w:t>
                  </w:r>
                </w:p>
              </w:tc>
              <w:tc>
                <w:tcPr>
                  <w:tcW w:w="1344" w:type="dxa"/>
                  <w:tcBorders>
                    <w:top w:val="single" w:sz="4" w:space="0" w:color="auto"/>
                    <w:left w:val="single" w:sz="4" w:space="0" w:color="auto"/>
                    <w:bottom w:val="single" w:sz="4" w:space="0" w:color="auto"/>
                    <w:right w:val="single" w:sz="4" w:space="0" w:color="auto"/>
                  </w:tcBorders>
                  <w:vAlign w:val="bottom"/>
                </w:tcPr>
                <w:p w14:paraId="138A0F8A" w14:textId="77777777" w:rsidR="00A3388D" w:rsidRPr="005D64EE" w:rsidRDefault="00A3388D" w:rsidP="0038585D">
                  <w:pPr>
                    <w:pStyle w:val="question0"/>
                    <w:spacing w:before="0" w:after="0"/>
                    <w:ind w:left="0" w:firstLine="0"/>
                    <w:jc w:val="center"/>
                    <w:rPr>
                      <w:b/>
                    </w:rPr>
                  </w:pPr>
                  <w:r w:rsidRPr="005D64EE">
                    <w:rPr>
                      <w:b/>
                    </w:rPr>
                    <w:t>2</w:t>
                  </w:r>
                </w:p>
              </w:tc>
              <w:tc>
                <w:tcPr>
                  <w:tcW w:w="1345" w:type="dxa"/>
                  <w:tcBorders>
                    <w:top w:val="single" w:sz="4" w:space="0" w:color="auto"/>
                    <w:left w:val="single" w:sz="4" w:space="0" w:color="auto"/>
                    <w:bottom w:val="single" w:sz="4" w:space="0" w:color="auto"/>
                    <w:right w:val="single" w:sz="4" w:space="0" w:color="auto"/>
                  </w:tcBorders>
                  <w:vAlign w:val="bottom"/>
                </w:tcPr>
                <w:p w14:paraId="3282D7E8" w14:textId="77777777" w:rsidR="00A3388D" w:rsidRPr="005D64EE" w:rsidRDefault="00A3388D" w:rsidP="0038585D">
                  <w:pPr>
                    <w:pStyle w:val="question0"/>
                    <w:spacing w:before="0" w:after="0"/>
                    <w:ind w:left="0" w:firstLine="0"/>
                    <w:jc w:val="center"/>
                    <w:rPr>
                      <w:b/>
                    </w:rPr>
                  </w:pPr>
                  <w:r w:rsidRPr="005D64EE">
                    <w:rPr>
                      <w:b/>
                    </w:rPr>
                    <w:t>3</w:t>
                  </w:r>
                </w:p>
              </w:tc>
              <w:tc>
                <w:tcPr>
                  <w:tcW w:w="1345" w:type="dxa"/>
                  <w:tcBorders>
                    <w:top w:val="single" w:sz="4" w:space="0" w:color="auto"/>
                    <w:left w:val="single" w:sz="4" w:space="0" w:color="auto"/>
                    <w:bottom w:val="single" w:sz="4" w:space="0" w:color="auto"/>
                    <w:right w:val="single" w:sz="4" w:space="0" w:color="auto"/>
                  </w:tcBorders>
                  <w:vAlign w:val="bottom"/>
                </w:tcPr>
                <w:p w14:paraId="60A1B0A7" w14:textId="77777777" w:rsidR="00A3388D" w:rsidRPr="005D64EE" w:rsidRDefault="00A3388D" w:rsidP="0038585D">
                  <w:pPr>
                    <w:pStyle w:val="question0"/>
                    <w:spacing w:before="0" w:after="0"/>
                    <w:ind w:left="0" w:firstLine="0"/>
                    <w:jc w:val="center"/>
                    <w:rPr>
                      <w:b/>
                    </w:rPr>
                  </w:pPr>
                  <w:r w:rsidRPr="005D64EE">
                    <w:rPr>
                      <w:b/>
                    </w:rPr>
                    <w:t>4</w:t>
                  </w:r>
                </w:p>
              </w:tc>
              <w:tc>
                <w:tcPr>
                  <w:tcW w:w="1345" w:type="dxa"/>
                  <w:tcBorders>
                    <w:top w:val="single" w:sz="4" w:space="0" w:color="auto"/>
                    <w:left w:val="single" w:sz="4" w:space="0" w:color="auto"/>
                    <w:bottom w:val="single" w:sz="4" w:space="0" w:color="auto"/>
                    <w:right w:val="single" w:sz="4" w:space="0" w:color="auto"/>
                  </w:tcBorders>
                  <w:vAlign w:val="bottom"/>
                </w:tcPr>
                <w:p w14:paraId="3602DA8C" w14:textId="77777777" w:rsidR="00A3388D" w:rsidRPr="005D64EE" w:rsidRDefault="00A3388D" w:rsidP="0038585D">
                  <w:pPr>
                    <w:pStyle w:val="question0"/>
                    <w:spacing w:before="0" w:after="0"/>
                    <w:ind w:left="0" w:firstLine="0"/>
                    <w:jc w:val="center"/>
                    <w:rPr>
                      <w:b/>
                    </w:rPr>
                  </w:pPr>
                  <w:r w:rsidRPr="005D64EE">
                    <w:rPr>
                      <w:b/>
                    </w:rPr>
                    <w:t>5</w:t>
                  </w:r>
                </w:p>
              </w:tc>
            </w:tr>
            <w:tr w:rsidR="00A3388D" w14:paraId="03B7E9C5" w14:textId="77777777" w:rsidTr="0038585D">
              <w:tc>
                <w:tcPr>
                  <w:tcW w:w="1343" w:type="dxa"/>
                  <w:tcBorders>
                    <w:top w:val="single" w:sz="4" w:space="0" w:color="auto"/>
                    <w:left w:val="single" w:sz="4" w:space="0" w:color="auto"/>
                    <w:bottom w:val="single" w:sz="4" w:space="0" w:color="auto"/>
                    <w:right w:val="single" w:sz="4" w:space="0" w:color="auto"/>
                  </w:tcBorders>
                </w:tcPr>
                <w:p w14:paraId="25D3AA4C" w14:textId="77777777" w:rsidR="00A3388D" w:rsidRDefault="00A3388D" w:rsidP="0038585D">
                  <w:pPr>
                    <w:pStyle w:val="question0"/>
                    <w:spacing w:before="0" w:after="0"/>
                    <w:ind w:left="0" w:firstLine="0"/>
                  </w:pPr>
                </w:p>
              </w:tc>
              <w:tc>
                <w:tcPr>
                  <w:tcW w:w="1344" w:type="dxa"/>
                  <w:tcBorders>
                    <w:top w:val="single" w:sz="4" w:space="0" w:color="auto"/>
                    <w:left w:val="single" w:sz="4" w:space="0" w:color="auto"/>
                    <w:bottom w:val="single" w:sz="4" w:space="0" w:color="auto"/>
                    <w:right w:val="single" w:sz="4" w:space="0" w:color="auto"/>
                  </w:tcBorders>
                </w:tcPr>
                <w:p w14:paraId="4438D94F" w14:textId="77777777" w:rsidR="00A3388D" w:rsidRDefault="00A3388D" w:rsidP="0038585D">
                  <w:pPr>
                    <w:pStyle w:val="question0"/>
                    <w:spacing w:before="0" w:after="0"/>
                    <w:ind w:left="0" w:firstLine="0"/>
                  </w:pPr>
                </w:p>
              </w:tc>
              <w:tc>
                <w:tcPr>
                  <w:tcW w:w="1345" w:type="dxa"/>
                  <w:tcBorders>
                    <w:top w:val="single" w:sz="4" w:space="0" w:color="auto"/>
                    <w:left w:val="single" w:sz="4" w:space="0" w:color="auto"/>
                    <w:bottom w:val="single" w:sz="4" w:space="0" w:color="auto"/>
                    <w:right w:val="single" w:sz="4" w:space="0" w:color="auto"/>
                  </w:tcBorders>
                </w:tcPr>
                <w:p w14:paraId="53F59246" w14:textId="77777777" w:rsidR="00A3388D" w:rsidRDefault="00A3388D" w:rsidP="0038585D">
                  <w:pPr>
                    <w:pStyle w:val="question0"/>
                    <w:spacing w:before="0" w:after="0"/>
                    <w:ind w:left="0" w:firstLine="0"/>
                  </w:pPr>
                </w:p>
              </w:tc>
              <w:tc>
                <w:tcPr>
                  <w:tcW w:w="1345" w:type="dxa"/>
                  <w:tcBorders>
                    <w:top w:val="single" w:sz="4" w:space="0" w:color="auto"/>
                    <w:left w:val="single" w:sz="4" w:space="0" w:color="auto"/>
                    <w:bottom w:val="single" w:sz="4" w:space="0" w:color="auto"/>
                    <w:right w:val="single" w:sz="4" w:space="0" w:color="auto"/>
                  </w:tcBorders>
                </w:tcPr>
                <w:p w14:paraId="0EF97AD3" w14:textId="77777777" w:rsidR="00A3388D" w:rsidRDefault="00A3388D" w:rsidP="0038585D">
                  <w:pPr>
                    <w:pStyle w:val="question0"/>
                    <w:spacing w:before="0" w:after="0"/>
                    <w:ind w:left="0" w:firstLine="0"/>
                  </w:pPr>
                </w:p>
              </w:tc>
              <w:tc>
                <w:tcPr>
                  <w:tcW w:w="1345" w:type="dxa"/>
                  <w:tcBorders>
                    <w:top w:val="single" w:sz="4" w:space="0" w:color="auto"/>
                    <w:left w:val="single" w:sz="4" w:space="0" w:color="auto"/>
                    <w:bottom w:val="single" w:sz="4" w:space="0" w:color="auto"/>
                    <w:right w:val="single" w:sz="4" w:space="0" w:color="auto"/>
                  </w:tcBorders>
                </w:tcPr>
                <w:p w14:paraId="13E999A4" w14:textId="77777777" w:rsidR="00A3388D" w:rsidRDefault="00A3388D" w:rsidP="0038585D">
                  <w:pPr>
                    <w:pStyle w:val="question0"/>
                    <w:spacing w:before="0" w:after="0"/>
                    <w:ind w:left="0" w:firstLine="0"/>
                  </w:pPr>
                </w:p>
              </w:tc>
            </w:tr>
            <w:tr w:rsidR="00A3388D" w14:paraId="62B4019E" w14:textId="77777777" w:rsidTr="0038585D">
              <w:tc>
                <w:tcPr>
                  <w:tcW w:w="1343" w:type="dxa"/>
                  <w:tcBorders>
                    <w:top w:val="single" w:sz="4" w:space="0" w:color="auto"/>
                    <w:left w:val="single" w:sz="4" w:space="0" w:color="auto"/>
                    <w:bottom w:val="single" w:sz="4" w:space="0" w:color="auto"/>
                    <w:right w:val="single" w:sz="4" w:space="0" w:color="auto"/>
                  </w:tcBorders>
                </w:tcPr>
                <w:p w14:paraId="418FDF17" w14:textId="77777777" w:rsidR="00A3388D" w:rsidRDefault="00A3388D" w:rsidP="0038585D">
                  <w:pPr>
                    <w:pStyle w:val="question0"/>
                    <w:spacing w:before="0" w:after="0"/>
                    <w:ind w:left="0" w:firstLine="0"/>
                  </w:pPr>
                </w:p>
              </w:tc>
              <w:tc>
                <w:tcPr>
                  <w:tcW w:w="1344" w:type="dxa"/>
                  <w:tcBorders>
                    <w:top w:val="single" w:sz="4" w:space="0" w:color="auto"/>
                    <w:left w:val="single" w:sz="4" w:space="0" w:color="auto"/>
                    <w:bottom w:val="single" w:sz="4" w:space="0" w:color="auto"/>
                    <w:right w:val="single" w:sz="4" w:space="0" w:color="auto"/>
                  </w:tcBorders>
                </w:tcPr>
                <w:p w14:paraId="476E5BDB" w14:textId="77777777" w:rsidR="00A3388D" w:rsidRDefault="00A3388D" w:rsidP="0038585D">
                  <w:pPr>
                    <w:pStyle w:val="question0"/>
                    <w:spacing w:before="0" w:after="0"/>
                    <w:ind w:left="0" w:firstLine="0"/>
                  </w:pPr>
                </w:p>
              </w:tc>
              <w:tc>
                <w:tcPr>
                  <w:tcW w:w="1345" w:type="dxa"/>
                  <w:tcBorders>
                    <w:top w:val="single" w:sz="4" w:space="0" w:color="auto"/>
                    <w:left w:val="single" w:sz="4" w:space="0" w:color="auto"/>
                    <w:bottom w:val="single" w:sz="4" w:space="0" w:color="auto"/>
                    <w:right w:val="single" w:sz="4" w:space="0" w:color="auto"/>
                  </w:tcBorders>
                </w:tcPr>
                <w:p w14:paraId="6FC6CCFA" w14:textId="77777777" w:rsidR="00A3388D" w:rsidRDefault="00A3388D" w:rsidP="0038585D">
                  <w:pPr>
                    <w:pStyle w:val="question0"/>
                    <w:spacing w:before="0" w:after="0"/>
                    <w:ind w:left="0" w:firstLine="0"/>
                  </w:pPr>
                </w:p>
              </w:tc>
              <w:tc>
                <w:tcPr>
                  <w:tcW w:w="1345" w:type="dxa"/>
                  <w:tcBorders>
                    <w:top w:val="single" w:sz="4" w:space="0" w:color="auto"/>
                    <w:left w:val="single" w:sz="4" w:space="0" w:color="auto"/>
                    <w:bottom w:val="single" w:sz="4" w:space="0" w:color="auto"/>
                    <w:right w:val="single" w:sz="4" w:space="0" w:color="auto"/>
                  </w:tcBorders>
                </w:tcPr>
                <w:p w14:paraId="38B28CA8" w14:textId="77777777" w:rsidR="00A3388D" w:rsidRDefault="00A3388D" w:rsidP="0038585D">
                  <w:pPr>
                    <w:pStyle w:val="question0"/>
                    <w:spacing w:before="0" w:after="0"/>
                    <w:ind w:left="0" w:firstLine="0"/>
                  </w:pPr>
                </w:p>
              </w:tc>
              <w:tc>
                <w:tcPr>
                  <w:tcW w:w="1345" w:type="dxa"/>
                  <w:tcBorders>
                    <w:top w:val="single" w:sz="4" w:space="0" w:color="auto"/>
                    <w:left w:val="single" w:sz="4" w:space="0" w:color="auto"/>
                    <w:bottom w:val="single" w:sz="4" w:space="0" w:color="auto"/>
                    <w:right w:val="single" w:sz="4" w:space="0" w:color="auto"/>
                  </w:tcBorders>
                </w:tcPr>
                <w:p w14:paraId="34CAC9FF" w14:textId="77777777" w:rsidR="00A3388D" w:rsidRDefault="00A3388D" w:rsidP="0038585D">
                  <w:pPr>
                    <w:pStyle w:val="question0"/>
                    <w:spacing w:before="0" w:after="0"/>
                    <w:ind w:left="0" w:firstLine="0"/>
                  </w:pPr>
                </w:p>
              </w:tc>
            </w:tr>
          </w:tbl>
          <w:p w14:paraId="2EAEFD44" w14:textId="77777777" w:rsidR="00A3388D" w:rsidRDefault="00A3388D">
            <w:pPr>
              <w:pStyle w:val="question0"/>
            </w:pPr>
          </w:p>
        </w:tc>
        <w:tc>
          <w:tcPr>
            <w:tcW w:w="1108" w:type="dxa"/>
            <w:shd w:val="clear" w:color="auto" w:fill="auto"/>
            <w:vAlign w:val="center"/>
          </w:tcPr>
          <w:p w14:paraId="0A36DEA4" w14:textId="77777777" w:rsidR="00A3388D" w:rsidRDefault="00A3388D"/>
        </w:tc>
        <w:tc>
          <w:tcPr>
            <w:tcW w:w="1232" w:type="dxa"/>
            <w:shd w:val="clear" w:color="auto" w:fill="auto"/>
            <w:vAlign w:val="center"/>
          </w:tcPr>
          <w:p w14:paraId="7607F13F" w14:textId="77777777" w:rsidR="00A3388D" w:rsidRDefault="00A3388D"/>
        </w:tc>
        <w:tc>
          <w:tcPr>
            <w:tcW w:w="4320" w:type="dxa"/>
            <w:shd w:val="clear" w:color="auto" w:fill="auto"/>
          </w:tcPr>
          <w:p w14:paraId="29BEFC84" w14:textId="77777777" w:rsidR="00A3388D" w:rsidRDefault="00A3388D"/>
        </w:tc>
      </w:tr>
      <w:tr w:rsidR="00A3388D" w14:paraId="3BF84B23" w14:textId="77777777" w:rsidTr="00BD0B9D">
        <w:tc>
          <w:tcPr>
            <w:tcW w:w="7290" w:type="dxa"/>
            <w:shd w:val="clear" w:color="auto" w:fill="auto"/>
          </w:tcPr>
          <w:p w14:paraId="18C917F9" w14:textId="77777777" w:rsidR="00A3388D" w:rsidRDefault="00A3388D" w:rsidP="00317EEE">
            <w:pPr>
              <w:pStyle w:val="question0"/>
              <w:ind w:left="0" w:firstLine="0"/>
            </w:pPr>
          </w:p>
        </w:tc>
        <w:tc>
          <w:tcPr>
            <w:tcW w:w="1108" w:type="dxa"/>
            <w:shd w:val="clear" w:color="auto" w:fill="auto"/>
            <w:vAlign w:val="center"/>
          </w:tcPr>
          <w:p w14:paraId="75A96992" w14:textId="77777777" w:rsidR="00A3388D" w:rsidRDefault="00A3388D"/>
        </w:tc>
        <w:tc>
          <w:tcPr>
            <w:tcW w:w="1232" w:type="dxa"/>
            <w:shd w:val="clear" w:color="auto" w:fill="auto"/>
            <w:vAlign w:val="center"/>
          </w:tcPr>
          <w:p w14:paraId="7F43F621" w14:textId="77777777" w:rsidR="00A3388D" w:rsidRDefault="00A3388D"/>
        </w:tc>
        <w:tc>
          <w:tcPr>
            <w:tcW w:w="4320" w:type="dxa"/>
            <w:shd w:val="clear" w:color="auto" w:fill="auto"/>
          </w:tcPr>
          <w:p w14:paraId="6D4645FF" w14:textId="77777777" w:rsidR="00A3388D" w:rsidRDefault="00A3388D"/>
        </w:tc>
      </w:tr>
      <w:tr w:rsidR="00A3388D" w14:paraId="1A51922C" w14:textId="77777777" w:rsidTr="00BD0B9D">
        <w:tc>
          <w:tcPr>
            <w:tcW w:w="7290" w:type="dxa"/>
            <w:shd w:val="clear" w:color="auto" w:fill="auto"/>
          </w:tcPr>
          <w:p w14:paraId="3F674F2A" w14:textId="77777777" w:rsidR="00A3388D" w:rsidRDefault="00A3388D" w:rsidP="00544FB7">
            <w:pPr>
              <w:pStyle w:val="Heading2"/>
            </w:pPr>
            <w:r>
              <w:t xml:space="preserve">Questions </w:t>
            </w:r>
            <w:r w:rsidR="007A50A2">
              <w:t xml:space="preserve">36 and 37 </w:t>
            </w:r>
            <w:r>
              <w:t>(For Excellence Only)</w:t>
            </w:r>
            <w:r w:rsidR="00E869FF">
              <w:t xml:space="preserve"> </w:t>
            </w:r>
          </w:p>
        </w:tc>
        <w:tc>
          <w:tcPr>
            <w:tcW w:w="1108" w:type="dxa"/>
            <w:shd w:val="clear" w:color="auto" w:fill="auto"/>
            <w:vAlign w:val="center"/>
          </w:tcPr>
          <w:p w14:paraId="7954C2BD" w14:textId="77777777" w:rsidR="00A3388D" w:rsidRDefault="00A3388D"/>
        </w:tc>
        <w:tc>
          <w:tcPr>
            <w:tcW w:w="1232" w:type="dxa"/>
            <w:shd w:val="clear" w:color="auto" w:fill="auto"/>
            <w:vAlign w:val="center"/>
          </w:tcPr>
          <w:p w14:paraId="43BFCD9D" w14:textId="77777777" w:rsidR="00A3388D" w:rsidRDefault="00A3388D"/>
        </w:tc>
        <w:tc>
          <w:tcPr>
            <w:tcW w:w="4320" w:type="dxa"/>
            <w:shd w:val="clear" w:color="auto" w:fill="auto"/>
          </w:tcPr>
          <w:p w14:paraId="303FCABD" w14:textId="77777777" w:rsidR="00A3388D" w:rsidRDefault="00A3388D"/>
        </w:tc>
      </w:tr>
      <w:tr w:rsidR="00A3388D" w14:paraId="190ABA51" w14:textId="77777777" w:rsidTr="00BD0B9D">
        <w:tc>
          <w:tcPr>
            <w:tcW w:w="7290" w:type="dxa"/>
            <w:shd w:val="clear" w:color="auto" w:fill="auto"/>
          </w:tcPr>
          <w:p w14:paraId="46616FD6" w14:textId="77777777" w:rsidR="00CA282F" w:rsidRDefault="00A3388D">
            <w:pPr>
              <w:pStyle w:val="question0"/>
            </w:pPr>
            <w:r>
              <w:t>Centers must produce an annual financial report or be included in the annual financial report of the parent organization</w:t>
            </w:r>
            <w:r w:rsidR="00CA282F">
              <w:t xml:space="preserve"> or governing entity.</w:t>
            </w:r>
          </w:p>
          <w:p w14:paraId="230C3405" w14:textId="77777777" w:rsidR="00A3388D" w:rsidRDefault="00A3388D">
            <w:pPr>
              <w:pStyle w:val="question0"/>
            </w:pPr>
            <w:r>
              <w:t>Centers must also have a means of letting participants know how to get access to the center’s annual financial report (</w:t>
            </w:r>
            <w:r w:rsidR="00CA282F">
              <w:t>or audit if applicable)</w:t>
            </w:r>
            <w:r>
              <w:t xml:space="preserve">, and whenever possible, make a copy of the report available at the center. There should be a clear plan for providing a copy to those that request it. </w:t>
            </w:r>
          </w:p>
        </w:tc>
        <w:tc>
          <w:tcPr>
            <w:tcW w:w="1108" w:type="dxa"/>
            <w:shd w:val="clear" w:color="auto" w:fill="auto"/>
            <w:vAlign w:val="center"/>
          </w:tcPr>
          <w:p w14:paraId="26345E0A" w14:textId="77777777" w:rsidR="00A3388D" w:rsidRDefault="00A3388D"/>
        </w:tc>
        <w:tc>
          <w:tcPr>
            <w:tcW w:w="1232" w:type="dxa"/>
            <w:shd w:val="clear" w:color="auto" w:fill="auto"/>
            <w:vAlign w:val="center"/>
          </w:tcPr>
          <w:p w14:paraId="42085E47" w14:textId="77777777" w:rsidR="00A3388D" w:rsidRDefault="00A3388D"/>
        </w:tc>
        <w:tc>
          <w:tcPr>
            <w:tcW w:w="4320" w:type="dxa"/>
            <w:shd w:val="clear" w:color="auto" w:fill="auto"/>
          </w:tcPr>
          <w:p w14:paraId="5615AFEB" w14:textId="77777777" w:rsidR="00A3388D" w:rsidRDefault="00A3388D"/>
        </w:tc>
      </w:tr>
      <w:tr w:rsidR="00A3388D" w14:paraId="1D5B9C45" w14:textId="77777777" w:rsidTr="00BD0B9D">
        <w:tc>
          <w:tcPr>
            <w:tcW w:w="7290" w:type="dxa"/>
            <w:shd w:val="clear" w:color="auto" w:fill="auto"/>
          </w:tcPr>
          <w:p w14:paraId="4B9A7723" w14:textId="77777777" w:rsidR="00A3388D" w:rsidRDefault="00A3388D">
            <w:pPr>
              <w:pStyle w:val="question0"/>
            </w:pPr>
            <w:r w:rsidRPr="00975FA3">
              <w:rPr>
                <w:b/>
                <w:sz w:val="24"/>
              </w:rPr>
              <w:t>Please see the Site Visit Activities section following Section 6 at the back of this SCOPE tool for items to be checked on site.</w:t>
            </w:r>
          </w:p>
        </w:tc>
        <w:tc>
          <w:tcPr>
            <w:tcW w:w="1108" w:type="dxa"/>
            <w:shd w:val="clear" w:color="auto" w:fill="auto"/>
            <w:vAlign w:val="center"/>
          </w:tcPr>
          <w:p w14:paraId="7FD95F04" w14:textId="77777777" w:rsidR="00A3388D" w:rsidRDefault="00A3388D"/>
        </w:tc>
        <w:tc>
          <w:tcPr>
            <w:tcW w:w="1232" w:type="dxa"/>
            <w:shd w:val="clear" w:color="auto" w:fill="auto"/>
            <w:vAlign w:val="center"/>
          </w:tcPr>
          <w:p w14:paraId="511F0C78" w14:textId="77777777" w:rsidR="00A3388D" w:rsidRDefault="00A3388D"/>
        </w:tc>
        <w:tc>
          <w:tcPr>
            <w:tcW w:w="4320" w:type="dxa"/>
            <w:shd w:val="clear" w:color="auto" w:fill="auto"/>
          </w:tcPr>
          <w:p w14:paraId="2F2E46B7" w14:textId="77777777" w:rsidR="00A3388D" w:rsidRDefault="00A3388D"/>
        </w:tc>
      </w:tr>
    </w:tbl>
    <w:p w14:paraId="5E86C8F9" w14:textId="77777777" w:rsidR="006F1C96" w:rsidRDefault="006F1C96"/>
    <w:tbl>
      <w:tblPr>
        <w:tblW w:w="1395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4500"/>
        <w:gridCol w:w="9450"/>
      </w:tblGrid>
      <w:tr w:rsidR="006F1C96" w14:paraId="11517646" w14:textId="77777777" w:rsidTr="00BD0B9D">
        <w:trPr>
          <w:cantSplit/>
        </w:trPr>
        <w:tc>
          <w:tcPr>
            <w:tcW w:w="4500" w:type="dxa"/>
            <w:shd w:val="pct10" w:color="auto" w:fill="FFFFFF"/>
          </w:tcPr>
          <w:p w14:paraId="73D8E45A" w14:textId="77777777" w:rsidR="006F1C96" w:rsidRDefault="006F1C96">
            <w:pPr>
              <w:spacing w:after="0"/>
            </w:pPr>
            <w:r>
              <w:t>Section 5</w:t>
            </w:r>
          </w:p>
        </w:tc>
        <w:tc>
          <w:tcPr>
            <w:tcW w:w="9450" w:type="dxa"/>
            <w:vMerge w:val="restart"/>
            <w:shd w:val="pct10" w:color="auto" w:fill="FFFFFF"/>
          </w:tcPr>
          <w:p w14:paraId="62BD401D" w14:textId="77777777" w:rsidR="006F1C96" w:rsidRDefault="006F1C96">
            <w:pPr>
              <w:spacing w:after="0"/>
            </w:pPr>
            <w:r>
              <w:t>Commendations, Suggestions, and Recommendations</w:t>
            </w:r>
          </w:p>
        </w:tc>
      </w:tr>
      <w:tr w:rsidR="006F1C96" w14:paraId="3EBFC218" w14:textId="77777777" w:rsidTr="00BD0B9D">
        <w:trPr>
          <w:cantSplit/>
        </w:trPr>
        <w:tc>
          <w:tcPr>
            <w:tcW w:w="4500" w:type="dxa"/>
            <w:shd w:val="pct10" w:color="auto" w:fill="FFFFFF"/>
          </w:tcPr>
          <w:p w14:paraId="7D3317D2" w14:textId="77777777" w:rsidR="006F1C96" w:rsidRDefault="006F1C96">
            <w:pPr>
              <w:spacing w:after="0"/>
            </w:pPr>
            <w:r>
              <w:t>[ ] Passes at the Level of Excellence</w:t>
            </w:r>
          </w:p>
        </w:tc>
        <w:tc>
          <w:tcPr>
            <w:tcW w:w="9450" w:type="dxa"/>
            <w:vMerge/>
            <w:shd w:val="pct10" w:color="auto" w:fill="FFFFFF"/>
          </w:tcPr>
          <w:p w14:paraId="2C25BC91" w14:textId="77777777" w:rsidR="006F1C96" w:rsidRDefault="006F1C96">
            <w:pPr>
              <w:spacing w:after="0"/>
            </w:pPr>
          </w:p>
        </w:tc>
      </w:tr>
      <w:tr w:rsidR="006F1C96" w14:paraId="79188BDA" w14:textId="77777777" w:rsidTr="00BD0B9D">
        <w:trPr>
          <w:cantSplit/>
        </w:trPr>
        <w:tc>
          <w:tcPr>
            <w:tcW w:w="4500" w:type="dxa"/>
            <w:shd w:val="pct10" w:color="auto" w:fill="FFFFFF"/>
          </w:tcPr>
          <w:p w14:paraId="5D85EE21" w14:textId="77777777" w:rsidR="006F1C96" w:rsidRDefault="006F1C96">
            <w:pPr>
              <w:pStyle w:val="Header"/>
              <w:tabs>
                <w:tab w:val="clear" w:pos="4320"/>
                <w:tab w:val="clear" w:pos="8640"/>
              </w:tabs>
              <w:spacing w:after="0"/>
            </w:pPr>
            <w:r>
              <w:t>[ ] Passes at the Level of Merit</w:t>
            </w:r>
          </w:p>
        </w:tc>
        <w:tc>
          <w:tcPr>
            <w:tcW w:w="9450" w:type="dxa"/>
            <w:vMerge/>
            <w:shd w:val="pct10" w:color="auto" w:fill="FFFFFF"/>
          </w:tcPr>
          <w:p w14:paraId="760D58E7" w14:textId="77777777" w:rsidR="006F1C96" w:rsidRDefault="006F1C96">
            <w:pPr>
              <w:pStyle w:val="Header"/>
              <w:tabs>
                <w:tab w:val="clear" w:pos="4320"/>
                <w:tab w:val="clear" w:pos="8640"/>
              </w:tabs>
              <w:spacing w:after="0"/>
            </w:pPr>
          </w:p>
        </w:tc>
      </w:tr>
      <w:tr w:rsidR="006F1C96" w14:paraId="31362A14" w14:textId="77777777" w:rsidTr="00BD0B9D">
        <w:trPr>
          <w:cantSplit/>
          <w:trHeight w:val="350"/>
        </w:trPr>
        <w:tc>
          <w:tcPr>
            <w:tcW w:w="4500" w:type="dxa"/>
            <w:shd w:val="pct10" w:color="auto" w:fill="FFFFFF"/>
          </w:tcPr>
          <w:p w14:paraId="3DBA26CD" w14:textId="77777777" w:rsidR="006F1C96" w:rsidRDefault="006F1C96">
            <w:pPr>
              <w:spacing w:after="0"/>
            </w:pPr>
            <w:r>
              <w:t>[ ] Fails</w:t>
            </w:r>
          </w:p>
        </w:tc>
        <w:tc>
          <w:tcPr>
            <w:tcW w:w="9450" w:type="dxa"/>
            <w:vMerge/>
            <w:shd w:val="pct10" w:color="auto" w:fill="FFFFFF"/>
          </w:tcPr>
          <w:p w14:paraId="296F6303" w14:textId="77777777" w:rsidR="006F1C96" w:rsidRDefault="006F1C96">
            <w:pPr>
              <w:spacing w:after="0"/>
            </w:pPr>
          </w:p>
        </w:tc>
      </w:tr>
    </w:tbl>
    <w:p w14:paraId="05F91FC1" w14:textId="77777777" w:rsidR="006F1C96" w:rsidRDefault="006F1C96">
      <w:pPr>
        <w:spacing w:after="0"/>
      </w:pPr>
    </w:p>
    <w:p w14:paraId="4143E476" w14:textId="77777777" w:rsidR="006F1C96" w:rsidRDefault="006F1C96">
      <w:pPr>
        <w:pStyle w:val="Heading1"/>
      </w:pPr>
      <w:r>
        <w:br w:type="page"/>
      </w:r>
      <w:r>
        <w:lastRenderedPageBreak/>
        <w:t>6. The Extra Mile (additional questions required for Centers of Excellence)</w:t>
      </w:r>
    </w:p>
    <w:p w14:paraId="64A0694B" w14:textId="77777777" w:rsidR="006F1C96" w:rsidRDefault="00E869FF">
      <w:pPr>
        <w:pStyle w:val="question0"/>
      </w:pPr>
      <w:r>
        <w:t>38</w:t>
      </w:r>
      <w:r w:rsidR="007A50A2">
        <w:t>.</w:t>
      </w:r>
      <w:r w:rsidR="006F1C96">
        <w:tab/>
        <w:t xml:space="preserve">Describe any special projects your center has undertaken in the </w:t>
      </w:r>
      <w:r w:rsidR="00C97298" w:rsidRPr="007823B9">
        <w:t>most current SCOPE</w:t>
      </w:r>
      <w:r w:rsidR="006F1C96" w:rsidRPr="007823B9">
        <w:t xml:space="preserve"> </w:t>
      </w:r>
      <w:r w:rsidR="00DF3763" w:rsidRPr="007823B9">
        <w:t xml:space="preserve">year (initial) or </w:t>
      </w:r>
      <w:r w:rsidR="00CD4585">
        <w:t xml:space="preserve">past </w:t>
      </w:r>
      <w:r w:rsidR="006F1C96" w:rsidRPr="007823B9">
        <w:t xml:space="preserve">five </w:t>
      </w:r>
      <w:r w:rsidR="00CD4585">
        <w:t xml:space="preserve">SCOPE </w:t>
      </w:r>
      <w:r w:rsidR="006F1C96" w:rsidRPr="007823B9">
        <w:t>years</w:t>
      </w:r>
      <w:r w:rsidR="00EA08C1" w:rsidRPr="007823B9">
        <w:t xml:space="preserve"> (recertification)</w:t>
      </w:r>
      <w:r w:rsidR="006F1C96" w:rsidRPr="007823B9">
        <w:t>. For example</w:t>
      </w:r>
      <w:r w:rsidR="006F1C96">
        <w:t xml:space="preserve">, these might include research projects, innovations your center has undertaken, intergenerational programming, disaster preparedness </w:t>
      </w:r>
      <w:r w:rsidR="00DF3763">
        <w:t xml:space="preserve">training </w:t>
      </w:r>
      <w:r w:rsidR="006F1C96">
        <w:t xml:space="preserve">and planning, special efforts to make the center and its programs accessible to people with disabilities, to name just a few. See </w:t>
      </w:r>
      <w:r w:rsidR="006F1C96" w:rsidRPr="005E7133">
        <w:t>“Instructions for Completing the SCOPE and Documentation”</w:t>
      </w:r>
      <w:r w:rsidR="006F1C96">
        <w:t xml:space="preserve"> for more information. </w:t>
      </w:r>
    </w:p>
    <w:tbl>
      <w:tblPr>
        <w:tblW w:w="139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50"/>
      </w:tblGrid>
      <w:tr w:rsidR="006F1C96" w14:paraId="4E6F759E" w14:textId="77777777">
        <w:trPr>
          <w:trHeight w:val="1556"/>
        </w:trPr>
        <w:tc>
          <w:tcPr>
            <w:tcW w:w="13950" w:type="dxa"/>
          </w:tcPr>
          <w:p w14:paraId="78F447B2" w14:textId="77777777" w:rsidR="006F1C96" w:rsidRDefault="006F1C96"/>
        </w:tc>
      </w:tr>
    </w:tbl>
    <w:p w14:paraId="25001547" w14:textId="77777777" w:rsidR="006F1C96" w:rsidRDefault="00E869FF">
      <w:pPr>
        <w:pStyle w:val="question0"/>
      </w:pPr>
      <w:r>
        <w:t>39</w:t>
      </w:r>
      <w:r w:rsidR="007A50A2">
        <w:t>.</w:t>
      </w:r>
      <w:r w:rsidR="006F1C96">
        <w:tab/>
        <w:t xml:space="preserve">Describe any mentoring/technical assistance your center has provided to another center in the </w:t>
      </w:r>
      <w:r w:rsidR="00C97298">
        <w:t>most current SCOPE</w:t>
      </w:r>
      <w:r w:rsidR="00DF3763">
        <w:t xml:space="preserve"> year (initial) or </w:t>
      </w:r>
      <w:r w:rsidR="00CD4585">
        <w:t xml:space="preserve">past </w:t>
      </w:r>
      <w:r w:rsidR="006F1C96">
        <w:t xml:space="preserve">five </w:t>
      </w:r>
      <w:r w:rsidR="00CD4585">
        <w:t xml:space="preserve">SCOPE </w:t>
      </w:r>
      <w:r w:rsidR="006F1C96">
        <w:t>years (recertification), including serving on a certification site visit team.</w:t>
      </w:r>
    </w:p>
    <w:tbl>
      <w:tblPr>
        <w:tblW w:w="139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50"/>
      </w:tblGrid>
      <w:tr w:rsidR="006F1C96" w14:paraId="334F06BF" w14:textId="77777777">
        <w:trPr>
          <w:trHeight w:val="1340"/>
        </w:trPr>
        <w:tc>
          <w:tcPr>
            <w:tcW w:w="13950" w:type="dxa"/>
          </w:tcPr>
          <w:p w14:paraId="0F3D0755" w14:textId="77777777" w:rsidR="006F1C96" w:rsidRDefault="006F1C96"/>
        </w:tc>
      </w:tr>
    </w:tbl>
    <w:p w14:paraId="79C29012" w14:textId="77777777" w:rsidR="006F1C96" w:rsidRDefault="007A50A2">
      <w:pPr>
        <w:pStyle w:val="question0"/>
      </w:pPr>
      <w:r>
        <w:t>40.</w:t>
      </w:r>
      <w:r w:rsidR="006F1C96">
        <w:tab/>
        <w:t xml:space="preserve">Briefly describe the strongest reasons that you believe your center should be considered a Center of Excellence. </w:t>
      </w:r>
    </w:p>
    <w:tbl>
      <w:tblPr>
        <w:tblW w:w="139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50"/>
      </w:tblGrid>
      <w:tr w:rsidR="006F1C96" w14:paraId="7067DB45" w14:textId="77777777">
        <w:trPr>
          <w:trHeight w:val="2168"/>
        </w:trPr>
        <w:tc>
          <w:tcPr>
            <w:tcW w:w="13950" w:type="dxa"/>
          </w:tcPr>
          <w:p w14:paraId="381DF5B4" w14:textId="77777777" w:rsidR="006F1C96" w:rsidRDefault="006F1C96"/>
        </w:tc>
      </w:tr>
    </w:tbl>
    <w:p w14:paraId="5B53E0F3" w14:textId="77777777" w:rsidR="006F1C96" w:rsidRDefault="006F1C96"/>
    <w:p w14:paraId="3BE99FEC" w14:textId="77777777" w:rsidR="006F1C96" w:rsidRDefault="006F1C96">
      <w:r>
        <w:br w:type="page"/>
      </w:r>
    </w:p>
    <w:tbl>
      <w:tblPr>
        <w:tblW w:w="13950" w:type="dxa"/>
        <w:tblInd w:w="55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firstRow="1" w:lastRow="1" w:firstColumn="1" w:lastColumn="1" w:noHBand="0" w:noVBand="0"/>
      </w:tblPr>
      <w:tblGrid>
        <w:gridCol w:w="9630"/>
        <w:gridCol w:w="1350"/>
        <w:gridCol w:w="1530"/>
        <w:gridCol w:w="1440"/>
      </w:tblGrid>
      <w:tr w:rsidR="006F1C96" w14:paraId="3D344A18" w14:textId="77777777" w:rsidTr="00BD0B9D">
        <w:trPr>
          <w:tblHeader/>
        </w:trPr>
        <w:tc>
          <w:tcPr>
            <w:tcW w:w="9630" w:type="dxa"/>
            <w:shd w:val="clear" w:color="auto" w:fill="D9D9D9"/>
          </w:tcPr>
          <w:p w14:paraId="0CA8EBD1" w14:textId="77777777" w:rsidR="006F1C96" w:rsidRDefault="006F1C96">
            <w:pPr>
              <w:pStyle w:val="Heading3"/>
            </w:pPr>
            <w:r>
              <w:lastRenderedPageBreak/>
              <w:t>Scoring for Section 6 (For Excellence Only)</w:t>
            </w:r>
          </w:p>
        </w:tc>
        <w:tc>
          <w:tcPr>
            <w:tcW w:w="1350" w:type="dxa"/>
            <w:shd w:val="clear" w:color="auto" w:fill="D9D9D9"/>
            <w:vAlign w:val="bottom"/>
          </w:tcPr>
          <w:p w14:paraId="476B648D" w14:textId="77777777" w:rsidR="006F1C96" w:rsidRDefault="006F1C96" w:rsidP="00975FA3">
            <w:pPr>
              <w:pStyle w:val="Tablehead"/>
              <w:jc w:val="center"/>
            </w:pPr>
            <w:r>
              <w:t>For Merit</w:t>
            </w:r>
          </w:p>
        </w:tc>
        <w:tc>
          <w:tcPr>
            <w:tcW w:w="1530" w:type="dxa"/>
            <w:shd w:val="clear" w:color="auto" w:fill="D9D9D9"/>
            <w:vAlign w:val="bottom"/>
          </w:tcPr>
          <w:p w14:paraId="7DFD54D4" w14:textId="77777777" w:rsidR="006F1C96" w:rsidRDefault="006F1C96" w:rsidP="00975FA3">
            <w:pPr>
              <w:pStyle w:val="Tablehead"/>
              <w:jc w:val="center"/>
            </w:pPr>
            <w:r>
              <w:t>For Excellence</w:t>
            </w:r>
          </w:p>
        </w:tc>
        <w:tc>
          <w:tcPr>
            <w:tcW w:w="1440" w:type="dxa"/>
            <w:shd w:val="clear" w:color="auto" w:fill="D9D9D9"/>
            <w:vAlign w:val="bottom"/>
          </w:tcPr>
          <w:p w14:paraId="7AAC4086" w14:textId="77777777" w:rsidR="006F1C96" w:rsidRDefault="006F1C96">
            <w:pPr>
              <w:pStyle w:val="Tablehead"/>
            </w:pPr>
            <w:r>
              <w:t>Comments</w:t>
            </w:r>
          </w:p>
        </w:tc>
      </w:tr>
      <w:tr w:rsidR="00E859D0" w14:paraId="3D9B5BEF" w14:textId="77777777" w:rsidTr="00DF53D3">
        <w:tc>
          <w:tcPr>
            <w:tcW w:w="13950" w:type="dxa"/>
            <w:gridSpan w:val="4"/>
            <w:shd w:val="clear" w:color="auto" w:fill="auto"/>
          </w:tcPr>
          <w:p w14:paraId="1A0B4679" w14:textId="77777777" w:rsidR="00E859D0" w:rsidRDefault="007A50A2" w:rsidP="00317EEE">
            <w:pPr>
              <w:spacing w:before="120"/>
            </w:pPr>
            <w:r>
              <w:rPr>
                <w:rFonts w:ascii="Arial" w:hAnsi="Arial" w:cs="Arial"/>
                <w:b/>
              </w:rPr>
              <w:t xml:space="preserve"> Question 38 (For Excellence Only)</w:t>
            </w:r>
          </w:p>
        </w:tc>
      </w:tr>
      <w:tr w:rsidR="006F1C96" w14:paraId="6AB05D2C" w14:textId="77777777" w:rsidTr="00BD0B9D">
        <w:tc>
          <w:tcPr>
            <w:tcW w:w="9630" w:type="dxa"/>
            <w:shd w:val="clear" w:color="auto" w:fill="auto"/>
          </w:tcPr>
          <w:p w14:paraId="0C22C0B6" w14:textId="77777777" w:rsidR="006F1C96" w:rsidRDefault="00DF3763">
            <w:pPr>
              <w:pStyle w:val="question0"/>
            </w:pPr>
            <w:r>
              <w:t xml:space="preserve">Are the activities/projects listed </w:t>
            </w:r>
            <w:r w:rsidR="00955BCC">
              <w:t>appropriate?</w:t>
            </w:r>
          </w:p>
        </w:tc>
        <w:tc>
          <w:tcPr>
            <w:tcW w:w="1350" w:type="dxa"/>
            <w:shd w:val="clear" w:color="auto" w:fill="auto"/>
            <w:vAlign w:val="center"/>
          </w:tcPr>
          <w:p w14:paraId="2C47B446" w14:textId="77777777" w:rsidR="006F1C96" w:rsidRDefault="006F1C96"/>
        </w:tc>
        <w:tc>
          <w:tcPr>
            <w:tcW w:w="1530" w:type="dxa"/>
            <w:shd w:val="clear" w:color="auto" w:fill="auto"/>
            <w:vAlign w:val="center"/>
          </w:tcPr>
          <w:p w14:paraId="55DBB712" w14:textId="77777777" w:rsidR="006F1C96" w:rsidRDefault="006F1C96"/>
        </w:tc>
        <w:tc>
          <w:tcPr>
            <w:tcW w:w="1440" w:type="dxa"/>
            <w:shd w:val="clear" w:color="auto" w:fill="auto"/>
          </w:tcPr>
          <w:p w14:paraId="690B1EFA" w14:textId="77777777" w:rsidR="006F1C96" w:rsidRDefault="006F1C96"/>
        </w:tc>
      </w:tr>
      <w:tr w:rsidR="00E859D0" w14:paraId="3101D85E" w14:textId="77777777" w:rsidTr="00DF53D3">
        <w:tc>
          <w:tcPr>
            <w:tcW w:w="13950" w:type="dxa"/>
            <w:gridSpan w:val="4"/>
            <w:shd w:val="clear" w:color="auto" w:fill="auto"/>
          </w:tcPr>
          <w:p w14:paraId="0AF34099" w14:textId="77777777" w:rsidR="00E859D0" w:rsidRDefault="00E859D0" w:rsidP="00317EEE">
            <w:pPr>
              <w:spacing w:before="120"/>
            </w:pPr>
            <w:r w:rsidRPr="00666E84">
              <w:rPr>
                <w:rFonts w:ascii="Arial" w:hAnsi="Arial" w:cs="Arial"/>
                <w:b/>
              </w:rPr>
              <w:t>Question 39 (For Excellence Only)</w:t>
            </w:r>
          </w:p>
        </w:tc>
      </w:tr>
      <w:tr w:rsidR="00E869FF" w14:paraId="163C02D2" w14:textId="77777777" w:rsidTr="00BD0B9D">
        <w:tc>
          <w:tcPr>
            <w:tcW w:w="9630" w:type="dxa"/>
            <w:shd w:val="clear" w:color="auto" w:fill="auto"/>
          </w:tcPr>
          <w:p w14:paraId="2ED65D20" w14:textId="77777777" w:rsidR="00E869FF" w:rsidRDefault="00E869FF">
            <w:pPr>
              <w:pStyle w:val="question0"/>
            </w:pPr>
            <w:r>
              <w:t>Is the mentoring/technical assistance listed appropriate?</w:t>
            </w:r>
          </w:p>
        </w:tc>
        <w:tc>
          <w:tcPr>
            <w:tcW w:w="1350" w:type="dxa"/>
            <w:shd w:val="clear" w:color="auto" w:fill="auto"/>
            <w:vAlign w:val="center"/>
          </w:tcPr>
          <w:p w14:paraId="70BF5955" w14:textId="77777777" w:rsidR="00E869FF" w:rsidRDefault="00E869FF"/>
        </w:tc>
        <w:tc>
          <w:tcPr>
            <w:tcW w:w="1530" w:type="dxa"/>
            <w:shd w:val="clear" w:color="auto" w:fill="auto"/>
            <w:vAlign w:val="center"/>
          </w:tcPr>
          <w:p w14:paraId="77D3015E" w14:textId="77777777" w:rsidR="00E869FF" w:rsidRDefault="00E869FF"/>
        </w:tc>
        <w:tc>
          <w:tcPr>
            <w:tcW w:w="1440" w:type="dxa"/>
            <w:shd w:val="clear" w:color="auto" w:fill="auto"/>
          </w:tcPr>
          <w:p w14:paraId="74E87E23" w14:textId="77777777" w:rsidR="00E869FF" w:rsidRDefault="00E869FF"/>
        </w:tc>
      </w:tr>
      <w:tr w:rsidR="00E859D0" w14:paraId="4D3A3351" w14:textId="77777777" w:rsidTr="00DF53D3">
        <w:tc>
          <w:tcPr>
            <w:tcW w:w="13950" w:type="dxa"/>
            <w:gridSpan w:val="4"/>
            <w:shd w:val="clear" w:color="auto" w:fill="auto"/>
          </w:tcPr>
          <w:p w14:paraId="174500BE" w14:textId="77777777" w:rsidR="00E859D0" w:rsidRPr="00666E84" w:rsidRDefault="00E859D0" w:rsidP="00317EEE">
            <w:pPr>
              <w:spacing w:before="120"/>
              <w:rPr>
                <w:rFonts w:ascii="Arial" w:hAnsi="Arial" w:cs="Arial"/>
                <w:b/>
              </w:rPr>
            </w:pPr>
            <w:r w:rsidRPr="00666E84">
              <w:rPr>
                <w:rFonts w:ascii="Arial" w:hAnsi="Arial" w:cs="Arial"/>
                <w:b/>
              </w:rPr>
              <w:t xml:space="preserve">Question </w:t>
            </w:r>
            <w:r w:rsidR="007A50A2">
              <w:rPr>
                <w:rFonts w:ascii="Arial" w:hAnsi="Arial" w:cs="Arial"/>
                <w:b/>
              </w:rPr>
              <w:t>40 (For Excellence Only)</w:t>
            </w:r>
          </w:p>
        </w:tc>
      </w:tr>
      <w:tr w:rsidR="006F1C96" w14:paraId="103EEFFE" w14:textId="77777777" w:rsidTr="00BD0B9D">
        <w:tc>
          <w:tcPr>
            <w:tcW w:w="9630" w:type="dxa"/>
            <w:shd w:val="clear" w:color="auto" w:fill="auto"/>
          </w:tcPr>
          <w:p w14:paraId="4CCF9067" w14:textId="77777777" w:rsidR="006F1C96" w:rsidRDefault="006F1C96">
            <w:pPr>
              <w:pStyle w:val="question0"/>
            </w:pPr>
            <w:r>
              <w:t xml:space="preserve">The answer to this question should highlight the value of the senior center </w:t>
            </w:r>
            <w:r w:rsidR="00CC4506">
              <w:t xml:space="preserve">and how it </w:t>
            </w:r>
            <w:r w:rsidR="00C44353">
              <w:t xml:space="preserve">is fulfilling its mission statement. </w:t>
            </w:r>
          </w:p>
        </w:tc>
        <w:tc>
          <w:tcPr>
            <w:tcW w:w="1350" w:type="dxa"/>
            <w:shd w:val="clear" w:color="auto" w:fill="auto"/>
            <w:vAlign w:val="center"/>
          </w:tcPr>
          <w:p w14:paraId="51E3A16C" w14:textId="77777777" w:rsidR="006F1C96" w:rsidRDefault="006F1C96"/>
        </w:tc>
        <w:tc>
          <w:tcPr>
            <w:tcW w:w="1530" w:type="dxa"/>
            <w:shd w:val="clear" w:color="auto" w:fill="auto"/>
            <w:vAlign w:val="center"/>
          </w:tcPr>
          <w:p w14:paraId="24B49C8E" w14:textId="77777777" w:rsidR="006F1C96" w:rsidRDefault="006F1C96"/>
        </w:tc>
        <w:tc>
          <w:tcPr>
            <w:tcW w:w="1440" w:type="dxa"/>
            <w:shd w:val="clear" w:color="auto" w:fill="auto"/>
          </w:tcPr>
          <w:p w14:paraId="3FE6B1C7" w14:textId="77777777" w:rsidR="006F1C96" w:rsidRDefault="006F1C96"/>
        </w:tc>
      </w:tr>
    </w:tbl>
    <w:p w14:paraId="5989AECD" w14:textId="77777777" w:rsidR="006F1C96" w:rsidRDefault="006F1C96"/>
    <w:tbl>
      <w:tblPr>
        <w:tblW w:w="1395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330"/>
        <w:gridCol w:w="10620"/>
      </w:tblGrid>
      <w:tr w:rsidR="006F1C96" w14:paraId="1CFDAEE6" w14:textId="77777777" w:rsidTr="00BD0B9D">
        <w:trPr>
          <w:cantSplit/>
        </w:trPr>
        <w:tc>
          <w:tcPr>
            <w:tcW w:w="3330" w:type="dxa"/>
            <w:shd w:val="pct10" w:color="auto" w:fill="FFFFFF"/>
          </w:tcPr>
          <w:p w14:paraId="1203CBE9" w14:textId="77777777" w:rsidR="006F1C96" w:rsidRDefault="006F1C96">
            <w:pPr>
              <w:spacing w:after="0"/>
            </w:pPr>
            <w:r>
              <w:t>Section 6</w:t>
            </w:r>
          </w:p>
        </w:tc>
        <w:tc>
          <w:tcPr>
            <w:tcW w:w="10620" w:type="dxa"/>
            <w:vMerge w:val="restart"/>
            <w:shd w:val="pct10" w:color="auto" w:fill="FFFFFF"/>
          </w:tcPr>
          <w:p w14:paraId="36B27087" w14:textId="77777777" w:rsidR="006F1C96" w:rsidRDefault="006F1C96">
            <w:pPr>
              <w:spacing w:after="0"/>
            </w:pPr>
            <w:r>
              <w:t>Commendations, Suggestions, and Recommendations</w:t>
            </w:r>
          </w:p>
          <w:p w14:paraId="7693BE6F" w14:textId="77777777" w:rsidR="006F1C96" w:rsidRDefault="006F1C96">
            <w:pPr>
              <w:spacing w:after="0"/>
            </w:pPr>
          </w:p>
        </w:tc>
      </w:tr>
      <w:tr w:rsidR="006F1C96" w14:paraId="66669F78" w14:textId="77777777" w:rsidTr="00BD0B9D">
        <w:trPr>
          <w:cantSplit/>
          <w:trHeight w:val="323"/>
        </w:trPr>
        <w:tc>
          <w:tcPr>
            <w:tcW w:w="3330" w:type="dxa"/>
            <w:shd w:val="pct10" w:color="auto" w:fill="FFFFFF"/>
          </w:tcPr>
          <w:p w14:paraId="4B2B69B9" w14:textId="77777777" w:rsidR="006F1C96" w:rsidRDefault="006F1C96">
            <w:pPr>
              <w:spacing w:after="0"/>
            </w:pPr>
            <w:r>
              <w:t>[ ] Passes at the Level of Excellence</w:t>
            </w:r>
          </w:p>
        </w:tc>
        <w:tc>
          <w:tcPr>
            <w:tcW w:w="10620" w:type="dxa"/>
            <w:vMerge/>
            <w:shd w:val="pct10" w:color="auto" w:fill="FFFFFF"/>
          </w:tcPr>
          <w:p w14:paraId="5B83B293" w14:textId="77777777" w:rsidR="006F1C96" w:rsidRDefault="006F1C96">
            <w:pPr>
              <w:spacing w:after="0"/>
            </w:pPr>
          </w:p>
        </w:tc>
      </w:tr>
      <w:tr w:rsidR="006F1C96" w14:paraId="198CFA90" w14:textId="77777777" w:rsidTr="00BD0B9D">
        <w:trPr>
          <w:cantSplit/>
          <w:trHeight w:val="359"/>
        </w:trPr>
        <w:tc>
          <w:tcPr>
            <w:tcW w:w="3330" w:type="dxa"/>
            <w:shd w:val="pct10" w:color="auto" w:fill="FFFFFF"/>
          </w:tcPr>
          <w:p w14:paraId="0A00B848" w14:textId="77777777" w:rsidR="006F1C96" w:rsidRDefault="006F1C96">
            <w:r>
              <w:t>[ ] Fails</w:t>
            </w:r>
          </w:p>
        </w:tc>
        <w:tc>
          <w:tcPr>
            <w:tcW w:w="10620" w:type="dxa"/>
            <w:vMerge/>
            <w:shd w:val="pct10" w:color="auto" w:fill="FFFFFF"/>
          </w:tcPr>
          <w:p w14:paraId="58AA5508" w14:textId="77777777" w:rsidR="006F1C96" w:rsidRDefault="006F1C96">
            <w:pPr>
              <w:pStyle w:val="Header"/>
              <w:tabs>
                <w:tab w:val="clear" w:pos="4320"/>
                <w:tab w:val="clear" w:pos="8640"/>
              </w:tabs>
              <w:spacing w:after="0"/>
            </w:pPr>
          </w:p>
        </w:tc>
      </w:tr>
    </w:tbl>
    <w:p w14:paraId="507513F1" w14:textId="77777777" w:rsidR="006F1C96" w:rsidRDefault="006F1C96"/>
    <w:p w14:paraId="368AF625" w14:textId="77777777" w:rsidR="006F1C96" w:rsidRDefault="006F1C96">
      <w:pPr>
        <w:pStyle w:val="Heading1"/>
      </w:pPr>
      <w:r>
        <w:br w:type="page"/>
      </w:r>
      <w:r>
        <w:lastRenderedPageBreak/>
        <w:t>Site Visit Activities</w:t>
      </w:r>
      <w:r w:rsidR="00164893">
        <w:t xml:space="preserve"> </w:t>
      </w:r>
    </w:p>
    <w:tbl>
      <w:tblPr>
        <w:tblW w:w="14400" w:type="dxa"/>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36" w:type="dxa"/>
          <w:right w:w="36" w:type="dxa"/>
        </w:tblCellMar>
        <w:tblLook w:val="0000" w:firstRow="0" w:lastRow="0" w:firstColumn="0" w:lastColumn="0" w:noHBand="0" w:noVBand="0"/>
      </w:tblPr>
      <w:tblGrid>
        <w:gridCol w:w="11880"/>
        <w:gridCol w:w="1080"/>
        <w:gridCol w:w="1440"/>
      </w:tblGrid>
      <w:tr w:rsidR="006F1C96" w14:paraId="1AD8CA50" w14:textId="77777777" w:rsidTr="00BD0B9D">
        <w:tc>
          <w:tcPr>
            <w:tcW w:w="11880" w:type="dxa"/>
            <w:shd w:val="clear" w:color="auto" w:fill="FFFFFF"/>
          </w:tcPr>
          <w:p w14:paraId="0C11AB02" w14:textId="77777777" w:rsidR="006F1C96" w:rsidRDefault="006F1C96" w:rsidP="00544FB7">
            <w:pPr>
              <w:pStyle w:val="Heading2"/>
            </w:pPr>
            <w:r>
              <w:t>Site Visit Activities for Section 1</w:t>
            </w:r>
          </w:p>
        </w:tc>
        <w:tc>
          <w:tcPr>
            <w:tcW w:w="1080" w:type="dxa"/>
            <w:shd w:val="clear" w:color="auto" w:fill="FFFFFF"/>
            <w:vAlign w:val="bottom"/>
          </w:tcPr>
          <w:p w14:paraId="1CDA1CBB" w14:textId="77777777" w:rsidR="006F1C96" w:rsidRDefault="006F1C96">
            <w:pPr>
              <w:pStyle w:val="Tablehead"/>
              <w:jc w:val="center"/>
            </w:pPr>
            <w:r>
              <w:t>Meets</w:t>
            </w:r>
          </w:p>
        </w:tc>
        <w:tc>
          <w:tcPr>
            <w:tcW w:w="1440" w:type="dxa"/>
            <w:shd w:val="clear" w:color="auto" w:fill="FFFFFF"/>
            <w:vAlign w:val="bottom"/>
          </w:tcPr>
          <w:p w14:paraId="768D03D4" w14:textId="77777777" w:rsidR="006F1C96" w:rsidRDefault="006F1C96">
            <w:pPr>
              <w:pStyle w:val="Tablehead"/>
              <w:jc w:val="center"/>
            </w:pPr>
            <w:r>
              <w:t>Does Not Meet</w:t>
            </w:r>
          </w:p>
        </w:tc>
      </w:tr>
      <w:tr w:rsidR="006F1C96" w14:paraId="7ED18F4C" w14:textId="77777777" w:rsidTr="00BD0B9D">
        <w:tc>
          <w:tcPr>
            <w:tcW w:w="11880" w:type="dxa"/>
            <w:shd w:val="clear" w:color="auto" w:fill="FFFFFF"/>
            <w:vAlign w:val="bottom"/>
          </w:tcPr>
          <w:p w14:paraId="09D620EE" w14:textId="77777777" w:rsidR="006F1C96" w:rsidRDefault="006F1C96">
            <w:pPr>
              <w:pStyle w:val="question0"/>
              <w:rPr>
                <w:i/>
              </w:rPr>
            </w:pPr>
            <w:r>
              <w:rPr>
                <w:i/>
              </w:rPr>
              <w:t>For Merit and Excellence</w:t>
            </w:r>
          </w:p>
        </w:tc>
        <w:tc>
          <w:tcPr>
            <w:tcW w:w="1080" w:type="dxa"/>
            <w:shd w:val="clear" w:color="auto" w:fill="FFFFFF"/>
          </w:tcPr>
          <w:p w14:paraId="76B9F0F9" w14:textId="77777777" w:rsidR="006F1C96" w:rsidRDefault="006F1C96">
            <w:pPr>
              <w:spacing w:after="0"/>
              <w:rPr>
                <w:i/>
              </w:rPr>
            </w:pPr>
          </w:p>
        </w:tc>
        <w:tc>
          <w:tcPr>
            <w:tcW w:w="1440" w:type="dxa"/>
            <w:shd w:val="clear" w:color="auto" w:fill="FFFFFF"/>
          </w:tcPr>
          <w:p w14:paraId="565E683B" w14:textId="77777777" w:rsidR="006F1C96" w:rsidRDefault="006F1C96">
            <w:pPr>
              <w:spacing w:after="0"/>
              <w:rPr>
                <w:i/>
              </w:rPr>
            </w:pPr>
          </w:p>
        </w:tc>
      </w:tr>
      <w:tr w:rsidR="006F1C96" w14:paraId="699AD154" w14:textId="77777777" w:rsidTr="00BD0B9D">
        <w:tc>
          <w:tcPr>
            <w:tcW w:w="11880" w:type="dxa"/>
            <w:shd w:val="clear" w:color="auto" w:fill="FFFFFF"/>
          </w:tcPr>
          <w:p w14:paraId="48735E14" w14:textId="77777777" w:rsidR="006F1C96" w:rsidRDefault="006F1C96">
            <w:pPr>
              <w:pStyle w:val="letteredchoice"/>
              <w:numPr>
                <w:ilvl w:val="0"/>
                <w:numId w:val="12"/>
              </w:numPr>
            </w:pPr>
            <w:r>
              <w:t>Check for posting of services available on site or off-</w:t>
            </w:r>
            <w:r w:rsidR="00CD4585">
              <w:t>site with assistance (Columns A</w:t>
            </w:r>
            <w:r>
              <w:t xml:space="preserve"> </w:t>
            </w:r>
            <w:r w:rsidR="00C81BCB">
              <w:t xml:space="preserve">and </w:t>
            </w:r>
            <w:r>
              <w:t xml:space="preserve">B), as listed in Question </w:t>
            </w:r>
            <w:r w:rsidR="007823B9">
              <w:t>3</w:t>
            </w:r>
            <w:r>
              <w:t xml:space="preserve">. </w:t>
            </w:r>
          </w:p>
        </w:tc>
        <w:tc>
          <w:tcPr>
            <w:tcW w:w="1080" w:type="dxa"/>
            <w:shd w:val="clear" w:color="auto" w:fill="FFFFFF"/>
            <w:vAlign w:val="center"/>
          </w:tcPr>
          <w:p w14:paraId="0CED0EB1" w14:textId="77777777" w:rsidR="006F1C96" w:rsidRDefault="006F1C96">
            <w:pPr>
              <w:jc w:val="center"/>
            </w:pPr>
          </w:p>
        </w:tc>
        <w:tc>
          <w:tcPr>
            <w:tcW w:w="1440" w:type="dxa"/>
            <w:shd w:val="clear" w:color="auto" w:fill="FFFFFF"/>
            <w:vAlign w:val="center"/>
          </w:tcPr>
          <w:p w14:paraId="7D596594" w14:textId="77777777" w:rsidR="006F1C96" w:rsidRDefault="006F1C96">
            <w:pPr>
              <w:jc w:val="center"/>
            </w:pPr>
          </w:p>
        </w:tc>
      </w:tr>
      <w:tr w:rsidR="006F1C96" w14:paraId="0F6D5237" w14:textId="77777777" w:rsidTr="00BD0B9D">
        <w:tc>
          <w:tcPr>
            <w:tcW w:w="11880" w:type="dxa"/>
            <w:shd w:val="clear" w:color="auto" w:fill="FFFFFF"/>
          </w:tcPr>
          <w:p w14:paraId="735D7960" w14:textId="77777777" w:rsidR="006F1C96" w:rsidRDefault="006F1C96" w:rsidP="00544FB7">
            <w:pPr>
              <w:pStyle w:val="Heading2"/>
            </w:pPr>
            <w:r>
              <w:t>Site Visit Activities for Section 2</w:t>
            </w:r>
          </w:p>
        </w:tc>
        <w:tc>
          <w:tcPr>
            <w:tcW w:w="1080" w:type="dxa"/>
            <w:shd w:val="clear" w:color="auto" w:fill="FFFFFF"/>
            <w:vAlign w:val="center"/>
          </w:tcPr>
          <w:p w14:paraId="64064D5C" w14:textId="77777777" w:rsidR="006F1C96" w:rsidRDefault="006F1C96">
            <w:pPr>
              <w:jc w:val="center"/>
            </w:pPr>
          </w:p>
        </w:tc>
        <w:tc>
          <w:tcPr>
            <w:tcW w:w="1440" w:type="dxa"/>
            <w:shd w:val="clear" w:color="auto" w:fill="FFFFFF"/>
            <w:vAlign w:val="center"/>
          </w:tcPr>
          <w:p w14:paraId="60D2BB6E" w14:textId="77777777" w:rsidR="006F1C96" w:rsidRDefault="006F1C96">
            <w:pPr>
              <w:jc w:val="center"/>
            </w:pPr>
          </w:p>
        </w:tc>
      </w:tr>
      <w:tr w:rsidR="006F1C96" w14:paraId="09CE8C1D" w14:textId="77777777" w:rsidTr="00BD0B9D">
        <w:tc>
          <w:tcPr>
            <w:tcW w:w="11880" w:type="dxa"/>
            <w:shd w:val="clear" w:color="auto" w:fill="FFFFFF"/>
          </w:tcPr>
          <w:p w14:paraId="6FF7C6FE" w14:textId="77777777" w:rsidR="006F1C96" w:rsidRDefault="006F1C96">
            <w:pPr>
              <w:pStyle w:val="question0"/>
              <w:rPr>
                <w:i/>
              </w:rPr>
            </w:pPr>
            <w:r>
              <w:rPr>
                <w:i/>
              </w:rPr>
              <w:t>For Excellence</w:t>
            </w:r>
          </w:p>
        </w:tc>
        <w:tc>
          <w:tcPr>
            <w:tcW w:w="1080" w:type="dxa"/>
            <w:shd w:val="clear" w:color="auto" w:fill="FFFFFF"/>
            <w:vAlign w:val="center"/>
          </w:tcPr>
          <w:p w14:paraId="0F99F543" w14:textId="77777777" w:rsidR="006F1C96" w:rsidRDefault="006F1C96">
            <w:pPr>
              <w:jc w:val="center"/>
            </w:pPr>
          </w:p>
        </w:tc>
        <w:tc>
          <w:tcPr>
            <w:tcW w:w="1440" w:type="dxa"/>
            <w:shd w:val="clear" w:color="auto" w:fill="FFFFFF"/>
            <w:vAlign w:val="center"/>
          </w:tcPr>
          <w:p w14:paraId="2062CFE7" w14:textId="77777777" w:rsidR="006F1C96" w:rsidRDefault="006F1C96">
            <w:pPr>
              <w:jc w:val="center"/>
            </w:pPr>
          </w:p>
        </w:tc>
      </w:tr>
      <w:tr w:rsidR="006F1C96" w14:paraId="1B09AF2A" w14:textId="77777777" w:rsidTr="00BD0B9D">
        <w:tc>
          <w:tcPr>
            <w:tcW w:w="11880" w:type="dxa"/>
            <w:shd w:val="clear" w:color="auto" w:fill="FFFFFF"/>
          </w:tcPr>
          <w:p w14:paraId="53E1FB0B" w14:textId="77777777" w:rsidR="006F1C96" w:rsidRDefault="006F1C96">
            <w:pPr>
              <w:pStyle w:val="letteredchoice"/>
              <w:numPr>
                <w:ilvl w:val="0"/>
                <w:numId w:val="12"/>
              </w:numPr>
            </w:pPr>
            <w:r>
              <w:t>Observe whether the group in the center at the time of the visit appears diverse. (Question 1</w:t>
            </w:r>
            <w:r w:rsidR="007823B9">
              <w:t>0</w:t>
            </w:r>
            <w:r>
              <w:t>)</w:t>
            </w:r>
          </w:p>
        </w:tc>
        <w:tc>
          <w:tcPr>
            <w:tcW w:w="1080" w:type="dxa"/>
            <w:shd w:val="clear" w:color="auto" w:fill="FFFFFF"/>
            <w:vAlign w:val="center"/>
          </w:tcPr>
          <w:p w14:paraId="1F68ABEA" w14:textId="77777777" w:rsidR="006F1C96" w:rsidRDefault="006F1C96">
            <w:pPr>
              <w:jc w:val="center"/>
            </w:pPr>
          </w:p>
        </w:tc>
        <w:tc>
          <w:tcPr>
            <w:tcW w:w="1440" w:type="dxa"/>
            <w:shd w:val="clear" w:color="auto" w:fill="FFFFFF"/>
            <w:vAlign w:val="center"/>
          </w:tcPr>
          <w:p w14:paraId="0D97FE76" w14:textId="77777777" w:rsidR="006F1C96" w:rsidRDefault="006F1C96">
            <w:pPr>
              <w:jc w:val="center"/>
            </w:pPr>
          </w:p>
        </w:tc>
      </w:tr>
      <w:tr w:rsidR="006F1C96" w14:paraId="681EB51E" w14:textId="77777777" w:rsidTr="00BD0B9D">
        <w:tc>
          <w:tcPr>
            <w:tcW w:w="11880" w:type="dxa"/>
            <w:shd w:val="clear" w:color="auto" w:fill="FFFFFF"/>
          </w:tcPr>
          <w:p w14:paraId="5D919DDF" w14:textId="77777777" w:rsidR="006F1C96" w:rsidRDefault="006F1C96">
            <w:pPr>
              <w:pStyle w:val="letteredchoice"/>
              <w:numPr>
                <w:ilvl w:val="0"/>
                <w:numId w:val="12"/>
              </w:numPr>
            </w:pPr>
            <w:r>
              <w:t>If possible, observe the transportation (e.g., arrival of vans, public transit, etc.). Is it as described? (</w:t>
            </w:r>
            <w:r w:rsidR="00EA357B">
              <w:t>Question 16)</w:t>
            </w:r>
          </w:p>
        </w:tc>
        <w:tc>
          <w:tcPr>
            <w:tcW w:w="1080" w:type="dxa"/>
            <w:shd w:val="clear" w:color="auto" w:fill="FFFFFF"/>
            <w:vAlign w:val="center"/>
          </w:tcPr>
          <w:p w14:paraId="36625605" w14:textId="77777777" w:rsidR="006F1C96" w:rsidRDefault="006F1C96">
            <w:pPr>
              <w:jc w:val="center"/>
            </w:pPr>
          </w:p>
        </w:tc>
        <w:tc>
          <w:tcPr>
            <w:tcW w:w="1440" w:type="dxa"/>
            <w:shd w:val="clear" w:color="auto" w:fill="FFFFFF"/>
            <w:vAlign w:val="center"/>
          </w:tcPr>
          <w:p w14:paraId="758AC7C5" w14:textId="77777777" w:rsidR="006F1C96" w:rsidRDefault="006F1C96">
            <w:pPr>
              <w:jc w:val="center"/>
            </w:pPr>
          </w:p>
        </w:tc>
      </w:tr>
      <w:tr w:rsidR="006F1C96" w14:paraId="7363F397" w14:textId="77777777" w:rsidTr="00BD0B9D">
        <w:tc>
          <w:tcPr>
            <w:tcW w:w="11880" w:type="dxa"/>
            <w:shd w:val="clear" w:color="auto" w:fill="FFFFFF"/>
          </w:tcPr>
          <w:p w14:paraId="7D17371B" w14:textId="77777777" w:rsidR="006F1C96" w:rsidRDefault="006F1C96" w:rsidP="00544FB7">
            <w:pPr>
              <w:pStyle w:val="Heading2"/>
            </w:pPr>
            <w:r>
              <w:rPr>
                <w:sz w:val="24"/>
              </w:rPr>
              <w:br w:type="page"/>
            </w:r>
            <w:r>
              <w:t>Site Visit Activities for Section 3</w:t>
            </w:r>
          </w:p>
        </w:tc>
        <w:tc>
          <w:tcPr>
            <w:tcW w:w="1080" w:type="dxa"/>
            <w:shd w:val="clear" w:color="auto" w:fill="FFFFFF"/>
            <w:vAlign w:val="center"/>
          </w:tcPr>
          <w:p w14:paraId="7EAA06A2" w14:textId="77777777" w:rsidR="006F1C96" w:rsidRDefault="006F1C96">
            <w:pPr>
              <w:jc w:val="center"/>
            </w:pPr>
          </w:p>
        </w:tc>
        <w:tc>
          <w:tcPr>
            <w:tcW w:w="1440" w:type="dxa"/>
            <w:shd w:val="clear" w:color="auto" w:fill="FFFFFF"/>
            <w:vAlign w:val="center"/>
          </w:tcPr>
          <w:p w14:paraId="5BCD708F" w14:textId="77777777" w:rsidR="006F1C96" w:rsidRDefault="006F1C96">
            <w:pPr>
              <w:jc w:val="center"/>
            </w:pPr>
          </w:p>
        </w:tc>
      </w:tr>
      <w:tr w:rsidR="006F1C96" w14:paraId="454197E1" w14:textId="77777777" w:rsidTr="00BD0B9D">
        <w:tc>
          <w:tcPr>
            <w:tcW w:w="11880" w:type="dxa"/>
            <w:shd w:val="clear" w:color="auto" w:fill="FFFFFF"/>
            <w:vAlign w:val="bottom"/>
          </w:tcPr>
          <w:p w14:paraId="5C84D94C" w14:textId="77777777" w:rsidR="006F1C96" w:rsidRDefault="006F1C96">
            <w:pPr>
              <w:pStyle w:val="question0"/>
              <w:rPr>
                <w:i/>
              </w:rPr>
            </w:pPr>
            <w:r>
              <w:rPr>
                <w:i/>
              </w:rPr>
              <w:t>For Merit and Excellence</w:t>
            </w:r>
          </w:p>
        </w:tc>
        <w:tc>
          <w:tcPr>
            <w:tcW w:w="1080" w:type="dxa"/>
            <w:shd w:val="clear" w:color="auto" w:fill="FFFFFF"/>
            <w:vAlign w:val="center"/>
          </w:tcPr>
          <w:p w14:paraId="6F9112BF" w14:textId="77777777" w:rsidR="006F1C96" w:rsidRDefault="006F1C96">
            <w:pPr>
              <w:jc w:val="center"/>
            </w:pPr>
          </w:p>
        </w:tc>
        <w:tc>
          <w:tcPr>
            <w:tcW w:w="1440" w:type="dxa"/>
            <w:shd w:val="clear" w:color="auto" w:fill="FFFFFF"/>
            <w:vAlign w:val="center"/>
          </w:tcPr>
          <w:p w14:paraId="2B8916EF" w14:textId="77777777" w:rsidR="006F1C96" w:rsidRDefault="006F1C96">
            <w:pPr>
              <w:jc w:val="center"/>
            </w:pPr>
          </w:p>
        </w:tc>
      </w:tr>
      <w:tr w:rsidR="006F1C96" w14:paraId="234F004C" w14:textId="77777777" w:rsidTr="00BD0B9D">
        <w:tc>
          <w:tcPr>
            <w:tcW w:w="11880" w:type="dxa"/>
            <w:shd w:val="clear" w:color="auto" w:fill="FFFFFF"/>
            <w:vAlign w:val="bottom"/>
          </w:tcPr>
          <w:p w14:paraId="006C7067" w14:textId="77777777" w:rsidR="006F1C96" w:rsidRDefault="006F1C96">
            <w:pPr>
              <w:pStyle w:val="question0"/>
            </w:pPr>
            <w:r>
              <w:t>Check that the mission statement is displayed in prominent places in the center or other mechanisms are in place to make visitors and participants aware of the mission, as described in Question 1</w:t>
            </w:r>
            <w:r w:rsidR="007823B9">
              <w:t>7</w:t>
            </w:r>
            <w:r>
              <w:t>.</w:t>
            </w:r>
          </w:p>
        </w:tc>
        <w:tc>
          <w:tcPr>
            <w:tcW w:w="1080" w:type="dxa"/>
            <w:shd w:val="clear" w:color="auto" w:fill="FFFFFF"/>
            <w:vAlign w:val="center"/>
          </w:tcPr>
          <w:p w14:paraId="5B20D4D7" w14:textId="77777777" w:rsidR="006F1C96" w:rsidRDefault="006F1C96">
            <w:pPr>
              <w:jc w:val="center"/>
            </w:pPr>
          </w:p>
        </w:tc>
        <w:tc>
          <w:tcPr>
            <w:tcW w:w="1440" w:type="dxa"/>
            <w:shd w:val="clear" w:color="auto" w:fill="FFFFFF"/>
            <w:vAlign w:val="center"/>
          </w:tcPr>
          <w:p w14:paraId="15922981" w14:textId="77777777" w:rsidR="006F1C96" w:rsidRDefault="006F1C96">
            <w:pPr>
              <w:jc w:val="center"/>
            </w:pPr>
          </w:p>
        </w:tc>
      </w:tr>
      <w:tr w:rsidR="006F1C96" w14:paraId="4096EC15" w14:textId="77777777" w:rsidTr="00BD0B9D">
        <w:tc>
          <w:tcPr>
            <w:tcW w:w="11880" w:type="dxa"/>
            <w:shd w:val="clear" w:color="auto" w:fill="FFFFFF"/>
          </w:tcPr>
          <w:p w14:paraId="28CB338F" w14:textId="77777777" w:rsidR="006F1C96" w:rsidRDefault="006F1C96" w:rsidP="00544FB7">
            <w:pPr>
              <w:pStyle w:val="Heading2"/>
              <w:rPr>
                <w:i/>
              </w:rPr>
            </w:pPr>
            <w:r>
              <w:rPr>
                <w:sz w:val="24"/>
              </w:rPr>
              <w:br w:type="page"/>
            </w:r>
            <w:r>
              <w:t>Site Visit Activities for Section 5</w:t>
            </w:r>
          </w:p>
        </w:tc>
        <w:tc>
          <w:tcPr>
            <w:tcW w:w="1080" w:type="dxa"/>
            <w:shd w:val="clear" w:color="auto" w:fill="FFFFFF"/>
            <w:vAlign w:val="center"/>
          </w:tcPr>
          <w:p w14:paraId="1685C786" w14:textId="77777777" w:rsidR="006F1C96" w:rsidRDefault="006F1C96">
            <w:pPr>
              <w:jc w:val="center"/>
            </w:pPr>
          </w:p>
        </w:tc>
        <w:tc>
          <w:tcPr>
            <w:tcW w:w="1440" w:type="dxa"/>
            <w:shd w:val="clear" w:color="auto" w:fill="FFFFFF"/>
            <w:vAlign w:val="center"/>
          </w:tcPr>
          <w:p w14:paraId="2544199A" w14:textId="77777777" w:rsidR="006F1C96" w:rsidRDefault="006F1C96">
            <w:pPr>
              <w:jc w:val="center"/>
            </w:pPr>
          </w:p>
        </w:tc>
      </w:tr>
      <w:tr w:rsidR="006F1C96" w14:paraId="5B034ABB" w14:textId="77777777" w:rsidTr="00BD0B9D">
        <w:tc>
          <w:tcPr>
            <w:tcW w:w="11880" w:type="dxa"/>
            <w:shd w:val="clear" w:color="auto" w:fill="FFFFFF"/>
            <w:vAlign w:val="bottom"/>
          </w:tcPr>
          <w:p w14:paraId="78EBB1E0" w14:textId="77777777" w:rsidR="006F1C96" w:rsidRDefault="006F1C96">
            <w:pPr>
              <w:pStyle w:val="question0"/>
              <w:rPr>
                <w:i/>
              </w:rPr>
            </w:pPr>
            <w:r>
              <w:rPr>
                <w:i/>
              </w:rPr>
              <w:t>For Merit and Excellence</w:t>
            </w:r>
          </w:p>
        </w:tc>
        <w:tc>
          <w:tcPr>
            <w:tcW w:w="1080" w:type="dxa"/>
            <w:shd w:val="clear" w:color="auto" w:fill="FFFFFF"/>
            <w:vAlign w:val="center"/>
          </w:tcPr>
          <w:p w14:paraId="0513CCD3" w14:textId="77777777" w:rsidR="006F1C96" w:rsidRDefault="006F1C96">
            <w:pPr>
              <w:jc w:val="center"/>
            </w:pPr>
          </w:p>
        </w:tc>
        <w:tc>
          <w:tcPr>
            <w:tcW w:w="1440" w:type="dxa"/>
            <w:shd w:val="clear" w:color="auto" w:fill="FFFFFF"/>
            <w:vAlign w:val="center"/>
          </w:tcPr>
          <w:p w14:paraId="63A5643C" w14:textId="77777777" w:rsidR="006F1C96" w:rsidRDefault="006F1C96">
            <w:pPr>
              <w:jc w:val="center"/>
            </w:pPr>
          </w:p>
        </w:tc>
      </w:tr>
      <w:tr w:rsidR="006F1C96" w14:paraId="66936D54" w14:textId="77777777" w:rsidTr="00BD0B9D">
        <w:tc>
          <w:tcPr>
            <w:tcW w:w="11880" w:type="dxa"/>
            <w:shd w:val="clear" w:color="auto" w:fill="FFFFFF"/>
          </w:tcPr>
          <w:p w14:paraId="2856C838" w14:textId="77777777" w:rsidR="006F1C96" w:rsidRDefault="006F1C96">
            <w:pPr>
              <w:pStyle w:val="letteredchoice"/>
              <w:numPr>
                <w:ilvl w:val="0"/>
                <w:numId w:val="13"/>
              </w:numPr>
              <w:tabs>
                <w:tab w:val="clear" w:pos="1080"/>
                <w:tab w:val="num" w:pos="684"/>
              </w:tabs>
              <w:ind w:left="684"/>
            </w:pPr>
            <w:r>
              <w:t>Check for current compliance with state and local codes (fire, health, sanitation), as appropriate (Question</w:t>
            </w:r>
            <w:r w:rsidR="00EA357B">
              <w:t xml:space="preserve"> </w:t>
            </w:r>
            <w:r w:rsidR="00E831E0">
              <w:t>30</w:t>
            </w:r>
            <w:r w:rsidR="00EA357B">
              <w:t>).</w:t>
            </w:r>
          </w:p>
          <w:p w14:paraId="244BCF7B" w14:textId="77777777" w:rsidR="006F1C96" w:rsidRDefault="006F1C96">
            <w:pPr>
              <w:pStyle w:val="letteredchoice"/>
              <w:numPr>
                <w:ilvl w:val="0"/>
                <w:numId w:val="13"/>
              </w:numPr>
              <w:tabs>
                <w:tab w:val="clear" w:pos="1080"/>
                <w:tab w:val="num" w:pos="684"/>
              </w:tabs>
              <w:ind w:left="684"/>
            </w:pPr>
            <w:r>
              <w:t>Do the center and grounds appear well maintained? (Question</w:t>
            </w:r>
            <w:r w:rsidR="00EA357B">
              <w:t xml:space="preserve"> 31</w:t>
            </w:r>
            <w:r>
              <w:t>)</w:t>
            </w:r>
            <w:r w:rsidR="00EA357B">
              <w:t>.</w:t>
            </w:r>
          </w:p>
          <w:p w14:paraId="0B6371EF" w14:textId="77777777" w:rsidR="006F1C96" w:rsidRDefault="006F1C96">
            <w:pPr>
              <w:pStyle w:val="letteredchoice"/>
              <w:numPr>
                <w:ilvl w:val="0"/>
                <w:numId w:val="13"/>
              </w:numPr>
              <w:tabs>
                <w:tab w:val="clear" w:pos="1080"/>
                <w:tab w:val="num" w:pos="684"/>
              </w:tabs>
              <w:ind w:left="684"/>
            </w:pPr>
            <w:r>
              <w:t xml:space="preserve">Check for accessibility features described in Question </w:t>
            </w:r>
            <w:r w:rsidR="00E831E0">
              <w:t>32</w:t>
            </w:r>
            <w:r w:rsidR="00EA357B">
              <w:t xml:space="preserve">. </w:t>
            </w:r>
            <w:r w:rsidR="00E831E0">
              <w:t xml:space="preserve"> </w:t>
            </w:r>
            <w:r>
              <w:t>Major walkways should be at least 6 feet wide. Outdoor walkways should be sufficiently wide for people with wheelchairs, walkers, etc. Check for adequate lighting and nonslip surfaces. Check for clearly marked drop-off points, adequate parking, wheelchair access from bus stop/shelter to center.</w:t>
            </w:r>
          </w:p>
          <w:p w14:paraId="0116A5E9" w14:textId="77777777" w:rsidR="006F1C96" w:rsidRDefault="006F1C96">
            <w:pPr>
              <w:pStyle w:val="letteredchoice"/>
              <w:numPr>
                <w:ilvl w:val="0"/>
                <w:numId w:val="13"/>
              </w:numPr>
              <w:tabs>
                <w:tab w:val="clear" w:pos="1080"/>
                <w:tab w:val="num" w:pos="684"/>
              </w:tabs>
              <w:ind w:left="684"/>
            </w:pPr>
            <w:r>
              <w:t>Check that signs at the center are consistent with the description in Question</w:t>
            </w:r>
            <w:r w:rsidR="00E831E0">
              <w:t xml:space="preserve"> 34</w:t>
            </w:r>
            <w:r w:rsidR="00EA357B">
              <w:t>.</w:t>
            </w:r>
          </w:p>
        </w:tc>
        <w:tc>
          <w:tcPr>
            <w:tcW w:w="1080" w:type="dxa"/>
            <w:shd w:val="clear" w:color="auto" w:fill="FFFFFF"/>
            <w:vAlign w:val="center"/>
          </w:tcPr>
          <w:p w14:paraId="5CE78514" w14:textId="77777777" w:rsidR="006F1C96" w:rsidRDefault="006F1C96">
            <w:pPr>
              <w:jc w:val="center"/>
            </w:pPr>
          </w:p>
        </w:tc>
        <w:tc>
          <w:tcPr>
            <w:tcW w:w="1440" w:type="dxa"/>
            <w:shd w:val="clear" w:color="auto" w:fill="FFFFFF"/>
            <w:vAlign w:val="center"/>
          </w:tcPr>
          <w:p w14:paraId="38E93B44" w14:textId="77777777" w:rsidR="006F1C96" w:rsidRDefault="006F1C96">
            <w:pPr>
              <w:jc w:val="center"/>
            </w:pPr>
          </w:p>
        </w:tc>
      </w:tr>
    </w:tbl>
    <w:p w14:paraId="40D61040" w14:textId="77777777" w:rsidR="006F1C96" w:rsidRDefault="006F1C96"/>
    <w:sectPr w:rsidR="006F1C96">
      <w:footerReference w:type="default" r:id="rId8"/>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9E72D7" w14:textId="77777777" w:rsidR="008E22E1" w:rsidRDefault="008E22E1">
      <w:r>
        <w:separator/>
      </w:r>
    </w:p>
  </w:endnote>
  <w:endnote w:type="continuationSeparator" w:id="0">
    <w:p w14:paraId="22350C46" w14:textId="77777777" w:rsidR="008E22E1" w:rsidRDefault="008E2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FCE43E" w14:textId="77777777" w:rsidR="00931099" w:rsidRDefault="00931099">
    <w:pPr>
      <w:pStyle w:val="Footer"/>
    </w:pPr>
    <w:smartTag w:uri="urn:schemas-microsoft-com:office:smarttags" w:element="place">
      <w:smartTag w:uri="urn:schemas-microsoft-com:office:smarttags" w:element="City">
        <w:r>
          <w:t>Senior</w:t>
        </w:r>
      </w:smartTag>
      <w:r>
        <w:t xml:space="preserve"> </w:t>
      </w:r>
      <w:smartTag w:uri="urn:schemas-microsoft-com:office:smarttags" w:element="PlaceType">
        <w:r>
          <w:t>Center</w:t>
        </w:r>
      </w:smartTag>
    </w:smartTag>
    <w:r>
      <w:t xml:space="preserve"> Operations and Performance Evaluation Tool, p.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28ABC5" w14:textId="77777777" w:rsidR="008E22E1" w:rsidRDefault="008E22E1">
      <w:r>
        <w:separator/>
      </w:r>
    </w:p>
  </w:footnote>
  <w:footnote w:type="continuationSeparator" w:id="0">
    <w:p w14:paraId="639FC3C0" w14:textId="77777777" w:rsidR="008E22E1" w:rsidRDefault="008E22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83BEAF36"/>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9"/>
    <w:multiLevelType w:val="singleLevel"/>
    <w:tmpl w:val="34D8C3E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C87EB7"/>
    <w:multiLevelType w:val="hybridMultilevel"/>
    <w:tmpl w:val="3926D4E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5FC3236"/>
    <w:multiLevelType w:val="singleLevel"/>
    <w:tmpl w:val="6338B12E"/>
    <w:lvl w:ilvl="0">
      <w:start w:val="1"/>
      <w:numFmt w:val="bullet"/>
      <w:pStyle w:val="ListBullet2"/>
      <w:lvlText w:val=""/>
      <w:lvlJc w:val="left"/>
      <w:pPr>
        <w:tabs>
          <w:tab w:val="num" w:pos="360"/>
        </w:tabs>
        <w:ind w:left="360" w:hanging="360"/>
      </w:pPr>
      <w:rPr>
        <w:rFonts w:ascii="Wingdings" w:hAnsi="Wingdings" w:hint="default"/>
      </w:rPr>
    </w:lvl>
  </w:abstractNum>
  <w:abstractNum w:abstractNumId="4" w15:restartNumberingAfterBreak="0">
    <w:nsid w:val="0D180B00"/>
    <w:multiLevelType w:val="hybridMultilevel"/>
    <w:tmpl w:val="296EC7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341158"/>
    <w:multiLevelType w:val="hybridMultilevel"/>
    <w:tmpl w:val="21DE9C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8B1DBC"/>
    <w:multiLevelType w:val="singleLevel"/>
    <w:tmpl w:val="C4C683C6"/>
    <w:lvl w:ilvl="0">
      <w:start w:val="1"/>
      <w:numFmt w:val="decimal"/>
      <w:lvlText w:val="%1"/>
      <w:legacy w:legacy="1" w:legacySpace="0" w:legacyIndent="360"/>
      <w:lvlJc w:val="left"/>
      <w:rPr>
        <w:rFonts w:ascii="Times New Roman" w:hAnsi="Times New Roman" w:cs="Times New Roman" w:hint="default"/>
      </w:rPr>
    </w:lvl>
  </w:abstractNum>
  <w:abstractNum w:abstractNumId="7" w15:restartNumberingAfterBreak="0">
    <w:nsid w:val="12F44FDB"/>
    <w:multiLevelType w:val="hybridMultilevel"/>
    <w:tmpl w:val="D51C2A6A"/>
    <w:lvl w:ilvl="0" w:tplc="41EEB4B6">
      <w:start w:val="1"/>
      <w:numFmt w:val="bullet"/>
      <w:lvlText w:val="r"/>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096E0B"/>
    <w:multiLevelType w:val="hybridMultilevel"/>
    <w:tmpl w:val="599C1476"/>
    <w:lvl w:ilvl="0" w:tplc="962C8B3A">
      <w:start w:val="1"/>
      <w:numFmt w:val="bullet"/>
      <w:lvlText w:val=""/>
      <w:lvlJc w:val="left"/>
      <w:pPr>
        <w:tabs>
          <w:tab w:val="num" w:pos="360"/>
        </w:tabs>
        <w:ind w:left="720" w:hanging="360"/>
      </w:pPr>
      <w:rPr>
        <w:rFonts w:ascii="Wingdings" w:hAnsi="Wingdings" w:hint="default"/>
        <w:color w:val="auto"/>
        <w:sz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1665CB5"/>
    <w:multiLevelType w:val="hybridMultilevel"/>
    <w:tmpl w:val="CE5C2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5F06E6"/>
    <w:multiLevelType w:val="hybridMultilevel"/>
    <w:tmpl w:val="833630E6"/>
    <w:lvl w:ilvl="0" w:tplc="25FA5B6A">
      <w:start w:val="7"/>
      <w:numFmt w:val="decimal"/>
      <w:lvlText w:val="%1."/>
      <w:lvlJc w:val="left"/>
      <w:pPr>
        <w:tabs>
          <w:tab w:val="num" w:pos="414"/>
        </w:tabs>
        <w:ind w:left="414" w:hanging="360"/>
      </w:pPr>
      <w:rPr>
        <w:rFonts w:hint="default"/>
      </w:rPr>
    </w:lvl>
    <w:lvl w:ilvl="1" w:tplc="04090019" w:tentative="1">
      <w:start w:val="1"/>
      <w:numFmt w:val="lowerLetter"/>
      <w:lvlText w:val="%2."/>
      <w:lvlJc w:val="left"/>
      <w:pPr>
        <w:tabs>
          <w:tab w:val="num" w:pos="1134"/>
        </w:tabs>
        <w:ind w:left="1134" w:hanging="360"/>
      </w:pPr>
    </w:lvl>
    <w:lvl w:ilvl="2" w:tplc="0409001B" w:tentative="1">
      <w:start w:val="1"/>
      <w:numFmt w:val="lowerRoman"/>
      <w:lvlText w:val="%3."/>
      <w:lvlJc w:val="right"/>
      <w:pPr>
        <w:tabs>
          <w:tab w:val="num" w:pos="1854"/>
        </w:tabs>
        <w:ind w:left="1854" w:hanging="180"/>
      </w:pPr>
    </w:lvl>
    <w:lvl w:ilvl="3" w:tplc="0409000F" w:tentative="1">
      <w:start w:val="1"/>
      <w:numFmt w:val="decimal"/>
      <w:lvlText w:val="%4."/>
      <w:lvlJc w:val="left"/>
      <w:pPr>
        <w:tabs>
          <w:tab w:val="num" w:pos="2574"/>
        </w:tabs>
        <w:ind w:left="2574" w:hanging="360"/>
      </w:pPr>
    </w:lvl>
    <w:lvl w:ilvl="4" w:tplc="04090019" w:tentative="1">
      <w:start w:val="1"/>
      <w:numFmt w:val="lowerLetter"/>
      <w:lvlText w:val="%5."/>
      <w:lvlJc w:val="left"/>
      <w:pPr>
        <w:tabs>
          <w:tab w:val="num" w:pos="3294"/>
        </w:tabs>
        <w:ind w:left="3294" w:hanging="360"/>
      </w:pPr>
    </w:lvl>
    <w:lvl w:ilvl="5" w:tplc="0409001B" w:tentative="1">
      <w:start w:val="1"/>
      <w:numFmt w:val="lowerRoman"/>
      <w:lvlText w:val="%6."/>
      <w:lvlJc w:val="right"/>
      <w:pPr>
        <w:tabs>
          <w:tab w:val="num" w:pos="4014"/>
        </w:tabs>
        <w:ind w:left="4014" w:hanging="180"/>
      </w:pPr>
    </w:lvl>
    <w:lvl w:ilvl="6" w:tplc="0409000F" w:tentative="1">
      <w:start w:val="1"/>
      <w:numFmt w:val="decimal"/>
      <w:lvlText w:val="%7."/>
      <w:lvlJc w:val="left"/>
      <w:pPr>
        <w:tabs>
          <w:tab w:val="num" w:pos="4734"/>
        </w:tabs>
        <w:ind w:left="4734" w:hanging="360"/>
      </w:pPr>
    </w:lvl>
    <w:lvl w:ilvl="7" w:tplc="04090019" w:tentative="1">
      <w:start w:val="1"/>
      <w:numFmt w:val="lowerLetter"/>
      <w:lvlText w:val="%8."/>
      <w:lvlJc w:val="left"/>
      <w:pPr>
        <w:tabs>
          <w:tab w:val="num" w:pos="5454"/>
        </w:tabs>
        <w:ind w:left="5454" w:hanging="360"/>
      </w:pPr>
    </w:lvl>
    <w:lvl w:ilvl="8" w:tplc="0409001B" w:tentative="1">
      <w:start w:val="1"/>
      <w:numFmt w:val="lowerRoman"/>
      <w:lvlText w:val="%9."/>
      <w:lvlJc w:val="right"/>
      <w:pPr>
        <w:tabs>
          <w:tab w:val="num" w:pos="6174"/>
        </w:tabs>
        <w:ind w:left="6174" w:hanging="180"/>
      </w:pPr>
    </w:lvl>
  </w:abstractNum>
  <w:abstractNum w:abstractNumId="11" w15:restartNumberingAfterBreak="0">
    <w:nsid w:val="3B991F8C"/>
    <w:multiLevelType w:val="hybridMultilevel"/>
    <w:tmpl w:val="F46ED9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29875BA"/>
    <w:multiLevelType w:val="hybridMultilevel"/>
    <w:tmpl w:val="3AC86D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64A352C"/>
    <w:multiLevelType w:val="singleLevel"/>
    <w:tmpl w:val="099CEEB4"/>
    <w:lvl w:ilvl="0">
      <w:start w:val="19"/>
      <w:numFmt w:val="decimal"/>
      <w:lvlText w:val="%1."/>
      <w:lvlJc w:val="left"/>
      <w:pPr>
        <w:tabs>
          <w:tab w:val="num" w:pos="435"/>
        </w:tabs>
        <w:ind w:left="435" w:hanging="435"/>
      </w:pPr>
      <w:rPr>
        <w:rFonts w:hint="default"/>
      </w:rPr>
    </w:lvl>
  </w:abstractNum>
  <w:abstractNum w:abstractNumId="14" w15:restartNumberingAfterBreak="0">
    <w:nsid w:val="5454660C"/>
    <w:multiLevelType w:val="hybridMultilevel"/>
    <w:tmpl w:val="4C3AC3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B5D3E11"/>
    <w:multiLevelType w:val="hybridMultilevel"/>
    <w:tmpl w:val="BB78731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00C6B35"/>
    <w:multiLevelType w:val="hybridMultilevel"/>
    <w:tmpl w:val="1FA2DF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155518"/>
    <w:multiLevelType w:val="hybridMultilevel"/>
    <w:tmpl w:val="6706F0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9564EF1"/>
    <w:multiLevelType w:val="hybridMultilevel"/>
    <w:tmpl w:val="12E08D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3F25102"/>
    <w:multiLevelType w:val="hybridMultilevel"/>
    <w:tmpl w:val="FB62A6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8383DA3"/>
    <w:multiLevelType w:val="hybridMultilevel"/>
    <w:tmpl w:val="E3E450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1779ED"/>
    <w:multiLevelType w:val="hybridMultilevel"/>
    <w:tmpl w:val="4E7E8754"/>
    <w:lvl w:ilvl="0" w:tplc="1ED2BE28">
      <w:start w:val="1"/>
      <w:numFmt w:val="bullet"/>
      <w:pStyle w:val="bulletlis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Arial" w:hAnsi="Aria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C674278"/>
    <w:multiLevelType w:val="hybridMultilevel"/>
    <w:tmpl w:val="E7AC40CE"/>
    <w:lvl w:ilvl="0" w:tplc="FFA85A70">
      <w:start w:val="5"/>
      <w:numFmt w:val="bullet"/>
      <w:lvlText w:val="-"/>
      <w:lvlJc w:val="left"/>
      <w:pPr>
        <w:ind w:left="792" w:hanging="360"/>
      </w:pPr>
      <w:rPr>
        <w:rFonts w:ascii="Times New Roman" w:eastAsia="Times New Roman"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abstractNumId w:val="21"/>
  </w:num>
  <w:num w:numId="2">
    <w:abstractNumId w:val="3"/>
  </w:num>
  <w:num w:numId="3">
    <w:abstractNumId w:val="8"/>
  </w:num>
  <w:num w:numId="4">
    <w:abstractNumId w:val="13"/>
  </w:num>
  <w:num w:numId="5">
    <w:abstractNumId w:val="14"/>
  </w:num>
  <w:num w:numId="6">
    <w:abstractNumId w:val="11"/>
  </w:num>
  <w:num w:numId="7">
    <w:abstractNumId w:val="0"/>
  </w:num>
  <w:num w:numId="8">
    <w:abstractNumId w:val="19"/>
  </w:num>
  <w:num w:numId="9">
    <w:abstractNumId w:val="10"/>
  </w:num>
  <w:num w:numId="10">
    <w:abstractNumId w:val="17"/>
  </w:num>
  <w:num w:numId="11">
    <w:abstractNumId w:val="4"/>
  </w:num>
  <w:num w:numId="12">
    <w:abstractNumId w:val="12"/>
  </w:num>
  <w:num w:numId="13">
    <w:abstractNumId w:val="2"/>
  </w:num>
  <w:num w:numId="14">
    <w:abstractNumId w:val="6"/>
  </w:num>
  <w:num w:numId="15">
    <w:abstractNumId w:val="1"/>
  </w:num>
  <w:num w:numId="16">
    <w:abstractNumId w:val="18"/>
  </w:num>
  <w:num w:numId="17">
    <w:abstractNumId w:val="7"/>
  </w:num>
  <w:num w:numId="18">
    <w:abstractNumId w:val="9"/>
  </w:num>
  <w:num w:numId="19">
    <w:abstractNumId w:val="22"/>
  </w:num>
  <w:num w:numId="20">
    <w:abstractNumId w:val="5"/>
  </w:num>
  <w:num w:numId="21">
    <w:abstractNumId w:val="20"/>
  </w:num>
  <w:num w:numId="22">
    <w:abstractNumId w:val="16"/>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0808" w:allStyles="0" w:customStyles="0" w:latentStyles="0" w:stylesInUse="1" w:headingStyles="0" w:numberingStyles="0" w:tableStyles="0" w:directFormattingOnRuns="0" w:directFormattingOnParagraphs="0" w:directFormattingOnNumbering="0" w:directFormattingOnTables="1" w:clearFormatting="0" w:top3HeadingStyles="0" w:visibleStyles="0" w:alternateStyleNames="0"/>
  <w:defaultTabStop w:val="720"/>
  <w:defaultTableStyle w:val="TableGrid"/>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058"/>
    <w:rsid w:val="00015A2A"/>
    <w:rsid w:val="00025290"/>
    <w:rsid w:val="00037A11"/>
    <w:rsid w:val="00067BA3"/>
    <w:rsid w:val="00077FE1"/>
    <w:rsid w:val="00080135"/>
    <w:rsid w:val="0008580F"/>
    <w:rsid w:val="000A3602"/>
    <w:rsid w:val="000A50BB"/>
    <w:rsid w:val="000B6C5D"/>
    <w:rsid w:val="000E145D"/>
    <w:rsid w:val="000E1B51"/>
    <w:rsid w:val="000F0392"/>
    <w:rsid w:val="001032AF"/>
    <w:rsid w:val="001053CE"/>
    <w:rsid w:val="00117A91"/>
    <w:rsid w:val="001234EC"/>
    <w:rsid w:val="001304F7"/>
    <w:rsid w:val="00134DEA"/>
    <w:rsid w:val="00141C0B"/>
    <w:rsid w:val="00147B4C"/>
    <w:rsid w:val="00164893"/>
    <w:rsid w:val="001661D0"/>
    <w:rsid w:val="00171880"/>
    <w:rsid w:val="001843F4"/>
    <w:rsid w:val="001844F7"/>
    <w:rsid w:val="001B5C4E"/>
    <w:rsid w:val="001D1E10"/>
    <w:rsid w:val="001D2313"/>
    <w:rsid w:val="001E0C7F"/>
    <w:rsid w:val="001E1818"/>
    <w:rsid w:val="001E221C"/>
    <w:rsid w:val="001E235E"/>
    <w:rsid w:val="001F003C"/>
    <w:rsid w:val="001F6585"/>
    <w:rsid w:val="002009DD"/>
    <w:rsid w:val="00204136"/>
    <w:rsid w:val="002257C8"/>
    <w:rsid w:val="002370A3"/>
    <w:rsid w:val="00250532"/>
    <w:rsid w:val="0025406C"/>
    <w:rsid w:val="00254C0B"/>
    <w:rsid w:val="00261D2B"/>
    <w:rsid w:val="00267F07"/>
    <w:rsid w:val="00275E05"/>
    <w:rsid w:val="002765D2"/>
    <w:rsid w:val="00290E99"/>
    <w:rsid w:val="0029174B"/>
    <w:rsid w:val="00295CB9"/>
    <w:rsid w:val="002A0953"/>
    <w:rsid w:val="002A45EA"/>
    <w:rsid w:val="002A6613"/>
    <w:rsid w:val="002B78C3"/>
    <w:rsid w:val="002D2FF3"/>
    <w:rsid w:val="002E3722"/>
    <w:rsid w:val="002E473C"/>
    <w:rsid w:val="003027EE"/>
    <w:rsid w:val="00303C3E"/>
    <w:rsid w:val="003062AB"/>
    <w:rsid w:val="00311129"/>
    <w:rsid w:val="003142A5"/>
    <w:rsid w:val="00317EEE"/>
    <w:rsid w:val="0032450A"/>
    <w:rsid w:val="0032477B"/>
    <w:rsid w:val="00325E06"/>
    <w:rsid w:val="003302D5"/>
    <w:rsid w:val="00335EB1"/>
    <w:rsid w:val="00340B3A"/>
    <w:rsid w:val="00351112"/>
    <w:rsid w:val="00351EBD"/>
    <w:rsid w:val="00372466"/>
    <w:rsid w:val="00384F2E"/>
    <w:rsid w:val="0038585D"/>
    <w:rsid w:val="0039346F"/>
    <w:rsid w:val="00397877"/>
    <w:rsid w:val="003A1CB8"/>
    <w:rsid w:val="003A4F15"/>
    <w:rsid w:val="003B076C"/>
    <w:rsid w:val="003B201D"/>
    <w:rsid w:val="003B4F87"/>
    <w:rsid w:val="003C3C79"/>
    <w:rsid w:val="003C4A39"/>
    <w:rsid w:val="003E2BC5"/>
    <w:rsid w:val="003F2F47"/>
    <w:rsid w:val="003F6C4D"/>
    <w:rsid w:val="0040473C"/>
    <w:rsid w:val="00404DAB"/>
    <w:rsid w:val="00411D83"/>
    <w:rsid w:val="00416022"/>
    <w:rsid w:val="00417002"/>
    <w:rsid w:val="00420A67"/>
    <w:rsid w:val="0042130C"/>
    <w:rsid w:val="0042749B"/>
    <w:rsid w:val="00433954"/>
    <w:rsid w:val="004403F0"/>
    <w:rsid w:val="00455CC2"/>
    <w:rsid w:val="004572B3"/>
    <w:rsid w:val="00460B11"/>
    <w:rsid w:val="004649A3"/>
    <w:rsid w:val="004759E5"/>
    <w:rsid w:val="0047603F"/>
    <w:rsid w:val="00477B35"/>
    <w:rsid w:val="004807AF"/>
    <w:rsid w:val="00485B5D"/>
    <w:rsid w:val="0048778A"/>
    <w:rsid w:val="00487FD8"/>
    <w:rsid w:val="0049034C"/>
    <w:rsid w:val="00490D14"/>
    <w:rsid w:val="004A7FDC"/>
    <w:rsid w:val="004B1F97"/>
    <w:rsid w:val="004B7CCA"/>
    <w:rsid w:val="004D10EA"/>
    <w:rsid w:val="004D3BE5"/>
    <w:rsid w:val="004D5864"/>
    <w:rsid w:val="004D6612"/>
    <w:rsid w:val="004E29EC"/>
    <w:rsid w:val="004F5AC6"/>
    <w:rsid w:val="004F7B2F"/>
    <w:rsid w:val="00500D65"/>
    <w:rsid w:val="00500E53"/>
    <w:rsid w:val="00510EF7"/>
    <w:rsid w:val="00524159"/>
    <w:rsid w:val="0052472C"/>
    <w:rsid w:val="005417B0"/>
    <w:rsid w:val="00543F1A"/>
    <w:rsid w:val="00544FB7"/>
    <w:rsid w:val="00555A26"/>
    <w:rsid w:val="0057516D"/>
    <w:rsid w:val="00582A08"/>
    <w:rsid w:val="00582A40"/>
    <w:rsid w:val="00584E57"/>
    <w:rsid w:val="005A173A"/>
    <w:rsid w:val="005A6A06"/>
    <w:rsid w:val="005A6A0D"/>
    <w:rsid w:val="005B045C"/>
    <w:rsid w:val="005B168E"/>
    <w:rsid w:val="005C2F3A"/>
    <w:rsid w:val="005C7F74"/>
    <w:rsid w:val="005D3221"/>
    <w:rsid w:val="005D469C"/>
    <w:rsid w:val="005E1CFC"/>
    <w:rsid w:val="005E4E24"/>
    <w:rsid w:val="005E5773"/>
    <w:rsid w:val="005E7133"/>
    <w:rsid w:val="005F1277"/>
    <w:rsid w:val="00610306"/>
    <w:rsid w:val="00640015"/>
    <w:rsid w:val="0064120F"/>
    <w:rsid w:val="006424C5"/>
    <w:rsid w:val="00642725"/>
    <w:rsid w:val="006552C8"/>
    <w:rsid w:val="00662232"/>
    <w:rsid w:val="00664783"/>
    <w:rsid w:val="00666E84"/>
    <w:rsid w:val="00681520"/>
    <w:rsid w:val="00681A0E"/>
    <w:rsid w:val="006821BC"/>
    <w:rsid w:val="006830B2"/>
    <w:rsid w:val="006B624F"/>
    <w:rsid w:val="006C458A"/>
    <w:rsid w:val="006C6D68"/>
    <w:rsid w:val="006D62E0"/>
    <w:rsid w:val="006D6453"/>
    <w:rsid w:val="006E1B5A"/>
    <w:rsid w:val="006E33FE"/>
    <w:rsid w:val="006E4DD3"/>
    <w:rsid w:val="006F1C96"/>
    <w:rsid w:val="006F30BF"/>
    <w:rsid w:val="006F396C"/>
    <w:rsid w:val="006F6A77"/>
    <w:rsid w:val="00702531"/>
    <w:rsid w:val="007060BB"/>
    <w:rsid w:val="00712718"/>
    <w:rsid w:val="00713A2E"/>
    <w:rsid w:val="00725838"/>
    <w:rsid w:val="007264FD"/>
    <w:rsid w:val="00726F41"/>
    <w:rsid w:val="0073682C"/>
    <w:rsid w:val="0075011C"/>
    <w:rsid w:val="00755826"/>
    <w:rsid w:val="00760BCA"/>
    <w:rsid w:val="0076272D"/>
    <w:rsid w:val="007635DE"/>
    <w:rsid w:val="00765C02"/>
    <w:rsid w:val="00773468"/>
    <w:rsid w:val="00777B3D"/>
    <w:rsid w:val="007823B9"/>
    <w:rsid w:val="00783B5C"/>
    <w:rsid w:val="0079702F"/>
    <w:rsid w:val="00797C6C"/>
    <w:rsid w:val="007A49FA"/>
    <w:rsid w:val="007A4D61"/>
    <w:rsid w:val="007A50A2"/>
    <w:rsid w:val="007B2C51"/>
    <w:rsid w:val="007B5354"/>
    <w:rsid w:val="007C3969"/>
    <w:rsid w:val="007C7C19"/>
    <w:rsid w:val="007F041A"/>
    <w:rsid w:val="007F631A"/>
    <w:rsid w:val="0081014A"/>
    <w:rsid w:val="00810AA7"/>
    <w:rsid w:val="00811A85"/>
    <w:rsid w:val="00811E60"/>
    <w:rsid w:val="0081361E"/>
    <w:rsid w:val="00815EFE"/>
    <w:rsid w:val="00816642"/>
    <w:rsid w:val="00822154"/>
    <w:rsid w:val="00827DF1"/>
    <w:rsid w:val="00830E19"/>
    <w:rsid w:val="00832E92"/>
    <w:rsid w:val="008332E0"/>
    <w:rsid w:val="00836595"/>
    <w:rsid w:val="0084238E"/>
    <w:rsid w:val="0084726A"/>
    <w:rsid w:val="00861DD0"/>
    <w:rsid w:val="008676F1"/>
    <w:rsid w:val="00877092"/>
    <w:rsid w:val="00883080"/>
    <w:rsid w:val="008842F5"/>
    <w:rsid w:val="008970D2"/>
    <w:rsid w:val="008A46A5"/>
    <w:rsid w:val="008B7B73"/>
    <w:rsid w:val="008C0462"/>
    <w:rsid w:val="008C064D"/>
    <w:rsid w:val="008C7183"/>
    <w:rsid w:val="008D054A"/>
    <w:rsid w:val="008D0FD4"/>
    <w:rsid w:val="008E22E1"/>
    <w:rsid w:val="008E380C"/>
    <w:rsid w:val="008E56A0"/>
    <w:rsid w:val="008F1675"/>
    <w:rsid w:val="008F2222"/>
    <w:rsid w:val="0090618F"/>
    <w:rsid w:val="009178EC"/>
    <w:rsid w:val="00931099"/>
    <w:rsid w:val="00955BCC"/>
    <w:rsid w:val="00961548"/>
    <w:rsid w:val="009669F5"/>
    <w:rsid w:val="00966C31"/>
    <w:rsid w:val="00972FD9"/>
    <w:rsid w:val="00975FA3"/>
    <w:rsid w:val="00977902"/>
    <w:rsid w:val="00981523"/>
    <w:rsid w:val="0098535F"/>
    <w:rsid w:val="0099132A"/>
    <w:rsid w:val="0099647E"/>
    <w:rsid w:val="009A10EC"/>
    <w:rsid w:val="009A5AFC"/>
    <w:rsid w:val="009A5BC9"/>
    <w:rsid w:val="009B2878"/>
    <w:rsid w:val="009B4D56"/>
    <w:rsid w:val="009C2D56"/>
    <w:rsid w:val="009C36A6"/>
    <w:rsid w:val="009E7DCA"/>
    <w:rsid w:val="00A008FB"/>
    <w:rsid w:val="00A040AE"/>
    <w:rsid w:val="00A05740"/>
    <w:rsid w:val="00A21B7E"/>
    <w:rsid w:val="00A24D1F"/>
    <w:rsid w:val="00A32BBE"/>
    <w:rsid w:val="00A3388D"/>
    <w:rsid w:val="00A35DC6"/>
    <w:rsid w:val="00A4072C"/>
    <w:rsid w:val="00A537E9"/>
    <w:rsid w:val="00A63D69"/>
    <w:rsid w:val="00A7194C"/>
    <w:rsid w:val="00A75F8B"/>
    <w:rsid w:val="00A77E22"/>
    <w:rsid w:val="00A81E43"/>
    <w:rsid w:val="00A97624"/>
    <w:rsid w:val="00A97CE9"/>
    <w:rsid w:val="00AB1BB3"/>
    <w:rsid w:val="00AB3D83"/>
    <w:rsid w:val="00AD4269"/>
    <w:rsid w:val="00AD60B5"/>
    <w:rsid w:val="00AE4A14"/>
    <w:rsid w:val="00AE6317"/>
    <w:rsid w:val="00AF20CF"/>
    <w:rsid w:val="00AF63B3"/>
    <w:rsid w:val="00B04843"/>
    <w:rsid w:val="00B0662F"/>
    <w:rsid w:val="00B07920"/>
    <w:rsid w:val="00B22A9E"/>
    <w:rsid w:val="00B25470"/>
    <w:rsid w:val="00B25D25"/>
    <w:rsid w:val="00B37A53"/>
    <w:rsid w:val="00B40147"/>
    <w:rsid w:val="00B43723"/>
    <w:rsid w:val="00B44BCD"/>
    <w:rsid w:val="00B524DE"/>
    <w:rsid w:val="00B612C4"/>
    <w:rsid w:val="00B6388F"/>
    <w:rsid w:val="00B904C8"/>
    <w:rsid w:val="00B94CA3"/>
    <w:rsid w:val="00BA43EF"/>
    <w:rsid w:val="00BD0B9D"/>
    <w:rsid w:val="00BE15F9"/>
    <w:rsid w:val="00BE233A"/>
    <w:rsid w:val="00BE68C9"/>
    <w:rsid w:val="00BF6BAE"/>
    <w:rsid w:val="00BF76BF"/>
    <w:rsid w:val="00C10E4C"/>
    <w:rsid w:val="00C258ED"/>
    <w:rsid w:val="00C267FF"/>
    <w:rsid w:val="00C44353"/>
    <w:rsid w:val="00C5667F"/>
    <w:rsid w:val="00C611E5"/>
    <w:rsid w:val="00C67DED"/>
    <w:rsid w:val="00C71F78"/>
    <w:rsid w:val="00C73A04"/>
    <w:rsid w:val="00C74191"/>
    <w:rsid w:val="00C75EBD"/>
    <w:rsid w:val="00C81BCB"/>
    <w:rsid w:val="00C97298"/>
    <w:rsid w:val="00CA0E03"/>
    <w:rsid w:val="00CA282F"/>
    <w:rsid w:val="00CC4170"/>
    <w:rsid w:val="00CC4506"/>
    <w:rsid w:val="00CD2D78"/>
    <w:rsid w:val="00CD4585"/>
    <w:rsid w:val="00CD6CBB"/>
    <w:rsid w:val="00CE3598"/>
    <w:rsid w:val="00CF67E8"/>
    <w:rsid w:val="00D05747"/>
    <w:rsid w:val="00D20C39"/>
    <w:rsid w:val="00D23362"/>
    <w:rsid w:val="00D23A21"/>
    <w:rsid w:val="00D23D5B"/>
    <w:rsid w:val="00D27757"/>
    <w:rsid w:val="00D30F26"/>
    <w:rsid w:val="00D345C2"/>
    <w:rsid w:val="00D6031D"/>
    <w:rsid w:val="00D62817"/>
    <w:rsid w:val="00D636EA"/>
    <w:rsid w:val="00D646F0"/>
    <w:rsid w:val="00D66F74"/>
    <w:rsid w:val="00D75796"/>
    <w:rsid w:val="00D7742D"/>
    <w:rsid w:val="00D80707"/>
    <w:rsid w:val="00D84D3C"/>
    <w:rsid w:val="00D90481"/>
    <w:rsid w:val="00D94280"/>
    <w:rsid w:val="00D95951"/>
    <w:rsid w:val="00DA7D24"/>
    <w:rsid w:val="00DB0696"/>
    <w:rsid w:val="00DB0AA0"/>
    <w:rsid w:val="00DC2B39"/>
    <w:rsid w:val="00DC5CF3"/>
    <w:rsid w:val="00DD0E9C"/>
    <w:rsid w:val="00DD5527"/>
    <w:rsid w:val="00DD795A"/>
    <w:rsid w:val="00DE0293"/>
    <w:rsid w:val="00DF3763"/>
    <w:rsid w:val="00DF53D3"/>
    <w:rsid w:val="00E0334E"/>
    <w:rsid w:val="00E13331"/>
    <w:rsid w:val="00E13A54"/>
    <w:rsid w:val="00E15EE0"/>
    <w:rsid w:val="00E173BE"/>
    <w:rsid w:val="00E17B92"/>
    <w:rsid w:val="00E330D6"/>
    <w:rsid w:val="00E556D0"/>
    <w:rsid w:val="00E57A5E"/>
    <w:rsid w:val="00E60507"/>
    <w:rsid w:val="00E62112"/>
    <w:rsid w:val="00E64299"/>
    <w:rsid w:val="00E6462F"/>
    <w:rsid w:val="00E660B8"/>
    <w:rsid w:val="00E6773D"/>
    <w:rsid w:val="00E774A0"/>
    <w:rsid w:val="00E813F9"/>
    <w:rsid w:val="00E831E0"/>
    <w:rsid w:val="00E859D0"/>
    <w:rsid w:val="00E869FF"/>
    <w:rsid w:val="00E8731B"/>
    <w:rsid w:val="00EA08C1"/>
    <w:rsid w:val="00EA357B"/>
    <w:rsid w:val="00EA7C08"/>
    <w:rsid w:val="00EC7790"/>
    <w:rsid w:val="00ED735E"/>
    <w:rsid w:val="00EE0A7A"/>
    <w:rsid w:val="00EE19C7"/>
    <w:rsid w:val="00EE32E6"/>
    <w:rsid w:val="00EF1626"/>
    <w:rsid w:val="00EF5AF0"/>
    <w:rsid w:val="00F06DD4"/>
    <w:rsid w:val="00F0754E"/>
    <w:rsid w:val="00F1057B"/>
    <w:rsid w:val="00F15058"/>
    <w:rsid w:val="00F15A20"/>
    <w:rsid w:val="00F21927"/>
    <w:rsid w:val="00F22585"/>
    <w:rsid w:val="00F47BE8"/>
    <w:rsid w:val="00F54450"/>
    <w:rsid w:val="00F552F4"/>
    <w:rsid w:val="00F571F7"/>
    <w:rsid w:val="00F64D6D"/>
    <w:rsid w:val="00F913AA"/>
    <w:rsid w:val="00F9442F"/>
    <w:rsid w:val="00F96956"/>
    <w:rsid w:val="00F96F3F"/>
    <w:rsid w:val="00FA2F24"/>
    <w:rsid w:val="00FC1C3C"/>
    <w:rsid w:val="00FC49A4"/>
    <w:rsid w:val="00FD54A1"/>
    <w:rsid w:val="00FD7FCE"/>
    <w:rsid w:val="00FE0BB3"/>
    <w:rsid w:val="00FE0E9C"/>
    <w:rsid w:val="00FE72BD"/>
    <w:rsid w:val="00FE7323"/>
    <w:rsid w:val="00FF49AB"/>
    <w:rsid w:val="00FF4DE5"/>
    <w:rsid w:val="00FF5585"/>
    <w:rsid w:val="00FF7A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City"/>
  <w:shapeDefaults>
    <o:shapedefaults v:ext="edit" spidmax="4097"/>
    <o:shapelayout v:ext="edit">
      <o:idmap v:ext="edit" data="1"/>
    </o:shapelayout>
  </w:shapeDefaults>
  <w:decimalSymbol w:val="."/>
  <w:listSeparator w:val=","/>
  <w14:docId w14:val="58B0F566"/>
  <w15:chartTrackingRefBased/>
  <w15:docId w15:val="{A0B396BA-972B-438B-8CA4-4ED8A5F52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20"/>
    </w:pPr>
    <w:rPr>
      <w:sz w:val="22"/>
      <w:szCs w:val="24"/>
    </w:rPr>
  </w:style>
  <w:style w:type="paragraph" w:styleId="Heading1">
    <w:name w:val="heading 1"/>
    <w:basedOn w:val="Normal"/>
    <w:next w:val="Normal"/>
    <w:qFormat/>
    <w:pPr>
      <w:keepNext/>
      <w:spacing w:before="120"/>
      <w:outlineLvl w:val="0"/>
    </w:pPr>
    <w:rPr>
      <w:rFonts w:ascii="Arial" w:hAnsi="Arial" w:cs="Arial"/>
      <w:b/>
      <w:bCs/>
      <w:iCs/>
      <w:sz w:val="32"/>
    </w:rPr>
  </w:style>
  <w:style w:type="paragraph" w:styleId="Heading2">
    <w:name w:val="heading 2"/>
    <w:basedOn w:val="Normal"/>
    <w:next w:val="Normal"/>
    <w:link w:val="Heading2Char"/>
    <w:qFormat/>
    <w:rsid w:val="00544FB7"/>
    <w:pPr>
      <w:keepNext/>
      <w:spacing w:before="120"/>
      <w:outlineLvl w:val="1"/>
    </w:pPr>
    <w:rPr>
      <w:rFonts w:ascii="Arial" w:hAnsi="Arial" w:cs="Arial"/>
      <w:b/>
      <w:bCs/>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BodyText">
    <w:name w:val="Body Text"/>
    <w:basedOn w:val="Normal"/>
    <w:semiHidden/>
    <w:rPr>
      <w:rFonts w:ascii="Arial" w:hAnsi="Arial" w:cs="Arial"/>
    </w:rPr>
  </w:style>
  <w:style w:type="paragraph" w:customStyle="1" w:styleId="bulletlist">
    <w:name w:val="bulletlist"/>
    <w:basedOn w:val="Normal"/>
    <w:semiHidden/>
    <w:pPr>
      <w:numPr>
        <w:numId w:val="1"/>
      </w:numPr>
    </w:pPr>
    <w:rPr>
      <w:rFonts w:ascii="Arial" w:hAnsi="Arial"/>
    </w:rPr>
  </w:style>
  <w:style w:type="character" w:styleId="CommentReference">
    <w:name w:val="annotation reference"/>
    <w:semiHidden/>
    <w:rPr>
      <w:sz w:val="16"/>
      <w:szCs w:val="16"/>
    </w:rPr>
  </w:style>
  <w:style w:type="paragraph" w:styleId="CommentText">
    <w:name w:val="annotation text"/>
    <w:basedOn w:val="Normal"/>
    <w:semiHidden/>
    <w:rPr>
      <w:rFonts w:ascii="Arial" w:hAnsi="Arial"/>
      <w:sz w:val="20"/>
      <w:szCs w:val="20"/>
    </w:rPr>
  </w:style>
  <w:style w:type="paragraph" w:styleId="CommentSubject">
    <w:name w:val="annotation subject"/>
    <w:basedOn w:val="CommentText"/>
    <w:next w:val="CommentText"/>
    <w:semiHidden/>
    <w:rPr>
      <w:b/>
      <w:bCs/>
    </w:rPr>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character" w:styleId="Hyperlink">
    <w:name w:val="Hyperlink"/>
    <w:semiHidden/>
    <w:rPr>
      <w:color w:val="0000FF"/>
      <w:u w:val="single"/>
    </w:rPr>
  </w:style>
  <w:style w:type="character" w:styleId="PageNumber">
    <w:name w:val="page number"/>
    <w:basedOn w:val="DefaultParagraphFont"/>
    <w:semiHidden/>
  </w:style>
  <w:style w:type="paragraph" w:customStyle="1" w:styleId="pullquote">
    <w:name w:val="pullquote"/>
    <w:basedOn w:val="Normal"/>
    <w:semiHidden/>
    <w:pPr>
      <w:pBdr>
        <w:top w:val="single" w:sz="4" w:space="1" w:color="auto"/>
        <w:bottom w:val="single" w:sz="4" w:space="1" w:color="auto"/>
      </w:pBdr>
      <w:spacing w:before="240" w:after="360"/>
    </w:pPr>
    <w:rPr>
      <w:rFonts w:ascii="Comic Sans MS" w:hAnsi="Comic Sans MS"/>
      <w:szCs w:val="48"/>
    </w:rPr>
  </w:style>
  <w:style w:type="table" w:styleId="TableGrid">
    <w:name w:val="Table Grid"/>
    <w:basedOn w:val="TableNormal"/>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
    <w:name w:val="Question"/>
    <w:basedOn w:val="Normal"/>
    <w:pPr>
      <w:tabs>
        <w:tab w:val="left" w:pos="504"/>
      </w:tabs>
      <w:ind w:left="504" w:hanging="504"/>
    </w:pPr>
  </w:style>
  <w:style w:type="paragraph" w:customStyle="1" w:styleId="Tablehead">
    <w:name w:val="Tablehead"/>
    <w:basedOn w:val="Normal"/>
    <w:pPr>
      <w:spacing w:after="0"/>
    </w:pPr>
    <w:rPr>
      <w:b/>
    </w:rPr>
  </w:style>
  <w:style w:type="paragraph" w:customStyle="1" w:styleId="question0">
    <w:name w:val="question"/>
    <w:basedOn w:val="Normal"/>
    <w:link w:val="questionChar"/>
    <w:rsid w:val="004B1F97"/>
    <w:pPr>
      <w:spacing w:before="120"/>
      <w:ind w:left="432" w:hanging="432"/>
    </w:pPr>
    <w:rPr>
      <w:szCs w:val="20"/>
    </w:rPr>
  </w:style>
  <w:style w:type="paragraph" w:customStyle="1" w:styleId="Answer">
    <w:name w:val="Answer"/>
    <w:basedOn w:val="question0"/>
    <w:next w:val="question0"/>
    <w:pPr>
      <w:tabs>
        <w:tab w:val="left" w:pos="432"/>
      </w:tabs>
      <w:spacing w:before="0" w:after="0"/>
      <w:ind w:left="720" w:hanging="288"/>
    </w:pPr>
  </w:style>
  <w:style w:type="character" w:customStyle="1" w:styleId="questionChar">
    <w:name w:val="question Char"/>
    <w:link w:val="question0"/>
    <w:rsid w:val="004B1F97"/>
    <w:rPr>
      <w:sz w:val="22"/>
    </w:rPr>
  </w:style>
  <w:style w:type="paragraph" w:styleId="ListBullet2">
    <w:name w:val="List Bullet 2"/>
    <w:basedOn w:val="Normal"/>
    <w:pPr>
      <w:numPr>
        <w:numId w:val="2"/>
      </w:numPr>
      <w:spacing w:after="60"/>
    </w:pPr>
    <w:rPr>
      <w:szCs w:val="20"/>
    </w:rPr>
  </w:style>
  <w:style w:type="paragraph" w:customStyle="1" w:styleId="example">
    <w:name w:val="example"/>
    <w:basedOn w:val="Normal"/>
    <w:pPr>
      <w:spacing w:after="60"/>
    </w:pPr>
    <w:rPr>
      <w:b/>
      <w:i/>
      <w:szCs w:val="22"/>
    </w:rPr>
  </w:style>
  <w:style w:type="paragraph" w:customStyle="1" w:styleId="check">
    <w:name w:val="check"/>
    <w:basedOn w:val="question0"/>
    <w:pPr>
      <w:spacing w:before="0" w:after="0"/>
      <w:ind w:left="252" w:hanging="252"/>
    </w:pPr>
    <w:rPr>
      <w:szCs w:val="22"/>
    </w:rPr>
  </w:style>
  <w:style w:type="paragraph" w:customStyle="1" w:styleId="letteredchoice">
    <w:name w:val="lettered choice"/>
    <w:basedOn w:val="question0"/>
    <w:pPr>
      <w:spacing w:before="0" w:after="0"/>
      <w:ind w:left="907" w:hanging="547"/>
    </w:pPr>
  </w:style>
  <w:style w:type="paragraph" w:customStyle="1" w:styleId="Instruction">
    <w:name w:val="Instruction"/>
    <w:basedOn w:val="question0"/>
    <w:link w:val="InstructionChar"/>
    <w:pPr>
      <w:ind w:left="0" w:firstLine="0"/>
    </w:pPr>
    <w:rPr>
      <w:i/>
      <w:sz w:val="24"/>
      <w:szCs w:val="28"/>
    </w:rPr>
  </w:style>
  <w:style w:type="paragraph" w:styleId="ListBullet3">
    <w:name w:val="List Bullet 3"/>
    <w:basedOn w:val="Normal"/>
    <w:pPr>
      <w:numPr>
        <w:numId w:val="7"/>
      </w:numPr>
    </w:pPr>
  </w:style>
  <w:style w:type="character" w:customStyle="1" w:styleId="Heading2Char">
    <w:name w:val="Heading 2 Char"/>
    <w:link w:val="Heading2"/>
    <w:rsid w:val="00544FB7"/>
    <w:rPr>
      <w:rFonts w:ascii="Arial" w:hAnsi="Arial" w:cs="Arial"/>
      <w:b/>
      <w:bCs/>
      <w:sz w:val="22"/>
      <w:szCs w:val="24"/>
    </w:rPr>
  </w:style>
  <w:style w:type="character" w:customStyle="1" w:styleId="InstructionChar">
    <w:name w:val="Instruction Char"/>
    <w:link w:val="Instruction"/>
    <w:rPr>
      <w:i/>
      <w:sz w:val="24"/>
      <w:szCs w:val="28"/>
    </w:rPr>
  </w:style>
  <w:style w:type="character" w:customStyle="1" w:styleId="CharChar">
    <w:name w:val="Char Char"/>
    <w:rPr>
      <w:rFonts w:ascii="Arial" w:hAnsi="Arial" w:cs="Arial"/>
      <w:b/>
      <w:bCs/>
      <w:sz w:val="22"/>
      <w:szCs w:val="24"/>
      <w:lang w:val="en-US" w:eastAsia="en-US" w:bidi="ar-SA"/>
    </w:rPr>
  </w:style>
  <w:style w:type="paragraph" w:styleId="ListBullet">
    <w:name w:val="List Bullet"/>
    <w:basedOn w:val="Normal"/>
    <w:pPr>
      <w:numPr>
        <w:numId w:val="15"/>
      </w:numPr>
    </w:pPr>
  </w:style>
  <w:style w:type="paragraph" w:styleId="Revision">
    <w:name w:val="Revision"/>
    <w:hidden/>
    <w:uiPriority w:val="99"/>
    <w:semiHidden/>
    <w:rsid w:val="002D2FF3"/>
    <w:rPr>
      <w:sz w:val="22"/>
      <w:szCs w:val="24"/>
    </w:rPr>
  </w:style>
  <w:style w:type="character" w:styleId="PlaceholderText">
    <w:name w:val="Placeholder Text"/>
    <w:basedOn w:val="DefaultParagraphFont"/>
    <w:uiPriority w:val="99"/>
    <w:semiHidden/>
    <w:rsid w:val="00DB069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1A2D3-BF11-4727-80AE-7E0C9A038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9477</Words>
  <Characters>51900</Characters>
  <Application>Microsoft Office Word</Application>
  <DocSecurity>0</DocSecurity>
  <Lines>432</Lines>
  <Paragraphs>122</Paragraphs>
  <ScaleCrop>false</ScaleCrop>
  <HeadingPairs>
    <vt:vector size="2" baseType="variant">
      <vt:variant>
        <vt:lpstr>Title</vt:lpstr>
      </vt:variant>
      <vt:variant>
        <vt:i4>1</vt:i4>
      </vt:variant>
    </vt:vector>
  </HeadingPairs>
  <TitlesOfParts>
    <vt:vector size="1" baseType="lpstr">
      <vt:lpstr>Senior Center Operations and Program Evaluation</vt:lpstr>
    </vt:vector>
  </TitlesOfParts>
  <Company>UNC-CH</Company>
  <LinksUpToDate>false</LinksUpToDate>
  <CharactersWithSpaces>61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ior Center Operations and Program Evaluation</dc:title>
  <dc:subject/>
  <dc:creator>Margaret L. Morse</dc:creator>
  <cp:keywords/>
  <cp:lastModifiedBy>Breen, Leslee</cp:lastModifiedBy>
  <cp:revision>2</cp:revision>
  <cp:lastPrinted>2017-08-10T13:44:00Z</cp:lastPrinted>
  <dcterms:created xsi:type="dcterms:W3CDTF">2021-02-01T19:11:00Z</dcterms:created>
  <dcterms:modified xsi:type="dcterms:W3CDTF">2021-02-01T19:11:00Z</dcterms:modified>
</cp:coreProperties>
</file>